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02" w:rsidRDefault="00230583">
      <w:r>
        <w:rPr>
          <w:noProof/>
          <w:lang w:eastAsia="nl-NL"/>
        </w:rPr>
        <mc:AlternateContent>
          <mc:Choice Requires="wps">
            <w:drawing>
              <wp:anchor distT="0" distB="0" distL="114300" distR="114300" simplePos="0" relativeHeight="251659264" behindDoc="0" locked="0" layoutInCell="1" allowOverlap="1" wp14:anchorId="1D236AD0" wp14:editId="2C6F2B31">
                <wp:simplePos x="0" y="0"/>
                <wp:positionH relativeFrom="column">
                  <wp:posOffset>-1171575</wp:posOffset>
                </wp:positionH>
                <wp:positionV relativeFrom="paragraph">
                  <wp:posOffset>-999490</wp:posOffset>
                </wp:positionV>
                <wp:extent cx="7688580" cy="10789920"/>
                <wp:effectExtent l="12700" t="12700" r="7620" b="17780"/>
                <wp:wrapNone/>
                <wp:docPr id="3" name="Rechthoek 3"/>
                <wp:cNvGraphicFramePr/>
                <a:graphic xmlns:a="http://schemas.openxmlformats.org/drawingml/2006/main">
                  <a:graphicData uri="http://schemas.microsoft.com/office/word/2010/wordprocessingShape">
                    <wps:wsp>
                      <wps:cNvSpPr/>
                      <wps:spPr>
                        <a:xfrm>
                          <a:off x="0" y="0"/>
                          <a:ext cx="7688580" cy="10789920"/>
                        </a:xfrm>
                        <a:prstGeom prst="rect">
                          <a:avLst/>
                        </a:prstGeom>
                        <a:solidFill>
                          <a:srgbClr val="8CC6E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F1A" id="Rechthoek 3" o:spid="_x0000_s1026" style="position:absolute;margin-left:-92.25pt;margin-top:-78.7pt;width:605.4pt;height:8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" fillcolor="#8cc6eb" strokecolor="#243f60 [1604]" strokeweight="2pt"/>
            </w:pict>
          </mc:Fallback>
        </mc:AlternateContent>
      </w:r>
      <w:r w:rsidR="00D87314">
        <w:rPr>
          <w:noProof/>
          <w:lang w:eastAsia="nl-NL"/>
        </w:rPr>
        <mc:AlternateContent>
          <mc:Choice Requires="wps">
            <w:drawing>
              <wp:anchor distT="0" distB="0" distL="114300" distR="114300" simplePos="0" relativeHeight="251701248" behindDoc="0" locked="0" layoutInCell="1" allowOverlap="1" wp14:anchorId="6C5E89E6" wp14:editId="5A0EA85D">
                <wp:simplePos x="0" y="0"/>
                <wp:positionH relativeFrom="column">
                  <wp:posOffset>-737236</wp:posOffset>
                </wp:positionH>
                <wp:positionV relativeFrom="paragraph">
                  <wp:posOffset>-1089660</wp:posOffset>
                </wp:positionV>
                <wp:extent cx="1171575" cy="10677525"/>
                <wp:effectExtent l="38100" t="19050" r="47625" b="9525"/>
                <wp:wrapNone/>
                <wp:docPr id="43" name="Rechte verbindingslijn 43"/>
                <wp:cNvGraphicFramePr/>
                <a:graphic xmlns:a="http://schemas.openxmlformats.org/drawingml/2006/main">
                  <a:graphicData uri="http://schemas.microsoft.com/office/word/2010/wordprocessingShape">
                    <wps:wsp>
                      <wps:cNvCnPr/>
                      <wps:spPr>
                        <a:xfrm flipV="1">
                          <a:off x="0" y="0"/>
                          <a:ext cx="1171575" cy="10677525"/>
                        </a:xfrm>
                        <a:prstGeom prst="line">
                          <a:avLst/>
                        </a:prstGeom>
                        <a:ln w="76200">
                          <a:solidFill>
                            <a:srgbClr val="8CC6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16456" id="Rechte verbindingslijn 4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8.05pt,-85.8pt" to="34.2pt,7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" strokecolor="#8cc6eb" strokeweight="6pt"/>
            </w:pict>
          </mc:Fallback>
        </mc:AlternateContent>
      </w:r>
      <w:r w:rsidR="0086105E">
        <w:rPr>
          <w:noProof/>
          <w:lang w:eastAsia="nl-NL"/>
        </w:rPr>
        <mc:AlternateContent>
          <mc:Choice Requires="wps">
            <w:drawing>
              <wp:anchor distT="0" distB="0" distL="114300" distR="114300" simplePos="0" relativeHeight="251663360" behindDoc="0" locked="0" layoutInCell="1" allowOverlap="1" wp14:anchorId="1B4DAC9C" wp14:editId="0DE39924">
                <wp:simplePos x="0" y="0"/>
                <wp:positionH relativeFrom="column">
                  <wp:posOffset>741045</wp:posOffset>
                </wp:positionH>
                <wp:positionV relativeFrom="paragraph">
                  <wp:posOffset>5823585</wp:posOffset>
                </wp:positionV>
                <wp:extent cx="3916680" cy="1028700"/>
                <wp:effectExtent l="0" t="0" r="7620" b="0"/>
                <wp:wrapNone/>
                <wp:docPr id="7" name="Tekstvak 7"/>
                <wp:cNvGraphicFramePr/>
                <a:graphic xmlns:a="http://schemas.openxmlformats.org/drawingml/2006/main">
                  <a:graphicData uri="http://schemas.microsoft.com/office/word/2010/wordprocessingShape">
                    <wps:wsp>
                      <wps:cNvSpPr txBox="1"/>
                      <wps:spPr>
                        <a:xfrm>
                          <a:off x="0" y="0"/>
                          <a:ext cx="391668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AB5" w:rsidRPr="0086105E" w:rsidRDefault="003C7AB5" w:rsidP="0086105E">
                            <w:pPr>
                              <w:jc w:val="center"/>
                              <w:rPr>
                                <w:rFonts w:ascii="Verdana" w:hAnsi="Verdana"/>
                                <w:b/>
                                <w:color w:val="C1D849"/>
                                <w:sz w:val="52"/>
                                <w:szCs w:val="52"/>
                              </w:rPr>
                            </w:pPr>
                            <w:r w:rsidRPr="0086105E">
                              <w:rPr>
                                <w:rFonts w:ascii="Verdana" w:hAnsi="Verdana"/>
                                <w:b/>
                                <w:color w:val="C1D849"/>
                                <w:sz w:val="52"/>
                                <w:szCs w:val="52"/>
                              </w:rPr>
                              <w:t>Schoolgids</w:t>
                            </w:r>
                          </w:p>
                          <w:p w:rsidR="003C7AB5" w:rsidRPr="0086105E" w:rsidRDefault="003C7AB5" w:rsidP="0086105E">
                            <w:pPr>
                              <w:jc w:val="center"/>
                              <w:rPr>
                                <w:rFonts w:ascii="Verdana" w:hAnsi="Verdana"/>
                                <w:b/>
                                <w:color w:val="C1D849"/>
                                <w:sz w:val="40"/>
                                <w:szCs w:val="40"/>
                              </w:rPr>
                            </w:pPr>
                            <w:r>
                              <w:rPr>
                                <w:rFonts w:ascii="Verdana" w:hAnsi="Verdana"/>
                                <w:b/>
                                <w:color w:val="C1D849"/>
                                <w:sz w:val="40"/>
                                <w:szCs w:val="40"/>
                              </w:rPr>
                              <w:t>202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DAC9C" id="_x0000_t202" coordsize="21600,21600" o:spt="202" path="m,l,21600r21600,l21600,xe">
                <v:stroke joinstyle="miter"/>
                <v:path gradientshapeok="t" o:connecttype="rect"/>
              </v:shapetype>
              <v:shape id="Tekstvak 7" o:spid="_x0000_s1026" type="#_x0000_t202" style="position:absolute;margin-left:58.35pt;margin-top:458.55pt;width:308.4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" fillcolor="white [3201]" stroked="f" strokeweight=".5pt">
                <v:textbox>
                  <w:txbxContent>
                    <w:p w:rsidR="003C7AB5" w:rsidRPr="0086105E" w:rsidRDefault="003C7AB5" w:rsidP="0086105E">
                      <w:pPr>
                        <w:jc w:val="center"/>
                        <w:rPr>
                          <w:rFonts w:ascii="Verdana" w:hAnsi="Verdana"/>
                          <w:b/>
                          <w:color w:val="C1D849"/>
                          <w:sz w:val="52"/>
                          <w:szCs w:val="52"/>
                        </w:rPr>
                      </w:pPr>
                      <w:r w:rsidRPr="0086105E">
                        <w:rPr>
                          <w:rFonts w:ascii="Verdana" w:hAnsi="Verdana"/>
                          <w:b/>
                          <w:color w:val="C1D849"/>
                          <w:sz w:val="52"/>
                          <w:szCs w:val="52"/>
                        </w:rPr>
                        <w:t>Schoolgids</w:t>
                      </w:r>
                    </w:p>
                    <w:p w:rsidR="003C7AB5" w:rsidRPr="0086105E" w:rsidRDefault="003C7AB5" w:rsidP="0086105E">
                      <w:pPr>
                        <w:jc w:val="center"/>
                        <w:rPr>
                          <w:rFonts w:ascii="Verdana" w:hAnsi="Verdana"/>
                          <w:b/>
                          <w:color w:val="C1D849"/>
                          <w:sz w:val="40"/>
                          <w:szCs w:val="40"/>
                        </w:rPr>
                      </w:pPr>
                      <w:r>
                        <w:rPr>
                          <w:rFonts w:ascii="Verdana" w:hAnsi="Verdana"/>
                          <w:b/>
                          <w:color w:val="C1D849"/>
                          <w:sz w:val="40"/>
                          <w:szCs w:val="40"/>
                        </w:rPr>
                        <w:t>2020– 2021</w:t>
                      </w:r>
                    </w:p>
                  </w:txbxContent>
                </v:textbox>
              </v:shape>
            </w:pict>
          </mc:Fallback>
        </mc:AlternateContent>
      </w:r>
      <w:r w:rsidR="0086105E">
        <w:rPr>
          <w:noProof/>
          <w:lang w:eastAsia="nl-NL"/>
        </w:rPr>
        <mc:AlternateContent>
          <mc:Choice Requires="wps">
            <w:drawing>
              <wp:anchor distT="0" distB="0" distL="114300" distR="114300" simplePos="0" relativeHeight="251660288" behindDoc="0" locked="0" layoutInCell="1" allowOverlap="1" wp14:anchorId="6F76C3F4" wp14:editId="3A486B97">
                <wp:simplePos x="0" y="0"/>
                <wp:positionH relativeFrom="column">
                  <wp:posOffset>436245</wp:posOffset>
                </wp:positionH>
                <wp:positionV relativeFrom="paragraph">
                  <wp:posOffset>855345</wp:posOffset>
                </wp:positionV>
                <wp:extent cx="4373880" cy="6156960"/>
                <wp:effectExtent l="0" t="0" r="7620" b="0"/>
                <wp:wrapNone/>
                <wp:docPr id="4" name="Rechthoek 4"/>
                <wp:cNvGraphicFramePr/>
                <a:graphic xmlns:a="http://schemas.openxmlformats.org/drawingml/2006/main">
                  <a:graphicData uri="http://schemas.microsoft.com/office/word/2010/wordprocessingShape">
                    <wps:wsp>
                      <wps:cNvSpPr/>
                      <wps:spPr>
                        <a:xfrm>
                          <a:off x="0" y="0"/>
                          <a:ext cx="4373880" cy="6156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FA63A" id="Rechthoek 4" o:spid="_x0000_s1026" style="position:absolute;margin-left:34.35pt;margin-top:67.35pt;width:344.4pt;height:48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" fillcolor="white [3212]" stroked="f" strokeweight="2pt"/>
            </w:pict>
          </mc:Fallback>
        </mc:AlternateContent>
      </w:r>
      <w:r w:rsidR="00185402">
        <w:rPr>
          <w:noProof/>
          <w:lang w:eastAsia="nl-NL"/>
        </w:rPr>
        <w:drawing>
          <wp:anchor distT="0" distB="0" distL="114300" distR="114300" simplePos="0" relativeHeight="251662336" behindDoc="0" locked="0" layoutInCell="1" allowOverlap="1" wp14:anchorId="075454C1" wp14:editId="49441BDF">
            <wp:simplePos x="0" y="0"/>
            <wp:positionH relativeFrom="column">
              <wp:posOffset>436245</wp:posOffset>
            </wp:positionH>
            <wp:positionV relativeFrom="paragraph">
              <wp:posOffset>2925491</wp:posOffset>
            </wp:positionV>
            <wp:extent cx="4373880" cy="2760934"/>
            <wp:effectExtent l="0" t="0" r="762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9 bijgesne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2760934"/>
                    </a:xfrm>
                    <a:prstGeom prst="rect">
                      <a:avLst/>
                    </a:prstGeom>
                  </pic:spPr>
                </pic:pic>
              </a:graphicData>
            </a:graphic>
            <wp14:sizeRelH relativeFrom="page">
              <wp14:pctWidth>0</wp14:pctWidth>
            </wp14:sizeRelH>
            <wp14:sizeRelV relativeFrom="page">
              <wp14:pctHeight>0</wp14:pctHeight>
            </wp14:sizeRelV>
          </wp:anchor>
        </w:drawing>
      </w:r>
      <w:r w:rsidR="00185402">
        <w:rPr>
          <w:noProof/>
          <w:lang w:eastAsia="nl-NL"/>
        </w:rPr>
        <w:drawing>
          <wp:anchor distT="0" distB="0" distL="114300" distR="114300" simplePos="0" relativeHeight="251661312" behindDoc="0" locked="0" layoutInCell="1" allowOverlap="1" wp14:anchorId="54EE16D9" wp14:editId="4CEF5EB2">
            <wp:simplePos x="0" y="0"/>
            <wp:positionH relativeFrom="column">
              <wp:posOffset>931545</wp:posOffset>
            </wp:positionH>
            <wp:positionV relativeFrom="paragraph">
              <wp:posOffset>946785</wp:posOffset>
            </wp:positionV>
            <wp:extent cx="3374390" cy="1722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390" cy="1722120"/>
                    </a:xfrm>
                    <a:prstGeom prst="rect">
                      <a:avLst/>
                    </a:prstGeom>
                  </pic:spPr>
                </pic:pic>
              </a:graphicData>
            </a:graphic>
            <wp14:sizeRelH relativeFrom="page">
              <wp14:pctWidth>0</wp14:pctWidth>
            </wp14:sizeRelH>
            <wp14:sizeRelV relativeFrom="page">
              <wp14:pctHeight>0</wp14:pctHeight>
            </wp14:sizeRelV>
          </wp:anchor>
        </w:drawing>
      </w:r>
      <w:r w:rsidR="00185402">
        <w:rPr>
          <w:noProof/>
          <w:lang w:eastAsia="nl-NL"/>
        </w:rPr>
        <w:drawing>
          <wp:inline distT="0" distB="0" distL="0" distR="0" wp14:anchorId="1610A0AB" wp14:editId="16F076F9">
            <wp:extent cx="1923288" cy="981456"/>
            <wp:effectExtent l="0" t="0" r="127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288" cy="981456"/>
                    </a:xfrm>
                    <a:prstGeom prst="rect">
                      <a:avLst/>
                    </a:prstGeom>
                  </pic:spPr>
                </pic:pic>
              </a:graphicData>
            </a:graphic>
          </wp:inline>
        </w:drawing>
      </w:r>
      <w:r w:rsidR="00185402">
        <w:br w:type="page"/>
      </w:r>
    </w:p>
    <w:p w:rsidR="00113772" w:rsidRPr="00D06131" w:rsidRDefault="00D06131" w:rsidP="000E3A5E">
      <w:pPr>
        <w:pStyle w:val="Kop1"/>
        <w:rPr>
          <w:color w:val="C1D849"/>
        </w:rPr>
      </w:pPr>
      <w:bookmarkStart w:id="0" w:name="_Toc461713174"/>
      <w:bookmarkStart w:id="1" w:name="_Toc462653144"/>
      <w:bookmarkStart w:id="2" w:name="_Toc463861171"/>
      <w:r w:rsidRPr="00D06131">
        <w:rPr>
          <w:noProof/>
          <w:color w:val="C1D849"/>
          <w:lang w:eastAsia="nl-NL"/>
        </w:rPr>
        <mc:AlternateContent>
          <mc:Choice Requires="wps">
            <w:drawing>
              <wp:anchor distT="0" distB="0" distL="114300" distR="114300" simplePos="0" relativeHeight="251664384" behindDoc="1" locked="0" layoutInCell="1" allowOverlap="1" wp14:anchorId="2210E070" wp14:editId="7C7EE214">
                <wp:simplePos x="0" y="0"/>
                <wp:positionH relativeFrom="column">
                  <wp:posOffset>-1118235</wp:posOffset>
                </wp:positionH>
                <wp:positionV relativeFrom="paragraph">
                  <wp:posOffset>-1080135</wp:posOffset>
                </wp:positionV>
                <wp:extent cx="7749540" cy="10782300"/>
                <wp:effectExtent l="0" t="0" r="3810" b="0"/>
                <wp:wrapNone/>
                <wp:docPr id="8" name="Rechthoek 8"/>
                <wp:cNvGraphicFramePr/>
                <a:graphic xmlns:a="http://schemas.openxmlformats.org/drawingml/2006/main">
                  <a:graphicData uri="http://schemas.microsoft.com/office/word/2010/wordprocessingShape">
                    <wps:wsp>
                      <wps:cNvSpPr/>
                      <wps:spPr>
                        <a:xfrm>
                          <a:off x="0" y="0"/>
                          <a:ext cx="7749540" cy="1078230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9DE53" id="Rechthoek 8" o:spid="_x0000_s1026" style="position:absolute;margin-left:-88.05pt;margin-top:-85.05pt;width:610.2pt;height:84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" fillcolor="#8cc6eb" stroked="f" strokeweight="2pt"/>
            </w:pict>
          </mc:Fallback>
        </mc:AlternateContent>
      </w:r>
      <w:r w:rsidR="00113772" w:rsidRPr="00D06131">
        <w:rPr>
          <w:color w:val="C1D849"/>
        </w:rPr>
        <w:t>Voorwoord</w:t>
      </w:r>
      <w:bookmarkEnd w:id="0"/>
      <w:bookmarkEnd w:id="1"/>
      <w:bookmarkEnd w:id="2"/>
    </w:p>
    <w:p w:rsidR="00113772" w:rsidRPr="007B54CA" w:rsidRDefault="00113772" w:rsidP="000E3A5E"/>
    <w:p w:rsidR="00113772" w:rsidRPr="007B54CA" w:rsidRDefault="00113772" w:rsidP="000E3A5E">
      <w:r w:rsidRPr="007B54CA">
        <w:t>Geachte ouders*,</w:t>
      </w:r>
    </w:p>
    <w:p w:rsidR="00113772" w:rsidRPr="007B54CA" w:rsidRDefault="00113772" w:rsidP="000E3A5E">
      <w:r w:rsidRPr="007B54CA">
        <w:t xml:space="preserve">Dit is de </w:t>
      </w:r>
      <w:r w:rsidR="007778B7" w:rsidRPr="007B54CA">
        <w:t>S</w:t>
      </w:r>
      <w:r w:rsidRPr="007B54CA">
        <w:t xml:space="preserve">choolgids van </w:t>
      </w:r>
      <w:r w:rsidR="008065AD" w:rsidRPr="007B54CA">
        <w:t xml:space="preserve">het </w:t>
      </w:r>
      <w:r w:rsidRPr="007B54CA">
        <w:t>Iedersland</w:t>
      </w:r>
      <w:r w:rsidR="00C63033">
        <w:t xml:space="preserve"> College voor het schooljaar 2020-2021</w:t>
      </w:r>
      <w:r w:rsidRPr="007B54CA">
        <w:t>.</w:t>
      </w:r>
    </w:p>
    <w:p w:rsidR="00113772" w:rsidRPr="007B54CA" w:rsidRDefault="00113772" w:rsidP="000E3A5E">
      <w:r w:rsidRPr="007B54CA">
        <w:t xml:space="preserve">In de </w:t>
      </w:r>
      <w:r w:rsidR="007778B7" w:rsidRPr="007B54CA">
        <w:t>S</w:t>
      </w:r>
      <w:r w:rsidRPr="007B54CA">
        <w:t>choolgids geven we een beeld van het Iedersland College. We beschrijven hoe de school is georganiseerd, hoe het onderwijs is opgezet en hoe de zorg voor de leerlingen is geregeld.</w:t>
      </w:r>
    </w:p>
    <w:p w:rsidR="00113772" w:rsidRPr="007B54CA" w:rsidRDefault="00113772" w:rsidP="000E3A5E">
      <w:r w:rsidRPr="007B54CA">
        <w:t>Op deze manier maken we duidelijk wat u van de school mag verwachten, maar ook wat de school van de ouders mag verwachten. De ontwikkeling van leerlingen kan alleen goed verlopen als er een goede samenwerking is tussen ouders en school.</w:t>
      </w:r>
    </w:p>
    <w:p w:rsidR="00113772" w:rsidRPr="007B54CA" w:rsidRDefault="00113772" w:rsidP="000E3A5E">
      <w:r w:rsidRPr="007B54CA">
        <w:t>Verder vindt u in deze gids ook praktische informatie zoals de schooltijd</w:t>
      </w:r>
      <w:r w:rsidR="009876E7">
        <w:t>en, vakantiedata en het personeel.</w:t>
      </w:r>
    </w:p>
    <w:p w:rsidR="00113772" w:rsidRPr="007B54CA" w:rsidRDefault="009876E7" w:rsidP="000E3A5E">
      <w:r>
        <w:t>We hopen dat de schoolgids u alle informatie geeft die u nodig heeft.</w:t>
      </w:r>
      <w:r>
        <w:br/>
        <w:t>Mocht u toch nog vragen hebben, dan kunt u altijd contact met ons opnemen.</w:t>
      </w:r>
    </w:p>
    <w:p w:rsidR="00113772" w:rsidRPr="007B54CA" w:rsidRDefault="00113772" w:rsidP="000E3A5E">
      <w:r w:rsidRPr="007B54CA">
        <w:t>Namens het team van het Iedersland College,</w:t>
      </w:r>
    </w:p>
    <w:p w:rsidR="000E3A5E" w:rsidRDefault="000E3A5E" w:rsidP="000E3A5E"/>
    <w:p w:rsidR="00113772" w:rsidRPr="007B54CA" w:rsidRDefault="00147692" w:rsidP="000E3A5E">
      <w:proofErr w:type="spellStart"/>
      <w:r>
        <w:t>F.R.Saarloos</w:t>
      </w:r>
      <w:proofErr w:type="spellEnd"/>
      <w:r>
        <w:t xml:space="preserve"> </w:t>
      </w:r>
      <w:r w:rsidRPr="00147692">
        <w:rPr>
          <w:i/>
        </w:rPr>
        <w:t>MSc</w:t>
      </w:r>
      <w:r w:rsidR="000E3A5E">
        <w:br/>
      </w:r>
      <w:r w:rsidR="00113772" w:rsidRPr="007B54CA">
        <w:t>Directeur</w:t>
      </w:r>
    </w:p>
    <w:p w:rsidR="00113772" w:rsidRPr="007B54CA" w:rsidRDefault="00113772" w:rsidP="000E3A5E"/>
    <w:p w:rsidR="009A5567" w:rsidRDefault="009A5567" w:rsidP="009A5567"/>
    <w:p w:rsidR="00113772" w:rsidRPr="007B54CA" w:rsidRDefault="00113772" w:rsidP="000E3A5E"/>
    <w:p w:rsidR="00113772" w:rsidRPr="007B54CA" w:rsidRDefault="00113772" w:rsidP="000E3A5E"/>
    <w:p w:rsidR="00113772" w:rsidRPr="007B54CA" w:rsidRDefault="00113772" w:rsidP="000E3A5E"/>
    <w:p w:rsidR="00113772" w:rsidRPr="007B54CA" w:rsidRDefault="00113772" w:rsidP="000E3A5E"/>
    <w:p w:rsidR="000E3A5E" w:rsidRDefault="000E3A5E" w:rsidP="000E3A5E"/>
    <w:p w:rsidR="00113772" w:rsidRPr="007B54CA" w:rsidRDefault="00113772" w:rsidP="000E3A5E">
      <w:r w:rsidRPr="007B54CA">
        <w:t xml:space="preserve">* Als in de tekst van de </w:t>
      </w:r>
      <w:r w:rsidR="007778B7" w:rsidRPr="007B54CA">
        <w:t>S</w:t>
      </w:r>
      <w:r w:rsidRPr="007B54CA">
        <w:t>choolgids het woord ouders wordt gebruikt, bedoelen we ook verzorger(s)</w:t>
      </w:r>
    </w:p>
    <w:p w:rsidR="00647AC4" w:rsidRDefault="00647AC4">
      <w:pPr>
        <w:rPr>
          <w:rFonts w:ascii="Verdana" w:hAnsi="Verdana"/>
          <w:sz w:val="20"/>
          <w:szCs w:val="20"/>
        </w:rPr>
      </w:pPr>
    </w:p>
    <w:p w:rsidR="00647AC4" w:rsidRDefault="00647AC4">
      <w:pPr>
        <w:rPr>
          <w:rFonts w:ascii="Verdana" w:hAnsi="Verdana"/>
          <w:sz w:val="20"/>
          <w:szCs w:val="20"/>
        </w:rPr>
      </w:pPr>
    </w:p>
    <w:p w:rsidR="00647AC4" w:rsidRDefault="00647AC4">
      <w:pPr>
        <w:rPr>
          <w:rFonts w:ascii="Verdana" w:hAnsi="Verdana"/>
          <w:sz w:val="20"/>
          <w:szCs w:val="20"/>
        </w:rPr>
      </w:pPr>
    </w:p>
    <w:p w:rsidR="00647AC4" w:rsidRDefault="00647AC4">
      <w:pPr>
        <w:rPr>
          <w:rFonts w:ascii="Verdana" w:hAnsi="Verdana"/>
          <w:sz w:val="20"/>
          <w:szCs w:val="20"/>
        </w:rPr>
      </w:pPr>
    </w:p>
    <w:p w:rsidR="00647AC4" w:rsidRDefault="00647AC4">
      <w:pPr>
        <w:rPr>
          <w:rFonts w:ascii="Verdana" w:hAnsi="Verdana"/>
          <w:sz w:val="20"/>
          <w:szCs w:val="20"/>
        </w:rPr>
      </w:pPr>
    </w:p>
    <w:p w:rsidR="00647AC4" w:rsidRDefault="00647AC4">
      <w:pPr>
        <w:rPr>
          <w:rFonts w:ascii="Verdana" w:hAnsi="Verdana"/>
          <w:sz w:val="20"/>
          <w:szCs w:val="20"/>
        </w:rPr>
      </w:pPr>
      <w:r>
        <w:rPr>
          <w:rFonts w:ascii="Verdana" w:hAnsi="Verdana"/>
          <w:sz w:val="20"/>
          <w:szCs w:val="20"/>
        </w:rPr>
        <w:t>Contact</w:t>
      </w:r>
    </w:p>
    <w:p w:rsidR="00647AC4" w:rsidRDefault="00647AC4" w:rsidP="00647AC4">
      <w:pPr>
        <w:pStyle w:val="Geenafstand"/>
      </w:pPr>
      <w:r>
        <w:t>Iedersland College</w:t>
      </w:r>
    </w:p>
    <w:p w:rsidR="00647AC4" w:rsidRDefault="00647AC4" w:rsidP="00647AC4">
      <w:pPr>
        <w:pStyle w:val="Geenafstand"/>
      </w:pPr>
      <w:r>
        <w:t>Zekeringstraat 38</w:t>
      </w:r>
    </w:p>
    <w:p w:rsidR="00647AC4" w:rsidRDefault="00647AC4" w:rsidP="00647AC4">
      <w:pPr>
        <w:pStyle w:val="Geenafstand"/>
      </w:pPr>
      <w:r>
        <w:t>1014 BT Amsterdam</w:t>
      </w:r>
    </w:p>
    <w:p w:rsidR="00647AC4" w:rsidRDefault="00647AC4" w:rsidP="00647AC4">
      <w:pPr>
        <w:pStyle w:val="Geenafstand"/>
      </w:pPr>
      <w:r>
        <w:t>020-4081204</w:t>
      </w:r>
    </w:p>
    <w:p w:rsidR="00647AC4" w:rsidRDefault="00981256" w:rsidP="00647AC4">
      <w:pPr>
        <w:pStyle w:val="Geenafstand"/>
      </w:pPr>
      <w:r w:rsidRPr="001A72A7">
        <w:t>iedersland@iederslandcollege.nl</w:t>
      </w:r>
      <w:r>
        <w:br/>
      </w:r>
      <w:hyperlink r:id="rId13" w:history="1">
        <w:r w:rsidR="00647AC4" w:rsidRPr="009B28CA">
          <w:rPr>
            <w:rStyle w:val="Hyperlink"/>
          </w:rPr>
          <w:t>www.iederslandcollege.nl</w:t>
        </w:r>
      </w:hyperlink>
    </w:p>
    <w:p w:rsidR="00647AC4" w:rsidRDefault="00647AC4" w:rsidP="00647AC4">
      <w:pPr>
        <w:pStyle w:val="Geenafstand"/>
      </w:pPr>
    </w:p>
    <w:p w:rsidR="00647AC4" w:rsidRDefault="00647AC4" w:rsidP="00647AC4">
      <w:pPr>
        <w:pStyle w:val="Geenafstand"/>
      </w:pPr>
    </w:p>
    <w:p w:rsidR="00647AC4" w:rsidRDefault="00647AC4" w:rsidP="00647AC4">
      <w:pPr>
        <w:pStyle w:val="Geenafstand"/>
      </w:pPr>
    </w:p>
    <w:p w:rsidR="00647AC4" w:rsidRDefault="00647AC4" w:rsidP="00647AC4">
      <w:pPr>
        <w:pStyle w:val="Geenafstand"/>
      </w:pPr>
    </w:p>
    <w:p w:rsidR="003C7AB5" w:rsidRDefault="00647AC4" w:rsidP="003C7AB5">
      <w:r>
        <w:t>De schoolleiding</w:t>
      </w:r>
    </w:p>
    <w:p w:rsidR="003C7AB5" w:rsidRDefault="00647AC4" w:rsidP="003C7AB5">
      <w:r>
        <w:t>Directeur: Frenk Saarloos</w:t>
      </w:r>
      <w:r w:rsidR="003C7AB5">
        <w:t xml:space="preserve"> </w:t>
      </w:r>
      <w:r w:rsidR="003C7AB5" w:rsidRPr="003C7AB5">
        <w:rPr>
          <w:i/>
        </w:rPr>
        <w:t>MSc</w:t>
      </w:r>
    </w:p>
    <w:p w:rsidR="00647AC4" w:rsidRDefault="00647AC4" w:rsidP="003C7AB5">
      <w:r>
        <w:t>Adjunct directeur:  Marinda Kleverlaan</w:t>
      </w:r>
    </w:p>
    <w:p w:rsidR="00647AC4" w:rsidRDefault="00647AC4" w:rsidP="00647AC4">
      <w:pPr>
        <w:pStyle w:val="Geenafstand"/>
      </w:pPr>
    </w:p>
    <w:p w:rsidR="00647AC4" w:rsidRDefault="00647AC4" w:rsidP="00647AC4">
      <w:pPr>
        <w:pStyle w:val="Geenafstand"/>
      </w:pPr>
      <w:r>
        <w:t>Coördinatoren</w:t>
      </w:r>
    </w:p>
    <w:p w:rsidR="00647AC4" w:rsidRDefault="00647AC4" w:rsidP="00647AC4">
      <w:pPr>
        <w:pStyle w:val="Geenafstand"/>
      </w:pPr>
      <w:r>
        <w:t>Onderbouwcoördinator: Melissa Bisschop</w:t>
      </w:r>
    </w:p>
    <w:p w:rsidR="00647AC4" w:rsidRDefault="00647AC4" w:rsidP="00647AC4">
      <w:pPr>
        <w:pStyle w:val="Geenafstand"/>
      </w:pPr>
      <w:r>
        <w:t>Bovenbouwcoördinator: Hans van der Werf</w:t>
      </w:r>
    </w:p>
    <w:p w:rsidR="00647AC4" w:rsidRDefault="00647AC4" w:rsidP="00647AC4">
      <w:pPr>
        <w:pStyle w:val="Geenafstand"/>
      </w:pPr>
    </w:p>
    <w:p w:rsidR="003C7AB5" w:rsidRDefault="003C7AB5" w:rsidP="00647AC4">
      <w:pPr>
        <w:pStyle w:val="Geenafstand"/>
      </w:pPr>
      <w:r>
        <w:t>Ondersteuning (zorg)</w:t>
      </w:r>
    </w:p>
    <w:p w:rsidR="003C7AB5" w:rsidRDefault="003C7AB5" w:rsidP="003C7AB5">
      <w:pPr>
        <w:pStyle w:val="Geenafstand"/>
      </w:pPr>
      <w:r>
        <w:t>Coördinator Ondersteuningsbehoefte: Hadda Aktaou</w:t>
      </w:r>
    </w:p>
    <w:p w:rsidR="00647AC4" w:rsidRDefault="00647AC4" w:rsidP="00647AC4">
      <w:pPr>
        <w:pStyle w:val="Geenafstand"/>
      </w:pPr>
    </w:p>
    <w:p w:rsidR="00647AC4" w:rsidRDefault="00647AC4" w:rsidP="00647AC4">
      <w:pPr>
        <w:pStyle w:val="Geenafstand"/>
      </w:pPr>
    </w:p>
    <w:p w:rsidR="00647AC4" w:rsidRDefault="00647AC4" w:rsidP="00647AC4">
      <w:pPr>
        <w:pStyle w:val="Geenafstand"/>
      </w:pPr>
    </w:p>
    <w:p w:rsidR="00647AC4" w:rsidRDefault="00647AC4" w:rsidP="00647AC4">
      <w:pPr>
        <w:pStyle w:val="Geenafstand"/>
      </w:pPr>
    </w:p>
    <w:p w:rsidR="00113772" w:rsidRPr="007B54CA" w:rsidRDefault="00113772">
      <w:pPr>
        <w:rPr>
          <w:rFonts w:ascii="Verdana" w:hAnsi="Verdana"/>
          <w:sz w:val="20"/>
          <w:szCs w:val="20"/>
        </w:rPr>
      </w:pPr>
      <w:r w:rsidRPr="007B54CA">
        <w:rPr>
          <w:rFonts w:ascii="Verdana" w:hAnsi="Verdana"/>
          <w:sz w:val="20"/>
          <w:szCs w:val="20"/>
        </w:rPr>
        <w:br w:type="page"/>
      </w:r>
    </w:p>
    <w:p w:rsidR="00113772" w:rsidRPr="007B54CA" w:rsidRDefault="00113772" w:rsidP="00113772">
      <w:pPr>
        <w:pStyle w:val="Geenafstand"/>
        <w:rPr>
          <w:rFonts w:ascii="Verdana" w:hAnsi="Verdana"/>
          <w:color w:val="8CC6EB"/>
        </w:rPr>
      </w:pPr>
      <w:r w:rsidRPr="007B54CA">
        <w:rPr>
          <w:rFonts w:ascii="Verdana" w:hAnsi="Verdana"/>
          <w:color w:val="8CC6EB"/>
        </w:rPr>
        <w:t>Inhoudsopgave</w:t>
      </w:r>
    </w:p>
    <w:p w:rsidR="003338E4" w:rsidRDefault="0047605E">
      <w:pPr>
        <w:pStyle w:val="Inhopg1"/>
        <w:tabs>
          <w:tab w:val="right" w:pos="8494"/>
        </w:tabs>
        <w:rPr>
          <w:rFonts w:eastAsiaTheme="minorEastAsia"/>
          <w:b w:val="0"/>
          <w:bCs w:val="0"/>
          <w:caps w:val="0"/>
          <w:noProof/>
          <w:sz w:val="22"/>
          <w:szCs w:val="22"/>
          <w:lang w:eastAsia="nl-NL"/>
        </w:rPr>
      </w:pPr>
      <w:r>
        <w:rPr>
          <w:rFonts w:ascii="Verdana" w:hAnsi="Verdana"/>
          <w:sz w:val="18"/>
          <w:szCs w:val="18"/>
        </w:rPr>
        <w:fldChar w:fldCharType="begin"/>
      </w:r>
      <w:r>
        <w:rPr>
          <w:rFonts w:ascii="Verdana" w:hAnsi="Verdana"/>
          <w:sz w:val="18"/>
          <w:szCs w:val="18"/>
        </w:rPr>
        <w:instrText xml:space="preserve"> TOC \o "1-2" \h \z \u </w:instrText>
      </w:r>
      <w:r>
        <w:rPr>
          <w:rFonts w:ascii="Verdana" w:hAnsi="Verdana"/>
          <w:sz w:val="18"/>
          <w:szCs w:val="18"/>
        </w:rPr>
        <w:fldChar w:fldCharType="separate"/>
      </w:r>
      <w:hyperlink w:anchor="_Toc463861171" w:history="1">
        <w:r w:rsidR="003338E4" w:rsidRPr="00E25234">
          <w:rPr>
            <w:rStyle w:val="Hyperlink"/>
            <w:noProof/>
          </w:rPr>
          <w:t>Voorwoord</w:t>
        </w:r>
        <w:r w:rsidR="003338E4">
          <w:rPr>
            <w:noProof/>
            <w:webHidden/>
          </w:rPr>
          <w:tab/>
        </w:r>
        <w:r w:rsidR="003338E4">
          <w:rPr>
            <w:noProof/>
            <w:webHidden/>
          </w:rPr>
          <w:fldChar w:fldCharType="begin"/>
        </w:r>
        <w:r w:rsidR="003338E4">
          <w:rPr>
            <w:noProof/>
            <w:webHidden/>
          </w:rPr>
          <w:instrText xml:space="preserve"> PAGEREF _Toc463861171 \h </w:instrText>
        </w:r>
        <w:r w:rsidR="003338E4">
          <w:rPr>
            <w:noProof/>
            <w:webHidden/>
          </w:rPr>
        </w:r>
        <w:r w:rsidR="003338E4">
          <w:rPr>
            <w:noProof/>
            <w:webHidden/>
          </w:rPr>
          <w:fldChar w:fldCharType="separate"/>
        </w:r>
        <w:r w:rsidR="00AF34E4">
          <w:rPr>
            <w:noProof/>
            <w:webHidden/>
          </w:rPr>
          <w:t>2</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172" w:history="1">
        <w:r w:rsidR="003338E4" w:rsidRPr="00E25234">
          <w:rPr>
            <w:rStyle w:val="Hyperlink"/>
            <w:noProof/>
          </w:rPr>
          <w:t>1. Inleiding</w:t>
        </w:r>
        <w:r w:rsidR="003338E4">
          <w:rPr>
            <w:noProof/>
            <w:webHidden/>
          </w:rPr>
          <w:tab/>
        </w:r>
        <w:r w:rsidR="003338E4">
          <w:rPr>
            <w:noProof/>
            <w:webHidden/>
          </w:rPr>
          <w:fldChar w:fldCharType="begin"/>
        </w:r>
        <w:r w:rsidR="003338E4">
          <w:rPr>
            <w:noProof/>
            <w:webHidden/>
          </w:rPr>
          <w:instrText xml:space="preserve"> PAGEREF _Toc463861172 \h </w:instrText>
        </w:r>
        <w:r w:rsidR="003338E4">
          <w:rPr>
            <w:noProof/>
            <w:webHidden/>
          </w:rPr>
        </w:r>
        <w:r w:rsidR="003338E4">
          <w:rPr>
            <w:noProof/>
            <w:webHidden/>
          </w:rPr>
          <w:fldChar w:fldCharType="separate"/>
        </w:r>
        <w:r w:rsidR="00AF34E4">
          <w:rPr>
            <w:noProof/>
            <w:webHidden/>
          </w:rPr>
          <w:t>5</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173" w:history="1">
        <w:r w:rsidR="003338E4" w:rsidRPr="00E25234">
          <w:rPr>
            <w:rStyle w:val="Hyperlink"/>
            <w:noProof/>
          </w:rPr>
          <w:t>2. Missie en visie</w:t>
        </w:r>
        <w:r w:rsidR="003338E4">
          <w:rPr>
            <w:noProof/>
            <w:webHidden/>
          </w:rPr>
          <w:tab/>
        </w:r>
        <w:r w:rsidR="003338E4">
          <w:rPr>
            <w:noProof/>
            <w:webHidden/>
          </w:rPr>
          <w:fldChar w:fldCharType="begin"/>
        </w:r>
        <w:r w:rsidR="003338E4">
          <w:rPr>
            <w:noProof/>
            <w:webHidden/>
          </w:rPr>
          <w:instrText xml:space="preserve"> PAGEREF _Toc463861173 \h </w:instrText>
        </w:r>
        <w:r w:rsidR="003338E4">
          <w:rPr>
            <w:noProof/>
            <w:webHidden/>
          </w:rPr>
        </w:r>
        <w:r w:rsidR="003338E4">
          <w:rPr>
            <w:noProof/>
            <w:webHidden/>
          </w:rPr>
          <w:fldChar w:fldCharType="separate"/>
        </w:r>
        <w:r w:rsidR="00AF34E4">
          <w:rPr>
            <w:noProof/>
            <w:webHidden/>
          </w:rPr>
          <w:t>6</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174" w:history="1">
        <w:r w:rsidR="003338E4" w:rsidRPr="00E25234">
          <w:rPr>
            <w:rStyle w:val="Hyperlink"/>
            <w:noProof/>
          </w:rPr>
          <w:t>3. Profiel van de school</w:t>
        </w:r>
        <w:r w:rsidR="003338E4">
          <w:rPr>
            <w:noProof/>
            <w:webHidden/>
          </w:rPr>
          <w:tab/>
        </w:r>
        <w:r w:rsidR="003338E4">
          <w:rPr>
            <w:noProof/>
            <w:webHidden/>
          </w:rPr>
          <w:fldChar w:fldCharType="begin"/>
        </w:r>
        <w:r w:rsidR="003338E4">
          <w:rPr>
            <w:noProof/>
            <w:webHidden/>
          </w:rPr>
          <w:instrText xml:space="preserve"> PAGEREF _Toc463861174 \h </w:instrText>
        </w:r>
        <w:r w:rsidR="003338E4">
          <w:rPr>
            <w:noProof/>
            <w:webHidden/>
          </w:rPr>
        </w:r>
        <w:r w:rsidR="003338E4">
          <w:rPr>
            <w:noProof/>
            <w:webHidden/>
          </w:rPr>
          <w:fldChar w:fldCharType="separate"/>
        </w:r>
        <w:r w:rsidR="00AF34E4">
          <w:rPr>
            <w:noProof/>
            <w:webHidden/>
          </w:rPr>
          <w:t>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75" w:history="1">
        <w:r w:rsidR="003338E4" w:rsidRPr="00E25234">
          <w:rPr>
            <w:rStyle w:val="Hyperlink"/>
            <w:noProof/>
          </w:rPr>
          <w:t>3.1 Ondersteuning</w:t>
        </w:r>
        <w:r w:rsidR="003338E4">
          <w:rPr>
            <w:noProof/>
            <w:webHidden/>
          </w:rPr>
          <w:tab/>
        </w:r>
        <w:r w:rsidR="003338E4">
          <w:rPr>
            <w:noProof/>
            <w:webHidden/>
          </w:rPr>
          <w:fldChar w:fldCharType="begin"/>
        </w:r>
        <w:r w:rsidR="003338E4">
          <w:rPr>
            <w:noProof/>
            <w:webHidden/>
          </w:rPr>
          <w:instrText xml:space="preserve"> PAGEREF _Toc463861175 \h </w:instrText>
        </w:r>
        <w:r w:rsidR="003338E4">
          <w:rPr>
            <w:noProof/>
            <w:webHidden/>
          </w:rPr>
        </w:r>
        <w:r w:rsidR="003338E4">
          <w:rPr>
            <w:noProof/>
            <w:webHidden/>
          </w:rPr>
          <w:fldChar w:fldCharType="separate"/>
        </w:r>
        <w:r w:rsidR="00AF34E4">
          <w:rPr>
            <w:noProof/>
            <w:webHidden/>
          </w:rPr>
          <w:t>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76" w:history="1">
        <w:r w:rsidR="003338E4" w:rsidRPr="00E25234">
          <w:rPr>
            <w:rStyle w:val="Hyperlink"/>
            <w:noProof/>
          </w:rPr>
          <w:t>3.2 Veilige sfeer</w:t>
        </w:r>
        <w:r w:rsidR="003338E4">
          <w:rPr>
            <w:noProof/>
            <w:webHidden/>
          </w:rPr>
          <w:tab/>
        </w:r>
        <w:r w:rsidR="003338E4">
          <w:rPr>
            <w:noProof/>
            <w:webHidden/>
          </w:rPr>
          <w:fldChar w:fldCharType="begin"/>
        </w:r>
        <w:r w:rsidR="003338E4">
          <w:rPr>
            <w:noProof/>
            <w:webHidden/>
          </w:rPr>
          <w:instrText xml:space="preserve"> PAGEREF _Toc463861176 \h </w:instrText>
        </w:r>
        <w:r w:rsidR="003338E4">
          <w:rPr>
            <w:noProof/>
            <w:webHidden/>
          </w:rPr>
        </w:r>
        <w:r w:rsidR="003338E4">
          <w:rPr>
            <w:noProof/>
            <w:webHidden/>
          </w:rPr>
          <w:fldChar w:fldCharType="separate"/>
        </w:r>
        <w:r w:rsidR="00AF34E4">
          <w:rPr>
            <w:noProof/>
            <w:webHidden/>
          </w:rPr>
          <w:t>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77" w:history="1">
        <w:r w:rsidR="003338E4" w:rsidRPr="00E25234">
          <w:rPr>
            <w:rStyle w:val="Hyperlink"/>
            <w:noProof/>
          </w:rPr>
          <w:t>3.3 Ouderbetrokkenheid</w:t>
        </w:r>
        <w:r w:rsidR="003338E4">
          <w:rPr>
            <w:noProof/>
            <w:webHidden/>
          </w:rPr>
          <w:tab/>
        </w:r>
        <w:r w:rsidR="003338E4">
          <w:rPr>
            <w:noProof/>
            <w:webHidden/>
          </w:rPr>
          <w:fldChar w:fldCharType="begin"/>
        </w:r>
        <w:r w:rsidR="003338E4">
          <w:rPr>
            <w:noProof/>
            <w:webHidden/>
          </w:rPr>
          <w:instrText xml:space="preserve"> PAGEREF _Toc463861177 \h </w:instrText>
        </w:r>
        <w:r w:rsidR="003338E4">
          <w:rPr>
            <w:noProof/>
            <w:webHidden/>
          </w:rPr>
        </w:r>
        <w:r w:rsidR="003338E4">
          <w:rPr>
            <w:noProof/>
            <w:webHidden/>
          </w:rPr>
          <w:fldChar w:fldCharType="separate"/>
        </w:r>
        <w:r w:rsidR="00AF34E4">
          <w:rPr>
            <w:noProof/>
            <w:webHidden/>
          </w:rPr>
          <w:t>1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78" w:history="1">
        <w:r w:rsidR="003338E4" w:rsidRPr="00E25234">
          <w:rPr>
            <w:rStyle w:val="Hyperlink"/>
            <w:noProof/>
          </w:rPr>
          <w:t>3.4 Leerlingbetrokkenheid</w:t>
        </w:r>
        <w:r w:rsidR="003338E4">
          <w:rPr>
            <w:noProof/>
            <w:webHidden/>
          </w:rPr>
          <w:tab/>
        </w:r>
        <w:r w:rsidR="003338E4">
          <w:rPr>
            <w:noProof/>
            <w:webHidden/>
          </w:rPr>
          <w:fldChar w:fldCharType="begin"/>
        </w:r>
        <w:r w:rsidR="003338E4">
          <w:rPr>
            <w:noProof/>
            <w:webHidden/>
          </w:rPr>
          <w:instrText xml:space="preserve"> PAGEREF _Toc463861178 \h </w:instrText>
        </w:r>
        <w:r w:rsidR="003338E4">
          <w:rPr>
            <w:noProof/>
            <w:webHidden/>
          </w:rPr>
        </w:r>
        <w:r w:rsidR="003338E4">
          <w:rPr>
            <w:noProof/>
            <w:webHidden/>
          </w:rPr>
          <w:fldChar w:fldCharType="separate"/>
        </w:r>
        <w:r w:rsidR="00AF34E4">
          <w:rPr>
            <w:noProof/>
            <w:webHidden/>
          </w:rPr>
          <w:t>1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79" w:history="1">
        <w:r w:rsidR="003338E4" w:rsidRPr="00E25234">
          <w:rPr>
            <w:rStyle w:val="Hyperlink"/>
            <w:noProof/>
          </w:rPr>
          <w:t>3.5 Magister</w:t>
        </w:r>
        <w:r w:rsidR="003338E4">
          <w:rPr>
            <w:noProof/>
            <w:webHidden/>
          </w:rPr>
          <w:tab/>
        </w:r>
        <w:r w:rsidR="003338E4">
          <w:rPr>
            <w:noProof/>
            <w:webHidden/>
          </w:rPr>
          <w:fldChar w:fldCharType="begin"/>
        </w:r>
        <w:r w:rsidR="003338E4">
          <w:rPr>
            <w:noProof/>
            <w:webHidden/>
          </w:rPr>
          <w:instrText xml:space="preserve"> PAGEREF _Toc463861179 \h </w:instrText>
        </w:r>
        <w:r w:rsidR="003338E4">
          <w:rPr>
            <w:noProof/>
            <w:webHidden/>
          </w:rPr>
        </w:r>
        <w:r w:rsidR="003338E4">
          <w:rPr>
            <w:noProof/>
            <w:webHidden/>
          </w:rPr>
          <w:fldChar w:fldCharType="separate"/>
        </w:r>
        <w:r w:rsidR="00AF34E4">
          <w:rPr>
            <w:noProof/>
            <w:webHidden/>
          </w:rPr>
          <w:t>1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0" w:history="1">
        <w:r w:rsidR="003338E4" w:rsidRPr="00E25234">
          <w:rPr>
            <w:rStyle w:val="Hyperlink"/>
            <w:noProof/>
          </w:rPr>
          <w:t>3.6 Belemmeringen in de thuissituatie en meldcode</w:t>
        </w:r>
        <w:r w:rsidR="003338E4">
          <w:rPr>
            <w:noProof/>
            <w:webHidden/>
          </w:rPr>
          <w:tab/>
        </w:r>
        <w:r w:rsidR="003338E4">
          <w:rPr>
            <w:noProof/>
            <w:webHidden/>
          </w:rPr>
          <w:fldChar w:fldCharType="begin"/>
        </w:r>
        <w:r w:rsidR="003338E4">
          <w:rPr>
            <w:noProof/>
            <w:webHidden/>
          </w:rPr>
          <w:instrText xml:space="preserve"> PAGEREF _Toc463861180 \h </w:instrText>
        </w:r>
        <w:r w:rsidR="003338E4">
          <w:rPr>
            <w:noProof/>
            <w:webHidden/>
          </w:rPr>
        </w:r>
        <w:r w:rsidR="003338E4">
          <w:rPr>
            <w:noProof/>
            <w:webHidden/>
          </w:rPr>
          <w:fldChar w:fldCharType="separate"/>
        </w:r>
        <w:r w:rsidR="00AF34E4">
          <w:rPr>
            <w:noProof/>
            <w:webHidden/>
          </w:rPr>
          <w:t>10</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181" w:history="1">
        <w:r w:rsidR="003338E4" w:rsidRPr="00E25234">
          <w:rPr>
            <w:rStyle w:val="Hyperlink"/>
            <w:noProof/>
          </w:rPr>
          <w:t>4. Onderwijs</w:t>
        </w:r>
        <w:r w:rsidR="003338E4">
          <w:rPr>
            <w:noProof/>
            <w:webHidden/>
          </w:rPr>
          <w:tab/>
        </w:r>
        <w:r w:rsidR="003338E4">
          <w:rPr>
            <w:noProof/>
            <w:webHidden/>
          </w:rPr>
          <w:fldChar w:fldCharType="begin"/>
        </w:r>
        <w:r w:rsidR="003338E4">
          <w:rPr>
            <w:noProof/>
            <w:webHidden/>
          </w:rPr>
          <w:instrText xml:space="preserve"> PAGEREF _Toc463861181 \h </w:instrText>
        </w:r>
        <w:r w:rsidR="003338E4">
          <w:rPr>
            <w:noProof/>
            <w:webHidden/>
          </w:rPr>
        </w:r>
        <w:r w:rsidR="003338E4">
          <w:rPr>
            <w:noProof/>
            <w:webHidden/>
          </w:rPr>
          <w:fldChar w:fldCharType="separate"/>
        </w:r>
        <w:r w:rsidR="00AF34E4">
          <w:rPr>
            <w:noProof/>
            <w:webHidden/>
          </w:rPr>
          <w:t>1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2" w:history="1">
        <w:r w:rsidR="003338E4" w:rsidRPr="00E25234">
          <w:rPr>
            <w:rStyle w:val="Hyperlink"/>
            <w:noProof/>
          </w:rPr>
          <w:t>4.1. Onderbouw</w:t>
        </w:r>
        <w:r w:rsidR="003338E4">
          <w:rPr>
            <w:noProof/>
            <w:webHidden/>
          </w:rPr>
          <w:tab/>
        </w:r>
        <w:r w:rsidR="003338E4">
          <w:rPr>
            <w:noProof/>
            <w:webHidden/>
          </w:rPr>
          <w:fldChar w:fldCharType="begin"/>
        </w:r>
        <w:r w:rsidR="003338E4">
          <w:rPr>
            <w:noProof/>
            <w:webHidden/>
          </w:rPr>
          <w:instrText xml:space="preserve"> PAGEREF _Toc463861182 \h </w:instrText>
        </w:r>
        <w:r w:rsidR="003338E4">
          <w:rPr>
            <w:noProof/>
            <w:webHidden/>
          </w:rPr>
        </w:r>
        <w:r w:rsidR="003338E4">
          <w:rPr>
            <w:noProof/>
            <w:webHidden/>
          </w:rPr>
          <w:fldChar w:fldCharType="separate"/>
        </w:r>
        <w:r w:rsidR="00AF34E4">
          <w:rPr>
            <w:noProof/>
            <w:webHidden/>
          </w:rPr>
          <w:t>1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3" w:history="1">
        <w:r w:rsidR="003338E4" w:rsidRPr="00E25234">
          <w:rPr>
            <w:rStyle w:val="Hyperlink"/>
            <w:noProof/>
          </w:rPr>
          <w:t>4.2 Bovenbouw</w:t>
        </w:r>
        <w:r w:rsidR="003338E4">
          <w:rPr>
            <w:noProof/>
            <w:webHidden/>
          </w:rPr>
          <w:tab/>
        </w:r>
        <w:r w:rsidR="003338E4">
          <w:rPr>
            <w:noProof/>
            <w:webHidden/>
          </w:rPr>
          <w:fldChar w:fldCharType="begin"/>
        </w:r>
        <w:r w:rsidR="003338E4">
          <w:rPr>
            <w:noProof/>
            <w:webHidden/>
          </w:rPr>
          <w:instrText xml:space="preserve"> PAGEREF _Toc463861183 \h </w:instrText>
        </w:r>
        <w:r w:rsidR="003338E4">
          <w:rPr>
            <w:noProof/>
            <w:webHidden/>
          </w:rPr>
        </w:r>
        <w:r w:rsidR="003338E4">
          <w:rPr>
            <w:noProof/>
            <w:webHidden/>
          </w:rPr>
          <w:fldChar w:fldCharType="separate"/>
        </w:r>
        <w:r w:rsidR="00AF34E4">
          <w:rPr>
            <w:noProof/>
            <w:webHidden/>
          </w:rPr>
          <w:t>1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4" w:history="1">
        <w:r w:rsidR="003338E4" w:rsidRPr="00E25234">
          <w:rPr>
            <w:rStyle w:val="Hyperlink"/>
            <w:noProof/>
          </w:rPr>
          <w:t>4.3 Lestijden</w:t>
        </w:r>
        <w:r w:rsidR="003338E4">
          <w:rPr>
            <w:noProof/>
            <w:webHidden/>
          </w:rPr>
          <w:tab/>
        </w:r>
        <w:r w:rsidR="003338E4">
          <w:rPr>
            <w:noProof/>
            <w:webHidden/>
          </w:rPr>
          <w:fldChar w:fldCharType="begin"/>
        </w:r>
        <w:r w:rsidR="003338E4">
          <w:rPr>
            <w:noProof/>
            <w:webHidden/>
          </w:rPr>
          <w:instrText xml:space="preserve"> PAGEREF _Toc463861184 \h </w:instrText>
        </w:r>
        <w:r w:rsidR="003338E4">
          <w:rPr>
            <w:noProof/>
            <w:webHidden/>
          </w:rPr>
        </w:r>
        <w:r w:rsidR="003338E4">
          <w:rPr>
            <w:noProof/>
            <w:webHidden/>
          </w:rPr>
          <w:fldChar w:fldCharType="separate"/>
        </w:r>
        <w:r w:rsidR="00AF34E4">
          <w:rPr>
            <w:noProof/>
            <w:webHidden/>
          </w:rPr>
          <w:t>1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5" w:history="1">
        <w:r w:rsidR="003338E4" w:rsidRPr="00E25234">
          <w:rPr>
            <w:rStyle w:val="Hyperlink"/>
            <w:noProof/>
          </w:rPr>
          <w:t>4.4 Roosterwijzigingen</w:t>
        </w:r>
        <w:r w:rsidR="003338E4">
          <w:rPr>
            <w:noProof/>
            <w:webHidden/>
          </w:rPr>
          <w:tab/>
        </w:r>
        <w:r w:rsidR="003338E4">
          <w:rPr>
            <w:noProof/>
            <w:webHidden/>
          </w:rPr>
          <w:fldChar w:fldCharType="begin"/>
        </w:r>
        <w:r w:rsidR="003338E4">
          <w:rPr>
            <w:noProof/>
            <w:webHidden/>
          </w:rPr>
          <w:instrText xml:space="preserve"> PAGEREF _Toc463861185 \h </w:instrText>
        </w:r>
        <w:r w:rsidR="003338E4">
          <w:rPr>
            <w:noProof/>
            <w:webHidden/>
          </w:rPr>
        </w:r>
        <w:r w:rsidR="003338E4">
          <w:rPr>
            <w:noProof/>
            <w:webHidden/>
          </w:rPr>
          <w:fldChar w:fldCharType="separate"/>
        </w:r>
        <w:r w:rsidR="00AF34E4">
          <w:rPr>
            <w:noProof/>
            <w:webHidden/>
          </w:rPr>
          <w:t>1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6" w:history="1">
        <w:r w:rsidR="003338E4" w:rsidRPr="00E25234">
          <w:rPr>
            <w:rStyle w:val="Hyperlink"/>
            <w:noProof/>
          </w:rPr>
          <w:t>4.5 Lessentabel</w:t>
        </w:r>
        <w:r w:rsidR="003338E4">
          <w:rPr>
            <w:noProof/>
            <w:webHidden/>
          </w:rPr>
          <w:tab/>
        </w:r>
        <w:r w:rsidR="003338E4">
          <w:rPr>
            <w:noProof/>
            <w:webHidden/>
          </w:rPr>
          <w:fldChar w:fldCharType="begin"/>
        </w:r>
        <w:r w:rsidR="003338E4">
          <w:rPr>
            <w:noProof/>
            <w:webHidden/>
          </w:rPr>
          <w:instrText xml:space="preserve"> PAGEREF _Toc463861186 \h </w:instrText>
        </w:r>
        <w:r w:rsidR="003338E4">
          <w:rPr>
            <w:noProof/>
            <w:webHidden/>
          </w:rPr>
        </w:r>
        <w:r w:rsidR="003338E4">
          <w:rPr>
            <w:noProof/>
            <w:webHidden/>
          </w:rPr>
          <w:fldChar w:fldCharType="separate"/>
        </w:r>
        <w:r w:rsidR="00AF34E4">
          <w:rPr>
            <w:noProof/>
            <w:webHidden/>
          </w:rPr>
          <w:t>14</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7" w:history="1">
        <w:r w:rsidR="003338E4" w:rsidRPr="00E25234">
          <w:rPr>
            <w:rStyle w:val="Hyperlink"/>
            <w:noProof/>
          </w:rPr>
          <w:t>4.6 Studie- en mentorles</w:t>
        </w:r>
        <w:r w:rsidR="003338E4">
          <w:rPr>
            <w:noProof/>
            <w:webHidden/>
          </w:rPr>
          <w:tab/>
        </w:r>
        <w:r w:rsidR="003338E4">
          <w:rPr>
            <w:noProof/>
            <w:webHidden/>
          </w:rPr>
          <w:fldChar w:fldCharType="begin"/>
        </w:r>
        <w:r w:rsidR="003338E4">
          <w:rPr>
            <w:noProof/>
            <w:webHidden/>
          </w:rPr>
          <w:instrText xml:space="preserve"> PAGEREF _Toc463861187 \h </w:instrText>
        </w:r>
        <w:r w:rsidR="003338E4">
          <w:rPr>
            <w:noProof/>
            <w:webHidden/>
          </w:rPr>
        </w:r>
        <w:r w:rsidR="003338E4">
          <w:rPr>
            <w:noProof/>
            <w:webHidden/>
          </w:rPr>
          <w:fldChar w:fldCharType="separate"/>
        </w:r>
        <w:r w:rsidR="00AF34E4">
          <w:rPr>
            <w:noProof/>
            <w:webHidden/>
          </w:rPr>
          <w:t>15</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8" w:history="1">
        <w:r w:rsidR="003338E4" w:rsidRPr="00E25234">
          <w:rPr>
            <w:rStyle w:val="Hyperlink"/>
            <w:noProof/>
          </w:rPr>
          <w:t>4.7 Steunles, remedial teaching</w:t>
        </w:r>
        <w:r w:rsidR="003338E4">
          <w:rPr>
            <w:noProof/>
            <w:webHidden/>
          </w:rPr>
          <w:tab/>
        </w:r>
        <w:r w:rsidR="003338E4">
          <w:rPr>
            <w:noProof/>
            <w:webHidden/>
          </w:rPr>
          <w:fldChar w:fldCharType="begin"/>
        </w:r>
        <w:r w:rsidR="003338E4">
          <w:rPr>
            <w:noProof/>
            <w:webHidden/>
          </w:rPr>
          <w:instrText xml:space="preserve"> PAGEREF _Toc463861188 \h </w:instrText>
        </w:r>
        <w:r w:rsidR="003338E4">
          <w:rPr>
            <w:noProof/>
            <w:webHidden/>
          </w:rPr>
        </w:r>
        <w:r w:rsidR="003338E4">
          <w:rPr>
            <w:noProof/>
            <w:webHidden/>
          </w:rPr>
          <w:fldChar w:fldCharType="separate"/>
        </w:r>
        <w:r w:rsidR="00AF34E4">
          <w:rPr>
            <w:noProof/>
            <w:webHidden/>
          </w:rPr>
          <w:t>1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89" w:history="1">
        <w:r w:rsidR="003338E4" w:rsidRPr="00E25234">
          <w:rPr>
            <w:rStyle w:val="Hyperlink"/>
            <w:noProof/>
          </w:rPr>
          <w:t>4.8 LOB (Loopbaan Ontwikkeling en Begeleiding)</w:t>
        </w:r>
        <w:r w:rsidR="003338E4">
          <w:rPr>
            <w:noProof/>
            <w:webHidden/>
          </w:rPr>
          <w:tab/>
        </w:r>
        <w:r w:rsidR="003338E4">
          <w:rPr>
            <w:noProof/>
            <w:webHidden/>
          </w:rPr>
          <w:fldChar w:fldCharType="begin"/>
        </w:r>
        <w:r w:rsidR="003338E4">
          <w:rPr>
            <w:noProof/>
            <w:webHidden/>
          </w:rPr>
          <w:instrText xml:space="preserve"> PAGEREF _Toc463861189 \h </w:instrText>
        </w:r>
        <w:r w:rsidR="003338E4">
          <w:rPr>
            <w:noProof/>
            <w:webHidden/>
          </w:rPr>
        </w:r>
        <w:r w:rsidR="003338E4">
          <w:rPr>
            <w:noProof/>
            <w:webHidden/>
          </w:rPr>
          <w:fldChar w:fldCharType="separate"/>
        </w:r>
        <w:r w:rsidR="00AF34E4">
          <w:rPr>
            <w:noProof/>
            <w:webHidden/>
          </w:rPr>
          <w:t>1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0" w:history="1">
        <w:r w:rsidR="003338E4" w:rsidRPr="00E25234">
          <w:rPr>
            <w:rStyle w:val="Hyperlink"/>
            <w:noProof/>
          </w:rPr>
          <w:t>4.9 Stage en burgerschapsvorming</w:t>
        </w:r>
        <w:r w:rsidR="003338E4">
          <w:rPr>
            <w:noProof/>
            <w:webHidden/>
          </w:rPr>
          <w:tab/>
        </w:r>
        <w:r w:rsidR="003338E4">
          <w:rPr>
            <w:noProof/>
            <w:webHidden/>
          </w:rPr>
          <w:fldChar w:fldCharType="begin"/>
        </w:r>
        <w:r w:rsidR="003338E4">
          <w:rPr>
            <w:noProof/>
            <w:webHidden/>
          </w:rPr>
          <w:instrText xml:space="preserve"> PAGEREF _Toc463861190 \h </w:instrText>
        </w:r>
        <w:r w:rsidR="003338E4">
          <w:rPr>
            <w:noProof/>
            <w:webHidden/>
          </w:rPr>
        </w:r>
        <w:r w:rsidR="003338E4">
          <w:rPr>
            <w:noProof/>
            <w:webHidden/>
          </w:rPr>
          <w:fldChar w:fldCharType="separate"/>
        </w:r>
        <w:r w:rsidR="00AF34E4">
          <w:rPr>
            <w:noProof/>
            <w:webHidden/>
          </w:rPr>
          <w:t>1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1" w:history="1">
        <w:r w:rsidR="003338E4" w:rsidRPr="00E25234">
          <w:rPr>
            <w:rStyle w:val="Hyperlink"/>
            <w:noProof/>
          </w:rPr>
          <w:t>4.10 Cultuureducatie</w:t>
        </w:r>
        <w:r w:rsidR="003338E4">
          <w:rPr>
            <w:noProof/>
            <w:webHidden/>
          </w:rPr>
          <w:tab/>
        </w:r>
        <w:r w:rsidR="003338E4">
          <w:rPr>
            <w:noProof/>
            <w:webHidden/>
          </w:rPr>
          <w:fldChar w:fldCharType="begin"/>
        </w:r>
        <w:r w:rsidR="003338E4">
          <w:rPr>
            <w:noProof/>
            <w:webHidden/>
          </w:rPr>
          <w:instrText xml:space="preserve"> PAGEREF _Toc463861191 \h </w:instrText>
        </w:r>
        <w:r w:rsidR="003338E4">
          <w:rPr>
            <w:noProof/>
            <w:webHidden/>
          </w:rPr>
        </w:r>
        <w:r w:rsidR="003338E4">
          <w:rPr>
            <w:noProof/>
            <w:webHidden/>
          </w:rPr>
          <w:fldChar w:fldCharType="separate"/>
        </w:r>
        <w:r w:rsidR="00AF34E4">
          <w:rPr>
            <w:noProof/>
            <w:webHidden/>
          </w:rPr>
          <w:t>18</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192" w:history="1">
        <w:r w:rsidR="003338E4" w:rsidRPr="00E25234">
          <w:rPr>
            <w:rStyle w:val="Hyperlink"/>
            <w:noProof/>
          </w:rPr>
          <w:t>5. Begeleiding &amp; zorg</w:t>
        </w:r>
        <w:r w:rsidR="003338E4">
          <w:rPr>
            <w:noProof/>
            <w:webHidden/>
          </w:rPr>
          <w:tab/>
        </w:r>
        <w:r w:rsidR="003338E4">
          <w:rPr>
            <w:noProof/>
            <w:webHidden/>
          </w:rPr>
          <w:fldChar w:fldCharType="begin"/>
        </w:r>
        <w:r w:rsidR="003338E4">
          <w:rPr>
            <w:noProof/>
            <w:webHidden/>
          </w:rPr>
          <w:instrText xml:space="preserve"> PAGEREF _Toc463861192 \h </w:instrText>
        </w:r>
        <w:r w:rsidR="003338E4">
          <w:rPr>
            <w:noProof/>
            <w:webHidden/>
          </w:rPr>
        </w:r>
        <w:r w:rsidR="003338E4">
          <w:rPr>
            <w:noProof/>
            <w:webHidden/>
          </w:rPr>
          <w:fldChar w:fldCharType="separate"/>
        </w:r>
        <w:r w:rsidR="00AF34E4">
          <w:rPr>
            <w:noProof/>
            <w:webHidden/>
          </w:rPr>
          <w:t>18</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3" w:history="1">
        <w:r w:rsidR="003338E4" w:rsidRPr="00E25234">
          <w:rPr>
            <w:rStyle w:val="Hyperlink"/>
            <w:noProof/>
          </w:rPr>
          <w:t>5.1 Mentor</w:t>
        </w:r>
        <w:r w:rsidR="003338E4">
          <w:rPr>
            <w:noProof/>
            <w:webHidden/>
          </w:rPr>
          <w:tab/>
        </w:r>
        <w:r w:rsidR="003338E4">
          <w:rPr>
            <w:noProof/>
            <w:webHidden/>
          </w:rPr>
          <w:fldChar w:fldCharType="begin"/>
        </w:r>
        <w:r w:rsidR="003338E4">
          <w:rPr>
            <w:noProof/>
            <w:webHidden/>
          </w:rPr>
          <w:instrText xml:space="preserve"> PAGEREF _Toc463861193 \h </w:instrText>
        </w:r>
        <w:r w:rsidR="003338E4">
          <w:rPr>
            <w:noProof/>
            <w:webHidden/>
          </w:rPr>
        </w:r>
        <w:r w:rsidR="003338E4">
          <w:rPr>
            <w:noProof/>
            <w:webHidden/>
          </w:rPr>
          <w:fldChar w:fldCharType="separate"/>
        </w:r>
        <w:r w:rsidR="00AF34E4">
          <w:rPr>
            <w:noProof/>
            <w:webHidden/>
          </w:rPr>
          <w:t>18</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4" w:history="1">
        <w:r w:rsidR="003338E4" w:rsidRPr="00E25234">
          <w:rPr>
            <w:rStyle w:val="Hyperlink"/>
            <w:noProof/>
          </w:rPr>
          <w:t>5.2 Afdelingsleider</w:t>
        </w:r>
        <w:r w:rsidR="003338E4">
          <w:rPr>
            <w:noProof/>
            <w:webHidden/>
          </w:rPr>
          <w:tab/>
        </w:r>
        <w:r w:rsidR="003338E4">
          <w:rPr>
            <w:noProof/>
            <w:webHidden/>
          </w:rPr>
          <w:fldChar w:fldCharType="begin"/>
        </w:r>
        <w:r w:rsidR="003338E4">
          <w:rPr>
            <w:noProof/>
            <w:webHidden/>
          </w:rPr>
          <w:instrText xml:space="preserve"> PAGEREF _Toc463861194 \h </w:instrText>
        </w:r>
        <w:r w:rsidR="003338E4">
          <w:rPr>
            <w:noProof/>
            <w:webHidden/>
          </w:rPr>
        </w:r>
        <w:r w:rsidR="003338E4">
          <w:rPr>
            <w:noProof/>
            <w:webHidden/>
          </w:rPr>
          <w:fldChar w:fldCharType="separate"/>
        </w:r>
        <w:r w:rsidR="00AF34E4">
          <w:rPr>
            <w:noProof/>
            <w:webHidden/>
          </w:rPr>
          <w:t>18</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5" w:history="1">
        <w:r w:rsidR="003338E4" w:rsidRPr="00E25234">
          <w:rPr>
            <w:rStyle w:val="Hyperlink"/>
            <w:noProof/>
          </w:rPr>
          <w:t>5.3 Zorgcoördinator</w:t>
        </w:r>
        <w:r w:rsidR="003338E4">
          <w:rPr>
            <w:noProof/>
            <w:webHidden/>
          </w:rPr>
          <w:tab/>
        </w:r>
        <w:r w:rsidR="003338E4">
          <w:rPr>
            <w:noProof/>
            <w:webHidden/>
          </w:rPr>
          <w:fldChar w:fldCharType="begin"/>
        </w:r>
        <w:r w:rsidR="003338E4">
          <w:rPr>
            <w:noProof/>
            <w:webHidden/>
          </w:rPr>
          <w:instrText xml:space="preserve"> PAGEREF _Toc463861195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6" w:history="1">
        <w:r w:rsidR="003338E4" w:rsidRPr="00E25234">
          <w:rPr>
            <w:rStyle w:val="Hyperlink"/>
            <w:noProof/>
          </w:rPr>
          <w:t>5.4 Orthopedagoog</w:t>
        </w:r>
        <w:r w:rsidR="003338E4">
          <w:rPr>
            <w:noProof/>
            <w:webHidden/>
          </w:rPr>
          <w:tab/>
        </w:r>
        <w:r w:rsidR="003338E4">
          <w:rPr>
            <w:noProof/>
            <w:webHidden/>
          </w:rPr>
          <w:fldChar w:fldCharType="begin"/>
        </w:r>
        <w:r w:rsidR="003338E4">
          <w:rPr>
            <w:noProof/>
            <w:webHidden/>
          </w:rPr>
          <w:instrText xml:space="preserve"> PAGEREF _Toc463861196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7" w:history="1">
        <w:r w:rsidR="003338E4" w:rsidRPr="00E25234">
          <w:rPr>
            <w:rStyle w:val="Hyperlink"/>
            <w:noProof/>
          </w:rPr>
          <w:t>5.5 Begeleider Passend Onderwijs (BPO)</w:t>
        </w:r>
        <w:r w:rsidR="003338E4">
          <w:rPr>
            <w:noProof/>
            <w:webHidden/>
          </w:rPr>
          <w:tab/>
        </w:r>
        <w:r w:rsidR="003338E4">
          <w:rPr>
            <w:noProof/>
            <w:webHidden/>
          </w:rPr>
          <w:fldChar w:fldCharType="begin"/>
        </w:r>
        <w:r w:rsidR="003338E4">
          <w:rPr>
            <w:noProof/>
            <w:webHidden/>
          </w:rPr>
          <w:instrText xml:space="preserve"> PAGEREF _Toc463861197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8" w:history="1">
        <w:r w:rsidR="003338E4" w:rsidRPr="00E25234">
          <w:rPr>
            <w:rStyle w:val="Hyperlink"/>
            <w:noProof/>
          </w:rPr>
          <w:t>5.6 Leerlingbegeleider</w:t>
        </w:r>
        <w:r w:rsidR="003338E4">
          <w:rPr>
            <w:noProof/>
            <w:webHidden/>
          </w:rPr>
          <w:tab/>
        </w:r>
        <w:r w:rsidR="003338E4">
          <w:rPr>
            <w:noProof/>
            <w:webHidden/>
          </w:rPr>
          <w:fldChar w:fldCharType="begin"/>
        </w:r>
        <w:r w:rsidR="003338E4">
          <w:rPr>
            <w:noProof/>
            <w:webHidden/>
          </w:rPr>
          <w:instrText xml:space="preserve"> PAGEREF _Toc463861198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199" w:history="1">
        <w:r w:rsidR="003338E4" w:rsidRPr="00E25234">
          <w:rPr>
            <w:rStyle w:val="Hyperlink"/>
            <w:noProof/>
          </w:rPr>
          <w:t>5.7 Trajectvoorziening</w:t>
        </w:r>
        <w:r w:rsidR="003338E4">
          <w:rPr>
            <w:noProof/>
            <w:webHidden/>
          </w:rPr>
          <w:tab/>
        </w:r>
        <w:r w:rsidR="003338E4">
          <w:rPr>
            <w:noProof/>
            <w:webHidden/>
          </w:rPr>
          <w:fldChar w:fldCharType="begin"/>
        </w:r>
        <w:r w:rsidR="003338E4">
          <w:rPr>
            <w:noProof/>
            <w:webHidden/>
          </w:rPr>
          <w:instrText xml:space="preserve"> PAGEREF _Toc463861199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0" w:history="1">
        <w:r w:rsidR="003338E4" w:rsidRPr="00E25234">
          <w:rPr>
            <w:rStyle w:val="Hyperlink"/>
            <w:noProof/>
          </w:rPr>
          <w:t>5.8 Decaan</w:t>
        </w:r>
        <w:r w:rsidR="003338E4">
          <w:rPr>
            <w:noProof/>
            <w:webHidden/>
          </w:rPr>
          <w:tab/>
        </w:r>
        <w:r w:rsidR="003338E4">
          <w:rPr>
            <w:noProof/>
            <w:webHidden/>
          </w:rPr>
          <w:fldChar w:fldCharType="begin"/>
        </w:r>
        <w:r w:rsidR="003338E4">
          <w:rPr>
            <w:noProof/>
            <w:webHidden/>
          </w:rPr>
          <w:instrText xml:space="preserve"> PAGEREF _Toc463861200 \h </w:instrText>
        </w:r>
        <w:r w:rsidR="003338E4">
          <w:rPr>
            <w:noProof/>
            <w:webHidden/>
          </w:rPr>
        </w:r>
        <w:r w:rsidR="003338E4">
          <w:rPr>
            <w:noProof/>
            <w:webHidden/>
          </w:rPr>
          <w:fldChar w:fldCharType="separate"/>
        </w:r>
        <w:r w:rsidR="00AF34E4">
          <w:rPr>
            <w:noProof/>
            <w:webHidden/>
          </w:rPr>
          <w:t>1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1" w:history="1">
        <w:r w:rsidR="003338E4" w:rsidRPr="00E25234">
          <w:rPr>
            <w:rStyle w:val="Hyperlink"/>
            <w:noProof/>
          </w:rPr>
          <w:t>5.9 Zorg Advies Team (ZAT)</w:t>
        </w:r>
        <w:r w:rsidR="003338E4">
          <w:rPr>
            <w:noProof/>
            <w:webHidden/>
          </w:rPr>
          <w:tab/>
        </w:r>
        <w:r w:rsidR="003338E4">
          <w:rPr>
            <w:noProof/>
            <w:webHidden/>
          </w:rPr>
          <w:fldChar w:fldCharType="begin"/>
        </w:r>
        <w:r w:rsidR="003338E4">
          <w:rPr>
            <w:noProof/>
            <w:webHidden/>
          </w:rPr>
          <w:instrText xml:space="preserve"> PAGEREF _Toc463861201 \h </w:instrText>
        </w:r>
        <w:r w:rsidR="003338E4">
          <w:rPr>
            <w:noProof/>
            <w:webHidden/>
          </w:rPr>
        </w:r>
        <w:r w:rsidR="003338E4">
          <w:rPr>
            <w:noProof/>
            <w:webHidden/>
          </w:rPr>
          <w:fldChar w:fldCharType="separate"/>
        </w:r>
        <w:r w:rsidR="00AF34E4">
          <w:rPr>
            <w:noProof/>
            <w:webHidden/>
          </w:rPr>
          <w:t>2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2" w:history="1">
        <w:r w:rsidR="003338E4" w:rsidRPr="00E25234">
          <w:rPr>
            <w:rStyle w:val="Hyperlink"/>
            <w:noProof/>
          </w:rPr>
          <w:t>5.10 Leerplichtambtenaar</w:t>
        </w:r>
        <w:r w:rsidR="003338E4">
          <w:rPr>
            <w:noProof/>
            <w:webHidden/>
          </w:rPr>
          <w:tab/>
        </w:r>
        <w:r w:rsidR="003338E4">
          <w:rPr>
            <w:noProof/>
            <w:webHidden/>
          </w:rPr>
          <w:fldChar w:fldCharType="begin"/>
        </w:r>
        <w:r w:rsidR="003338E4">
          <w:rPr>
            <w:noProof/>
            <w:webHidden/>
          </w:rPr>
          <w:instrText xml:space="preserve"> PAGEREF _Toc463861202 \h </w:instrText>
        </w:r>
        <w:r w:rsidR="003338E4">
          <w:rPr>
            <w:noProof/>
            <w:webHidden/>
          </w:rPr>
        </w:r>
        <w:r w:rsidR="003338E4">
          <w:rPr>
            <w:noProof/>
            <w:webHidden/>
          </w:rPr>
          <w:fldChar w:fldCharType="separate"/>
        </w:r>
        <w:r w:rsidR="00AF34E4">
          <w:rPr>
            <w:noProof/>
            <w:webHidden/>
          </w:rPr>
          <w:t>2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3" w:history="1">
        <w:r w:rsidR="003338E4" w:rsidRPr="00E25234">
          <w:rPr>
            <w:rStyle w:val="Hyperlink"/>
            <w:noProof/>
          </w:rPr>
          <w:t>5.11 Schoolarts</w:t>
        </w:r>
        <w:r w:rsidR="003338E4">
          <w:rPr>
            <w:noProof/>
            <w:webHidden/>
          </w:rPr>
          <w:tab/>
        </w:r>
        <w:r w:rsidR="003338E4">
          <w:rPr>
            <w:noProof/>
            <w:webHidden/>
          </w:rPr>
          <w:fldChar w:fldCharType="begin"/>
        </w:r>
        <w:r w:rsidR="003338E4">
          <w:rPr>
            <w:noProof/>
            <w:webHidden/>
          </w:rPr>
          <w:instrText xml:space="preserve"> PAGEREF _Toc463861203 \h </w:instrText>
        </w:r>
        <w:r w:rsidR="003338E4">
          <w:rPr>
            <w:noProof/>
            <w:webHidden/>
          </w:rPr>
        </w:r>
        <w:r w:rsidR="003338E4">
          <w:rPr>
            <w:noProof/>
            <w:webHidden/>
          </w:rPr>
          <w:fldChar w:fldCharType="separate"/>
        </w:r>
        <w:r w:rsidR="00AF34E4">
          <w:rPr>
            <w:noProof/>
            <w:webHidden/>
          </w:rPr>
          <w:t>2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4" w:history="1">
        <w:r w:rsidR="003338E4" w:rsidRPr="00E25234">
          <w:rPr>
            <w:rStyle w:val="Hyperlink"/>
            <w:noProof/>
          </w:rPr>
          <w:t>5.12 Ouder- en kind adviseur (OKA)</w:t>
        </w:r>
        <w:r w:rsidR="003338E4">
          <w:rPr>
            <w:noProof/>
            <w:webHidden/>
          </w:rPr>
          <w:tab/>
        </w:r>
        <w:r w:rsidR="003338E4">
          <w:rPr>
            <w:noProof/>
            <w:webHidden/>
          </w:rPr>
          <w:fldChar w:fldCharType="begin"/>
        </w:r>
        <w:r w:rsidR="003338E4">
          <w:rPr>
            <w:noProof/>
            <w:webHidden/>
          </w:rPr>
          <w:instrText xml:space="preserve"> PAGEREF _Toc463861204 \h </w:instrText>
        </w:r>
        <w:r w:rsidR="003338E4">
          <w:rPr>
            <w:noProof/>
            <w:webHidden/>
          </w:rPr>
        </w:r>
        <w:r w:rsidR="003338E4">
          <w:rPr>
            <w:noProof/>
            <w:webHidden/>
          </w:rPr>
          <w:fldChar w:fldCharType="separate"/>
        </w:r>
        <w:r w:rsidR="00AF34E4">
          <w:rPr>
            <w:noProof/>
            <w:webHidden/>
          </w:rPr>
          <w:t>2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5" w:history="1">
        <w:r w:rsidR="003338E4" w:rsidRPr="00E25234">
          <w:rPr>
            <w:rStyle w:val="Hyperlink"/>
            <w:noProof/>
          </w:rPr>
          <w:t>5.13 Vertrouwensdocent</w:t>
        </w:r>
        <w:r w:rsidR="003338E4">
          <w:rPr>
            <w:noProof/>
            <w:webHidden/>
          </w:rPr>
          <w:tab/>
        </w:r>
        <w:r w:rsidR="003338E4">
          <w:rPr>
            <w:noProof/>
            <w:webHidden/>
          </w:rPr>
          <w:fldChar w:fldCharType="begin"/>
        </w:r>
        <w:r w:rsidR="003338E4">
          <w:rPr>
            <w:noProof/>
            <w:webHidden/>
          </w:rPr>
          <w:instrText xml:space="preserve"> PAGEREF _Toc463861205 \h </w:instrText>
        </w:r>
        <w:r w:rsidR="003338E4">
          <w:rPr>
            <w:noProof/>
            <w:webHidden/>
          </w:rPr>
        </w:r>
        <w:r w:rsidR="003338E4">
          <w:rPr>
            <w:noProof/>
            <w:webHidden/>
          </w:rPr>
          <w:fldChar w:fldCharType="separate"/>
        </w:r>
        <w:r w:rsidR="00AF34E4">
          <w:rPr>
            <w:noProof/>
            <w:webHidden/>
          </w:rPr>
          <w:t>2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6" w:history="1">
        <w:r w:rsidR="003338E4" w:rsidRPr="00E25234">
          <w:rPr>
            <w:rStyle w:val="Hyperlink"/>
            <w:noProof/>
          </w:rPr>
          <w:t>5.14 Veiligheidscoördinator</w:t>
        </w:r>
        <w:r w:rsidR="003338E4">
          <w:rPr>
            <w:noProof/>
            <w:webHidden/>
          </w:rPr>
          <w:tab/>
        </w:r>
        <w:r w:rsidR="003338E4">
          <w:rPr>
            <w:noProof/>
            <w:webHidden/>
          </w:rPr>
          <w:fldChar w:fldCharType="begin"/>
        </w:r>
        <w:r w:rsidR="003338E4">
          <w:rPr>
            <w:noProof/>
            <w:webHidden/>
          </w:rPr>
          <w:instrText xml:space="preserve"> PAGEREF _Toc463861206 \h </w:instrText>
        </w:r>
        <w:r w:rsidR="003338E4">
          <w:rPr>
            <w:noProof/>
            <w:webHidden/>
          </w:rPr>
        </w:r>
        <w:r w:rsidR="003338E4">
          <w:rPr>
            <w:noProof/>
            <w:webHidden/>
          </w:rPr>
          <w:fldChar w:fldCharType="separate"/>
        </w:r>
        <w:r w:rsidR="00AF34E4">
          <w:rPr>
            <w:noProof/>
            <w:webHidden/>
          </w:rPr>
          <w:t>21</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07" w:history="1">
        <w:r w:rsidR="003338E4" w:rsidRPr="00E25234">
          <w:rPr>
            <w:rStyle w:val="Hyperlink"/>
            <w:noProof/>
          </w:rPr>
          <w:t>6. Toelating, overgang en uitstroom</w:t>
        </w:r>
        <w:r w:rsidR="003338E4">
          <w:rPr>
            <w:noProof/>
            <w:webHidden/>
          </w:rPr>
          <w:tab/>
        </w:r>
        <w:r w:rsidR="003338E4">
          <w:rPr>
            <w:noProof/>
            <w:webHidden/>
          </w:rPr>
          <w:fldChar w:fldCharType="begin"/>
        </w:r>
        <w:r w:rsidR="003338E4">
          <w:rPr>
            <w:noProof/>
            <w:webHidden/>
          </w:rPr>
          <w:instrText xml:space="preserve"> PAGEREF _Toc463861207 \h </w:instrText>
        </w:r>
        <w:r w:rsidR="003338E4">
          <w:rPr>
            <w:noProof/>
            <w:webHidden/>
          </w:rPr>
        </w:r>
        <w:r w:rsidR="003338E4">
          <w:rPr>
            <w:noProof/>
            <w:webHidden/>
          </w:rPr>
          <w:fldChar w:fldCharType="separate"/>
        </w:r>
        <w:r w:rsidR="00AF34E4">
          <w:rPr>
            <w:noProof/>
            <w:webHidden/>
          </w:rPr>
          <w:t>2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8" w:history="1">
        <w:r w:rsidR="003338E4" w:rsidRPr="00E25234">
          <w:rPr>
            <w:rStyle w:val="Hyperlink"/>
            <w:noProof/>
          </w:rPr>
          <w:t>6.1 Toelating</w:t>
        </w:r>
        <w:r w:rsidR="003338E4">
          <w:rPr>
            <w:noProof/>
            <w:webHidden/>
          </w:rPr>
          <w:tab/>
        </w:r>
        <w:r w:rsidR="003338E4">
          <w:rPr>
            <w:noProof/>
            <w:webHidden/>
          </w:rPr>
          <w:fldChar w:fldCharType="begin"/>
        </w:r>
        <w:r w:rsidR="003338E4">
          <w:rPr>
            <w:noProof/>
            <w:webHidden/>
          </w:rPr>
          <w:instrText xml:space="preserve"> PAGEREF _Toc463861208 \h </w:instrText>
        </w:r>
        <w:r w:rsidR="003338E4">
          <w:rPr>
            <w:noProof/>
            <w:webHidden/>
          </w:rPr>
        </w:r>
        <w:r w:rsidR="003338E4">
          <w:rPr>
            <w:noProof/>
            <w:webHidden/>
          </w:rPr>
          <w:fldChar w:fldCharType="separate"/>
        </w:r>
        <w:r w:rsidR="00AF34E4">
          <w:rPr>
            <w:noProof/>
            <w:webHidden/>
          </w:rPr>
          <w:t>2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09" w:history="1">
        <w:r w:rsidR="003338E4" w:rsidRPr="00E25234">
          <w:rPr>
            <w:rStyle w:val="Hyperlink"/>
            <w:noProof/>
          </w:rPr>
          <w:t>6.2 Rapportage en overgangsnormen</w:t>
        </w:r>
        <w:r w:rsidR="003338E4">
          <w:rPr>
            <w:noProof/>
            <w:webHidden/>
          </w:rPr>
          <w:tab/>
        </w:r>
        <w:r w:rsidR="003338E4">
          <w:rPr>
            <w:noProof/>
            <w:webHidden/>
          </w:rPr>
          <w:fldChar w:fldCharType="begin"/>
        </w:r>
        <w:r w:rsidR="003338E4">
          <w:rPr>
            <w:noProof/>
            <w:webHidden/>
          </w:rPr>
          <w:instrText xml:space="preserve"> PAGEREF _Toc463861209 \h </w:instrText>
        </w:r>
        <w:r w:rsidR="003338E4">
          <w:rPr>
            <w:noProof/>
            <w:webHidden/>
          </w:rPr>
        </w:r>
        <w:r w:rsidR="003338E4">
          <w:rPr>
            <w:noProof/>
            <w:webHidden/>
          </w:rPr>
          <w:fldChar w:fldCharType="separate"/>
        </w:r>
        <w:r w:rsidR="00AF34E4">
          <w:rPr>
            <w:noProof/>
            <w:webHidden/>
          </w:rPr>
          <w:t>2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0" w:history="1">
        <w:r w:rsidR="003338E4" w:rsidRPr="00E25234">
          <w:rPr>
            <w:rStyle w:val="Hyperlink"/>
            <w:noProof/>
          </w:rPr>
          <w:t>6.3 Uitstroom</w:t>
        </w:r>
        <w:r w:rsidR="003338E4">
          <w:rPr>
            <w:noProof/>
            <w:webHidden/>
          </w:rPr>
          <w:tab/>
        </w:r>
        <w:r w:rsidR="003338E4">
          <w:rPr>
            <w:noProof/>
            <w:webHidden/>
          </w:rPr>
          <w:fldChar w:fldCharType="begin"/>
        </w:r>
        <w:r w:rsidR="003338E4">
          <w:rPr>
            <w:noProof/>
            <w:webHidden/>
          </w:rPr>
          <w:instrText xml:space="preserve"> PAGEREF _Toc463861210 \h </w:instrText>
        </w:r>
        <w:r w:rsidR="003338E4">
          <w:rPr>
            <w:noProof/>
            <w:webHidden/>
          </w:rPr>
        </w:r>
        <w:r w:rsidR="003338E4">
          <w:rPr>
            <w:noProof/>
            <w:webHidden/>
          </w:rPr>
          <w:fldChar w:fldCharType="separate"/>
        </w:r>
        <w:r w:rsidR="00AF34E4">
          <w:rPr>
            <w:noProof/>
            <w:webHidden/>
          </w:rPr>
          <w:t>2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1" w:history="1">
        <w:r w:rsidR="003338E4" w:rsidRPr="00E25234">
          <w:rPr>
            <w:rStyle w:val="Hyperlink"/>
            <w:noProof/>
          </w:rPr>
          <w:t>6.4 Doorstroom</w:t>
        </w:r>
        <w:r w:rsidR="003338E4">
          <w:rPr>
            <w:noProof/>
            <w:webHidden/>
          </w:rPr>
          <w:tab/>
        </w:r>
        <w:r w:rsidR="003338E4">
          <w:rPr>
            <w:noProof/>
            <w:webHidden/>
          </w:rPr>
          <w:fldChar w:fldCharType="begin"/>
        </w:r>
        <w:r w:rsidR="003338E4">
          <w:rPr>
            <w:noProof/>
            <w:webHidden/>
          </w:rPr>
          <w:instrText xml:space="preserve"> PAGEREF _Toc463861211 \h </w:instrText>
        </w:r>
        <w:r w:rsidR="003338E4">
          <w:rPr>
            <w:noProof/>
            <w:webHidden/>
          </w:rPr>
        </w:r>
        <w:r w:rsidR="003338E4">
          <w:rPr>
            <w:noProof/>
            <w:webHidden/>
          </w:rPr>
          <w:fldChar w:fldCharType="separate"/>
        </w:r>
        <w:r w:rsidR="00AF34E4">
          <w:rPr>
            <w:noProof/>
            <w:webHidden/>
          </w:rPr>
          <w:t>22</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12" w:history="1">
        <w:r w:rsidR="003338E4" w:rsidRPr="00E25234">
          <w:rPr>
            <w:rStyle w:val="Hyperlink"/>
            <w:noProof/>
          </w:rPr>
          <w:t>7. Schoolregels</w:t>
        </w:r>
        <w:r w:rsidR="003338E4">
          <w:rPr>
            <w:noProof/>
            <w:webHidden/>
          </w:rPr>
          <w:tab/>
        </w:r>
        <w:r w:rsidR="003338E4">
          <w:rPr>
            <w:noProof/>
            <w:webHidden/>
          </w:rPr>
          <w:fldChar w:fldCharType="begin"/>
        </w:r>
        <w:r w:rsidR="003338E4">
          <w:rPr>
            <w:noProof/>
            <w:webHidden/>
          </w:rPr>
          <w:instrText xml:space="preserve"> PAGEREF _Toc463861212 \h </w:instrText>
        </w:r>
        <w:r w:rsidR="003338E4">
          <w:rPr>
            <w:noProof/>
            <w:webHidden/>
          </w:rPr>
        </w:r>
        <w:r w:rsidR="003338E4">
          <w:rPr>
            <w:noProof/>
            <w:webHidden/>
          </w:rPr>
          <w:fldChar w:fldCharType="separate"/>
        </w:r>
        <w:r w:rsidR="00AF34E4">
          <w:rPr>
            <w:noProof/>
            <w:webHidden/>
          </w:rPr>
          <w:t>2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3" w:history="1">
        <w:r w:rsidR="003338E4" w:rsidRPr="00E25234">
          <w:rPr>
            <w:rStyle w:val="Hyperlink"/>
            <w:noProof/>
          </w:rPr>
          <w:t>7.1 Omgang met elkaar</w:t>
        </w:r>
        <w:r w:rsidR="003338E4">
          <w:rPr>
            <w:noProof/>
            <w:webHidden/>
          </w:rPr>
          <w:tab/>
        </w:r>
        <w:r w:rsidR="003338E4">
          <w:rPr>
            <w:noProof/>
            <w:webHidden/>
          </w:rPr>
          <w:fldChar w:fldCharType="begin"/>
        </w:r>
        <w:r w:rsidR="003338E4">
          <w:rPr>
            <w:noProof/>
            <w:webHidden/>
          </w:rPr>
          <w:instrText xml:space="preserve"> PAGEREF _Toc463861213 \h </w:instrText>
        </w:r>
        <w:r w:rsidR="003338E4">
          <w:rPr>
            <w:noProof/>
            <w:webHidden/>
          </w:rPr>
        </w:r>
        <w:r w:rsidR="003338E4">
          <w:rPr>
            <w:noProof/>
            <w:webHidden/>
          </w:rPr>
          <w:fldChar w:fldCharType="separate"/>
        </w:r>
        <w:r w:rsidR="00AF34E4">
          <w:rPr>
            <w:noProof/>
            <w:webHidden/>
          </w:rPr>
          <w:t>22</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4" w:history="1">
        <w:r w:rsidR="003338E4" w:rsidRPr="00E25234">
          <w:rPr>
            <w:rStyle w:val="Hyperlink"/>
            <w:noProof/>
          </w:rPr>
          <w:t>7.2 Gebouw</w:t>
        </w:r>
        <w:r w:rsidR="003338E4">
          <w:rPr>
            <w:noProof/>
            <w:webHidden/>
          </w:rPr>
          <w:tab/>
        </w:r>
        <w:r w:rsidR="003338E4">
          <w:rPr>
            <w:noProof/>
            <w:webHidden/>
          </w:rPr>
          <w:fldChar w:fldCharType="begin"/>
        </w:r>
        <w:r w:rsidR="003338E4">
          <w:rPr>
            <w:noProof/>
            <w:webHidden/>
          </w:rPr>
          <w:instrText xml:space="preserve"> PAGEREF _Toc463861214 \h </w:instrText>
        </w:r>
        <w:r w:rsidR="003338E4">
          <w:rPr>
            <w:noProof/>
            <w:webHidden/>
          </w:rPr>
        </w:r>
        <w:r w:rsidR="003338E4">
          <w:rPr>
            <w:noProof/>
            <w:webHidden/>
          </w:rPr>
          <w:fldChar w:fldCharType="separate"/>
        </w:r>
        <w:r w:rsidR="00AF34E4">
          <w:rPr>
            <w:noProof/>
            <w:webHidden/>
          </w:rPr>
          <w:t>23</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5" w:history="1">
        <w:r w:rsidR="003338E4" w:rsidRPr="00E25234">
          <w:rPr>
            <w:rStyle w:val="Hyperlink"/>
            <w:noProof/>
          </w:rPr>
          <w:t>7.3 Schoolspullen</w:t>
        </w:r>
        <w:r w:rsidR="003338E4">
          <w:rPr>
            <w:noProof/>
            <w:webHidden/>
          </w:rPr>
          <w:tab/>
        </w:r>
        <w:r w:rsidR="003338E4">
          <w:rPr>
            <w:noProof/>
            <w:webHidden/>
          </w:rPr>
          <w:fldChar w:fldCharType="begin"/>
        </w:r>
        <w:r w:rsidR="003338E4">
          <w:rPr>
            <w:noProof/>
            <w:webHidden/>
          </w:rPr>
          <w:instrText xml:space="preserve"> PAGEREF _Toc463861215 \h </w:instrText>
        </w:r>
        <w:r w:rsidR="003338E4">
          <w:rPr>
            <w:noProof/>
            <w:webHidden/>
          </w:rPr>
        </w:r>
        <w:r w:rsidR="003338E4">
          <w:rPr>
            <w:noProof/>
            <w:webHidden/>
          </w:rPr>
          <w:fldChar w:fldCharType="separate"/>
        </w:r>
        <w:r w:rsidR="00AF34E4">
          <w:rPr>
            <w:noProof/>
            <w:webHidden/>
          </w:rPr>
          <w:t>23</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6" w:history="1">
        <w:r w:rsidR="003338E4" w:rsidRPr="00E25234">
          <w:rPr>
            <w:rStyle w:val="Hyperlink"/>
            <w:noProof/>
          </w:rPr>
          <w:t>7.4 Kleding</w:t>
        </w:r>
        <w:r w:rsidR="003338E4">
          <w:rPr>
            <w:noProof/>
            <w:webHidden/>
          </w:rPr>
          <w:tab/>
        </w:r>
        <w:r w:rsidR="003338E4">
          <w:rPr>
            <w:noProof/>
            <w:webHidden/>
          </w:rPr>
          <w:fldChar w:fldCharType="begin"/>
        </w:r>
        <w:r w:rsidR="003338E4">
          <w:rPr>
            <w:noProof/>
            <w:webHidden/>
          </w:rPr>
          <w:instrText xml:space="preserve"> PAGEREF _Toc463861216 \h </w:instrText>
        </w:r>
        <w:r w:rsidR="003338E4">
          <w:rPr>
            <w:noProof/>
            <w:webHidden/>
          </w:rPr>
        </w:r>
        <w:r w:rsidR="003338E4">
          <w:rPr>
            <w:noProof/>
            <w:webHidden/>
          </w:rPr>
          <w:fldChar w:fldCharType="separate"/>
        </w:r>
        <w:r w:rsidR="00AF34E4">
          <w:rPr>
            <w:noProof/>
            <w:webHidden/>
          </w:rPr>
          <w:t>24</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17" w:history="1">
        <w:r w:rsidR="003338E4" w:rsidRPr="00E25234">
          <w:rPr>
            <w:rStyle w:val="Hyperlink"/>
            <w:noProof/>
          </w:rPr>
          <w:t>8 Te laat, absentie, schorsing</w:t>
        </w:r>
        <w:r w:rsidR="003338E4">
          <w:rPr>
            <w:noProof/>
            <w:webHidden/>
          </w:rPr>
          <w:tab/>
        </w:r>
        <w:r w:rsidR="003338E4">
          <w:rPr>
            <w:noProof/>
            <w:webHidden/>
          </w:rPr>
          <w:fldChar w:fldCharType="begin"/>
        </w:r>
        <w:r w:rsidR="003338E4">
          <w:rPr>
            <w:noProof/>
            <w:webHidden/>
          </w:rPr>
          <w:instrText xml:space="preserve"> PAGEREF _Toc463861217 \h </w:instrText>
        </w:r>
        <w:r w:rsidR="003338E4">
          <w:rPr>
            <w:noProof/>
            <w:webHidden/>
          </w:rPr>
        </w:r>
        <w:r w:rsidR="003338E4">
          <w:rPr>
            <w:noProof/>
            <w:webHidden/>
          </w:rPr>
          <w:fldChar w:fldCharType="separate"/>
        </w:r>
        <w:r w:rsidR="00AF34E4">
          <w:rPr>
            <w:noProof/>
            <w:webHidden/>
          </w:rPr>
          <w:t>24</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8" w:history="1">
        <w:r w:rsidR="003338E4" w:rsidRPr="00E25234">
          <w:rPr>
            <w:rStyle w:val="Hyperlink"/>
            <w:noProof/>
          </w:rPr>
          <w:t>8.1. Te laat</w:t>
        </w:r>
        <w:r w:rsidR="003338E4">
          <w:rPr>
            <w:noProof/>
            <w:webHidden/>
          </w:rPr>
          <w:tab/>
        </w:r>
        <w:r w:rsidR="003338E4">
          <w:rPr>
            <w:noProof/>
            <w:webHidden/>
          </w:rPr>
          <w:fldChar w:fldCharType="begin"/>
        </w:r>
        <w:r w:rsidR="003338E4">
          <w:rPr>
            <w:noProof/>
            <w:webHidden/>
          </w:rPr>
          <w:instrText xml:space="preserve"> PAGEREF _Toc463861218 \h </w:instrText>
        </w:r>
        <w:r w:rsidR="003338E4">
          <w:rPr>
            <w:noProof/>
            <w:webHidden/>
          </w:rPr>
        </w:r>
        <w:r w:rsidR="003338E4">
          <w:rPr>
            <w:noProof/>
            <w:webHidden/>
          </w:rPr>
          <w:fldChar w:fldCharType="separate"/>
        </w:r>
        <w:r w:rsidR="00AF34E4">
          <w:rPr>
            <w:noProof/>
            <w:webHidden/>
          </w:rPr>
          <w:t>24</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19" w:history="1">
        <w:r w:rsidR="003338E4" w:rsidRPr="00E25234">
          <w:rPr>
            <w:rStyle w:val="Hyperlink"/>
            <w:noProof/>
          </w:rPr>
          <w:t>8.2 Absentie</w:t>
        </w:r>
        <w:r w:rsidR="003338E4">
          <w:rPr>
            <w:noProof/>
            <w:webHidden/>
          </w:rPr>
          <w:tab/>
        </w:r>
        <w:r w:rsidR="003338E4">
          <w:rPr>
            <w:noProof/>
            <w:webHidden/>
          </w:rPr>
          <w:fldChar w:fldCharType="begin"/>
        </w:r>
        <w:r w:rsidR="003338E4">
          <w:rPr>
            <w:noProof/>
            <w:webHidden/>
          </w:rPr>
          <w:instrText xml:space="preserve"> PAGEREF _Toc463861219 \h </w:instrText>
        </w:r>
        <w:r w:rsidR="003338E4">
          <w:rPr>
            <w:noProof/>
            <w:webHidden/>
          </w:rPr>
        </w:r>
        <w:r w:rsidR="003338E4">
          <w:rPr>
            <w:noProof/>
            <w:webHidden/>
          </w:rPr>
          <w:fldChar w:fldCharType="separate"/>
        </w:r>
        <w:r w:rsidR="00AF34E4">
          <w:rPr>
            <w:noProof/>
            <w:webHidden/>
          </w:rPr>
          <w:t>24</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0" w:history="1">
        <w:r w:rsidR="003338E4" w:rsidRPr="00E25234">
          <w:rPr>
            <w:rStyle w:val="Hyperlink"/>
            <w:noProof/>
          </w:rPr>
          <w:t>8.3 Uitgestuurd</w:t>
        </w:r>
        <w:r w:rsidR="003338E4">
          <w:rPr>
            <w:noProof/>
            <w:webHidden/>
          </w:rPr>
          <w:tab/>
        </w:r>
        <w:r w:rsidR="003338E4">
          <w:rPr>
            <w:noProof/>
            <w:webHidden/>
          </w:rPr>
          <w:fldChar w:fldCharType="begin"/>
        </w:r>
        <w:r w:rsidR="003338E4">
          <w:rPr>
            <w:noProof/>
            <w:webHidden/>
          </w:rPr>
          <w:instrText xml:space="preserve"> PAGEREF _Toc463861220 \h </w:instrText>
        </w:r>
        <w:r w:rsidR="003338E4">
          <w:rPr>
            <w:noProof/>
            <w:webHidden/>
          </w:rPr>
        </w:r>
        <w:r w:rsidR="003338E4">
          <w:rPr>
            <w:noProof/>
            <w:webHidden/>
          </w:rPr>
          <w:fldChar w:fldCharType="separate"/>
        </w:r>
        <w:r w:rsidR="00AF34E4">
          <w:rPr>
            <w:noProof/>
            <w:webHidden/>
          </w:rPr>
          <w:t>25</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1" w:history="1">
        <w:r w:rsidR="003338E4" w:rsidRPr="00E25234">
          <w:rPr>
            <w:rStyle w:val="Hyperlink"/>
            <w:noProof/>
          </w:rPr>
          <w:t>8.4 Schorsing</w:t>
        </w:r>
        <w:r w:rsidR="003338E4">
          <w:rPr>
            <w:noProof/>
            <w:webHidden/>
          </w:rPr>
          <w:tab/>
        </w:r>
        <w:r w:rsidR="003338E4">
          <w:rPr>
            <w:noProof/>
            <w:webHidden/>
          </w:rPr>
          <w:fldChar w:fldCharType="begin"/>
        </w:r>
        <w:r w:rsidR="003338E4">
          <w:rPr>
            <w:noProof/>
            <w:webHidden/>
          </w:rPr>
          <w:instrText xml:space="preserve"> PAGEREF _Toc463861221 \h </w:instrText>
        </w:r>
        <w:r w:rsidR="003338E4">
          <w:rPr>
            <w:noProof/>
            <w:webHidden/>
          </w:rPr>
        </w:r>
        <w:r w:rsidR="003338E4">
          <w:rPr>
            <w:noProof/>
            <w:webHidden/>
          </w:rPr>
          <w:fldChar w:fldCharType="separate"/>
        </w:r>
        <w:r w:rsidR="00AF34E4">
          <w:rPr>
            <w:noProof/>
            <w:webHidden/>
          </w:rPr>
          <w:t>25</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2" w:history="1">
        <w:r w:rsidR="003338E4" w:rsidRPr="00E25234">
          <w:rPr>
            <w:rStyle w:val="Hyperlink"/>
            <w:noProof/>
          </w:rPr>
          <w:t>8.5 Verwijdering</w:t>
        </w:r>
        <w:r w:rsidR="003338E4">
          <w:rPr>
            <w:noProof/>
            <w:webHidden/>
          </w:rPr>
          <w:tab/>
        </w:r>
        <w:r w:rsidR="003338E4">
          <w:rPr>
            <w:noProof/>
            <w:webHidden/>
          </w:rPr>
          <w:fldChar w:fldCharType="begin"/>
        </w:r>
        <w:r w:rsidR="003338E4">
          <w:rPr>
            <w:noProof/>
            <w:webHidden/>
          </w:rPr>
          <w:instrText xml:space="preserve"> PAGEREF _Toc463861222 \h </w:instrText>
        </w:r>
        <w:r w:rsidR="003338E4">
          <w:rPr>
            <w:noProof/>
            <w:webHidden/>
          </w:rPr>
        </w:r>
        <w:r w:rsidR="003338E4">
          <w:rPr>
            <w:noProof/>
            <w:webHidden/>
          </w:rPr>
          <w:fldChar w:fldCharType="separate"/>
        </w:r>
        <w:r w:rsidR="00AF34E4">
          <w:rPr>
            <w:noProof/>
            <w:webHidden/>
          </w:rPr>
          <w:t>25</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23" w:history="1">
        <w:r w:rsidR="00143234">
          <w:rPr>
            <w:rStyle w:val="Hyperlink"/>
            <w:noProof/>
          </w:rPr>
          <w:t>9. Vakanties 2020-2021</w:t>
        </w:r>
        <w:r w:rsidR="003338E4">
          <w:rPr>
            <w:noProof/>
            <w:webHidden/>
          </w:rPr>
          <w:tab/>
        </w:r>
        <w:r w:rsidR="003338E4">
          <w:rPr>
            <w:noProof/>
            <w:webHidden/>
          </w:rPr>
          <w:fldChar w:fldCharType="begin"/>
        </w:r>
        <w:r w:rsidR="003338E4">
          <w:rPr>
            <w:noProof/>
            <w:webHidden/>
          </w:rPr>
          <w:instrText xml:space="preserve"> PAGEREF _Toc463861223 \h </w:instrText>
        </w:r>
        <w:r w:rsidR="003338E4">
          <w:rPr>
            <w:noProof/>
            <w:webHidden/>
          </w:rPr>
        </w:r>
        <w:r w:rsidR="003338E4">
          <w:rPr>
            <w:noProof/>
            <w:webHidden/>
          </w:rPr>
          <w:fldChar w:fldCharType="separate"/>
        </w:r>
        <w:r w:rsidR="00AF34E4">
          <w:rPr>
            <w:noProof/>
            <w:webHidden/>
          </w:rPr>
          <w:t>26</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24" w:history="1">
        <w:r w:rsidR="003338E4" w:rsidRPr="00E25234">
          <w:rPr>
            <w:rStyle w:val="Hyperlink"/>
            <w:noProof/>
          </w:rPr>
          <w:t>10. Financiële en administratieve zaken</w:t>
        </w:r>
        <w:r w:rsidR="003338E4">
          <w:rPr>
            <w:noProof/>
            <w:webHidden/>
          </w:rPr>
          <w:tab/>
        </w:r>
        <w:r w:rsidR="003338E4">
          <w:rPr>
            <w:noProof/>
            <w:webHidden/>
          </w:rPr>
          <w:fldChar w:fldCharType="begin"/>
        </w:r>
        <w:r w:rsidR="003338E4">
          <w:rPr>
            <w:noProof/>
            <w:webHidden/>
          </w:rPr>
          <w:instrText xml:space="preserve"> PAGEREF _Toc463861224 \h </w:instrText>
        </w:r>
        <w:r w:rsidR="003338E4">
          <w:rPr>
            <w:noProof/>
            <w:webHidden/>
          </w:rPr>
        </w:r>
        <w:r w:rsidR="003338E4">
          <w:rPr>
            <w:noProof/>
            <w:webHidden/>
          </w:rPr>
          <w:fldChar w:fldCharType="separate"/>
        </w:r>
        <w:r w:rsidR="00AF34E4">
          <w:rPr>
            <w:noProof/>
            <w:webHidden/>
          </w:rPr>
          <w:t>2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5" w:history="1">
        <w:r w:rsidR="003338E4" w:rsidRPr="00E25234">
          <w:rPr>
            <w:rStyle w:val="Hyperlink"/>
            <w:noProof/>
          </w:rPr>
          <w:t>10.1 Algemene gegevens</w:t>
        </w:r>
        <w:r w:rsidR="003338E4">
          <w:rPr>
            <w:noProof/>
            <w:webHidden/>
          </w:rPr>
          <w:tab/>
        </w:r>
        <w:r w:rsidR="003338E4">
          <w:rPr>
            <w:noProof/>
            <w:webHidden/>
          </w:rPr>
          <w:fldChar w:fldCharType="begin"/>
        </w:r>
        <w:r w:rsidR="003338E4">
          <w:rPr>
            <w:noProof/>
            <w:webHidden/>
          </w:rPr>
          <w:instrText xml:space="preserve"> PAGEREF _Toc463861225 \h </w:instrText>
        </w:r>
        <w:r w:rsidR="003338E4">
          <w:rPr>
            <w:noProof/>
            <w:webHidden/>
          </w:rPr>
        </w:r>
        <w:r w:rsidR="003338E4">
          <w:rPr>
            <w:noProof/>
            <w:webHidden/>
          </w:rPr>
          <w:fldChar w:fldCharType="separate"/>
        </w:r>
        <w:r w:rsidR="00AF34E4">
          <w:rPr>
            <w:noProof/>
            <w:webHidden/>
          </w:rPr>
          <w:t>2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6" w:history="1">
        <w:r w:rsidR="003338E4" w:rsidRPr="00E25234">
          <w:rPr>
            <w:rStyle w:val="Hyperlink"/>
            <w:noProof/>
          </w:rPr>
          <w:t>10.2 Schoolboeken</w:t>
        </w:r>
        <w:r w:rsidR="003338E4">
          <w:rPr>
            <w:noProof/>
            <w:webHidden/>
          </w:rPr>
          <w:tab/>
        </w:r>
        <w:r w:rsidR="003338E4">
          <w:rPr>
            <w:noProof/>
            <w:webHidden/>
          </w:rPr>
          <w:fldChar w:fldCharType="begin"/>
        </w:r>
        <w:r w:rsidR="003338E4">
          <w:rPr>
            <w:noProof/>
            <w:webHidden/>
          </w:rPr>
          <w:instrText xml:space="preserve"> PAGEREF _Toc463861226 \h </w:instrText>
        </w:r>
        <w:r w:rsidR="003338E4">
          <w:rPr>
            <w:noProof/>
            <w:webHidden/>
          </w:rPr>
        </w:r>
        <w:r w:rsidR="003338E4">
          <w:rPr>
            <w:noProof/>
            <w:webHidden/>
          </w:rPr>
          <w:fldChar w:fldCharType="separate"/>
        </w:r>
        <w:r w:rsidR="00AF34E4">
          <w:rPr>
            <w:noProof/>
            <w:webHidden/>
          </w:rPr>
          <w:t>26</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7" w:history="1">
        <w:r w:rsidR="003338E4" w:rsidRPr="00E25234">
          <w:rPr>
            <w:rStyle w:val="Hyperlink"/>
            <w:noProof/>
          </w:rPr>
          <w:t>10.3 Schoolkosten</w:t>
        </w:r>
        <w:r w:rsidR="003338E4">
          <w:rPr>
            <w:noProof/>
            <w:webHidden/>
          </w:rPr>
          <w:tab/>
        </w:r>
        <w:r w:rsidR="003338E4">
          <w:rPr>
            <w:noProof/>
            <w:webHidden/>
          </w:rPr>
          <w:fldChar w:fldCharType="begin"/>
        </w:r>
        <w:r w:rsidR="003338E4">
          <w:rPr>
            <w:noProof/>
            <w:webHidden/>
          </w:rPr>
          <w:instrText xml:space="preserve"> PAGEREF _Toc463861227 \h </w:instrText>
        </w:r>
        <w:r w:rsidR="003338E4">
          <w:rPr>
            <w:noProof/>
            <w:webHidden/>
          </w:rPr>
        </w:r>
        <w:r w:rsidR="003338E4">
          <w:rPr>
            <w:noProof/>
            <w:webHidden/>
          </w:rPr>
          <w:fldChar w:fldCharType="separate"/>
        </w:r>
        <w:r w:rsidR="00AF34E4">
          <w:rPr>
            <w:noProof/>
            <w:webHidden/>
          </w:rPr>
          <w:t>2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8" w:history="1">
        <w:r w:rsidR="003338E4" w:rsidRPr="00E25234">
          <w:rPr>
            <w:rStyle w:val="Hyperlink"/>
            <w:noProof/>
          </w:rPr>
          <w:t>10.4 Scholierenvergoeding</w:t>
        </w:r>
        <w:r w:rsidR="003338E4">
          <w:rPr>
            <w:noProof/>
            <w:webHidden/>
          </w:rPr>
          <w:tab/>
        </w:r>
        <w:r w:rsidR="003338E4">
          <w:rPr>
            <w:noProof/>
            <w:webHidden/>
          </w:rPr>
          <w:fldChar w:fldCharType="begin"/>
        </w:r>
        <w:r w:rsidR="003338E4">
          <w:rPr>
            <w:noProof/>
            <w:webHidden/>
          </w:rPr>
          <w:instrText xml:space="preserve"> PAGEREF _Toc463861228 \h </w:instrText>
        </w:r>
        <w:r w:rsidR="003338E4">
          <w:rPr>
            <w:noProof/>
            <w:webHidden/>
          </w:rPr>
        </w:r>
        <w:r w:rsidR="003338E4">
          <w:rPr>
            <w:noProof/>
            <w:webHidden/>
          </w:rPr>
          <w:fldChar w:fldCharType="separate"/>
        </w:r>
        <w:r w:rsidR="00AF34E4">
          <w:rPr>
            <w:noProof/>
            <w:webHidden/>
          </w:rPr>
          <w:t>2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29" w:history="1">
        <w:r w:rsidR="003338E4" w:rsidRPr="00E25234">
          <w:rPr>
            <w:rStyle w:val="Hyperlink"/>
            <w:noProof/>
          </w:rPr>
          <w:t>10.5 Tegemoetkoming studiefinanciering</w:t>
        </w:r>
        <w:r w:rsidR="003338E4">
          <w:rPr>
            <w:noProof/>
            <w:webHidden/>
          </w:rPr>
          <w:tab/>
        </w:r>
        <w:r w:rsidR="003338E4">
          <w:rPr>
            <w:noProof/>
            <w:webHidden/>
          </w:rPr>
          <w:fldChar w:fldCharType="begin"/>
        </w:r>
        <w:r w:rsidR="003338E4">
          <w:rPr>
            <w:noProof/>
            <w:webHidden/>
          </w:rPr>
          <w:instrText xml:space="preserve"> PAGEREF _Toc463861229 \h </w:instrText>
        </w:r>
        <w:r w:rsidR="003338E4">
          <w:rPr>
            <w:noProof/>
            <w:webHidden/>
          </w:rPr>
        </w:r>
        <w:r w:rsidR="003338E4">
          <w:rPr>
            <w:noProof/>
            <w:webHidden/>
          </w:rPr>
          <w:fldChar w:fldCharType="separate"/>
        </w:r>
        <w:r w:rsidR="00AF34E4">
          <w:rPr>
            <w:noProof/>
            <w:webHidden/>
          </w:rPr>
          <w:t>2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0" w:history="1">
        <w:r w:rsidR="003338E4" w:rsidRPr="00E25234">
          <w:rPr>
            <w:rStyle w:val="Hyperlink"/>
            <w:noProof/>
          </w:rPr>
          <w:t>10.6 Verzekeringen</w:t>
        </w:r>
        <w:r w:rsidR="003338E4">
          <w:rPr>
            <w:noProof/>
            <w:webHidden/>
          </w:rPr>
          <w:tab/>
        </w:r>
        <w:r w:rsidR="003338E4">
          <w:rPr>
            <w:noProof/>
            <w:webHidden/>
          </w:rPr>
          <w:fldChar w:fldCharType="begin"/>
        </w:r>
        <w:r w:rsidR="003338E4">
          <w:rPr>
            <w:noProof/>
            <w:webHidden/>
          </w:rPr>
          <w:instrText xml:space="preserve"> PAGEREF _Toc463861230 \h </w:instrText>
        </w:r>
        <w:r w:rsidR="003338E4">
          <w:rPr>
            <w:noProof/>
            <w:webHidden/>
          </w:rPr>
        </w:r>
        <w:r w:rsidR="003338E4">
          <w:rPr>
            <w:noProof/>
            <w:webHidden/>
          </w:rPr>
          <w:fldChar w:fldCharType="separate"/>
        </w:r>
        <w:r w:rsidR="00AF34E4">
          <w:rPr>
            <w:noProof/>
            <w:webHidden/>
          </w:rPr>
          <w:t>27</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1" w:history="1">
        <w:r w:rsidR="003338E4" w:rsidRPr="00E25234">
          <w:rPr>
            <w:rStyle w:val="Hyperlink"/>
            <w:noProof/>
          </w:rPr>
          <w:t>10.7 Sponsoring</w:t>
        </w:r>
        <w:r w:rsidR="003338E4">
          <w:rPr>
            <w:noProof/>
            <w:webHidden/>
          </w:rPr>
          <w:tab/>
        </w:r>
        <w:r w:rsidR="003338E4">
          <w:rPr>
            <w:noProof/>
            <w:webHidden/>
          </w:rPr>
          <w:fldChar w:fldCharType="begin"/>
        </w:r>
        <w:r w:rsidR="003338E4">
          <w:rPr>
            <w:noProof/>
            <w:webHidden/>
          </w:rPr>
          <w:instrText xml:space="preserve"> PAGEREF _Toc463861231 \h </w:instrText>
        </w:r>
        <w:r w:rsidR="003338E4">
          <w:rPr>
            <w:noProof/>
            <w:webHidden/>
          </w:rPr>
        </w:r>
        <w:r w:rsidR="003338E4">
          <w:rPr>
            <w:noProof/>
            <w:webHidden/>
          </w:rPr>
          <w:fldChar w:fldCharType="separate"/>
        </w:r>
        <w:r w:rsidR="00AF34E4">
          <w:rPr>
            <w:noProof/>
            <w:webHidden/>
          </w:rPr>
          <w:t>28</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32" w:history="1">
        <w:r w:rsidR="003338E4" w:rsidRPr="00E25234">
          <w:rPr>
            <w:rStyle w:val="Hyperlink"/>
            <w:noProof/>
          </w:rPr>
          <w:t>11. Activiteiten</w:t>
        </w:r>
        <w:r w:rsidR="003338E4">
          <w:rPr>
            <w:noProof/>
            <w:webHidden/>
          </w:rPr>
          <w:tab/>
        </w:r>
        <w:r w:rsidR="003338E4">
          <w:rPr>
            <w:noProof/>
            <w:webHidden/>
          </w:rPr>
          <w:fldChar w:fldCharType="begin"/>
        </w:r>
        <w:r w:rsidR="003338E4">
          <w:rPr>
            <w:noProof/>
            <w:webHidden/>
          </w:rPr>
          <w:instrText xml:space="preserve"> PAGEREF _Toc463861232 \h </w:instrText>
        </w:r>
        <w:r w:rsidR="003338E4">
          <w:rPr>
            <w:noProof/>
            <w:webHidden/>
          </w:rPr>
        </w:r>
        <w:r w:rsidR="003338E4">
          <w:rPr>
            <w:noProof/>
            <w:webHidden/>
          </w:rPr>
          <w:fldChar w:fldCharType="separate"/>
        </w:r>
        <w:r w:rsidR="00AF34E4">
          <w:rPr>
            <w:noProof/>
            <w:webHidden/>
          </w:rPr>
          <w:t>28</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3" w:history="1">
        <w:r w:rsidR="003338E4" w:rsidRPr="00E25234">
          <w:rPr>
            <w:rStyle w:val="Hyperlink"/>
            <w:noProof/>
          </w:rPr>
          <w:t>11.1 Klassenuitje/schoolreisje</w:t>
        </w:r>
        <w:r w:rsidR="003338E4">
          <w:rPr>
            <w:noProof/>
            <w:webHidden/>
          </w:rPr>
          <w:tab/>
        </w:r>
        <w:r w:rsidR="003338E4">
          <w:rPr>
            <w:noProof/>
            <w:webHidden/>
          </w:rPr>
          <w:fldChar w:fldCharType="begin"/>
        </w:r>
        <w:r w:rsidR="003338E4">
          <w:rPr>
            <w:noProof/>
            <w:webHidden/>
          </w:rPr>
          <w:instrText xml:space="preserve"> PAGEREF _Toc463861233 \h </w:instrText>
        </w:r>
        <w:r w:rsidR="003338E4">
          <w:rPr>
            <w:noProof/>
            <w:webHidden/>
          </w:rPr>
        </w:r>
        <w:r w:rsidR="003338E4">
          <w:rPr>
            <w:noProof/>
            <w:webHidden/>
          </w:rPr>
          <w:fldChar w:fldCharType="separate"/>
        </w:r>
        <w:r w:rsidR="00AF34E4">
          <w:rPr>
            <w:noProof/>
            <w:webHidden/>
          </w:rPr>
          <w:t>28</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4" w:history="1">
        <w:r w:rsidR="003338E4" w:rsidRPr="00E25234">
          <w:rPr>
            <w:rStyle w:val="Hyperlink"/>
            <w:noProof/>
          </w:rPr>
          <w:t>11.2 Topscore</w:t>
        </w:r>
        <w:r w:rsidR="003338E4">
          <w:rPr>
            <w:noProof/>
            <w:webHidden/>
          </w:rPr>
          <w:tab/>
        </w:r>
        <w:r w:rsidR="003338E4">
          <w:rPr>
            <w:noProof/>
            <w:webHidden/>
          </w:rPr>
          <w:fldChar w:fldCharType="begin"/>
        </w:r>
        <w:r w:rsidR="003338E4">
          <w:rPr>
            <w:noProof/>
            <w:webHidden/>
          </w:rPr>
          <w:instrText xml:space="preserve"> PAGEREF _Toc463861234 \h </w:instrText>
        </w:r>
        <w:r w:rsidR="003338E4">
          <w:rPr>
            <w:noProof/>
            <w:webHidden/>
          </w:rPr>
        </w:r>
        <w:r w:rsidR="003338E4">
          <w:rPr>
            <w:noProof/>
            <w:webHidden/>
          </w:rPr>
          <w:fldChar w:fldCharType="separate"/>
        </w:r>
        <w:r w:rsidR="00AF34E4">
          <w:rPr>
            <w:noProof/>
            <w:webHidden/>
          </w:rPr>
          <w:t>29</w:t>
        </w:r>
        <w:r w:rsidR="003338E4">
          <w:rPr>
            <w:noProof/>
            <w:webHidden/>
          </w:rPr>
          <w:fldChar w:fldCharType="end"/>
        </w:r>
      </w:hyperlink>
    </w:p>
    <w:p w:rsidR="003338E4" w:rsidRDefault="003C7AB5">
      <w:pPr>
        <w:pStyle w:val="Inhopg1"/>
        <w:tabs>
          <w:tab w:val="right" w:pos="8494"/>
        </w:tabs>
        <w:rPr>
          <w:rFonts w:eastAsiaTheme="minorEastAsia"/>
          <w:b w:val="0"/>
          <w:bCs w:val="0"/>
          <w:caps w:val="0"/>
          <w:noProof/>
          <w:sz w:val="22"/>
          <w:szCs w:val="22"/>
          <w:lang w:eastAsia="nl-NL"/>
        </w:rPr>
      </w:pPr>
      <w:hyperlink w:anchor="_Toc463861235" w:history="1">
        <w:r w:rsidR="003338E4" w:rsidRPr="00E25234">
          <w:rPr>
            <w:rStyle w:val="Hyperlink"/>
            <w:noProof/>
          </w:rPr>
          <w:t>12. Overige zaken</w:t>
        </w:r>
        <w:r w:rsidR="003338E4">
          <w:rPr>
            <w:noProof/>
            <w:webHidden/>
          </w:rPr>
          <w:tab/>
        </w:r>
        <w:r w:rsidR="003338E4">
          <w:rPr>
            <w:noProof/>
            <w:webHidden/>
          </w:rPr>
          <w:fldChar w:fldCharType="begin"/>
        </w:r>
        <w:r w:rsidR="003338E4">
          <w:rPr>
            <w:noProof/>
            <w:webHidden/>
          </w:rPr>
          <w:instrText xml:space="preserve"> PAGEREF _Toc463861235 \h </w:instrText>
        </w:r>
        <w:r w:rsidR="003338E4">
          <w:rPr>
            <w:noProof/>
            <w:webHidden/>
          </w:rPr>
        </w:r>
        <w:r w:rsidR="003338E4">
          <w:rPr>
            <w:noProof/>
            <w:webHidden/>
          </w:rPr>
          <w:fldChar w:fldCharType="separate"/>
        </w:r>
        <w:r w:rsidR="00AF34E4">
          <w:rPr>
            <w:noProof/>
            <w:webHidden/>
          </w:rPr>
          <w:t>2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6" w:history="1">
        <w:r w:rsidR="003338E4" w:rsidRPr="00E25234">
          <w:rPr>
            <w:rStyle w:val="Hyperlink"/>
            <w:noProof/>
          </w:rPr>
          <w:t>12.1 ZAAM</w:t>
        </w:r>
        <w:r w:rsidR="003338E4">
          <w:rPr>
            <w:noProof/>
            <w:webHidden/>
          </w:rPr>
          <w:tab/>
        </w:r>
        <w:r w:rsidR="003338E4">
          <w:rPr>
            <w:noProof/>
            <w:webHidden/>
          </w:rPr>
          <w:fldChar w:fldCharType="begin"/>
        </w:r>
        <w:r w:rsidR="003338E4">
          <w:rPr>
            <w:noProof/>
            <w:webHidden/>
          </w:rPr>
          <w:instrText xml:space="preserve"> PAGEREF _Toc463861236 \h </w:instrText>
        </w:r>
        <w:r w:rsidR="003338E4">
          <w:rPr>
            <w:noProof/>
            <w:webHidden/>
          </w:rPr>
        </w:r>
        <w:r w:rsidR="003338E4">
          <w:rPr>
            <w:noProof/>
            <w:webHidden/>
          </w:rPr>
          <w:fldChar w:fldCharType="separate"/>
        </w:r>
        <w:r w:rsidR="00AF34E4">
          <w:rPr>
            <w:noProof/>
            <w:webHidden/>
          </w:rPr>
          <w:t>2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7" w:history="1">
        <w:r w:rsidR="003338E4" w:rsidRPr="00E25234">
          <w:rPr>
            <w:rStyle w:val="Hyperlink"/>
            <w:noProof/>
          </w:rPr>
          <w:t>12.2 Samenwerkingsverband</w:t>
        </w:r>
        <w:r w:rsidR="003338E4">
          <w:rPr>
            <w:noProof/>
            <w:webHidden/>
          </w:rPr>
          <w:tab/>
        </w:r>
        <w:r w:rsidR="003338E4">
          <w:rPr>
            <w:noProof/>
            <w:webHidden/>
          </w:rPr>
          <w:fldChar w:fldCharType="begin"/>
        </w:r>
        <w:r w:rsidR="003338E4">
          <w:rPr>
            <w:noProof/>
            <w:webHidden/>
          </w:rPr>
          <w:instrText xml:space="preserve"> PAGEREF _Toc463861237 \h </w:instrText>
        </w:r>
        <w:r w:rsidR="003338E4">
          <w:rPr>
            <w:noProof/>
            <w:webHidden/>
          </w:rPr>
        </w:r>
        <w:r w:rsidR="003338E4">
          <w:rPr>
            <w:noProof/>
            <w:webHidden/>
          </w:rPr>
          <w:fldChar w:fldCharType="separate"/>
        </w:r>
        <w:r w:rsidR="00AF34E4">
          <w:rPr>
            <w:noProof/>
            <w:webHidden/>
          </w:rPr>
          <w:t>29</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8" w:history="1">
        <w:r w:rsidR="003338E4" w:rsidRPr="00E25234">
          <w:rPr>
            <w:rStyle w:val="Hyperlink"/>
            <w:noProof/>
          </w:rPr>
          <w:t>12.3 Medezeggenschap</w:t>
        </w:r>
        <w:r w:rsidR="003338E4">
          <w:rPr>
            <w:noProof/>
            <w:webHidden/>
          </w:rPr>
          <w:tab/>
        </w:r>
        <w:r w:rsidR="003338E4">
          <w:rPr>
            <w:noProof/>
            <w:webHidden/>
          </w:rPr>
          <w:fldChar w:fldCharType="begin"/>
        </w:r>
        <w:r w:rsidR="003338E4">
          <w:rPr>
            <w:noProof/>
            <w:webHidden/>
          </w:rPr>
          <w:instrText xml:space="preserve"> PAGEREF _Toc463861238 \h </w:instrText>
        </w:r>
        <w:r w:rsidR="003338E4">
          <w:rPr>
            <w:noProof/>
            <w:webHidden/>
          </w:rPr>
        </w:r>
        <w:r w:rsidR="003338E4">
          <w:rPr>
            <w:noProof/>
            <w:webHidden/>
          </w:rPr>
          <w:fldChar w:fldCharType="separate"/>
        </w:r>
        <w:r w:rsidR="00AF34E4">
          <w:rPr>
            <w:noProof/>
            <w:webHidden/>
          </w:rPr>
          <w:t>30</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39" w:history="1">
        <w:r w:rsidR="003338E4" w:rsidRPr="00E25234">
          <w:rPr>
            <w:rStyle w:val="Hyperlink"/>
            <w:noProof/>
          </w:rPr>
          <w:t>12.4 Klachtenregeling</w:t>
        </w:r>
        <w:r w:rsidR="003338E4">
          <w:rPr>
            <w:noProof/>
            <w:webHidden/>
          </w:rPr>
          <w:tab/>
        </w:r>
        <w:r w:rsidR="003338E4">
          <w:rPr>
            <w:noProof/>
            <w:webHidden/>
          </w:rPr>
          <w:fldChar w:fldCharType="begin"/>
        </w:r>
        <w:r w:rsidR="003338E4">
          <w:rPr>
            <w:noProof/>
            <w:webHidden/>
          </w:rPr>
          <w:instrText xml:space="preserve"> PAGEREF _Toc463861239 \h </w:instrText>
        </w:r>
        <w:r w:rsidR="003338E4">
          <w:rPr>
            <w:noProof/>
            <w:webHidden/>
          </w:rPr>
        </w:r>
        <w:r w:rsidR="003338E4">
          <w:rPr>
            <w:noProof/>
            <w:webHidden/>
          </w:rPr>
          <w:fldChar w:fldCharType="separate"/>
        </w:r>
        <w:r w:rsidR="00AF34E4">
          <w:rPr>
            <w:noProof/>
            <w:webHidden/>
          </w:rPr>
          <w:t>3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40" w:history="1">
        <w:r w:rsidR="003338E4" w:rsidRPr="00E25234">
          <w:rPr>
            <w:rStyle w:val="Hyperlink"/>
            <w:noProof/>
          </w:rPr>
          <w:t>12.5 Vertrouwenspersonen</w:t>
        </w:r>
        <w:r w:rsidR="003338E4">
          <w:rPr>
            <w:noProof/>
            <w:webHidden/>
          </w:rPr>
          <w:tab/>
        </w:r>
        <w:r w:rsidR="003338E4">
          <w:rPr>
            <w:noProof/>
            <w:webHidden/>
          </w:rPr>
          <w:fldChar w:fldCharType="begin"/>
        </w:r>
        <w:r w:rsidR="003338E4">
          <w:rPr>
            <w:noProof/>
            <w:webHidden/>
          </w:rPr>
          <w:instrText xml:space="preserve"> PAGEREF _Toc463861240 \h </w:instrText>
        </w:r>
        <w:r w:rsidR="003338E4">
          <w:rPr>
            <w:noProof/>
            <w:webHidden/>
          </w:rPr>
        </w:r>
        <w:r w:rsidR="003338E4">
          <w:rPr>
            <w:noProof/>
            <w:webHidden/>
          </w:rPr>
          <w:fldChar w:fldCharType="separate"/>
        </w:r>
        <w:r w:rsidR="00AF34E4">
          <w:rPr>
            <w:noProof/>
            <w:webHidden/>
          </w:rPr>
          <w:t>3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41" w:history="1">
        <w:r w:rsidR="003338E4" w:rsidRPr="00E25234">
          <w:rPr>
            <w:rStyle w:val="Hyperlink"/>
            <w:noProof/>
          </w:rPr>
          <w:t>12.6 Commissie van Beroep voor Examens</w:t>
        </w:r>
        <w:r w:rsidR="003338E4">
          <w:rPr>
            <w:noProof/>
            <w:webHidden/>
          </w:rPr>
          <w:tab/>
        </w:r>
        <w:r w:rsidR="003338E4">
          <w:rPr>
            <w:noProof/>
            <w:webHidden/>
          </w:rPr>
          <w:fldChar w:fldCharType="begin"/>
        </w:r>
        <w:r w:rsidR="003338E4">
          <w:rPr>
            <w:noProof/>
            <w:webHidden/>
          </w:rPr>
          <w:instrText xml:space="preserve"> PAGEREF _Toc463861241 \h </w:instrText>
        </w:r>
        <w:r w:rsidR="003338E4">
          <w:rPr>
            <w:noProof/>
            <w:webHidden/>
          </w:rPr>
        </w:r>
        <w:r w:rsidR="003338E4">
          <w:rPr>
            <w:noProof/>
            <w:webHidden/>
          </w:rPr>
          <w:fldChar w:fldCharType="separate"/>
        </w:r>
        <w:r w:rsidR="00AF34E4">
          <w:rPr>
            <w:noProof/>
            <w:webHidden/>
          </w:rPr>
          <w:t>31</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42" w:history="1">
        <w:r w:rsidR="003338E4" w:rsidRPr="00E25234">
          <w:rPr>
            <w:rStyle w:val="Hyperlink"/>
            <w:noProof/>
          </w:rPr>
          <w:t>12.7 Inspectie</w:t>
        </w:r>
        <w:r w:rsidR="003338E4">
          <w:rPr>
            <w:noProof/>
            <w:webHidden/>
          </w:rPr>
          <w:tab/>
        </w:r>
        <w:r w:rsidR="003338E4">
          <w:rPr>
            <w:noProof/>
            <w:webHidden/>
          </w:rPr>
          <w:fldChar w:fldCharType="begin"/>
        </w:r>
        <w:r w:rsidR="003338E4">
          <w:rPr>
            <w:noProof/>
            <w:webHidden/>
          </w:rPr>
          <w:instrText xml:space="preserve"> PAGEREF _Toc463861242 \h </w:instrText>
        </w:r>
        <w:r w:rsidR="003338E4">
          <w:rPr>
            <w:noProof/>
            <w:webHidden/>
          </w:rPr>
        </w:r>
        <w:r w:rsidR="003338E4">
          <w:rPr>
            <w:noProof/>
            <w:webHidden/>
          </w:rPr>
          <w:fldChar w:fldCharType="separate"/>
        </w:r>
        <w:r w:rsidR="00AF34E4">
          <w:rPr>
            <w:noProof/>
            <w:webHidden/>
          </w:rPr>
          <w:t>33</w:t>
        </w:r>
        <w:r w:rsidR="003338E4">
          <w:rPr>
            <w:noProof/>
            <w:webHidden/>
          </w:rPr>
          <w:fldChar w:fldCharType="end"/>
        </w:r>
      </w:hyperlink>
    </w:p>
    <w:p w:rsidR="003338E4" w:rsidRDefault="003C7AB5">
      <w:pPr>
        <w:pStyle w:val="Inhopg2"/>
        <w:tabs>
          <w:tab w:val="right" w:pos="8494"/>
        </w:tabs>
        <w:rPr>
          <w:rFonts w:eastAsiaTheme="minorEastAsia"/>
          <w:smallCaps w:val="0"/>
          <w:noProof/>
          <w:sz w:val="22"/>
          <w:szCs w:val="22"/>
          <w:lang w:eastAsia="nl-NL"/>
        </w:rPr>
      </w:pPr>
      <w:hyperlink w:anchor="_Toc463861243" w:history="1">
        <w:r w:rsidR="003338E4" w:rsidRPr="00E25234">
          <w:rPr>
            <w:rStyle w:val="Hyperlink"/>
            <w:noProof/>
          </w:rPr>
          <w:t>12.6 Medewerkers van school</w:t>
        </w:r>
        <w:r w:rsidR="003338E4">
          <w:rPr>
            <w:noProof/>
            <w:webHidden/>
          </w:rPr>
          <w:tab/>
        </w:r>
        <w:r w:rsidR="003338E4">
          <w:rPr>
            <w:noProof/>
            <w:webHidden/>
          </w:rPr>
          <w:fldChar w:fldCharType="begin"/>
        </w:r>
        <w:r w:rsidR="003338E4">
          <w:rPr>
            <w:noProof/>
            <w:webHidden/>
          </w:rPr>
          <w:instrText xml:space="preserve"> PAGEREF _Toc463861243 \h </w:instrText>
        </w:r>
        <w:r w:rsidR="003338E4">
          <w:rPr>
            <w:noProof/>
            <w:webHidden/>
          </w:rPr>
        </w:r>
        <w:r w:rsidR="003338E4">
          <w:rPr>
            <w:noProof/>
            <w:webHidden/>
          </w:rPr>
          <w:fldChar w:fldCharType="separate"/>
        </w:r>
        <w:r w:rsidR="00AF34E4">
          <w:rPr>
            <w:noProof/>
            <w:webHidden/>
          </w:rPr>
          <w:t>34</w:t>
        </w:r>
        <w:r w:rsidR="003338E4">
          <w:rPr>
            <w:noProof/>
            <w:webHidden/>
          </w:rPr>
          <w:fldChar w:fldCharType="end"/>
        </w:r>
      </w:hyperlink>
    </w:p>
    <w:p w:rsidR="008A57D6" w:rsidRDefault="0047605E" w:rsidP="00113772">
      <w:pPr>
        <w:pStyle w:val="Geenafstand"/>
        <w:rPr>
          <w:rFonts w:ascii="Verdana" w:hAnsi="Verdana"/>
          <w:sz w:val="18"/>
          <w:szCs w:val="18"/>
        </w:rPr>
      </w:pPr>
      <w:r>
        <w:rPr>
          <w:rFonts w:ascii="Verdana" w:hAnsi="Verdana"/>
          <w:sz w:val="18"/>
          <w:szCs w:val="18"/>
        </w:rPr>
        <w:fldChar w:fldCharType="end"/>
      </w:r>
    </w:p>
    <w:p w:rsidR="0047605E" w:rsidRDefault="00C13E0D" w:rsidP="0047605E">
      <w:pPr>
        <w:pStyle w:val="Inhopg1"/>
        <w:tabs>
          <w:tab w:val="right" w:pos="8494"/>
        </w:tabs>
        <w:rPr>
          <w:smallCaps/>
        </w:rPr>
      </w:pPr>
      <w:r w:rsidRPr="00C13E0D">
        <w:rPr>
          <w:rFonts w:ascii="Verdana" w:hAnsi="Verdana"/>
          <w:szCs w:val="18"/>
        </w:rPr>
        <w:fldChar w:fldCharType="begin"/>
      </w:r>
      <w:r w:rsidRPr="00C13E0D">
        <w:rPr>
          <w:rFonts w:ascii="Verdana" w:hAnsi="Verdana"/>
          <w:szCs w:val="18"/>
        </w:rPr>
        <w:instrText xml:space="preserve"> TOC \o "1-2" \h \z \u </w:instrText>
      </w:r>
      <w:r w:rsidRPr="00C13E0D">
        <w:rPr>
          <w:rFonts w:ascii="Verdana" w:hAnsi="Verdana"/>
          <w:szCs w:val="18"/>
        </w:rPr>
        <w:fldChar w:fldCharType="separate"/>
      </w:r>
    </w:p>
    <w:p w:rsidR="00113772" w:rsidRPr="007B54CA" w:rsidRDefault="00C13E0D" w:rsidP="00C13E0D">
      <w:pPr>
        <w:pStyle w:val="Inhopg2"/>
        <w:tabs>
          <w:tab w:val="right" w:pos="8494"/>
        </w:tabs>
        <w:rPr>
          <w:rFonts w:ascii="Verdana" w:hAnsi="Verdana"/>
          <w:sz w:val="18"/>
          <w:szCs w:val="18"/>
        </w:rPr>
      </w:pPr>
      <w:r w:rsidRPr="00C13E0D">
        <w:rPr>
          <w:rFonts w:ascii="Verdana" w:hAnsi="Verdana"/>
          <w:szCs w:val="18"/>
        </w:rPr>
        <w:fldChar w:fldCharType="end"/>
      </w:r>
      <w:r w:rsidR="00113772" w:rsidRPr="007B54CA">
        <w:rPr>
          <w:rFonts w:ascii="Verdana" w:hAnsi="Verdana"/>
          <w:sz w:val="18"/>
          <w:szCs w:val="18"/>
        </w:rPr>
        <w:br w:type="page"/>
      </w:r>
    </w:p>
    <w:p w:rsidR="004D1535" w:rsidRPr="000C4938" w:rsidRDefault="004D1535" w:rsidP="000C4938">
      <w:pPr>
        <w:pStyle w:val="Kop1"/>
      </w:pPr>
      <w:bookmarkStart w:id="3" w:name="_Toc461713175"/>
      <w:bookmarkStart w:id="4" w:name="_Toc462653145"/>
      <w:bookmarkStart w:id="5" w:name="_Toc463861172"/>
      <w:r w:rsidRPr="000C4938">
        <w:t>1. Inleiding</w:t>
      </w:r>
      <w:bookmarkEnd w:id="3"/>
      <w:bookmarkEnd w:id="4"/>
      <w:bookmarkEnd w:id="5"/>
    </w:p>
    <w:p w:rsidR="004D1535" w:rsidRPr="007B54CA" w:rsidRDefault="004D1535" w:rsidP="007B54CA"/>
    <w:p w:rsidR="007E32B5" w:rsidRDefault="00AE6C14" w:rsidP="007B54CA">
      <w:r>
        <w:rPr>
          <w:noProof/>
          <w:lang w:eastAsia="nl-NL"/>
        </w:rPr>
        <w:drawing>
          <wp:anchor distT="0" distB="0" distL="114300" distR="114300" simplePos="0" relativeHeight="251665408" behindDoc="0" locked="0" layoutInCell="1" allowOverlap="1" wp14:anchorId="2AB41EB7" wp14:editId="5B0B1949">
            <wp:simplePos x="0" y="0"/>
            <wp:positionH relativeFrom="column">
              <wp:posOffset>857885</wp:posOffset>
            </wp:positionH>
            <wp:positionV relativeFrom="paragraph">
              <wp:posOffset>3990340</wp:posOffset>
            </wp:positionV>
            <wp:extent cx="4795914" cy="3195955"/>
            <wp:effectExtent l="0" t="0" r="508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sland College - Zaam HR 134 Bo Fotografie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914" cy="3195955"/>
                    </a:xfrm>
                    <a:prstGeom prst="rect">
                      <a:avLst/>
                    </a:prstGeom>
                  </pic:spPr>
                </pic:pic>
              </a:graphicData>
            </a:graphic>
            <wp14:sizeRelH relativeFrom="page">
              <wp14:pctWidth>0</wp14:pctWidth>
            </wp14:sizeRelH>
            <wp14:sizeRelV relativeFrom="page">
              <wp14:pctHeight>0</wp14:pctHeight>
            </wp14:sizeRelV>
          </wp:anchor>
        </w:drawing>
      </w:r>
      <w:r w:rsidR="00F41E77">
        <w:t>Het Iedersland College is een vmbo-sch</w:t>
      </w:r>
      <w:r w:rsidR="001B2D46">
        <w:t>ool met basis- en kaderniveau die</w:t>
      </w:r>
      <w:r w:rsidR="00F41E77">
        <w:t xml:space="preserve"> extra begeleiding geeft aan leerlingen</w:t>
      </w:r>
      <w:r w:rsidR="008A57D6">
        <w:t>. O</w:t>
      </w:r>
      <w:r w:rsidR="00F41E77">
        <w:t>ok wel een tussenvoorziening genoe</w:t>
      </w:r>
      <w:r w:rsidR="00EF353C">
        <w:t>md. Iedersland College heeft</w:t>
      </w:r>
      <w:r w:rsidR="00F41E77">
        <w:t xml:space="preserve"> kleine klas</w:t>
      </w:r>
      <w:r w:rsidR="00EF353C">
        <w:t>sen, betrokken docenten en</w:t>
      </w:r>
      <w:r w:rsidR="00F41E77">
        <w:t xml:space="preserve"> extra ondersteuning voor le</w:t>
      </w:r>
      <w:r>
        <w:t xml:space="preserve">erlingen die dat nodig hebben. </w:t>
      </w:r>
      <w:r>
        <w:br/>
      </w:r>
      <w:r w:rsidR="007778B7" w:rsidRPr="007B54CA">
        <w:t xml:space="preserve">Het Iedersland College is sinds augustus 2014 te vinden aan de Zekeringstraat in Nieuw West, vlakbij de Hemhavens. </w:t>
      </w:r>
      <w:r w:rsidR="001C2B69" w:rsidRPr="007B54CA">
        <w:t xml:space="preserve">Het is een ruim gebouw </w:t>
      </w:r>
      <w:r w:rsidR="00E224C8" w:rsidRPr="007B54CA">
        <w:t xml:space="preserve">met grote ramen, </w:t>
      </w:r>
      <w:r w:rsidR="001C2B69" w:rsidRPr="007B54CA">
        <w:t>waarin iedere mentorklas zijn eigen lokaal heeft.</w:t>
      </w:r>
      <w:r w:rsidR="009876E7">
        <w:br/>
        <w:t>De</w:t>
      </w:r>
      <w:r w:rsidR="00AF63B1">
        <w:t xml:space="preserve"> onderbouw</w:t>
      </w:r>
      <w:r w:rsidR="009876E7">
        <w:t>lokalen bevinden zich op de eerste verdieping. De bovenbouwlokalen zijn vooral op de tweede verdieping</w:t>
      </w:r>
      <w:r w:rsidR="00C63033">
        <w:t xml:space="preserve"> te vinden. Dit maakt het </w:t>
      </w:r>
      <w:r w:rsidR="009876E7">
        <w:t>overzichtelijk voor iedereen.</w:t>
      </w:r>
      <w:r w:rsidR="009F6892">
        <w:br/>
        <w:t>Op de begane grond bevinden zich de aula met een podium en een kantine en een aantal praktijklokalen, namelijk van beeldende vorming, muziek en techniek.</w:t>
      </w:r>
      <w:r>
        <w:br/>
      </w:r>
      <w:r w:rsidR="009876E7">
        <w:t>We hebben ook een eigen gymzaal naast de school</w:t>
      </w:r>
      <w:r w:rsidR="007E32B5">
        <w:t>, waardoor we alles dicht bij elkaar hebben.</w:t>
      </w:r>
      <w:r w:rsidR="008A57D6">
        <w:t xml:space="preserve"> </w:t>
      </w:r>
      <w:r w:rsidR="007E32B5">
        <w:t>Ook het openbaar verv</w:t>
      </w:r>
      <w:r w:rsidR="00820BDF">
        <w:t>oer is dichtbij. De metrohalte ‘Isolatorweg’</w:t>
      </w:r>
      <w:r w:rsidR="007E32B5">
        <w:t xml:space="preserve"> is op steenworp afstand van ons gebouw en ook de bushalte is maar twee minuten lopen.</w:t>
      </w:r>
      <w:r w:rsidR="007E32B5">
        <w:br/>
        <w:t>Samen met de leerlingen proberen we het gebouw steeds meer van ons te maken.</w:t>
      </w:r>
      <w:r w:rsidR="007E32B5" w:rsidRPr="737AB3BB">
        <w:rPr>
          <w:color w:val="FF0000"/>
        </w:rPr>
        <w:t xml:space="preserve"> </w:t>
      </w:r>
      <w:r w:rsidR="007E32B5">
        <w:t>Leerlingen voelen zich thuis bij ons en krijgen steeds meer vertrouwen in hun eigen kunnen. Onze leerlingen groeien ieder jaar weer meer en de meeste slagen aan het einde van de vierde klas met een prachtig diploma. Dit maakt ons enorm trots.</w:t>
      </w:r>
      <w:r w:rsidR="009F6892">
        <w:br/>
      </w:r>
    </w:p>
    <w:p w:rsidR="00D06131" w:rsidRDefault="00D06131" w:rsidP="007B54CA">
      <w:r>
        <w:rPr>
          <w:noProof/>
          <w:lang w:eastAsia="nl-NL"/>
        </w:rPr>
        <mc:AlternateContent>
          <mc:Choice Requires="wps">
            <w:drawing>
              <wp:anchor distT="0" distB="0" distL="114300" distR="114300" simplePos="0" relativeHeight="251666432" behindDoc="1" locked="0" layoutInCell="1" allowOverlap="1" wp14:anchorId="53D5F84F" wp14:editId="52A3D307">
                <wp:simplePos x="0" y="0"/>
                <wp:positionH relativeFrom="column">
                  <wp:posOffset>1339215</wp:posOffset>
                </wp:positionH>
                <wp:positionV relativeFrom="paragraph">
                  <wp:posOffset>170180</wp:posOffset>
                </wp:positionV>
                <wp:extent cx="4631055" cy="3084195"/>
                <wp:effectExtent l="0" t="0" r="0" b="1905"/>
                <wp:wrapNone/>
                <wp:docPr id="10" name="Rechthoek 10"/>
                <wp:cNvGraphicFramePr/>
                <a:graphic xmlns:a="http://schemas.openxmlformats.org/drawingml/2006/main">
                  <a:graphicData uri="http://schemas.microsoft.com/office/word/2010/wordprocessingShape">
                    <wps:wsp>
                      <wps:cNvSpPr/>
                      <wps:spPr>
                        <a:xfrm>
                          <a:off x="0" y="0"/>
                          <a:ext cx="4631055" cy="3084195"/>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CD4E" id="Rechthoek 10" o:spid="_x0000_s1026" style="position:absolute;margin-left:105.45pt;margin-top:13.4pt;width:364.65pt;height:2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" fillcolor="#c1d849" stroked="f" strokeweight="2pt"/>
            </w:pict>
          </mc:Fallback>
        </mc:AlternateContent>
      </w:r>
    </w:p>
    <w:p w:rsidR="00D06131" w:rsidRDefault="00D06131" w:rsidP="007B54CA"/>
    <w:p w:rsidR="00D06131" w:rsidRDefault="00D06131" w:rsidP="007B54CA"/>
    <w:p w:rsidR="00D06131" w:rsidRDefault="00D06131" w:rsidP="007B54CA"/>
    <w:p w:rsidR="00D06131" w:rsidRDefault="00D06131" w:rsidP="007B54CA"/>
    <w:p w:rsidR="00D06131" w:rsidRDefault="00D06131" w:rsidP="007B54CA"/>
    <w:p w:rsidR="00C13E0D" w:rsidRDefault="00C13E0D">
      <w:bookmarkStart w:id="6" w:name="_Toc461713176"/>
      <w:bookmarkStart w:id="7" w:name="_Toc462653146"/>
      <w:r>
        <w:rPr>
          <w:b/>
        </w:rPr>
        <w:br w:type="page"/>
      </w:r>
    </w:p>
    <w:p w:rsidR="00113772" w:rsidRPr="000C4938" w:rsidRDefault="00902911" w:rsidP="000C4938">
      <w:pPr>
        <w:pStyle w:val="Kop1"/>
      </w:pPr>
      <w:bookmarkStart w:id="8" w:name="_Toc463861173"/>
      <w:r w:rsidRPr="000C4938">
        <w:t>2</w:t>
      </w:r>
      <w:r w:rsidR="00113772" w:rsidRPr="000C4938">
        <w:t>. Missie en visie</w:t>
      </w:r>
      <w:bookmarkEnd w:id="6"/>
      <w:bookmarkEnd w:id="7"/>
      <w:bookmarkEnd w:id="8"/>
    </w:p>
    <w:p w:rsidR="00113772" w:rsidRPr="007B54CA" w:rsidRDefault="00113772" w:rsidP="007B54CA"/>
    <w:p w:rsidR="00113772" w:rsidRPr="007B54CA" w:rsidRDefault="00113772" w:rsidP="007B54CA">
      <w:r w:rsidRPr="007B54CA">
        <w:t>‘</w:t>
      </w:r>
      <w:r w:rsidR="008065AD" w:rsidRPr="007B54CA">
        <w:rPr>
          <w:i/>
        </w:rPr>
        <w:t>Het I</w:t>
      </w:r>
      <w:r w:rsidRPr="007B54CA">
        <w:rPr>
          <w:i/>
        </w:rPr>
        <w:t>edersland College is de school waar je kunt laten zien wat je kunt, waar je trots mag zijn op jezelf en waar je elkaar kunt vertrouwen.’</w:t>
      </w:r>
    </w:p>
    <w:p w:rsidR="00113772" w:rsidRPr="007B54CA" w:rsidRDefault="00113772" w:rsidP="007B54CA">
      <w:r w:rsidRPr="007B54CA">
        <w:t>Ons onderwijs is uitdagend in een veilige, kleinschalige omgeving.</w:t>
      </w:r>
      <w:r w:rsidR="003F3BC8" w:rsidRPr="007B54CA">
        <w:t xml:space="preserve"> </w:t>
      </w:r>
      <w:r w:rsidR="008065AD" w:rsidRPr="007B54CA">
        <w:t xml:space="preserve">Het </w:t>
      </w:r>
      <w:r w:rsidRPr="007B54CA">
        <w:t>Iedersland College is een school waar rekening wordt gehouden met de individuele verschillen die tussen leerlingen bestaan.</w:t>
      </w:r>
      <w:r w:rsidR="003F3BC8" w:rsidRPr="007B54CA">
        <w:t xml:space="preserve"> </w:t>
      </w:r>
      <w:r w:rsidR="00AE6C14">
        <w:br/>
      </w:r>
      <w:r w:rsidRPr="007B54CA">
        <w:t>Ons handelen is erop gericht om leerlingen succeservaringen te laten opdoen om de negatieve spiraal van faalgevoelens, die uiteindelijk tot een negatief zelfbeeld kunnen leiden, te doorbreken.</w:t>
      </w:r>
      <w:r w:rsidR="003F3BC8" w:rsidRPr="007B54CA">
        <w:t xml:space="preserve"> </w:t>
      </w:r>
      <w:r w:rsidR="008065AD" w:rsidRPr="007B54CA">
        <w:t xml:space="preserve">Het </w:t>
      </w:r>
      <w:r w:rsidRPr="007B54CA">
        <w:t>Iedersland College is een school die planmatig werkt aan het vergroten van het zelfvertrouwen van de leerlingen en daarnaast werkt aan het herstel van mot</w:t>
      </w:r>
      <w:r w:rsidR="00AE6C14">
        <w:t>ivatie bij de leerlingen.</w:t>
      </w:r>
      <w:r w:rsidR="00AE6C14">
        <w:br/>
      </w:r>
      <w:r w:rsidRPr="007B54CA">
        <w:t>Onze gedachte sluit aan bij de psychologische basisbehoeften van ieder mens:</w:t>
      </w:r>
      <w:r w:rsidR="007B54CA">
        <w:br/>
      </w:r>
      <w:r w:rsidRPr="007B54CA">
        <w:t>1.</w:t>
      </w:r>
      <w:r w:rsidR="00624CCA">
        <w:t xml:space="preserve"> </w:t>
      </w:r>
      <w:r w:rsidRPr="007B54CA">
        <w:t>Wij werken aan de relatie tussen docent en leerling</w:t>
      </w:r>
      <w:r w:rsidR="00624CCA">
        <w:t xml:space="preserve"> en tussen leerlingen onderling</w:t>
      </w:r>
      <w:r w:rsidRPr="007B54CA">
        <w:t>.</w:t>
      </w:r>
      <w:r w:rsidR="007B54CA">
        <w:br/>
      </w:r>
      <w:r w:rsidRPr="007B54CA">
        <w:t>2.</w:t>
      </w:r>
      <w:r w:rsidR="00624CCA">
        <w:t xml:space="preserve"> </w:t>
      </w:r>
      <w:r w:rsidRPr="007B54CA">
        <w:t>Wij vergroten de competentie van de leerling.</w:t>
      </w:r>
      <w:r w:rsidR="007B54CA">
        <w:br/>
      </w:r>
      <w:r w:rsidRPr="007B54CA">
        <w:t>3.</w:t>
      </w:r>
      <w:r w:rsidR="00624CCA">
        <w:t xml:space="preserve"> </w:t>
      </w:r>
      <w:r w:rsidRPr="007B54CA">
        <w:t xml:space="preserve">Wij ontwikkelen autonomie bij de leerling. </w:t>
      </w:r>
    </w:p>
    <w:p w:rsidR="00113772" w:rsidRPr="007B54CA" w:rsidRDefault="00113772" w:rsidP="007B54CA">
      <w:r w:rsidRPr="007B54CA">
        <w:t>Onze missie en visie zijn uitgewerkt in een schoolplan en een A3 jaarplan</w:t>
      </w:r>
      <w:r w:rsidR="009F6892">
        <w:t>. Deze zijn te vinden op onze w</w:t>
      </w:r>
      <w:r w:rsidR="00C30A2C">
        <w:t>ebsite via ‘</w:t>
      </w:r>
      <w:r w:rsidR="00C30A2C" w:rsidRPr="0008470C">
        <w:rPr>
          <w:u w:val="single"/>
        </w:rPr>
        <w:t>Scholen op de kaart’</w:t>
      </w:r>
      <w:r w:rsidR="009F6892">
        <w:t>.</w:t>
      </w:r>
      <w:r w:rsidR="00AE6C14">
        <w:br/>
      </w:r>
    </w:p>
    <w:p w:rsidR="00113772" w:rsidRPr="007B54CA" w:rsidRDefault="00902911" w:rsidP="000C4938">
      <w:pPr>
        <w:pStyle w:val="Kop1"/>
      </w:pPr>
      <w:bookmarkStart w:id="9" w:name="_Toc461713177"/>
      <w:bookmarkStart w:id="10" w:name="_Toc462653147"/>
      <w:bookmarkStart w:id="11" w:name="_Toc463861174"/>
      <w:r w:rsidRPr="007B54CA">
        <w:t>3</w:t>
      </w:r>
      <w:r w:rsidR="00113772" w:rsidRPr="007B54CA">
        <w:t>. Profiel van de school</w:t>
      </w:r>
      <w:bookmarkEnd w:id="9"/>
      <w:bookmarkEnd w:id="10"/>
      <w:bookmarkEnd w:id="11"/>
    </w:p>
    <w:p w:rsidR="00113772" w:rsidRPr="007B54CA" w:rsidRDefault="00AE6C14" w:rsidP="007B54CA">
      <w:r>
        <w:br/>
      </w:r>
      <w:r w:rsidR="008065AD" w:rsidRPr="007B54CA">
        <w:t xml:space="preserve">Het </w:t>
      </w:r>
      <w:r w:rsidR="00113772" w:rsidRPr="007B54CA">
        <w:t>Iedersland College is een kleine VMBO-school, die opleidt naar een basis- of kader</w:t>
      </w:r>
      <w:r w:rsidR="001F10CB" w:rsidRPr="007B54CA">
        <w:t>-</w:t>
      </w:r>
      <w:r w:rsidR="00113772" w:rsidRPr="007B54CA">
        <w:t>beroepsgericht dipl</w:t>
      </w:r>
      <w:r w:rsidR="002C799F">
        <w:t xml:space="preserve">oma. De school heeft ongeveer </w:t>
      </w:r>
      <w:r w:rsidR="00E3663A">
        <w:t>180</w:t>
      </w:r>
      <w:r w:rsidR="00113772" w:rsidRPr="007B54CA">
        <w:t xml:space="preserve"> leerlingen. Leerlingen die extra zorg en ondersteuning nodig</w:t>
      </w:r>
      <w:r>
        <w:t xml:space="preserve"> hebben kunnen bij ons terecht.</w:t>
      </w:r>
      <w:r>
        <w:br/>
      </w:r>
      <w:r w:rsidR="008065AD" w:rsidRPr="007B54CA">
        <w:t xml:space="preserve">Het </w:t>
      </w:r>
      <w:r w:rsidR="00113772" w:rsidRPr="007B54CA">
        <w:t>Iedersland College biedt veel extra ruimte</w:t>
      </w:r>
      <w:r w:rsidR="003F3BC8" w:rsidRPr="007B54CA">
        <w:t xml:space="preserve"> voor persoonlijke begeleiding. </w:t>
      </w:r>
      <w:r w:rsidR="00113772" w:rsidRPr="007B54CA">
        <w:t>Leerlingen moeten voldoen aan de eisen voor een positieve indicatie voo</w:t>
      </w:r>
      <w:r>
        <w:t xml:space="preserve">r leerwegondersteuning (LWOO). </w:t>
      </w:r>
      <w:r>
        <w:br/>
      </w:r>
      <w:r w:rsidR="00113772" w:rsidRPr="007B54CA">
        <w:t>Zorg en kleinschaligheid zijn belangrijk.</w:t>
      </w:r>
      <w:r w:rsidR="003F3BC8" w:rsidRPr="007B54CA">
        <w:t xml:space="preserve"> </w:t>
      </w:r>
      <w:r w:rsidR="00113772" w:rsidRPr="007B54CA">
        <w:t>We streven er naar om elke leerling de zorg te bieden die hij nodig heeft. Alle leerlingen zitten met een speciale reden op onze school en hebben dus speciale zorg nodig.</w:t>
      </w:r>
      <w:r w:rsidR="003F3BC8" w:rsidRPr="007B54CA">
        <w:t xml:space="preserve"> </w:t>
      </w:r>
      <w:r w:rsidR="00034144">
        <w:t>In ons ondersteuningsprofiel staat wat voor ondersteuning wij onze leerlingen allemaal bieden. Deze is</w:t>
      </w:r>
      <w:r w:rsidR="00EF353C">
        <w:t xml:space="preserve"> te vinden op onze website via ‘</w:t>
      </w:r>
      <w:r w:rsidR="00EF353C" w:rsidRPr="0008470C">
        <w:rPr>
          <w:u w:val="single"/>
        </w:rPr>
        <w:t>Scholen op de kaart’</w:t>
      </w:r>
      <w:r w:rsidR="00034144">
        <w:t>.</w:t>
      </w:r>
      <w:r w:rsidR="00034144">
        <w:br/>
        <w:t>Om u een indruk te geven volgt hieronder een samenvatting.</w:t>
      </w:r>
    </w:p>
    <w:p w:rsidR="00113772" w:rsidRPr="000C4938" w:rsidRDefault="00A445E6" w:rsidP="000C4938">
      <w:pPr>
        <w:pStyle w:val="Kop2"/>
      </w:pPr>
      <w:bookmarkStart w:id="12" w:name="_Toc461713178"/>
      <w:bookmarkStart w:id="13" w:name="_Toc462653148"/>
      <w:bookmarkStart w:id="14" w:name="_Toc463861175"/>
      <w:r w:rsidRPr="000C4938">
        <w:t>3</w:t>
      </w:r>
      <w:r w:rsidR="00113772" w:rsidRPr="000C4938">
        <w:t>.1 Ondersteuning</w:t>
      </w:r>
      <w:bookmarkEnd w:id="12"/>
      <w:bookmarkEnd w:id="13"/>
      <w:bookmarkEnd w:id="14"/>
      <w:r w:rsidR="00034144">
        <w:br/>
      </w:r>
    </w:p>
    <w:p w:rsidR="00113772" w:rsidRPr="003864C4" w:rsidRDefault="00113772" w:rsidP="003864C4">
      <w:r w:rsidRPr="003864C4">
        <w:t>Op diverse overlegmomenten kan besloten worden om leerlingen extra te helpen.</w:t>
      </w:r>
      <w:r w:rsidR="003F3BC8" w:rsidRPr="003864C4">
        <w:t xml:space="preserve"> </w:t>
      </w:r>
      <w:r w:rsidRPr="003864C4">
        <w:t>Die hulp kan op verschillende gebieden plaatsvinden, namelijk:</w:t>
      </w:r>
    </w:p>
    <w:p w:rsidR="007B54CA" w:rsidRPr="003864C4" w:rsidRDefault="00113772" w:rsidP="003864C4">
      <w:r w:rsidRPr="003864C4">
        <w:rPr>
          <w:b/>
        </w:rPr>
        <w:t>-</w:t>
      </w:r>
      <w:r w:rsidRPr="003864C4">
        <w:rPr>
          <w:b/>
        </w:rPr>
        <w:tab/>
        <w:t xml:space="preserve">op het gebied van de leerstof </w:t>
      </w:r>
      <w:r w:rsidR="007B54CA" w:rsidRPr="003864C4">
        <w:rPr>
          <w:b/>
        </w:rPr>
        <w:br/>
      </w:r>
      <w:r w:rsidRPr="003864C4">
        <w:t>Door observatie en door monitoring van de mentor wordt de ondersteuningsbehoefte van de leerling in kaart gebracht. Deze extra ondersteuning wordt geboden door de docent</w:t>
      </w:r>
      <w:r w:rsidR="001B2D46">
        <w:t xml:space="preserve"> (zie 4.7)</w:t>
      </w:r>
      <w:r w:rsidRPr="003864C4">
        <w:t>.</w:t>
      </w:r>
    </w:p>
    <w:p w:rsidR="00113772" w:rsidRPr="003864C4" w:rsidRDefault="00113772" w:rsidP="003864C4">
      <w:r w:rsidRPr="003864C4">
        <w:rPr>
          <w:b/>
        </w:rPr>
        <w:t>-</w:t>
      </w:r>
      <w:r w:rsidRPr="003864C4">
        <w:rPr>
          <w:b/>
        </w:rPr>
        <w:tab/>
        <w:t xml:space="preserve">op het gebied van dyslexie en dyscalculie </w:t>
      </w:r>
      <w:r w:rsidR="007B54CA" w:rsidRPr="003864C4">
        <w:rPr>
          <w:b/>
        </w:rPr>
        <w:br/>
      </w:r>
      <w:r w:rsidRPr="000C4938">
        <w:rPr>
          <w:rStyle w:val="Kop3Char"/>
        </w:rPr>
        <w:t>Dyslexie</w:t>
      </w:r>
      <w:r w:rsidR="007B54CA" w:rsidRPr="000C4938">
        <w:rPr>
          <w:rStyle w:val="Kop3Char"/>
        </w:rPr>
        <w:br/>
      </w:r>
      <w:r w:rsidRPr="003864C4">
        <w:t>Op het Iedersland College werken wij volgens het herziende Protocol Dyslexie Voortgezet Onderwijs. Het dyslexiebeleid van het Iedersland College is erop gericht dat een dyslectische leerling zo min mogelijk hinder van de stoornis moet ondervinden en waar nodig extra faciliteiten krijgt gedurende zijn schoolloopbaan. Wij nemen bij alle eerstejaars leerlingen die geen dyslexieverklaring hebben, een dyslexiescreening af. Hiermee</w:t>
      </w:r>
      <w:r w:rsidR="00624CCA">
        <w:t xml:space="preserve"> signaleren wij of er mogelijk </w:t>
      </w:r>
      <w:r w:rsidRPr="003864C4">
        <w:t xml:space="preserve">sprake is van dyslexie. Als bij een leerling tekenen van dyslexie worden gesignaleerd kan middels een onderzoek dyslexie al dan niet worden vastgesteld. Dit onderzoek wordt door onze orthopedagogen </w:t>
      </w:r>
      <w:r w:rsidR="001B2D46">
        <w:t>gedaan</w:t>
      </w:r>
      <w:r w:rsidRPr="003864C4">
        <w:t xml:space="preserve">. </w:t>
      </w:r>
    </w:p>
    <w:p w:rsidR="00970E65" w:rsidRDefault="00113772" w:rsidP="003864C4">
      <w:r w:rsidRPr="003864C4">
        <w:t>Op de dyslexieverklaring van de betreffende leerling staat vermeld welke van middelen hij gebruik mag maken. Dit kan zijn:</w:t>
      </w:r>
      <w:r w:rsidR="007B54CA" w:rsidRPr="003864C4">
        <w:br/>
      </w:r>
      <w:r w:rsidRPr="003864C4">
        <w:t>•</w:t>
      </w:r>
      <w:r w:rsidRPr="003864C4">
        <w:tab/>
        <w:t>25% tijdsverlen</w:t>
      </w:r>
      <w:r w:rsidR="003F3BC8" w:rsidRPr="003864C4">
        <w:t>g</w:t>
      </w:r>
      <w:r w:rsidRPr="003864C4">
        <w:t>ing bij toetsen en examens voor alle vakken</w:t>
      </w:r>
      <w:r w:rsidR="003F3BC8" w:rsidRPr="003864C4">
        <w:t>;</w:t>
      </w:r>
      <w:r w:rsidR="007B54CA" w:rsidRPr="003864C4">
        <w:br/>
      </w:r>
      <w:r w:rsidRPr="003864C4">
        <w:t>•</w:t>
      </w:r>
      <w:r w:rsidRPr="003864C4">
        <w:tab/>
        <w:t>20%-regeling voor spellingsf</w:t>
      </w:r>
      <w:r w:rsidR="002C799F">
        <w:t>outen bij Nederlands en Engels</w:t>
      </w:r>
      <w:r w:rsidR="003F3BC8" w:rsidRPr="003864C4">
        <w:t>;</w:t>
      </w:r>
    </w:p>
    <w:p w:rsidR="00113772" w:rsidRPr="003864C4" w:rsidRDefault="007B54CA" w:rsidP="003864C4">
      <w:r w:rsidRPr="003864C4">
        <w:br/>
      </w:r>
      <w:r w:rsidR="003F3BC8" w:rsidRPr="003864C4">
        <w:t>•</w:t>
      </w:r>
      <w:r w:rsidR="003F3BC8" w:rsidRPr="003864C4">
        <w:tab/>
        <w:t>a</w:t>
      </w:r>
      <w:r w:rsidR="00113772" w:rsidRPr="003864C4">
        <w:t>udio ondersteuning bij toetsen en examens (er wordt gebruik gem</w:t>
      </w:r>
      <w:r w:rsidR="003864C4">
        <w:t>aakt van de</w:t>
      </w:r>
      <w:r w:rsidR="003864C4">
        <w:br/>
      </w:r>
      <w:r w:rsidR="003864C4">
        <w:tab/>
      </w:r>
      <w:r w:rsidR="00113772" w:rsidRPr="006A401E">
        <w:t>software L2S)</w:t>
      </w:r>
      <w:r w:rsidR="003F3BC8" w:rsidRPr="006A401E">
        <w:t>;</w:t>
      </w:r>
      <w:r w:rsidR="00A35965" w:rsidRPr="006A401E">
        <w:t xml:space="preserve"> tijdens digitaal examens d.m.v. verklanking</w:t>
      </w:r>
      <w:r w:rsidR="003C7AB5">
        <w:t xml:space="preserve"> + </w:t>
      </w:r>
      <w:r w:rsidR="00A35965" w:rsidRPr="006A401E">
        <w:t>audio</w:t>
      </w:r>
      <w:r w:rsidR="003C7AB5">
        <w:t xml:space="preserve"> </w:t>
      </w:r>
      <w:r w:rsidR="00A35965" w:rsidRPr="006A401E">
        <w:t>ondersteuning</w:t>
      </w:r>
      <w:r w:rsidR="003C7AB5">
        <w:t xml:space="preserve"> via </w:t>
      </w:r>
      <w:proofErr w:type="spellStart"/>
      <w:r w:rsidR="003C7AB5">
        <w:t>prizmo</w:t>
      </w:r>
      <w:proofErr w:type="spellEnd"/>
      <w:r w:rsidR="003C7AB5">
        <w:t xml:space="preserve"> APP (IPad)</w:t>
      </w:r>
      <w:r w:rsidR="00A35965">
        <w:t xml:space="preserve"> </w:t>
      </w:r>
      <w:r w:rsidRPr="003864C4">
        <w:br/>
      </w:r>
      <w:r w:rsidR="003F3BC8" w:rsidRPr="003864C4">
        <w:t>•</w:t>
      </w:r>
      <w:r w:rsidR="003F3BC8" w:rsidRPr="003864C4">
        <w:tab/>
        <w:t>v</w:t>
      </w:r>
      <w:r w:rsidR="00113772" w:rsidRPr="003864C4">
        <w:t>oor thuis: audio ondersteuning van de lesmethodes</w:t>
      </w:r>
      <w:r w:rsidR="003F3BC8" w:rsidRPr="003864C4">
        <w:t>.</w:t>
      </w:r>
    </w:p>
    <w:p w:rsidR="00113772" w:rsidRPr="007B54CA" w:rsidRDefault="00FA4750" w:rsidP="003864C4">
      <w:r>
        <w:rPr>
          <w:b/>
          <w:noProof/>
          <w:lang w:eastAsia="nl-NL"/>
        </w:rPr>
        <mc:AlternateContent>
          <mc:Choice Requires="wps">
            <w:drawing>
              <wp:anchor distT="0" distB="0" distL="114300" distR="114300" simplePos="0" relativeHeight="251668480" behindDoc="1" locked="0" layoutInCell="1" allowOverlap="1" wp14:anchorId="71E395B2" wp14:editId="42F2CBEB">
                <wp:simplePos x="0" y="0"/>
                <wp:positionH relativeFrom="column">
                  <wp:posOffset>-3154680</wp:posOffset>
                </wp:positionH>
                <wp:positionV relativeFrom="paragraph">
                  <wp:posOffset>252095</wp:posOffset>
                </wp:positionV>
                <wp:extent cx="2811780" cy="3185160"/>
                <wp:effectExtent l="0" t="0" r="7620" b="0"/>
                <wp:wrapNone/>
                <wp:docPr id="12" name="Rechthoek 12"/>
                <wp:cNvGraphicFramePr/>
                <a:graphic xmlns:a="http://schemas.openxmlformats.org/drawingml/2006/main">
                  <a:graphicData uri="http://schemas.microsoft.com/office/word/2010/wordprocessingShape">
                    <wps:wsp>
                      <wps:cNvSpPr/>
                      <wps:spPr>
                        <a:xfrm>
                          <a:off x="0" y="0"/>
                          <a:ext cx="2811780" cy="318516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00A4" id="Rechthoek 12" o:spid="_x0000_s1026" style="position:absolute;margin-left:-248.4pt;margin-top:19.85pt;width:221.4pt;height:250.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" fillcolor="#8cc6eb" stroked="f" strokeweight="2pt"/>
            </w:pict>
          </mc:Fallback>
        </mc:AlternateContent>
      </w:r>
      <w:r>
        <w:rPr>
          <w:b/>
          <w:noProof/>
          <w:lang w:eastAsia="nl-NL"/>
        </w:rPr>
        <w:drawing>
          <wp:anchor distT="0" distB="0" distL="114300" distR="114300" simplePos="0" relativeHeight="251667456" behindDoc="0" locked="0" layoutInCell="1" allowOverlap="1" wp14:anchorId="7785D2C1" wp14:editId="63F334E4">
            <wp:simplePos x="0" y="0"/>
            <wp:positionH relativeFrom="column">
              <wp:posOffset>128905</wp:posOffset>
            </wp:positionH>
            <wp:positionV relativeFrom="paragraph">
              <wp:posOffset>57785</wp:posOffset>
            </wp:positionV>
            <wp:extent cx="2815590" cy="3180715"/>
            <wp:effectExtent l="0" t="0" r="3810" b="63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8 bijgesned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5590" cy="3180715"/>
                    </a:xfrm>
                    <a:prstGeom prst="rect">
                      <a:avLst/>
                    </a:prstGeom>
                  </pic:spPr>
                </pic:pic>
              </a:graphicData>
            </a:graphic>
            <wp14:sizeRelH relativeFrom="page">
              <wp14:pctWidth>0</wp14:pctWidth>
            </wp14:sizeRelH>
            <wp14:sizeRelV relativeFrom="page">
              <wp14:pctHeight>0</wp14:pctHeight>
            </wp14:sizeRelV>
          </wp:anchor>
        </w:drawing>
      </w:r>
      <w:r w:rsidR="00113772" w:rsidRPr="000C4938">
        <w:rPr>
          <w:rStyle w:val="Kop3Char"/>
        </w:rPr>
        <w:t>Dyscalculie</w:t>
      </w:r>
      <w:r w:rsidR="003864C4" w:rsidRPr="000C4938">
        <w:rPr>
          <w:rStyle w:val="Kop3Char"/>
        </w:rPr>
        <w:br/>
      </w:r>
      <w:r w:rsidR="003F3BC8" w:rsidRPr="007B54CA">
        <w:t xml:space="preserve">Op het Iedersland College </w:t>
      </w:r>
      <w:r w:rsidR="00113772" w:rsidRPr="007B54CA">
        <w:t>werken wij volgens het Protocol Ernstige Reken</w:t>
      </w:r>
      <w:r w:rsidR="001F10CB" w:rsidRPr="007B54CA">
        <w:t>/</w:t>
      </w:r>
      <w:r w:rsidR="00113772" w:rsidRPr="007B54CA">
        <w:t>Wiskunde- problemen en Dyscalculie VO (ERWD2). Het dyscalculiebeleid van het Ieders</w:t>
      </w:r>
      <w:r w:rsidR="00624CCA">
        <w:t xml:space="preserve">land College is gericht op het </w:t>
      </w:r>
      <w:r w:rsidR="00113772" w:rsidRPr="007B54CA">
        <w:t xml:space="preserve">signaleren, diagnosticeren en begeleiden van leerlingen met (eventuele) dyscalculie. Het is een </w:t>
      </w:r>
      <w:r w:rsidR="00AE6C14">
        <w:t xml:space="preserve">onderdeel van ons rekenbeleid. </w:t>
      </w:r>
      <w:r w:rsidR="00AE6C14">
        <w:br/>
      </w:r>
      <w:r w:rsidR="00113772" w:rsidRPr="007B54CA">
        <w:t>Het uitgangspunt is dat een leerling met dyscalculie zo min mogelijk hinder van de stoornis moet ondervinden en waar nodig extra faciliteiten krijgt gedurende zijn schoolloopbaan. Wanneer een leerling kenmerken van dyscalculie laat zien kan hij door een van onze ort</w:t>
      </w:r>
      <w:r w:rsidR="00AE6C14">
        <w:t xml:space="preserve">hopedagogen onderzocht worden. </w:t>
      </w:r>
      <w:r w:rsidR="00AE6C14">
        <w:br/>
      </w:r>
      <w:r w:rsidR="00113772" w:rsidRPr="007B54CA">
        <w:t>Een leerling met een dyscalculieverklaring mag, net als bij dyslexie, gebruik maken van verschillende middelen zoals aangegeven in zijn verklaring. Dit kan zijn:</w:t>
      </w:r>
      <w:r w:rsidR="003864C4">
        <w:br/>
      </w:r>
      <w:r w:rsidR="00113772" w:rsidRPr="007B54CA">
        <w:t>•</w:t>
      </w:r>
      <w:r w:rsidR="00113772" w:rsidRPr="007B54CA">
        <w:tab/>
        <w:t>25% tijdsverlen</w:t>
      </w:r>
      <w:r w:rsidR="003F3BC8" w:rsidRPr="007B54CA">
        <w:t>g</w:t>
      </w:r>
      <w:r w:rsidR="00113772" w:rsidRPr="007B54CA">
        <w:t>ing bij toetsen en examens bij de rekenvakken</w:t>
      </w:r>
      <w:r w:rsidR="003F3BC8" w:rsidRPr="007B54CA">
        <w:t>;</w:t>
      </w:r>
      <w:r w:rsidR="003864C4">
        <w:br/>
      </w:r>
    </w:p>
    <w:p w:rsidR="00113772" w:rsidRPr="007B54CA" w:rsidRDefault="00113772" w:rsidP="003864C4">
      <w:r w:rsidRPr="007B54CA">
        <w:rPr>
          <w:b/>
        </w:rPr>
        <w:t>-</w:t>
      </w:r>
      <w:r w:rsidRPr="007B54CA">
        <w:rPr>
          <w:b/>
        </w:rPr>
        <w:tab/>
        <w:t>op het gebied van omgangsproblemen</w:t>
      </w:r>
      <w:r w:rsidR="003864C4">
        <w:rPr>
          <w:b/>
        </w:rPr>
        <w:br/>
      </w:r>
      <w:r w:rsidR="003F3BC8" w:rsidRPr="007B54CA">
        <w:t>B</w:t>
      </w:r>
      <w:r w:rsidRPr="007B54CA">
        <w:t xml:space="preserve">ij omgangsproblemen biedt in eerste instantie </w:t>
      </w:r>
      <w:r w:rsidR="003F3BC8" w:rsidRPr="007B54CA">
        <w:t xml:space="preserve">de docent </w:t>
      </w:r>
      <w:r w:rsidRPr="007B54CA">
        <w:t>extra ondersteuning, in samenwerking met de mentor en</w:t>
      </w:r>
      <w:r w:rsidR="006A401E">
        <w:t xml:space="preserve"> leerlingbegeleider. </w:t>
      </w:r>
      <w:r w:rsidRPr="007B54CA">
        <w:t xml:space="preserve"> Indien de mentor en de</w:t>
      </w:r>
      <w:r w:rsidR="006A401E">
        <w:t xml:space="preserve"> leerlingbegeleider </w:t>
      </w:r>
      <w:r w:rsidRPr="007B54CA">
        <w:t xml:space="preserve"> het nodig vinden kan de leerling besproken worden in het intern zorgoverleg</w:t>
      </w:r>
      <w:r w:rsidR="006A401E">
        <w:t xml:space="preserve">, </w:t>
      </w:r>
      <w:r w:rsidR="00A35965">
        <w:t xml:space="preserve">en </w:t>
      </w:r>
      <w:r w:rsidR="006A401E">
        <w:t xml:space="preserve">wordt er gekeken welk aanbod </w:t>
      </w:r>
      <w:r w:rsidR="00A35965" w:rsidRPr="006A401E">
        <w:t xml:space="preserve">het beste </w:t>
      </w:r>
      <w:r w:rsidR="006A401E">
        <w:t xml:space="preserve">aansluit bij </w:t>
      </w:r>
      <w:r w:rsidR="000107D3">
        <w:t>de specifieke ondersteunings</w:t>
      </w:r>
      <w:r w:rsidR="00A35965" w:rsidRPr="006A401E">
        <w:t>vraag</w:t>
      </w:r>
      <w:r w:rsidR="006A401E">
        <w:t xml:space="preserve"> van de leerling.</w:t>
      </w:r>
    </w:p>
    <w:p w:rsidR="005C4C6D" w:rsidRPr="007B54CA" w:rsidRDefault="00113772" w:rsidP="003864C4">
      <w:r w:rsidRPr="007B54CA">
        <w:rPr>
          <w:b/>
        </w:rPr>
        <w:t>-</w:t>
      </w:r>
      <w:r w:rsidRPr="007B54CA">
        <w:rPr>
          <w:b/>
        </w:rPr>
        <w:tab/>
        <w:t xml:space="preserve">op medisch gebied </w:t>
      </w:r>
      <w:r w:rsidR="003864C4">
        <w:rPr>
          <w:b/>
        </w:rPr>
        <w:br/>
      </w:r>
      <w:r w:rsidR="005C4C6D" w:rsidRPr="000C4938">
        <w:rPr>
          <w:rStyle w:val="Kop4Char"/>
        </w:rPr>
        <w:t>Een leerling wordt ziek</w:t>
      </w:r>
      <w:r w:rsidR="003864C4" w:rsidRPr="000C4938">
        <w:rPr>
          <w:rStyle w:val="Kop4Char"/>
        </w:rPr>
        <w:br/>
      </w:r>
      <w:r w:rsidR="005C4C6D" w:rsidRPr="007B54CA">
        <w:t>Het uitgangspunt is dat een zieke leerling naar huis moet. Leden van het managementteam kunnen wel een inschatting maken of de lichamelijke klacht van dusdanige aard</w:t>
      </w:r>
      <w:r w:rsidR="002C799F">
        <w:t xml:space="preserve"> is</w:t>
      </w:r>
      <w:r w:rsidR="005C4C6D" w:rsidRPr="007B54CA">
        <w:t xml:space="preserve"> dat de leerling niet in staat is om een les te volgen. Mocht er besloten worden dat een leerling de les</w:t>
      </w:r>
      <w:r w:rsidR="001B2D46">
        <w:t xml:space="preserve"> niet meer</w:t>
      </w:r>
      <w:r w:rsidR="005C4C6D" w:rsidRPr="007B54CA">
        <w:t xml:space="preserve"> kan volgen dan moet de leerling naar huis. In dat geval</w:t>
      </w:r>
      <w:r w:rsidR="002C799F">
        <w:t xml:space="preserve"> worden de ouders </w:t>
      </w:r>
      <w:r w:rsidR="005C4C6D" w:rsidRPr="007B54CA">
        <w:t>van de leerling gebeld. Als de ouders van</w:t>
      </w:r>
      <w:r w:rsidR="001B2D46">
        <w:t xml:space="preserve"> een leerling</w:t>
      </w:r>
      <w:r w:rsidR="002C799F">
        <w:t xml:space="preserve"> </w:t>
      </w:r>
      <w:r w:rsidR="005C4C6D" w:rsidRPr="007B54CA">
        <w:t xml:space="preserve">niet bereikt kunnen worden, </w:t>
      </w:r>
      <w:r w:rsidR="001B2D46">
        <w:t xml:space="preserve">blijft </w:t>
      </w:r>
      <w:r w:rsidR="005C4C6D" w:rsidRPr="007B54CA">
        <w:t>de</w:t>
      </w:r>
      <w:r w:rsidR="001B2D46">
        <w:t>ze</w:t>
      </w:r>
      <w:r w:rsidR="005C4C6D" w:rsidRPr="007B54CA">
        <w:t xml:space="preserve"> leerling op school. </w:t>
      </w:r>
    </w:p>
    <w:p w:rsidR="005C4C6D" w:rsidRPr="007B54CA" w:rsidRDefault="005C4C6D" w:rsidP="003864C4">
      <w:r w:rsidRPr="007B54CA">
        <w:t>Het kan voorkomen dat er ziekteverschijnselen worden opgemerkt waarbij direct medisch handelen noodzakelijk is. In zulke gevallen dient de leerling, altijd in overleg met ouders, naar een huisarts of eerste hulppost te gaan. In</w:t>
      </w:r>
      <w:r w:rsidR="001B2D46">
        <w:t>dien nodig</w:t>
      </w:r>
      <w:r w:rsidRPr="007B54CA">
        <w:t xml:space="preserve"> kan ook alarmnummer 112 gebeld worden.</w:t>
      </w:r>
    </w:p>
    <w:p w:rsidR="00113772" w:rsidRPr="007B54CA" w:rsidRDefault="0001691A" w:rsidP="003864C4">
      <w:r w:rsidRPr="000C4938">
        <w:rPr>
          <w:rStyle w:val="Kop4Char"/>
        </w:rPr>
        <w:t>Toedienen van medicatie op verzoek</w:t>
      </w:r>
      <w:r w:rsidR="003864C4" w:rsidRPr="000C4938">
        <w:rPr>
          <w:rStyle w:val="Kop4Char"/>
        </w:rPr>
        <w:br/>
      </w:r>
      <w:r w:rsidR="001B2D46" w:rsidRPr="007B54CA">
        <w:t xml:space="preserve">De ouders en de leerling zijn verantwoordelijk voor het toedienen van medicijnen. </w:t>
      </w:r>
      <w:r w:rsidR="001B2D46">
        <w:t>Voor leerlingen die niet zelfstandig hun medicatie tijdens schooluren kunnen toedienen, kunnen oud</w:t>
      </w:r>
      <w:r w:rsidRPr="007B54CA">
        <w:t>ers de school verzoeken om de medicijnen te verstrekken en bewaren. Hiervoor dient een toestemmingsformulier ingevuld te worden. Alleen medicijnen in originele verpakking op naam van de leerling worden verstrekt.</w:t>
      </w:r>
    </w:p>
    <w:p w:rsidR="0001691A" w:rsidRPr="007B54CA" w:rsidRDefault="0001691A" w:rsidP="003864C4">
      <w:r w:rsidRPr="000C4938">
        <w:rPr>
          <w:rStyle w:val="Kop4Char"/>
        </w:rPr>
        <w:t>Medisch handelen</w:t>
      </w:r>
      <w:r w:rsidR="003864C4" w:rsidRPr="000C4938">
        <w:rPr>
          <w:rStyle w:val="Kop4Char"/>
        </w:rPr>
        <w:br/>
      </w:r>
      <w:r w:rsidRPr="007B54CA">
        <w:t>Op het Iedersland College worden eenvoudige medi</w:t>
      </w:r>
      <w:r w:rsidR="001B2D46">
        <w:t>sche handelingen of</w:t>
      </w:r>
      <w:r w:rsidRPr="007B54CA">
        <w:t xml:space="preserve"> </w:t>
      </w:r>
      <w:r w:rsidR="001B2D46">
        <w:t xml:space="preserve">EHBO-handelingen </w:t>
      </w:r>
      <w:r w:rsidRPr="007B54CA">
        <w:t>uitgevoerd door werknemers die hier bekwaam in zijn, denk hierbij aan bedrijfshulpverleners.</w:t>
      </w:r>
      <w:r w:rsidR="005C4C6D" w:rsidRPr="007B54CA">
        <w:t xml:space="preserve"> In andere gevallen wordt altijd deskundige hulp ingeroepen zoals </w:t>
      </w:r>
      <w:r w:rsidR="001B2D46">
        <w:t xml:space="preserve">van </w:t>
      </w:r>
      <w:r w:rsidR="005C4C6D" w:rsidRPr="007B54CA">
        <w:t xml:space="preserve">een </w:t>
      </w:r>
      <w:r w:rsidR="001B2D46">
        <w:t>(</w:t>
      </w:r>
      <w:r w:rsidR="005C4C6D" w:rsidRPr="007B54CA">
        <w:t>huis</w:t>
      </w:r>
      <w:r w:rsidR="001B2D46">
        <w:t>)</w:t>
      </w:r>
      <w:r w:rsidR="005C4C6D" w:rsidRPr="007B54CA">
        <w:t xml:space="preserve">arts of </w:t>
      </w:r>
      <w:r w:rsidR="001B2D46">
        <w:t xml:space="preserve">via </w:t>
      </w:r>
      <w:r w:rsidR="005C4C6D" w:rsidRPr="007B54CA">
        <w:t xml:space="preserve">112. </w:t>
      </w:r>
    </w:p>
    <w:p w:rsidR="007F2F29" w:rsidRDefault="00113772" w:rsidP="003864C4">
      <w:r w:rsidRPr="007B54CA">
        <w:rPr>
          <w:b/>
        </w:rPr>
        <w:t>-</w:t>
      </w:r>
      <w:r w:rsidRPr="007B54CA">
        <w:rPr>
          <w:b/>
        </w:rPr>
        <w:tab/>
        <w:t>SOVA</w:t>
      </w:r>
      <w:r w:rsidR="003864C4">
        <w:rPr>
          <w:b/>
        </w:rPr>
        <w:br/>
      </w:r>
      <w:r w:rsidRPr="007B54CA">
        <w:t>Onze school besteedt veel aandacht aan het sociaal emotioneel functioneren van de leerlingen. Daarom hebben wij sociale vaardigheden (SOVA) in het lesprogramma opgenomen.</w:t>
      </w:r>
      <w:r w:rsidR="00624CCA">
        <w:br/>
      </w:r>
    </w:p>
    <w:p w:rsidR="00113772" w:rsidRPr="007B54CA" w:rsidRDefault="00113772" w:rsidP="003864C4">
      <w:r w:rsidRPr="007B54CA">
        <w:rPr>
          <w:b/>
        </w:rPr>
        <w:t>-</w:t>
      </w:r>
      <w:r w:rsidRPr="007B54CA">
        <w:rPr>
          <w:b/>
        </w:rPr>
        <w:tab/>
        <w:t>faalangstreductie</w:t>
      </w:r>
      <w:r w:rsidR="003864C4">
        <w:rPr>
          <w:b/>
        </w:rPr>
        <w:br/>
      </w:r>
      <w:r w:rsidRPr="007B54CA">
        <w:t>Voor leerlingen die last hebben van faalangst bieden wij faalangstreductietraining aan. De leerlingen leren hoe zij hun faalangst kunnen verminderen en hun zelfvertrouwen kunnen vergroten.</w:t>
      </w:r>
    </w:p>
    <w:p w:rsidR="00113772" w:rsidRPr="007B54CA" w:rsidRDefault="00113772" w:rsidP="003864C4">
      <w:r w:rsidRPr="007B54CA">
        <w:rPr>
          <w:b/>
        </w:rPr>
        <w:t>-</w:t>
      </w:r>
      <w:r w:rsidRPr="007B54CA">
        <w:rPr>
          <w:b/>
        </w:rPr>
        <w:tab/>
        <w:t>examentraining</w:t>
      </w:r>
      <w:r w:rsidR="00B138FE">
        <w:rPr>
          <w:b/>
        </w:rPr>
        <w:br/>
      </w:r>
      <w:r w:rsidR="004F4A40">
        <w:t>Voor de examenleerlingen hebben wij een f</w:t>
      </w:r>
      <w:r w:rsidRPr="007B54CA">
        <w:t xml:space="preserve">aalangstreductietraining </w:t>
      </w:r>
      <w:r w:rsidR="004F4A40">
        <w:t xml:space="preserve">specifiek </w:t>
      </w:r>
      <w:r w:rsidRPr="007B54CA">
        <w:t>ter voorbereiding op het examen.</w:t>
      </w:r>
    </w:p>
    <w:p w:rsidR="00113772" w:rsidRPr="007B54CA" w:rsidRDefault="00113772" w:rsidP="003864C4">
      <w:r w:rsidRPr="007B54CA">
        <w:rPr>
          <w:b/>
        </w:rPr>
        <w:t>-</w:t>
      </w:r>
      <w:r w:rsidRPr="007B54CA">
        <w:rPr>
          <w:b/>
        </w:rPr>
        <w:tab/>
        <w:t>Rots en Water</w:t>
      </w:r>
      <w:r w:rsidR="00B138FE">
        <w:rPr>
          <w:b/>
        </w:rPr>
        <w:br/>
      </w:r>
      <w:r w:rsidRPr="007B54CA">
        <w:t>Iedere klas krijgt in het eerste jaar Rots en Water training aangeboden. De leerlingen leren om op een juiste manier voor zichzelf op te komen.</w:t>
      </w:r>
      <w:r w:rsidR="00D3100C">
        <w:t xml:space="preserve"> Rots en</w:t>
      </w:r>
      <w:r w:rsidR="004F4A40">
        <w:t xml:space="preserve"> Water training sluit mooi aan bij</w:t>
      </w:r>
      <w:r w:rsidR="00D3100C">
        <w:t xml:space="preserve"> de Kanjertraining.</w:t>
      </w:r>
    </w:p>
    <w:p w:rsidR="000C4938" w:rsidRDefault="00A445E6" w:rsidP="000C4938">
      <w:pPr>
        <w:pStyle w:val="Kop2"/>
      </w:pPr>
      <w:bookmarkStart w:id="15" w:name="_Toc461713179"/>
      <w:bookmarkStart w:id="16" w:name="_Toc462653149"/>
      <w:bookmarkStart w:id="17" w:name="_Toc463861176"/>
      <w:r w:rsidRPr="00B138FE">
        <w:t>3</w:t>
      </w:r>
      <w:r w:rsidR="00113772" w:rsidRPr="00B138FE">
        <w:t>.2 Veilige sfeer</w:t>
      </w:r>
      <w:bookmarkEnd w:id="15"/>
      <w:bookmarkEnd w:id="16"/>
      <w:bookmarkEnd w:id="17"/>
    </w:p>
    <w:p w:rsidR="00113772" w:rsidRPr="007B54CA" w:rsidRDefault="00C63033" w:rsidP="003864C4">
      <w:r>
        <w:rPr>
          <w:noProof/>
          <w:lang w:eastAsia="nl-NL"/>
        </w:rPr>
        <w:drawing>
          <wp:anchor distT="0" distB="0" distL="114300" distR="114300" simplePos="0" relativeHeight="251669504" behindDoc="0" locked="0" layoutInCell="1" allowOverlap="1" wp14:anchorId="0440F58F" wp14:editId="42049013">
            <wp:simplePos x="0" y="0"/>
            <wp:positionH relativeFrom="page">
              <wp:align>right</wp:align>
            </wp:positionH>
            <wp:positionV relativeFrom="paragraph">
              <wp:posOffset>929640</wp:posOffset>
            </wp:positionV>
            <wp:extent cx="2778760" cy="3122295"/>
            <wp:effectExtent l="0" t="0" r="254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8 bijgesne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8760" cy="3122295"/>
                    </a:xfrm>
                    <a:prstGeom prst="rect">
                      <a:avLst/>
                    </a:prstGeom>
                  </pic:spPr>
                </pic:pic>
              </a:graphicData>
            </a:graphic>
            <wp14:sizeRelH relativeFrom="page">
              <wp14:pctWidth>0</wp14:pctWidth>
            </wp14:sizeRelH>
            <wp14:sizeRelV relativeFrom="page">
              <wp14:pctHeight>0</wp14:pctHeight>
            </wp14:sizeRelV>
          </wp:anchor>
        </w:drawing>
      </w:r>
      <w:r w:rsidR="00113772" w:rsidRPr="007B54CA">
        <w:t>Wij vinden het ontzettend belangrijk dat alle leerlingen en medewerkers zich veilig kunnen voelen op het Iedersland College.</w:t>
      </w:r>
      <w:r w:rsidR="004F4A40">
        <w:t xml:space="preserve"> </w:t>
      </w:r>
      <w:r w:rsidR="00113772" w:rsidRPr="007B54CA">
        <w:t xml:space="preserve">Het team van het Iedersland College zet zich in voor het creëren van een aangenaam leef- en werkklimaat, waarin we respectvol met elkaar omgaan. Respect van medewerkers en leerlingen over en weer. Agressief gedrag, zowel lichamelijk als in woord, geschrift en houding, wordt niet getolereerd. Verzorgd taalgebruik en persoonlijke betrokkenheid dragen bij aan een fijne sfeer. </w:t>
      </w:r>
      <w:r w:rsidR="00724AA0">
        <w:t>Alle medewerkers van de school volgen hiervoor een  PBS opleiding “</w:t>
      </w:r>
      <w:proofErr w:type="spellStart"/>
      <w:r w:rsidR="00724AA0">
        <w:t>Positive</w:t>
      </w:r>
      <w:proofErr w:type="spellEnd"/>
      <w:r w:rsidR="00724AA0">
        <w:t xml:space="preserve"> </w:t>
      </w:r>
      <w:proofErr w:type="spellStart"/>
      <w:r w:rsidR="00724AA0">
        <w:t>behaviour</w:t>
      </w:r>
      <w:proofErr w:type="spellEnd"/>
      <w:r w:rsidR="00724AA0">
        <w:t xml:space="preserve"> Support” </w:t>
      </w:r>
      <w:hyperlink r:id="rId17" w:history="1">
        <w:r w:rsidR="00724AA0" w:rsidRPr="00421412">
          <w:rPr>
            <w:rStyle w:val="Hyperlink"/>
          </w:rPr>
          <w:t>www.PBS.nl</w:t>
        </w:r>
      </w:hyperlink>
      <w:r w:rsidR="00724AA0">
        <w:t xml:space="preserve"> </w:t>
      </w:r>
    </w:p>
    <w:p w:rsidR="00113772" w:rsidRPr="007B54CA" w:rsidRDefault="00523D93" w:rsidP="003864C4">
      <w:r>
        <w:rPr>
          <w:noProof/>
          <w:lang w:eastAsia="nl-NL"/>
        </w:rPr>
        <mc:AlternateContent>
          <mc:Choice Requires="wps">
            <w:drawing>
              <wp:anchor distT="0" distB="0" distL="114300" distR="114300" simplePos="0" relativeHeight="251670528" behindDoc="1" locked="0" layoutInCell="1" allowOverlap="1" wp14:anchorId="1E759F55" wp14:editId="36F62412">
                <wp:simplePos x="0" y="0"/>
                <wp:positionH relativeFrom="page">
                  <wp:align>right</wp:align>
                </wp:positionH>
                <wp:positionV relativeFrom="paragraph">
                  <wp:posOffset>63500</wp:posOffset>
                </wp:positionV>
                <wp:extent cx="2781300" cy="3124200"/>
                <wp:effectExtent l="0" t="0" r="0" b="0"/>
                <wp:wrapNone/>
                <wp:docPr id="15" name="Rechthoek 15"/>
                <wp:cNvGraphicFramePr/>
                <a:graphic xmlns:a="http://schemas.openxmlformats.org/drawingml/2006/main">
                  <a:graphicData uri="http://schemas.microsoft.com/office/word/2010/wordprocessingShape">
                    <wps:wsp>
                      <wps:cNvSpPr/>
                      <wps:spPr>
                        <a:xfrm>
                          <a:off x="0" y="0"/>
                          <a:ext cx="2781300" cy="312420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A5BA" id="Rechthoek 15" o:spid="_x0000_s1026" style="position:absolute;margin-left:167.8pt;margin-top:5pt;width:219pt;height:246pt;z-index:-2516459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" fillcolor="#c1d849" stroked="f" strokeweight="2pt">
                <w10:wrap anchorx="page"/>
              </v:rect>
            </w:pict>
          </mc:Fallback>
        </mc:AlternateContent>
      </w:r>
      <w:r w:rsidR="00113772" w:rsidRPr="007B54CA">
        <w:t>Iedersland College hanteert een actief anti-pestbeleid. Een onderdeel hiervan is bijvoorbeeld het organiseren van anti-pestworkshops.</w:t>
      </w:r>
    </w:p>
    <w:p w:rsidR="000C4938" w:rsidRPr="000C4938" w:rsidRDefault="00A445E6" w:rsidP="000C4938">
      <w:pPr>
        <w:pStyle w:val="Kop2"/>
      </w:pPr>
      <w:bookmarkStart w:id="18" w:name="_Toc461713180"/>
      <w:bookmarkStart w:id="19" w:name="_Toc462653150"/>
      <w:bookmarkStart w:id="20" w:name="_Toc463861177"/>
      <w:r w:rsidRPr="00B138FE">
        <w:t>3</w:t>
      </w:r>
      <w:r w:rsidR="00113772" w:rsidRPr="00B138FE">
        <w:t>.3 Ouderbetrokkenheid</w:t>
      </w:r>
      <w:bookmarkEnd w:id="18"/>
      <w:bookmarkEnd w:id="19"/>
      <w:bookmarkEnd w:id="20"/>
    </w:p>
    <w:p w:rsidR="00113772" w:rsidRDefault="00113772" w:rsidP="003864C4">
      <w:r w:rsidRPr="007B54CA">
        <w:t>Een goed contact tussen school en ouders bevordert het schoolsucces van elke leerling. Het is belangrijk dat ouders weten waar hun kind mee bezig is en hoe het gaat op school. Met een positieve samenwerking tussen ouders en school ondersteunen we de leerling om goed te functioneren op school. Daarom is het belangrijk aanwezig te zijn bij alle oudergesprekken en andere activiteiten op school. We vinden het fijn als ouders contact met ons opnemen om te praten over hun kind.</w:t>
      </w:r>
      <w:r w:rsidR="00086911">
        <w:br/>
      </w:r>
      <w:r w:rsidRPr="007B54CA">
        <w:t xml:space="preserve">Wat wij ook altijd erg waarderen is als ouders bij speciale gelegenheden komen kijken wat hun kind(eren) op school hebben gedaan. Dit kan bijvoorbeeld zijn bij een presentatie of een voorstelling. Ook bij evenementen vinden wij het fijn als ouders komen ondersteunen als we extra handen nodig hebben. </w:t>
      </w:r>
      <w:r w:rsidR="00086911">
        <w:br/>
      </w:r>
      <w:r w:rsidRPr="007B54CA">
        <w:t xml:space="preserve">Wij </w:t>
      </w:r>
      <w:r w:rsidR="00F91B10">
        <w:t xml:space="preserve">stellen het </w:t>
      </w:r>
      <w:r w:rsidR="00086911">
        <w:t xml:space="preserve">ook </w:t>
      </w:r>
      <w:r w:rsidR="00F91B10">
        <w:t>zeer op prijs</w:t>
      </w:r>
      <w:r w:rsidRPr="007B54CA">
        <w:t xml:space="preserve"> dat ouders zich zo betrokken voelen bij de school dat zij namens de ouders zitting willen nemen in de Medezeggenschapsraad.</w:t>
      </w:r>
    </w:p>
    <w:p w:rsidR="007E2987" w:rsidRPr="007B54CA" w:rsidRDefault="007E2987" w:rsidP="003864C4"/>
    <w:p w:rsidR="00113772" w:rsidRPr="00B138FE" w:rsidRDefault="00A445E6" w:rsidP="000C4938">
      <w:pPr>
        <w:pStyle w:val="Kop2"/>
      </w:pPr>
      <w:bookmarkStart w:id="21" w:name="_Toc461713181"/>
      <w:bookmarkStart w:id="22" w:name="_Toc462653151"/>
      <w:bookmarkStart w:id="23" w:name="_Toc463861178"/>
      <w:r w:rsidRPr="00B138FE">
        <w:t>3</w:t>
      </w:r>
      <w:r w:rsidR="008F55F7" w:rsidRPr="00B138FE">
        <w:t>.4 Leerling</w:t>
      </w:r>
      <w:r w:rsidR="004F4A40">
        <w:t>-</w:t>
      </w:r>
      <w:r w:rsidR="00113772" w:rsidRPr="00B138FE">
        <w:t>betrokkenheid</w:t>
      </w:r>
      <w:bookmarkEnd w:id="21"/>
      <w:bookmarkEnd w:id="22"/>
      <w:bookmarkEnd w:id="23"/>
    </w:p>
    <w:p w:rsidR="00113772" w:rsidRDefault="00086911" w:rsidP="003864C4">
      <w:r>
        <w:t xml:space="preserve">We willen </w:t>
      </w:r>
      <w:r w:rsidR="00113772" w:rsidRPr="007B54CA">
        <w:t>graag dat</w:t>
      </w:r>
      <w:r>
        <w:t xml:space="preserve"> ook</w:t>
      </w:r>
      <w:r w:rsidR="00113772" w:rsidRPr="007B54CA">
        <w:t xml:space="preserve"> leerlingen zich betrokken voelen bij de school. Het Iedersland College heeft daarom </w:t>
      </w:r>
      <w:r w:rsidR="008F55F7" w:rsidRPr="007B54CA">
        <w:t>een L</w:t>
      </w:r>
      <w:r w:rsidR="00113772" w:rsidRPr="007B54CA">
        <w:t>eerlingenraad waarin alle klassen vertegenwoordigd worden</w:t>
      </w:r>
      <w:r w:rsidR="001F10CB" w:rsidRPr="007B54CA">
        <w:t>. Een vertegenwoordiger van de L</w:t>
      </w:r>
      <w:r w:rsidR="00113772" w:rsidRPr="007B54CA">
        <w:t>e</w:t>
      </w:r>
      <w:r w:rsidR="008F55F7" w:rsidRPr="007B54CA">
        <w:t>erlingenraad is ook lid van de M</w:t>
      </w:r>
      <w:r w:rsidR="00113772" w:rsidRPr="007B54CA">
        <w:t>edezeggens</w:t>
      </w:r>
      <w:r w:rsidR="008065AD" w:rsidRPr="007B54CA">
        <w:t>chapsraad. Daarnaast is er een L</w:t>
      </w:r>
      <w:r w:rsidR="00113772" w:rsidRPr="007B54CA">
        <w:t>eerlingenstatuut opgesteld. Deze is te vinden op onze website.</w:t>
      </w:r>
      <w:r w:rsidR="008F55F7" w:rsidRPr="007B54CA">
        <w:t xml:space="preserve"> </w:t>
      </w:r>
    </w:p>
    <w:p w:rsidR="00E3663A" w:rsidRPr="007B54CA" w:rsidRDefault="00E3663A" w:rsidP="003864C4"/>
    <w:p w:rsidR="00113772" w:rsidRPr="00B138FE" w:rsidRDefault="00A445E6" w:rsidP="000C4938">
      <w:pPr>
        <w:pStyle w:val="Kop2"/>
      </w:pPr>
      <w:bookmarkStart w:id="24" w:name="_Toc461713182"/>
      <w:bookmarkStart w:id="25" w:name="_Toc462653152"/>
      <w:bookmarkStart w:id="26" w:name="_Toc463861179"/>
      <w:r w:rsidRPr="00B138FE">
        <w:t>3</w:t>
      </w:r>
      <w:r w:rsidR="00113772" w:rsidRPr="00B138FE">
        <w:t>.5 Magister</w:t>
      </w:r>
      <w:bookmarkEnd w:id="24"/>
      <w:bookmarkEnd w:id="25"/>
      <w:bookmarkEnd w:id="26"/>
    </w:p>
    <w:p w:rsidR="00113772" w:rsidRPr="007B54CA" w:rsidRDefault="00113772" w:rsidP="003864C4">
      <w:r w:rsidRPr="007B54CA">
        <w:t>Magister is een gebruiksvriendelijke</w:t>
      </w:r>
      <w:r w:rsidR="001F10CB" w:rsidRPr="007B54CA">
        <w:t xml:space="preserve"> </w:t>
      </w:r>
      <w:r w:rsidRPr="007B54CA">
        <w:t xml:space="preserve">leeromgeving waarvan zowel leerlingen, docenten als ouders profijt hebben. Het rooster, het huiswerk, de cijfers en </w:t>
      </w:r>
      <w:r w:rsidR="00086911">
        <w:t>de absentie</w:t>
      </w:r>
      <w:r w:rsidRPr="007B54CA">
        <w:t xml:space="preserve"> kunnen allemaal bekeken worden. Als ouder krijgt u meer inzicht en kunt u uw kind beter begeleiden met zijn/haar studie. Aan het begin van het schooljaar krijgen nieuwe leerlingen en ouders van nieuwe leerlingen inlogcodes. </w:t>
      </w:r>
      <w:r w:rsidRPr="006A401E">
        <w:t>Inloggen kan op Magister 6</w:t>
      </w:r>
      <w:r w:rsidR="008F55F7" w:rsidRPr="006A401E">
        <w:t xml:space="preserve">. Leerlingen kunnen met de app </w:t>
      </w:r>
      <w:r w:rsidRPr="006A401E">
        <w:t>Meta de Magister leeromgeving makkelijk via de smartphone bekijken.</w:t>
      </w:r>
      <w:r w:rsidRPr="007B54CA">
        <w:t xml:space="preserve"> De app kan in de App of Play store gedownload worden.</w:t>
      </w:r>
    </w:p>
    <w:p w:rsidR="00113772" w:rsidRPr="00B138FE" w:rsidRDefault="00A445E6" w:rsidP="000C4938">
      <w:pPr>
        <w:pStyle w:val="Kop2"/>
      </w:pPr>
      <w:bookmarkStart w:id="27" w:name="_Toc461713183"/>
      <w:bookmarkStart w:id="28" w:name="_Toc462653153"/>
      <w:bookmarkStart w:id="29" w:name="_Toc463861180"/>
      <w:r w:rsidRPr="00B138FE">
        <w:t>3</w:t>
      </w:r>
      <w:r w:rsidR="00113772" w:rsidRPr="00B138FE">
        <w:t>.6 Belemmeringen in de thuissituatie en meldcode</w:t>
      </w:r>
      <w:bookmarkEnd w:id="27"/>
      <w:bookmarkEnd w:id="28"/>
      <w:bookmarkEnd w:id="29"/>
    </w:p>
    <w:p w:rsidR="00113772" w:rsidRPr="007B54CA" w:rsidRDefault="00113772" w:rsidP="003864C4">
      <w:r w:rsidRPr="007B54CA">
        <w:t>Als er een vermoeden is dat er zich belemmeringen in de thuissituatie voordoen, zal de school hierover in gesprek gaan met de ouders/verzorgers om samen een oplossing te vinden. In een aantal gevallen kan er sprake zijn van</w:t>
      </w:r>
      <w:r w:rsidR="000107D3">
        <w:t xml:space="preserve"> </w:t>
      </w:r>
      <w:r w:rsidRPr="007B54CA">
        <w:t xml:space="preserve"> kindermishandeling, huiselijk geweld of verwaarlozing.</w:t>
      </w:r>
      <w:r w:rsidR="008F55F7" w:rsidRPr="007B54CA">
        <w:t xml:space="preserve"> </w:t>
      </w:r>
      <w:r w:rsidRPr="007B54CA">
        <w:t>W</w:t>
      </w:r>
      <w:r w:rsidR="006A401E">
        <w:t>ij zijn als school verplicht de</w:t>
      </w:r>
      <w:r w:rsidRPr="007B54CA">
        <w:t xml:space="preserve"> meldcode kindermishandeling en huiselijk geweld te hanteren. Deze meldcode werkt vanuit een stappenplan dat wordt gebruikt als er een vermoeden is van mishandeling, huiselijk geweld of verwaarlozing. </w:t>
      </w:r>
      <w:r w:rsidR="00086911">
        <w:br/>
      </w:r>
      <w:r w:rsidRPr="007B54CA">
        <w:t>O</w:t>
      </w:r>
      <w:r w:rsidR="008F55F7" w:rsidRPr="007B54CA">
        <w:t xml:space="preserve">p elke school is een </w:t>
      </w:r>
      <w:r w:rsidR="006A401E" w:rsidRPr="007B54CA">
        <w:t>aandacht functionaris</w:t>
      </w:r>
      <w:r w:rsidR="00086911">
        <w:t xml:space="preserve"> aangesteld</w:t>
      </w:r>
      <w:r w:rsidRPr="007B54CA">
        <w:t>, die de toepassing van de meldcode bew</w:t>
      </w:r>
      <w:r w:rsidR="000107D3">
        <w:t>aakt. Op onze school is dat de ondersteunings</w:t>
      </w:r>
      <w:r w:rsidRPr="007B54CA">
        <w:t xml:space="preserve">coördinator. Het volgen van het stappenplan kan leiden tot het organiseren van de juiste hulp en/of tot een melding bij </w:t>
      </w:r>
      <w:r w:rsidR="00AA2A20">
        <w:t>Veilig Thuis</w:t>
      </w:r>
      <w:r w:rsidRPr="007B54CA">
        <w:t xml:space="preserve">. Ouders/verzorgers worden altijd geïnformeerd </w:t>
      </w:r>
      <w:r w:rsidR="0008470C">
        <w:t xml:space="preserve">over een dergelijke melding. </w:t>
      </w:r>
      <w:r w:rsidR="00C77C58">
        <w:t xml:space="preserve">Voor meer informatie kijk op: </w:t>
      </w:r>
      <w:hyperlink r:id="rId18" w:history="1">
        <w:r w:rsidR="00C77C58" w:rsidRPr="00F66EE4">
          <w:rPr>
            <w:rStyle w:val="Hyperlink"/>
          </w:rPr>
          <w:t>https://www.rijksoverheid.nl/onderwerpen/huiselijk-geweld/meldcode</w:t>
        </w:r>
      </w:hyperlink>
      <w:r w:rsidR="00C77C58">
        <w:t xml:space="preserve"> </w:t>
      </w:r>
      <w:r w:rsidR="007E2987">
        <w:br/>
      </w:r>
    </w:p>
    <w:p w:rsidR="00113772" w:rsidRPr="00B138FE" w:rsidRDefault="00902911" w:rsidP="000C4938">
      <w:pPr>
        <w:pStyle w:val="Kop1"/>
      </w:pPr>
      <w:bookmarkStart w:id="30" w:name="_Toc461713184"/>
      <w:bookmarkStart w:id="31" w:name="_Toc462653154"/>
      <w:bookmarkStart w:id="32" w:name="_Toc463861181"/>
      <w:r w:rsidRPr="00B138FE">
        <w:t>4</w:t>
      </w:r>
      <w:r w:rsidR="00113772" w:rsidRPr="00B138FE">
        <w:t>. Onderwijs</w:t>
      </w:r>
      <w:bookmarkEnd w:id="30"/>
      <w:bookmarkEnd w:id="31"/>
      <w:bookmarkEnd w:id="32"/>
    </w:p>
    <w:p w:rsidR="00113772" w:rsidRPr="00113772" w:rsidRDefault="00113772" w:rsidP="00113772">
      <w:pPr>
        <w:pStyle w:val="Geenafstand"/>
      </w:pPr>
    </w:p>
    <w:p w:rsidR="00113772" w:rsidRDefault="007E066A" w:rsidP="00B138FE">
      <w:r>
        <w:t xml:space="preserve">Op het Iedersland college werken we met een Onder en Bovenbouw. </w:t>
      </w:r>
      <w:r w:rsidR="008F55F7">
        <w:t>Om</w:t>
      </w:r>
      <w:r w:rsidR="00113772" w:rsidRPr="00113772">
        <w:t xml:space="preserve"> goede begeleiding te garanderen wordt op het Iedersland College onderwijs gegeven in kleine groepen (ca. 16 leerlingen in de onderbouw en ca. 18 leerlingen in de bovenbouw). Het onderwijs op het Iedersland College biedt een duidelijke structuur en stelt de leerling in staat zich optimaal voor te bereiden op onze samenleving.</w:t>
      </w:r>
    </w:p>
    <w:p w:rsidR="007E066A" w:rsidRPr="00113772" w:rsidRDefault="007E066A" w:rsidP="007E066A">
      <w:r>
        <w:rPr>
          <w:noProof/>
          <w:lang w:eastAsia="nl-NL"/>
        </w:rPr>
        <w:drawing>
          <wp:anchor distT="0" distB="0" distL="114300" distR="114300" simplePos="0" relativeHeight="251703296" behindDoc="0" locked="0" layoutInCell="1" allowOverlap="1" wp14:anchorId="1DDFC2C6" wp14:editId="2C3FE339">
            <wp:simplePos x="0" y="0"/>
            <wp:positionH relativeFrom="column">
              <wp:posOffset>2013585</wp:posOffset>
            </wp:positionH>
            <wp:positionV relativeFrom="paragraph">
              <wp:posOffset>133350</wp:posOffset>
            </wp:positionV>
            <wp:extent cx="3535680" cy="2651760"/>
            <wp:effectExtent l="0" t="0" r="762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837_1057985720933944_662255894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5680" cy="2651760"/>
                    </a:xfrm>
                    <a:prstGeom prst="rect">
                      <a:avLst/>
                    </a:prstGeom>
                  </pic:spPr>
                </pic:pic>
              </a:graphicData>
            </a:graphic>
            <wp14:sizeRelH relativeFrom="page">
              <wp14:pctWidth>0</wp14:pctWidth>
            </wp14:sizeRelH>
            <wp14:sizeRelV relativeFrom="page">
              <wp14:pctHeight>0</wp14:pctHeight>
            </wp14:sizeRelV>
          </wp:anchor>
        </w:drawing>
      </w:r>
    </w:p>
    <w:p w:rsidR="007E066A" w:rsidRPr="00113772" w:rsidRDefault="007E066A" w:rsidP="00B138FE"/>
    <w:p w:rsidR="00AE6C14" w:rsidRPr="00B138FE" w:rsidRDefault="00AE6C14" w:rsidP="00AE6C14">
      <w:pPr>
        <w:pStyle w:val="Kop2"/>
      </w:pPr>
      <w:bookmarkStart w:id="33" w:name="_Toc461713185"/>
      <w:r w:rsidRPr="00B138FE">
        <w:t>4.1. Onderbouw</w:t>
      </w:r>
    </w:p>
    <w:p w:rsidR="00AE6C14" w:rsidRDefault="00AE6C14" w:rsidP="00AE6C14">
      <w:r w:rsidRPr="00B138FE">
        <w:t>In leerjaar 1 en 2 kennen we het breed mentoraat. Dit houdt in dat de mentor zoveel mogelijk lessen geeft aan zijn/haar klas. Het doel hiervan is dat de leerlingen zich snel veilig vo</w:t>
      </w:r>
      <w:r w:rsidR="000107D3">
        <w:t xml:space="preserve">elen en dat er onderwijs en ondersteuning </w:t>
      </w:r>
      <w:r w:rsidRPr="00B138FE">
        <w:t xml:space="preserve"> op maat gegeven kan worden.</w:t>
      </w:r>
      <w:r>
        <w:br/>
      </w:r>
      <w:r w:rsidRPr="00B138FE">
        <w:t>In de onderbouw werken we aan de kerndoelen van de basisvorming. De basisvormi</w:t>
      </w:r>
      <w:r w:rsidR="007E2987">
        <w:t>ng duurt in principe twee jaar.</w:t>
      </w:r>
      <w:r w:rsidR="007E2987">
        <w:br/>
      </w:r>
      <w:r w:rsidRPr="00B138FE">
        <w:t xml:space="preserve">Voor meer informatie over de basisvorming kunt u terecht op de website van het Ministerie </w:t>
      </w:r>
      <w:r w:rsidR="007F2F29">
        <w:rPr>
          <w:noProof/>
          <w:lang w:eastAsia="nl-NL"/>
        </w:rPr>
        <w:drawing>
          <wp:anchor distT="0" distB="0" distL="114300" distR="114300" simplePos="0" relativeHeight="251671552" behindDoc="0" locked="0" layoutInCell="1" allowOverlap="1" wp14:anchorId="29FCCB83" wp14:editId="45762CD9">
            <wp:simplePos x="0" y="0"/>
            <wp:positionH relativeFrom="column">
              <wp:posOffset>2863215</wp:posOffset>
            </wp:positionH>
            <wp:positionV relativeFrom="paragraph">
              <wp:posOffset>510540</wp:posOffset>
            </wp:positionV>
            <wp:extent cx="3589020" cy="2392045"/>
            <wp:effectExtent l="0" t="0" r="0"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020" cy="2392045"/>
                    </a:xfrm>
                    <a:prstGeom prst="rect">
                      <a:avLst/>
                    </a:prstGeom>
                  </pic:spPr>
                </pic:pic>
              </a:graphicData>
            </a:graphic>
            <wp14:sizeRelH relativeFrom="page">
              <wp14:pctWidth>0</wp14:pctWidth>
            </wp14:sizeRelH>
            <wp14:sizeRelV relativeFrom="page">
              <wp14:pctHeight>0</wp14:pctHeight>
            </wp14:sizeRelV>
          </wp:anchor>
        </w:drawing>
      </w:r>
      <w:r w:rsidRPr="00B138FE">
        <w:t>van OC&amp;W:</w:t>
      </w:r>
      <w:r>
        <w:t xml:space="preserve"> </w:t>
      </w:r>
      <w:hyperlink r:id="rId21" w:history="1">
        <w:r w:rsidR="007E2987" w:rsidRPr="00D2250B">
          <w:rPr>
            <w:rStyle w:val="Hyperlink"/>
          </w:rPr>
          <w:t>www.ocenw.nl</w:t>
        </w:r>
      </w:hyperlink>
      <w:r>
        <w:t>.</w:t>
      </w:r>
    </w:p>
    <w:p w:rsidR="007E2987" w:rsidRPr="00B138FE" w:rsidRDefault="007F2F29" w:rsidP="00AE6C14">
      <w:r>
        <w:rPr>
          <w:noProof/>
          <w:lang w:eastAsia="nl-NL"/>
        </w:rPr>
        <mc:AlternateContent>
          <mc:Choice Requires="wps">
            <w:drawing>
              <wp:anchor distT="0" distB="0" distL="114300" distR="114300" simplePos="0" relativeHeight="251672576" behindDoc="1" locked="0" layoutInCell="1" allowOverlap="1" wp14:anchorId="560AC531" wp14:editId="29A729D0">
                <wp:simplePos x="0" y="0"/>
                <wp:positionH relativeFrom="column">
                  <wp:posOffset>2853690</wp:posOffset>
                </wp:positionH>
                <wp:positionV relativeFrom="paragraph">
                  <wp:posOffset>252095</wp:posOffset>
                </wp:positionV>
                <wp:extent cx="3598545" cy="2200275"/>
                <wp:effectExtent l="0" t="0" r="1905" b="9525"/>
                <wp:wrapNone/>
                <wp:docPr id="17" name="Rechthoek 17"/>
                <wp:cNvGraphicFramePr/>
                <a:graphic xmlns:a="http://schemas.openxmlformats.org/drawingml/2006/main">
                  <a:graphicData uri="http://schemas.microsoft.com/office/word/2010/wordprocessingShape">
                    <wps:wsp>
                      <wps:cNvSpPr/>
                      <wps:spPr>
                        <a:xfrm>
                          <a:off x="0" y="0"/>
                          <a:ext cx="3598545" cy="2200275"/>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0944" id="Rechthoek 17" o:spid="_x0000_s1026" style="position:absolute;margin-left:224.7pt;margin-top:19.85pt;width:283.35pt;height:17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" fillcolor="#8cc6eb" stroked="f" strokeweight="2pt"/>
            </w:pict>
          </mc:Fallback>
        </mc:AlternateContent>
      </w:r>
    </w:p>
    <w:p w:rsidR="008846A3" w:rsidRDefault="008846A3">
      <w:pPr>
        <w:rPr>
          <w:rFonts w:ascii="Verdana" w:hAnsi="Verdana"/>
          <w:b/>
          <w:color w:val="8CC6EB"/>
          <w:sz w:val="20"/>
          <w:szCs w:val="20"/>
        </w:rPr>
      </w:pPr>
    </w:p>
    <w:bookmarkEnd w:id="33"/>
    <w:p w:rsidR="00113772" w:rsidRDefault="00113772" w:rsidP="00AE6C14">
      <w:pPr>
        <w:pStyle w:val="Kop2"/>
      </w:pPr>
    </w:p>
    <w:p w:rsidR="007E2987" w:rsidRPr="00B138FE" w:rsidRDefault="007E2987" w:rsidP="007E2987">
      <w:pPr>
        <w:pStyle w:val="Kop2"/>
      </w:pPr>
      <w:bookmarkStart w:id="34" w:name="_Toc461713186"/>
      <w:bookmarkStart w:id="35" w:name="_Toc462653156"/>
      <w:bookmarkStart w:id="36" w:name="_Toc463861183"/>
      <w:r w:rsidRPr="00B138FE">
        <w:t>4.2 Bovenbouw</w:t>
      </w:r>
      <w:bookmarkEnd w:id="34"/>
      <w:bookmarkEnd w:id="35"/>
      <w:bookmarkEnd w:id="36"/>
    </w:p>
    <w:p w:rsidR="007F2F29" w:rsidRPr="007E2987" w:rsidRDefault="007E2987" w:rsidP="007F2F29">
      <w:r w:rsidRPr="00B138FE">
        <w:t xml:space="preserve">In de bovenbouw </w:t>
      </w:r>
      <w:r>
        <w:t xml:space="preserve">starten de leerlingen </w:t>
      </w:r>
      <w:r w:rsidRPr="00B138FE">
        <w:t xml:space="preserve">met het </w:t>
      </w:r>
      <w:proofErr w:type="spellStart"/>
      <w:r w:rsidRPr="00B138FE">
        <w:t>beroeps</w:t>
      </w:r>
      <w:r w:rsidR="007F2F29">
        <w:t>gerichte</w:t>
      </w:r>
      <w:r w:rsidRPr="00B138FE">
        <w:t>programma</w:t>
      </w:r>
      <w:proofErr w:type="spellEnd"/>
      <w:r w:rsidRPr="00B138FE">
        <w:t xml:space="preserve">. </w:t>
      </w:r>
      <w:r w:rsidR="007F2F29">
        <w:t xml:space="preserve">Naast de AVO (algemeen vormend onderwijs) vakken, krijgen de </w:t>
      </w:r>
      <w:r w:rsidR="007F2F29" w:rsidRPr="00B138FE">
        <w:t xml:space="preserve">leerlingen </w:t>
      </w:r>
      <w:r w:rsidR="007F2F29" w:rsidRPr="008D59B0">
        <w:t xml:space="preserve">het </w:t>
      </w:r>
      <w:proofErr w:type="spellStart"/>
      <w:r w:rsidR="007F2F29" w:rsidRPr="008D59B0">
        <w:t>profielvak</w:t>
      </w:r>
      <w:proofErr w:type="spellEnd"/>
      <w:r w:rsidR="007F2F29" w:rsidRPr="008D59B0">
        <w:t xml:space="preserve"> Dienstverlening en Producten 8 lesuren</w:t>
      </w:r>
      <w:r w:rsidR="007F2F29" w:rsidRPr="00B138FE">
        <w:t xml:space="preserve"> per week aangeboden</w:t>
      </w:r>
      <w:r w:rsidR="007F2F29">
        <w:t>.</w:t>
      </w:r>
      <w:r w:rsidR="007F2F29" w:rsidRPr="00B138FE">
        <w:t xml:space="preserve"> Ook bieden wij verschillende keuzevakken aan, </w:t>
      </w:r>
      <w:r w:rsidR="007F2F29">
        <w:t xml:space="preserve">die leerlingen helpen een weloverwogen keuze te maken voor een vervolgopleiding </w:t>
      </w:r>
      <w:r w:rsidR="007F2F29" w:rsidRPr="00B138FE">
        <w:t>in het MBO.</w:t>
      </w:r>
      <w:r w:rsidR="007F2F29" w:rsidRPr="007E2987">
        <w:t xml:space="preserve"> </w:t>
      </w:r>
      <w:r w:rsidR="007F2F29">
        <w:br/>
        <w:t xml:space="preserve">Het </w:t>
      </w:r>
      <w:proofErr w:type="spellStart"/>
      <w:r w:rsidR="007F2F29">
        <w:t>profielvak</w:t>
      </w:r>
      <w:proofErr w:type="spellEnd"/>
      <w:r w:rsidR="007F2F29">
        <w:t xml:space="preserve"> Dienstverlening en Producten is zo divers dat het verschillende mogelijkheden biedt om</w:t>
      </w:r>
      <w:r w:rsidR="007F2F29" w:rsidRPr="00B138FE">
        <w:t xml:space="preserve"> breed</w:t>
      </w:r>
      <w:r w:rsidR="007F2F29">
        <w:t xml:space="preserve"> te kunnen uitstromen. </w:t>
      </w:r>
      <w:r w:rsidR="007F2F29">
        <w:br/>
      </w:r>
      <w:r w:rsidR="007F2F29" w:rsidRPr="00B138FE">
        <w:t>Zowel in leerjaar 3 als 4 gaan de leerlingen op beroepsgerichte stage.</w:t>
      </w:r>
      <w:r w:rsidR="007F2F29">
        <w:t xml:space="preserve"> </w:t>
      </w:r>
      <w:r w:rsidR="007F2F29">
        <w:br/>
        <w:t xml:space="preserve">In leerjaar 3 </w:t>
      </w:r>
      <w:r w:rsidR="007F2F29" w:rsidRPr="00B138FE">
        <w:t>starten we met de schoolexamens. Deze cijfers tellen mee voor het examen. In leerjaar 4 wordt het examen afg</w:t>
      </w:r>
      <w:r w:rsidR="007F2F29">
        <w:t>erond met een Centraal Examen.</w:t>
      </w:r>
    </w:p>
    <w:p w:rsidR="007F2F29" w:rsidRDefault="007F2F29" w:rsidP="007E2987"/>
    <w:p w:rsidR="000C4938" w:rsidRDefault="00A445E6" w:rsidP="00AA2A20">
      <w:pPr>
        <w:pStyle w:val="Kop2"/>
      </w:pPr>
      <w:bookmarkStart w:id="37" w:name="_Toc461713187"/>
      <w:bookmarkStart w:id="38" w:name="_Toc462653157"/>
      <w:bookmarkStart w:id="39" w:name="_Toc463861184"/>
      <w:r w:rsidRPr="00B138FE">
        <w:t>4</w:t>
      </w:r>
      <w:r w:rsidR="00113772" w:rsidRPr="00B138FE">
        <w:t>.3 Lestijden</w:t>
      </w:r>
      <w:bookmarkEnd w:id="37"/>
      <w:bookmarkEnd w:id="38"/>
      <w:bookmarkEnd w:id="39"/>
      <w:r w:rsidR="00AA2A20">
        <w:br/>
      </w:r>
    </w:p>
    <w:tbl>
      <w:tblPr>
        <w:tblStyle w:val="Lichtelijst-accent3"/>
        <w:tblW w:w="0" w:type="auto"/>
        <w:tblInd w:w="108" w:type="dxa"/>
        <w:tblLook w:val="04A0" w:firstRow="1" w:lastRow="0" w:firstColumn="1" w:lastColumn="0" w:noHBand="0" w:noVBand="1"/>
      </w:tblPr>
      <w:tblGrid>
        <w:gridCol w:w="1985"/>
        <w:gridCol w:w="2693"/>
        <w:gridCol w:w="2693"/>
      </w:tblGrid>
      <w:tr w:rsidR="004F4A40" w:rsidTr="00A3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B138FE">
            <w:r>
              <w:t>Lestijden</w:t>
            </w:r>
          </w:p>
        </w:tc>
        <w:tc>
          <w:tcPr>
            <w:tcW w:w="2693" w:type="dxa"/>
          </w:tcPr>
          <w:p w:rsidR="004F4A40" w:rsidRDefault="004F4A40" w:rsidP="00B138FE">
            <w:pPr>
              <w:cnfStyle w:val="100000000000" w:firstRow="1" w:lastRow="0" w:firstColumn="0" w:lastColumn="0" w:oddVBand="0" w:evenVBand="0" w:oddHBand="0" w:evenHBand="0" w:firstRowFirstColumn="0" w:firstRowLastColumn="0" w:lastRowFirstColumn="0" w:lastRowLastColumn="0"/>
            </w:pPr>
          </w:p>
        </w:tc>
        <w:tc>
          <w:tcPr>
            <w:tcW w:w="2693" w:type="dxa"/>
          </w:tcPr>
          <w:p w:rsidR="004F4A40" w:rsidRDefault="004F4A40" w:rsidP="00B138FE">
            <w:pPr>
              <w:cnfStyle w:val="100000000000" w:firstRow="1"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1</w:t>
            </w:r>
            <w:r w:rsidRPr="001C188D">
              <w:rPr>
                <w:vertAlign w:val="superscript"/>
              </w:rPr>
              <w:t>e</w:t>
            </w:r>
            <w:r>
              <w:t xml:space="preserve"> lesuur (startmoment)</w:t>
            </w:r>
          </w:p>
        </w:tc>
        <w:tc>
          <w:tcPr>
            <w:tcW w:w="2693" w:type="dxa"/>
          </w:tcPr>
          <w:p w:rsidR="004F4A40" w:rsidRDefault="007F2F29" w:rsidP="007F2F29">
            <w:pPr>
              <w:cnfStyle w:val="000000100000" w:firstRow="0" w:lastRow="0" w:firstColumn="0" w:lastColumn="0" w:oddVBand="0" w:evenVBand="0" w:oddHBand="1" w:evenHBand="0" w:firstRowFirstColumn="0" w:firstRowLastColumn="0" w:lastRowFirstColumn="0" w:lastRowLastColumn="0"/>
            </w:pPr>
            <w:r>
              <w:t>08.45</w:t>
            </w:r>
            <w:r w:rsidR="004F4A40">
              <w:t xml:space="preserve"> – </w:t>
            </w:r>
            <w:r>
              <w:t>09.00</w:t>
            </w:r>
            <w:r w:rsidR="004F4A40">
              <w:t xml:space="preserve"> uur</w:t>
            </w:r>
          </w:p>
        </w:tc>
        <w:tc>
          <w:tcPr>
            <w:tcW w:w="2693" w:type="dxa"/>
          </w:tcPr>
          <w:p w:rsidR="004F4A40" w:rsidRDefault="004F4A40" w:rsidP="00CC3A60">
            <w:pPr>
              <w:cnfStyle w:val="000000100000" w:firstRow="0" w:lastRow="0" w:firstColumn="0" w:lastColumn="0" w:oddVBand="0" w:evenVBand="0" w:oddHBand="1" w:evenHBand="0" w:firstRowFirstColumn="0" w:firstRowLastColumn="0" w:lastRowFirstColumn="0" w:lastRowLastColumn="0"/>
            </w:pPr>
          </w:p>
        </w:tc>
      </w:tr>
      <w:tr w:rsidR="004F4A40" w:rsidTr="00A36195">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2</w:t>
            </w:r>
            <w:r w:rsidRPr="00B138FE">
              <w:rPr>
                <w:vertAlign w:val="superscript"/>
              </w:rPr>
              <w:t>e</w:t>
            </w:r>
            <w:r>
              <w:t xml:space="preserve"> lesuur</w:t>
            </w:r>
          </w:p>
        </w:tc>
        <w:tc>
          <w:tcPr>
            <w:tcW w:w="2693" w:type="dxa"/>
          </w:tcPr>
          <w:p w:rsidR="004F4A40" w:rsidRDefault="007F2F29" w:rsidP="007F2F29">
            <w:pPr>
              <w:cnfStyle w:val="000000000000" w:firstRow="0" w:lastRow="0" w:firstColumn="0" w:lastColumn="0" w:oddVBand="0" w:evenVBand="0" w:oddHBand="0" w:evenHBand="0" w:firstRowFirstColumn="0" w:firstRowLastColumn="0" w:lastRowFirstColumn="0" w:lastRowLastColumn="0"/>
            </w:pPr>
            <w:r>
              <w:t>09.00</w:t>
            </w:r>
            <w:r w:rsidR="004F4A40">
              <w:t xml:space="preserve"> – 09.</w:t>
            </w:r>
            <w:r>
              <w:t>45</w:t>
            </w:r>
            <w:r w:rsidR="004F4A40">
              <w:t xml:space="preserve"> uur</w:t>
            </w:r>
          </w:p>
        </w:tc>
        <w:tc>
          <w:tcPr>
            <w:tcW w:w="2693" w:type="dxa"/>
          </w:tcPr>
          <w:p w:rsidR="004F4A40" w:rsidRDefault="004F4A40" w:rsidP="00365672">
            <w:pPr>
              <w:cnfStyle w:val="000000000000" w:firstRow="0"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3</w:t>
            </w:r>
            <w:r w:rsidRPr="00365672">
              <w:rPr>
                <w:vertAlign w:val="superscript"/>
              </w:rPr>
              <w:t>e</w:t>
            </w:r>
            <w:r>
              <w:t xml:space="preserve"> lesuur</w:t>
            </w:r>
          </w:p>
        </w:tc>
        <w:tc>
          <w:tcPr>
            <w:tcW w:w="2693" w:type="dxa"/>
          </w:tcPr>
          <w:p w:rsidR="004F4A40" w:rsidRDefault="004F4A40" w:rsidP="007F2F29">
            <w:pPr>
              <w:cnfStyle w:val="000000100000" w:firstRow="0" w:lastRow="0" w:firstColumn="0" w:lastColumn="0" w:oddVBand="0" w:evenVBand="0" w:oddHBand="1" w:evenHBand="0" w:firstRowFirstColumn="0" w:firstRowLastColumn="0" w:lastRowFirstColumn="0" w:lastRowLastColumn="0"/>
            </w:pPr>
            <w:r>
              <w:t>09.</w:t>
            </w:r>
            <w:r w:rsidR="007F2F29">
              <w:t>45 – 10.30</w:t>
            </w:r>
            <w:r>
              <w:t xml:space="preserve"> uur</w:t>
            </w:r>
          </w:p>
        </w:tc>
        <w:tc>
          <w:tcPr>
            <w:tcW w:w="2693" w:type="dxa"/>
          </w:tcPr>
          <w:p w:rsidR="004F4A40" w:rsidRDefault="004F4A40" w:rsidP="00B138FE">
            <w:pPr>
              <w:cnfStyle w:val="000000100000" w:firstRow="0" w:lastRow="0" w:firstColumn="0" w:lastColumn="0" w:oddVBand="0" w:evenVBand="0" w:oddHBand="1" w:evenHBand="0" w:firstRowFirstColumn="0" w:firstRowLastColumn="0" w:lastRowFirstColumn="0" w:lastRowLastColumn="0"/>
            </w:pPr>
          </w:p>
        </w:tc>
      </w:tr>
      <w:tr w:rsidR="004F4A40" w:rsidTr="00A36195">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4</w:t>
            </w:r>
            <w:r w:rsidRPr="00B138FE">
              <w:rPr>
                <w:vertAlign w:val="superscript"/>
              </w:rPr>
              <w:t>e</w:t>
            </w:r>
            <w:r>
              <w:t xml:space="preserve"> lesuur</w:t>
            </w:r>
          </w:p>
        </w:tc>
        <w:tc>
          <w:tcPr>
            <w:tcW w:w="2693" w:type="dxa"/>
          </w:tcPr>
          <w:p w:rsidR="004F4A40" w:rsidRDefault="004F4A40" w:rsidP="007F2F29">
            <w:pPr>
              <w:cnfStyle w:val="000000000000" w:firstRow="0" w:lastRow="0" w:firstColumn="0" w:lastColumn="0" w:oddVBand="0" w:evenVBand="0" w:oddHBand="0" w:evenHBand="0" w:firstRowFirstColumn="0" w:firstRowLastColumn="0" w:lastRowFirstColumn="0" w:lastRowLastColumn="0"/>
            </w:pPr>
            <w:r>
              <w:t>10.</w:t>
            </w:r>
            <w:r w:rsidR="007F2F29">
              <w:t>30 – 11.30</w:t>
            </w:r>
            <w:r>
              <w:t xml:space="preserve"> uur</w:t>
            </w:r>
          </w:p>
        </w:tc>
        <w:tc>
          <w:tcPr>
            <w:tcW w:w="2693" w:type="dxa"/>
          </w:tcPr>
          <w:p w:rsidR="004F4A40" w:rsidRDefault="004F4A40" w:rsidP="00365672">
            <w:pPr>
              <w:cnfStyle w:val="000000000000" w:firstRow="0"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423654">
            <w:r>
              <w:t>Pauze</w:t>
            </w:r>
            <w:r w:rsidR="007F2F29">
              <w:t xml:space="preserve"> onderbouw</w:t>
            </w:r>
          </w:p>
        </w:tc>
        <w:tc>
          <w:tcPr>
            <w:tcW w:w="2693" w:type="dxa"/>
          </w:tcPr>
          <w:p w:rsidR="007F2F29" w:rsidRDefault="007F2F29" w:rsidP="00B138FE">
            <w:pPr>
              <w:cnfStyle w:val="000000100000" w:firstRow="0" w:lastRow="0" w:firstColumn="0" w:lastColumn="0" w:oddVBand="0" w:evenVBand="0" w:oddHBand="1" w:evenHBand="0" w:firstRowFirstColumn="0" w:firstRowLastColumn="0" w:lastRowFirstColumn="0" w:lastRowLastColumn="0"/>
            </w:pPr>
            <w:r>
              <w:t xml:space="preserve">10.30 – 10.45 uur    </w:t>
            </w:r>
          </w:p>
        </w:tc>
        <w:tc>
          <w:tcPr>
            <w:tcW w:w="2693" w:type="dxa"/>
          </w:tcPr>
          <w:p w:rsidR="004F4A40" w:rsidRDefault="004F4A40" w:rsidP="00B138FE">
            <w:pPr>
              <w:cnfStyle w:val="000000100000" w:firstRow="0" w:lastRow="0" w:firstColumn="0" w:lastColumn="0" w:oddVBand="0" w:evenVBand="0" w:oddHBand="1" w:evenHBand="0" w:firstRowFirstColumn="0" w:firstRowLastColumn="0" w:lastRowFirstColumn="0" w:lastRowLastColumn="0"/>
            </w:pPr>
          </w:p>
        </w:tc>
      </w:tr>
      <w:tr w:rsidR="007F2F29" w:rsidTr="00A36195">
        <w:tc>
          <w:tcPr>
            <w:cnfStyle w:val="001000000000" w:firstRow="0" w:lastRow="0" w:firstColumn="1" w:lastColumn="0" w:oddVBand="0" w:evenVBand="0" w:oddHBand="0" w:evenHBand="0" w:firstRowFirstColumn="0" w:firstRowLastColumn="0" w:lastRowFirstColumn="0" w:lastRowLastColumn="0"/>
            <w:tcW w:w="1985" w:type="dxa"/>
          </w:tcPr>
          <w:p w:rsidR="007F2F29" w:rsidRDefault="00AD7CA4" w:rsidP="00423654">
            <w:r>
              <w:t>Pauze bovenbouw</w:t>
            </w:r>
          </w:p>
        </w:tc>
        <w:tc>
          <w:tcPr>
            <w:tcW w:w="2693" w:type="dxa"/>
          </w:tcPr>
          <w:p w:rsidR="007F2F29" w:rsidRDefault="00AD7CA4" w:rsidP="00B138FE">
            <w:pPr>
              <w:cnfStyle w:val="000000000000" w:firstRow="0" w:lastRow="0" w:firstColumn="0" w:lastColumn="0" w:oddVBand="0" w:evenVBand="0" w:oddHBand="0" w:evenHBand="0" w:firstRowFirstColumn="0" w:firstRowLastColumn="0" w:lastRowFirstColumn="0" w:lastRowLastColumn="0"/>
            </w:pPr>
            <w:r>
              <w:t>11.15 – 11.30 uur</w:t>
            </w:r>
          </w:p>
        </w:tc>
        <w:tc>
          <w:tcPr>
            <w:tcW w:w="2693" w:type="dxa"/>
          </w:tcPr>
          <w:p w:rsidR="007F2F29" w:rsidRDefault="007F2F29" w:rsidP="00B138FE">
            <w:pPr>
              <w:cnfStyle w:val="000000000000" w:firstRow="0"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5</w:t>
            </w:r>
            <w:r w:rsidRPr="00423654">
              <w:rPr>
                <w:vertAlign w:val="superscript"/>
              </w:rPr>
              <w:t>e</w:t>
            </w:r>
            <w:r>
              <w:t xml:space="preserve"> lesuur</w:t>
            </w:r>
          </w:p>
        </w:tc>
        <w:tc>
          <w:tcPr>
            <w:tcW w:w="2693" w:type="dxa"/>
          </w:tcPr>
          <w:p w:rsidR="004F4A40" w:rsidRDefault="00AD7CA4" w:rsidP="00365672">
            <w:pPr>
              <w:cnfStyle w:val="000000100000" w:firstRow="0" w:lastRow="0" w:firstColumn="0" w:lastColumn="0" w:oddVBand="0" w:evenVBand="0" w:oddHBand="1" w:evenHBand="0" w:firstRowFirstColumn="0" w:firstRowLastColumn="0" w:lastRowFirstColumn="0" w:lastRowLastColumn="0"/>
            </w:pPr>
            <w:r>
              <w:t>11.30 – 12.1</w:t>
            </w:r>
            <w:r w:rsidR="004F4A40">
              <w:t>5 uur</w:t>
            </w:r>
          </w:p>
        </w:tc>
        <w:tc>
          <w:tcPr>
            <w:tcW w:w="2693" w:type="dxa"/>
          </w:tcPr>
          <w:p w:rsidR="004F4A40" w:rsidRDefault="004F4A40" w:rsidP="00365672">
            <w:pPr>
              <w:cnfStyle w:val="000000100000" w:firstRow="0" w:lastRow="0" w:firstColumn="0" w:lastColumn="0" w:oddVBand="0" w:evenVBand="0" w:oddHBand="1" w:evenHBand="0" w:firstRowFirstColumn="0" w:firstRowLastColumn="0" w:lastRowFirstColumn="0" w:lastRowLastColumn="0"/>
            </w:pPr>
          </w:p>
        </w:tc>
      </w:tr>
      <w:tr w:rsidR="004F4A40" w:rsidTr="00A36195">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6</w:t>
            </w:r>
            <w:r w:rsidRPr="00423654">
              <w:rPr>
                <w:vertAlign w:val="superscript"/>
              </w:rPr>
              <w:t>e</w:t>
            </w:r>
            <w:r>
              <w:t xml:space="preserve"> lesuur</w:t>
            </w:r>
          </w:p>
        </w:tc>
        <w:tc>
          <w:tcPr>
            <w:tcW w:w="2693" w:type="dxa"/>
          </w:tcPr>
          <w:p w:rsidR="004F4A40" w:rsidRDefault="00AD7CA4" w:rsidP="00AD7CA4">
            <w:pPr>
              <w:cnfStyle w:val="000000000000" w:firstRow="0" w:lastRow="0" w:firstColumn="0" w:lastColumn="0" w:oddVBand="0" w:evenVBand="0" w:oddHBand="0" w:evenHBand="0" w:firstRowFirstColumn="0" w:firstRowLastColumn="0" w:lastRowFirstColumn="0" w:lastRowLastColumn="0"/>
            </w:pPr>
            <w:r>
              <w:t>12.1</w:t>
            </w:r>
            <w:r w:rsidR="004F4A40">
              <w:t xml:space="preserve">5 – </w:t>
            </w:r>
            <w:r>
              <w:t>13.20</w:t>
            </w:r>
            <w:r w:rsidR="004F4A40">
              <w:t xml:space="preserve"> uur</w:t>
            </w:r>
          </w:p>
        </w:tc>
        <w:tc>
          <w:tcPr>
            <w:tcW w:w="2693" w:type="dxa"/>
          </w:tcPr>
          <w:p w:rsidR="004F4A40" w:rsidRDefault="004F4A40" w:rsidP="00365672">
            <w:pPr>
              <w:cnfStyle w:val="000000000000" w:firstRow="0"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B138FE">
            <w:r w:rsidRPr="00423654">
              <w:t>Pauze</w:t>
            </w:r>
            <w:r w:rsidR="00AD7CA4">
              <w:t xml:space="preserve"> onderbouw </w:t>
            </w:r>
          </w:p>
        </w:tc>
        <w:tc>
          <w:tcPr>
            <w:tcW w:w="2693" w:type="dxa"/>
          </w:tcPr>
          <w:p w:rsidR="004F4A40" w:rsidRDefault="00AD7CA4" w:rsidP="00B138FE">
            <w:pPr>
              <w:cnfStyle w:val="000000100000" w:firstRow="0" w:lastRow="0" w:firstColumn="0" w:lastColumn="0" w:oddVBand="0" w:evenVBand="0" w:oddHBand="1" w:evenHBand="0" w:firstRowFirstColumn="0" w:firstRowLastColumn="0" w:lastRowFirstColumn="0" w:lastRowLastColumn="0"/>
            </w:pPr>
            <w:r>
              <w:t>12.15 – 12.35 uur</w:t>
            </w:r>
          </w:p>
        </w:tc>
        <w:tc>
          <w:tcPr>
            <w:tcW w:w="2693" w:type="dxa"/>
          </w:tcPr>
          <w:p w:rsidR="004F4A40" w:rsidRPr="004F4A40" w:rsidRDefault="004F4A40" w:rsidP="00B138FE">
            <w:pPr>
              <w:cnfStyle w:val="000000100000" w:firstRow="0" w:lastRow="0" w:firstColumn="0" w:lastColumn="0" w:oddVBand="0" w:evenVBand="0" w:oddHBand="1" w:evenHBand="0" w:firstRowFirstColumn="0" w:firstRowLastColumn="0" w:lastRowFirstColumn="0" w:lastRowLastColumn="0"/>
              <w:rPr>
                <w:b/>
              </w:rPr>
            </w:pPr>
          </w:p>
        </w:tc>
      </w:tr>
      <w:tr w:rsidR="00AD7CA4" w:rsidTr="00A36195">
        <w:tc>
          <w:tcPr>
            <w:cnfStyle w:val="001000000000" w:firstRow="0" w:lastRow="0" w:firstColumn="1" w:lastColumn="0" w:oddVBand="0" w:evenVBand="0" w:oddHBand="0" w:evenHBand="0" w:firstRowFirstColumn="0" w:firstRowLastColumn="0" w:lastRowFirstColumn="0" w:lastRowLastColumn="0"/>
            <w:tcW w:w="1985" w:type="dxa"/>
          </w:tcPr>
          <w:p w:rsidR="00AD7CA4" w:rsidRPr="00423654" w:rsidRDefault="00AD7CA4" w:rsidP="00B138FE">
            <w:r>
              <w:t>Pauze bovenbouw</w:t>
            </w:r>
          </w:p>
        </w:tc>
        <w:tc>
          <w:tcPr>
            <w:tcW w:w="2693" w:type="dxa"/>
          </w:tcPr>
          <w:p w:rsidR="00AD7CA4" w:rsidRDefault="00AD7CA4" w:rsidP="00B138FE">
            <w:pPr>
              <w:cnfStyle w:val="000000000000" w:firstRow="0" w:lastRow="0" w:firstColumn="0" w:lastColumn="0" w:oddVBand="0" w:evenVBand="0" w:oddHBand="0" w:evenHBand="0" w:firstRowFirstColumn="0" w:firstRowLastColumn="0" w:lastRowFirstColumn="0" w:lastRowLastColumn="0"/>
            </w:pPr>
            <w:r>
              <w:t>13.00 – 13.20 uur</w:t>
            </w:r>
          </w:p>
        </w:tc>
        <w:tc>
          <w:tcPr>
            <w:tcW w:w="2693" w:type="dxa"/>
          </w:tcPr>
          <w:p w:rsidR="00AD7CA4" w:rsidRPr="004F4A40" w:rsidRDefault="00AD7CA4" w:rsidP="00B138FE">
            <w:pPr>
              <w:cnfStyle w:val="000000000000" w:firstRow="0" w:lastRow="0" w:firstColumn="0" w:lastColumn="0" w:oddVBand="0" w:evenVBand="0" w:oddHBand="0" w:evenHBand="0" w:firstRowFirstColumn="0" w:firstRowLastColumn="0" w:lastRowFirstColumn="0" w:lastRowLastColumn="0"/>
              <w:rPr>
                <w:b/>
              </w:rPr>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7</w:t>
            </w:r>
            <w:r w:rsidRPr="00423654">
              <w:rPr>
                <w:vertAlign w:val="superscript"/>
              </w:rPr>
              <w:t>e</w:t>
            </w:r>
            <w:r>
              <w:t xml:space="preserve"> lesuur</w:t>
            </w:r>
          </w:p>
        </w:tc>
        <w:tc>
          <w:tcPr>
            <w:tcW w:w="2693" w:type="dxa"/>
          </w:tcPr>
          <w:p w:rsidR="004F4A40" w:rsidRDefault="00AD7CA4" w:rsidP="00365672">
            <w:pPr>
              <w:cnfStyle w:val="000000100000" w:firstRow="0" w:lastRow="0" w:firstColumn="0" w:lastColumn="0" w:oddVBand="0" w:evenVBand="0" w:oddHBand="1" w:evenHBand="0" w:firstRowFirstColumn="0" w:firstRowLastColumn="0" w:lastRowFirstColumn="0" w:lastRowLastColumn="0"/>
            </w:pPr>
            <w:r>
              <w:t>13.20 – 14.05</w:t>
            </w:r>
            <w:r w:rsidR="004F4A40">
              <w:t xml:space="preserve"> uur</w:t>
            </w:r>
          </w:p>
        </w:tc>
        <w:tc>
          <w:tcPr>
            <w:tcW w:w="2693" w:type="dxa"/>
          </w:tcPr>
          <w:p w:rsidR="004F4A40" w:rsidRDefault="004F4A40" w:rsidP="00365672">
            <w:pPr>
              <w:cnfStyle w:val="000000100000" w:firstRow="0" w:lastRow="0" w:firstColumn="0" w:lastColumn="0" w:oddVBand="0" w:evenVBand="0" w:oddHBand="1" w:evenHBand="0" w:firstRowFirstColumn="0" w:firstRowLastColumn="0" w:lastRowFirstColumn="0" w:lastRowLastColumn="0"/>
            </w:pPr>
          </w:p>
        </w:tc>
      </w:tr>
      <w:tr w:rsidR="004F4A40" w:rsidTr="00A36195">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8</w:t>
            </w:r>
            <w:r w:rsidRPr="00423654">
              <w:rPr>
                <w:vertAlign w:val="superscript"/>
              </w:rPr>
              <w:t>e</w:t>
            </w:r>
            <w:r>
              <w:t xml:space="preserve"> lesuur</w:t>
            </w:r>
          </w:p>
        </w:tc>
        <w:tc>
          <w:tcPr>
            <w:tcW w:w="2693" w:type="dxa"/>
          </w:tcPr>
          <w:p w:rsidR="004F4A40" w:rsidRDefault="00AD7CA4" w:rsidP="00365672">
            <w:pPr>
              <w:cnfStyle w:val="000000000000" w:firstRow="0" w:lastRow="0" w:firstColumn="0" w:lastColumn="0" w:oddVBand="0" w:evenVBand="0" w:oddHBand="0" w:evenHBand="0" w:firstRowFirstColumn="0" w:firstRowLastColumn="0" w:lastRowFirstColumn="0" w:lastRowLastColumn="0"/>
            </w:pPr>
            <w:r>
              <w:t xml:space="preserve">14.05 – 14.50 </w:t>
            </w:r>
            <w:r w:rsidR="004F4A40">
              <w:t>uur</w:t>
            </w:r>
          </w:p>
        </w:tc>
        <w:tc>
          <w:tcPr>
            <w:tcW w:w="2693" w:type="dxa"/>
          </w:tcPr>
          <w:p w:rsidR="004F4A40" w:rsidRDefault="004F4A40" w:rsidP="00365672">
            <w:pPr>
              <w:cnfStyle w:val="000000000000" w:firstRow="0" w:lastRow="0" w:firstColumn="0" w:lastColumn="0" w:oddVBand="0" w:evenVBand="0" w:oddHBand="0" w:evenHBand="0" w:firstRowFirstColumn="0" w:firstRowLastColumn="0" w:lastRowFirstColumn="0" w:lastRowLastColumn="0"/>
            </w:pPr>
          </w:p>
        </w:tc>
      </w:tr>
      <w:tr w:rsidR="004F4A40" w:rsidTr="00A3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9</w:t>
            </w:r>
            <w:r w:rsidRPr="00423654">
              <w:rPr>
                <w:vertAlign w:val="superscript"/>
              </w:rPr>
              <w:t>e</w:t>
            </w:r>
            <w:r>
              <w:t xml:space="preserve"> lesuur</w:t>
            </w:r>
          </w:p>
        </w:tc>
        <w:tc>
          <w:tcPr>
            <w:tcW w:w="2693" w:type="dxa"/>
          </w:tcPr>
          <w:p w:rsidR="004F4A40" w:rsidRDefault="00AD7CA4" w:rsidP="00365672">
            <w:pPr>
              <w:cnfStyle w:val="000000100000" w:firstRow="0" w:lastRow="0" w:firstColumn="0" w:lastColumn="0" w:oddVBand="0" w:evenVBand="0" w:oddHBand="1" w:evenHBand="0" w:firstRowFirstColumn="0" w:firstRowLastColumn="0" w:lastRowFirstColumn="0" w:lastRowLastColumn="0"/>
            </w:pPr>
            <w:r>
              <w:t>14.50 – 15.35</w:t>
            </w:r>
            <w:r w:rsidR="004F4A40">
              <w:t xml:space="preserve"> uur</w:t>
            </w:r>
          </w:p>
        </w:tc>
        <w:tc>
          <w:tcPr>
            <w:tcW w:w="2693" w:type="dxa"/>
          </w:tcPr>
          <w:p w:rsidR="004F4A40" w:rsidRDefault="004F4A40" w:rsidP="00365672">
            <w:pPr>
              <w:cnfStyle w:val="000000100000" w:firstRow="0" w:lastRow="0" w:firstColumn="0" w:lastColumn="0" w:oddVBand="0" w:evenVBand="0" w:oddHBand="1" w:evenHBand="0" w:firstRowFirstColumn="0" w:firstRowLastColumn="0" w:lastRowFirstColumn="0" w:lastRowLastColumn="0"/>
            </w:pPr>
          </w:p>
        </w:tc>
      </w:tr>
      <w:tr w:rsidR="004F4A40" w:rsidTr="00A36195">
        <w:tc>
          <w:tcPr>
            <w:cnfStyle w:val="001000000000" w:firstRow="0" w:lastRow="0" w:firstColumn="1" w:lastColumn="0" w:oddVBand="0" w:evenVBand="0" w:oddHBand="0" w:evenHBand="0" w:firstRowFirstColumn="0" w:firstRowLastColumn="0" w:lastRowFirstColumn="0" w:lastRowLastColumn="0"/>
            <w:tcW w:w="1985" w:type="dxa"/>
          </w:tcPr>
          <w:p w:rsidR="004F4A40" w:rsidRDefault="004F4A40" w:rsidP="001C188D">
            <w:r>
              <w:t>10</w:t>
            </w:r>
            <w:r w:rsidRPr="00423654">
              <w:rPr>
                <w:vertAlign w:val="superscript"/>
              </w:rPr>
              <w:t>e</w:t>
            </w:r>
            <w:r>
              <w:t xml:space="preserve"> lesuur</w:t>
            </w:r>
          </w:p>
        </w:tc>
        <w:tc>
          <w:tcPr>
            <w:tcW w:w="2693" w:type="dxa"/>
          </w:tcPr>
          <w:p w:rsidR="004F4A40" w:rsidRDefault="00AD7CA4" w:rsidP="00365672">
            <w:pPr>
              <w:cnfStyle w:val="000000000000" w:firstRow="0" w:lastRow="0" w:firstColumn="0" w:lastColumn="0" w:oddVBand="0" w:evenVBand="0" w:oddHBand="0" w:evenHBand="0" w:firstRowFirstColumn="0" w:firstRowLastColumn="0" w:lastRowFirstColumn="0" w:lastRowLastColumn="0"/>
            </w:pPr>
            <w:r>
              <w:t>15.35 – 16.20</w:t>
            </w:r>
            <w:r w:rsidR="004F4A40">
              <w:t xml:space="preserve"> uur</w:t>
            </w:r>
          </w:p>
        </w:tc>
        <w:tc>
          <w:tcPr>
            <w:tcW w:w="2693" w:type="dxa"/>
          </w:tcPr>
          <w:p w:rsidR="004F4A40" w:rsidRDefault="004F4A40" w:rsidP="00365672">
            <w:pPr>
              <w:cnfStyle w:val="000000000000" w:firstRow="0" w:lastRow="0" w:firstColumn="0" w:lastColumn="0" w:oddVBand="0" w:evenVBand="0" w:oddHBand="0" w:evenHBand="0" w:firstRowFirstColumn="0" w:firstRowLastColumn="0" w:lastRowFirstColumn="0" w:lastRowLastColumn="0"/>
            </w:pPr>
          </w:p>
        </w:tc>
      </w:tr>
    </w:tbl>
    <w:p w:rsidR="00423654" w:rsidRDefault="00423654" w:rsidP="00B138FE"/>
    <w:p w:rsidR="005A0EC0" w:rsidRDefault="00AD7CA4">
      <w:r>
        <w:t>Vanaf 08.30 uur</w:t>
      </w:r>
      <w:r w:rsidR="00113772" w:rsidRPr="00B138FE">
        <w:t xml:space="preserve"> gaat de deur van de school open en kan je in de aula wachten. Om </w:t>
      </w:r>
      <w:r w:rsidR="001E1FDB">
        <w:t xml:space="preserve">08.40 </w:t>
      </w:r>
      <w:r w:rsidR="00113772" w:rsidRPr="00B138FE">
        <w:t>uur (1e bel) ga</w:t>
      </w:r>
      <w:r w:rsidR="00365672">
        <w:t xml:space="preserve"> </w:t>
      </w:r>
      <w:r w:rsidR="001E1FDB">
        <w:t>je naar jouw klaslokaal. Om 8.45</w:t>
      </w:r>
      <w:r w:rsidR="00113772" w:rsidRPr="00B138FE">
        <w:t xml:space="preserve"> uur (2e bel) ben je aanwezig in jouw klaslokaal.</w:t>
      </w:r>
      <w:bookmarkStart w:id="40" w:name="_Toc461713188"/>
    </w:p>
    <w:p w:rsidR="00113772" w:rsidRPr="00423654" w:rsidRDefault="00A445E6" w:rsidP="000C4938">
      <w:pPr>
        <w:pStyle w:val="Kop2"/>
      </w:pPr>
      <w:bookmarkStart w:id="41" w:name="_Toc462653158"/>
      <w:bookmarkStart w:id="42" w:name="_Toc463861185"/>
      <w:r w:rsidRPr="00423654">
        <w:t>4</w:t>
      </w:r>
      <w:r w:rsidR="00113772" w:rsidRPr="00423654">
        <w:t>.4 Roosterwijzigingen</w:t>
      </w:r>
      <w:bookmarkEnd w:id="40"/>
      <w:bookmarkEnd w:id="41"/>
      <w:bookmarkEnd w:id="42"/>
    </w:p>
    <w:p w:rsidR="00CA68DD" w:rsidRDefault="00113772">
      <w:r w:rsidRPr="00B138FE">
        <w:t>De roosterwijzigingen zijn elke dag te zien op het beeldscherm in de au</w:t>
      </w:r>
      <w:r w:rsidR="00EB6F97">
        <w:t>la van de school en</w:t>
      </w:r>
      <w:r w:rsidRPr="00B138FE">
        <w:t xml:space="preserve"> in Magister. Als een docent afwezig is, bieden wij de leerlingen een vervangend uur aan. Vallen deze lessen aan het begin of aan het eind van de dag, dan is het mogelijk dat uw zoon/dochter later mag beginnen of eer</w:t>
      </w:r>
      <w:bookmarkStart w:id="43" w:name="_Toc461713189"/>
      <w:r w:rsidR="008846A3">
        <w:t>der zal eindigen.</w:t>
      </w:r>
    </w:p>
    <w:p w:rsidR="00CA68DD" w:rsidRDefault="00EB6F97">
      <w:r>
        <w:rPr>
          <w:noProof/>
          <w:lang w:eastAsia="nl-NL"/>
        </w:rPr>
        <w:drawing>
          <wp:anchor distT="0" distB="0" distL="114300" distR="114300" simplePos="0" relativeHeight="251674624" behindDoc="0" locked="0" layoutInCell="1" allowOverlap="1" wp14:anchorId="7124D707" wp14:editId="2D5A17B6">
            <wp:simplePos x="0" y="0"/>
            <wp:positionH relativeFrom="column">
              <wp:posOffset>66675</wp:posOffset>
            </wp:positionH>
            <wp:positionV relativeFrom="paragraph">
              <wp:posOffset>60960</wp:posOffset>
            </wp:positionV>
            <wp:extent cx="5544185" cy="3695065"/>
            <wp:effectExtent l="0" t="0" r="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sland College - Zaam HR 125 Bo Fotografie ©2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185" cy="3695065"/>
                    </a:xfrm>
                    <a:prstGeom prst="rect">
                      <a:avLst/>
                    </a:prstGeom>
                  </pic:spPr>
                </pic:pic>
              </a:graphicData>
            </a:graphic>
            <wp14:sizeRelH relativeFrom="page">
              <wp14:pctWidth>0</wp14:pctWidth>
            </wp14:sizeRelH>
            <wp14:sizeRelV relativeFrom="page">
              <wp14:pctHeight>0</wp14:pctHeight>
            </wp14:sizeRelV>
          </wp:anchor>
        </w:drawing>
      </w:r>
      <w:r w:rsidR="00CA68DD">
        <w:rPr>
          <w:noProof/>
          <w:lang w:eastAsia="nl-NL"/>
        </w:rPr>
        <mc:AlternateContent>
          <mc:Choice Requires="wps">
            <w:drawing>
              <wp:anchor distT="0" distB="0" distL="114300" distR="114300" simplePos="0" relativeHeight="251673600" behindDoc="0" locked="0" layoutInCell="1" allowOverlap="1" wp14:anchorId="744C77CE" wp14:editId="349D201C">
                <wp:simplePos x="0" y="0"/>
                <wp:positionH relativeFrom="column">
                  <wp:posOffset>375285</wp:posOffset>
                </wp:positionH>
                <wp:positionV relativeFrom="paragraph">
                  <wp:posOffset>297180</wp:posOffset>
                </wp:positionV>
                <wp:extent cx="5547360" cy="3695700"/>
                <wp:effectExtent l="0" t="0" r="0" b="0"/>
                <wp:wrapNone/>
                <wp:docPr id="20" name="Rechthoek 20"/>
                <wp:cNvGraphicFramePr/>
                <a:graphic xmlns:a="http://schemas.openxmlformats.org/drawingml/2006/main">
                  <a:graphicData uri="http://schemas.microsoft.com/office/word/2010/wordprocessingShape">
                    <wps:wsp>
                      <wps:cNvSpPr/>
                      <wps:spPr>
                        <a:xfrm>
                          <a:off x="0" y="0"/>
                          <a:ext cx="5547360" cy="369570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5AB4" id="Rechthoek 20" o:spid="_x0000_s1026" style="position:absolute;margin-left:29.55pt;margin-top:23.4pt;width:436.8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" fillcolor="#c1d849" stroked="f" strokeweight="2pt"/>
            </w:pict>
          </mc:Fallback>
        </mc:AlternateContent>
      </w:r>
    </w:p>
    <w:p w:rsidR="00CA68DD" w:rsidRDefault="00CA68DD">
      <w:r>
        <w:br w:type="page"/>
      </w:r>
    </w:p>
    <w:p w:rsidR="00113772" w:rsidRPr="00423654" w:rsidRDefault="00A445E6" w:rsidP="000C4938">
      <w:pPr>
        <w:pStyle w:val="Kop2"/>
      </w:pPr>
      <w:bookmarkStart w:id="44" w:name="_Toc462653159"/>
      <w:bookmarkStart w:id="45" w:name="_Toc463861186"/>
      <w:r w:rsidRPr="00423654">
        <w:t>4</w:t>
      </w:r>
      <w:r w:rsidR="00113772" w:rsidRPr="00423654">
        <w:t>.5 Lessentabel</w:t>
      </w:r>
      <w:bookmarkEnd w:id="43"/>
      <w:bookmarkEnd w:id="44"/>
      <w:bookmarkEnd w:id="45"/>
    </w:p>
    <w:p w:rsidR="00113772" w:rsidRPr="00B138FE" w:rsidRDefault="00113772" w:rsidP="00B138FE">
      <w:r w:rsidRPr="00B138FE">
        <w:t xml:space="preserve">De lessentabellen op het Iedersland College per leerjaar. </w:t>
      </w:r>
    </w:p>
    <w:tbl>
      <w:tblPr>
        <w:tblStyle w:val="Lichtelijst-accent3"/>
        <w:tblW w:w="6237" w:type="dxa"/>
        <w:tblInd w:w="10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846"/>
        <w:gridCol w:w="3123"/>
        <w:gridCol w:w="2268"/>
      </w:tblGrid>
      <w:tr w:rsidR="007D6030" w:rsidTr="007D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rsidR="007D6030" w:rsidRPr="00F73D0A" w:rsidRDefault="007D6030" w:rsidP="00B138FE">
            <w:r w:rsidRPr="00F73D0A">
              <w:t>Leerjaar 1</w:t>
            </w:r>
          </w:p>
          <w:p w:rsidR="007D6030" w:rsidRDefault="007D6030" w:rsidP="00B138FE"/>
          <w:p w:rsidR="007D6030" w:rsidRDefault="007D6030" w:rsidP="00B138FE"/>
          <w:p w:rsidR="007D6030" w:rsidRDefault="007D6030" w:rsidP="00B138FE">
            <w:r>
              <w:t>Vak</w:t>
            </w:r>
          </w:p>
        </w:tc>
        <w:tc>
          <w:tcPr>
            <w:tcW w:w="2268" w:type="dxa"/>
          </w:tcPr>
          <w:p w:rsidR="007D6030" w:rsidRDefault="007D6030" w:rsidP="00B138FE">
            <w:pPr>
              <w:cnfStyle w:val="100000000000" w:firstRow="1" w:lastRow="0" w:firstColumn="0" w:lastColumn="0" w:oddVBand="0" w:evenVBand="0" w:oddHBand="0" w:evenHBand="0" w:firstRowFirstColumn="0" w:firstRowLastColumn="0" w:lastRowFirstColumn="0" w:lastRowLastColumn="0"/>
            </w:pPr>
          </w:p>
          <w:p w:rsidR="007D6030" w:rsidRDefault="007D6030" w:rsidP="00B138FE">
            <w:pPr>
              <w:cnfStyle w:val="100000000000" w:firstRow="1" w:lastRow="0" w:firstColumn="0" w:lastColumn="0" w:oddVBand="0" w:evenVBand="0" w:oddHBand="0" w:evenHBand="0" w:firstRowFirstColumn="0" w:firstRowLastColumn="0" w:lastRowFirstColumn="0" w:lastRowLastColumn="0"/>
            </w:pPr>
            <w:r>
              <w:t>Uren per week</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NE</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Nederlands</w:t>
            </w:r>
            <w:r>
              <w:t>/</w:t>
            </w:r>
            <w:r w:rsidRPr="00BA47CC">
              <w:t xml:space="preserve"> Begrijpend lezen</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5</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EN</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Engels</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3</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WI</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Wiskunde</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3</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RE</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Rekenen</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2</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3B39AF" w:rsidRDefault="007D6030" w:rsidP="00472EC0">
            <w:proofErr w:type="spellStart"/>
            <w:r w:rsidRPr="003B39AF">
              <w:t>MenM</w:t>
            </w:r>
            <w:proofErr w:type="spellEnd"/>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Mens en maatschappij</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3</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BZ</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Biologie/verzorging</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3</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Default="007D6030" w:rsidP="00472EC0">
            <w:r>
              <w:t>IN</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t>Digitale vaardigheden</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1</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MU</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Muziek</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1</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BV</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Beeldende vorming</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2</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TC</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Techniek</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2</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BA47CC" w:rsidRDefault="007D6030" w:rsidP="00472EC0">
            <w:r>
              <w:t>LO</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Lichamelijke opvoeding</w:t>
            </w:r>
          </w:p>
        </w:tc>
        <w:tc>
          <w:tcPr>
            <w:tcW w:w="2268"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rsidRPr="00BA47CC">
              <w:t>4</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3B39AF" w:rsidRDefault="007D6030" w:rsidP="00472EC0">
            <w:r w:rsidRPr="003B39AF">
              <w:t>MEN</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rsidRPr="00BA47CC">
              <w:t>Mentor</w:t>
            </w:r>
            <w:r w:rsidR="002C02DE">
              <w:t xml:space="preserve"> </w:t>
            </w:r>
            <w:r w:rsidRPr="00BA47CC">
              <w:t>les</w:t>
            </w:r>
          </w:p>
        </w:tc>
        <w:tc>
          <w:tcPr>
            <w:tcW w:w="2268" w:type="dxa"/>
          </w:tcPr>
          <w:p w:rsidR="007D6030" w:rsidRPr="00BA47CC" w:rsidRDefault="004B4A8B" w:rsidP="00472EC0">
            <w:pPr>
              <w:cnfStyle w:val="000000000000" w:firstRow="0" w:lastRow="0" w:firstColumn="0" w:lastColumn="0" w:oddVBand="0" w:evenVBand="0" w:oddHBand="0" w:evenHBand="0" w:firstRowFirstColumn="0" w:firstRowLastColumn="0" w:lastRowFirstColumn="0" w:lastRowLastColumn="0"/>
            </w:pPr>
            <w:r>
              <w:t>1</w:t>
            </w:r>
          </w:p>
        </w:tc>
      </w:tr>
      <w:tr w:rsidR="004B4A8B"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B4A8B" w:rsidRPr="003B39AF" w:rsidRDefault="004B4A8B" w:rsidP="00472EC0">
            <w:r>
              <w:t>LOB</w:t>
            </w:r>
          </w:p>
        </w:tc>
        <w:tc>
          <w:tcPr>
            <w:tcW w:w="3123" w:type="dxa"/>
          </w:tcPr>
          <w:p w:rsidR="004B4A8B" w:rsidRPr="00BA47CC" w:rsidRDefault="004B4A8B" w:rsidP="00472EC0">
            <w:pPr>
              <w:cnfStyle w:val="000000100000" w:firstRow="0" w:lastRow="0" w:firstColumn="0" w:lastColumn="0" w:oddVBand="0" w:evenVBand="0" w:oddHBand="1" w:evenHBand="0" w:firstRowFirstColumn="0" w:firstRowLastColumn="0" w:lastRowFirstColumn="0" w:lastRowLastColumn="0"/>
            </w:pPr>
            <w:r>
              <w:t>Loopbaanleren</w:t>
            </w:r>
          </w:p>
        </w:tc>
        <w:tc>
          <w:tcPr>
            <w:tcW w:w="2268" w:type="dxa"/>
          </w:tcPr>
          <w:p w:rsidR="004B4A8B" w:rsidRDefault="004B4A8B" w:rsidP="00472EC0">
            <w:pPr>
              <w:cnfStyle w:val="000000100000" w:firstRow="0" w:lastRow="0" w:firstColumn="0" w:lastColumn="0" w:oddVBand="0" w:evenVBand="0" w:oddHBand="1" w:evenHBand="0" w:firstRowFirstColumn="0" w:firstRowLastColumn="0" w:lastRowFirstColumn="0" w:lastRowLastColumn="0"/>
            </w:pPr>
            <w:r>
              <w:t>1</w:t>
            </w:r>
          </w:p>
        </w:tc>
      </w:tr>
      <w:tr w:rsidR="007D6030" w:rsidTr="007D6030">
        <w:tc>
          <w:tcPr>
            <w:cnfStyle w:val="001000000000" w:firstRow="0" w:lastRow="0" w:firstColumn="1" w:lastColumn="0" w:oddVBand="0" w:evenVBand="0" w:oddHBand="0" w:evenHBand="0" w:firstRowFirstColumn="0" w:firstRowLastColumn="0" w:lastRowFirstColumn="0" w:lastRowLastColumn="0"/>
            <w:tcW w:w="846" w:type="dxa"/>
          </w:tcPr>
          <w:p w:rsidR="007D6030" w:rsidRPr="003B39AF" w:rsidRDefault="007D6030" w:rsidP="00472EC0">
            <w:r>
              <w:t>SL</w:t>
            </w:r>
          </w:p>
        </w:tc>
        <w:tc>
          <w:tcPr>
            <w:tcW w:w="3123"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t>Steunles</w:t>
            </w:r>
          </w:p>
        </w:tc>
        <w:tc>
          <w:tcPr>
            <w:tcW w:w="2268"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t>1</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D6030" w:rsidRPr="003B39AF" w:rsidRDefault="007D6030" w:rsidP="00472EC0">
            <w:r w:rsidRPr="003B39AF">
              <w:t>STM</w:t>
            </w:r>
          </w:p>
        </w:tc>
        <w:tc>
          <w:tcPr>
            <w:tcW w:w="3123" w:type="dxa"/>
          </w:tcPr>
          <w:p w:rsidR="007D6030" w:rsidRPr="00BA47CC" w:rsidRDefault="007D6030" w:rsidP="00472EC0">
            <w:pPr>
              <w:cnfStyle w:val="000000100000" w:firstRow="0" w:lastRow="0" w:firstColumn="0" w:lastColumn="0" w:oddVBand="0" w:evenVBand="0" w:oddHBand="1" w:evenHBand="0" w:firstRowFirstColumn="0" w:firstRowLastColumn="0" w:lastRowFirstColumn="0" w:lastRowLastColumn="0"/>
            </w:pPr>
            <w:r>
              <w:t>Startmoment (</w:t>
            </w:r>
            <w:r w:rsidR="002C02DE">
              <w:t>15</w:t>
            </w:r>
            <w:r>
              <w:t xml:space="preserve"> minuten)</w:t>
            </w:r>
          </w:p>
        </w:tc>
        <w:tc>
          <w:tcPr>
            <w:tcW w:w="2268" w:type="dxa"/>
          </w:tcPr>
          <w:p w:rsidR="007D6030" w:rsidRPr="00BA47CC" w:rsidRDefault="002C02DE" w:rsidP="00472EC0">
            <w:pPr>
              <w:cnfStyle w:val="000000100000" w:firstRow="0" w:lastRow="0" w:firstColumn="0" w:lastColumn="0" w:oddVBand="0" w:evenVBand="0" w:oddHBand="1" w:evenHBand="0" w:firstRowFirstColumn="0" w:firstRowLastColumn="0" w:lastRowFirstColumn="0" w:lastRowLastColumn="0"/>
            </w:pPr>
            <w:r>
              <w:t>1.15’</w:t>
            </w:r>
          </w:p>
        </w:tc>
      </w:tr>
    </w:tbl>
    <w:p w:rsidR="00113772" w:rsidRDefault="002C02DE" w:rsidP="00B138FE">
      <w:pPr>
        <w:rPr>
          <w:sz w:val="10"/>
          <w:szCs w:val="10"/>
        </w:rPr>
      </w:pPr>
      <w:r>
        <w:rPr>
          <w:sz w:val="10"/>
          <w:szCs w:val="10"/>
        </w:rPr>
        <w:t>‘</w:t>
      </w:r>
    </w:p>
    <w:p w:rsidR="00C43886" w:rsidRPr="00CA68DD" w:rsidRDefault="00C43886" w:rsidP="00B138FE">
      <w:pPr>
        <w:rPr>
          <w:sz w:val="10"/>
          <w:szCs w:val="10"/>
        </w:rPr>
      </w:pPr>
    </w:p>
    <w:tbl>
      <w:tblPr>
        <w:tblStyle w:val="Lichtelijst-accent3"/>
        <w:tblW w:w="0" w:type="auto"/>
        <w:tblInd w:w="108" w:type="dxa"/>
        <w:tblBorders>
          <w:insideH w:val="single" w:sz="8" w:space="0" w:color="9BBB59" w:themeColor="accent3"/>
          <w:insideV w:val="single" w:sz="8" w:space="0" w:color="9BBB59" w:themeColor="accent3"/>
        </w:tblBorders>
        <w:tblLook w:val="04A0" w:firstRow="1" w:lastRow="0" w:firstColumn="1" w:lastColumn="0" w:noHBand="0" w:noVBand="1"/>
      </w:tblPr>
      <w:tblGrid>
        <w:gridCol w:w="843"/>
        <w:gridCol w:w="2972"/>
        <w:gridCol w:w="2254"/>
        <w:gridCol w:w="2307"/>
      </w:tblGrid>
      <w:tr w:rsidR="008A517A" w:rsidTr="0073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gridSpan w:val="2"/>
          </w:tcPr>
          <w:p w:rsidR="008A517A" w:rsidRDefault="008A517A" w:rsidP="00B138FE">
            <w:r>
              <w:t>Leerjaar 2</w:t>
            </w:r>
          </w:p>
          <w:p w:rsidR="008A517A" w:rsidRDefault="008A517A" w:rsidP="00B138FE"/>
          <w:p w:rsidR="008A517A" w:rsidRDefault="008A517A" w:rsidP="00B138FE"/>
          <w:p w:rsidR="008A517A" w:rsidRDefault="008A517A" w:rsidP="00B138FE">
            <w:r>
              <w:t>Vak</w:t>
            </w:r>
          </w:p>
        </w:tc>
        <w:tc>
          <w:tcPr>
            <w:tcW w:w="2254" w:type="dxa"/>
          </w:tcPr>
          <w:p w:rsidR="008A517A" w:rsidRDefault="008A517A" w:rsidP="00B138FE">
            <w:pPr>
              <w:cnfStyle w:val="100000000000" w:firstRow="1" w:lastRow="0" w:firstColumn="0" w:lastColumn="0" w:oddVBand="0" w:evenVBand="0" w:oddHBand="0" w:evenHBand="0" w:firstRowFirstColumn="0" w:firstRowLastColumn="0" w:lastRowFirstColumn="0" w:lastRowLastColumn="0"/>
            </w:pPr>
          </w:p>
          <w:p w:rsidR="008A517A" w:rsidRDefault="008A517A" w:rsidP="00B138FE">
            <w:pPr>
              <w:cnfStyle w:val="100000000000" w:firstRow="1" w:lastRow="0" w:firstColumn="0" w:lastColumn="0" w:oddVBand="0" w:evenVBand="0" w:oddHBand="0" w:evenHBand="0" w:firstRowFirstColumn="0" w:firstRowLastColumn="0" w:lastRowFirstColumn="0" w:lastRowLastColumn="0"/>
            </w:pPr>
            <w:r>
              <w:t>Basisberoepsgerichte leerweg</w:t>
            </w:r>
          </w:p>
          <w:p w:rsidR="008A517A" w:rsidRDefault="008A517A" w:rsidP="00B138FE">
            <w:pPr>
              <w:cnfStyle w:val="100000000000" w:firstRow="1" w:lastRow="0" w:firstColumn="0" w:lastColumn="0" w:oddVBand="0" w:evenVBand="0" w:oddHBand="0" w:evenHBand="0" w:firstRowFirstColumn="0" w:firstRowLastColumn="0" w:lastRowFirstColumn="0" w:lastRowLastColumn="0"/>
            </w:pPr>
            <w:r>
              <w:t>Uren per week</w:t>
            </w:r>
          </w:p>
        </w:tc>
        <w:tc>
          <w:tcPr>
            <w:tcW w:w="2307" w:type="dxa"/>
          </w:tcPr>
          <w:p w:rsidR="008A517A" w:rsidRDefault="008A517A" w:rsidP="00B138FE">
            <w:pPr>
              <w:cnfStyle w:val="100000000000" w:firstRow="1" w:lastRow="0" w:firstColumn="0" w:lastColumn="0" w:oddVBand="0" w:evenVBand="0" w:oddHBand="0" w:evenHBand="0" w:firstRowFirstColumn="0" w:firstRowLastColumn="0" w:lastRowFirstColumn="0" w:lastRowLastColumn="0"/>
            </w:pPr>
          </w:p>
          <w:p w:rsidR="008A517A" w:rsidRDefault="008A517A" w:rsidP="00B138FE">
            <w:pPr>
              <w:cnfStyle w:val="100000000000" w:firstRow="1" w:lastRow="0" w:firstColumn="0" w:lastColumn="0" w:oddVBand="0" w:evenVBand="0" w:oddHBand="0" w:evenHBand="0" w:firstRowFirstColumn="0" w:firstRowLastColumn="0" w:lastRowFirstColumn="0" w:lastRowLastColumn="0"/>
            </w:pPr>
            <w:r>
              <w:t>Kaderberoepsgerichte leerweg</w:t>
            </w:r>
          </w:p>
          <w:p w:rsidR="008A517A" w:rsidRDefault="008A517A" w:rsidP="00B138FE">
            <w:pPr>
              <w:cnfStyle w:val="100000000000" w:firstRow="1" w:lastRow="0" w:firstColumn="0" w:lastColumn="0" w:oddVBand="0" w:evenVBand="0" w:oddHBand="0" w:evenHBand="0" w:firstRowFirstColumn="0" w:firstRowLastColumn="0" w:lastRowFirstColumn="0" w:lastRowLastColumn="0"/>
            </w:pPr>
            <w:r>
              <w:t>Uren per week</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left w:val="none" w:sz="0" w:space="0" w:color="auto"/>
              <w:bottom w:val="none" w:sz="0" w:space="0" w:color="auto"/>
            </w:tcBorders>
          </w:tcPr>
          <w:p w:rsidR="008A517A" w:rsidRPr="00BA47CC" w:rsidRDefault="008A517A" w:rsidP="00472EC0">
            <w:r>
              <w:t>NE</w:t>
            </w:r>
          </w:p>
        </w:tc>
        <w:tc>
          <w:tcPr>
            <w:tcW w:w="2972" w:type="dxa"/>
            <w:tcBorders>
              <w:top w:val="none" w:sz="0" w:space="0" w:color="auto"/>
              <w:bottom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Nederlands</w:t>
            </w:r>
            <w:r>
              <w:t>/</w:t>
            </w:r>
            <w:r w:rsidRPr="00BA47CC">
              <w:t xml:space="preserve"> Begrijpend lezen</w:t>
            </w:r>
          </w:p>
        </w:tc>
        <w:tc>
          <w:tcPr>
            <w:tcW w:w="2254" w:type="dxa"/>
            <w:tcBorders>
              <w:top w:val="none" w:sz="0" w:space="0" w:color="auto"/>
              <w:bottom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5</w:t>
            </w:r>
          </w:p>
        </w:tc>
        <w:tc>
          <w:tcPr>
            <w:tcW w:w="2307" w:type="dxa"/>
            <w:tcBorders>
              <w:top w:val="none" w:sz="0" w:space="0" w:color="auto"/>
              <w:bottom w:val="none" w:sz="0" w:space="0" w:color="auto"/>
              <w:right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5</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8A517A" w:rsidP="00472EC0">
            <w:r>
              <w:t>EN</w:t>
            </w:r>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Engels</w:t>
            </w:r>
          </w:p>
        </w:tc>
        <w:tc>
          <w:tcPr>
            <w:tcW w:w="2254"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3</w:t>
            </w:r>
          </w:p>
        </w:tc>
        <w:tc>
          <w:tcPr>
            <w:tcW w:w="2307"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3</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WI</w:t>
            </w:r>
          </w:p>
        </w:tc>
        <w:tc>
          <w:tcPr>
            <w:tcW w:w="2972"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Wiskunde</w:t>
            </w:r>
          </w:p>
        </w:tc>
        <w:tc>
          <w:tcPr>
            <w:tcW w:w="2254"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c>
          <w:tcPr>
            <w:tcW w:w="2307"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RE</w:t>
            </w:r>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Rekenen</w:t>
            </w:r>
          </w:p>
        </w:tc>
        <w:tc>
          <w:tcPr>
            <w:tcW w:w="2254"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c>
          <w:tcPr>
            <w:tcW w:w="2307"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EC</w:t>
            </w:r>
          </w:p>
        </w:tc>
        <w:tc>
          <w:tcPr>
            <w:tcW w:w="2972"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Economie</w:t>
            </w:r>
          </w:p>
        </w:tc>
        <w:tc>
          <w:tcPr>
            <w:tcW w:w="2254"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c>
          <w:tcPr>
            <w:tcW w:w="2307"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proofErr w:type="spellStart"/>
            <w:r>
              <w:t>MenM</w:t>
            </w:r>
            <w:proofErr w:type="spellEnd"/>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Mens en maatschappij</w:t>
            </w:r>
          </w:p>
        </w:tc>
        <w:tc>
          <w:tcPr>
            <w:tcW w:w="2254"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c>
          <w:tcPr>
            <w:tcW w:w="2307"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BZ</w:t>
            </w:r>
          </w:p>
        </w:tc>
        <w:tc>
          <w:tcPr>
            <w:tcW w:w="2972"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Biologie/verzorging</w:t>
            </w:r>
          </w:p>
        </w:tc>
        <w:tc>
          <w:tcPr>
            <w:tcW w:w="2254"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c>
          <w:tcPr>
            <w:tcW w:w="2307"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3</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MU</w:t>
            </w:r>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Muziek</w:t>
            </w:r>
          </w:p>
        </w:tc>
        <w:tc>
          <w:tcPr>
            <w:tcW w:w="2254"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1</w:t>
            </w:r>
          </w:p>
        </w:tc>
        <w:tc>
          <w:tcPr>
            <w:tcW w:w="2307"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1</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left w:val="none" w:sz="0" w:space="0" w:color="auto"/>
              <w:bottom w:val="none" w:sz="0" w:space="0" w:color="auto"/>
            </w:tcBorders>
          </w:tcPr>
          <w:p w:rsidR="008A517A" w:rsidRPr="00BA47CC" w:rsidRDefault="00780A03" w:rsidP="00472EC0">
            <w:r>
              <w:t>BV</w:t>
            </w:r>
          </w:p>
        </w:tc>
        <w:tc>
          <w:tcPr>
            <w:tcW w:w="2972" w:type="dxa"/>
            <w:tcBorders>
              <w:top w:val="none" w:sz="0" w:space="0" w:color="auto"/>
              <w:bottom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Beeldende vorming</w:t>
            </w:r>
          </w:p>
        </w:tc>
        <w:tc>
          <w:tcPr>
            <w:tcW w:w="2254" w:type="dxa"/>
            <w:tcBorders>
              <w:top w:val="none" w:sz="0" w:space="0" w:color="auto"/>
              <w:bottom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2</w:t>
            </w:r>
          </w:p>
        </w:tc>
        <w:tc>
          <w:tcPr>
            <w:tcW w:w="2307" w:type="dxa"/>
            <w:tcBorders>
              <w:top w:val="none" w:sz="0" w:space="0" w:color="auto"/>
              <w:bottom w:val="none" w:sz="0" w:space="0" w:color="auto"/>
              <w:right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2</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TC</w:t>
            </w:r>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Techniek</w:t>
            </w:r>
          </w:p>
        </w:tc>
        <w:tc>
          <w:tcPr>
            <w:tcW w:w="2254"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c>
          <w:tcPr>
            <w:tcW w:w="2307"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2</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left w:val="none" w:sz="0" w:space="0" w:color="auto"/>
              <w:bottom w:val="none" w:sz="0" w:space="0" w:color="auto"/>
            </w:tcBorders>
          </w:tcPr>
          <w:p w:rsidR="008A517A" w:rsidRPr="00BA47CC" w:rsidRDefault="00780A03" w:rsidP="00472EC0">
            <w:r>
              <w:t>LO</w:t>
            </w:r>
          </w:p>
        </w:tc>
        <w:tc>
          <w:tcPr>
            <w:tcW w:w="2972" w:type="dxa"/>
            <w:tcBorders>
              <w:top w:val="none" w:sz="0" w:space="0" w:color="auto"/>
              <w:bottom w:val="none" w:sz="0" w:space="0" w:color="auto"/>
            </w:tcBorders>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rsidRPr="00BA47CC">
              <w:t>Lichamelijke opvoeding</w:t>
            </w:r>
          </w:p>
        </w:tc>
        <w:tc>
          <w:tcPr>
            <w:tcW w:w="2254" w:type="dxa"/>
            <w:tcBorders>
              <w:top w:val="none" w:sz="0" w:space="0" w:color="auto"/>
              <w:bottom w:val="none" w:sz="0" w:space="0" w:color="auto"/>
            </w:tcBorders>
          </w:tcPr>
          <w:p w:rsidR="008A517A" w:rsidRPr="00BA47CC" w:rsidRDefault="004B4A8B" w:rsidP="00472EC0">
            <w:pPr>
              <w:cnfStyle w:val="000000100000" w:firstRow="0" w:lastRow="0" w:firstColumn="0" w:lastColumn="0" w:oddVBand="0" w:evenVBand="0" w:oddHBand="1" w:evenHBand="0" w:firstRowFirstColumn="0" w:firstRowLastColumn="0" w:lastRowFirstColumn="0" w:lastRowLastColumn="0"/>
            </w:pPr>
            <w:r>
              <w:t>2</w:t>
            </w:r>
          </w:p>
        </w:tc>
        <w:tc>
          <w:tcPr>
            <w:tcW w:w="2307" w:type="dxa"/>
            <w:tcBorders>
              <w:top w:val="none" w:sz="0" w:space="0" w:color="auto"/>
              <w:bottom w:val="none" w:sz="0" w:space="0" w:color="auto"/>
              <w:right w:val="none" w:sz="0" w:space="0" w:color="auto"/>
            </w:tcBorders>
          </w:tcPr>
          <w:p w:rsidR="008A517A" w:rsidRPr="00BA47CC" w:rsidRDefault="004B4A8B" w:rsidP="00472EC0">
            <w:pPr>
              <w:cnfStyle w:val="000000100000" w:firstRow="0" w:lastRow="0" w:firstColumn="0" w:lastColumn="0" w:oddVBand="0" w:evenVBand="0" w:oddHBand="1" w:evenHBand="0" w:firstRowFirstColumn="0" w:firstRowLastColumn="0" w:lastRowFirstColumn="0" w:lastRowLastColumn="0"/>
            </w:pPr>
            <w:r>
              <w:t>2</w:t>
            </w:r>
          </w:p>
        </w:tc>
      </w:tr>
      <w:tr w:rsidR="008A517A" w:rsidTr="00735194">
        <w:tc>
          <w:tcPr>
            <w:cnfStyle w:val="001000000000" w:firstRow="0" w:lastRow="0" w:firstColumn="1" w:lastColumn="0" w:oddVBand="0" w:evenVBand="0" w:oddHBand="0" w:evenHBand="0" w:firstRowFirstColumn="0" w:firstRowLastColumn="0" w:lastRowFirstColumn="0" w:lastRowLastColumn="0"/>
            <w:tcW w:w="843" w:type="dxa"/>
          </w:tcPr>
          <w:p w:rsidR="008A517A" w:rsidRPr="00BA47CC" w:rsidRDefault="00780A03" w:rsidP="00472EC0">
            <w:r>
              <w:t>MEN</w:t>
            </w:r>
          </w:p>
        </w:tc>
        <w:tc>
          <w:tcPr>
            <w:tcW w:w="2972" w:type="dxa"/>
          </w:tcPr>
          <w:p w:rsidR="008A517A" w:rsidRPr="00BA47CC" w:rsidRDefault="008A517A" w:rsidP="00472EC0">
            <w:pPr>
              <w:cnfStyle w:val="000000000000" w:firstRow="0" w:lastRow="0" w:firstColumn="0" w:lastColumn="0" w:oddVBand="0" w:evenVBand="0" w:oddHBand="0" w:evenHBand="0" w:firstRowFirstColumn="0" w:firstRowLastColumn="0" w:lastRowFirstColumn="0" w:lastRowLastColumn="0"/>
            </w:pPr>
            <w:r w:rsidRPr="00BA47CC">
              <w:t>Mentor</w:t>
            </w:r>
            <w:r w:rsidR="002C02DE">
              <w:t xml:space="preserve"> </w:t>
            </w:r>
            <w:r w:rsidRPr="00BA47CC">
              <w:t>les</w:t>
            </w:r>
          </w:p>
        </w:tc>
        <w:tc>
          <w:tcPr>
            <w:tcW w:w="2254" w:type="dxa"/>
          </w:tcPr>
          <w:p w:rsidR="008A517A" w:rsidRPr="00BA47CC" w:rsidRDefault="004B4A8B" w:rsidP="00472EC0">
            <w:pPr>
              <w:cnfStyle w:val="000000000000" w:firstRow="0" w:lastRow="0" w:firstColumn="0" w:lastColumn="0" w:oddVBand="0" w:evenVBand="0" w:oddHBand="0" w:evenHBand="0" w:firstRowFirstColumn="0" w:firstRowLastColumn="0" w:lastRowFirstColumn="0" w:lastRowLastColumn="0"/>
            </w:pPr>
            <w:r>
              <w:t>1</w:t>
            </w:r>
          </w:p>
        </w:tc>
        <w:tc>
          <w:tcPr>
            <w:tcW w:w="2307" w:type="dxa"/>
          </w:tcPr>
          <w:p w:rsidR="008A517A" w:rsidRPr="00BA47CC" w:rsidRDefault="004B4A8B" w:rsidP="00472EC0">
            <w:pPr>
              <w:cnfStyle w:val="000000000000" w:firstRow="0" w:lastRow="0" w:firstColumn="0" w:lastColumn="0" w:oddVBand="0" w:evenVBand="0" w:oddHBand="0" w:evenHBand="0" w:firstRowFirstColumn="0" w:firstRowLastColumn="0" w:lastRowFirstColumn="0" w:lastRowLastColumn="0"/>
            </w:pPr>
            <w:r>
              <w:t>1</w:t>
            </w:r>
          </w:p>
        </w:tc>
      </w:tr>
      <w:tr w:rsidR="004B4A8B"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rsidR="004B4A8B" w:rsidRDefault="004B4A8B" w:rsidP="00472EC0">
            <w:r>
              <w:t>LOB</w:t>
            </w:r>
          </w:p>
        </w:tc>
        <w:tc>
          <w:tcPr>
            <w:tcW w:w="2972" w:type="dxa"/>
          </w:tcPr>
          <w:p w:rsidR="004B4A8B" w:rsidRPr="00BA47CC" w:rsidRDefault="004B4A8B" w:rsidP="00472EC0">
            <w:pPr>
              <w:cnfStyle w:val="000000100000" w:firstRow="0" w:lastRow="0" w:firstColumn="0" w:lastColumn="0" w:oddVBand="0" w:evenVBand="0" w:oddHBand="1" w:evenHBand="0" w:firstRowFirstColumn="0" w:firstRowLastColumn="0" w:lastRowFirstColumn="0" w:lastRowLastColumn="0"/>
            </w:pPr>
            <w:r>
              <w:t>Loopbaanleren</w:t>
            </w:r>
          </w:p>
        </w:tc>
        <w:tc>
          <w:tcPr>
            <w:tcW w:w="2254" w:type="dxa"/>
          </w:tcPr>
          <w:p w:rsidR="004B4A8B" w:rsidRPr="00BA47CC" w:rsidRDefault="004B4A8B" w:rsidP="00472EC0">
            <w:pPr>
              <w:cnfStyle w:val="000000100000" w:firstRow="0" w:lastRow="0" w:firstColumn="0" w:lastColumn="0" w:oddVBand="0" w:evenVBand="0" w:oddHBand="1" w:evenHBand="0" w:firstRowFirstColumn="0" w:firstRowLastColumn="0" w:lastRowFirstColumn="0" w:lastRowLastColumn="0"/>
            </w:pPr>
            <w:r>
              <w:t>1</w:t>
            </w:r>
          </w:p>
        </w:tc>
        <w:tc>
          <w:tcPr>
            <w:tcW w:w="2307" w:type="dxa"/>
          </w:tcPr>
          <w:p w:rsidR="004B4A8B" w:rsidRDefault="004B4A8B" w:rsidP="00472EC0">
            <w:pPr>
              <w:cnfStyle w:val="000000100000" w:firstRow="0" w:lastRow="0" w:firstColumn="0" w:lastColumn="0" w:oddVBand="0" w:evenVBand="0" w:oddHBand="1" w:evenHBand="0" w:firstRowFirstColumn="0" w:firstRowLastColumn="0" w:lastRowFirstColumn="0" w:lastRowLastColumn="0"/>
            </w:pPr>
            <w:r>
              <w:t>1</w:t>
            </w:r>
          </w:p>
        </w:tc>
      </w:tr>
      <w:tr w:rsidR="007D6030" w:rsidTr="00735194">
        <w:tc>
          <w:tcPr>
            <w:cnfStyle w:val="001000000000" w:firstRow="0" w:lastRow="0" w:firstColumn="1" w:lastColumn="0" w:oddVBand="0" w:evenVBand="0" w:oddHBand="0" w:evenHBand="0" w:firstRowFirstColumn="0" w:firstRowLastColumn="0" w:lastRowFirstColumn="0" w:lastRowLastColumn="0"/>
            <w:tcW w:w="843" w:type="dxa"/>
          </w:tcPr>
          <w:p w:rsidR="007D6030" w:rsidRDefault="007D6030" w:rsidP="00472EC0">
            <w:r>
              <w:t>SL</w:t>
            </w:r>
          </w:p>
        </w:tc>
        <w:tc>
          <w:tcPr>
            <w:tcW w:w="2972"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t>Steunles</w:t>
            </w:r>
          </w:p>
        </w:tc>
        <w:tc>
          <w:tcPr>
            <w:tcW w:w="2254"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t>1</w:t>
            </w:r>
          </w:p>
        </w:tc>
        <w:tc>
          <w:tcPr>
            <w:tcW w:w="2307" w:type="dxa"/>
          </w:tcPr>
          <w:p w:rsidR="007D6030" w:rsidRPr="00BA47CC" w:rsidRDefault="007D6030" w:rsidP="00472EC0">
            <w:pPr>
              <w:cnfStyle w:val="000000000000" w:firstRow="0" w:lastRow="0" w:firstColumn="0" w:lastColumn="0" w:oddVBand="0" w:evenVBand="0" w:oddHBand="0" w:evenHBand="0" w:firstRowFirstColumn="0" w:firstRowLastColumn="0" w:lastRowFirstColumn="0" w:lastRowLastColumn="0"/>
            </w:pPr>
            <w:r>
              <w:t>1</w:t>
            </w:r>
          </w:p>
        </w:tc>
      </w:tr>
      <w:tr w:rsidR="008A517A" w:rsidTr="007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rsidR="008A517A" w:rsidRDefault="00780A03" w:rsidP="00472EC0">
            <w:r>
              <w:t>STM</w:t>
            </w:r>
          </w:p>
        </w:tc>
        <w:tc>
          <w:tcPr>
            <w:tcW w:w="2972" w:type="dxa"/>
          </w:tcPr>
          <w:p w:rsidR="008A517A" w:rsidRPr="00BA47CC" w:rsidRDefault="008A517A" w:rsidP="00472EC0">
            <w:pPr>
              <w:cnfStyle w:val="000000100000" w:firstRow="0" w:lastRow="0" w:firstColumn="0" w:lastColumn="0" w:oddVBand="0" w:evenVBand="0" w:oddHBand="1" w:evenHBand="0" w:firstRowFirstColumn="0" w:firstRowLastColumn="0" w:lastRowFirstColumn="0" w:lastRowLastColumn="0"/>
            </w:pPr>
            <w:r>
              <w:t>Startmoment (</w:t>
            </w:r>
            <w:r w:rsidR="002C02DE">
              <w:t>15</w:t>
            </w:r>
            <w:r>
              <w:t xml:space="preserve"> minuten)</w:t>
            </w:r>
          </w:p>
        </w:tc>
        <w:tc>
          <w:tcPr>
            <w:tcW w:w="2254" w:type="dxa"/>
          </w:tcPr>
          <w:p w:rsidR="008A517A" w:rsidRPr="00BA47CC" w:rsidRDefault="002C02DE" w:rsidP="00472EC0">
            <w:pPr>
              <w:cnfStyle w:val="000000100000" w:firstRow="0" w:lastRow="0" w:firstColumn="0" w:lastColumn="0" w:oddVBand="0" w:evenVBand="0" w:oddHBand="1" w:evenHBand="0" w:firstRowFirstColumn="0" w:firstRowLastColumn="0" w:lastRowFirstColumn="0" w:lastRowLastColumn="0"/>
            </w:pPr>
            <w:r>
              <w:t>1,15’</w:t>
            </w:r>
          </w:p>
        </w:tc>
        <w:tc>
          <w:tcPr>
            <w:tcW w:w="2307" w:type="dxa"/>
          </w:tcPr>
          <w:p w:rsidR="008A517A" w:rsidRPr="00BA47CC" w:rsidRDefault="002C02DE" w:rsidP="00472EC0">
            <w:pPr>
              <w:cnfStyle w:val="000000100000" w:firstRow="0" w:lastRow="0" w:firstColumn="0" w:lastColumn="0" w:oddVBand="0" w:evenVBand="0" w:oddHBand="1" w:evenHBand="0" w:firstRowFirstColumn="0" w:firstRowLastColumn="0" w:lastRowFirstColumn="0" w:lastRowLastColumn="0"/>
            </w:pPr>
            <w:r>
              <w:t>1.15’</w:t>
            </w:r>
          </w:p>
        </w:tc>
      </w:tr>
    </w:tbl>
    <w:p w:rsidR="007346DF" w:rsidRDefault="007346DF" w:rsidP="003D2533">
      <w:pPr>
        <w:pStyle w:val="Geenafstand"/>
      </w:pPr>
    </w:p>
    <w:p w:rsidR="007D6030" w:rsidRDefault="007D6030" w:rsidP="003D2533">
      <w:pPr>
        <w:pStyle w:val="Geenafstand"/>
      </w:pPr>
    </w:p>
    <w:p w:rsidR="00735194" w:rsidRDefault="00735194" w:rsidP="003D2533">
      <w:pPr>
        <w:pStyle w:val="Geenafstand"/>
      </w:pPr>
    </w:p>
    <w:p w:rsidR="00735194" w:rsidRDefault="00735194" w:rsidP="003D2533">
      <w:pPr>
        <w:pStyle w:val="Geenafstand"/>
      </w:pPr>
    </w:p>
    <w:p w:rsidR="00735194" w:rsidRDefault="00735194" w:rsidP="003D2533">
      <w:pPr>
        <w:pStyle w:val="Geenafstand"/>
      </w:pPr>
    </w:p>
    <w:p w:rsidR="00735194" w:rsidRDefault="00735194" w:rsidP="003D2533">
      <w:pPr>
        <w:pStyle w:val="Geenafstand"/>
      </w:pPr>
    </w:p>
    <w:tbl>
      <w:tblPr>
        <w:tblStyle w:val="Lichtelijst-accent3"/>
        <w:tblW w:w="0" w:type="auto"/>
        <w:tblInd w:w="108" w:type="dxa"/>
        <w:tblBorders>
          <w:insideH w:val="single" w:sz="8" w:space="0" w:color="9BBB59" w:themeColor="accent3"/>
          <w:insideV w:val="single" w:sz="8" w:space="0" w:color="9BBB59" w:themeColor="accent3"/>
        </w:tblBorders>
        <w:tblLook w:val="04A0" w:firstRow="1" w:lastRow="0" w:firstColumn="1" w:lastColumn="0" w:noHBand="0" w:noVBand="1"/>
      </w:tblPr>
      <w:tblGrid>
        <w:gridCol w:w="838"/>
        <w:gridCol w:w="3959"/>
        <w:gridCol w:w="1889"/>
      </w:tblGrid>
      <w:tr w:rsidR="008A517A" w:rsidTr="007D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gridSpan w:val="2"/>
          </w:tcPr>
          <w:p w:rsidR="008A517A" w:rsidRDefault="008A517A" w:rsidP="00B138FE">
            <w:r>
              <w:t>Leerjaar 3</w:t>
            </w:r>
          </w:p>
          <w:p w:rsidR="008A517A" w:rsidRDefault="008A517A" w:rsidP="00B138FE"/>
          <w:p w:rsidR="008A517A" w:rsidRDefault="008A517A" w:rsidP="00B138FE">
            <w:r>
              <w:t>Vak</w:t>
            </w:r>
          </w:p>
        </w:tc>
        <w:tc>
          <w:tcPr>
            <w:tcW w:w="1889" w:type="dxa"/>
          </w:tcPr>
          <w:p w:rsidR="007D6030" w:rsidRDefault="007D6030" w:rsidP="00B138FE">
            <w:pPr>
              <w:cnfStyle w:val="100000000000" w:firstRow="1" w:lastRow="0" w:firstColumn="0" w:lastColumn="0" w:oddVBand="0" w:evenVBand="0" w:oddHBand="0" w:evenHBand="0" w:firstRowFirstColumn="0" w:firstRowLastColumn="0" w:lastRowFirstColumn="0" w:lastRowLastColumn="0"/>
            </w:pPr>
          </w:p>
          <w:p w:rsidR="007D6030" w:rsidRDefault="007D6030" w:rsidP="00B138FE">
            <w:pPr>
              <w:cnfStyle w:val="100000000000" w:firstRow="1" w:lastRow="0" w:firstColumn="0" w:lastColumn="0" w:oddVBand="0" w:evenVBand="0" w:oddHBand="0" w:evenHBand="0" w:firstRowFirstColumn="0" w:firstRowLastColumn="0" w:lastRowFirstColumn="0" w:lastRowLastColumn="0"/>
            </w:pPr>
          </w:p>
          <w:p w:rsidR="008A517A" w:rsidRPr="00A653ED" w:rsidRDefault="008A517A" w:rsidP="00B138FE">
            <w:pPr>
              <w:cnfStyle w:val="100000000000" w:firstRow="1" w:lastRow="0" w:firstColumn="0" w:lastColumn="0" w:oddVBand="0" w:evenVBand="0" w:oddHBand="0" w:evenHBand="0" w:firstRowFirstColumn="0" w:firstRowLastColumn="0" w:lastRowFirstColumn="0" w:lastRowLastColumn="0"/>
              <w:rPr>
                <w:b w:val="0"/>
                <w:bCs w:val="0"/>
              </w:rPr>
            </w:pPr>
            <w:r>
              <w:t>Uren per week</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NE</w:t>
            </w:r>
          </w:p>
        </w:tc>
        <w:tc>
          <w:tcPr>
            <w:tcW w:w="3959" w:type="dxa"/>
          </w:tcPr>
          <w:p w:rsidR="007D6030" w:rsidRDefault="007D6030" w:rsidP="000C4938">
            <w:pPr>
              <w:cnfStyle w:val="000000100000" w:firstRow="0" w:lastRow="0" w:firstColumn="0" w:lastColumn="0" w:oddVBand="0" w:evenVBand="0" w:oddHBand="1" w:evenHBand="0" w:firstRowFirstColumn="0" w:firstRowLastColumn="0" w:lastRowFirstColumn="0" w:lastRowLastColumn="0"/>
            </w:pPr>
            <w:r>
              <w:t>Nederlands</w:t>
            </w:r>
          </w:p>
        </w:tc>
        <w:tc>
          <w:tcPr>
            <w:tcW w:w="1889" w:type="dxa"/>
          </w:tcPr>
          <w:p w:rsidR="007D6030" w:rsidRDefault="007D6030" w:rsidP="00B138FE">
            <w:pPr>
              <w:cnfStyle w:val="000000100000" w:firstRow="0" w:lastRow="0" w:firstColumn="0" w:lastColumn="0" w:oddVBand="0" w:evenVBand="0" w:oddHBand="1" w:evenHBand="0" w:firstRowFirstColumn="0" w:firstRowLastColumn="0" w:lastRowFirstColumn="0" w:lastRowLastColumn="0"/>
            </w:pPr>
            <w:r>
              <w:t>4</w:t>
            </w:r>
          </w:p>
        </w:tc>
      </w:tr>
      <w:tr w:rsidR="007D6030" w:rsidTr="007D6030">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EN</w:t>
            </w:r>
          </w:p>
        </w:tc>
        <w:tc>
          <w:tcPr>
            <w:tcW w:w="3959" w:type="dxa"/>
          </w:tcPr>
          <w:p w:rsidR="007D6030" w:rsidRDefault="007D6030" w:rsidP="000C4938">
            <w:pPr>
              <w:cnfStyle w:val="000000000000" w:firstRow="0" w:lastRow="0" w:firstColumn="0" w:lastColumn="0" w:oddVBand="0" w:evenVBand="0" w:oddHBand="0" w:evenHBand="0" w:firstRowFirstColumn="0" w:firstRowLastColumn="0" w:lastRowFirstColumn="0" w:lastRowLastColumn="0"/>
            </w:pPr>
            <w:r>
              <w:t>Engels</w:t>
            </w:r>
          </w:p>
        </w:tc>
        <w:tc>
          <w:tcPr>
            <w:tcW w:w="1889" w:type="dxa"/>
          </w:tcPr>
          <w:p w:rsidR="007D6030" w:rsidRDefault="007D6030" w:rsidP="00B138FE">
            <w:pPr>
              <w:cnfStyle w:val="000000000000" w:firstRow="0" w:lastRow="0" w:firstColumn="0" w:lastColumn="0" w:oddVBand="0" w:evenVBand="0" w:oddHBand="0" w:evenHBand="0" w:firstRowFirstColumn="0" w:firstRowLastColumn="0" w:lastRowFirstColumn="0" w:lastRowLastColumn="0"/>
            </w:pPr>
            <w:r>
              <w:t>3</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RE</w:t>
            </w:r>
          </w:p>
        </w:tc>
        <w:tc>
          <w:tcPr>
            <w:tcW w:w="3959" w:type="dxa"/>
          </w:tcPr>
          <w:p w:rsidR="007D6030" w:rsidRDefault="007D6030" w:rsidP="000C4938">
            <w:pPr>
              <w:cnfStyle w:val="000000100000" w:firstRow="0" w:lastRow="0" w:firstColumn="0" w:lastColumn="0" w:oddVBand="0" w:evenVBand="0" w:oddHBand="1" w:evenHBand="0" w:firstRowFirstColumn="0" w:firstRowLastColumn="0" w:lastRowFirstColumn="0" w:lastRowLastColumn="0"/>
            </w:pPr>
            <w:r>
              <w:t>Rekenen</w:t>
            </w:r>
          </w:p>
        </w:tc>
        <w:tc>
          <w:tcPr>
            <w:tcW w:w="1889" w:type="dxa"/>
          </w:tcPr>
          <w:p w:rsidR="007D6030" w:rsidRDefault="007D6030" w:rsidP="00B138FE">
            <w:pPr>
              <w:cnfStyle w:val="000000100000" w:firstRow="0" w:lastRow="0" w:firstColumn="0" w:lastColumn="0" w:oddVBand="0" w:evenVBand="0" w:oddHBand="1" w:evenHBand="0" w:firstRowFirstColumn="0" w:firstRowLastColumn="0" w:lastRowFirstColumn="0" w:lastRowLastColumn="0"/>
            </w:pPr>
            <w:r>
              <w:t>2</w:t>
            </w:r>
          </w:p>
        </w:tc>
      </w:tr>
      <w:tr w:rsidR="007D6030" w:rsidTr="007D6030">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EC</w:t>
            </w:r>
          </w:p>
        </w:tc>
        <w:tc>
          <w:tcPr>
            <w:tcW w:w="3959" w:type="dxa"/>
          </w:tcPr>
          <w:p w:rsidR="007D6030" w:rsidRDefault="007D6030" w:rsidP="000C4938">
            <w:pPr>
              <w:cnfStyle w:val="000000000000" w:firstRow="0" w:lastRow="0" w:firstColumn="0" w:lastColumn="0" w:oddVBand="0" w:evenVBand="0" w:oddHBand="0" w:evenHBand="0" w:firstRowFirstColumn="0" w:firstRowLastColumn="0" w:lastRowFirstColumn="0" w:lastRowLastColumn="0"/>
            </w:pPr>
            <w:r>
              <w:t>Economie</w:t>
            </w:r>
          </w:p>
        </w:tc>
        <w:tc>
          <w:tcPr>
            <w:tcW w:w="1889" w:type="dxa"/>
          </w:tcPr>
          <w:p w:rsidR="007D6030" w:rsidRDefault="007D6030" w:rsidP="00B138FE">
            <w:pPr>
              <w:cnfStyle w:val="000000000000" w:firstRow="0" w:lastRow="0" w:firstColumn="0" w:lastColumn="0" w:oddVBand="0" w:evenVBand="0" w:oddHBand="0" w:evenHBand="0" w:firstRowFirstColumn="0" w:firstRowLastColumn="0" w:lastRowFirstColumn="0" w:lastRowLastColumn="0"/>
            </w:pPr>
            <w:r>
              <w:t>3</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BI</w:t>
            </w:r>
          </w:p>
        </w:tc>
        <w:tc>
          <w:tcPr>
            <w:tcW w:w="3959" w:type="dxa"/>
          </w:tcPr>
          <w:p w:rsidR="007D6030" w:rsidRDefault="007D6030" w:rsidP="000C4938">
            <w:pPr>
              <w:cnfStyle w:val="000000100000" w:firstRow="0" w:lastRow="0" w:firstColumn="0" w:lastColumn="0" w:oddVBand="0" w:evenVBand="0" w:oddHBand="1" w:evenHBand="0" w:firstRowFirstColumn="0" w:firstRowLastColumn="0" w:lastRowFirstColumn="0" w:lastRowLastColumn="0"/>
            </w:pPr>
            <w:r>
              <w:t>Biologie</w:t>
            </w:r>
          </w:p>
        </w:tc>
        <w:tc>
          <w:tcPr>
            <w:tcW w:w="1889" w:type="dxa"/>
          </w:tcPr>
          <w:p w:rsidR="007D6030" w:rsidRDefault="007D6030" w:rsidP="00B138FE">
            <w:pPr>
              <w:cnfStyle w:val="000000100000" w:firstRow="0" w:lastRow="0" w:firstColumn="0" w:lastColumn="0" w:oddVBand="0" w:evenVBand="0" w:oddHBand="1" w:evenHBand="0" w:firstRowFirstColumn="0" w:firstRowLastColumn="0" w:lastRowFirstColumn="0" w:lastRowLastColumn="0"/>
            </w:pPr>
            <w:r>
              <w:t>3</w:t>
            </w:r>
          </w:p>
        </w:tc>
      </w:tr>
      <w:tr w:rsidR="007D6030" w:rsidTr="007D6030">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KV1</w:t>
            </w:r>
          </w:p>
        </w:tc>
        <w:tc>
          <w:tcPr>
            <w:tcW w:w="3959" w:type="dxa"/>
          </w:tcPr>
          <w:p w:rsidR="007D6030" w:rsidRDefault="007D6030" w:rsidP="000C4938">
            <w:pPr>
              <w:cnfStyle w:val="000000000000" w:firstRow="0" w:lastRow="0" w:firstColumn="0" w:lastColumn="0" w:oddVBand="0" w:evenVBand="0" w:oddHBand="0" w:evenHBand="0" w:firstRowFirstColumn="0" w:firstRowLastColumn="0" w:lastRowFirstColumn="0" w:lastRowLastColumn="0"/>
            </w:pPr>
            <w:r>
              <w:t>Kunstvakken</w:t>
            </w:r>
          </w:p>
        </w:tc>
        <w:tc>
          <w:tcPr>
            <w:tcW w:w="1889" w:type="dxa"/>
          </w:tcPr>
          <w:p w:rsidR="007D6030" w:rsidRDefault="007D6030" w:rsidP="00B138FE">
            <w:pPr>
              <w:cnfStyle w:val="000000000000" w:firstRow="0" w:lastRow="0" w:firstColumn="0" w:lastColumn="0" w:oddVBand="0" w:evenVBand="0" w:oddHBand="0" w:evenHBand="0" w:firstRowFirstColumn="0" w:firstRowLastColumn="0" w:lastRowFirstColumn="0" w:lastRowLastColumn="0"/>
            </w:pPr>
            <w:r>
              <w:t>2</w:t>
            </w:r>
          </w:p>
        </w:tc>
      </w:tr>
      <w:tr w:rsidR="007D603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LO</w:t>
            </w:r>
          </w:p>
        </w:tc>
        <w:tc>
          <w:tcPr>
            <w:tcW w:w="3959" w:type="dxa"/>
          </w:tcPr>
          <w:p w:rsidR="007D6030" w:rsidRDefault="007D6030" w:rsidP="000C4938">
            <w:pPr>
              <w:cnfStyle w:val="000000100000" w:firstRow="0" w:lastRow="0" w:firstColumn="0" w:lastColumn="0" w:oddVBand="0" w:evenVBand="0" w:oddHBand="1" w:evenHBand="0" w:firstRowFirstColumn="0" w:firstRowLastColumn="0" w:lastRowFirstColumn="0" w:lastRowLastColumn="0"/>
            </w:pPr>
            <w:r>
              <w:t>Lichamelijke opvoeding</w:t>
            </w:r>
          </w:p>
        </w:tc>
        <w:tc>
          <w:tcPr>
            <w:tcW w:w="1889" w:type="dxa"/>
          </w:tcPr>
          <w:p w:rsidR="007D6030" w:rsidRDefault="007D6030" w:rsidP="00B138FE">
            <w:pPr>
              <w:cnfStyle w:val="000000100000" w:firstRow="0" w:lastRow="0" w:firstColumn="0" w:lastColumn="0" w:oddVBand="0" w:evenVBand="0" w:oddHBand="1" w:evenHBand="0" w:firstRowFirstColumn="0" w:firstRowLastColumn="0" w:lastRowFirstColumn="0" w:lastRowLastColumn="0"/>
            </w:pPr>
            <w:r>
              <w:t>2</w:t>
            </w:r>
          </w:p>
        </w:tc>
      </w:tr>
      <w:tr w:rsidR="007D6030" w:rsidTr="002C02DE">
        <w:trPr>
          <w:trHeight w:val="287"/>
        </w:trPr>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STM</w:t>
            </w:r>
          </w:p>
        </w:tc>
        <w:tc>
          <w:tcPr>
            <w:tcW w:w="3959" w:type="dxa"/>
          </w:tcPr>
          <w:p w:rsidR="007D6030" w:rsidRDefault="007D6030" w:rsidP="000C4938">
            <w:pPr>
              <w:cnfStyle w:val="000000000000" w:firstRow="0" w:lastRow="0" w:firstColumn="0" w:lastColumn="0" w:oddVBand="0" w:evenVBand="0" w:oddHBand="0" w:evenHBand="0" w:firstRowFirstColumn="0" w:firstRowLastColumn="0" w:lastRowFirstColumn="0" w:lastRowLastColumn="0"/>
            </w:pPr>
            <w:r>
              <w:t>Startmoment (</w:t>
            </w:r>
            <w:r w:rsidR="002C02DE">
              <w:t>15</w:t>
            </w:r>
            <w:r>
              <w:t xml:space="preserve"> minuten)</w:t>
            </w:r>
          </w:p>
        </w:tc>
        <w:tc>
          <w:tcPr>
            <w:tcW w:w="1889" w:type="dxa"/>
          </w:tcPr>
          <w:p w:rsidR="007D6030" w:rsidRDefault="002C02DE" w:rsidP="00B138FE">
            <w:pPr>
              <w:cnfStyle w:val="000000000000" w:firstRow="0" w:lastRow="0" w:firstColumn="0" w:lastColumn="0" w:oddVBand="0" w:evenVBand="0" w:oddHBand="0" w:evenHBand="0" w:firstRowFirstColumn="0" w:firstRowLastColumn="0" w:lastRowFirstColumn="0" w:lastRowLastColumn="0"/>
            </w:pPr>
            <w:r>
              <w:t>0,30’</w:t>
            </w:r>
          </w:p>
        </w:tc>
      </w:tr>
      <w:tr w:rsidR="00383790"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383790" w:rsidRPr="00947981" w:rsidRDefault="00383790" w:rsidP="000C4938">
            <w:pPr>
              <w:rPr>
                <w:highlight w:val="yellow"/>
              </w:rPr>
            </w:pPr>
            <w:r w:rsidRPr="002C02DE">
              <w:t>MEN</w:t>
            </w:r>
          </w:p>
        </w:tc>
        <w:tc>
          <w:tcPr>
            <w:tcW w:w="3959" w:type="dxa"/>
          </w:tcPr>
          <w:p w:rsidR="00383790" w:rsidRPr="00947981" w:rsidRDefault="00383790" w:rsidP="000C4938">
            <w:pPr>
              <w:cnfStyle w:val="000000100000" w:firstRow="0" w:lastRow="0" w:firstColumn="0" w:lastColumn="0" w:oddVBand="0" w:evenVBand="0" w:oddHBand="1" w:evenHBand="0" w:firstRowFirstColumn="0" w:firstRowLastColumn="0" w:lastRowFirstColumn="0" w:lastRowLastColumn="0"/>
              <w:rPr>
                <w:highlight w:val="yellow"/>
              </w:rPr>
            </w:pPr>
            <w:r w:rsidRPr="002C02DE">
              <w:t>Mentor</w:t>
            </w:r>
            <w:r w:rsidR="002C02DE" w:rsidRPr="002C02DE">
              <w:t xml:space="preserve"> </w:t>
            </w:r>
            <w:r w:rsidRPr="002C02DE">
              <w:t>uur</w:t>
            </w:r>
            <w:r w:rsidR="002C02DE" w:rsidRPr="002C02DE">
              <w:t xml:space="preserve"> + LOB</w:t>
            </w:r>
            <w:r w:rsidR="002C02DE">
              <w:t xml:space="preserve"> uur</w:t>
            </w:r>
          </w:p>
        </w:tc>
        <w:tc>
          <w:tcPr>
            <w:tcW w:w="1889" w:type="dxa"/>
          </w:tcPr>
          <w:p w:rsidR="00383790" w:rsidRPr="00947981" w:rsidRDefault="002C02DE" w:rsidP="00B138FE">
            <w:pPr>
              <w:cnfStyle w:val="000000100000" w:firstRow="0" w:lastRow="0" w:firstColumn="0" w:lastColumn="0" w:oddVBand="0" w:evenVBand="0" w:oddHBand="1" w:evenHBand="0" w:firstRowFirstColumn="0" w:firstRowLastColumn="0" w:lastRowFirstColumn="0" w:lastRowLastColumn="0"/>
              <w:rPr>
                <w:highlight w:val="yellow"/>
              </w:rPr>
            </w:pPr>
            <w:r w:rsidRPr="002C02DE">
              <w:t>2</w:t>
            </w:r>
          </w:p>
        </w:tc>
      </w:tr>
      <w:tr w:rsidR="007D6030" w:rsidTr="007D6030">
        <w:tc>
          <w:tcPr>
            <w:cnfStyle w:val="001000000000" w:firstRow="0" w:lastRow="0" w:firstColumn="1" w:lastColumn="0" w:oddVBand="0" w:evenVBand="0" w:oddHBand="0" w:evenHBand="0" w:firstRowFirstColumn="0" w:firstRowLastColumn="0" w:lastRowFirstColumn="0" w:lastRowLastColumn="0"/>
            <w:tcW w:w="838" w:type="dxa"/>
          </w:tcPr>
          <w:p w:rsidR="007D6030" w:rsidRDefault="007D6030" w:rsidP="000C4938">
            <w:r>
              <w:t>MA1</w:t>
            </w:r>
          </w:p>
        </w:tc>
        <w:tc>
          <w:tcPr>
            <w:tcW w:w="3959" w:type="dxa"/>
          </w:tcPr>
          <w:p w:rsidR="007D6030" w:rsidRDefault="007D6030" w:rsidP="000C4938">
            <w:pPr>
              <w:cnfStyle w:val="000000000000" w:firstRow="0" w:lastRow="0" w:firstColumn="0" w:lastColumn="0" w:oddVBand="0" w:evenVBand="0" w:oddHBand="0" w:evenHBand="0" w:firstRowFirstColumn="0" w:firstRowLastColumn="0" w:lastRowFirstColumn="0" w:lastRowLastColumn="0"/>
            </w:pPr>
            <w:r>
              <w:t>Maatschappijleer 1</w:t>
            </w:r>
          </w:p>
        </w:tc>
        <w:tc>
          <w:tcPr>
            <w:tcW w:w="1889" w:type="dxa"/>
          </w:tcPr>
          <w:p w:rsidR="007D6030" w:rsidRDefault="007D6030" w:rsidP="00B138FE">
            <w:pPr>
              <w:cnfStyle w:val="000000000000" w:firstRow="0" w:lastRow="0" w:firstColumn="0" w:lastColumn="0" w:oddVBand="0" w:evenVBand="0" w:oddHBand="0" w:evenHBand="0" w:firstRowFirstColumn="0" w:firstRowLastColumn="0" w:lastRowFirstColumn="0" w:lastRowLastColumn="0"/>
            </w:pPr>
            <w:r>
              <w:t>2</w:t>
            </w:r>
          </w:p>
        </w:tc>
      </w:tr>
      <w:tr w:rsidR="00AD7CA4" w:rsidTr="007D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AD7CA4" w:rsidRDefault="00AD7CA4" w:rsidP="000C4938">
            <w:r>
              <w:t>DVPR</w:t>
            </w:r>
          </w:p>
        </w:tc>
        <w:tc>
          <w:tcPr>
            <w:tcW w:w="3959" w:type="dxa"/>
          </w:tcPr>
          <w:p w:rsidR="00AD7CA4" w:rsidRDefault="00AD7CA4" w:rsidP="000C4938">
            <w:pPr>
              <w:cnfStyle w:val="000000100000" w:firstRow="0" w:lastRow="0" w:firstColumn="0" w:lastColumn="0" w:oddVBand="0" w:evenVBand="0" w:oddHBand="1" w:evenHBand="0" w:firstRowFirstColumn="0" w:firstRowLastColumn="0" w:lastRowFirstColumn="0" w:lastRowLastColumn="0"/>
            </w:pPr>
            <w:r>
              <w:t>Dienstverlening en producten</w:t>
            </w:r>
          </w:p>
        </w:tc>
        <w:tc>
          <w:tcPr>
            <w:tcW w:w="1889" w:type="dxa"/>
          </w:tcPr>
          <w:p w:rsidR="00AD7CA4" w:rsidRDefault="00AD7CA4" w:rsidP="00B138FE">
            <w:pPr>
              <w:cnfStyle w:val="000000100000" w:firstRow="0" w:lastRow="0" w:firstColumn="0" w:lastColumn="0" w:oddVBand="0" w:evenVBand="0" w:oddHBand="1" w:evenHBand="0" w:firstRowFirstColumn="0" w:firstRowLastColumn="0" w:lastRowFirstColumn="0" w:lastRowLastColumn="0"/>
            </w:pPr>
            <w:r>
              <w:t>8</w:t>
            </w:r>
          </w:p>
        </w:tc>
      </w:tr>
      <w:tr w:rsidR="00AD7CA4" w:rsidTr="007D6030">
        <w:tc>
          <w:tcPr>
            <w:cnfStyle w:val="001000000000" w:firstRow="0" w:lastRow="0" w:firstColumn="1" w:lastColumn="0" w:oddVBand="0" w:evenVBand="0" w:oddHBand="0" w:evenHBand="0" w:firstRowFirstColumn="0" w:firstRowLastColumn="0" w:lastRowFirstColumn="0" w:lastRowLastColumn="0"/>
            <w:tcW w:w="838" w:type="dxa"/>
          </w:tcPr>
          <w:p w:rsidR="00AD7CA4" w:rsidRDefault="00AD7CA4" w:rsidP="000C4938">
            <w:r>
              <w:t>KV</w:t>
            </w:r>
          </w:p>
        </w:tc>
        <w:tc>
          <w:tcPr>
            <w:tcW w:w="3959" w:type="dxa"/>
          </w:tcPr>
          <w:p w:rsidR="00AD7CA4" w:rsidRDefault="00AD7CA4" w:rsidP="000C4938">
            <w:pPr>
              <w:cnfStyle w:val="000000000000" w:firstRow="0" w:lastRow="0" w:firstColumn="0" w:lastColumn="0" w:oddVBand="0" w:evenVBand="0" w:oddHBand="0" w:evenHBand="0" w:firstRowFirstColumn="0" w:firstRowLastColumn="0" w:lastRowFirstColumn="0" w:lastRowLastColumn="0"/>
            </w:pPr>
            <w:r>
              <w:t>Keuzevak</w:t>
            </w:r>
          </w:p>
        </w:tc>
        <w:tc>
          <w:tcPr>
            <w:tcW w:w="1889" w:type="dxa"/>
          </w:tcPr>
          <w:p w:rsidR="00AD7CA4" w:rsidRDefault="00AD7CA4" w:rsidP="00B138FE">
            <w:pPr>
              <w:cnfStyle w:val="000000000000" w:firstRow="0" w:lastRow="0" w:firstColumn="0" w:lastColumn="0" w:oddVBand="0" w:evenVBand="0" w:oddHBand="0" w:evenHBand="0" w:firstRowFirstColumn="0" w:firstRowLastColumn="0" w:lastRowFirstColumn="0" w:lastRowLastColumn="0"/>
            </w:pPr>
            <w:r>
              <w:t>6</w:t>
            </w:r>
          </w:p>
        </w:tc>
      </w:tr>
    </w:tbl>
    <w:p w:rsidR="00A653ED" w:rsidRDefault="00A653ED" w:rsidP="00B138FE"/>
    <w:tbl>
      <w:tblPr>
        <w:tblStyle w:val="Lichtelijst-accent3"/>
        <w:tblW w:w="6686" w:type="dxa"/>
        <w:tblInd w:w="10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846"/>
        <w:gridCol w:w="4317"/>
        <w:gridCol w:w="1523"/>
      </w:tblGrid>
      <w:tr w:rsidR="008A517A" w:rsidTr="00383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gridSpan w:val="2"/>
          </w:tcPr>
          <w:p w:rsidR="008A517A" w:rsidRDefault="007D6030" w:rsidP="00B138FE">
            <w:r>
              <w:t>Leerjaar 4</w:t>
            </w:r>
          </w:p>
          <w:p w:rsidR="008A517A" w:rsidRDefault="008A517A" w:rsidP="00B138FE"/>
          <w:p w:rsidR="008A517A" w:rsidRDefault="008A517A" w:rsidP="00B138FE">
            <w:r>
              <w:t>Vak</w:t>
            </w:r>
          </w:p>
        </w:tc>
        <w:tc>
          <w:tcPr>
            <w:tcW w:w="1523" w:type="dxa"/>
          </w:tcPr>
          <w:p w:rsidR="008A517A" w:rsidRDefault="008A517A" w:rsidP="00B138FE">
            <w:pPr>
              <w:cnfStyle w:val="100000000000" w:firstRow="1" w:lastRow="0" w:firstColumn="0" w:lastColumn="0" w:oddVBand="0" w:evenVBand="0" w:oddHBand="0" w:evenHBand="0" w:firstRowFirstColumn="0" w:firstRowLastColumn="0" w:lastRowFirstColumn="0" w:lastRowLastColumn="0"/>
            </w:pPr>
          </w:p>
          <w:p w:rsidR="008A517A" w:rsidRDefault="008A517A" w:rsidP="00B138FE">
            <w:pPr>
              <w:cnfStyle w:val="100000000000" w:firstRow="1" w:lastRow="0" w:firstColumn="0" w:lastColumn="0" w:oddVBand="0" w:evenVBand="0" w:oddHBand="0" w:evenHBand="0" w:firstRowFirstColumn="0" w:firstRowLastColumn="0" w:lastRowFirstColumn="0" w:lastRowLastColumn="0"/>
            </w:pPr>
          </w:p>
          <w:p w:rsidR="008A517A" w:rsidRDefault="008A517A" w:rsidP="00B138FE">
            <w:pPr>
              <w:cnfStyle w:val="100000000000" w:firstRow="1" w:lastRow="0" w:firstColumn="0" w:lastColumn="0" w:oddVBand="0" w:evenVBand="0" w:oddHBand="0" w:evenHBand="0" w:firstRowFirstColumn="0" w:firstRowLastColumn="0" w:lastRowFirstColumn="0" w:lastRowLastColumn="0"/>
            </w:pPr>
            <w:r>
              <w:t>Uren per week</w:t>
            </w:r>
          </w:p>
        </w:tc>
      </w:tr>
      <w:tr w:rsidR="00383790" w:rsidTr="0038379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B138FE">
            <w:r>
              <w:t>NE</w:t>
            </w:r>
          </w:p>
        </w:tc>
        <w:tc>
          <w:tcPr>
            <w:tcW w:w="4317" w:type="dxa"/>
          </w:tcPr>
          <w:p w:rsidR="00383790" w:rsidRDefault="00383790" w:rsidP="00B138FE">
            <w:pPr>
              <w:cnfStyle w:val="000000100000" w:firstRow="0" w:lastRow="0" w:firstColumn="0" w:lastColumn="0" w:oddVBand="0" w:evenVBand="0" w:oddHBand="1" w:evenHBand="0" w:firstRowFirstColumn="0" w:firstRowLastColumn="0" w:lastRowFirstColumn="0" w:lastRowLastColumn="0"/>
            </w:pPr>
            <w:r>
              <w:t>Nederlands</w:t>
            </w:r>
          </w:p>
        </w:tc>
        <w:tc>
          <w:tcPr>
            <w:tcW w:w="1523" w:type="dxa"/>
          </w:tcPr>
          <w:p w:rsidR="00383790" w:rsidRDefault="00383790" w:rsidP="00B138FE">
            <w:pPr>
              <w:cnfStyle w:val="000000100000" w:firstRow="0" w:lastRow="0" w:firstColumn="0" w:lastColumn="0" w:oddVBand="0" w:evenVBand="0" w:oddHBand="1" w:evenHBand="0" w:firstRowFirstColumn="0" w:firstRowLastColumn="0" w:lastRowFirstColumn="0" w:lastRowLastColumn="0"/>
            </w:pPr>
            <w:r>
              <w:t>5</w:t>
            </w:r>
          </w:p>
        </w:tc>
      </w:tr>
      <w:tr w:rsidR="00383790" w:rsidTr="00383790">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0C4938">
            <w:r>
              <w:t>EN</w:t>
            </w:r>
          </w:p>
        </w:tc>
        <w:tc>
          <w:tcPr>
            <w:tcW w:w="4317" w:type="dxa"/>
          </w:tcPr>
          <w:p w:rsidR="00383790" w:rsidRDefault="00383790" w:rsidP="000C4938">
            <w:pPr>
              <w:cnfStyle w:val="000000000000" w:firstRow="0" w:lastRow="0" w:firstColumn="0" w:lastColumn="0" w:oddVBand="0" w:evenVBand="0" w:oddHBand="0" w:evenHBand="0" w:firstRowFirstColumn="0" w:firstRowLastColumn="0" w:lastRowFirstColumn="0" w:lastRowLastColumn="0"/>
            </w:pPr>
            <w:r>
              <w:t>Engels</w:t>
            </w:r>
          </w:p>
        </w:tc>
        <w:tc>
          <w:tcPr>
            <w:tcW w:w="1523" w:type="dxa"/>
          </w:tcPr>
          <w:p w:rsidR="00383790" w:rsidRDefault="00383790" w:rsidP="00B138FE">
            <w:pPr>
              <w:cnfStyle w:val="000000000000" w:firstRow="0" w:lastRow="0" w:firstColumn="0" w:lastColumn="0" w:oddVBand="0" w:evenVBand="0" w:oddHBand="0" w:evenHBand="0" w:firstRowFirstColumn="0" w:firstRowLastColumn="0" w:lastRowFirstColumn="0" w:lastRowLastColumn="0"/>
            </w:pPr>
            <w:r>
              <w:t>3</w:t>
            </w:r>
          </w:p>
        </w:tc>
      </w:tr>
      <w:tr w:rsidR="00383790" w:rsidTr="0038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0C4938">
            <w:r>
              <w:t>RE</w:t>
            </w:r>
          </w:p>
        </w:tc>
        <w:tc>
          <w:tcPr>
            <w:tcW w:w="4317" w:type="dxa"/>
          </w:tcPr>
          <w:p w:rsidR="00383790" w:rsidRDefault="00383790" w:rsidP="000C4938">
            <w:pPr>
              <w:cnfStyle w:val="000000100000" w:firstRow="0" w:lastRow="0" w:firstColumn="0" w:lastColumn="0" w:oddVBand="0" w:evenVBand="0" w:oddHBand="1" w:evenHBand="0" w:firstRowFirstColumn="0" w:firstRowLastColumn="0" w:lastRowFirstColumn="0" w:lastRowLastColumn="0"/>
            </w:pPr>
            <w:r>
              <w:t>Rekenen</w:t>
            </w:r>
          </w:p>
        </w:tc>
        <w:tc>
          <w:tcPr>
            <w:tcW w:w="1523" w:type="dxa"/>
          </w:tcPr>
          <w:p w:rsidR="00383790" w:rsidRDefault="00383790" w:rsidP="00B138FE">
            <w:pPr>
              <w:cnfStyle w:val="000000100000" w:firstRow="0" w:lastRow="0" w:firstColumn="0" w:lastColumn="0" w:oddVBand="0" w:evenVBand="0" w:oddHBand="1" w:evenHBand="0" w:firstRowFirstColumn="0" w:firstRowLastColumn="0" w:lastRowFirstColumn="0" w:lastRowLastColumn="0"/>
            </w:pPr>
            <w:r>
              <w:t>2</w:t>
            </w:r>
          </w:p>
        </w:tc>
      </w:tr>
      <w:tr w:rsidR="00383790" w:rsidTr="00383790">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0C4938">
            <w:r>
              <w:t>EC</w:t>
            </w:r>
          </w:p>
        </w:tc>
        <w:tc>
          <w:tcPr>
            <w:tcW w:w="4317" w:type="dxa"/>
          </w:tcPr>
          <w:p w:rsidR="00383790" w:rsidRDefault="00383790" w:rsidP="000C4938">
            <w:pPr>
              <w:cnfStyle w:val="000000000000" w:firstRow="0" w:lastRow="0" w:firstColumn="0" w:lastColumn="0" w:oddVBand="0" w:evenVBand="0" w:oddHBand="0" w:evenHBand="0" w:firstRowFirstColumn="0" w:firstRowLastColumn="0" w:lastRowFirstColumn="0" w:lastRowLastColumn="0"/>
            </w:pPr>
            <w:r>
              <w:t>Economie</w:t>
            </w:r>
          </w:p>
        </w:tc>
        <w:tc>
          <w:tcPr>
            <w:tcW w:w="1523" w:type="dxa"/>
          </w:tcPr>
          <w:p w:rsidR="00383790" w:rsidRDefault="00383790" w:rsidP="00B138FE">
            <w:pPr>
              <w:cnfStyle w:val="000000000000" w:firstRow="0" w:lastRow="0" w:firstColumn="0" w:lastColumn="0" w:oddVBand="0" w:evenVBand="0" w:oddHBand="0" w:evenHBand="0" w:firstRowFirstColumn="0" w:firstRowLastColumn="0" w:lastRowFirstColumn="0" w:lastRowLastColumn="0"/>
            </w:pPr>
            <w:r>
              <w:t>4</w:t>
            </w:r>
          </w:p>
        </w:tc>
      </w:tr>
      <w:tr w:rsidR="00383790" w:rsidTr="0038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0C4938">
            <w:r>
              <w:t>BI</w:t>
            </w:r>
          </w:p>
        </w:tc>
        <w:tc>
          <w:tcPr>
            <w:tcW w:w="4317" w:type="dxa"/>
          </w:tcPr>
          <w:p w:rsidR="00383790" w:rsidRDefault="00383790" w:rsidP="000C4938">
            <w:pPr>
              <w:cnfStyle w:val="000000100000" w:firstRow="0" w:lastRow="0" w:firstColumn="0" w:lastColumn="0" w:oddVBand="0" w:evenVBand="0" w:oddHBand="1" w:evenHBand="0" w:firstRowFirstColumn="0" w:firstRowLastColumn="0" w:lastRowFirstColumn="0" w:lastRowLastColumn="0"/>
            </w:pPr>
            <w:r>
              <w:t>Biologie</w:t>
            </w:r>
          </w:p>
        </w:tc>
        <w:tc>
          <w:tcPr>
            <w:tcW w:w="1523" w:type="dxa"/>
          </w:tcPr>
          <w:p w:rsidR="00383790" w:rsidRDefault="00383790" w:rsidP="00B138FE">
            <w:pPr>
              <w:cnfStyle w:val="000000100000" w:firstRow="0" w:lastRow="0" w:firstColumn="0" w:lastColumn="0" w:oddVBand="0" w:evenVBand="0" w:oddHBand="1" w:evenHBand="0" w:firstRowFirstColumn="0" w:firstRowLastColumn="0" w:lastRowFirstColumn="0" w:lastRowLastColumn="0"/>
            </w:pPr>
            <w:r>
              <w:t>4</w:t>
            </w:r>
          </w:p>
        </w:tc>
      </w:tr>
      <w:tr w:rsidR="00383790" w:rsidTr="00383790">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0C4938">
            <w:r>
              <w:t>DVPR</w:t>
            </w:r>
          </w:p>
        </w:tc>
        <w:tc>
          <w:tcPr>
            <w:tcW w:w="4317" w:type="dxa"/>
          </w:tcPr>
          <w:p w:rsidR="00383790" w:rsidRDefault="00383790" w:rsidP="00383790">
            <w:pPr>
              <w:cnfStyle w:val="000000000000" w:firstRow="0" w:lastRow="0" w:firstColumn="0" w:lastColumn="0" w:oddVBand="0" w:evenVBand="0" w:oddHBand="0" w:evenHBand="0" w:firstRowFirstColumn="0" w:firstRowLastColumn="0" w:lastRowFirstColumn="0" w:lastRowLastColumn="0"/>
            </w:pPr>
            <w:r>
              <w:t>Dienstverlening en producten</w:t>
            </w:r>
          </w:p>
        </w:tc>
        <w:tc>
          <w:tcPr>
            <w:tcW w:w="1523" w:type="dxa"/>
          </w:tcPr>
          <w:p w:rsidR="00383790" w:rsidRDefault="00AD7CA4" w:rsidP="00B138FE">
            <w:pPr>
              <w:cnfStyle w:val="000000000000" w:firstRow="0" w:lastRow="0" w:firstColumn="0" w:lastColumn="0" w:oddVBand="0" w:evenVBand="0" w:oddHBand="0" w:evenHBand="0" w:firstRowFirstColumn="0" w:firstRowLastColumn="0" w:lastRowFirstColumn="0" w:lastRowLastColumn="0"/>
            </w:pPr>
            <w:r>
              <w:t>8</w:t>
            </w:r>
          </w:p>
        </w:tc>
      </w:tr>
      <w:tr w:rsidR="00AD7CA4" w:rsidTr="0038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D7CA4" w:rsidRDefault="00AD7CA4" w:rsidP="000C4938">
            <w:r>
              <w:t>KV</w:t>
            </w:r>
          </w:p>
        </w:tc>
        <w:tc>
          <w:tcPr>
            <w:tcW w:w="4317" w:type="dxa"/>
          </w:tcPr>
          <w:p w:rsidR="00AD7CA4" w:rsidRDefault="00AD7CA4" w:rsidP="00383790">
            <w:pPr>
              <w:cnfStyle w:val="000000100000" w:firstRow="0" w:lastRow="0" w:firstColumn="0" w:lastColumn="0" w:oddVBand="0" w:evenVBand="0" w:oddHBand="1" w:evenHBand="0" w:firstRowFirstColumn="0" w:firstRowLastColumn="0" w:lastRowFirstColumn="0" w:lastRowLastColumn="0"/>
            </w:pPr>
            <w:r>
              <w:t>Keuzevak</w:t>
            </w:r>
          </w:p>
        </w:tc>
        <w:tc>
          <w:tcPr>
            <w:tcW w:w="1523" w:type="dxa"/>
          </w:tcPr>
          <w:p w:rsidR="00AD7CA4" w:rsidRDefault="00AD7CA4" w:rsidP="00B138FE">
            <w:pPr>
              <w:cnfStyle w:val="000000100000" w:firstRow="0" w:lastRow="0" w:firstColumn="0" w:lastColumn="0" w:oddVBand="0" w:evenVBand="0" w:oddHBand="1" w:evenHBand="0" w:firstRowFirstColumn="0" w:firstRowLastColumn="0" w:lastRowFirstColumn="0" w:lastRowLastColumn="0"/>
            </w:pPr>
            <w:r>
              <w:t>6</w:t>
            </w:r>
          </w:p>
        </w:tc>
      </w:tr>
      <w:tr w:rsidR="00383790" w:rsidTr="00383790">
        <w:tc>
          <w:tcPr>
            <w:cnfStyle w:val="001000000000" w:firstRow="0" w:lastRow="0" w:firstColumn="1" w:lastColumn="0" w:oddVBand="0" w:evenVBand="0" w:oddHBand="0" w:evenHBand="0" w:firstRowFirstColumn="0" w:firstRowLastColumn="0" w:lastRowFirstColumn="0" w:lastRowLastColumn="0"/>
            <w:tcW w:w="846" w:type="dxa"/>
          </w:tcPr>
          <w:p w:rsidR="00383790" w:rsidRDefault="00383790" w:rsidP="00D16069">
            <w:r>
              <w:t>LO</w:t>
            </w:r>
          </w:p>
        </w:tc>
        <w:tc>
          <w:tcPr>
            <w:tcW w:w="4317" w:type="dxa"/>
          </w:tcPr>
          <w:p w:rsidR="00383790" w:rsidRDefault="00383790" w:rsidP="00D16069">
            <w:pPr>
              <w:cnfStyle w:val="000000000000" w:firstRow="0" w:lastRow="0" w:firstColumn="0" w:lastColumn="0" w:oddVBand="0" w:evenVBand="0" w:oddHBand="0" w:evenHBand="0" w:firstRowFirstColumn="0" w:firstRowLastColumn="0" w:lastRowFirstColumn="0" w:lastRowLastColumn="0"/>
            </w:pPr>
            <w:r>
              <w:t>Lichamelijke opvoeding</w:t>
            </w:r>
          </w:p>
        </w:tc>
        <w:tc>
          <w:tcPr>
            <w:tcW w:w="1523" w:type="dxa"/>
          </w:tcPr>
          <w:p w:rsidR="00383790" w:rsidRDefault="00383790" w:rsidP="00B138FE">
            <w:pPr>
              <w:cnfStyle w:val="000000000000" w:firstRow="0" w:lastRow="0" w:firstColumn="0" w:lastColumn="0" w:oddVBand="0" w:evenVBand="0" w:oddHBand="0" w:evenHBand="0" w:firstRowFirstColumn="0" w:firstRowLastColumn="0" w:lastRowFirstColumn="0" w:lastRowLastColumn="0"/>
            </w:pPr>
            <w:r>
              <w:t>2</w:t>
            </w:r>
          </w:p>
        </w:tc>
      </w:tr>
      <w:tr w:rsidR="00383790" w:rsidTr="0038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83790" w:rsidRDefault="002C02DE" w:rsidP="000C4938">
            <w:r>
              <w:t>MEN</w:t>
            </w:r>
          </w:p>
        </w:tc>
        <w:tc>
          <w:tcPr>
            <w:tcW w:w="4317" w:type="dxa"/>
          </w:tcPr>
          <w:p w:rsidR="00383790" w:rsidRDefault="002C02DE" w:rsidP="000C4938">
            <w:pPr>
              <w:cnfStyle w:val="000000100000" w:firstRow="0" w:lastRow="0" w:firstColumn="0" w:lastColumn="0" w:oddVBand="0" w:evenVBand="0" w:oddHBand="1" w:evenHBand="0" w:firstRowFirstColumn="0" w:firstRowLastColumn="0" w:lastRowFirstColumn="0" w:lastRowLastColumn="0"/>
            </w:pPr>
            <w:r>
              <w:t>Mentor uur LOB</w:t>
            </w:r>
          </w:p>
        </w:tc>
        <w:tc>
          <w:tcPr>
            <w:tcW w:w="1523" w:type="dxa"/>
          </w:tcPr>
          <w:p w:rsidR="00383790" w:rsidRDefault="002C02DE" w:rsidP="00B138FE">
            <w:pPr>
              <w:cnfStyle w:val="000000100000" w:firstRow="0" w:lastRow="0" w:firstColumn="0" w:lastColumn="0" w:oddVBand="0" w:evenVBand="0" w:oddHBand="1" w:evenHBand="0" w:firstRowFirstColumn="0" w:firstRowLastColumn="0" w:lastRowFirstColumn="0" w:lastRowLastColumn="0"/>
            </w:pPr>
            <w:r>
              <w:t>1</w:t>
            </w:r>
          </w:p>
        </w:tc>
      </w:tr>
      <w:tr w:rsidR="00383790" w:rsidTr="00383790">
        <w:tc>
          <w:tcPr>
            <w:cnfStyle w:val="001000000000" w:firstRow="0" w:lastRow="0" w:firstColumn="1" w:lastColumn="0" w:oddVBand="0" w:evenVBand="0" w:oddHBand="0" w:evenHBand="0" w:firstRowFirstColumn="0" w:firstRowLastColumn="0" w:lastRowFirstColumn="0" w:lastRowLastColumn="0"/>
            <w:tcW w:w="846" w:type="dxa"/>
          </w:tcPr>
          <w:p w:rsidR="00383790" w:rsidRPr="002C02DE" w:rsidRDefault="00383790" w:rsidP="000C4938">
            <w:r w:rsidRPr="002C02DE">
              <w:t>MEN</w:t>
            </w:r>
          </w:p>
        </w:tc>
        <w:tc>
          <w:tcPr>
            <w:tcW w:w="4317" w:type="dxa"/>
          </w:tcPr>
          <w:p w:rsidR="00383790" w:rsidRPr="002C02DE" w:rsidRDefault="00383790" w:rsidP="000C4938">
            <w:pPr>
              <w:cnfStyle w:val="000000000000" w:firstRow="0" w:lastRow="0" w:firstColumn="0" w:lastColumn="0" w:oddVBand="0" w:evenVBand="0" w:oddHBand="0" w:evenHBand="0" w:firstRowFirstColumn="0" w:firstRowLastColumn="0" w:lastRowFirstColumn="0" w:lastRowLastColumn="0"/>
            </w:pPr>
            <w:r w:rsidRPr="002C02DE">
              <w:t>Mentor</w:t>
            </w:r>
            <w:r w:rsidR="002C02DE" w:rsidRPr="002C02DE">
              <w:t xml:space="preserve"> </w:t>
            </w:r>
            <w:r w:rsidRPr="002C02DE">
              <w:t>uur</w:t>
            </w:r>
          </w:p>
        </w:tc>
        <w:tc>
          <w:tcPr>
            <w:tcW w:w="1523" w:type="dxa"/>
          </w:tcPr>
          <w:p w:rsidR="00383790" w:rsidRPr="002C02DE" w:rsidRDefault="00383790" w:rsidP="00B138FE">
            <w:pPr>
              <w:cnfStyle w:val="000000000000" w:firstRow="0" w:lastRow="0" w:firstColumn="0" w:lastColumn="0" w:oddVBand="0" w:evenVBand="0" w:oddHBand="0" w:evenHBand="0" w:firstRowFirstColumn="0" w:firstRowLastColumn="0" w:lastRowFirstColumn="0" w:lastRowLastColumn="0"/>
            </w:pPr>
            <w:r w:rsidRPr="002C02DE">
              <w:t>1</w:t>
            </w:r>
          </w:p>
        </w:tc>
      </w:tr>
    </w:tbl>
    <w:p w:rsidR="00D16069" w:rsidRDefault="00D16069" w:rsidP="00B138FE"/>
    <w:p w:rsidR="00D3100C" w:rsidRDefault="008A517A" w:rsidP="000C4938">
      <w:pPr>
        <w:pStyle w:val="Kop2"/>
      </w:pPr>
      <w:bookmarkStart w:id="46" w:name="_Toc461713190"/>
      <w:bookmarkStart w:id="47" w:name="_Toc462653160"/>
      <w:bookmarkStart w:id="48" w:name="_Toc463861187"/>
      <w:r>
        <w:t>4.6 Startmoment</w:t>
      </w:r>
    </w:p>
    <w:p w:rsidR="00D3100C" w:rsidRPr="00D3100C" w:rsidRDefault="00D3100C" w:rsidP="00D3100C">
      <w:r>
        <w:t xml:space="preserve">Elke </w:t>
      </w:r>
      <w:r w:rsidR="002F550A">
        <w:t>onderbouw</w:t>
      </w:r>
      <w:r>
        <w:t xml:space="preserve">klas begint de lesdag met een startmoment met de mentor. </w:t>
      </w:r>
      <w:r w:rsidR="00214E23">
        <w:t xml:space="preserve">Tijdens het startmoment blikt de mentor met de klas terug op de vorige dag en kijkt vooruit naar vandaag en de rest van de week. Ook wordt het startmoment gebruikt om dingen met elkaar af te stemmen. </w:t>
      </w:r>
      <w:r w:rsidR="002F550A">
        <w:t>In de bovenbouw hebben de leerlingen</w:t>
      </w:r>
      <w:r w:rsidR="00035404">
        <w:t xml:space="preserve"> van het 3</w:t>
      </w:r>
      <w:r w:rsidR="00035404" w:rsidRPr="00035404">
        <w:rPr>
          <w:vertAlign w:val="superscript"/>
        </w:rPr>
        <w:t>e</w:t>
      </w:r>
      <w:r w:rsidR="00035404">
        <w:t xml:space="preserve"> jaar nog twee maal per week </w:t>
      </w:r>
      <w:r w:rsidR="002F550A">
        <w:t>een startmoment.</w:t>
      </w:r>
      <w:r w:rsidR="00035404">
        <w:t xml:space="preserve"> De leerlingen van de examenjaar hebben geen startmoment meer in het rooster.</w:t>
      </w:r>
    </w:p>
    <w:p w:rsidR="00113772" w:rsidRPr="00D16069" w:rsidRDefault="00A445E6" w:rsidP="000C4938">
      <w:pPr>
        <w:pStyle w:val="Kop2"/>
      </w:pPr>
      <w:r w:rsidRPr="00D16069">
        <w:t>4</w:t>
      </w:r>
      <w:r w:rsidR="008A517A">
        <w:t>.7</w:t>
      </w:r>
      <w:r w:rsidR="00214E23">
        <w:t xml:space="preserve"> M</w:t>
      </w:r>
      <w:r w:rsidR="00113772" w:rsidRPr="00D16069">
        <w:t>entor</w:t>
      </w:r>
      <w:r w:rsidR="002F550A">
        <w:t>-</w:t>
      </w:r>
      <w:r w:rsidR="00113772" w:rsidRPr="00D16069">
        <w:t>les</w:t>
      </w:r>
      <w:bookmarkEnd w:id="46"/>
      <w:bookmarkEnd w:id="47"/>
      <w:bookmarkEnd w:id="48"/>
    </w:p>
    <w:p w:rsidR="00113772" w:rsidRPr="00B138FE" w:rsidRDefault="002F550A" w:rsidP="00B138FE">
      <w:r>
        <w:t xml:space="preserve">Alle leerlingen </w:t>
      </w:r>
      <w:r w:rsidR="00113772" w:rsidRPr="00B138FE">
        <w:t xml:space="preserve">krijgen wekelijks </w:t>
      </w:r>
      <w:r w:rsidR="00214E23">
        <w:t>mentor</w:t>
      </w:r>
      <w:r>
        <w:t>-</w:t>
      </w:r>
      <w:r w:rsidR="00113772" w:rsidRPr="00B138FE">
        <w:t>les van hu</w:t>
      </w:r>
      <w:r w:rsidR="00214E23">
        <w:t xml:space="preserve">n mentor. Tijdens de </w:t>
      </w:r>
      <w:r w:rsidR="00113772" w:rsidRPr="00B138FE">
        <w:t>mentorlessen leren de leerlingen hoe ze het beste huiswerk kunnen maken en hoe ze hun agenda goed kunnen gebruiken.</w:t>
      </w:r>
      <w:r w:rsidR="00E5698D" w:rsidRPr="00B138FE">
        <w:t xml:space="preserve"> </w:t>
      </w:r>
      <w:r w:rsidR="00113772" w:rsidRPr="00B138FE">
        <w:t xml:space="preserve">Ook bespreekt de mentor onder andere de activiteiten voor de komende week. Verder wordt er veel aandacht geschonken aan sociale-, emotionele- en studievaardigheden. </w:t>
      </w:r>
      <w:r>
        <w:br/>
        <w:t>In de bovenbouw wordt in de mentor-les ook nog veel aandacht besteed aan het examen en aan LOB.</w:t>
      </w:r>
    </w:p>
    <w:p w:rsidR="00113772" w:rsidRPr="00D16069" w:rsidRDefault="002F005E" w:rsidP="002F550A">
      <w:bookmarkStart w:id="49" w:name="_Toc461713191"/>
      <w:bookmarkStart w:id="50" w:name="_Toc462653161"/>
      <w:bookmarkStart w:id="51" w:name="_Toc463861188"/>
      <w:r>
        <w:br w:type="page"/>
      </w:r>
      <w:r w:rsidR="00A445E6" w:rsidRPr="00D16069">
        <w:t>4</w:t>
      </w:r>
      <w:r w:rsidR="008A517A">
        <w:t>.8</w:t>
      </w:r>
      <w:r w:rsidR="00113772" w:rsidRPr="00D16069">
        <w:t xml:space="preserve"> Steunles, remedial teaching</w:t>
      </w:r>
      <w:bookmarkEnd w:id="49"/>
      <w:bookmarkEnd w:id="50"/>
      <w:bookmarkEnd w:id="51"/>
    </w:p>
    <w:p w:rsidR="00113772" w:rsidRDefault="00113772" w:rsidP="00B138FE">
      <w:r w:rsidRPr="00B138FE">
        <w:t>De docenten begeleiden de leerlingen zoveel mogelijk tijdens de les. Mocht er extra hulp nodig zijn, dan kunnen er diverse vormen van hulp worden aangeboden, zoals vakspecifi</w:t>
      </w:r>
      <w:r w:rsidR="002F550A">
        <w:t xml:space="preserve">eke hulp en remedial teaching. </w:t>
      </w:r>
      <w:r w:rsidR="002F550A">
        <w:br/>
      </w:r>
      <w:r w:rsidRPr="00B138FE">
        <w:t>Leerlingen met een extra hulpvraag worden op advies van de mentor en de vakdocenten ingedeeld bij de verschillende vormen van hulp.</w:t>
      </w:r>
      <w:r w:rsidR="002F550A">
        <w:t xml:space="preserve"> Indien de ondersteuning plaats</w:t>
      </w:r>
      <w:r w:rsidRPr="00B138FE">
        <w:t>vindt na afloop van het officiële lesrooster, is de aanwezigheid van de leerling verplicht. Ouders worden hiervan altijd op de hoogte gesteld.</w:t>
      </w:r>
    </w:p>
    <w:p w:rsidR="00113772" w:rsidRPr="00D16069" w:rsidRDefault="00A445E6" w:rsidP="000C4938">
      <w:pPr>
        <w:pStyle w:val="Kop2"/>
      </w:pPr>
      <w:bookmarkStart w:id="52" w:name="_Toc461713192"/>
      <w:bookmarkStart w:id="53" w:name="_Toc462653162"/>
      <w:bookmarkStart w:id="54" w:name="_Toc463861189"/>
      <w:r w:rsidRPr="00D16069">
        <w:t>4</w:t>
      </w:r>
      <w:r w:rsidR="00113772" w:rsidRPr="00D16069">
        <w:t>.</w:t>
      </w:r>
      <w:r w:rsidR="00D5138E">
        <w:t>10</w:t>
      </w:r>
      <w:r w:rsidR="00113772" w:rsidRPr="00D16069">
        <w:t xml:space="preserve"> LOB (Loopba</w:t>
      </w:r>
      <w:r w:rsidR="00E5698D" w:rsidRPr="00D16069">
        <w:t>an Ontwikkeling en Begeleiding)</w:t>
      </w:r>
      <w:bookmarkEnd w:id="52"/>
      <w:bookmarkEnd w:id="53"/>
      <w:bookmarkEnd w:id="54"/>
    </w:p>
    <w:p w:rsidR="00113772" w:rsidRPr="00B138FE" w:rsidRDefault="00113772" w:rsidP="00B138FE">
      <w:r w:rsidRPr="00B138FE">
        <w:t xml:space="preserve">Het Iedersland College houdt zich </w:t>
      </w:r>
      <w:r w:rsidR="00E5698D" w:rsidRPr="00B138FE">
        <w:t>intensief bezig met de loopbaan</w:t>
      </w:r>
      <w:r w:rsidRPr="00B138FE">
        <w:t>ontwikkeling van uw kind. De school vindt dat de leerlingen in de vierde klas een goede keuze moet</w:t>
      </w:r>
      <w:r w:rsidR="00E5698D" w:rsidRPr="00B138FE">
        <w:t>en</w:t>
      </w:r>
      <w:r w:rsidRPr="00B138FE">
        <w:t xml:space="preserve"> kunnen maken ten aanzien van de vervolgopleiding. Om tot een goede keuze te komen bieden wij vier jaar lang allerlei LOB activiteiten aan. Enkele voorbeelden van deze activiteiten zijn: </w:t>
      </w:r>
      <w:r w:rsidR="002F550A">
        <w:t xml:space="preserve">de </w:t>
      </w:r>
      <w:r w:rsidRPr="00B138FE">
        <w:t>beroepenbeurs, bedrijfsbezoeken, sollicitatietraini</w:t>
      </w:r>
      <w:r w:rsidR="00E5698D" w:rsidRPr="00B138FE">
        <w:t>ng</w:t>
      </w:r>
      <w:r w:rsidR="002F550A">
        <w:t xml:space="preserve"> en</w:t>
      </w:r>
      <w:r w:rsidR="00E5698D" w:rsidRPr="00B138FE">
        <w:t xml:space="preserve"> maatschappelijke en </w:t>
      </w:r>
      <w:r w:rsidR="008065AD" w:rsidRPr="00B138FE">
        <w:t>beroeps-oriënterende</w:t>
      </w:r>
      <w:r w:rsidR="002F550A">
        <w:t xml:space="preserve"> stages.</w:t>
      </w:r>
      <w:r w:rsidR="002F550A">
        <w:br/>
      </w:r>
      <w:r w:rsidR="002F550A">
        <w:br/>
      </w:r>
      <w:r w:rsidRPr="00B138FE">
        <w:t xml:space="preserve">In het eerste leerjaar houden de leerlingen zich voornamelijk bezig met de vraag ‘wie ben ik?’. In het tweede leerjaar gaan de leerlingen ontdekken waar ze goed in zijn. ‘Wat kan ik?’ De leerlingen </w:t>
      </w:r>
      <w:r w:rsidR="00D5138E">
        <w:t>krijgen</w:t>
      </w:r>
      <w:r w:rsidRPr="00B138FE">
        <w:t xml:space="preserve"> in het tweede leerjaar ook </w:t>
      </w:r>
      <w:r w:rsidR="00D5138E">
        <w:t>een keuzecarrousel aangeboden.</w:t>
      </w:r>
      <w:r w:rsidRPr="00B138FE">
        <w:t xml:space="preserve"> Deze </w:t>
      </w:r>
      <w:r w:rsidR="00D5138E">
        <w:t>keuzecarrousel</w:t>
      </w:r>
      <w:r w:rsidRPr="00B138FE">
        <w:t xml:space="preserve"> is belangrijk omdat de leerlingen aan het eind van het tweede leerjaar een keuze moeten maken voor de beroepsgerichte keuzevakken in de bovenbouw. </w:t>
      </w:r>
    </w:p>
    <w:p w:rsidR="00113772" w:rsidRPr="00B138FE" w:rsidRDefault="00113772" w:rsidP="00B138FE">
      <w:r w:rsidRPr="00B138FE">
        <w:t>In de bovenbouw houden de leerlingen zich steeds intensiever bezig met hun toekomst. Tijdens de 14 uur beroepsgerichte vakken die de leerlingen aangeboden kr</w:t>
      </w:r>
      <w:r w:rsidR="003A53E2">
        <w:t>ijgen</w:t>
      </w:r>
      <w:r w:rsidR="00D5138E">
        <w:t>,</w:t>
      </w:r>
      <w:r w:rsidR="003A53E2">
        <w:t xml:space="preserve"> reflecteren zij </w:t>
      </w:r>
      <w:r w:rsidRPr="00B138FE">
        <w:t xml:space="preserve">op vragen als: ‘wat wil ik en wat zijn mijn sterke kanten?’. </w:t>
      </w:r>
    </w:p>
    <w:p w:rsidR="00113772" w:rsidRDefault="00113772" w:rsidP="00B138FE">
      <w:r w:rsidRPr="00B138FE">
        <w:t>Ouders spelen bij de loopbaankeuze een belangrijke rol. Het is belangrijk dat u regelmatig gesprekken houdt met uw kind over de toekomst en dat u meegaat n</w:t>
      </w:r>
      <w:r w:rsidR="002F550A">
        <w:t xml:space="preserve">aar de Open Dagen van het MBO. </w:t>
      </w:r>
      <w:r w:rsidR="002F550A">
        <w:br/>
      </w:r>
      <w:r w:rsidRPr="00B138FE">
        <w:t xml:space="preserve">Indien u vragen heeft over de mogelijkheden van uw zoon/dochter wat betreft de vervolgopleiding kunt u een afspraak maken met de mentor of met de </w:t>
      </w:r>
      <w:r w:rsidRPr="0008470C">
        <w:rPr>
          <w:u w:val="single"/>
        </w:rPr>
        <w:t>decaan</w:t>
      </w:r>
      <w:r w:rsidRPr="00B138FE">
        <w:t xml:space="preserve"> van onze school.</w:t>
      </w:r>
    </w:p>
    <w:p w:rsidR="002F005E" w:rsidRDefault="002F005E">
      <w:r>
        <w:br w:type="page"/>
      </w:r>
    </w:p>
    <w:p w:rsidR="0015768F" w:rsidRDefault="008A517A" w:rsidP="00B138FE">
      <w:r>
        <w:rPr>
          <w:noProof/>
          <w:lang w:eastAsia="nl-NL"/>
        </w:rPr>
        <mc:AlternateContent>
          <mc:Choice Requires="wps">
            <w:drawing>
              <wp:anchor distT="0" distB="0" distL="114300" distR="114300" simplePos="0" relativeHeight="251676672" behindDoc="1" locked="0" layoutInCell="1" allowOverlap="1" wp14:anchorId="0AE598D5" wp14:editId="2524E1DF">
                <wp:simplePos x="0" y="0"/>
                <wp:positionH relativeFrom="column">
                  <wp:posOffset>-135255</wp:posOffset>
                </wp:positionH>
                <wp:positionV relativeFrom="paragraph">
                  <wp:posOffset>-130810</wp:posOffset>
                </wp:positionV>
                <wp:extent cx="4556760" cy="3032760"/>
                <wp:effectExtent l="0" t="0" r="0" b="0"/>
                <wp:wrapNone/>
                <wp:docPr id="22" name="Rechthoek 22"/>
                <wp:cNvGraphicFramePr/>
                <a:graphic xmlns:a="http://schemas.openxmlformats.org/drawingml/2006/main">
                  <a:graphicData uri="http://schemas.microsoft.com/office/word/2010/wordprocessingShape">
                    <wps:wsp>
                      <wps:cNvSpPr/>
                      <wps:spPr>
                        <a:xfrm>
                          <a:off x="0" y="0"/>
                          <a:ext cx="4556760" cy="303276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4205" id="Rechthoek 22" o:spid="_x0000_s1026" style="position:absolute;margin-left:-10.65pt;margin-top:-10.3pt;width:358.8pt;height:23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" fillcolor="#8cc6eb" stroked="f" strokeweight="2pt"/>
            </w:pict>
          </mc:Fallback>
        </mc:AlternateContent>
      </w:r>
      <w:r w:rsidR="00FA4750">
        <w:rPr>
          <w:noProof/>
          <w:lang w:eastAsia="nl-NL"/>
        </w:rPr>
        <w:drawing>
          <wp:anchor distT="0" distB="0" distL="114300" distR="114300" simplePos="0" relativeHeight="251675648" behindDoc="0" locked="0" layoutInCell="1" allowOverlap="1" wp14:anchorId="12F9EE39" wp14:editId="1934BBC1">
            <wp:simplePos x="0" y="0"/>
            <wp:positionH relativeFrom="column">
              <wp:posOffset>110490</wp:posOffset>
            </wp:positionH>
            <wp:positionV relativeFrom="paragraph">
              <wp:posOffset>-372110</wp:posOffset>
            </wp:positionV>
            <wp:extent cx="4629150" cy="3084195"/>
            <wp:effectExtent l="0" t="0" r="0" b="190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sland College - Zaam HR 128 Bo Fotografie ©2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0" cy="3084195"/>
                    </a:xfrm>
                    <a:prstGeom prst="rect">
                      <a:avLst/>
                    </a:prstGeom>
                  </pic:spPr>
                </pic:pic>
              </a:graphicData>
            </a:graphic>
            <wp14:sizeRelH relativeFrom="page">
              <wp14:pctWidth>0</wp14:pctWidth>
            </wp14:sizeRelH>
            <wp14:sizeRelV relativeFrom="page">
              <wp14:pctHeight>0</wp14:pctHeight>
            </wp14:sizeRelV>
          </wp:anchor>
        </w:drawing>
      </w:r>
    </w:p>
    <w:p w:rsidR="0015768F" w:rsidRDefault="0015768F" w:rsidP="00B138FE"/>
    <w:p w:rsidR="0015768F" w:rsidRDefault="0015768F" w:rsidP="00B138FE"/>
    <w:p w:rsidR="0015768F" w:rsidRDefault="0015768F" w:rsidP="00B138FE"/>
    <w:p w:rsidR="0015768F" w:rsidRPr="00B138FE" w:rsidRDefault="0015768F" w:rsidP="00B138FE"/>
    <w:p w:rsidR="0015768F" w:rsidRDefault="0015768F">
      <w:pPr>
        <w:rPr>
          <w:rFonts w:ascii="Verdana" w:hAnsi="Verdana"/>
          <w:b/>
          <w:color w:val="8CC6EB"/>
          <w:sz w:val="20"/>
          <w:szCs w:val="20"/>
        </w:rPr>
      </w:pPr>
      <w:bookmarkStart w:id="55" w:name="_Toc461713193"/>
    </w:p>
    <w:p w:rsidR="002F005E" w:rsidRDefault="002F005E">
      <w:pPr>
        <w:rPr>
          <w:rFonts w:ascii="Verdana" w:hAnsi="Verdana"/>
          <w:b/>
          <w:color w:val="8CC6EB"/>
          <w:sz w:val="20"/>
          <w:szCs w:val="20"/>
        </w:rPr>
      </w:pPr>
    </w:p>
    <w:p w:rsidR="002F005E" w:rsidRDefault="002F005E">
      <w:pPr>
        <w:rPr>
          <w:rFonts w:ascii="Verdana" w:hAnsi="Verdana"/>
          <w:b/>
          <w:color w:val="8CC6EB"/>
          <w:sz w:val="20"/>
          <w:szCs w:val="20"/>
        </w:rPr>
      </w:pPr>
    </w:p>
    <w:p w:rsidR="002F005E" w:rsidRDefault="002F005E">
      <w:pPr>
        <w:rPr>
          <w:rFonts w:ascii="Verdana" w:hAnsi="Verdana"/>
          <w:b/>
          <w:color w:val="8CC6EB"/>
          <w:sz w:val="20"/>
          <w:szCs w:val="20"/>
        </w:rPr>
      </w:pPr>
    </w:p>
    <w:p w:rsidR="002F005E" w:rsidRDefault="002F005E">
      <w:pPr>
        <w:rPr>
          <w:rFonts w:ascii="Verdana" w:hAnsi="Verdana"/>
          <w:b/>
          <w:color w:val="8CC6EB"/>
          <w:sz w:val="20"/>
          <w:szCs w:val="20"/>
        </w:rPr>
      </w:pPr>
    </w:p>
    <w:p w:rsidR="002F005E" w:rsidRDefault="002F005E">
      <w:pPr>
        <w:rPr>
          <w:rFonts w:ascii="Verdana" w:hAnsi="Verdana"/>
          <w:b/>
          <w:color w:val="8CC6EB"/>
          <w:sz w:val="20"/>
          <w:szCs w:val="20"/>
        </w:rPr>
      </w:pPr>
    </w:p>
    <w:p w:rsidR="00113772" w:rsidRPr="00D16069" w:rsidRDefault="00A445E6" w:rsidP="000C4938">
      <w:pPr>
        <w:pStyle w:val="Kop2"/>
      </w:pPr>
      <w:bookmarkStart w:id="56" w:name="_Toc462653163"/>
      <w:bookmarkStart w:id="57" w:name="_Toc463861190"/>
      <w:r w:rsidRPr="00D16069">
        <w:t>4</w:t>
      </w:r>
      <w:r w:rsidR="00D5138E">
        <w:t>.11</w:t>
      </w:r>
      <w:r w:rsidR="00E5698D" w:rsidRPr="00D16069">
        <w:t xml:space="preserve"> Stage en burgerschaps</w:t>
      </w:r>
      <w:r w:rsidR="00113772" w:rsidRPr="00D16069">
        <w:t>vorming</w:t>
      </w:r>
      <w:bookmarkEnd w:id="55"/>
      <w:bookmarkEnd w:id="56"/>
      <w:bookmarkEnd w:id="57"/>
    </w:p>
    <w:p w:rsidR="00113772" w:rsidRPr="00B138FE" w:rsidRDefault="00113772" w:rsidP="00B138FE">
      <w:r w:rsidRPr="00B138FE">
        <w:t>Leerlingen hebben zow</w:t>
      </w:r>
      <w:r w:rsidR="00E5698D" w:rsidRPr="00B138FE">
        <w:t>el maatschappelijke als beroeps</w:t>
      </w:r>
      <w:r w:rsidR="008065AD" w:rsidRPr="00B138FE">
        <w:t>-</w:t>
      </w:r>
      <w:r w:rsidRPr="00B138FE">
        <w:t xml:space="preserve">oriënterende stages. </w:t>
      </w:r>
    </w:p>
    <w:p w:rsidR="00113772" w:rsidRPr="00B138FE" w:rsidRDefault="00113772" w:rsidP="00B138FE">
      <w:r w:rsidRPr="00B138FE">
        <w:t>Wij hebben er als school voor gekozen om de maatschappelijke stage als vast onderdeel van ons lesprogramma te behouden. De maatschappel</w:t>
      </w:r>
      <w:r w:rsidR="003A53E2">
        <w:t xml:space="preserve">ijke stage is onderdeel van LOB. Tijdens de maatschappelijke stage doen de leerlingen vrijwilligerswerk voor een organisatie die niet uit is op het maken van winst (denk aan een zorginstelling of vrijwilligersorganisatie). De leerlingen leren </w:t>
      </w:r>
      <w:r w:rsidRPr="00B138FE">
        <w:t>iets te doen voor een ander</w:t>
      </w:r>
      <w:r w:rsidR="00D5138E">
        <w:t>,</w:t>
      </w:r>
      <w:r w:rsidRPr="00B138FE">
        <w:t xml:space="preserve"> zonder hier geld voor te krijgen</w:t>
      </w:r>
      <w:r w:rsidR="00D5138E">
        <w:t>. Bovendien</w:t>
      </w:r>
      <w:r w:rsidRPr="00B138FE">
        <w:t xml:space="preserve"> </w:t>
      </w:r>
      <w:r w:rsidR="003A53E2">
        <w:t>leren</w:t>
      </w:r>
      <w:r w:rsidRPr="00B138FE">
        <w:t xml:space="preserve"> </w:t>
      </w:r>
      <w:r w:rsidR="00D5138E">
        <w:t xml:space="preserve">ze </w:t>
      </w:r>
      <w:r w:rsidRPr="00B138FE">
        <w:t xml:space="preserve">hoe belangrijk </w:t>
      </w:r>
      <w:r w:rsidR="003A53E2">
        <w:t>vrijwilligerswerk is. Tevens leren ze wat ze</w:t>
      </w:r>
      <w:r w:rsidRPr="00B138FE">
        <w:t xml:space="preserve"> leuk en min</w:t>
      </w:r>
      <w:r w:rsidR="003A53E2">
        <w:t>der leuk vinden</w:t>
      </w:r>
      <w:r w:rsidRPr="00B138FE">
        <w:t xml:space="preserve"> en in welke sector </w:t>
      </w:r>
      <w:r w:rsidR="003A53E2">
        <w:t>hun</w:t>
      </w:r>
      <w:r w:rsidRPr="00B138FE">
        <w:t xml:space="preserve"> interesses liggen.</w:t>
      </w:r>
    </w:p>
    <w:p w:rsidR="00113772" w:rsidRPr="006A401E" w:rsidRDefault="00113772" w:rsidP="00B138FE">
      <w:r w:rsidRPr="006A401E">
        <w:t>In leerjaar 1 gaat de klas iets gezamenlijk doen voor een ander (b.v. speeltuintjes opknappen, bejaarden helpen met de bingo etc.). Ook wordt er een MAS-dag georganiseerd waarbij vrijwilligers betrokken zijn.</w:t>
      </w:r>
      <w:r w:rsidR="00A35965" w:rsidRPr="006A401E">
        <w:t xml:space="preserve"> JINC Bliksemstage oriënterend van aard en dient ter voorbereiding op de blokstage</w:t>
      </w:r>
    </w:p>
    <w:p w:rsidR="00113772" w:rsidRPr="00B138FE" w:rsidRDefault="00113772" w:rsidP="00B138FE">
      <w:r w:rsidRPr="006A401E">
        <w:t>In leerjaar 2 is er een LOB-project en lopen de leerlingen 3 dagen maatschappelijke stage. Deze training is ontwikkeld om de sociale-, burgerschaps- en werknemersvaardigheden te vergroten. Ook helpen de tweedejaars leerlingen met de open dag.</w:t>
      </w:r>
    </w:p>
    <w:p w:rsidR="00C0318F" w:rsidRDefault="00C0318F" w:rsidP="00C0318F">
      <w:r w:rsidRPr="00B138FE">
        <w:t>In leerjaar 3 en 4 lopen de leerlingen beroeps</w:t>
      </w:r>
      <w:r>
        <w:t>-</w:t>
      </w:r>
      <w:r w:rsidRPr="00B138FE">
        <w:t xml:space="preserve">oriënterende stages. </w:t>
      </w:r>
      <w:r>
        <w:t xml:space="preserve">In de derde klas lopen de leerlingen twee weken achter elkaar stage. In de vierde klas lopen de leerlingen </w:t>
      </w:r>
      <w:r w:rsidRPr="008B18ED">
        <w:t xml:space="preserve">gedurende zes á zeven weken </w:t>
      </w:r>
      <w:r>
        <w:t>één dag in de week stage. De leerlingen zoeken zelf hun stageplek en kunnen daar soms wat hulp bij gebruiken van hun ouders.</w:t>
      </w:r>
    </w:p>
    <w:p w:rsidR="00C0318F" w:rsidRDefault="00C0318F" w:rsidP="00B138FE"/>
    <w:p w:rsidR="00C0318F" w:rsidRDefault="00C0318F" w:rsidP="000C4938">
      <w:pPr>
        <w:pStyle w:val="Kop2"/>
      </w:pPr>
      <w:bookmarkStart w:id="58" w:name="_Toc461713194"/>
      <w:bookmarkStart w:id="59" w:name="_Toc462653164"/>
      <w:bookmarkStart w:id="60" w:name="_Toc463861191"/>
    </w:p>
    <w:p w:rsidR="00113772" w:rsidRPr="00D16069" w:rsidRDefault="00A445E6" w:rsidP="000C4938">
      <w:pPr>
        <w:pStyle w:val="Kop2"/>
      </w:pPr>
      <w:r w:rsidRPr="00D16069">
        <w:t>4</w:t>
      </w:r>
      <w:r w:rsidR="00D5138E">
        <w:t>.12</w:t>
      </w:r>
      <w:r w:rsidR="00113772" w:rsidRPr="00D16069">
        <w:t xml:space="preserve"> Cultuureducatie</w:t>
      </w:r>
      <w:bookmarkEnd w:id="58"/>
      <w:bookmarkEnd w:id="59"/>
      <w:bookmarkEnd w:id="60"/>
    </w:p>
    <w:p w:rsidR="00113772" w:rsidRPr="00B138FE" w:rsidRDefault="00113772" w:rsidP="00B138FE">
      <w:r w:rsidRPr="00B138FE">
        <w:t>De leerlingen van leerjaar 1 t/m 3 komen in aanraking met verschillende kunstvormen. Door cultu</w:t>
      </w:r>
      <w:r w:rsidR="00050042">
        <w:t>rele activiteiten</w:t>
      </w:r>
      <w:r w:rsidR="00D5138E">
        <w:t>,</w:t>
      </w:r>
      <w:r w:rsidR="00050042">
        <w:t xml:space="preserve"> van </w:t>
      </w:r>
      <w:r w:rsidRPr="00B138FE">
        <w:t xml:space="preserve">workshops in de lessen tot uitstapjes naar culturele instellingen, ontdekken en ontwikkelen ze hun interesses en talenten. </w:t>
      </w:r>
    </w:p>
    <w:p w:rsidR="00D5138E" w:rsidRPr="00B138FE" w:rsidRDefault="00113772" w:rsidP="00B138FE">
      <w:r w:rsidRPr="006A401E">
        <w:t>De tweedejaars volgen workshops zoals dans, muziek, theater en beeldende workshops. Met de vakken muziek, drama, beeldende vorming en culturele kunstzinnige vorming organiseren we aan het einde van het schooljaar een afsluiting. Dit is voor leerlingen, ouders en personeel.</w:t>
      </w:r>
      <w:r w:rsidRPr="00B138FE">
        <w:t xml:space="preserve"> </w:t>
      </w:r>
    </w:p>
    <w:p w:rsidR="000C4938" w:rsidRPr="000C4938" w:rsidRDefault="00902911" w:rsidP="00D5138E">
      <w:pPr>
        <w:pStyle w:val="Kop1"/>
      </w:pPr>
      <w:bookmarkStart w:id="61" w:name="_Toc461713195"/>
      <w:bookmarkStart w:id="62" w:name="_Toc462653165"/>
      <w:bookmarkStart w:id="63" w:name="_Toc463861192"/>
      <w:r w:rsidRPr="00D16069">
        <w:t>5</w:t>
      </w:r>
      <w:r w:rsidR="00113772" w:rsidRPr="00D16069">
        <w:t xml:space="preserve">. </w:t>
      </w:r>
      <w:bookmarkEnd w:id="61"/>
      <w:bookmarkEnd w:id="62"/>
      <w:bookmarkEnd w:id="63"/>
      <w:r w:rsidR="000107D3">
        <w:t>Ondersteuning &amp; Begeleiding</w:t>
      </w:r>
    </w:p>
    <w:p w:rsidR="00CB4806" w:rsidRDefault="00113772" w:rsidP="007B41E9">
      <w:r w:rsidRPr="00113772">
        <w:t xml:space="preserve">Het Iedersland College kenmerkt zich door </w:t>
      </w:r>
      <w:r w:rsidR="006030A6">
        <w:t xml:space="preserve">een breed </w:t>
      </w:r>
      <w:r w:rsidR="00C77C58">
        <w:t>aanbod a</w:t>
      </w:r>
      <w:r w:rsidR="006030A6">
        <w:t>an begeleiding</w:t>
      </w:r>
      <w:r w:rsidR="00CB4806">
        <w:t xml:space="preserve">. </w:t>
      </w:r>
      <w:r w:rsidRPr="00113772">
        <w:t>V</w:t>
      </w:r>
      <w:r w:rsidR="00CE76BA">
        <w:t>anaf 1 augustus 2014 is de Wet Passend O</w:t>
      </w:r>
      <w:r w:rsidRPr="00113772">
        <w:t>nderwijs in werking getreden.</w:t>
      </w:r>
      <w:r w:rsidR="00CB4806">
        <w:t xml:space="preserve"> </w:t>
      </w:r>
      <w:r w:rsidR="00CE76BA">
        <w:t xml:space="preserve"> </w:t>
      </w:r>
      <w:r w:rsidR="006030A6">
        <w:t xml:space="preserve">Voor meer informatie: </w:t>
      </w:r>
      <w:hyperlink r:id="rId24" w:history="1">
        <w:r w:rsidR="006030A6" w:rsidRPr="00F66EE4">
          <w:rPr>
            <w:rStyle w:val="Hyperlink"/>
          </w:rPr>
          <w:t>www.passendonderwijs.nl</w:t>
        </w:r>
      </w:hyperlink>
      <w:r w:rsidR="006030A6">
        <w:t xml:space="preserve"> </w:t>
      </w:r>
    </w:p>
    <w:p w:rsidR="00113772" w:rsidRPr="00113772" w:rsidRDefault="00CE76BA" w:rsidP="007B41E9">
      <w:r>
        <w:t>Naast de Amsterdamse basisonder</w:t>
      </w:r>
      <w:r w:rsidR="00113772" w:rsidRPr="00113772">
        <w:t>steuning voorzien wij ook in extra ondersteuning.</w:t>
      </w:r>
      <w:r>
        <w:t xml:space="preserve"> </w:t>
      </w:r>
      <w:r w:rsidR="00113772" w:rsidRPr="00113772">
        <w:t>Deze extra ondersteuning i</w:t>
      </w:r>
      <w:r>
        <w:t xml:space="preserve">s beschreven in </w:t>
      </w:r>
      <w:r w:rsidRPr="000C7423">
        <w:t>ons school</w:t>
      </w:r>
      <w:r w:rsidR="00035404">
        <w:t xml:space="preserve"> </w:t>
      </w:r>
      <w:r w:rsidRPr="000C7423">
        <w:t>onder</w:t>
      </w:r>
      <w:r w:rsidR="00113772" w:rsidRPr="000C7423">
        <w:t>steuningsp</w:t>
      </w:r>
      <w:r w:rsidR="000C7423" w:rsidRPr="000C7423">
        <w:t>lan</w:t>
      </w:r>
      <w:r w:rsidR="00035404">
        <w:t xml:space="preserve"> “SOP”</w:t>
      </w:r>
      <w:r w:rsidR="00C77C58">
        <w:t>, te vinden op onze website</w:t>
      </w:r>
      <w:r w:rsidR="00C77C58" w:rsidRPr="00C77C58">
        <w:t xml:space="preserve"> </w:t>
      </w:r>
      <w:r w:rsidR="00C77C58">
        <w:t>via ‘</w:t>
      </w:r>
      <w:r w:rsidR="00C77C58" w:rsidRPr="0008470C">
        <w:rPr>
          <w:u w:val="single"/>
        </w:rPr>
        <w:t>Scholen op de kaart’</w:t>
      </w:r>
      <w:r w:rsidR="00C77C58">
        <w:t>.</w:t>
      </w:r>
      <w:r w:rsidR="00CC223C">
        <w:t xml:space="preserve">  Het zorgplan is te vinden op de site, daarin vindt u een beknopte weergave van ons aanbod binnen school. </w:t>
      </w:r>
    </w:p>
    <w:p w:rsidR="00113772" w:rsidRPr="007B41E9" w:rsidRDefault="00A445E6" w:rsidP="000C4938">
      <w:pPr>
        <w:pStyle w:val="Kop2"/>
      </w:pPr>
      <w:bookmarkStart w:id="64" w:name="_Toc461713197"/>
      <w:bookmarkStart w:id="65" w:name="_Toc462653167"/>
      <w:bookmarkStart w:id="66" w:name="_Toc463861193"/>
      <w:r w:rsidRPr="007B41E9">
        <w:t>5</w:t>
      </w:r>
      <w:r w:rsidR="00113772" w:rsidRPr="007B41E9">
        <w:t>.</w:t>
      </w:r>
      <w:r w:rsidR="00CB4806">
        <w:t>1</w:t>
      </w:r>
      <w:r w:rsidR="00113772" w:rsidRPr="007B41E9">
        <w:t xml:space="preserve"> Mentor</w:t>
      </w:r>
      <w:bookmarkEnd w:id="64"/>
      <w:bookmarkEnd w:id="65"/>
      <w:bookmarkEnd w:id="66"/>
    </w:p>
    <w:p w:rsidR="00113772" w:rsidRPr="00113772" w:rsidRDefault="00113772" w:rsidP="007B41E9">
      <w:r w:rsidRPr="00113772">
        <w:t>Iedere klas heeft een eigen mentor.</w:t>
      </w:r>
      <w:r w:rsidR="00CE76BA">
        <w:t xml:space="preserve"> </w:t>
      </w:r>
      <w:r w:rsidRPr="00113772">
        <w:t>De mentor let niet alleen op de studieresultaten, maar ook op het total</w:t>
      </w:r>
      <w:r w:rsidR="00AE6C14">
        <w:t xml:space="preserve">e welbevinden van de leerling. </w:t>
      </w:r>
      <w:r w:rsidR="00AE6C14">
        <w:br/>
      </w:r>
      <w:r w:rsidRPr="00113772">
        <w:t xml:space="preserve">De mentor is de eerste contactpersoon binnen de school voor de ouders. Wanneer ouders behoefte hebben aan meer overleg of gesprekken, dan kunnen zij contact opnemen met de school via telefoon of e-mail. </w:t>
      </w:r>
    </w:p>
    <w:p w:rsidR="00113772" w:rsidRPr="007B41E9" w:rsidRDefault="00A445E6" w:rsidP="000C4938">
      <w:pPr>
        <w:pStyle w:val="Kop2"/>
      </w:pPr>
      <w:bookmarkStart w:id="67" w:name="_Toc461713199"/>
      <w:bookmarkStart w:id="68" w:name="_Toc462653169"/>
      <w:bookmarkStart w:id="69" w:name="_Toc463861195"/>
      <w:r w:rsidRPr="007B41E9">
        <w:t>5</w:t>
      </w:r>
      <w:r w:rsidR="00CC223C">
        <w:t>.2</w:t>
      </w:r>
      <w:r w:rsidR="000107D3">
        <w:t xml:space="preserve"> </w:t>
      </w:r>
      <w:r w:rsidR="00035404">
        <w:t>C</w:t>
      </w:r>
      <w:r w:rsidR="00113772" w:rsidRPr="007B41E9">
        <w:t>oördinator</w:t>
      </w:r>
      <w:bookmarkEnd w:id="67"/>
      <w:bookmarkEnd w:id="68"/>
      <w:bookmarkEnd w:id="69"/>
      <w:r w:rsidR="00035404">
        <w:t xml:space="preserve"> Ondersteuningsbehoefte</w:t>
      </w:r>
    </w:p>
    <w:p w:rsidR="00113772" w:rsidRPr="00113772" w:rsidRDefault="000107D3" w:rsidP="007B41E9">
      <w:r>
        <w:t xml:space="preserve">De ondersteuning </w:t>
      </w:r>
      <w:r w:rsidR="00113772" w:rsidRPr="00113772">
        <w:t xml:space="preserve">op het Iedersland College </w:t>
      </w:r>
      <w:r>
        <w:t xml:space="preserve">wordt gecoördineerd door de </w:t>
      </w:r>
      <w:r w:rsidR="00113772" w:rsidRPr="00113772">
        <w:t>coördinator</w:t>
      </w:r>
      <w:r w:rsidR="00035404">
        <w:t xml:space="preserve"> ondersteuningsbehoefte</w:t>
      </w:r>
      <w:r w:rsidR="00113772" w:rsidRPr="00113772">
        <w:t xml:space="preserve">. Deze </w:t>
      </w:r>
      <w:r w:rsidR="006A401E">
        <w:t xml:space="preserve">stuurt het interne en externe zorgteam aan, </w:t>
      </w:r>
      <w:r w:rsidR="00113772" w:rsidRPr="00113772">
        <w:t>coördineert d</w:t>
      </w:r>
      <w:r>
        <w:t xml:space="preserve">e ondersteuning </w:t>
      </w:r>
      <w:r w:rsidR="006A401E">
        <w:t xml:space="preserve"> die op school aan onze leerlingen geboden wordt </w:t>
      </w:r>
      <w:r w:rsidR="00113772" w:rsidRPr="00113772">
        <w:t xml:space="preserve"> en is verantwoordelijk vo</w:t>
      </w:r>
      <w:r>
        <w:t xml:space="preserve">or de externe contacten met </w:t>
      </w:r>
      <w:r w:rsidR="00113772" w:rsidRPr="00113772">
        <w:t>instanties.</w:t>
      </w:r>
    </w:p>
    <w:p w:rsidR="00113772" w:rsidRPr="007B41E9" w:rsidRDefault="00A445E6" w:rsidP="000C4938">
      <w:pPr>
        <w:pStyle w:val="Kop2"/>
      </w:pPr>
      <w:bookmarkStart w:id="70" w:name="_Toc461713200"/>
      <w:bookmarkStart w:id="71" w:name="_Toc462653170"/>
      <w:bookmarkStart w:id="72" w:name="_Toc463861196"/>
      <w:r w:rsidRPr="007B41E9">
        <w:t>5</w:t>
      </w:r>
      <w:r w:rsidR="00CC223C">
        <w:t>.3</w:t>
      </w:r>
      <w:r w:rsidR="00113772" w:rsidRPr="007B41E9">
        <w:t xml:space="preserve"> Orthopedagoog</w:t>
      </w:r>
      <w:bookmarkEnd w:id="70"/>
      <w:bookmarkEnd w:id="71"/>
      <w:bookmarkEnd w:id="72"/>
    </w:p>
    <w:p w:rsidR="00113772" w:rsidRDefault="00113772" w:rsidP="007B41E9">
      <w:r w:rsidRPr="00113772">
        <w:t xml:space="preserve">De orthopedagoog houdt zich bezig met leerlingen waarbij nader onderzoek nodig is om de ondersteuningsbehoefte te kunnen vaststellen. Indien nodig neemt zij een intelligentie-, dyslexie- of dyscalculie onderzoek af. </w:t>
      </w:r>
    </w:p>
    <w:p w:rsidR="00113772" w:rsidRPr="007B41E9" w:rsidRDefault="00A445E6" w:rsidP="000C4938">
      <w:pPr>
        <w:pStyle w:val="Kop2"/>
      </w:pPr>
      <w:bookmarkStart w:id="73" w:name="_Toc461713201"/>
      <w:bookmarkStart w:id="74" w:name="_Toc462653171"/>
      <w:bookmarkStart w:id="75" w:name="_Toc463861198"/>
      <w:r w:rsidRPr="007B41E9">
        <w:t>5</w:t>
      </w:r>
      <w:r w:rsidR="00CC223C">
        <w:t>.4</w:t>
      </w:r>
      <w:r w:rsidR="00B63BDB">
        <w:t xml:space="preserve"> Leerlingbegeleider</w:t>
      </w:r>
      <w:bookmarkEnd w:id="73"/>
      <w:bookmarkEnd w:id="74"/>
      <w:bookmarkEnd w:id="75"/>
      <w:r w:rsidR="00713E32">
        <w:t>s</w:t>
      </w:r>
    </w:p>
    <w:p w:rsidR="007E066A" w:rsidRDefault="00113772" w:rsidP="007B41E9">
      <w:r w:rsidRPr="001F10CB">
        <w:t xml:space="preserve">Het Iedersland College heeft </w:t>
      </w:r>
      <w:r w:rsidR="00035404">
        <w:t xml:space="preserve">eén </w:t>
      </w:r>
      <w:r w:rsidR="00713E32">
        <w:t>leerlingbegeleider</w:t>
      </w:r>
      <w:r w:rsidR="00713E32" w:rsidRPr="006A401E">
        <w:t xml:space="preserve">. </w:t>
      </w:r>
      <w:r w:rsidR="00AE3F78">
        <w:t>Zij begeleid</w:t>
      </w:r>
      <w:r w:rsidR="00035404">
        <w:t>t</w:t>
      </w:r>
      <w:r w:rsidR="00AE3F78">
        <w:t xml:space="preserve"> leerlingen met een </w:t>
      </w:r>
      <w:r w:rsidR="00A35965" w:rsidRPr="006A401E">
        <w:t xml:space="preserve">specifieke zorgvraag </w:t>
      </w:r>
      <w:r w:rsidR="00AE3F78">
        <w:t xml:space="preserve">die mentor overstijgend is. </w:t>
      </w:r>
    </w:p>
    <w:p w:rsidR="007E066A" w:rsidRDefault="000107D3" w:rsidP="007E066A">
      <w:pPr>
        <w:pStyle w:val="Kop2"/>
      </w:pPr>
      <w:r>
        <w:t xml:space="preserve">Externe ondersteuning </w:t>
      </w:r>
      <w:r w:rsidR="007E066A">
        <w:t xml:space="preserve"> in de school</w:t>
      </w:r>
    </w:p>
    <w:p w:rsidR="00CC223C" w:rsidRDefault="00035404" w:rsidP="00CC223C">
      <w:r>
        <w:t>Extra ondersteuning binnen de school kan voor ieder kind anders zijn. Wij proberen hierin zoveel mogelijk maatwerk te bieden en werken hierin samen met alle disciplines binnen de school.</w:t>
      </w:r>
    </w:p>
    <w:p w:rsidR="00035404" w:rsidRPr="00CC223C" w:rsidRDefault="00035404" w:rsidP="00CC223C"/>
    <w:p w:rsidR="00CC223C" w:rsidRPr="007B41E9" w:rsidRDefault="00CC223C" w:rsidP="00CC223C">
      <w:pPr>
        <w:pStyle w:val="Kop2"/>
      </w:pPr>
      <w:bookmarkStart w:id="76" w:name="_Toc461713209"/>
      <w:bookmarkStart w:id="77" w:name="_Toc462653179"/>
      <w:bookmarkStart w:id="78" w:name="_Toc463861197"/>
      <w:r w:rsidRPr="007B41E9">
        <w:t>5</w:t>
      </w:r>
      <w:r>
        <w:t>.5</w:t>
      </w:r>
      <w:r w:rsidRPr="007B41E9">
        <w:t xml:space="preserve"> Begeleider Passend Onderwijs (BPO)</w:t>
      </w:r>
      <w:bookmarkEnd w:id="76"/>
      <w:bookmarkEnd w:id="77"/>
      <w:bookmarkEnd w:id="78"/>
    </w:p>
    <w:p w:rsidR="00CC223C" w:rsidRPr="00113772" w:rsidRDefault="00CC223C" w:rsidP="00CC223C">
      <w:r w:rsidRPr="00113772">
        <w:t xml:space="preserve">Op onze school </w:t>
      </w:r>
      <w:r>
        <w:t>zijn een viertal BPO-</w:t>
      </w:r>
      <w:proofErr w:type="spellStart"/>
      <w:r>
        <w:t>ers</w:t>
      </w:r>
      <w:proofErr w:type="spellEnd"/>
      <w:r>
        <w:t xml:space="preserve"> </w:t>
      </w:r>
      <w:r w:rsidRPr="00113772">
        <w:t>werkzaam. De</w:t>
      </w:r>
      <w:r>
        <w:t xml:space="preserve"> BPO onderscheidt zich door de</w:t>
      </w:r>
      <w:r w:rsidRPr="00113772">
        <w:t xml:space="preserve"> kennis en expertise op het gebied van het onderwijsleerproces en de (onderwijs)ondersteunings-behoef</w:t>
      </w:r>
      <w:r>
        <w:t>ten van leerlingen en docenten.</w:t>
      </w:r>
      <w:r>
        <w:br/>
      </w:r>
      <w:r w:rsidRPr="00113772">
        <w:t>De B</w:t>
      </w:r>
      <w:r>
        <w:t>PO richt zich op de onderwijs</w:t>
      </w:r>
      <w:r w:rsidRPr="00113772">
        <w:t>kundige ondersteuning van leerling</w:t>
      </w:r>
      <w:r>
        <w:t>en met een specifieke onderwijs</w:t>
      </w:r>
      <w:r w:rsidRPr="00113772">
        <w:t>behoefte en de ondersteuning van docenten in het onderwijskundige proces.</w:t>
      </w:r>
      <w:r>
        <w:t xml:space="preserve"> </w:t>
      </w:r>
      <w:r w:rsidRPr="00113772">
        <w:t>Zij kan op alle momenten in de zorgstructuur ingezet worden en ook op verschillende niveaus: ter ondersteuning van de leerlin</w:t>
      </w:r>
      <w:r w:rsidR="000107D3">
        <w:t>g, de docent, de mentor, de ondersteunings</w:t>
      </w:r>
      <w:r w:rsidRPr="00113772">
        <w:t>coördinator of het team. De vorm van ondersteuning hangt af van de vraag. Het doel van de ondersteuning is om leerlingen zoveel mogelijk passend onderwijs te bieden binnen de eigen school.</w:t>
      </w:r>
      <w:r>
        <w:t xml:space="preserve"> </w:t>
      </w:r>
    </w:p>
    <w:p w:rsidR="00CC223C" w:rsidRPr="007B41E9" w:rsidRDefault="00CC223C" w:rsidP="00CC223C">
      <w:pPr>
        <w:pStyle w:val="Kop2"/>
      </w:pPr>
      <w:r w:rsidRPr="007B41E9">
        <w:t>5</w:t>
      </w:r>
      <w:r>
        <w:t>.6 ATOS / Opvoedpoli</w:t>
      </w:r>
    </w:p>
    <w:p w:rsidR="007E066A" w:rsidRDefault="007E066A" w:rsidP="007E066A">
      <w:r>
        <w:t xml:space="preserve">Op het Iedersland College is ATOS aanwezig. ATOS staat voor </w:t>
      </w:r>
      <w:proofErr w:type="spellStart"/>
      <w:r>
        <w:t>Alt</w:t>
      </w:r>
      <w:r w:rsidR="00CC223C">
        <w:t>ra</w:t>
      </w:r>
      <w:proofErr w:type="spellEnd"/>
      <w:r w:rsidR="00CC223C">
        <w:t xml:space="preserve"> Thuis en op School. Dit zijn</w:t>
      </w:r>
      <w:r>
        <w:t xml:space="preserve"> externen die op school leerling / ouders begeleiden. Aanmelding gaat altijd via onze Ouder en Kind Adviseur (OKA), op verzoek van school en/ of ouders. De </w:t>
      </w:r>
      <w:r w:rsidR="00CC223C">
        <w:t>aanmelding</w:t>
      </w:r>
      <w:r>
        <w:t xml:space="preserve"> wordt altijd in </w:t>
      </w:r>
      <w:r w:rsidR="00CC223C">
        <w:t>het</w:t>
      </w:r>
      <w:r w:rsidR="000107D3">
        <w:t xml:space="preserve"> ondersteunings</w:t>
      </w:r>
      <w:r>
        <w:t xml:space="preserve">team besproken. </w:t>
      </w:r>
    </w:p>
    <w:p w:rsidR="007E066A" w:rsidRDefault="007E066A" w:rsidP="007E066A">
      <w:r>
        <w:t>Naast ATOS is de Opvoedpoli ook in de school. De Opvoedpoli verricht onderzoek, diagnostiek en geeft behandeling. Dit vindt allemaal plaats op school. Een aanmelding bij</w:t>
      </w:r>
      <w:r w:rsidR="000107D3">
        <w:t xml:space="preserve"> de Opvoedpoli gaat via het ondersteunings</w:t>
      </w:r>
      <w:r>
        <w:t xml:space="preserve">team. </w:t>
      </w:r>
    </w:p>
    <w:p w:rsidR="00113772" w:rsidRDefault="007E066A" w:rsidP="007B41E9">
      <w:r>
        <w:t>Onze exte</w:t>
      </w:r>
      <w:r w:rsidR="000107D3">
        <w:t>rnen zijn onderdeel van het ondersteunings</w:t>
      </w:r>
      <w:r>
        <w:t>team en participeren hierin</w:t>
      </w:r>
      <w:r w:rsidR="002B2FB8">
        <w:t>.</w:t>
      </w:r>
    </w:p>
    <w:p w:rsidR="002B2FB8" w:rsidRPr="001F10CB" w:rsidRDefault="002B2FB8" w:rsidP="007B41E9"/>
    <w:p w:rsidR="00113772" w:rsidRPr="007B41E9" w:rsidRDefault="00A445E6" w:rsidP="000C4938">
      <w:pPr>
        <w:pStyle w:val="Kop2"/>
      </w:pPr>
      <w:bookmarkStart w:id="79" w:name="_Toc461713203"/>
      <w:bookmarkStart w:id="80" w:name="_Toc462653173"/>
      <w:bookmarkStart w:id="81" w:name="_Toc463861200"/>
      <w:r w:rsidRPr="007B41E9">
        <w:t>5</w:t>
      </w:r>
      <w:r w:rsidR="002B2FB8">
        <w:t>.7</w:t>
      </w:r>
      <w:r w:rsidR="00113772" w:rsidRPr="007B41E9">
        <w:t xml:space="preserve"> Decaan</w:t>
      </w:r>
      <w:bookmarkEnd w:id="79"/>
      <w:bookmarkEnd w:id="80"/>
      <w:bookmarkEnd w:id="81"/>
      <w:r w:rsidR="00113772" w:rsidRPr="007B41E9">
        <w:t xml:space="preserve"> </w:t>
      </w:r>
    </w:p>
    <w:p w:rsidR="00113772" w:rsidRPr="00113772" w:rsidRDefault="00113772" w:rsidP="007B41E9">
      <w:r w:rsidRPr="00113772">
        <w:t>Tijdens de schooljaren zullen tal van beslissingen genomen worden die te maken hebben met de toekomst van uw zoon/dochter.</w:t>
      </w:r>
      <w:r w:rsidR="00CE76BA">
        <w:t xml:space="preserve"> </w:t>
      </w:r>
      <w:r w:rsidRPr="00113772">
        <w:t xml:space="preserve">Voor de begeleiding van dit proces is binnen onze school een speciale functionaris aangesteld. Gedurende alle leerjaren zijn de leerlingen bezig met hun toekomst doordat Loopbaan Ontwikkeling en Begeleiding (LOB) in </w:t>
      </w:r>
      <w:r w:rsidR="00713E32">
        <w:t xml:space="preserve">het lesprogramma is opgenomen. </w:t>
      </w:r>
      <w:r w:rsidR="00713E32">
        <w:br/>
      </w:r>
      <w:r w:rsidRPr="00113772">
        <w:t>In leerjaar 4 helpt de decaan de leerlingen bij het kiezen van een vervolgopleiding.</w:t>
      </w:r>
      <w:r w:rsidR="00CE76BA">
        <w:t xml:space="preserve"> </w:t>
      </w:r>
      <w:r w:rsidRPr="00113772">
        <w:t>Leerlingen en ouders kunnen altijd een afspraak maken met de decaan.</w:t>
      </w:r>
      <w:r w:rsidR="00CE76BA">
        <w:t xml:space="preserve"> </w:t>
      </w:r>
    </w:p>
    <w:p w:rsidR="00113772" w:rsidRPr="00AE3F78" w:rsidRDefault="00A445E6" w:rsidP="000C4938">
      <w:pPr>
        <w:pStyle w:val="Kop2"/>
      </w:pPr>
      <w:bookmarkStart w:id="82" w:name="_Toc461713204"/>
      <w:bookmarkStart w:id="83" w:name="_Toc462653174"/>
      <w:bookmarkStart w:id="84" w:name="_Toc463861201"/>
      <w:r w:rsidRPr="00AE3F78">
        <w:t>5</w:t>
      </w:r>
      <w:r w:rsidR="00113772" w:rsidRPr="00AE3F78">
        <w:t xml:space="preserve">.9 </w:t>
      </w:r>
      <w:bookmarkEnd w:id="82"/>
      <w:bookmarkEnd w:id="83"/>
      <w:bookmarkEnd w:id="84"/>
      <w:r w:rsidR="000107D3">
        <w:t>Ondersteuningst</w:t>
      </w:r>
      <w:r w:rsidR="002B2FB8">
        <w:t xml:space="preserve">eam </w:t>
      </w:r>
    </w:p>
    <w:p w:rsidR="00113772" w:rsidRPr="00AE3F78" w:rsidRDefault="00AE3F78" w:rsidP="007B41E9">
      <w:r>
        <w:t xml:space="preserve">Om de drie </w:t>
      </w:r>
      <w:r w:rsidR="00556C99" w:rsidRPr="00AE3F78">
        <w:t xml:space="preserve"> weken </w:t>
      </w:r>
      <w:r w:rsidR="00113772" w:rsidRPr="00AE3F78">
        <w:t>is er op</w:t>
      </w:r>
      <w:r w:rsidR="000107D3">
        <w:t xml:space="preserve"> het Iedersland College een ondersteunings</w:t>
      </w:r>
      <w:r w:rsidR="00113772" w:rsidRPr="00AE3F78">
        <w:t xml:space="preserve">overleg. In dit overleg </w:t>
      </w:r>
      <w:r w:rsidR="002B2FB8">
        <w:t xml:space="preserve">participeren alle zorgfunctionarissen en de teamleider. </w:t>
      </w:r>
      <w:r w:rsidR="00113772" w:rsidRPr="00AE3F78">
        <w:t xml:space="preserve">Doel van dit overleg is het tijdig signaleren en bespreken van </w:t>
      </w:r>
      <w:r w:rsidR="00A35965" w:rsidRPr="00AE3F78">
        <w:t xml:space="preserve"> de voortgang </w:t>
      </w:r>
      <w:r w:rsidR="002B2FB8">
        <w:t xml:space="preserve"> en indien nodig doorverwijzen. </w:t>
      </w:r>
    </w:p>
    <w:p w:rsidR="00113772" w:rsidRPr="007B41E9" w:rsidRDefault="00A445E6" w:rsidP="000C4938">
      <w:pPr>
        <w:pStyle w:val="Kop2"/>
      </w:pPr>
      <w:bookmarkStart w:id="85" w:name="_Toc461713205"/>
      <w:bookmarkStart w:id="86" w:name="_Toc462653175"/>
      <w:bookmarkStart w:id="87" w:name="_Toc463861202"/>
      <w:r w:rsidRPr="007B41E9">
        <w:t>5</w:t>
      </w:r>
      <w:r w:rsidR="00113772" w:rsidRPr="007B41E9">
        <w:t>.10 Leerplichtambtenaar</w:t>
      </w:r>
      <w:bookmarkEnd w:id="85"/>
      <w:bookmarkEnd w:id="86"/>
      <w:bookmarkEnd w:id="87"/>
    </w:p>
    <w:p w:rsidR="00113772" w:rsidRPr="00113772" w:rsidRDefault="00113772" w:rsidP="007B41E9">
      <w:r w:rsidRPr="00113772">
        <w:t>De leerplichtambtenaar is de persoon die voor de wet toeziet op het schoolverzuim. Tussen de school en de leerplichtambtenaar</w:t>
      </w:r>
      <w:r w:rsidR="00050042">
        <w:t xml:space="preserve"> </w:t>
      </w:r>
      <w:r w:rsidRPr="00113772">
        <w:t>vindt er re</w:t>
      </w:r>
      <w:r w:rsidR="00050042">
        <w:t xml:space="preserve">gelmatig overleg </w:t>
      </w:r>
      <w:r w:rsidRPr="00113772">
        <w:t>plaats</w:t>
      </w:r>
      <w:r w:rsidR="00713E32" w:rsidRPr="00B274BC">
        <w:t>. Daarnaast houdt de leerplichtambtenaar een preventiespreekuur op onze school.</w:t>
      </w:r>
      <w:r w:rsidR="00713E32">
        <w:br/>
      </w:r>
      <w:r w:rsidRPr="00113772">
        <w:t>Indien noodzakelijk worden ouders en hun kind opgeroepen voor een gesprek bij de leerplichtambtenaar. Mocht</w:t>
      </w:r>
      <w:r w:rsidR="00713E32">
        <w:t>en</w:t>
      </w:r>
      <w:r w:rsidRPr="00113772">
        <w:t xml:space="preserve"> al deze inspanning</w:t>
      </w:r>
      <w:r w:rsidR="00713E32">
        <w:t>en</w:t>
      </w:r>
      <w:r w:rsidRPr="00113772">
        <w:t xml:space="preserve"> niet werken dan volgt een officiële waarschuwing en in sommige gevallen een </w:t>
      </w:r>
      <w:proofErr w:type="spellStart"/>
      <w:r w:rsidRPr="00113772">
        <w:t>s</w:t>
      </w:r>
      <w:r w:rsidR="004E1E9D">
        <w:t>anctiie</w:t>
      </w:r>
      <w:proofErr w:type="spellEnd"/>
      <w:r w:rsidRPr="00113772">
        <w:t xml:space="preserve">. Wij hopen natuurlijk dat </w:t>
      </w:r>
      <w:r w:rsidR="00AA2A20">
        <w:t>het nooit zover hoeft te komen. V</w:t>
      </w:r>
      <w:r w:rsidR="00A26A2E">
        <w:t xml:space="preserve">oor </w:t>
      </w:r>
      <w:r w:rsidR="00A26A2E" w:rsidRPr="00AA2A20">
        <w:t>meer informatie</w:t>
      </w:r>
      <w:r w:rsidR="00AA2A20">
        <w:t xml:space="preserve"> kijk op: </w:t>
      </w:r>
      <w:hyperlink r:id="rId25" w:history="1">
        <w:r w:rsidR="00AA2A20" w:rsidRPr="00595A42">
          <w:rPr>
            <w:rStyle w:val="Hyperlink"/>
          </w:rPr>
          <w:t>https://www.amsterdam.nl/onderwijs-jeugd/leerplicht/</w:t>
        </w:r>
      </w:hyperlink>
      <w:r w:rsidR="00AA2A20">
        <w:t xml:space="preserve"> </w:t>
      </w:r>
    </w:p>
    <w:p w:rsidR="00113772" w:rsidRPr="007B41E9" w:rsidRDefault="00A445E6" w:rsidP="000C4938">
      <w:pPr>
        <w:pStyle w:val="Kop2"/>
      </w:pPr>
      <w:bookmarkStart w:id="88" w:name="_Toc461713206"/>
      <w:bookmarkStart w:id="89" w:name="_Toc462653176"/>
      <w:bookmarkStart w:id="90" w:name="_Toc463861203"/>
      <w:r w:rsidRPr="007B41E9">
        <w:t>5</w:t>
      </w:r>
      <w:r w:rsidR="00113772" w:rsidRPr="007B41E9">
        <w:t xml:space="preserve">.11 </w:t>
      </w:r>
      <w:r w:rsidR="00556C99">
        <w:t>Jeugd</w:t>
      </w:r>
      <w:r w:rsidR="00113772" w:rsidRPr="007B41E9">
        <w:t>arts</w:t>
      </w:r>
      <w:bookmarkEnd w:id="88"/>
      <w:bookmarkEnd w:id="89"/>
      <w:bookmarkEnd w:id="90"/>
    </w:p>
    <w:p w:rsidR="002B2FB8" w:rsidRDefault="00713E32" w:rsidP="007B41E9">
      <w:r>
        <w:rPr>
          <w:noProof/>
          <w:lang w:eastAsia="nl-NL"/>
        </w:rPr>
        <mc:AlternateContent>
          <mc:Choice Requires="wps">
            <w:drawing>
              <wp:anchor distT="0" distB="0" distL="114300" distR="114300" simplePos="0" relativeHeight="251680768" behindDoc="1" locked="0" layoutInCell="1" allowOverlap="1" wp14:anchorId="171393B0" wp14:editId="65157FBB">
                <wp:simplePos x="0" y="0"/>
                <wp:positionH relativeFrom="column">
                  <wp:posOffset>3253740</wp:posOffset>
                </wp:positionH>
                <wp:positionV relativeFrom="paragraph">
                  <wp:posOffset>1077595</wp:posOffset>
                </wp:positionV>
                <wp:extent cx="2804160" cy="3733800"/>
                <wp:effectExtent l="0" t="0" r="0" b="0"/>
                <wp:wrapNone/>
                <wp:docPr id="26" name="Rechthoek 26"/>
                <wp:cNvGraphicFramePr/>
                <a:graphic xmlns:a="http://schemas.openxmlformats.org/drawingml/2006/main">
                  <a:graphicData uri="http://schemas.microsoft.com/office/word/2010/wordprocessingShape">
                    <wps:wsp>
                      <wps:cNvSpPr/>
                      <wps:spPr>
                        <a:xfrm>
                          <a:off x="0" y="0"/>
                          <a:ext cx="2804160" cy="373380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66FB2" id="Rechthoek 26" o:spid="_x0000_s1026" style="position:absolute;margin-left:256.2pt;margin-top:84.85pt;width:220.8pt;height:29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" fillcolor="#8cc6eb" stroked="f" strokeweight="2pt"/>
            </w:pict>
          </mc:Fallback>
        </mc:AlternateContent>
      </w:r>
      <w:r w:rsidR="00113772" w:rsidRPr="00113772">
        <w:t xml:space="preserve">De </w:t>
      </w:r>
      <w:r w:rsidR="00556C99">
        <w:t>jeugd</w:t>
      </w:r>
      <w:r w:rsidR="00113772" w:rsidRPr="00113772">
        <w:t xml:space="preserve">arts houdt </w:t>
      </w:r>
      <w:r w:rsidR="004E1E9D">
        <w:t xml:space="preserve">normaal </w:t>
      </w:r>
      <w:r w:rsidR="00113772" w:rsidRPr="00113772">
        <w:t>wekelijks spreekuur op onze school.</w:t>
      </w:r>
      <w:r w:rsidR="00CE76BA">
        <w:t xml:space="preserve"> </w:t>
      </w:r>
      <w:r w:rsidR="00113772" w:rsidRPr="00113772">
        <w:t>Nieuwe leerlingen worden in de loop van het jaar samen met hun ouders opgeroepen om op het spreekuur te komen.</w:t>
      </w:r>
      <w:r w:rsidR="00CE76BA">
        <w:t xml:space="preserve"> </w:t>
      </w:r>
      <w:r w:rsidR="004E1E9D">
        <w:t xml:space="preserve"> Het Iedersland College krijgt in dit schooljaar een nieuwe jeugdarts. Het is nog onduidelijk wie dit wordt. Wij hopen de nieuwe jeugdarts in de eerste helft van het schooljaar te mogen begroeten.</w:t>
      </w:r>
    </w:p>
    <w:p w:rsidR="00113772" w:rsidRPr="00113772" w:rsidRDefault="00113772" w:rsidP="007B41E9">
      <w:r w:rsidRPr="00113772">
        <w:t xml:space="preserve">Leerlingen met vragen of problemen kunnen ook zelf de hulp van de </w:t>
      </w:r>
      <w:r w:rsidR="00556C99">
        <w:t>jeugd</w:t>
      </w:r>
      <w:r w:rsidRPr="00113772">
        <w:t>arts inroepen.</w:t>
      </w:r>
      <w:r w:rsidR="004B5F7D">
        <w:t xml:space="preserve"> Leerlingen die veelvuldig ziek worden gemeld worden ook door de jeugdarts opgeroepen. </w:t>
      </w:r>
      <w:r w:rsidRPr="00113772">
        <w:t xml:space="preserve">Ook ouders kunnen een onderzoek of </w:t>
      </w:r>
      <w:r w:rsidR="00556C99">
        <w:t xml:space="preserve">een </w:t>
      </w:r>
      <w:r w:rsidRPr="00113772">
        <w:t>gesprek aanvragen.</w:t>
      </w:r>
    </w:p>
    <w:p w:rsidR="00113772" w:rsidRPr="00113772" w:rsidRDefault="00FA4750" w:rsidP="007B41E9">
      <w:r>
        <w:rPr>
          <w:noProof/>
          <w:lang w:eastAsia="nl-NL"/>
        </w:rPr>
        <w:drawing>
          <wp:anchor distT="0" distB="0" distL="114300" distR="114300" simplePos="0" relativeHeight="251679744" behindDoc="0" locked="0" layoutInCell="1" allowOverlap="1" wp14:anchorId="04D21D00" wp14:editId="0BAF4A57">
            <wp:simplePos x="0" y="0"/>
            <wp:positionH relativeFrom="column">
              <wp:posOffset>2882900</wp:posOffset>
            </wp:positionH>
            <wp:positionV relativeFrom="paragraph">
              <wp:posOffset>471170</wp:posOffset>
            </wp:positionV>
            <wp:extent cx="2799715" cy="3733800"/>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9715" cy="3733800"/>
                    </a:xfrm>
                    <a:prstGeom prst="rect">
                      <a:avLst/>
                    </a:prstGeom>
                  </pic:spPr>
                </pic:pic>
              </a:graphicData>
            </a:graphic>
            <wp14:sizeRelH relativeFrom="page">
              <wp14:pctWidth>0</wp14:pctWidth>
            </wp14:sizeRelH>
            <wp14:sizeRelV relativeFrom="page">
              <wp14:pctHeight>0</wp14:pctHeight>
            </wp14:sizeRelV>
          </wp:anchor>
        </w:drawing>
      </w:r>
      <w:r w:rsidR="00113772" w:rsidRPr="00113772">
        <w:t xml:space="preserve">Contact met de schoolarts/jeugdarts? </w:t>
      </w:r>
      <w:r>
        <w:br/>
      </w:r>
      <w:r w:rsidR="00113772" w:rsidRPr="00113772">
        <w:t>Bel de GGD West en Nieuw-West</w:t>
      </w:r>
      <w:r w:rsidR="00CB4806">
        <w:t>:</w:t>
      </w:r>
      <w:r w:rsidR="00AA2A20">
        <w:br/>
        <w:t>Tel: (020) 555 5963</w:t>
      </w:r>
    </w:p>
    <w:p w:rsidR="00113772" w:rsidRPr="007B41E9" w:rsidRDefault="00A445E6" w:rsidP="000C4938">
      <w:pPr>
        <w:pStyle w:val="Kop2"/>
      </w:pPr>
      <w:bookmarkStart w:id="91" w:name="_Toc461713207"/>
      <w:bookmarkStart w:id="92" w:name="_Toc462653177"/>
      <w:bookmarkStart w:id="93" w:name="_Toc463861204"/>
      <w:r w:rsidRPr="007B41E9">
        <w:t>5</w:t>
      </w:r>
      <w:r w:rsidR="0041255A">
        <w:t xml:space="preserve">.12 Ouder- en </w:t>
      </w:r>
      <w:proofErr w:type="spellStart"/>
      <w:r w:rsidR="0041255A">
        <w:t>Kindteam</w:t>
      </w:r>
      <w:proofErr w:type="spellEnd"/>
      <w:r w:rsidR="00113772" w:rsidRPr="007B41E9">
        <w:t xml:space="preserve"> </w:t>
      </w:r>
      <w:bookmarkEnd w:id="91"/>
      <w:bookmarkEnd w:id="92"/>
      <w:bookmarkEnd w:id="93"/>
    </w:p>
    <w:p w:rsidR="00D4245B" w:rsidRDefault="00556C99" w:rsidP="00D4245B">
      <w:r>
        <w:t xml:space="preserve">Het </w:t>
      </w:r>
      <w:r w:rsidR="00D4245B">
        <w:t xml:space="preserve">Ouder- en </w:t>
      </w:r>
      <w:proofErr w:type="spellStart"/>
      <w:r w:rsidR="00D4245B">
        <w:t>Kindteam</w:t>
      </w:r>
      <w:proofErr w:type="spellEnd"/>
      <w:r w:rsidR="00D4245B">
        <w:t xml:space="preserve"> is op alle scholen aanwezig. Jongeren kunnen met vragen altijd terecht bij iemand van het Ouder- en </w:t>
      </w:r>
      <w:proofErr w:type="spellStart"/>
      <w:r w:rsidR="00D4245B">
        <w:t>Kindteam</w:t>
      </w:r>
      <w:proofErr w:type="spellEnd"/>
      <w:r w:rsidR="00D4245B">
        <w:t xml:space="preserve">: aan iedere school is een jeugdarts, een jeugdverpleegkundige en een Ouder- en </w:t>
      </w:r>
      <w:r w:rsidR="004E1E9D">
        <w:t>K</w:t>
      </w:r>
      <w:r w:rsidR="00D4245B">
        <w:t>ind</w:t>
      </w:r>
      <w:r w:rsidR="004E1E9D">
        <w:t xml:space="preserve"> </w:t>
      </w:r>
      <w:r w:rsidR="00D4245B">
        <w:t xml:space="preserve">adviseur verbonden. Zij zijn onafhankelijk van </w:t>
      </w:r>
      <w:commentRangeStart w:id="94"/>
      <w:r w:rsidR="00D4245B">
        <w:t>school</w:t>
      </w:r>
      <w:commentRangeEnd w:id="94"/>
      <w:r w:rsidR="00113869">
        <w:rPr>
          <w:rStyle w:val="Verwijzingopmerking"/>
        </w:rPr>
        <w:commentReference w:id="94"/>
      </w:r>
      <w:r w:rsidR="00D4245B">
        <w:t xml:space="preserve">. </w:t>
      </w:r>
    </w:p>
    <w:p w:rsidR="00D4245B" w:rsidRDefault="00D4245B" w:rsidP="00D4245B">
      <w:r>
        <w:t xml:space="preserve">Zit je ergens mee, bijvoorbeeld je gezondheid, ruzies thuis, word je gepest, zit je uren te gamen of voel je je vaak rot of alleen? Bespreek dit dan met jouw mentor, die het met jou en </w:t>
      </w:r>
      <w:r w:rsidR="00556C99">
        <w:t xml:space="preserve">je </w:t>
      </w:r>
      <w:r>
        <w:t>ouders bespreekt en vraa</w:t>
      </w:r>
      <w:r w:rsidR="002B2FB8">
        <w:t xml:space="preserve">gt of je bij de Ouder- en </w:t>
      </w:r>
      <w:r w:rsidR="004E1E9D">
        <w:t>K</w:t>
      </w:r>
      <w:r w:rsidR="002B2FB8">
        <w:t xml:space="preserve">ind </w:t>
      </w:r>
      <w:r w:rsidR="004E1E9D">
        <w:t>a</w:t>
      </w:r>
      <w:r>
        <w:t>dviseur mag worden aangemeld. Dat kan op school of op een andere plek. De Ouder- en kind</w:t>
      </w:r>
      <w:r w:rsidR="002B2FB8">
        <w:t xml:space="preserve"> ad</w:t>
      </w:r>
      <w:r>
        <w:t xml:space="preserve">viseur helpt met tips, advies of begeleiding.  Zo krijg je snel de juiste hulp of ondersteuning, van de </w:t>
      </w:r>
      <w:r w:rsidR="004E1E9D">
        <w:t>O</w:t>
      </w:r>
      <w:r>
        <w:t xml:space="preserve">uder- en  </w:t>
      </w:r>
      <w:r w:rsidR="004E1E9D">
        <w:t>K</w:t>
      </w:r>
      <w:r>
        <w:t>ind</w:t>
      </w:r>
      <w:r w:rsidR="004E1E9D">
        <w:t xml:space="preserve"> </w:t>
      </w:r>
      <w:r>
        <w:t xml:space="preserve">adviseur of iemand anders uit het team. Misschien wil je een gesprek met de jeugdpsycholoog of jeugdarts. Ouders kunnen ook terecht bij de Ouder- en </w:t>
      </w:r>
      <w:proofErr w:type="spellStart"/>
      <w:r>
        <w:t>Kindteams</w:t>
      </w:r>
      <w:proofErr w:type="spellEnd"/>
      <w:r>
        <w:t xml:space="preserve"> met hun vragen. Zij kunnen dat samen met hun kind doen, of juist los van elkaar.</w:t>
      </w:r>
      <w:r w:rsidR="00713E32">
        <w:br/>
      </w:r>
      <w:r>
        <w:t>De Ouder- en</w:t>
      </w:r>
      <w:r w:rsidR="004B5F7D">
        <w:t xml:space="preserve"> </w:t>
      </w:r>
      <w:r w:rsidR="004E1E9D">
        <w:t>K</w:t>
      </w:r>
      <w:r w:rsidR="004B5F7D">
        <w:t>ind adviseur woont ook de ondersteuning overleggen</w:t>
      </w:r>
      <w:r w:rsidR="00713E32">
        <w:t xml:space="preserve"> van school bij en geeft</w:t>
      </w:r>
      <w:r>
        <w:t xml:space="preserve"> advies of pakt de hulpvraag op die school over een leerling heeft. School vraagt h</w:t>
      </w:r>
      <w:r w:rsidR="00713E32">
        <w:t>iervoor toestemming aan ouders.</w:t>
      </w:r>
      <w:r w:rsidR="00713E32">
        <w:br/>
      </w:r>
      <w:r>
        <w:t xml:space="preserve">Ouder- en </w:t>
      </w:r>
      <w:proofErr w:type="spellStart"/>
      <w:r w:rsidR="004E1E9D">
        <w:t>K</w:t>
      </w:r>
      <w:r>
        <w:t>indteams</w:t>
      </w:r>
      <w:proofErr w:type="spellEnd"/>
      <w:r>
        <w:t xml:space="preserve"> ( OKT) zijn ook in alle wijken van Amsterdam gevestigd. Ouders en kinderen kunnen ook bij hen rechtstreeks een afspraak maken.</w:t>
      </w:r>
    </w:p>
    <w:p w:rsidR="00113772" w:rsidRPr="007B41E9" w:rsidRDefault="00A445E6" w:rsidP="000C4938">
      <w:pPr>
        <w:pStyle w:val="Kop2"/>
      </w:pPr>
      <w:bookmarkStart w:id="95" w:name="_Toc461713208"/>
      <w:bookmarkStart w:id="96" w:name="_Toc462653178"/>
      <w:bookmarkStart w:id="97" w:name="_Toc463861205"/>
      <w:r w:rsidRPr="007B41E9">
        <w:t>5</w:t>
      </w:r>
      <w:r w:rsidR="00113772" w:rsidRPr="007B41E9">
        <w:t>.13 Vertrouwensdocent</w:t>
      </w:r>
      <w:bookmarkEnd w:id="95"/>
      <w:bookmarkEnd w:id="96"/>
      <w:bookmarkEnd w:id="97"/>
    </w:p>
    <w:p w:rsidR="00113772" w:rsidRPr="00113772" w:rsidRDefault="00113772" w:rsidP="007B41E9">
      <w:r w:rsidRPr="00113772">
        <w:t xml:space="preserve">De werkzaamheden van de vertrouwensdocent bestaan uit het verzorgen </w:t>
      </w:r>
      <w:r w:rsidR="00061310">
        <w:t>van de eerste opvang van leerlinge</w:t>
      </w:r>
      <w:r w:rsidRPr="00113772">
        <w:t>n in de school die met ongewenst gedrag zijn geconfronteerd. De meest voorkomende vormen van ongewenst gedrag zijn seksuele intimidatie, pesten, agressie, geweld en discriminatie.</w:t>
      </w:r>
      <w:r w:rsidR="00061310" w:rsidRPr="00061310">
        <w:rPr>
          <w:rFonts w:eastAsia="Times New Roman"/>
        </w:rPr>
        <w:t xml:space="preserve"> </w:t>
      </w:r>
      <w:r w:rsidR="00061310">
        <w:rPr>
          <w:rFonts w:eastAsia="Times New Roman"/>
        </w:rPr>
        <w:t xml:space="preserve">Ook leerlingen die ervaringen of problemen van persoonlijke aard vertrouwelijk willen bespreken met een volwassene in de school, kunnen hiervoor terecht bij de </w:t>
      </w:r>
      <w:r w:rsidR="00A26A2E">
        <w:rPr>
          <w:rFonts w:eastAsia="Times New Roman"/>
        </w:rPr>
        <w:t xml:space="preserve">vertrouwensdocent. </w:t>
      </w:r>
      <w:r w:rsidR="00A26A2E" w:rsidRPr="00113772">
        <w:t>De vertrouwensdocent geeft advies, maar is niet eindverantwoordelijk.</w:t>
      </w:r>
      <w:r w:rsidR="00860F2E">
        <w:br/>
      </w:r>
      <w:r w:rsidR="00061310">
        <w:rPr>
          <w:rFonts w:eastAsia="Times New Roman"/>
        </w:rPr>
        <w:t>De vertrouwensdocent deelt geen informatie met anderen, tenzij hij</w:t>
      </w:r>
      <w:r w:rsidR="00860F2E">
        <w:rPr>
          <w:rFonts w:eastAsia="Times New Roman"/>
        </w:rPr>
        <w:t>/zij</w:t>
      </w:r>
      <w:r w:rsidR="00061310">
        <w:rPr>
          <w:rFonts w:eastAsia="Times New Roman"/>
        </w:rPr>
        <w:t xml:space="preserve"> de betrokken leerling hiervan van tevoren op de hoogte heeft gesteld. </w:t>
      </w:r>
      <w:r w:rsidRPr="00113772">
        <w:t>De taken zijn:</w:t>
      </w:r>
      <w:r w:rsidR="007B41E9">
        <w:br/>
      </w:r>
      <w:r w:rsidRPr="00113772">
        <w:t>- opvang en begeleiding</w:t>
      </w:r>
      <w:r w:rsidR="007B41E9">
        <w:br/>
      </w:r>
      <w:r w:rsidRPr="00113772">
        <w:t>- preventieve taken</w:t>
      </w:r>
      <w:r w:rsidR="007B41E9">
        <w:br/>
      </w:r>
      <w:r w:rsidRPr="00113772">
        <w:t>- adviserende taken</w:t>
      </w:r>
      <w:r w:rsidR="00AA2A20">
        <w:br/>
        <w:t xml:space="preserve">De vertrouwensdocent heeft overigens </w:t>
      </w:r>
      <w:r w:rsidR="00AA2A20" w:rsidRPr="00AA2A20">
        <w:t>wel een meldplicht</w:t>
      </w:r>
      <w:r w:rsidR="00AA2A20">
        <w:t xml:space="preserve"> als het bijvoorbeeld om</w:t>
      </w:r>
      <w:r w:rsidR="00AA2A20" w:rsidRPr="00AA2A20">
        <w:t xml:space="preserve"> geweldpleging en seksueel ongewenst gedrag</w:t>
      </w:r>
      <w:r w:rsidR="00AA2A20">
        <w:t xml:space="preserve"> gaat</w:t>
      </w:r>
      <w:r w:rsidR="00AA2A20" w:rsidRPr="00AA2A20">
        <w:t>.</w:t>
      </w:r>
    </w:p>
    <w:p w:rsidR="00113772" w:rsidRPr="007B41E9" w:rsidRDefault="00A445E6" w:rsidP="000C4938">
      <w:pPr>
        <w:pStyle w:val="Kop2"/>
      </w:pPr>
      <w:bookmarkStart w:id="98" w:name="_Toc461713210"/>
      <w:bookmarkStart w:id="99" w:name="_Toc462653180"/>
      <w:bookmarkStart w:id="100" w:name="_Toc463861206"/>
      <w:r w:rsidRPr="007B41E9">
        <w:t>5</w:t>
      </w:r>
      <w:r w:rsidR="00113772" w:rsidRPr="007B41E9">
        <w:t>.1</w:t>
      </w:r>
      <w:r w:rsidR="00CB4806">
        <w:t>4</w:t>
      </w:r>
      <w:r w:rsidR="00113772" w:rsidRPr="007B41E9">
        <w:t xml:space="preserve"> Veiligheidscoördinator</w:t>
      </w:r>
      <w:bookmarkEnd w:id="98"/>
      <w:bookmarkEnd w:id="99"/>
      <w:bookmarkEnd w:id="100"/>
      <w:r w:rsidR="004E1E9D">
        <w:t xml:space="preserve"> en BHV</w:t>
      </w:r>
    </w:p>
    <w:p w:rsidR="00466732" w:rsidRDefault="00113772">
      <w:pPr>
        <w:rPr>
          <w:rFonts w:ascii="Verdana" w:hAnsi="Verdana"/>
          <w:b/>
          <w:color w:val="8CC6EB"/>
        </w:rPr>
      </w:pPr>
      <w:r w:rsidRPr="00113772">
        <w:t>De veiligheidscoördinator zorgt ervoor dat het schoolveiligheidsplan e</w:t>
      </w:r>
      <w:r w:rsidR="00860F2E">
        <w:t>n ons anti-pestbeleid goed worden</w:t>
      </w:r>
      <w:r w:rsidRPr="00113772">
        <w:t xml:space="preserve"> uit</w:t>
      </w:r>
      <w:r w:rsidR="00860F2E">
        <w:t>gevoerd. Daarnaast organiseert z</w:t>
      </w:r>
      <w:r w:rsidRPr="00113772">
        <w:t>ij activiteiten in het kader van pesten, di</w:t>
      </w:r>
      <w:r w:rsidR="00A26A2E">
        <w:t>versiteit of andere veiligheids</w:t>
      </w:r>
      <w:r w:rsidR="00860F2E">
        <w:t>onderwerpen en organiseert z</w:t>
      </w:r>
      <w:r w:rsidRPr="00113772">
        <w:t>ij voorlichting over veiligheid.</w:t>
      </w:r>
      <w:r w:rsidR="00CE76BA">
        <w:t xml:space="preserve"> </w:t>
      </w:r>
      <w:r w:rsidR="00860F2E">
        <w:t xml:space="preserve">Verder ondersteunt </w:t>
      </w:r>
      <w:r w:rsidR="004E1E9D">
        <w:t xml:space="preserve">de veiligheidscoördinator </w:t>
      </w:r>
      <w:r w:rsidRPr="00113772">
        <w:t>collega’s die met de algemene veiligheid in de school belast zijn</w:t>
      </w:r>
      <w:r w:rsidR="00556C99">
        <w:t>,</w:t>
      </w:r>
      <w:r w:rsidRPr="00113772">
        <w:t xml:space="preserve"> zoals de opvang en begeleiding van leerlingen. Daarnaast</w:t>
      </w:r>
      <w:r w:rsidR="00CE76BA">
        <w:t xml:space="preserve"> </w:t>
      </w:r>
      <w:r w:rsidR="00860F2E">
        <w:t xml:space="preserve">onderhoudt </w:t>
      </w:r>
      <w:r w:rsidR="004E1E9D">
        <w:t xml:space="preserve">de veiligheidscoördinator </w:t>
      </w:r>
      <w:r w:rsidRPr="00113772">
        <w:t xml:space="preserve">contact met externen, zoals de wijkagent over de schoolveiligheid en de veiligheid van onze leerlingen. </w:t>
      </w:r>
      <w:bookmarkStart w:id="101" w:name="_Toc461713211"/>
      <w:r w:rsidR="004E1E9D">
        <w:t xml:space="preserve"> De veiligheidscoördinator is tevens verantwoordelijk voor de aansturing van de bedrijfshulpverlening ´BHV</w:t>
      </w:r>
      <w:r w:rsidR="00FB70EF">
        <w:t>”</w:t>
      </w:r>
      <w:r w:rsidR="004E1E9D">
        <w:t xml:space="preserve">. </w:t>
      </w:r>
      <w:r w:rsidR="00FB70EF">
        <w:t xml:space="preserve">Deze BHV ploeg bestaat uit een groep collegae die speciaal zijn opgeleid om in crises situaties verantwoord te kunnen handelen. </w:t>
      </w:r>
      <w:r w:rsidR="00860F2E">
        <w:br/>
      </w:r>
    </w:p>
    <w:p w:rsidR="00113772" w:rsidRPr="00113772" w:rsidRDefault="00902911" w:rsidP="00860F2E">
      <w:pPr>
        <w:pStyle w:val="Kop1"/>
      </w:pPr>
      <w:bookmarkStart w:id="102" w:name="_Toc462653181"/>
      <w:bookmarkStart w:id="103" w:name="_Toc463861207"/>
      <w:r w:rsidRPr="007B41E9">
        <w:t>6</w:t>
      </w:r>
      <w:r w:rsidR="00113772" w:rsidRPr="007B41E9">
        <w:t>. Toelating, overgang en</w:t>
      </w:r>
      <w:r w:rsidR="00CE76BA" w:rsidRPr="007B41E9">
        <w:t xml:space="preserve"> </w:t>
      </w:r>
      <w:r w:rsidR="00113772" w:rsidRPr="007B41E9">
        <w:t>uitstroom</w:t>
      </w:r>
      <w:bookmarkEnd w:id="101"/>
      <w:bookmarkEnd w:id="102"/>
      <w:bookmarkEnd w:id="103"/>
      <w:r w:rsidR="00860F2E">
        <w:br/>
      </w:r>
    </w:p>
    <w:p w:rsidR="00113772" w:rsidRPr="007B41E9" w:rsidRDefault="00A445E6" w:rsidP="000C4938">
      <w:pPr>
        <w:pStyle w:val="Kop2"/>
      </w:pPr>
      <w:bookmarkStart w:id="104" w:name="_Toc461713212"/>
      <w:bookmarkStart w:id="105" w:name="_Toc462653182"/>
      <w:bookmarkStart w:id="106" w:name="_Toc463861208"/>
      <w:r w:rsidRPr="007B41E9">
        <w:t>6</w:t>
      </w:r>
      <w:r w:rsidR="00113772" w:rsidRPr="007B41E9">
        <w:t>.1 Toelating</w:t>
      </w:r>
      <w:bookmarkEnd w:id="104"/>
      <w:bookmarkEnd w:id="105"/>
      <w:bookmarkEnd w:id="106"/>
    </w:p>
    <w:p w:rsidR="00113772" w:rsidRDefault="00113772" w:rsidP="007B41E9">
      <w:r w:rsidRPr="00113772">
        <w:t>Om toegelaten te kunnen worden, moeten de leerlingen in aanmerking komen voor een LWOO beschikking of moet uit hun dossier van de basissc</w:t>
      </w:r>
      <w:r w:rsidR="00556C99">
        <w:t>hool blijken dat ze</w:t>
      </w:r>
      <w:r w:rsidRPr="00113772">
        <w:t xml:space="preserve"> een extra </w:t>
      </w:r>
      <w:r w:rsidR="00AE6C14">
        <w:t xml:space="preserve">ondersteuningsbehoefte hebben. </w:t>
      </w:r>
      <w:r w:rsidR="00AE6C14">
        <w:br/>
      </w:r>
      <w:r w:rsidRPr="00113772">
        <w:t xml:space="preserve">De intakecommissie, bestaande uit </w:t>
      </w:r>
      <w:r w:rsidR="00860F2E">
        <w:t xml:space="preserve">de </w:t>
      </w:r>
      <w:r w:rsidR="00735194">
        <w:t>adjunct-directeur</w:t>
      </w:r>
      <w:r w:rsidRPr="00113772">
        <w:t xml:space="preserve">, </w:t>
      </w:r>
      <w:r w:rsidR="00860F2E">
        <w:t xml:space="preserve">de </w:t>
      </w:r>
      <w:r w:rsidR="00FB70EF">
        <w:t>coördinator ondersteuningsbehoefte</w:t>
      </w:r>
      <w:r w:rsidRPr="00113772">
        <w:t xml:space="preserve"> en </w:t>
      </w:r>
      <w:r w:rsidR="00860F2E">
        <w:t xml:space="preserve">de </w:t>
      </w:r>
      <w:r w:rsidRPr="00113772">
        <w:t>orthopedagoog, beslist of een leerling geplaatst kan worden.</w:t>
      </w:r>
      <w:r w:rsidR="00CE76BA">
        <w:t xml:space="preserve"> </w:t>
      </w:r>
      <w:r w:rsidRPr="00113772">
        <w:t>De besluiten worden zorgvuldig genomen op grond van de beschikbare informatie.</w:t>
      </w:r>
      <w:r w:rsidR="00CE76BA">
        <w:t xml:space="preserve"> </w:t>
      </w:r>
      <w:r w:rsidRPr="00113772">
        <w:t xml:space="preserve">Een belangrijk criterium </w:t>
      </w:r>
      <w:r w:rsidR="00D55E37">
        <w:t xml:space="preserve">van toelating </w:t>
      </w:r>
      <w:r w:rsidRPr="00113772">
        <w:t xml:space="preserve">is </w:t>
      </w:r>
      <w:r w:rsidR="00D55E37">
        <w:t>dat</w:t>
      </w:r>
      <w:r w:rsidRPr="00113772">
        <w:t xml:space="preserve"> het Iedersland College aan de ondersteuningsbehoef</w:t>
      </w:r>
      <w:r w:rsidR="00860F2E">
        <w:t>te van de leerling kan voldoen.</w:t>
      </w:r>
      <w:r w:rsidR="00860F2E">
        <w:br/>
      </w:r>
      <w:r w:rsidRPr="00113772">
        <w:t xml:space="preserve">Indien de leerling niet plaatsbaar is wordt met de ouders en leerling gezocht naar een school die wel kan voorzien in die ondersteuningsbehoefte. </w:t>
      </w:r>
    </w:p>
    <w:p w:rsidR="00FB70EF" w:rsidRPr="00113772" w:rsidRDefault="00FB70EF" w:rsidP="007B41E9">
      <w:r>
        <w:t>Vanaf schooljaar 2020-21 werkt het Iedersland College met een Fase-klas. Leerlingen die tussentijds “durende het schooljaar” overstappen naar het Iedersland College, worden in eerste instantie opgevangen in de fase-klas. Vanuit deze klas, met een vast aanspreekpunt, kan de leerlingen wennen aan de nieuwe situatie en kijken we met elkaar naar de juiste wijze van instroom. Deze instroom periode kan, afhankelijk van de situatie, voor iedere leerling anders zijn.</w:t>
      </w:r>
    </w:p>
    <w:p w:rsidR="00113772" w:rsidRPr="007B41E9" w:rsidRDefault="00A445E6" w:rsidP="000C4938">
      <w:pPr>
        <w:pStyle w:val="Kop2"/>
      </w:pPr>
      <w:bookmarkStart w:id="107" w:name="_Toc461713213"/>
      <w:bookmarkStart w:id="108" w:name="_Toc462653183"/>
      <w:bookmarkStart w:id="109" w:name="_Toc463861209"/>
      <w:r w:rsidRPr="007B41E9">
        <w:t>6</w:t>
      </w:r>
      <w:r w:rsidR="00550854">
        <w:t>.2 Rapportage</w:t>
      </w:r>
      <w:r w:rsidR="00113772" w:rsidRPr="007B41E9">
        <w:t xml:space="preserve"> </w:t>
      </w:r>
      <w:bookmarkEnd w:id="107"/>
      <w:bookmarkEnd w:id="108"/>
      <w:bookmarkEnd w:id="109"/>
    </w:p>
    <w:p w:rsidR="00550854" w:rsidRDefault="00113772" w:rsidP="00550854">
      <w:pPr>
        <w:pStyle w:val="Geenafstand"/>
      </w:pPr>
      <w:r w:rsidRPr="00113772">
        <w:t>Op het Iedersland College worden ieder jaar aan de leerlingen en ouders drie cijferrapporten uitgereikt. De ouders worden</w:t>
      </w:r>
      <w:r w:rsidR="00E34D48">
        <w:t xml:space="preserve"> na elke periode</w:t>
      </w:r>
      <w:r w:rsidRPr="00113772">
        <w:t xml:space="preserve"> uitgenodigd om het rapport met de mentor te bespreken.</w:t>
      </w:r>
      <w:r w:rsidR="00E34D48">
        <w:t xml:space="preserve"> Daarnaast wordt </w:t>
      </w:r>
      <w:r w:rsidR="00200254">
        <w:t xml:space="preserve">tijdens deze gesprekken </w:t>
      </w:r>
      <w:r w:rsidR="00E34D48">
        <w:t>het</w:t>
      </w:r>
      <w:r w:rsidR="00200254">
        <w:t xml:space="preserve"> OPP (ontwikkelingsperspectief) </w:t>
      </w:r>
      <w:r w:rsidR="00E34D48">
        <w:t xml:space="preserve">besproken en geëvalueerd. </w:t>
      </w:r>
    </w:p>
    <w:p w:rsidR="00281E2B" w:rsidRDefault="00281E2B" w:rsidP="00550854">
      <w:pPr>
        <w:pStyle w:val="Geenafstand"/>
      </w:pPr>
    </w:p>
    <w:p w:rsidR="00550854" w:rsidRPr="00550854" w:rsidRDefault="00550854" w:rsidP="00550854">
      <w:pPr>
        <w:pStyle w:val="Geenafstand"/>
        <w:rPr>
          <w:rFonts w:ascii="Verdana" w:hAnsi="Verdana"/>
          <w:b/>
          <w:color w:val="8DB3E2" w:themeColor="text2" w:themeTint="66"/>
          <w:sz w:val="20"/>
          <w:szCs w:val="20"/>
        </w:rPr>
      </w:pPr>
      <w:r w:rsidRPr="00550854">
        <w:rPr>
          <w:rFonts w:ascii="Verdana" w:hAnsi="Verdana"/>
          <w:b/>
          <w:color w:val="8DB3E2" w:themeColor="text2" w:themeTint="66"/>
          <w:sz w:val="20"/>
          <w:szCs w:val="20"/>
        </w:rPr>
        <w:t>Overgangsnormen</w:t>
      </w:r>
    </w:p>
    <w:p w:rsidR="00550854" w:rsidRPr="00550854" w:rsidRDefault="00550854" w:rsidP="0002453E">
      <w:pPr>
        <w:pStyle w:val="Geenafstand"/>
        <w:rPr>
          <w:lang w:eastAsia="nl-NL"/>
        </w:rPr>
      </w:pPr>
      <w:r w:rsidRPr="00550854">
        <w:rPr>
          <w:lang w:eastAsia="nl-NL"/>
        </w:rPr>
        <w:t xml:space="preserve">Onderbouw </w:t>
      </w:r>
    </w:p>
    <w:p w:rsidR="00550854" w:rsidRPr="00550854" w:rsidRDefault="00550854" w:rsidP="0002453E">
      <w:pPr>
        <w:pStyle w:val="Geenafstand"/>
        <w:rPr>
          <w:rFonts w:eastAsia="Times New Roman"/>
          <w:lang w:eastAsia="nl-NL"/>
        </w:rPr>
      </w:pPr>
      <w:r w:rsidRPr="00550854">
        <w:rPr>
          <w:rFonts w:eastAsia="Times New Roman"/>
          <w:color w:val="000000"/>
          <w:lang w:eastAsia="nl-NL"/>
        </w:rPr>
        <w:t xml:space="preserve">De cijfers worden bij rapport 1, 2, en 3 uitgedrukt in decimalen, het eindrapport wordt afgerond op een heel en half getal. </w:t>
      </w:r>
    </w:p>
    <w:p w:rsidR="00550854" w:rsidRDefault="00550854" w:rsidP="0002453E">
      <w:pPr>
        <w:pStyle w:val="Geenafstand"/>
        <w:rPr>
          <w:lang w:eastAsia="nl-NL"/>
        </w:rPr>
      </w:pPr>
      <w:r w:rsidRPr="00550854">
        <w:rPr>
          <w:lang w:eastAsia="nl-NL"/>
        </w:rPr>
        <w:t xml:space="preserve">Daarnaast vindt er een schriftelijke rapportage plaats over de werkhouding. </w:t>
      </w:r>
    </w:p>
    <w:p w:rsidR="00550854" w:rsidRPr="00550854" w:rsidRDefault="00550854" w:rsidP="0002453E">
      <w:pPr>
        <w:pStyle w:val="Geenafstand"/>
        <w:rPr>
          <w:lang w:eastAsia="nl-NL"/>
        </w:rPr>
      </w:pPr>
      <w:r>
        <w:rPr>
          <w:rFonts w:eastAsia="Times New Roman"/>
          <w:color w:val="000000"/>
          <w:lang w:eastAsia="nl-NL"/>
        </w:rPr>
        <w:t>Tijdens de laatste rapportvergadering van een schooljaar wordt door de docentenvergadering over de overgang een besluit genomen.</w:t>
      </w:r>
      <w:r w:rsidR="0002453E">
        <w:rPr>
          <w:rFonts w:eastAsia="Times New Roman"/>
          <w:color w:val="000000"/>
          <w:lang w:eastAsia="nl-NL"/>
        </w:rPr>
        <w:t xml:space="preserve"> In twijfelgevallen beslist de schoolleiding.</w:t>
      </w:r>
    </w:p>
    <w:p w:rsidR="0002453E" w:rsidRPr="0002453E" w:rsidRDefault="00550854" w:rsidP="0002453E">
      <w:pPr>
        <w:pStyle w:val="Geenafstand"/>
        <w:rPr>
          <w:rFonts w:eastAsia="Times New Roman"/>
          <w:color w:val="000000"/>
          <w:lang w:eastAsia="nl-NL"/>
        </w:rPr>
      </w:pPr>
      <w:r w:rsidRPr="00550854">
        <w:rPr>
          <w:rFonts w:eastAsia="Times New Roman"/>
          <w:color w:val="000000"/>
          <w:lang w:eastAsia="nl-NL"/>
        </w:rPr>
        <w:t xml:space="preserve">De overgang is afhankelijk van het aantal tekortpunten die een leerling op zijn eindrapport heeft. </w:t>
      </w:r>
      <w:r w:rsidR="0002453E" w:rsidRPr="0002453E">
        <w:rPr>
          <w:rFonts w:eastAsia="Times New Roman"/>
          <w:color w:val="000000"/>
          <w:lang w:eastAsia="nl-NL"/>
        </w:rPr>
        <w:t xml:space="preserve">Het totaal aan tekortpunten is de som van het aantal tekortpunten in alle meetellende vakken lager dan een 6,0. Dus het cijfer 5,5 levert een halve tekortpunt op, het cijfer 5 levert 1 tekortpunt op en een 4,0 levert een tekort op van 2 punten. </w:t>
      </w:r>
    </w:p>
    <w:p w:rsidR="0002453E" w:rsidRPr="0002453E" w:rsidRDefault="0002453E" w:rsidP="0002453E">
      <w:pPr>
        <w:spacing w:before="100" w:beforeAutospacing="1" w:after="100" w:afterAutospacing="1" w:line="240" w:lineRule="auto"/>
        <w:rPr>
          <w:rFonts w:eastAsia="Times New Roman" w:cstheme="minorHAnsi"/>
          <w:color w:val="000000"/>
          <w:lang w:eastAsia="nl-NL"/>
        </w:rPr>
      </w:pPr>
      <w:r w:rsidRPr="0002453E">
        <w:rPr>
          <w:rFonts w:eastAsia="Times New Roman" w:cstheme="minorHAnsi"/>
          <w:color w:val="000000"/>
          <w:lang w:eastAsia="nl-NL"/>
        </w:rPr>
        <w:t>Een leerling in de onderbouw mag niet meer dan 3 tekortpunten hebben op zijn eindrapport. In bijzondere gevallen kan afgeweken worden van deze overgangsnorm</w:t>
      </w:r>
      <w:r w:rsidRPr="0002453E">
        <w:rPr>
          <w:rFonts w:ascii="Times New Roman" w:eastAsia="Times New Roman" w:hAnsi="Times New Roman" w:cs="Times New Roman"/>
          <w:color w:val="000000"/>
          <w:sz w:val="24"/>
          <w:szCs w:val="24"/>
          <w:lang w:eastAsia="nl-NL"/>
        </w:rPr>
        <w:t>.</w:t>
      </w:r>
    </w:p>
    <w:p w:rsidR="00A56BFE" w:rsidRDefault="00A56BFE" w:rsidP="00A56BFE">
      <w:pPr>
        <w:pStyle w:val="Geenafstand"/>
        <w:rPr>
          <w:lang w:eastAsia="nl-NL"/>
        </w:rPr>
      </w:pPr>
      <w:r>
        <w:rPr>
          <w:lang w:eastAsia="nl-NL"/>
        </w:rPr>
        <w:t>Bovenbouw</w:t>
      </w:r>
    </w:p>
    <w:p w:rsidR="00A56BFE" w:rsidRPr="00A56BFE" w:rsidRDefault="00A56BFE" w:rsidP="00A56BFE">
      <w:pPr>
        <w:pStyle w:val="Geenafstand"/>
        <w:rPr>
          <w:lang w:eastAsia="nl-NL"/>
        </w:rPr>
      </w:pPr>
      <w:r w:rsidRPr="00A56BFE">
        <w:rPr>
          <w:lang w:eastAsia="nl-NL"/>
        </w:rPr>
        <w:t xml:space="preserve">Voor de overgang van leerjaar 3 naar leerjaar 4 hanteren wij de volgende normen: </w:t>
      </w:r>
    </w:p>
    <w:p w:rsidR="00A56BFE" w:rsidRDefault="00A56BFE" w:rsidP="00A56BFE">
      <w:pPr>
        <w:pStyle w:val="Geenafstand"/>
        <w:rPr>
          <w:lang w:eastAsia="nl-NL"/>
        </w:rPr>
      </w:pPr>
    </w:p>
    <w:p w:rsidR="00A56BFE" w:rsidRPr="00550854" w:rsidRDefault="00A56BFE" w:rsidP="00A56BFE">
      <w:pPr>
        <w:pStyle w:val="Geenafstand"/>
        <w:rPr>
          <w:lang w:eastAsia="nl-NL"/>
        </w:rPr>
      </w:pPr>
      <w:commentRangeStart w:id="110"/>
      <w:commentRangeEnd w:id="110"/>
    </w:p>
    <w:p w:rsidR="00281E2B" w:rsidRPr="00281E2B" w:rsidRDefault="00166BF0" w:rsidP="00281E2B">
      <w:pPr>
        <w:pStyle w:val="Kop3"/>
        <w:spacing w:line="264" w:lineRule="auto"/>
        <w:rPr>
          <w:rFonts w:cs="Arial"/>
        </w:rPr>
      </w:pPr>
      <w:bookmarkStart w:id="111" w:name="_Toc49353812"/>
      <w:r w:rsidRPr="00281E2B">
        <w:rPr>
          <w:rFonts w:cs="Arial"/>
        </w:rPr>
        <w:tab/>
        <w:t>Overgangsnormen leerjaar 3</w:t>
      </w:r>
      <w:bookmarkEnd w:id="111"/>
      <w:r w:rsidRPr="00281E2B">
        <w:rPr>
          <w:rFonts w:cs="Arial"/>
        </w:rPr>
        <w:t xml:space="preserve"> </w:t>
      </w:r>
    </w:p>
    <w:p w:rsidR="00166BF0" w:rsidRPr="00281E2B" w:rsidRDefault="00166BF0" w:rsidP="00166BF0">
      <w:pPr>
        <w:spacing w:after="0" w:line="264" w:lineRule="auto"/>
        <w:ind w:firstLine="720"/>
        <w:rPr>
          <w:rFonts w:ascii="Arial" w:hAnsi="Arial" w:cs="Arial"/>
          <w:sz w:val="20"/>
          <w:szCs w:val="20"/>
        </w:rPr>
      </w:pPr>
      <w:r w:rsidRPr="00281E2B">
        <w:rPr>
          <w:rFonts w:ascii="Arial" w:hAnsi="Arial" w:cs="Arial"/>
          <w:sz w:val="20"/>
          <w:szCs w:val="20"/>
        </w:rPr>
        <w:t>Voor de overgang van leerjaar 3 naar leerjaar 4 hanteren wij de onderstaande </w:t>
      </w:r>
    </w:p>
    <w:p w:rsidR="00166BF0" w:rsidRPr="00281E2B" w:rsidRDefault="00166BF0" w:rsidP="00166BF0">
      <w:pPr>
        <w:spacing w:after="0" w:line="264" w:lineRule="auto"/>
        <w:ind w:firstLine="720"/>
        <w:rPr>
          <w:rFonts w:ascii="Arial" w:hAnsi="Arial" w:cs="Arial"/>
          <w:sz w:val="20"/>
          <w:szCs w:val="20"/>
        </w:rPr>
      </w:pPr>
      <w:r w:rsidRPr="00281E2B">
        <w:rPr>
          <w:rFonts w:ascii="Arial" w:hAnsi="Arial" w:cs="Arial"/>
          <w:sz w:val="20"/>
          <w:szCs w:val="20"/>
        </w:rPr>
        <w:t>normen: </w:t>
      </w:r>
    </w:p>
    <w:p w:rsidR="00166BF0" w:rsidRPr="00281E2B" w:rsidRDefault="00166BF0" w:rsidP="00166BF0">
      <w:pPr>
        <w:pStyle w:val="Lijstalinea"/>
        <w:numPr>
          <w:ilvl w:val="0"/>
          <w:numId w:val="9"/>
        </w:numPr>
        <w:spacing w:after="0" w:line="264" w:lineRule="auto"/>
        <w:rPr>
          <w:rFonts w:ascii="Arial" w:hAnsi="Arial" w:cs="Arial"/>
          <w:sz w:val="20"/>
          <w:szCs w:val="20"/>
          <w:lang w:val="nl-NL"/>
        </w:rPr>
      </w:pPr>
      <w:r w:rsidRPr="00281E2B">
        <w:rPr>
          <w:rFonts w:ascii="Arial" w:hAnsi="Arial" w:cs="Arial"/>
          <w:sz w:val="20"/>
          <w:szCs w:val="20"/>
          <w:lang w:val="nl-NL"/>
        </w:rPr>
        <w:t xml:space="preserve">De vakken die in leerjaar 3 door middel van een schoolexamen worden afgesloten zijn: </w:t>
      </w:r>
    </w:p>
    <w:p w:rsidR="00281E2B" w:rsidRPr="00281E2B" w:rsidRDefault="00281E2B" w:rsidP="00281E2B">
      <w:pPr>
        <w:pStyle w:val="Lijstalinea"/>
        <w:spacing w:after="0" w:line="264" w:lineRule="auto"/>
        <w:ind w:left="1080"/>
        <w:rPr>
          <w:rFonts w:ascii="Arial" w:hAnsi="Arial" w:cs="Arial"/>
          <w:sz w:val="20"/>
          <w:szCs w:val="20"/>
          <w:lang w:val="nl-NL"/>
        </w:rPr>
      </w:pPr>
    </w:p>
    <w:p w:rsidR="00166BF0" w:rsidRPr="00281E2B" w:rsidRDefault="00166BF0" w:rsidP="00166BF0">
      <w:pPr>
        <w:pStyle w:val="Lijstalinea"/>
        <w:numPr>
          <w:ilvl w:val="0"/>
          <w:numId w:val="7"/>
        </w:numPr>
        <w:spacing w:after="0" w:line="264" w:lineRule="auto"/>
        <w:rPr>
          <w:rFonts w:ascii="Arial" w:hAnsi="Arial" w:cs="Arial"/>
          <w:sz w:val="20"/>
          <w:szCs w:val="20"/>
          <w:lang w:val="nl-NL"/>
        </w:rPr>
      </w:pPr>
      <w:r w:rsidRPr="00281E2B">
        <w:rPr>
          <w:rFonts w:ascii="Arial" w:hAnsi="Arial" w:cs="Arial"/>
          <w:sz w:val="20"/>
          <w:szCs w:val="20"/>
          <w:lang w:val="nl-NL"/>
        </w:rPr>
        <w:t xml:space="preserve">Culturele en Kunstzinnige Vorming. </w:t>
      </w:r>
    </w:p>
    <w:p w:rsidR="00166BF0" w:rsidRPr="00281E2B" w:rsidRDefault="00166BF0" w:rsidP="00166BF0">
      <w:pPr>
        <w:spacing w:after="0" w:line="264" w:lineRule="auto"/>
        <w:ind w:left="720" w:firstLine="720"/>
        <w:rPr>
          <w:rFonts w:ascii="Arial" w:hAnsi="Arial" w:cs="Arial"/>
          <w:sz w:val="20"/>
          <w:szCs w:val="20"/>
        </w:rPr>
      </w:pPr>
      <w:r w:rsidRPr="00281E2B">
        <w:rPr>
          <w:rFonts w:ascii="Arial" w:hAnsi="Arial" w:cs="Arial"/>
          <w:sz w:val="20"/>
          <w:szCs w:val="20"/>
        </w:rPr>
        <w:t xml:space="preserve">Dit vak moet minimaal met een voldoende </w:t>
      </w:r>
      <w:r w:rsidR="00281E2B" w:rsidRPr="00281E2B">
        <w:rPr>
          <w:rFonts w:ascii="Arial" w:hAnsi="Arial" w:cs="Arial"/>
          <w:sz w:val="20"/>
          <w:szCs w:val="20"/>
        </w:rPr>
        <w:t xml:space="preserve">5,5 </w:t>
      </w:r>
      <w:r w:rsidRPr="00281E2B">
        <w:rPr>
          <w:rFonts w:ascii="Arial" w:hAnsi="Arial" w:cs="Arial"/>
          <w:sz w:val="20"/>
          <w:szCs w:val="20"/>
        </w:rPr>
        <w:t>worden afgesloten;</w:t>
      </w:r>
    </w:p>
    <w:p w:rsidR="00166BF0" w:rsidRPr="00281E2B" w:rsidRDefault="00166BF0" w:rsidP="00166BF0">
      <w:pPr>
        <w:pStyle w:val="Lijstalinea"/>
        <w:numPr>
          <w:ilvl w:val="0"/>
          <w:numId w:val="8"/>
        </w:numPr>
        <w:spacing w:after="0" w:line="264" w:lineRule="auto"/>
        <w:rPr>
          <w:rFonts w:ascii="Arial" w:hAnsi="Arial" w:cs="Arial"/>
          <w:sz w:val="20"/>
          <w:szCs w:val="20"/>
          <w:lang w:val="nl-NL"/>
        </w:rPr>
      </w:pPr>
      <w:r w:rsidRPr="00281E2B">
        <w:rPr>
          <w:rFonts w:ascii="Arial" w:hAnsi="Arial" w:cs="Arial"/>
          <w:sz w:val="20"/>
          <w:szCs w:val="20"/>
          <w:lang w:val="nl-NL"/>
        </w:rPr>
        <w:t xml:space="preserve">Maatschappijleer (MA1) is een examenvak. Dat houdt in dat het eindcijfer meetelt in de zak- en slaagregeling. </w:t>
      </w:r>
    </w:p>
    <w:p w:rsidR="00281E2B" w:rsidRPr="00281E2B" w:rsidRDefault="00281E2B" w:rsidP="00281E2B">
      <w:pPr>
        <w:pStyle w:val="Lijstalinea"/>
        <w:numPr>
          <w:ilvl w:val="0"/>
          <w:numId w:val="8"/>
        </w:numPr>
        <w:spacing w:after="0" w:line="264" w:lineRule="auto"/>
        <w:rPr>
          <w:rFonts w:ascii="Arial" w:hAnsi="Arial" w:cs="Arial"/>
          <w:sz w:val="20"/>
          <w:szCs w:val="20"/>
          <w:lang w:val="nl-NL"/>
        </w:rPr>
      </w:pPr>
      <w:r w:rsidRPr="00281E2B">
        <w:rPr>
          <w:lang w:val="nl-NL" w:eastAsia="nl-NL"/>
        </w:rPr>
        <w:t>Voor lichamelijke opvoeding moet minimaal een 5,5 worden behaald.</w:t>
      </w:r>
    </w:p>
    <w:p w:rsidR="00281E2B" w:rsidRPr="00281E2B" w:rsidRDefault="00281E2B" w:rsidP="00281E2B">
      <w:pPr>
        <w:pStyle w:val="Lijstalinea"/>
        <w:numPr>
          <w:ilvl w:val="0"/>
          <w:numId w:val="8"/>
        </w:numPr>
        <w:spacing w:after="0" w:line="264" w:lineRule="auto"/>
        <w:rPr>
          <w:rFonts w:ascii="Arial" w:hAnsi="Arial" w:cs="Arial"/>
          <w:sz w:val="20"/>
          <w:szCs w:val="20"/>
          <w:lang w:val="nl-NL"/>
        </w:rPr>
      </w:pPr>
    </w:p>
    <w:p w:rsidR="00166BF0" w:rsidRPr="00281E2B" w:rsidRDefault="00166BF0" w:rsidP="00166BF0">
      <w:pPr>
        <w:pStyle w:val="Lijstalinea"/>
        <w:numPr>
          <w:ilvl w:val="0"/>
          <w:numId w:val="9"/>
        </w:numPr>
        <w:spacing w:after="0" w:line="264" w:lineRule="auto"/>
        <w:rPr>
          <w:rFonts w:ascii="Arial" w:hAnsi="Arial" w:cs="Arial"/>
          <w:sz w:val="20"/>
          <w:szCs w:val="20"/>
          <w:lang w:val="nl-NL"/>
        </w:rPr>
      </w:pPr>
      <w:r w:rsidRPr="00281E2B">
        <w:rPr>
          <w:rFonts w:ascii="Arial" w:hAnsi="Arial" w:cs="Arial"/>
          <w:sz w:val="20"/>
          <w:szCs w:val="20"/>
          <w:lang w:val="nl-NL"/>
        </w:rPr>
        <w:t xml:space="preserve">Voor de overige examenvakken D&amp;P, Nederlands, Engels, Biologie </w:t>
      </w:r>
    </w:p>
    <w:p w:rsidR="00166BF0" w:rsidRPr="00281E2B" w:rsidRDefault="00166BF0" w:rsidP="00166BF0">
      <w:pPr>
        <w:pStyle w:val="Lijstalinea"/>
        <w:spacing w:after="0" w:line="264" w:lineRule="auto"/>
        <w:ind w:firstLine="360"/>
        <w:rPr>
          <w:rFonts w:ascii="Arial" w:hAnsi="Arial" w:cs="Arial"/>
          <w:sz w:val="20"/>
          <w:szCs w:val="20"/>
          <w:lang w:val="nl-NL"/>
        </w:rPr>
      </w:pPr>
      <w:r w:rsidRPr="00281E2B">
        <w:rPr>
          <w:rFonts w:ascii="Arial" w:hAnsi="Arial" w:cs="Arial"/>
          <w:sz w:val="20"/>
          <w:szCs w:val="20"/>
          <w:lang w:val="nl-NL"/>
        </w:rPr>
        <w:t>en Economie geldt dat maximaal in twee vakken een 5 mag </w:t>
      </w:r>
    </w:p>
    <w:p w:rsidR="00166BF0" w:rsidRPr="00281E2B" w:rsidRDefault="00166BF0" w:rsidP="00166BF0">
      <w:pPr>
        <w:pStyle w:val="Lijstalinea"/>
        <w:spacing w:after="0" w:line="264" w:lineRule="auto"/>
        <w:ind w:firstLine="360"/>
        <w:rPr>
          <w:rFonts w:ascii="Arial" w:hAnsi="Arial" w:cs="Arial"/>
          <w:sz w:val="20"/>
          <w:szCs w:val="20"/>
          <w:lang w:val="nl-NL"/>
        </w:rPr>
      </w:pPr>
      <w:r w:rsidRPr="00281E2B">
        <w:rPr>
          <w:rFonts w:ascii="Arial" w:hAnsi="Arial" w:cs="Arial"/>
          <w:sz w:val="20"/>
          <w:szCs w:val="20"/>
          <w:lang w:val="nl-NL"/>
        </w:rPr>
        <w:t>worden behaald of in één vak een 4.</w:t>
      </w:r>
    </w:p>
    <w:p w:rsidR="00166BF0" w:rsidRPr="00281E2B" w:rsidRDefault="00166BF0" w:rsidP="00166BF0">
      <w:pPr>
        <w:pStyle w:val="Lijstalinea"/>
        <w:spacing w:after="0" w:line="264" w:lineRule="auto"/>
        <w:ind w:firstLine="360"/>
        <w:rPr>
          <w:rFonts w:ascii="Arial" w:hAnsi="Arial" w:cs="Arial"/>
          <w:sz w:val="20"/>
          <w:szCs w:val="20"/>
          <w:lang w:val="nl-NL"/>
        </w:rPr>
      </w:pPr>
      <w:r w:rsidRPr="00281E2B">
        <w:rPr>
          <w:rFonts w:ascii="Arial" w:hAnsi="Arial" w:cs="Arial"/>
          <w:sz w:val="20"/>
          <w:szCs w:val="20"/>
          <w:lang w:val="nl-NL"/>
        </w:rPr>
        <w:t>In beide gevallen moet er een 7 van een ander examenvak tegenover staan;</w:t>
      </w:r>
    </w:p>
    <w:p w:rsidR="00166BF0" w:rsidRPr="00281E2B" w:rsidRDefault="00166BF0" w:rsidP="00166BF0">
      <w:pPr>
        <w:pStyle w:val="Lijstalinea"/>
        <w:numPr>
          <w:ilvl w:val="0"/>
          <w:numId w:val="9"/>
        </w:numPr>
        <w:spacing w:after="0" w:line="264" w:lineRule="auto"/>
        <w:rPr>
          <w:rFonts w:ascii="Arial" w:hAnsi="Arial" w:cs="Arial"/>
          <w:sz w:val="20"/>
          <w:szCs w:val="20"/>
          <w:lang w:val="nl-NL"/>
        </w:rPr>
      </w:pPr>
      <w:r w:rsidRPr="00281E2B">
        <w:rPr>
          <w:rFonts w:ascii="Arial" w:hAnsi="Arial" w:cs="Arial"/>
          <w:sz w:val="20"/>
          <w:szCs w:val="20"/>
          <w:lang w:val="nl-NL"/>
        </w:rPr>
        <w:t>De keuzevakken tellen als combinatiecijfer 1 keer mee in de zak- en slaagregeling;</w:t>
      </w:r>
    </w:p>
    <w:p w:rsidR="00166BF0" w:rsidRPr="00281E2B" w:rsidRDefault="00166BF0" w:rsidP="00166BF0">
      <w:pPr>
        <w:pStyle w:val="Lijstalinea"/>
        <w:numPr>
          <w:ilvl w:val="0"/>
          <w:numId w:val="9"/>
        </w:numPr>
        <w:spacing w:after="0" w:line="264" w:lineRule="auto"/>
        <w:rPr>
          <w:rFonts w:ascii="Arial" w:hAnsi="Arial" w:cs="Arial"/>
          <w:b/>
          <w:sz w:val="20"/>
          <w:szCs w:val="20"/>
          <w:lang w:val="nl-NL"/>
        </w:rPr>
      </w:pPr>
      <w:r w:rsidRPr="00281E2B">
        <w:rPr>
          <w:rFonts w:ascii="Arial" w:hAnsi="Arial" w:cs="Arial"/>
          <w:sz w:val="20"/>
          <w:szCs w:val="20"/>
          <w:lang w:val="nl-NL"/>
        </w:rPr>
        <w:t>Elk keuzevak moet minimaal met een 4 worden afgesloten;</w:t>
      </w:r>
    </w:p>
    <w:p w:rsidR="00166BF0" w:rsidRPr="00281E2B" w:rsidRDefault="00166BF0" w:rsidP="00166BF0">
      <w:pPr>
        <w:pStyle w:val="Lijstalinea"/>
        <w:numPr>
          <w:ilvl w:val="0"/>
          <w:numId w:val="9"/>
        </w:numPr>
        <w:spacing w:after="0" w:line="264" w:lineRule="auto"/>
        <w:rPr>
          <w:rFonts w:ascii="Arial" w:hAnsi="Arial" w:cs="Arial"/>
          <w:b/>
          <w:sz w:val="20"/>
          <w:szCs w:val="20"/>
          <w:lang w:val="nl-NL"/>
        </w:rPr>
      </w:pPr>
      <w:r w:rsidRPr="00281E2B">
        <w:rPr>
          <w:rFonts w:ascii="Arial" w:hAnsi="Arial" w:cs="Arial"/>
          <w:sz w:val="20"/>
          <w:szCs w:val="20"/>
          <w:lang w:val="nl-NL"/>
        </w:rPr>
        <w:t>LOB en rekenen moeten elke rapportperiode als voldoende zijn beoordeeld.</w:t>
      </w:r>
    </w:p>
    <w:p w:rsidR="00550854" w:rsidRDefault="00860F2E" w:rsidP="00281E2B">
      <w:pPr>
        <w:pStyle w:val="Geenafstand"/>
        <w:rPr>
          <w:lang w:eastAsia="nl-NL"/>
        </w:rPr>
      </w:pPr>
      <w:r>
        <w:br/>
      </w:r>
      <w:r w:rsidR="00281E2B">
        <w:rPr>
          <w:lang w:eastAsia="nl-NL"/>
        </w:rPr>
        <w:t xml:space="preserve">* </w:t>
      </w:r>
      <w:r w:rsidR="00281E2B" w:rsidRPr="00A56BFE">
        <w:rPr>
          <w:lang w:eastAsia="nl-NL"/>
        </w:rPr>
        <w:t xml:space="preserve">Verder gelden de bepalingen die in het Programma van Toetsing en Afsluiting (PTA) zijn opgenomen. </w:t>
      </w:r>
      <w:bookmarkStart w:id="112" w:name="_Toc461713214"/>
      <w:bookmarkStart w:id="113" w:name="_Toc462653184"/>
      <w:bookmarkStart w:id="114" w:name="_Toc463861210"/>
    </w:p>
    <w:p w:rsidR="00550854" w:rsidRDefault="00550854" w:rsidP="000C4938">
      <w:pPr>
        <w:pStyle w:val="Kop2"/>
      </w:pPr>
    </w:p>
    <w:p w:rsidR="00113772" w:rsidRPr="007B41E9" w:rsidRDefault="00A445E6" w:rsidP="000C4938">
      <w:pPr>
        <w:pStyle w:val="Kop2"/>
      </w:pPr>
      <w:r w:rsidRPr="007B41E9">
        <w:t>6</w:t>
      </w:r>
      <w:r w:rsidR="00113772" w:rsidRPr="007B41E9">
        <w:t>.3 Uitstroom</w:t>
      </w:r>
      <w:bookmarkEnd w:id="112"/>
      <w:bookmarkEnd w:id="113"/>
      <w:bookmarkEnd w:id="114"/>
    </w:p>
    <w:p w:rsidR="00113772" w:rsidRPr="00113772" w:rsidRDefault="00113772" w:rsidP="007B41E9">
      <w:r w:rsidRPr="00113772">
        <w:t>In het sch</w:t>
      </w:r>
      <w:r w:rsidR="004B5F7D">
        <w:t xml:space="preserve">ooljaar </w:t>
      </w:r>
      <w:r w:rsidR="001E1FDB">
        <w:t>2019-2020</w:t>
      </w:r>
      <w:r w:rsidRPr="00113772">
        <w:t xml:space="preserve"> was de uitstroom als volgt:</w:t>
      </w:r>
    </w:p>
    <w:tbl>
      <w:tblPr>
        <w:tblStyle w:val="Lichtelijst-accent3"/>
        <w:tblW w:w="0" w:type="auto"/>
        <w:tblInd w:w="108" w:type="dxa"/>
        <w:tblLook w:val="04A0" w:firstRow="1" w:lastRow="0" w:firstColumn="1" w:lastColumn="0" w:noHBand="0" w:noVBand="1"/>
      </w:tblPr>
      <w:tblGrid>
        <w:gridCol w:w="2835"/>
        <w:gridCol w:w="2127"/>
      </w:tblGrid>
      <w:tr w:rsidR="00D9413A" w:rsidTr="00D9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9413A" w:rsidRDefault="00D9413A" w:rsidP="007B41E9">
            <w:r>
              <w:t>Soort onderwijs</w:t>
            </w:r>
          </w:p>
        </w:tc>
        <w:tc>
          <w:tcPr>
            <w:tcW w:w="2127" w:type="dxa"/>
          </w:tcPr>
          <w:p w:rsidR="00D9413A" w:rsidRDefault="00D9413A" w:rsidP="007B41E9">
            <w:pPr>
              <w:cnfStyle w:val="100000000000" w:firstRow="1" w:lastRow="0" w:firstColumn="0" w:lastColumn="0" w:oddVBand="0" w:evenVBand="0" w:oddHBand="0" w:evenHBand="0" w:firstRowFirstColumn="0" w:firstRowLastColumn="0" w:lastRowFirstColumn="0" w:lastRowLastColumn="0"/>
            </w:pPr>
            <w:r>
              <w:t>Aantal leerlingen</w:t>
            </w:r>
          </w:p>
        </w:tc>
      </w:tr>
      <w:tr w:rsidR="00D9413A" w:rsidTr="00D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9413A" w:rsidRPr="00D9413A" w:rsidRDefault="002B2FB8" w:rsidP="007B41E9">
            <w:pPr>
              <w:rPr>
                <w:b w:val="0"/>
              </w:rPr>
            </w:pPr>
            <w:r>
              <w:rPr>
                <w:b w:val="0"/>
              </w:rPr>
              <w:t>Voortgezet Speciaal O</w:t>
            </w:r>
            <w:r w:rsidR="00D9413A" w:rsidRPr="00D9413A">
              <w:rPr>
                <w:b w:val="0"/>
              </w:rPr>
              <w:t>nderwijs</w:t>
            </w:r>
          </w:p>
        </w:tc>
        <w:tc>
          <w:tcPr>
            <w:tcW w:w="2127" w:type="dxa"/>
          </w:tcPr>
          <w:p w:rsidR="00D9413A" w:rsidRDefault="001E1FDB" w:rsidP="007B41E9">
            <w:pPr>
              <w:cnfStyle w:val="000000100000" w:firstRow="0" w:lastRow="0" w:firstColumn="0" w:lastColumn="0" w:oddVBand="0" w:evenVBand="0" w:oddHBand="1" w:evenHBand="0" w:firstRowFirstColumn="0" w:firstRowLastColumn="0" w:lastRowFirstColumn="0" w:lastRowLastColumn="0"/>
            </w:pPr>
            <w:r>
              <w:t>6</w:t>
            </w:r>
          </w:p>
        </w:tc>
      </w:tr>
      <w:tr w:rsidR="00D9413A" w:rsidTr="00D9413A">
        <w:tc>
          <w:tcPr>
            <w:cnfStyle w:val="001000000000" w:firstRow="0" w:lastRow="0" w:firstColumn="1" w:lastColumn="0" w:oddVBand="0" w:evenVBand="0" w:oddHBand="0" w:evenHBand="0" w:firstRowFirstColumn="0" w:firstRowLastColumn="0" w:lastRowFirstColumn="0" w:lastRowLastColumn="0"/>
            <w:tcW w:w="2835" w:type="dxa"/>
          </w:tcPr>
          <w:p w:rsidR="00D9413A" w:rsidRPr="00D9413A" w:rsidRDefault="00D9413A" w:rsidP="007B41E9">
            <w:pPr>
              <w:rPr>
                <w:b w:val="0"/>
              </w:rPr>
            </w:pPr>
            <w:r>
              <w:rPr>
                <w:b w:val="0"/>
              </w:rPr>
              <w:t>VMBO</w:t>
            </w:r>
            <w:r w:rsidRPr="00D9413A">
              <w:rPr>
                <w:b w:val="0"/>
              </w:rPr>
              <w:t xml:space="preserve"> met andere sector</w:t>
            </w:r>
          </w:p>
        </w:tc>
        <w:tc>
          <w:tcPr>
            <w:tcW w:w="2127" w:type="dxa"/>
          </w:tcPr>
          <w:p w:rsidR="00D9413A" w:rsidRDefault="00D9413A" w:rsidP="007B41E9">
            <w:pPr>
              <w:cnfStyle w:val="000000000000" w:firstRow="0" w:lastRow="0" w:firstColumn="0" w:lastColumn="0" w:oddVBand="0" w:evenVBand="0" w:oddHBand="0" w:evenHBand="0" w:firstRowFirstColumn="0" w:firstRowLastColumn="0" w:lastRowFirstColumn="0" w:lastRowLastColumn="0"/>
            </w:pPr>
          </w:p>
        </w:tc>
      </w:tr>
      <w:tr w:rsidR="00D9413A" w:rsidTr="00D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9413A" w:rsidRPr="00D9413A" w:rsidRDefault="00D9413A" w:rsidP="007B41E9">
            <w:pPr>
              <w:rPr>
                <w:b w:val="0"/>
              </w:rPr>
            </w:pPr>
            <w:r w:rsidRPr="00D9413A">
              <w:rPr>
                <w:b w:val="0"/>
              </w:rPr>
              <w:t>Praktijkonderwijs</w:t>
            </w:r>
          </w:p>
        </w:tc>
        <w:tc>
          <w:tcPr>
            <w:tcW w:w="2127" w:type="dxa"/>
          </w:tcPr>
          <w:p w:rsidR="00D9413A" w:rsidRDefault="001E1FDB" w:rsidP="007B41E9">
            <w:pPr>
              <w:cnfStyle w:val="000000100000" w:firstRow="0" w:lastRow="0" w:firstColumn="0" w:lastColumn="0" w:oddVBand="0" w:evenVBand="0" w:oddHBand="1" w:evenHBand="0" w:firstRowFirstColumn="0" w:firstRowLastColumn="0" w:lastRowFirstColumn="0" w:lastRowLastColumn="0"/>
            </w:pPr>
            <w:r>
              <w:t>4</w:t>
            </w:r>
          </w:p>
        </w:tc>
      </w:tr>
      <w:tr w:rsidR="00D9413A" w:rsidTr="00D9413A">
        <w:tc>
          <w:tcPr>
            <w:cnfStyle w:val="001000000000" w:firstRow="0" w:lastRow="0" w:firstColumn="1" w:lastColumn="0" w:oddVBand="0" w:evenVBand="0" w:oddHBand="0" w:evenHBand="0" w:firstRowFirstColumn="0" w:firstRowLastColumn="0" w:lastRowFirstColumn="0" w:lastRowLastColumn="0"/>
            <w:tcW w:w="2835" w:type="dxa"/>
          </w:tcPr>
          <w:p w:rsidR="00D9413A" w:rsidRPr="00D9413A" w:rsidRDefault="00D9413A" w:rsidP="007B41E9">
            <w:pPr>
              <w:rPr>
                <w:b w:val="0"/>
              </w:rPr>
            </w:pPr>
            <w:r>
              <w:rPr>
                <w:b w:val="0"/>
              </w:rPr>
              <w:t>VMBO</w:t>
            </w:r>
            <w:r w:rsidRPr="00D9413A">
              <w:rPr>
                <w:b w:val="0"/>
              </w:rPr>
              <w:t xml:space="preserve"> T</w:t>
            </w:r>
          </w:p>
        </w:tc>
        <w:tc>
          <w:tcPr>
            <w:tcW w:w="2127" w:type="dxa"/>
          </w:tcPr>
          <w:p w:rsidR="00D9413A" w:rsidRDefault="00D9413A" w:rsidP="007B41E9">
            <w:pPr>
              <w:cnfStyle w:val="000000000000" w:firstRow="0" w:lastRow="0" w:firstColumn="0" w:lastColumn="0" w:oddVBand="0" w:evenVBand="0" w:oddHBand="0" w:evenHBand="0" w:firstRowFirstColumn="0" w:firstRowLastColumn="0" w:lastRowFirstColumn="0" w:lastRowLastColumn="0"/>
            </w:pPr>
          </w:p>
        </w:tc>
      </w:tr>
      <w:tr w:rsidR="0066509A" w:rsidTr="00D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6509A" w:rsidRDefault="0066509A" w:rsidP="007B41E9">
            <w:pPr>
              <w:rPr>
                <w:b w:val="0"/>
              </w:rPr>
            </w:pPr>
            <w:r w:rsidRPr="00D9413A">
              <w:rPr>
                <w:b w:val="0"/>
              </w:rPr>
              <w:t>MBO niveau 1</w:t>
            </w:r>
          </w:p>
        </w:tc>
        <w:tc>
          <w:tcPr>
            <w:tcW w:w="2127" w:type="dxa"/>
          </w:tcPr>
          <w:p w:rsidR="0066509A" w:rsidRDefault="00981256" w:rsidP="007B41E9">
            <w:pPr>
              <w:cnfStyle w:val="000000100000" w:firstRow="0" w:lastRow="0" w:firstColumn="0" w:lastColumn="0" w:oddVBand="0" w:evenVBand="0" w:oddHBand="1" w:evenHBand="0" w:firstRowFirstColumn="0" w:firstRowLastColumn="0" w:lastRowFirstColumn="0" w:lastRowLastColumn="0"/>
            </w:pPr>
            <w:r>
              <w:t>3</w:t>
            </w:r>
          </w:p>
        </w:tc>
      </w:tr>
    </w:tbl>
    <w:p w:rsidR="00D9413A" w:rsidRDefault="00D9413A" w:rsidP="007B41E9"/>
    <w:p w:rsidR="00113772" w:rsidRPr="007B41E9" w:rsidRDefault="00A445E6" w:rsidP="000C4938">
      <w:pPr>
        <w:pStyle w:val="Kop2"/>
      </w:pPr>
      <w:bookmarkStart w:id="115" w:name="_Toc461713215"/>
      <w:bookmarkStart w:id="116" w:name="_Toc462653185"/>
      <w:bookmarkStart w:id="117" w:name="_Toc463861211"/>
      <w:r w:rsidRPr="007B41E9">
        <w:t>6</w:t>
      </w:r>
      <w:r w:rsidR="00113772" w:rsidRPr="007B41E9">
        <w:t>.4 Doorstroom</w:t>
      </w:r>
      <w:bookmarkEnd w:id="115"/>
      <w:bookmarkEnd w:id="116"/>
      <w:bookmarkEnd w:id="117"/>
    </w:p>
    <w:p w:rsidR="00113772" w:rsidRDefault="00113772" w:rsidP="007B41E9">
      <w:r w:rsidRPr="00113772">
        <w:t>Na de opleiding op het Iedersland College succesvol afger</w:t>
      </w:r>
      <w:r w:rsidR="00A36195">
        <w:t xml:space="preserve">ond te hebben in schooljaar </w:t>
      </w:r>
      <w:r w:rsidR="00A36195">
        <w:br/>
      </w:r>
      <w:r w:rsidR="00735194">
        <w:t>2019-2020</w:t>
      </w:r>
      <w:r w:rsidRPr="00113772">
        <w:t>, zijn de leerlingen doorgestroomd naar:</w:t>
      </w:r>
    </w:p>
    <w:tbl>
      <w:tblPr>
        <w:tblStyle w:val="Lichtelijst-accent3"/>
        <w:tblW w:w="0" w:type="auto"/>
        <w:tblInd w:w="108" w:type="dxa"/>
        <w:tblLook w:val="04A0" w:firstRow="1" w:lastRow="0" w:firstColumn="1" w:lastColumn="0" w:noHBand="0" w:noVBand="1"/>
      </w:tblPr>
      <w:tblGrid>
        <w:gridCol w:w="2977"/>
        <w:gridCol w:w="1985"/>
      </w:tblGrid>
      <w:tr w:rsidR="00D9413A" w:rsidTr="00D9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9413A" w:rsidRDefault="004B6DBA" w:rsidP="007B41E9">
            <w:r>
              <w:t>Soort onderwijs</w:t>
            </w:r>
          </w:p>
        </w:tc>
        <w:tc>
          <w:tcPr>
            <w:tcW w:w="1985" w:type="dxa"/>
          </w:tcPr>
          <w:p w:rsidR="00D9413A" w:rsidRDefault="00D9413A" w:rsidP="007B41E9">
            <w:pPr>
              <w:cnfStyle w:val="100000000000" w:firstRow="1" w:lastRow="0" w:firstColumn="0" w:lastColumn="0" w:oddVBand="0" w:evenVBand="0" w:oddHBand="0" w:evenHBand="0" w:firstRowFirstColumn="0" w:firstRowLastColumn="0" w:lastRowFirstColumn="0" w:lastRowLastColumn="0"/>
            </w:pPr>
            <w:r>
              <w:t>Aantal leerlingen</w:t>
            </w:r>
          </w:p>
        </w:tc>
      </w:tr>
      <w:tr w:rsidR="0066509A" w:rsidTr="00D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6509A" w:rsidRDefault="0066509A" w:rsidP="007B41E9"/>
        </w:tc>
        <w:tc>
          <w:tcPr>
            <w:tcW w:w="1985" w:type="dxa"/>
          </w:tcPr>
          <w:p w:rsidR="0066509A" w:rsidRDefault="0066509A" w:rsidP="007B41E9">
            <w:pPr>
              <w:cnfStyle w:val="000000100000" w:firstRow="0" w:lastRow="0" w:firstColumn="0" w:lastColumn="0" w:oddVBand="0" w:evenVBand="0" w:oddHBand="1" w:evenHBand="0" w:firstRowFirstColumn="0" w:firstRowLastColumn="0" w:lastRowFirstColumn="0" w:lastRowLastColumn="0"/>
            </w:pPr>
          </w:p>
        </w:tc>
      </w:tr>
      <w:tr w:rsidR="00D9413A" w:rsidTr="00D9413A">
        <w:tc>
          <w:tcPr>
            <w:cnfStyle w:val="001000000000" w:firstRow="0" w:lastRow="0" w:firstColumn="1" w:lastColumn="0" w:oddVBand="0" w:evenVBand="0" w:oddHBand="0" w:evenHBand="0" w:firstRowFirstColumn="0" w:firstRowLastColumn="0" w:lastRowFirstColumn="0" w:lastRowLastColumn="0"/>
            <w:tcW w:w="2977" w:type="dxa"/>
          </w:tcPr>
          <w:p w:rsidR="00D9413A" w:rsidRPr="00D9413A" w:rsidRDefault="00D9413A" w:rsidP="007B41E9">
            <w:pPr>
              <w:rPr>
                <w:b w:val="0"/>
              </w:rPr>
            </w:pPr>
            <w:r w:rsidRPr="00D9413A">
              <w:rPr>
                <w:b w:val="0"/>
              </w:rPr>
              <w:t>MBO niveau 2</w:t>
            </w:r>
          </w:p>
        </w:tc>
        <w:tc>
          <w:tcPr>
            <w:tcW w:w="1985" w:type="dxa"/>
          </w:tcPr>
          <w:p w:rsidR="00D9413A" w:rsidRDefault="00281E2B" w:rsidP="007B41E9">
            <w:pPr>
              <w:cnfStyle w:val="000000000000" w:firstRow="0" w:lastRow="0" w:firstColumn="0" w:lastColumn="0" w:oddVBand="0" w:evenVBand="0" w:oddHBand="0" w:evenHBand="0" w:firstRowFirstColumn="0" w:firstRowLastColumn="0" w:lastRowFirstColumn="0" w:lastRowLastColumn="0"/>
            </w:pPr>
            <w:r>
              <w:t>22</w:t>
            </w:r>
          </w:p>
        </w:tc>
      </w:tr>
      <w:tr w:rsidR="00D9413A" w:rsidTr="00D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9413A" w:rsidRPr="00D9413A" w:rsidRDefault="00D9413A" w:rsidP="007B41E9">
            <w:pPr>
              <w:rPr>
                <w:b w:val="0"/>
              </w:rPr>
            </w:pPr>
            <w:r w:rsidRPr="00D9413A">
              <w:rPr>
                <w:b w:val="0"/>
              </w:rPr>
              <w:t>MBO niveau 3</w:t>
            </w:r>
          </w:p>
        </w:tc>
        <w:tc>
          <w:tcPr>
            <w:tcW w:w="1985" w:type="dxa"/>
          </w:tcPr>
          <w:p w:rsidR="00D9413A" w:rsidRDefault="00281E2B" w:rsidP="007B41E9">
            <w:pPr>
              <w:cnfStyle w:val="000000100000" w:firstRow="0" w:lastRow="0" w:firstColumn="0" w:lastColumn="0" w:oddVBand="0" w:evenVBand="0" w:oddHBand="1" w:evenHBand="0" w:firstRowFirstColumn="0" w:firstRowLastColumn="0" w:lastRowFirstColumn="0" w:lastRowLastColumn="0"/>
            </w:pPr>
            <w:r>
              <w:t>-</w:t>
            </w:r>
          </w:p>
        </w:tc>
      </w:tr>
      <w:tr w:rsidR="00D9413A" w:rsidTr="00D9413A">
        <w:tc>
          <w:tcPr>
            <w:cnfStyle w:val="001000000000" w:firstRow="0" w:lastRow="0" w:firstColumn="1" w:lastColumn="0" w:oddVBand="0" w:evenVBand="0" w:oddHBand="0" w:evenHBand="0" w:firstRowFirstColumn="0" w:firstRowLastColumn="0" w:lastRowFirstColumn="0" w:lastRowLastColumn="0"/>
            <w:tcW w:w="2977" w:type="dxa"/>
          </w:tcPr>
          <w:p w:rsidR="00D9413A" w:rsidRPr="00D9413A" w:rsidRDefault="00D9413A" w:rsidP="007B41E9">
            <w:pPr>
              <w:rPr>
                <w:b w:val="0"/>
              </w:rPr>
            </w:pPr>
            <w:r w:rsidRPr="00D9413A">
              <w:rPr>
                <w:b w:val="0"/>
              </w:rPr>
              <w:t>MBO niveau 4</w:t>
            </w:r>
          </w:p>
        </w:tc>
        <w:tc>
          <w:tcPr>
            <w:tcW w:w="1985" w:type="dxa"/>
          </w:tcPr>
          <w:p w:rsidR="00D9413A" w:rsidRDefault="00281E2B" w:rsidP="007B41E9">
            <w:pPr>
              <w:cnfStyle w:val="000000000000" w:firstRow="0" w:lastRow="0" w:firstColumn="0" w:lastColumn="0" w:oddVBand="0" w:evenVBand="0" w:oddHBand="0" w:evenHBand="0" w:firstRowFirstColumn="0" w:firstRowLastColumn="0" w:lastRowFirstColumn="0" w:lastRowLastColumn="0"/>
            </w:pPr>
            <w:r>
              <w:t>24</w:t>
            </w:r>
          </w:p>
        </w:tc>
      </w:tr>
    </w:tbl>
    <w:p w:rsidR="00D9413A" w:rsidRPr="00113772" w:rsidRDefault="00D9413A" w:rsidP="007B41E9"/>
    <w:p w:rsidR="00113772" w:rsidRPr="00DF7093" w:rsidRDefault="00A26A2E" w:rsidP="00DF7093">
      <w:pPr>
        <w:pStyle w:val="Kop1"/>
      </w:pPr>
      <w:bookmarkStart w:id="118" w:name="_Toc461713217"/>
      <w:bookmarkStart w:id="119" w:name="_Toc462653186"/>
      <w:bookmarkStart w:id="120" w:name="_Toc463861212"/>
      <w:r>
        <w:rPr>
          <w:noProof/>
          <w:lang w:eastAsia="nl-NL"/>
        </w:rPr>
        <w:drawing>
          <wp:anchor distT="0" distB="0" distL="114300" distR="114300" simplePos="0" relativeHeight="251681792" behindDoc="0" locked="0" layoutInCell="1" allowOverlap="1" wp14:anchorId="5EC3AE11" wp14:editId="13F9A070">
            <wp:simplePos x="0" y="0"/>
            <wp:positionH relativeFrom="column">
              <wp:posOffset>34290</wp:posOffset>
            </wp:positionH>
            <wp:positionV relativeFrom="paragraph">
              <wp:posOffset>151765</wp:posOffset>
            </wp:positionV>
            <wp:extent cx="2585720" cy="1721485"/>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5720" cy="1721485"/>
                    </a:xfrm>
                    <a:prstGeom prst="rect">
                      <a:avLst/>
                    </a:prstGeom>
                  </pic:spPr>
                </pic:pic>
              </a:graphicData>
            </a:graphic>
            <wp14:sizeRelH relativeFrom="page">
              <wp14:pctWidth>0</wp14:pctWidth>
            </wp14:sizeRelH>
            <wp14:sizeRelV relativeFrom="page">
              <wp14:pctHeight>0</wp14:pctHeight>
            </wp14:sizeRelV>
          </wp:anchor>
        </w:drawing>
      </w:r>
      <w:r w:rsidR="00902911" w:rsidRPr="00DF7093">
        <w:t>7</w:t>
      </w:r>
      <w:r w:rsidR="00113772" w:rsidRPr="00DF7093">
        <w:t>. Schoolregels</w:t>
      </w:r>
      <w:bookmarkEnd w:id="118"/>
      <w:bookmarkEnd w:id="119"/>
      <w:bookmarkEnd w:id="120"/>
    </w:p>
    <w:p w:rsidR="00113772" w:rsidRDefault="00A26A2E" w:rsidP="007B41E9">
      <w:r>
        <w:rPr>
          <w:noProof/>
          <w:lang w:eastAsia="nl-NL"/>
        </w:rPr>
        <mc:AlternateContent>
          <mc:Choice Requires="wps">
            <w:drawing>
              <wp:anchor distT="0" distB="0" distL="114300" distR="114300" simplePos="0" relativeHeight="251682816" behindDoc="1" locked="0" layoutInCell="1" allowOverlap="1" wp14:anchorId="6A8CAF7E" wp14:editId="32356791">
                <wp:simplePos x="0" y="0"/>
                <wp:positionH relativeFrom="column">
                  <wp:posOffset>-2880360</wp:posOffset>
                </wp:positionH>
                <wp:positionV relativeFrom="paragraph">
                  <wp:posOffset>219710</wp:posOffset>
                </wp:positionV>
                <wp:extent cx="2409825" cy="1657350"/>
                <wp:effectExtent l="0" t="0" r="9525" b="0"/>
                <wp:wrapSquare wrapText="bothSides"/>
                <wp:docPr id="18" name="Rechthoek 18"/>
                <wp:cNvGraphicFramePr/>
                <a:graphic xmlns:a="http://schemas.openxmlformats.org/drawingml/2006/main">
                  <a:graphicData uri="http://schemas.microsoft.com/office/word/2010/wordprocessingShape">
                    <wps:wsp>
                      <wps:cNvSpPr/>
                      <wps:spPr>
                        <a:xfrm>
                          <a:off x="0" y="0"/>
                          <a:ext cx="2409825" cy="165735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A328" id="Rechthoek 18" o:spid="_x0000_s1026" style="position:absolute;margin-left:-226.8pt;margin-top:17.3pt;width:189.75pt;height:1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" fillcolor="#c1d849" stroked="f" strokeweight="2pt">
                <w10:wrap type="square"/>
              </v:rect>
            </w:pict>
          </mc:Fallback>
        </mc:AlternateContent>
      </w:r>
      <w:r w:rsidR="00113772" w:rsidRPr="00113772">
        <w:t>Op het Iedersland College gelden duidelijke regels en afspraken. Deze afspraken zijn bedoeld om in de school een goede, gezellig</w:t>
      </w:r>
      <w:r w:rsidR="00AA2A20">
        <w:t xml:space="preserve">e en veilige sfeer te behouden. </w:t>
      </w:r>
      <w:r w:rsidR="00113772" w:rsidRPr="00113772">
        <w:t xml:space="preserve">Bij het plegen van een strafbaar feit of bij het vermoeden van crimineel gedrag zal altijd contact met de politie opgenomen worden. </w:t>
      </w:r>
    </w:p>
    <w:p w:rsidR="002F005E" w:rsidRDefault="007D7C49">
      <w:pPr>
        <w:rPr>
          <w:noProof/>
          <w:lang w:eastAsia="nl-NL"/>
        </w:rPr>
      </w:pPr>
      <w:r>
        <w:t>De</w:t>
      </w:r>
      <w:r w:rsidR="00005C8E">
        <w:t xml:space="preserve"> schoolregels gelden </w:t>
      </w:r>
      <w:r w:rsidR="00113772" w:rsidRPr="00113772">
        <w:t>voor iedereen die zich in en rond de school bevindt.</w:t>
      </w:r>
      <w:r w:rsidR="00D9413A" w:rsidRPr="00D9413A">
        <w:rPr>
          <w:noProof/>
          <w:lang w:eastAsia="nl-NL"/>
        </w:rPr>
        <w:t xml:space="preserve"> </w:t>
      </w:r>
      <w:bookmarkStart w:id="121" w:name="_Toc461713218"/>
      <w:bookmarkStart w:id="122" w:name="_Toc462653187"/>
      <w:bookmarkStart w:id="123" w:name="_Toc463861213"/>
    </w:p>
    <w:p w:rsidR="00A36195" w:rsidRDefault="00A36195" w:rsidP="00A36195">
      <w:pPr>
        <w:rPr>
          <w:noProof/>
          <w:lang w:eastAsia="nl-NL"/>
        </w:rPr>
      </w:pPr>
      <w:r>
        <w:rPr>
          <w:noProof/>
          <w:lang w:eastAsia="nl-NL"/>
        </w:rPr>
        <w:t>We hebben de schoolregels samengevat in vijf waarden die voor ons heel belangrijk zijn:</w:t>
      </w:r>
    </w:p>
    <w:p w:rsidR="00A36195" w:rsidRPr="00A36195" w:rsidRDefault="00A36195" w:rsidP="00A36195">
      <w:pPr>
        <w:numPr>
          <w:ilvl w:val="0"/>
          <w:numId w:val="6"/>
        </w:numPr>
        <w:rPr>
          <w:noProof/>
          <w:lang w:eastAsia="nl-NL"/>
        </w:rPr>
      </w:pPr>
      <w:r w:rsidRPr="00A36195">
        <w:rPr>
          <w:noProof/>
          <w:lang w:eastAsia="nl-NL"/>
        </w:rPr>
        <w:t>We houden ons aan de afspraken. </w:t>
      </w:r>
    </w:p>
    <w:p w:rsidR="00A36195" w:rsidRPr="00A36195" w:rsidRDefault="00A36195" w:rsidP="00A36195">
      <w:pPr>
        <w:numPr>
          <w:ilvl w:val="0"/>
          <w:numId w:val="6"/>
        </w:numPr>
        <w:rPr>
          <w:noProof/>
          <w:lang w:eastAsia="nl-NL"/>
        </w:rPr>
      </w:pPr>
      <w:r w:rsidRPr="00A36195">
        <w:rPr>
          <w:noProof/>
          <w:lang w:eastAsia="nl-NL"/>
        </w:rPr>
        <w:t>We houden onze school netjes.  </w:t>
      </w:r>
    </w:p>
    <w:p w:rsidR="00A36195" w:rsidRPr="00A36195" w:rsidRDefault="00A36195" w:rsidP="00A36195">
      <w:pPr>
        <w:numPr>
          <w:ilvl w:val="0"/>
          <w:numId w:val="6"/>
        </w:numPr>
        <w:rPr>
          <w:noProof/>
          <w:lang w:eastAsia="nl-NL"/>
        </w:rPr>
      </w:pPr>
      <w:r w:rsidRPr="00A36195">
        <w:rPr>
          <w:noProof/>
          <w:lang w:eastAsia="nl-NL"/>
        </w:rPr>
        <w:t>We luisteren naar elkaar.  </w:t>
      </w:r>
    </w:p>
    <w:p w:rsidR="00A36195" w:rsidRPr="00A36195" w:rsidRDefault="00A36195" w:rsidP="00A36195">
      <w:pPr>
        <w:numPr>
          <w:ilvl w:val="0"/>
          <w:numId w:val="6"/>
        </w:numPr>
        <w:rPr>
          <w:noProof/>
          <w:lang w:eastAsia="nl-NL"/>
        </w:rPr>
      </w:pPr>
      <w:r w:rsidRPr="00A36195">
        <w:rPr>
          <w:noProof/>
          <w:lang w:eastAsia="nl-NL"/>
        </w:rPr>
        <w:t>We blijven van elkaar en van elkaars spullen af. </w:t>
      </w:r>
    </w:p>
    <w:p w:rsidR="00A36195" w:rsidRPr="00A36195" w:rsidRDefault="00A36195" w:rsidP="00A36195">
      <w:pPr>
        <w:numPr>
          <w:ilvl w:val="0"/>
          <w:numId w:val="6"/>
        </w:numPr>
        <w:rPr>
          <w:noProof/>
          <w:lang w:eastAsia="nl-NL"/>
        </w:rPr>
      </w:pPr>
      <w:r w:rsidRPr="00A36195">
        <w:rPr>
          <w:noProof/>
          <w:lang w:eastAsia="nl-NL"/>
        </w:rPr>
        <w:t>We zijn aardig voor elkaar. </w:t>
      </w:r>
    </w:p>
    <w:p w:rsidR="00A36195" w:rsidRPr="00AA2A20" w:rsidRDefault="00A36195">
      <w:r>
        <w:t>De</w:t>
      </w:r>
      <w:r w:rsidR="004748A4">
        <w:t>ze waarden zijn te vertalen in</w:t>
      </w:r>
      <w:r>
        <w:t xml:space="preserve"> de volgende afspraken:</w:t>
      </w:r>
    </w:p>
    <w:p w:rsidR="00113772" w:rsidRPr="00FA4750" w:rsidRDefault="00A445E6" w:rsidP="00FA4750">
      <w:pPr>
        <w:pStyle w:val="Kop2"/>
      </w:pPr>
      <w:r w:rsidRPr="007B41E9">
        <w:t>7</w:t>
      </w:r>
      <w:r w:rsidR="00113772" w:rsidRPr="007B41E9">
        <w:t>.1 Omgang met elkaar</w:t>
      </w:r>
      <w:bookmarkEnd w:id="121"/>
      <w:bookmarkEnd w:id="122"/>
      <w:bookmarkEnd w:id="123"/>
    </w:p>
    <w:p w:rsidR="009E57D7" w:rsidRDefault="00C27366" w:rsidP="007B41E9">
      <w:r>
        <w:t>-</w:t>
      </w:r>
      <w:r>
        <w:tab/>
      </w:r>
      <w:r w:rsidR="00113772" w:rsidRPr="00113772">
        <w:t>we luisteren naar iedereen op school</w:t>
      </w:r>
      <w:r>
        <w:t>;</w:t>
      </w:r>
      <w:r w:rsidR="007B41E9">
        <w:br/>
      </w:r>
      <w:r>
        <w:t>-</w:t>
      </w:r>
      <w:r>
        <w:tab/>
      </w:r>
      <w:r w:rsidR="00113772" w:rsidRPr="00113772">
        <w:t>we zijn aardig voor elkaar</w:t>
      </w:r>
      <w:r>
        <w:t>;</w:t>
      </w:r>
      <w:r w:rsidR="007B41E9">
        <w:br/>
      </w:r>
      <w:r>
        <w:t>-</w:t>
      </w:r>
      <w:r>
        <w:tab/>
      </w:r>
      <w:r w:rsidR="00113772" w:rsidRPr="00113772">
        <w:t>we lopen rustig</w:t>
      </w:r>
      <w:r>
        <w:t>;</w:t>
      </w:r>
      <w:r w:rsidR="00D9413A" w:rsidRPr="00D9413A">
        <w:rPr>
          <w:noProof/>
          <w:lang w:eastAsia="nl-NL"/>
        </w:rPr>
        <w:t xml:space="preserve"> </w:t>
      </w:r>
      <w:r w:rsidR="007B41E9">
        <w:br/>
      </w:r>
      <w:r>
        <w:t>-</w:t>
      </w:r>
      <w:r>
        <w:tab/>
      </w:r>
      <w:r w:rsidR="00113772" w:rsidRPr="00113772">
        <w:t>we zijn op tijd</w:t>
      </w:r>
      <w:r>
        <w:t>;</w:t>
      </w:r>
      <w:r w:rsidR="007B41E9">
        <w:br/>
      </w:r>
      <w:r>
        <w:t>-</w:t>
      </w:r>
      <w:r>
        <w:tab/>
      </w:r>
      <w:r w:rsidR="00113772" w:rsidRPr="00113772">
        <w:t>we blijven van elkaar af</w:t>
      </w:r>
      <w:r>
        <w:t>;</w:t>
      </w:r>
      <w:r w:rsidR="007B41E9">
        <w:br/>
      </w:r>
      <w:r w:rsidR="00113772" w:rsidRPr="00113772">
        <w:t>-</w:t>
      </w:r>
      <w:r>
        <w:tab/>
      </w:r>
      <w:r w:rsidR="00113772" w:rsidRPr="00113772">
        <w:t>we vragen toestemming als we de personeelskamer of een andere kamer in willen</w:t>
      </w:r>
      <w:r>
        <w:t>;</w:t>
      </w:r>
    </w:p>
    <w:p w:rsidR="00113772" w:rsidRPr="00113772" w:rsidRDefault="009E57D7" w:rsidP="007B41E9">
      <w:r>
        <w:t>-</w:t>
      </w:r>
      <w:r w:rsidR="00113772" w:rsidRPr="00113772">
        <w:t>-</w:t>
      </w:r>
      <w:r w:rsidR="00C27366">
        <w:tab/>
      </w:r>
      <w:r w:rsidR="00113772" w:rsidRPr="00113772">
        <w:t>we wachten bij leswisselingen buiten het lokaal totdat de andere groep eruit is</w:t>
      </w:r>
      <w:r w:rsidR="00C27366">
        <w:t>;</w:t>
      </w:r>
      <w:r w:rsidR="007B41E9">
        <w:br/>
      </w:r>
      <w:r w:rsidR="00113772" w:rsidRPr="00113772">
        <w:t>-</w:t>
      </w:r>
      <w:r w:rsidR="00C27366">
        <w:tab/>
      </w:r>
      <w:r w:rsidR="00113772" w:rsidRPr="00113772">
        <w:t>we mogen tijdens de leswisselingen en tijdens de pauzes naar het toilet</w:t>
      </w:r>
      <w:r w:rsidR="00C27366">
        <w:t>;</w:t>
      </w:r>
      <w:r w:rsidR="007B41E9">
        <w:br/>
      </w:r>
      <w:r w:rsidR="00113772" w:rsidRPr="00113772">
        <w:t>-</w:t>
      </w:r>
      <w:r w:rsidR="00C27366">
        <w:tab/>
      </w:r>
      <w:r w:rsidR="00113772" w:rsidRPr="00113772">
        <w:t xml:space="preserve">we zijn zelf verantwoordelijk bij het missen van lessen, voor het maken van een </w:t>
      </w:r>
      <w:r w:rsidR="007B41E9">
        <w:br/>
      </w:r>
      <w:r w:rsidR="007B41E9">
        <w:tab/>
      </w:r>
      <w:r w:rsidR="00113772" w:rsidRPr="00113772">
        <w:t>afspraak met de docent over het inhalen van werk en toetsen</w:t>
      </w:r>
      <w:r w:rsidR="00C27366">
        <w:t>;</w:t>
      </w:r>
      <w:r w:rsidR="007B41E9">
        <w:br/>
      </w:r>
      <w:r w:rsidR="00113772" w:rsidRPr="00113772">
        <w:t>-</w:t>
      </w:r>
      <w:r w:rsidR="00C27366">
        <w:tab/>
      </w:r>
      <w:r w:rsidR="00113772" w:rsidRPr="00113772">
        <w:t>we eten geen snoep en kauwgom tijdens de les</w:t>
      </w:r>
      <w:r w:rsidR="00C27366">
        <w:t>;</w:t>
      </w:r>
      <w:r w:rsidR="007B41E9">
        <w:br/>
      </w:r>
      <w:r w:rsidR="00C27366">
        <w:t>-</w:t>
      </w:r>
      <w:r w:rsidR="00C27366">
        <w:tab/>
        <w:t>we drinken geen energydranken;</w:t>
      </w:r>
      <w:r w:rsidR="007B41E9">
        <w:br/>
      </w:r>
      <w:r w:rsidR="00113772" w:rsidRPr="00113772">
        <w:t>-</w:t>
      </w:r>
      <w:r w:rsidR="00C27366">
        <w:tab/>
      </w:r>
      <w:r w:rsidR="00113772" w:rsidRPr="00113772">
        <w:t>we gebruiken en handelen niet in drugs en alcohol</w:t>
      </w:r>
      <w:r w:rsidR="00C27366">
        <w:t>;</w:t>
      </w:r>
      <w:r w:rsidR="007B41E9">
        <w:br/>
      </w:r>
      <w:r w:rsidR="00113772" w:rsidRPr="00113772">
        <w:t>-</w:t>
      </w:r>
      <w:r w:rsidR="00C27366">
        <w:tab/>
      </w:r>
      <w:r w:rsidR="00113772" w:rsidRPr="00113772">
        <w:t>we roken niet</w:t>
      </w:r>
      <w:r w:rsidR="00C27366">
        <w:t>;</w:t>
      </w:r>
      <w:r w:rsidR="007B41E9">
        <w:br/>
      </w:r>
      <w:r w:rsidR="00113772" w:rsidRPr="00113772">
        <w:t>-</w:t>
      </w:r>
      <w:r w:rsidR="00C27366">
        <w:tab/>
      </w:r>
      <w:r w:rsidR="00113772" w:rsidRPr="00113772">
        <w:t>we schelden niet</w:t>
      </w:r>
      <w:r w:rsidR="00C27366">
        <w:t>;</w:t>
      </w:r>
      <w:r w:rsidR="007B41E9">
        <w:br/>
      </w:r>
      <w:r w:rsidR="00113772" w:rsidRPr="00113772">
        <w:t>-</w:t>
      </w:r>
      <w:r w:rsidR="00C27366">
        <w:tab/>
      </w:r>
      <w:r w:rsidR="00113772" w:rsidRPr="00113772">
        <w:t>we plegen geen vandalisme</w:t>
      </w:r>
      <w:r w:rsidR="00C27366">
        <w:t>;</w:t>
      </w:r>
      <w:r w:rsidR="007B41E9">
        <w:br/>
      </w:r>
      <w:r w:rsidR="00113772" w:rsidRPr="00113772">
        <w:t>-</w:t>
      </w:r>
      <w:r w:rsidR="00C27366">
        <w:tab/>
      </w:r>
      <w:r w:rsidR="00113772" w:rsidRPr="00113772">
        <w:t>we pesten niemand</w:t>
      </w:r>
      <w:r w:rsidR="00C27366">
        <w:t>;</w:t>
      </w:r>
      <w:r w:rsidR="007B41E9">
        <w:br/>
      </w:r>
      <w:r w:rsidR="00113772" w:rsidRPr="00113772">
        <w:t>-</w:t>
      </w:r>
      <w:r w:rsidR="00C27366">
        <w:tab/>
      </w:r>
      <w:r w:rsidR="00113772" w:rsidRPr="00113772">
        <w:t>we doen niet aan (seksuele) intimidatie, discriminatie, bedreiging of verbale agressie</w:t>
      </w:r>
      <w:r w:rsidR="00C27366">
        <w:t>;</w:t>
      </w:r>
      <w:r w:rsidR="007B41E9">
        <w:br/>
      </w:r>
      <w:r w:rsidR="00113772" w:rsidRPr="00113772">
        <w:t>-</w:t>
      </w:r>
      <w:r w:rsidR="00C27366">
        <w:tab/>
      </w:r>
      <w:r w:rsidR="00113772" w:rsidRPr="00113772">
        <w:t>we zijn niet in het bezit van een wapen, mes of vuurwerk</w:t>
      </w:r>
      <w:r w:rsidR="00C27366">
        <w:t>.</w:t>
      </w:r>
    </w:p>
    <w:p w:rsidR="00113772" w:rsidRPr="007B41E9" w:rsidRDefault="00A445E6" w:rsidP="000C4938">
      <w:pPr>
        <w:pStyle w:val="Kop2"/>
      </w:pPr>
      <w:bookmarkStart w:id="124" w:name="_Toc461713219"/>
      <w:bookmarkStart w:id="125" w:name="_Toc462653188"/>
      <w:bookmarkStart w:id="126" w:name="_Toc463861214"/>
      <w:r w:rsidRPr="007B41E9">
        <w:t>7</w:t>
      </w:r>
      <w:r w:rsidR="00113772" w:rsidRPr="007B41E9">
        <w:t>.2 Gebouw</w:t>
      </w:r>
      <w:bookmarkEnd w:id="124"/>
      <w:bookmarkEnd w:id="125"/>
      <w:bookmarkEnd w:id="126"/>
    </w:p>
    <w:p w:rsidR="00113772" w:rsidRPr="00113772" w:rsidRDefault="00C27366" w:rsidP="007B41E9">
      <w:r>
        <w:t>-</w:t>
      </w:r>
      <w:r>
        <w:tab/>
      </w:r>
      <w:r w:rsidR="00113772" w:rsidRPr="00113772">
        <w:t>we houden de school netjes</w:t>
      </w:r>
      <w:r>
        <w:t>;</w:t>
      </w:r>
      <w:r w:rsidR="007B41E9">
        <w:br/>
      </w:r>
      <w:r w:rsidR="00113772" w:rsidRPr="00113772">
        <w:t>-</w:t>
      </w:r>
      <w:r>
        <w:tab/>
      </w:r>
      <w:r w:rsidR="00113772" w:rsidRPr="00113772">
        <w:t>we gooien afval in de daarvoor bestemde bakken</w:t>
      </w:r>
      <w:r>
        <w:t>;</w:t>
      </w:r>
      <w:r w:rsidR="007B41E9">
        <w:br/>
      </w:r>
      <w:r w:rsidR="00113772" w:rsidRPr="00113772">
        <w:t>-</w:t>
      </w:r>
      <w:r>
        <w:tab/>
      </w:r>
      <w:r w:rsidR="0066509A">
        <w:t>we doen onze</w:t>
      </w:r>
      <w:r w:rsidR="00113772" w:rsidRPr="00113772">
        <w:t xml:space="preserve"> jas </w:t>
      </w:r>
      <w:r w:rsidR="0066509A">
        <w:t xml:space="preserve">en pet in ons </w:t>
      </w:r>
      <w:r w:rsidR="00113772" w:rsidRPr="00113772">
        <w:t>kluisje</w:t>
      </w:r>
      <w:r>
        <w:t>;</w:t>
      </w:r>
      <w:r w:rsidR="007B41E9">
        <w:br/>
      </w:r>
      <w:r w:rsidR="00113772" w:rsidRPr="00113772">
        <w:t>-</w:t>
      </w:r>
      <w:r>
        <w:tab/>
      </w:r>
      <w:r w:rsidR="00113772" w:rsidRPr="00113772">
        <w:t>de kluisjes kunnen onverwacht gecontroleerd worden op verboden spullen</w:t>
      </w:r>
      <w:r>
        <w:t>;</w:t>
      </w:r>
      <w:r w:rsidR="007B41E9">
        <w:br/>
      </w:r>
      <w:r w:rsidR="00113772" w:rsidRPr="00113772">
        <w:t>-</w:t>
      </w:r>
      <w:r>
        <w:tab/>
      </w:r>
      <w:r w:rsidR="00113772" w:rsidRPr="00113772">
        <w:t>we verlaten het schoolgebouw binnen tien minuten na onze laatste les</w:t>
      </w:r>
      <w:r>
        <w:t>;</w:t>
      </w:r>
      <w:r w:rsidR="007B41E9">
        <w:br/>
      </w:r>
      <w:r w:rsidR="00113772" w:rsidRPr="00113772">
        <w:t>-</w:t>
      </w:r>
      <w:r>
        <w:tab/>
      </w:r>
      <w:r w:rsidR="00113772" w:rsidRPr="00113772">
        <w:t>we brengen tussenuren door in de aula</w:t>
      </w:r>
      <w:r>
        <w:t>;</w:t>
      </w:r>
      <w:r w:rsidR="007B41E9">
        <w:br/>
      </w:r>
      <w:r w:rsidR="00113772" w:rsidRPr="00113772">
        <w:t>-</w:t>
      </w:r>
      <w:r>
        <w:tab/>
      </w:r>
      <w:r w:rsidR="00113772" w:rsidRPr="00113772">
        <w:t>we brengen de pauze door in de aula of op het schoolplein</w:t>
      </w:r>
      <w:r>
        <w:t>;</w:t>
      </w:r>
      <w:r w:rsidR="007B41E9">
        <w:br/>
      </w:r>
      <w:r w:rsidR="00113772" w:rsidRPr="00113772">
        <w:t>-</w:t>
      </w:r>
      <w:r>
        <w:tab/>
      </w:r>
      <w:r w:rsidR="00113772" w:rsidRPr="00113772">
        <w:t>alleen de bovenbouw mag van het schoolplein af tijdens pauzes</w:t>
      </w:r>
      <w:r>
        <w:t>;</w:t>
      </w:r>
      <w:r w:rsidR="007B41E9">
        <w:br/>
      </w:r>
      <w:r w:rsidR="00113772" w:rsidRPr="00113772">
        <w:t>-</w:t>
      </w:r>
      <w:r>
        <w:tab/>
      </w:r>
      <w:r w:rsidR="00113772" w:rsidRPr="00113772">
        <w:t xml:space="preserve">we gebruiken geen mobiele telefoons en andere geluidsapparatuur in de les, tenzij we </w:t>
      </w:r>
      <w:r w:rsidR="007B41E9">
        <w:br/>
      </w:r>
      <w:r w:rsidR="007B41E9">
        <w:tab/>
      </w:r>
      <w:r w:rsidR="00113772" w:rsidRPr="00113772">
        <w:t>uitdrukkelijke toestemming van de docent hebben gekregen</w:t>
      </w:r>
      <w:r>
        <w:t>;</w:t>
      </w:r>
      <w:r w:rsidR="007B41E9">
        <w:br/>
      </w:r>
      <w:r w:rsidR="00D44C44">
        <w:t>-</w:t>
      </w:r>
      <w:r>
        <w:tab/>
      </w:r>
      <w:r w:rsidR="00113772" w:rsidRPr="00113772">
        <w:t>we mogen onze mobiele telefoon alleen in pauzes of na school gebruiken in de aula</w:t>
      </w:r>
      <w:r>
        <w:t>;</w:t>
      </w:r>
      <w:r w:rsidR="0066509A">
        <w:br/>
      </w:r>
      <w:r w:rsidR="00766209">
        <w:t xml:space="preserve">- </w:t>
      </w:r>
      <w:r w:rsidR="00766209">
        <w:tab/>
        <w:t>als we ons niet aan de afspraken houden wordt onze telefoon ingenomen;</w:t>
      </w:r>
      <w:r w:rsidR="007B41E9">
        <w:br/>
      </w:r>
      <w:r w:rsidR="00113772" w:rsidRPr="00113772">
        <w:t>-</w:t>
      </w:r>
      <w:r>
        <w:tab/>
      </w:r>
      <w:r w:rsidR="00113772" w:rsidRPr="00113772">
        <w:t xml:space="preserve">onze ouders worden op de hoogte gesteld als onze telefoon </w:t>
      </w:r>
      <w:r w:rsidR="00981256">
        <w:t xml:space="preserve">is </w:t>
      </w:r>
      <w:r w:rsidR="00113772" w:rsidRPr="00113772">
        <w:t xml:space="preserve">ingenomen </w:t>
      </w:r>
      <w:r w:rsidR="007B41E9">
        <w:br/>
      </w:r>
      <w:r w:rsidR="007B41E9">
        <w:tab/>
      </w:r>
      <w:r w:rsidR="00113772" w:rsidRPr="00113772">
        <w:t>omdat we ons niet aan de afspraken hebben gehouden</w:t>
      </w:r>
      <w:r>
        <w:t>.</w:t>
      </w:r>
    </w:p>
    <w:p w:rsidR="00113772" w:rsidRPr="007B41E9" w:rsidRDefault="00A445E6" w:rsidP="000C4938">
      <w:pPr>
        <w:pStyle w:val="Kop2"/>
      </w:pPr>
      <w:bookmarkStart w:id="127" w:name="_Toc461713220"/>
      <w:bookmarkStart w:id="128" w:name="_Toc462653189"/>
      <w:bookmarkStart w:id="129" w:name="_Toc463861215"/>
      <w:r w:rsidRPr="007B41E9">
        <w:t>7</w:t>
      </w:r>
      <w:r w:rsidR="00113772" w:rsidRPr="007B41E9">
        <w:t>.3 Schoolspullen</w:t>
      </w:r>
      <w:bookmarkEnd w:id="127"/>
      <w:bookmarkEnd w:id="128"/>
      <w:bookmarkEnd w:id="129"/>
    </w:p>
    <w:p w:rsidR="00113772" w:rsidRPr="00113772" w:rsidRDefault="00C27366" w:rsidP="007B41E9">
      <w:r>
        <w:t>-</w:t>
      </w:r>
      <w:r>
        <w:tab/>
      </w:r>
      <w:r w:rsidR="00113772" w:rsidRPr="00113772">
        <w:t xml:space="preserve">we zijn zuinig met spullen van school en gaan op een goede manier om met </w:t>
      </w:r>
      <w:r w:rsidR="007B41E9">
        <w:br/>
      </w:r>
      <w:r w:rsidR="007B41E9">
        <w:tab/>
      </w:r>
      <w:r w:rsidR="00113772" w:rsidRPr="00113772">
        <w:t>schoolmateriaal</w:t>
      </w:r>
      <w:r>
        <w:t>;</w:t>
      </w:r>
      <w:r w:rsidR="007B41E9">
        <w:br/>
      </w:r>
      <w:r w:rsidR="00113772" w:rsidRPr="00113772">
        <w:t>-</w:t>
      </w:r>
      <w:r>
        <w:tab/>
      </w:r>
      <w:r w:rsidR="00113772" w:rsidRPr="00113772">
        <w:t xml:space="preserve">als we werken achter een computer of met een iPad zijn wij verantwoordelijk voor </w:t>
      </w:r>
      <w:r w:rsidR="007B41E9">
        <w:br/>
      </w:r>
      <w:r w:rsidR="007B41E9">
        <w:tab/>
      </w:r>
      <w:r w:rsidR="00113772" w:rsidRPr="00113772">
        <w:t>deze computer of iPad</w:t>
      </w:r>
      <w:r>
        <w:t>;</w:t>
      </w:r>
      <w:r w:rsidR="007B41E9">
        <w:br/>
      </w:r>
      <w:r w:rsidR="00113772" w:rsidRPr="00113772">
        <w:t>-</w:t>
      </w:r>
      <w:r>
        <w:tab/>
      </w:r>
      <w:r w:rsidR="00113772" w:rsidRPr="00113772">
        <w:t>we bekijken op school geen websites met racisme, geweld of seks</w:t>
      </w:r>
      <w:r>
        <w:t>;</w:t>
      </w:r>
      <w:r w:rsidR="007B41E9">
        <w:br/>
      </w:r>
      <w:r w:rsidR="00113772" w:rsidRPr="00113772">
        <w:t>-</w:t>
      </w:r>
      <w:r>
        <w:tab/>
      </w:r>
      <w:r w:rsidR="00113772" w:rsidRPr="00113772">
        <w:t>we hebben altijd onze schoolspullen bij ons: schooltas, boeken, etui met inhoud,</w:t>
      </w:r>
      <w:r w:rsidR="007B41E9">
        <w:t xml:space="preserve"> </w:t>
      </w:r>
      <w:r w:rsidR="007B41E9">
        <w:br/>
      </w:r>
      <w:r w:rsidR="0066509A">
        <w:tab/>
      </w:r>
      <w:r w:rsidR="00113772" w:rsidRPr="00113772">
        <w:t>mappen enz.</w:t>
      </w:r>
      <w:r>
        <w:t>;</w:t>
      </w:r>
      <w:r w:rsidR="007B41E9">
        <w:br/>
      </w:r>
      <w:r w:rsidR="00113772" w:rsidRPr="00113772">
        <w:t>-</w:t>
      </w:r>
      <w:r>
        <w:tab/>
      </w:r>
      <w:r w:rsidR="00113772" w:rsidRPr="00113772">
        <w:t>ons schoolwerk ziet er verzorgd uit</w:t>
      </w:r>
      <w:r>
        <w:t>;</w:t>
      </w:r>
    </w:p>
    <w:p w:rsidR="00113772" w:rsidRPr="007B41E9" w:rsidRDefault="00A445E6" w:rsidP="000C4938">
      <w:pPr>
        <w:pStyle w:val="Kop2"/>
      </w:pPr>
      <w:bookmarkStart w:id="130" w:name="_Toc461713221"/>
      <w:bookmarkStart w:id="131" w:name="_Toc462653190"/>
      <w:bookmarkStart w:id="132" w:name="_Toc463861216"/>
      <w:r w:rsidRPr="007B41E9">
        <w:t>7</w:t>
      </w:r>
      <w:r w:rsidR="00113772" w:rsidRPr="007B41E9">
        <w:t>.4 Kleding</w:t>
      </w:r>
      <w:bookmarkEnd w:id="130"/>
      <w:bookmarkEnd w:id="131"/>
      <w:bookmarkEnd w:id="132"/>
    </w:p>
    <w:p w:rsidR="009E57D7" w:rsidRDefault="00C27366" w:rsidP="007B41E9">
      <w:r>
        <w:t>-</w:t>
      </w:r>
      <w:r>
        <w:tab/>
      </w:r>
      <w:r w:rsidR="00113772" w:rsidRPr="00113772">
        <w:t>we dragen geen hoofddeksels in de school</w:t>
      </w:r>
      <w:r>
        <w:t>;</w:t>
      </w:r>
    </w:p>
    <w:p w:rsidR="0053716E" w:rsidRDefault="009E57D7" w:rsidP="007B41E9">
      <w:r>
        <w:t>-</w:t>
      </w:r>
      <w:r>
        <w:tab/>
        <w:t>we zorgen ervoor dat we tijdens de lessen geen jas aan hebben;</w:t>
      </w:r>
      <w:r w:rsidR="007B41E9">
        <w:br/>
      </w:r>
      <w:r w:rsidR="00113772" w:rsidRPr="00113772">
        <w:t>-</w:t>
      </w:r>
      <w:r w:rsidR="00C27366">
        <w:tab/>
      </w:r>
      <w:r w:rsidR="00113772" w:rsidRPr="00113772">
        <w:t>we kleden ons zodanig dat het leerproces niet belemmerd wordt</w:t>
      </w:r>
      <w:r w:rsidR="00C27366">
        <w:t>;</w:t>
      </w:r>
      <w:r w:rsidR="007B41E9">
        <w:br/>
      </w:r>
      <w:r w:rsidR="00113772" w:rsidRPr="00113772">
        <w:t>-</w:t>
      </w:r>
      <w:r w:rsidR="00C27366">
        <w:tab/>
      </w:r>
      <w:r w:rsidR="00113772" w:rsidRPr="00113772">
        <w:t xml:space="preserve">we kleden ons zodanig dat goede communicatie tussen docent en leerling niet </w:t>
      </w:r>
      <w:r w:rsidR="00F571E8">
        <w:br/>
      </w:r>
      <w:r w:rsidR="00F571E8">
        <w:tab/>
      </w:r>
      <w:r w:rsidR="00113772" w:rsidRPr="00113772">
        <w:t>belemmerd wordt</w:t>
      </w:r>
      <w:r w:rsidR="00C27366">
        <w:t>;</w:t>
      </w:r>
      <w:r w:rsidR="007B41E9">
        <w:br/>
      </w:r>
      <w:r w:rsidR="00C27366">
        <w:t>-</w:t>
      </w:r>
      <w:r w:rsidR="00C27366">
        <w:tab/>
      </w:r>
      <w:r w:rsidR="00113772" w:rsidRPr="00113772">
        <w:t xml:space="preserve">we kleden ons zodanig dat het niet aanstootgevend is voor medeleerlingen en </w:t>
      </w:r>
      <w:r w:rsidR="00F571E8">
        <w:br/>
      </w:r>
      <w:r w:rsidR="00F571E8">
        <w:tab/>
      </w:r>
      <w:r w:rsidR="00113772" w:rsidRPr="00113772">
        <w:t>docenten</w:t>
      </w:r>
      <w:r w:rsidR="00C27366">
        <w:t>;</w:t>
      </w:r>
      <w:r w:rsidR="007B41E9">
        <w:br/>
      </w:r>
      <w:r w:rsidR="00C27366">
        <w:t>-</w:t>
      </w:r>
      <w:r w:rsidR="00C27366">
        <w:tab/>
      </w:r>
      <w:r w:rsidR="00113772" w:rsidRPr="00113772">
        <w:t xml:space="preserve">tijdens de gymles mag een sporthoofddoek gedragen worden of de hoofddoek wordt </w:t>
      </w:r>
      <w:r w:rsidR="00F571E8">
        <w:br/>
      </w:r>
      <w:r w:rsidR="00F571E8">
        <w:tab/>
      </w:r>
      <w:r w:rsidR="00113772" w:rsidRPr="00113772">
        <w:t>zonder spelden naar achteren geknoopt.</w:t>
      </w:r>
      <w:r w:rsidR="0053716E">
        <w:br/>
      </w:r>
    </w:p>
    <w:p w:rsidR="00113772" w:rsidRPr="00C27366" w:rsidRDefault="00902911" w:rsidP="000C4938">
      <w:pPr>
        <w:pStyle w:val="Kop1"/>
      </w:pPr>
      <w:bookmarkStart w:id="133" w:name="_Toc461713222"/>
      <w:bookmarkStart w:id="134" w:name="_Toc462653191"/>
      <w:bookmarkStart w:id="135" w:name="_Toc463861217"/>
      <w:r>
        <w:t>8</w:t>
      </w:r>
      <w:r w:rsidR="00113772" w:rsidRPr="00C27366">
        <w:t xml:space="preserve"> Te laat, absentie, schorsing</w:t>
      </w:r>
      <w:bookmarkEnd w:id="133"/>
      <w:bookmarkEnd w:id="134"/>
      <w:bookmarkEnd w:id="135"/>
    </w:p>
    <w:p w:rsidR="00113772" w:rsidRPr="00113772" w:rsidRDefault="00113772" w:rsidP="00113772">
      <w:pPr>
        <w:pStyle w:val="Geenafstand"/>
      </w:pPr>
    </w:p>
    <w:p w:rsidR="00113772" w:rsidRPr="00C27366" w:rsidRDefault="00A445E6" w:rsidP="000C4938">
      <w:pPr>
        <w:pStyle w:val="Kop2"/>
      </w:pPr>
      <w:bookmarkStart w:id="136" w:name="_Toc461713223"/>
      <w:bookmarkStart w:id="137" w:name="_Toc462653192"/>
      <w:bookmarkStart w:id="138" w:name="_Toc463861218"/>
      <w:r>
        <w:t>8</w:t>
      </w:r>
      <w:r w:rsidR="00113772" w:rsidRPr="00C27366">
        <w:t>.1. Te laat</w:t>
      </w:r>
      <w:bookmarkEnd w:id="136"/>
      <w:bookmarkEnd w:id="137"/>
      <w:bookmarkEnd w:id="138"/>
    </w:p>
    <w:p w:rsidR="00113772" w:rsidRPr="00113772" w:rsidRDefault="00113772" w:rsidP="000C4938">
      <w:r w:rsidRPr="00113772">
        <w:t>Indien een leerling te laat is, wordt dit genoteerd en krijgt hij/zij een briefje van de conciërge mee om toegang te krijgen tot de les.</w:t>
      </w:r>
    </w:p>
    <w:p w:rsidR="00113772" w:rsidRPr="00113772" w:rsidRDefault="0066509A" w:rsidP="000C4938">
      <w:r w:rsidRPr="00640A4A">
        <w:t>De</w:t>
      </w:r>
      <w:r w:rsidR="00113772" w:rsidRPr="00640A4A">
        <w:t xml:space="preserve"> leerling </w:t>
      </w:r>
      <w:r w:rsidRPr="00640A4A">
        <w:t xml:space="preserve">meldt </w:t>
      </w:r>
      <w:r w:rsidR="00113772" w:rsidRPr="00640A4A">
        <w:t xml:space="preserve">zich </w:t>
      </w:r>
      <w:r w:rsidR="00A93E84">
        <w:t>de volgende dag om 8.15</w:t>
      </w:r>
      <w:r w:rsidRPr="00640A4A">
        <w:t xml:space="preserve"> uur </w:t>
      </w:r>
      <w:r w:rsidR="00113772" w:rsidRPr="00640A4A">
        <w:t>bij de conciërge</w:t>
      </w:r>
      <w:r w:rsidR="00A93E84">
        <w:t xml:space="preserve">. </w:t>
      </w:r>
      <w:r w:rsidR="00113772" w:rsidRPr="00640A4A">
        <w:t>Bij iedere keer dat de leerling opnieuw te laat is in de les, moet hij/zij zic</w:t>
      </w:r>
      <w:r w:rsidR="00A93E84">
        <w:t>h de volgende dag melden om 8.15</w:t>
      </w:r>
      <w:r w:rsidR="00113772" w:rsidRPr="00640A4A">
        <w:t xml:space="preserve"> uur.</w:t>
      </w:r>
      <w:r w:rsidR="00640A4A">
        <w:t xml:space="preserve"> </w:t>
      </w:r>
      <w:r w:rsidR="00531011" w:rsidRPr="00640A4A">
        <w:t>Na drie keer te laat moet je je melden</w:t>
      </w:r>
      <w:r w:rsidR="00C27366" w:rsidRPr="00640A4A">
        <w:t xml:space="preserve"> </w:t>
      </w:r>
      <w:r w:rsidR="00113772" w:rsidRPr="00640A4A">
        <w:t>Als een leerling 5 keer te laat is geweest in één periode, dan stuurt de verzuimcoördinator een brief</w:t>
      </w:r>
      <w:r w:rsidR="00113772" w:rsidRPr="00113772">
        <w:t xml:space="preserve"> of e-mail naar de ouders.</w:t>
      </w:r>
      <w:r w:rsidR="00C27366">
        <w:t xml:space="preserve"> </w:t>
      </w:r>
      <w:r w:rsidR="00113772" w:rsidRPr="00113772">
        <w:t>Indien er geen verbetering optreedt, wordt de leerplichtambtenaar op de hoogte gesteld.</w:t>
      </w:r>
    </w:p>
    <w:p w:rsidR="00113772" w:rsidRPr="00C27366" w:rsidRDefault="00A445E6" w:rsidP="000C4938">
      <w:pPr>
        <w:pStyle w:val="Kop2"/>
      </w:pPr>
      <w:bookmarkStart w:id="139" w:name="_Toc461713224"/>
      <w:bookmarkStart w:id="140" w:name="_Toc462653193"/>
      <w:bookmarkStart w:id="141" w:name="_Toc463861219"/>
      <w:r>
        <w:t>8</w:t>
      </w:r>
      <w:r w:rsidR="00113772" w:rsidRPr="00C27366">
        <w:t>.2 Absentie</w:t>
      </w:r>
      <w:bookmarkEnd w:id="139"/>
      <w:bookmarkEnd w:id="140"/>
      <w:bookmarkEnd w:id="141"/>
    </w:p>
    <w:p w:rsidR="00113772" w:rsidRPr="00113772" w:rsidRDefault="007D7C49" w:rsidP="000C4938">
      <w:r>
        <w:rPr>
          <w:noProof/>
          <w:lang w:eastAsia="nl-NL"/>
        </w:rPr>
        <w:drawing>
          <wp:anchor distT="0" distB="0" distL="114300" distR="114300" simplePos="0" relativeHeight="251684864" behindDoc="0" locked="0" layoutInCell="1" allowOverlap="1" wp14:anchorId="45D2E3A4" wp14:editId="4673ECBC">
            <wp:simplePos x="0" y="0"/>
            <wp:positionH relativeFrom="column">
              <wp:posOffset>17145</wp:posOffset>
            </wp:positionH>
            <wp:positionV relativeFrom="paragraph">
              <wp:posOffset>999490</wp:posOffset>
            </wp:positionV>
            <wp:extent cx="3210560" cy="2407920"/>
            <wp:effectExtent l="0" t="0" r="889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2407920"/>
                    </a:xfrm>
                    <a:prstGeom prst="rect">
                      <a:avLst/>
                    </a:prstGeom>
                  </pic:spPr>
                </pic:pic>
              </a:graphicData>
            </a:graphic>
            <wp14:sizeRelH relativeFrom="page">
              <wp14:pctWidth>0</wp14:pctWidth>
            </wp14:sizeRelH>
            <wp14:sizeRelV relativeFrom="page">
              <wp14:pctHeight>0</wp14:pctHeight>
            </wp14:sizeRelV>
          </wp:anchor>
        </w:drawing>
      </w:r>
      <w:r w:rsidR="00113772" w:rsidRPr="00113772">
        <w:t>Indien een leerling niet op school kan zijn, dan moet dit zo spoedig mogelijk aan school gemeld worden.</w:t>
      </w:r>
      <w:r w:rsidR="00C27366">
        <w:t xml:space="preserve"> </w:t>
      </w:r>
      <w:r w:rsidR="00113772" w:rsidRPr="00113772">
        <w:t>Deze melding moet door de</w:t>
      </w:r>
      <w:r w:rsidR="009E57D7">
        <w:t xml:space="preserve"> ouders worden gedaan tussen 8.30 en 9.3</w:t>
      </w:r>
      <w:r w:rsidR="00113772" w:rsidRPr="00113772">
        <w:t>0 uur.</w:t>
      </w:r>
      <w:r w:rsidR="00C27366">
        <w:t xml:space="preserve"> </w:t>
      </w:r>
      <w:r w:rsidR="00113772" w:rsidRPr="00113772">
        <w:t>Zodra de leerling weer op school is, levert hij of zij ’s morgens vóór aanvang van de lessen bij de conciërge een brief van de ouders in.</w:t>
      </w:r>
      <w:r w:rsidR="00C27366">
        <w:t xml:space="preserve"> </w:t>
      </w:r>
      <w:r w:rsidR="00113772" w:rsidRPr="00113772">
        <w:t>Deze brief is ondertekend door de ouders en vermeldt de duur en de reden van de absentie.</w:t>
      </w:r>
    </w:p>
    <w:p w:rsidR="00113772" w:rsidRPr="00113772" w:rsidRDefault="007D7C49" w:rsidP="000C4938">
      <w:r>
        <w:rPr>
          <w:noProof/>
          <w:lang w:eastAsia="nl-NL"/>
        </w:rPr>
        <mc:AlternateContent>
          <mc:Choice Requires="wps">
            <w:drawing>
              <wp:anchor distT="0" distB="0" distL="114300" distR="114300" simplePos="0" relativeHeight="251683840" behindDoc="1" locked="0" layoutInCell="1" allowOverlap="1" wp14:anchorId="684DC030" wp14:editId="09D2CDC1">
                <wp:simplePos x="0" y="0"/>
                <wp:positionH relativeFrom="column">
                  <wp:posOffset>-3486150</wp:posOffset>
                </wp:positionH>
                <wp:positionV relativeFrom="paragraph">
                  <wp:posOffset>36830</wp:posOffset>
                </wp:positionV>
                <wp:extent cx="3261360" cy="2446020"/>
                <wp:effectExtent l="0" t="0" r="0" b="0"/>
                <wp:wrapNone/>
                <wp:docPr id="28" name="Rechthoek 28"/>
                <wp:cNvGraphicFramePr/>
                <a:graphic xmlns:a="http://schemas.openxmlformats.org/drawingml/2006/main">
                  <a:graphicData uri="http://schemas.microsoft.com/office/word/2010/wordprocessingShape">
                    <wps:wsp>
                      <wps:cNvSpPr/>
                      <wps:spPr>
                        <a:xfrm>
                          <a:off x="0" y="0"/>
                          <a:ext cx="3261360" cy="244602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3546" id="Rechthoek 28" o:spid="_x0000_s1026" style="position:absolute;margin-left:-274.5pt;margin-top:2.9pt;width:256.8pt;height:19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" fillcolor="#8cc6eb" stroked="f" strokeweight="2pt"/>
            </w:pict>
          </mc:Fallback>
        </mc:AlternateContent>
      </w:r>
      <w:r w:rsidR="00113772" w:rsidRPr="00113772">
        <w:t xml:space="preserve">Indien een leerling zich op school ziek voelt en naar huis wil, vraagt hij/zij toestemming aan de </w:t>
      </w:r>
      <w:r w:rsidR="00D24378">
        <w:t>Bouwcoördinator</w:t>
      </w:r>
      <w:r w:rsidR="00113772" w:rsidRPr="00113772">
        <w:t>.</w:t>
      </w:r>
      <w:r w:rsidR="00C27366">
        <w:t xml:space="preserve"> </w:t>
      </w:r>
      <w:r w:rsidR="00113772" w:rsidRPr="00113772">
        <w:t xml:space="preserve">Bij afwezigheid van de </w:t>
      </w:r>
      <w:r w:rsidR="00D24378">
        <w:t>Bouwcoördinator</w:t>
      </w:r>
      <w:r w:rsidR="00113772" w:rsidRPr="00113772">
        <w:t xml:space="preserve"> meldt de leerling zich af bij de </w:t>
      </w:r>
      <w:r w:rsidR="00D24378">
        <w:t>coördinator ondersteuningsbehoefte</w:t>
      </w:r>
      <w:r w:rsidR="00113772" w:rsidRPr="00113772">
        <w:t xml:space="preserve"> of directeur. De leerling mag de school niet verlaten zonder zich te hebben afgemeld.</w:t>
      </w:r>
      <w:r w:rsidR="00C27366">
        <w:t xml:space="preserve"> </w:t>
      </w:r>
      <w:r w:rsidR="00113772" w:rsidRPr="00113772">
        <w:t>De ouders worden door de school op de hoogte gesteld dat de leerling ziek naar huis gaat.</w:t>
      </w:r>
    </w:p>
    <w:p w:rsidR="00113772" w:rsidRPr="00113772" w:rsidRDefault="00D70BD5" w:rsidP="000C4938">
      <w:r>
        <w:rPr>
          <w:noProof/>
          <w:lang w:eastAsia="nl-NL"/>
        </w:rPr>
        <w:drawing>
          <wp:anchor distT="0" distB="0" distL="114300" distR="114300" simplePos="0" relativeHeight="251687936" behindDoc="0" locked="0" layoutInCell="1" allowOverlap="1" wp14:anchorId="772C1032" wp14:editId="70763902">
            <wp:simplePos x="0" y="0"/>
            <wp:positionH relativeFrom="column">
              <wp:posOffset>3501390</wp:posOffset>
            </wp:positionH>
            <wp:positionV relativeFrom="paragraph">
              <wp:posOffset>222885</wp:posOffset>
            </wp:positionV>
            <wp:extent cx="2270760" cy="3406140"/>
            <wp:effectExtent l="0" t="0" r="0" b="381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sland College - Zaam HR 131 Bo Fotografie ©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0760" cy="34061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6912" behindDoc="0" locked="0" layoutInCell="1" allowOverlap="1" wp14:anchorId="027602D5" wp14:editId="045757A9">
                <wp:simplePos x="0" y="0"/>
                <wp:positionH relativeFrom="column">
                  <wp:posOffset>3697605</wp:posOffset>
                </wp:positionH>
                <wp:positionV relativeFrom="paragraph">
                  <wp:posOffset>32385</wp:posOffset>
                </wp:positionV>
                <wp:extent cx="2270760" cy="3398520"/>
                <wp:effectExtent l="0" t="0" r="0" b="0"/>
                <wp:wrapSquare wrapText="bothSides"/>
                <wp:docPr id="30" name="Rechthoek 30"/>
                <wp:cNvGraphicFramePr/>
                <a:graphic xmlns:a="http://schemas.openxmlformats.org/drawingml/2006/main">
                  <a:graphicData uri="http://schemas.microsoft.com/office/word/2010/wordprocessingShape">
                    <wps:wsp>
                      <wps:cNvSpPr/>
                      <wps:spPr>
                        <a:xfrm>
                          <a:off x="0" y="0"/>
                          <a:ext cx="2270760" cy="339852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4F33" id="Rechthoek 30" o:spid="_x0000_s1026" style="position:absolute;margin-left:291.15pt;margin-top:2.55pt;width:178.8pt;height:26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" fillcolor="#c1d849" stroked="f" strokeweight="2pt">
                <w10:wrap type="square"/>
              </v:rect>
            </w:pict>
          </mc:Fallback>
        </mc:AlternateContent>
      </w:r>
      <w:r w:rsidR="00113772" w:rsidRPr="00113772">
        <w:t>Indien een leerling lessen moet verzuimen voor bijvoorbeeld een bezoek aan de (tand)arts, dan dienen de ouders dit ruim van tevoren schriftelijk aan school te melden.</w:t>
      </w:r>
      <w:r w:rsidR="00C27366">
        <w:t xml:space="preserve"> </w:t>
      </w:r>
      <w:r w:rsidR="00113772" w:rsidRPr="00113772">
        <w:t>Indien een leerling herhaaldelijk ziek wordt gemeld of langdurig ziek is, neemt de mentor contact op met de ouders en volgt er een oproep door de schoolarts.</w:t>
      </w:r>
    </w:p>
    <w:p w:rsidR="00113772" w:rsidRPr="00113772" w:rsidRDefault="00113772" w:rsidP="000C4938">
      <w:r w:rsidRPr="00113772">
        <w:t>Bij veelvuldig ongeoorloofd verzuim wordt de leerplichtambtenaar ingeschakeld.</w:t>
      </w:r>
    </w:p>
    <w:p w:rsidR="00113772" w:rsidRPr="00C27366" w:rsidRDefault="00A445E6" w:rsidP="000C4938">
      <w:pPr>
        <w:pStyle w:val="Kop2"/>
      </w:pPr>
      <w:bookmarkStart w:id="142" w:name="_Toc461713225"/>
      <w:bookmarkStart w:id="143" w:name="_Toc462653194"/>
      <w:bookmarkStart w:id="144" w:name="_Toc463861220"/>
      <w:r>
        <w:t>8</w:t>
      </w:r>
      <w:r w:rsidR="00113772" w:rsidRPr="00C27366">
        <w:t>.3 Uitgestuurd</w:t>
      </w:r>
      <w:bookmarkEnd w:id="142"/>
      <w:bookmarkEnd w:id="143"/>
      <w:bookmarkEnd w:id="144"/>
    </w:p>
    <w:p w:rsidR="00113772" w:rsidRPr="00113772" w:rsidRDefault="00113772" w:rsidP="000C4938">
      <w:r w:rsidRPr="00113772">
        <w:t xml:space="preserve">Indien door het gedrag van de leerling de veilige sfeer in de klas in gevaar komt, dan wordt de leerling dat lesuur uit de les verwijderd. </w:t>
      </w:r>
    </w:p>
    <w:p w:rsidR="00113772" w:rsidRPr="00113772" w:rsidRDefault="00113772" w:rsidP="000C4938">
      <w:r w:rsidRPr="00113772">
        <w:t>Als een leerling verwijderd wordt,</w:t>
      </w:r>
      <w:r w:rsidR="009E57D7">
        <w:t xml:space="preserve"> gaat hij of zij naar een daarvoor bestemd lokaal en meld zich daar. De leerling heeft hierdoor de mogelijkheid om even tot zich zelf te komen om mogelijk het lesuur daarop weer mee te doen. Wel</w:t>
      </w:r>
      <w:r w:rsidRPr="00113772">
        <w:t xml:space="preserve"> </w:t>
      </w:r>
      <w:r w:rsidR="007B5283">
        <w:t>heeft de leerling aan het einde van de les een gesprek met de docent</w:t>
      </w:r>
      <w:r w:rsidRPr="00113772">
        <w:t>.</w:t>
      </w:r>
      <w:r w:rsidR="00C27366">
        <w:t xml:space="preserve"> </w:t>
      </w:r>
      <w:r w:rsidR="009E57D7">
        <w:t xml:space="preserve">Op basis van dit gesprek kan het mogelijk zijn dat er </w:t>
      </w:r>
      <w:r w:rsidR="00765A28">
        <w:t>een consequentie hangt aan het getoonde gedrag.</w:t>
      </w:r>
      <w:r w:rsidR="007B5283">
        <w:br/>
      </w:r>
      <w:r w:rsidRPr="00113772">
        <w:t xml:space="preserve">Als een leerling meerdere keren op een dag uit verschillende lessen wordt verwijderd, </w:t>
      </w:r>
      <w:r w:rsidR="00D24378">
        <w:t>heeft</w:t>
      </w:r>
      <w:r w:rsidRPr="00113772">
        <w:t xml:space="preserve"> dit tot gevolg dat de leerling intern geschorst wordt. Dit betekent dat de leerling de hele dag buiten zijn klas moet werken.</w:t>
      </w:r>
    </w:p>
    <w:p w:rsidR="00113772" w:rsidRPr="00C27366" w:rsidRDefault="00A445E6" w:rsidP="000C4938">
      <w:pPr>
        <w:pStyle w:val="Kop2"/>
      </w:pPr>
      <w:bookmarkStart w:id="145" w:name="_Toc461713226"/>
      <w:bookmarkStart w:id="146" w:name="_Toc462653195"/>
      <w:bookmarkStart w:id="147" w:name="_Toc463861221"/>
      <w:r>
        <w:t>8</w:t>
      </w:r>
      <w:r w:rsidR="00113772" w:rsidRPr="00C27366">
        <w:t>.4 Schorsing</w:t>
      </w:r>
      <w:bookmarkEnd w:id="145"/>
      <w:bookmarkEnd w:id="146"/>
      <w:bookmarkEnd w:id="147"/>
    </w:p>
    <w:p w:rsidR="00113772" w:rsidRPr="00113772" w:rsidRDefault="00113772" w:rsidP="000C4938">
      <w:r w:rsidRPr="00113772">
        <w:t>Bij ernstige incidenten kan de school een leerling intern of extern schorsen. De ouders worden hiervan schriftelijk op de hoogte gesteld. Een externe schorsing wordt altijd met een gesprek met de leerling en de ouders afgesloten. Een externe schorsing wordt gemeld bij de leerplichtambtenaar</w:t>
      </w:r>
      <w:r w:rsidR="00766209">
        <w:t>, het bestuur</w:t>
      </w:r>
      <w:r w:rsidRPr="00113772">
        <w:t xml:space="preserve"> en de inspectie.</w:t>
      </w:r>
    </w:p>
    <w:p w:rsidR="00113772" w:rsidRPr="00C27366" w:rsidRDefault="00A445E6" w:rsidP="000C4938">
      <w:pPr>
        <w:pStyle w:val="Kop2"/>
      </w:pPr>
      <w:bookmarkStart w:id="148" w:name="_Toc461713227"/>
      <w:bookmarkStart w:id="149" w:name="_Toc462653196"/>
      <w:bookmarkStart w:id="150" w:name="_Toc463861222"/>
      <w:r>
        <w:t>8</w:t>
      </w:r>
      <w:r w:rsidR="00113772" w:rsidRPr="00C27366">
        <w:t>.5 Verwijdering</w:t>
      </w:r>
      <w:bookmarkEnd w:id="148"/>
      <w:bookmarkEnd w:id="149"/>
      <w:bookmarkEnd w:id="150"/>
    </w:p>
    <w:p w:rsidR="00113772" w:rsidRPr="00113772" w:rsidRDefault="00113772" w:rsidP="000C4938">
      <w:r w:rsidRPr="00113772">
        <w:t>Het bevoegd gezag kan besluiten tot definitieve verwijdering van een leerling. Voordat een besluit daarover wordt genomen, worden de leerling en de ouders gehoord.</w:t>
      </w:r>
      <w:r w:rsidR="00C27366">
        <w:t xml:space="preserve"> </w:t>
      </w:r>
      <w:r w:rsidRPr="00113772">
        <w:t>Onvoldoende vorderingen is geen grond voor verwijdering. Een overstap naar een andere locatie is geen verwijdering.</w:t>
      </w:r>
    </w:p>
    <w:p w:rsidR="00113772" w:rsidRPr="00113772" w:rsidRDefault="00113772" w:rsidP="000C4938">
      <w:r w:rsidRPr="00113772">
        <w:t>Het bevoegd gezag heeft een inspanningsverplichting om voor de betreffende leerling een alternatieve oplossing te zoeken. Definitieve verwijdering van een leerplichtige leerling vindt plaats wanneer de leerling is ingeschreven bij een andere school of institu</w:t>
      </w:r>
      <w:r w:rsidR="007A7CBC">
        <w:t>ut. In alle gevallen worden de Onderwijsi</w:t>
      </w:r>
      <w:r w:rsidRPr="00113772">
        <w:t>nspectie en leerplichtambtenaar hierbij betrokken.</w:t>
      </w:r>
    </w:p>
    <w:p w:rsidR="00D70BD5" w:rsidRDefault="00D70BD5">
      <w:pPr>
        <w:rPr>
          <w:rFonts w:ascii="Verdana" w:hAnsi="Verdana"/>
          <w:b/>
          <w:color w:val="8CC6EB"/>
        </w:rPr>
      </w:pPr>
      <w:bookmarkStart w:id="151" w:name="_Toc461713228"/>
      <w:r>
        <w:br w:type="page"/>
      </w:r>
    </w:p>
    <w:p w:rsidR="00113772" w:rsidRPr="00C27366" w:rsidRDefault="00902911" w:rsidP="000C4938">
      <w:pPr>
        <w:pStyle w:val="Kop1"/>
      </w:pPr>
      <w:bookmarkStart w:id="152" w:name="_Toc462653197"/>
      <w:bookmarkStart w:id="153" w:name="_Toc463861223"/>
      <w:r>
        <w:t>9</w:t>
      </w:r>
      <w:r w:rsidR="00113772" w:rsidRPr="00C27366">
        <w:t xml:space="preserve">. Vakanties </w:t>
      </w:r>
      <w:bookmarkEnd w:id="151"/>
      <w:bookmarkEnd w:id="152"/>
      <w:bookmarkEnd w:id="153"/>
      <w:r w:rsidR="00923602">
        <w:t>2020-2021</w:t>
      </w:r>
    </w:p>
    <w:p w:rsidR="00D06F93" w:rsidRDefault="00D06F93" w:rsidP="00976403"/>
    <w:tbl>
      <w:tblPr>
        <w:tblStyle w:val="Lichtelijst-accent3"/>
        <w:tblW w:w="0" w:type="auto"/>
        <w:tblInd w:w="108" w:type="dxa"/>
        <w:tblLook w:val="04A0" w:firstRow="1" w:lastRow="0" w:firstColumn="1" w:lastColumn="0" w:noHBand="0" w:noVBand="1"/>
      </w:tblPr>
      <w:tblGrid>
        <w:gridCol w:w="2977"/>
        <w:gridCol w:w="1606"/>
        <w:gridCol w:w="1229"/>
        <w:gridCol w:w="1985"/>
      </w:tblGrid>
      <w:tr w:rsidR="00D06F93" w:rsidRPr="006767D6" w:rsidTr="0047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 xml:space="preserve">Vakanties </w:t>
            </w:r>
            <w:r w:rsidR="00923602">
              <w:rPr>
                <w:rFonts w:ascii="Verdana" w:hAnsi="Verdana"/>
                <w:sz w:val="20"/>
                <w:szCs w:val="20"/>
              </w:rPr>
              <w:t>2020-2021</w:t>
            </w:r>
          </w:p>
        </w:tc>
        <w:tc>
          <w:tcPr>
            <w:tcW w:w="1606" w:type="dxa"/>
          </w:tcPr>
          <w:p w:rsidR="00D06F93" w:rsidRPr="00BB2904" w:rsidRDefault="00D06F93" w:rsidP="00472EC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Herfst</w:t>
            </w:r>
          </w:p>
        </w:tc>
        <w:tc>
          <w:tcPr>
            <w:tcW w:w="1606" w:type="dxa"/>
          </w:tcPr>
          <w:p w:rsidR="00D06F93" w:rsidRPr="00BB2904" w:rsidRDefault="00923602"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r w:rsidR="00D06F93" w:rsidRPr="00BB2904">
              <w:rPr>
                <w:rFonts w:ascii="Verdana" w:hAnsi="Verdana"/>
                <w:sz w:val="20"/>
                <w:szCs w:val="20"/>
              </w:rPr>
              <w:t>-10-</w:t>
            </w:r>
            <w:r w:rsidR="00DD7343">
              <w:rPr>
                <w:rFonts w:ascii="Verdana" w:hAnsi="Verdana"/>
                <w:sz w:val="20"/>
                <w:szCs w:val="20"/>
              </w:rPr>
              <w:t>20</w:t>
            </w: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B2904">
              <w:rPr>
                <w:rFonts w:ascii="Verdana" w:hAnsi="Verdana"/>
                <w:sz w:val="20"/>
                <w:szCs w:val="20"/>
              </w:rPr>
              <w:t>t/m</w:t>
            </w:r>
          </w:p>
        </w:tc>
        <w:tc>
          <w:tcPr>
            <w:tcW w:w="1985" w:type="dxa"/>
          </w:tcPr>
          <w:p w:rsidR="00D06F93" w:rsidRPr="00BB2904" w:rsidRDefault="00923602"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8</w:t>
            </w:r>
            <w:r w:rsidR="00D06F93" w:rsidRPr="00BB2904">
              <w:rPr>
                <w:rFonts w:ascii="Verdana" w:hAnsi="Verdana"/>
                <w:sz w:val="20"/>
                <w:szCs w:val="20"/>
              </w:rPr>
              <w:t>-10-</w:t>
            </w:r>
            <w:r w:rsidR="00DD7343">
              <w:rPr>
                <w:rFonts w:ascii="Verdana" w:hAnsi="Verdana"/>
                <w:sz w:val="20"/>
                <w:szCs w:val="20"/>
              </w:rPr>
              <w:t>20</w:t>
            </w:r>
          </w:p>
        </w:tc>
      </w:tr>
      <w:tr w:rsidR="00D06F9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Kerst</w:t>
            </w:r>
          </w:p>
        </w:tc>
        <w:tc>
          <w:tcPr>
            <w:tcW w:w="1606" w:type="dxa"/>
          </w:tcPr>
          <w:p w:rsidR="00D06F93" w:rsidRPr="00BB2904" w:rsidRDefault="00923602"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w:t>
            </w:r>
            <w:r w:rsidR="00D06F93" w:rsidRPr="00BB2904">
              <w:rPr>
                <w:rFonts w:ascii="Verdana" w:hAnsi="Verdana"/>
                <w:sz w:val="20"/>
                <w:szCs w:val="20"/>
              </w:rPr>
              <w:t>-12-</w:t>
            </w:r>
            <w:r w:rsidR="00DD7343">
              <w:rPr>
                <w:rFonts w:ascii="Verdana" w:hAnsi="Verdana"/>
                <w:sz w:val="20"/>
                <w:szCs w:val="20"/>
              </w:rPr>
              <w:t>20</w:t>
            </w:r>
          </w:p>
        </w:tc>
        <w:tc>
          <w:tcPr>
            <w:tcW w:w="1229"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B2904">
              <w:rPr>
                <w:rFonts w:ascii="Verdana" w:hAnsi="Verdana"/>
                <w:sz w:val="20"/>
                <w:szCs w:val="20"/>
              </w:rPr>
              <w:t>t/m</w:t>
            </w:r>
          </w:p>
        </w:tc>
        <w:tc>
          <w:tcPr>
            <w:tcW w:w="1985" w:type="dxa"/>
          </w:tcPr>
          <w:p w:rsidR="00D06F93" w:rsidRPr="00BB2904"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3-01-21</w:t>
            </w: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Voorjaar</w:t>
            </w:r>
          </w:p>
        </w:tc>
        <w:tc>
          <w:tcPr>
            <w:tcW w:w="1606" w:type="dxa"/>
          </w:tcPr>
          <w:p w:rsidR="00D06F93" w:rsidRPr="00BB2904" w:rsidRDefault="00DD734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0</w:t>
            </w:r>
            <w:r w:rsidR="00D06F93" w:rsidRPr="00BB2904">
              <w:rPr>
                <w:rFonts w:ascii="Verdana" w:hAnsi="Verdana"/>
                <w:sz w:val="20"/>
                <w:szCs w:val="20"/>
              </w:rPr>
              <w:t>-02-</w:t>
            </w:r>
            <w:r>
              <w:rPr>
                <w:rFonts w:ascii="Verdana" w:hAnsi="Verdana"/>
                <w:sz w:val="20"/>
                <w:szCs w:val="20"/>
              </w:rPr>
              <w:t>20</w:t>
            </w: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B2904">
              <w:rPr>
                <w:rFonts w:ascii="Verdana" w:hAnsi="Verdana"/>
                <w:sz w:val="20"/>
                <w:szCs w:val="20"/>
              </w:rPr>
              <w:t>t/m</w:t>
            </w:r>
          </w:p>
        </w:tc>
        <w:tc>
          <w:tcPr>
            <w:tcW w:w="1985" w:type="dxa"/>
          </w:tcPr>
          <w:p w:rsidR="00D06F93" w:rsidRPr="00BB2904" w:rsidRDefault="007B528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r w:rsidR="00DD7343">
              <w:rPr>
                <w:rFonts w:ascii="Verdana" w:hAnsi="Verdana"/>
                <w:sz w:val="20"/>
                <w:szCs w:val="20"/>
              </w:rPr>
              <w:t>8</w:t>
            </w:r>
            <w:r w:rsidR="00D06F93" w:rsidRPr="00BB2904">
              <w:rPr>
                <w:rFonts w:ascii="Verdana" w:hAnsi="Verdana"/>
                <w:sz w:val="20"/>
                <w:szCs w:val="20"/>
              </w:rPr>
              <w:t>-0</w:t>
            </w:r>
            <w:r>
              <w:rPr>
                <w:rFonts w:ascii="Verdana" w:hAnsi="Verdana"/>
                <w:sz w:val="20"/>
                <w:szCs w:val="20"/>
              </w:rPr>
              <w:t>2</w:t>
            </w:r>
            <w:r w:rsidR="00D06F93" w:rsidRPr="00BB2904">
              <w:rPr>
                <w:rFonts w:ascii="Verdana" w:hAnsi="Verdana"/>
                <w:sz w:val="20"/>
                <w:szCs w:val="20"/>
              </w:rPr>
              <w:t>-</w:t>
            </w:r>
            <w:r w:rsidR="00DD7343">
              <w:rPr>
                <w:rFonts w:ascii="Verdana" w:hAnsi="Verdana"/>
                <w:sz w:val="20"/>
                <w:szCs w:val="20"/>
              </w:rPr>
              <w:t>21</w:t>
            </w:r>
          </w:p>
        </w:tc>
      </w:tr>
      <w:tr w:rsidR="00DD734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D7343" w:rsidRPr="00BB2904" w:rsidRDefault="00DD7343" w:rsidP="00472EC0">
            <w:pPr>
              <w:rPr>
                <w:rFonts w:ascii="Verdana" w:hAnsi="Verdana"/>
                <w:sz w:val="20"/>
                <w:szCs w:val="20"/>
              </w:rPr>
            </w:pPr>
            <w:r>
              <w:rPr>
                <w:rFonts w:ascii="Verdana" w:hAnsi="Verdana"/>
                <w:sz w:val="20"/>
                <w:szCs w:val="20"/>
              </w:rPr>
              <w:t>2</w:t>
            </w:r>
            <w:r w:rsidRPr="00DD7343">
              <w:rPr>
                <w:rFonts w:ascii="Verdana" w:hAnsi="Verdana"/>
                <w:sz w:val="20"/>
                <w:szCs w:val="20"/>
                <w:vertAlign w:val="superscript"/>
              </w:rPr>
              <w:t>e</w:t>
            </w:r>
            <w:r>
              <w:rPr>
                <w:rFonts w:ascii="Verdana" w:hAnsi="Verdana"/>
                <w:sz w:val="20"/>
                <w:szCs w:val="20"/>
              </w:rPr>
              <w:t xml:space="preserve"> Paasdag</w:t>
            </w:r>
          </w:p>
        </w:tc>
        <w:tc>
          <w:tcPr>
            <w:tcW w:w="1606" w:type="dxa"/>
          </w:tcPr>
          <w:p w:rsidR="00DD7343"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 april 2021</w:t>
            </w:r>
          </w:p>
        </w:tc>
        <w:tc>
          <w:tcPr>
            <w:tcW w:w="1229" w:type="dxa"/>
          </w:tcPr>
          <w:p w:rsidR="00DD7343" w:rsidRPr="00BB2904"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985" w:type="dxa"/>
          </w:tcPr>
          <w:p w:rsidR="00DD7343"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Mei</w:t>
            </w:r>
          </w:p>
        </w:tc>
        <w:tc>
          <w:tcPr>
            <w:tcW w:w="1606" w:type="dxa"/>
          </w:tcPr>
          <w:p w:rsidR="00D06F93" w:rsidRPr="00BB2904" w:rsidRDefault="007B528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r w:rsidR="00DD7343">
              <w:rPr>
                <w:rFonts w:ascii="Verdana" w:hAnsi="Verdana"/>
                <w:sz w:val="20"/>
                <w:szCs w:val="20"/>
              </w:rPr>
              <w:t>4</w:t>
            </w:r>
            <w:r w:rsidR="00D06F93" w:rsidRPr="00BB2904">
              <w:rPr>
                <w:rFonts w:ascii="Verdana" w:hAnsi="Verdana"/>
                <w:sz w:val="20"/>
                <w:szCs w:val="20"/>
              </w:rPr>
              <w:t>-04-</w:t>
            </w:r>
            <w:r w:rsidR="00DD7343">
              <w:rPr>
                <w:rFonts w:ascii="Verdana" w:hAnsi="Verdana"/>
                <w:sz w:val="20"/>
                <w:szCs w:val="20"/>
              </w:rPr>
              <w:t>21</w:t>
            </w: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B2904">
              <w:rPr>
                <w:rFonts w:ascii="Verdana" w:hAnsi="Verdana"/>
                <w:sz w:val="20"/>
                <w:szCs w:val="20"/>
              </w:rPr>
              <w:t>t/m</w:t>
            </w:r>
          </w:p>
        </w:tc>
        <w:tc>
          <w:tcPr>
            <w:tcW w:w="1985" w:type="dxa"/>
          </w:tcPr>
          <w:p w:rsidR="00D06F93" w:rsidRPr="00BB2904" w:rsidRDefault="007B528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r w:rsidR="00DD7343">
              <w:rPr>
                <w:rFonts w:ascii="Verdana" w:hAnsi="Verdana"/>
                <w:sz w:val="20"/>
                <w:szCs w:val="20"/>
              </w:rPr>
              <w:t>9</w:t>
            </w:r>
            <w:r w:rsidR="00D06F93" w:rsidRPr="00BB2904">
              <w:rPr>
                <w:rFonts w:ascii="Verdana" w:hAnsi="Verdana"/>
                <w:sz w:val="20"/>
                <w:szCs w:val="20"/>
              </w:rPr>
              <w:t>-05-</w:t>
            </w:r>
            <w:r w:rsidR="00DD7343">
              <w:rPr>
                <w:rFonts w:ascii="Verdana" w:hAnsi="Verdana"/>
                <w:sz w:val="20"/>
                <w:szCs w:val="20"/>
              </w:rPr>
              <w:t>21</w:t>
            </w:r>
          </w:p>
        </w:tc>
      </w:tr>
      <w:tr w:rsidR="007B528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7B5283" w:rsidRPr="00BB2904" w:rsidRDefault="007B5283" w:rsidP="00472EC0">
            <w:pPr>
              <w:rPr>
                <w:rFonts w:ascii="Verdana" w:hAnsi="Verdana"/>
                <w:sz w:val="20"/>
                <w:szCs w:val="20"/>
              </w:rPr>
            </w:pPr>
            <w:r>
              <w:rPr>
                <w:rFonts w:ascii="Verdana" w:hAnsi="Verdana"/>
                <w:sz w:val="20"/>
                <w:szCs w:val="20"/>
              </w:rPr>
              <w:t>Hemelvaart</w:t>
            </w:r>
          </w:p>
        </w:tc>
        <w:tc>
          <w:tcPr>
            <w:tcW w:w="1606" w:type="dxa"/>
          </w:tcPr>
          <w:p w:rsidR="007B5283"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3</w:t>
            </w:r>
            <w:r w:rsidR="007B5283">
              <w:rPr>
                <w:rFonts w:ascii="Verdana" w:hAnsi="Verdana"/>
                <w:sz w:val="20"/>
                <w:szCs w:val="20"/>
              </w:rPr>
              <w:t>-05-</w:t>
            </w:r>
            <w:r>
              <w:rPr>
                <w:rFonts w:ascii="Verdana" w:hAnsi="Verdana"/>
                <w:sz w:val="20"/>
                <w:szCs w:val="20"/>
              </w:rPr>
              <w:t>21</w:t>
            </w:r>
          </w:p>
        </w:tc>
        <w:tc>
          <w:tcPr>
            <w:tcW w:w="1229" w:type="dxa"/>
          </w:tcPr>
          <w:p w:rsidR="007B5283" w:rsidRPr="00BB2904" w:rsidRDefault="007B528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m</w:t>
            </w:r>
          </w:p>
        </w:tc>
        <w:tc>
          <w:tcPr>
            <w:tcW w:w="1985" w:type="dxa"/>
          </w:tcPr>
          <w:p w:rsidR="007B5283" w:rsidRDefault="00DD734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4</w:t>
            </w:r>
            <w:r w:rsidR="007B5283">
              <w:rPr>
                <w:rFonts w:ascii="Verdana" w:hAnsi="Verdana"/>
                <w:sz w:val="20"/>
                <w:szCs w:val="20"/>
              </w:rPr>
              <w:t>-05-</w:t>
            </w:r>
            <w:r>
              <w:rPr>
                <w:rFonts w:ascii="Verdana" w:hAnsi="Verdana"/>
                <w:sz w:val="20"/>
                <w:szCs w:val="20"/>
              </w:rPr>
              <w:t>21</w:t>
            </w: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Pr>
                <w:rFonts w:ascii="Verdana" w:hAnsi="Verdana"/>
                <w:sz w:val="20"/>
                <w:szCs w:val="20"/>
              </w:rPr>
              <w:t>Tweede Pinksterdag</w:t>
            </w:r>
          </w:p>
        </w:tc>
        <w:tc>
          <w:tcPr>
            <w:tcW w:w="1606" w:type="dxa"/>
          </w:tcPr>
          <w:p w:rsidR="00D06F93" w:rsidRPr="00BB2904" w:rsidRDefault="00DD734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4-5-21</w:t>
            </w: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D06F9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r w:rsidRPr="00BB2904">
              <w:rPr>
                <w:rFonts w:ascii="Verdana" w:hAnsi="Verdana"/>
                <w:sz w:val="20"/>
                <w:szCs w:val="20"/>
              </w:rPr>
              <w:t>Zomer</w:t>
            </w:r>
          </w:p>
        </w:tc>
        <w:tc>
          <w:tcPr>
            <w:tcW w:w="1606" w:type="dxa"/>
          </w:tcPr>
          <w:p w:rsidR="00D06F93" w:rsidRPr="00BB2904" w:rsidRDefault="007B528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r w:rsidR="00DD7343">
              <w:rPr>
                <w:rFonts w:ascii="Verdana" w:hAnsi="Verdana"/>
                <w:sz w:val="20"/>
                <w:szCs w:val="20"/>
              </w:rPr>
              <w:t>0</w:t>
            </w:r>
            <w:r w:rsidR="00D06F93" w:rsidRPr="00BB2904">
              <w:rPr>
                <w:rFonts w:ascii="Verdana" w:hAnsi="Verdana"/>
                <w:sz w:val="20"/>
                <w:szCs w:val="20"/>
              </w:rPr>
              <w:t>-07-</w:t>
            </w:r>
            <w:r w:rsidR="00DD7343">
              <w:rPr>
                <w:rFonts w:ascii="Verdana" w:hAnsi="Verdana"/>
                <w:sz w:val="20"/>
                <w:szCs w:val="20"/>
              </w:rPr>
              <w:t>21</w:t>
            </w:r>
          </w:p>
        </w:tc>
        <w:tc>
          <w:tcPr>
            <w:tcW w:w="1229"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B2904">
              <w:rPr>
                <w:rFonts w:ascii="Verdana" w:hAnsi="Verdana"/>
                <w:sz w:val="20"/>
                <w:szCs w:val="20"/>
              </w:rPr>
              <w:t>t/m</w:t>
            </w:r>
          </w:p>
        </w:tc>
        <w:tc>
          <w:tcPr>
            <w:tcW w:w="1985" w:type="dxa"/>
          </w:tcPr>
          <w:p w:rsidR="00D06F93" w:rsidRPr="00BB2904" w:rsidRDefault="007B528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r w:rsidR="00DD7343">
              <w:rPr>
                <w:rFonts w:ascii="Verdana" w:hAnsi="Verdana"/>
                <w:sz w:val="20"/>
                <w:szCs w:val="20"/>
              </w:rPr>
              <w:t>2</w:t>
            </w:r>
            <w:r w:rsidR="00D06F93" w:rsidRPr="00BB2904">
              <w:rPr>
                <w:rFonts w:ascii="Verdana" w:hAnsi="Verdana"/>
                <w:sz w:val="20"/>
                <w:szCs w:val="20"/>
              </w:rPr>
              <w:t>-0</w:t>
            </w:r>
            <w:r w:rsidR="00D06F93">
              <w:rPr>
                <w:rFonts w:ascii="Verdana" w:hAnsi="Verdana"/>
                <w:sz w:val="20"/>
                <w:szCs w:val="20"/>
              </w:rPr>
              <w:t>8</w:t>
            </w:r>
            <w:r w:rsidR="00D06F93" w:rsidRPr="00BB2904">
              <w:rPr>
                <w:rFonts w:ascii="Verdana" w:hAnsi="Verdana"/>
                <w:sz w:val="20"/>
                <w:szCs w:val="20"/>
              </w:rPr>
              <w:t>-</w:t>
            </w:r>
            <w:r w:rsidR="00DD7343">
              <w:rPr>
                <w:rFonts w:ascii="Verdana" w:hAnsi="Verdana"/>
                <w:sz w:val="20"/>
                <w:szCs w:val="20"/>
              </w:rPr>
              <w:t>21</w:t>
            </w: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p>
        </w:tc>
        <w:tc>
          <w:tcPr>
            <w:tcW w:w="1606"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D06F9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p>
        </w:tc>
        <w:tc>
          <w:tcPr>
            <w:tcW w:w="1606"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7B5283" w:rsidRPr="006767D6" w:rsidTr="00F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4"/>
          </w:tcPr>
          <w:p w:rsidR="007B5283" w:rsidRPr="00BB2904" w:rsidRDefault="007B5283" w:rsidP="00472EC0">
            <w:pPr>
              <w:rPr>
                <w:rFonts w:ascii="Verdana" w:hAnsi="Verdana"/>
                <w:sz w:val="20"/>
                <w:szCs w:val="20"/>
              </w:rPr>
            </w:pPr>
            <w:r w:rsidRPr="00BB2904">
              <w:rPr>
                <w:rFonts w:ascii="Verdana" w:hAnsi="Verdana"/>
                <w:sz w:val="20"/>
                <w:szCs w:val="20"/>
              </w:rPr>
              <w:t>Studi</w:t>
            </w:r>
            <w:r w:rsidR="00DD7343">
              <w:rPr>
                <w:rFonts w:ascii="Verdana" w:hAnsi="Verdana"/>
                <w:sz w:val="20"/>
                <w:szCs w:val="20"/>
              </w:rPr>
              <w:t>e</w:t>
            </w:r>
            <w:r w:rsidRPr="00BB2904">
              <w:rPr>
                <w:rFonts w:ascii="Verdana" w:hAnsi="Verdana"/>
                <w:sz w:val="20"/>
                <w:szCs w:val="20"/>
              </w:rPr>
              <w:t>dagen</w:t>
            </w:r>
            <w:r>
              <w:rPr>
                <w:rFonts w:ascii="Verdana" w:hAnsi="Verdana"/>
                <w:sz w:val="20"/>
                <w:szCs w:val="20"/>
              </w:rPr>
              <w:t xml:space="preserve"> </w:t>
            </w:r>
            <w:r w:rsidR="00981256">
              <w:rPr>
                <w:rFonts w:ascii="Verdana" w:hAnsi="Verdana"/>
                <w:sz w:val="20"/>
                <w:szCs w:val="20"/>
              </w:rPr>
              <w:t xml:space="preserve">     </w:t>
            </w:r>
            <w:r w:rsidR="00981256" w:rsidRPr="00981256">
              <w:rPr>
                <w:rFonts w:ascii="Verdana" w:hAnsi="Verdana"/>
                <w:b w:val="0"/>
                <w:sz w:val="20"/>
                <w:szCs w:val="20"/>
              </w:rPr>
              <w:t>19-10 vanaf 13.00 uur, 04-01 gehele dag</w:t>
            </w:r>
          </w:p>
        </w:tc>
      </w:tr>
      <w:tr w:rsidR="00D06F9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981256" w:rsidP="00472EC0">
            <w:pPr>
              <w:rPr>
                <w:rFonts w:ascii="Verdana" w:hAnsi="Verdana"/>
                <w:sz w:val="20"/>
                <w:szCs w:val="20"/>
              </w:rPr>
            </w:pPr>
            <w:r>
              <w:rPr>
                <w:rFonts w:ascii="Verdana" w:hAnsi="Verdana"/>
                <w:sz w:val="20"/>
                <w:szCs w:val="20"/>
              </w:rPr>
              <w:t xml:space="preserve">                                </w:t>
            </w:r>
          </w:p>
        </w:tc>
        <w:tc>
          <w:tcPr>
            <w:tcW w:w="1606" w:type="dxa"/>
          </w:tcPr>
          <w:p w:rsidR="00D06F93"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D06F93" w:rsidRPr="006767D6" w:rsidTr="0047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p>
        </w:tc>
        <w:tc>
          <w:tcPr>
            <w:tcW w:w="1606" w:type="dxa"/>
          </w:tcPr>
          <w:p w:rsidR="00D06F93"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D06F93" w:rsidRPr="006767D6" w:rsidTr="00472EC0">
        <w:tc>
          <w:tcPr>
            <w:cnfStyle w:val="001000000000" w:firstRow="0" w:lastRow="0" w:firstColumn="1" w:lastColumn="0" w:oddVBand="0" w:evenVBand="0" w:oddHBand="0" w:evenHBand="0" w:firstRowFirstColumn="0" w:firstRowLastColumn="0" w:lastRowFirstColumn="0" w:lastRowLastColumn="0"/>
            <w:tcW w:w="2977" w:type="dxa"/>
          </w:tcPr>
          <w:p w:rsidR="00D06F93" w:rsidRPr="00BB2904" w:rsidRDefault="00D06F93" w:rsidP="00472EC0">
            <w:pPr>
              <w:rPr>
                <w:rFonts w:ascii="Verdana" w:hAnsi="Verdana"/>
                <w:sz w:val="20"/>
                <w:szCs w:val="20"/>
              </w:rPr>
            </w:pPr>
          </w:p>
        </w:tc>
        <w:tc>
          <w:tcPr>
            <w:tcW w:w="1606" w:type="dxa"/>
          </w:tcPr>
          <w:p w:rsidR="00D06F93"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29"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985" w:type="dxa"/>
          </w:tcPr>
          <w:p w:rsidR="00D06F93" w:rsidRPr="00BB2904" w:rsidRDefault="00D06F93" w:rsidP="00472EC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D06F93" w:rsidRDefault="00D06F93" w:rsidP="00D06F93">
      <w:pPr>
        <w:shd w:val="clear" w:color="auto" w:fill="FFFFFF"/>
        <w:spacing w:after="150" w:line="240" w:lineRule="auto"/>
        <w:rPr>
          <w:rFonts w:ascii="Verdana" w:eastAsia="Times New Roman" w:hAnsi="Verdana" w:cs="Tahoma"/>
          <w:color w:val="0C0C0C"/>
          <w:sz w:val="20"/>
          <w:szCs w:val="20"/>
          <w:lang w:eastAsia="nl-NL"/>
        </w:rPr>
      </w:pPr>
    </w:p>
    <w:p w:rsidR="00113772" w:rsidRPr="00976403" w:rsidRDefault="00113772" w:rsidP="00976403">
      <w:r w:rsidRPr="00976403">
        <w:t>Vakantieverlof buiten de geplande data mag alleen worden verleend als er een werkgeversverklaring voor één van de ouders kan worden getoond waaruit blijkt dat vakantie binnen de schoolvakanties onmogelijk is. Ook ander extra verlof kan alleen bij hoge uitzondering worden verleend. In een dergelijk geval kunt u contact opnemen met de directeur van de school.</w:t>
      </w:r>
    </w:p>
    <w:p w:rsidR="00113772" w:rsidRPr="00C27366" w:rsidRDefault="00902911" w:rsidP="00976403">
      <w:pPr>
        <w:pStyle w:val="Kop1"/>
      </w:pPr>
      <w:bookmarkStart w:id="154" w:name="_Toc461713229"/>
      <w:bookmarkStart w:id="155" w:name="_Toc462653198"/>
      <w:bookmarkStart w:id="156" w:name="_Toc463861224"/>
      <w:r>
        <w:t>10</w:t>
      </w:r>
      <w:r w:rsidR="00113772" w:rsidRPr="00C27366">
        <w:t>. Financiële en</w:t>
      </w:r>
      <w:r w:rsidR="00C27366" w:rsidRPr="00C27366">
        <w:t xml:space="preserve"> </w:t>
      </w:r>
      <w:r w:rsidR="00113772" w:rsidRPr="00C27366">
        <w:t>administratieve zaken</w:t>
      </w:r>
      <w:bookmarkEnd w:id="154"/>
      <w:bookmarkEnd w:id="155"/>
      <w:bookmarkEnd w:id="156"/>
    </w:p>
    <w:p w:rsidR="00113772" w:rsidRPr="00113772" w:rsidRDefault="00113772" w:rsidP="00113772">
      <w:pPr>
        <w:pStyle w:val="Geenafstand"/>
      </w:pPr>
    </w:p>
    <w:p w:rsidR="00113772" w:rsidRPr="00C27366" w:rsidRDefault="00A445E6" w:rsidP="00976403">
      <w:pPr>
        <w:pStyle w:val="Kop2"/>
      </w:pPr>
      <w:bookmarkStart w:id="157" w:name="_Toc461713230"/>
      <w:bookmarkStart w:id="158" w:name="_Toc462653199"/>
      <w:bookmarkStart w:id="159" w:name="_Toc463861225"/>
      <w:r>
        <w:t>10</w:t>
      </w:r>
      <w:r w:rsidR="00113772" w:rsidRPr="00C27366">
        <w:t>.1 Algemene gegevens</w:t>
      </w:r>
      <w:bookmarkEnd w:id="157"/>
      <w:bookmarkEnd w:id="158"/>
      <w:bookmarkEnd w:id="159"/>
    </w:p>
    <w:p w:rsidR="00113772" w:rsidRPr="00113772" w:rsidRDefault="00113772" w:rsidP="00976403">
      <w:r w:rsidRPr="00113772">
        <w:t>Iedersland College</w:t>
      </w:r>
      <w:r w:rsidR="00976403">
        <w:br/>
      </w:r>
      <w:r w:rsidRPr="00113772">
        <w:t>Zekeringstraat 38-40</w:t>
      </w:r>
      <w:r w:rsidR="00976403">
        <w:br/>
      </w:r>
      <w:r w:rsidRPr="00113772">
        <w:t>1014 BT Amsterdam</w:t>
      </w:r>
      <w:r w:rsidR="00976403">
        <w:br/>
      </w:r>
      <w:r w:rsidRPr="00113772">
        <w:t>Tel.: 020 408 1204</w:t>
      </w:r>
      <w:r w:rsidR="00976403">
        <w:br/>
      </w:r>
      <w:r w:rsidRPr="00113772">
        <w:t>Email: Website:</w:t>
      </w:r>
      <w:r w:rsidR="00C27366">
        <w:t xml:space="preserve"> </w:t>
      </w:r>
      <w:r w:rsidR="00C27366" w:rsidRPr="00C162AA">
        <w:rPr>
          <w:u w:val="single"/>
        </w:rPr>
        <w:t>www.iederslandcollege.nl</w:t>
      </w:r>
      <w:r w:rsidR="00C27366">
        <w:t xml:space="preserve"> </w:t>
      </w:r>
    </w:p>
    <w:p w:rsidR="00113772" w:rsidRPr="00C27366" w:rsidRDefault="00A445E6" w:rsidP="00976403">
      <w:pPr>
        <w:pStyle w:val="Kop2"/>
      </w:pPr>
      <w:bookmarkStart w:id="160" w:name="_Toc461713231"/>
      <w:bookmarkStart w:id="161" w:name="_Toc462653200"/>
      <w:bookmarkStart w:id="162" w:name="_Toc463861226"/>
      <w:r>
        <w:t>10</w:t>
      </w:r>
      <w:r w:rsidR="00113772" w:rsidRPr="00C27366">
        <w:t>.2 Schoolboeken</w:t>
      </w:r>
      <w:bookmarkEnd w:id="160"/>
      <w:bookmarkEnd w:id="161"/>
      <w:bookmarkEnd w:id="162"/>
    </w:p>
    <w:p w:rsidR="00113772" w:rsidRPr="00113772" w:rsidRDefault="00113772" w:rsidP="00976403">
      <w:r w:rsidRPr="00113772">
        <w:t xml:space="preserve">De schoolboeken worden gehuurd bij firma van Dijk. Ouders ontvangen van hun kind een envelop met informatie over het bestellen van de boeken. Voor ouders is de huur van de boeken gratis. Bij het niet inleveren van de boeken of erge beschadigingen aan de boeken kan wel een rekening naar de ouders worden gestuurd. Leerlingen dienen dus zorgvuldig met de schoolboeken om te gaan en </w:t>
      </w:r>
      <w:r w:rsidR="00DC099E">
        <w:t>gehuurde boeken</w:t>
      </w:r>
      <w:r w:rsidRPr="00113772">
        <w:t xml:space="preserve"> te kaften. </w:t>
      </w:r>
    </w:p>
    <w:p w:rsidR="00113772" w:rsidRPr="00C27366" w:rsidRDefault="00A445E6" w:rsidP="00976403">
      <w:pPr>
        <w:pStyle w:val="Kop2"/>
      </w:pPr>
      <w:bookmarkStart w:id="163" w:name="_Toc461713232"/>
      <w:bookmarkStart w:id="164" w:name="_Toc462653201"/>
      <w:bookmarkStart w:id="165" w:name="_Toc463861227"/>
      <w:r>
        <w:t>10</w:t>
      </w:r>
      <w:r w:rsidR="00113772" w:rsidRPr="00C27366">
        <w:t>.3 Schoolkosten</w:t>
      </w:r>
      <w:bookmarkEnd w:id="163"/>
      <w:bookmarkEnd w:id="164"/>
      <w:bookmarkEnd w:id="165"/>
    </w:p>
    <w:p w:rsidR="00113772" w:rsidRPr="00113772" w:rsidRDefault="00113772" w:rsidP="00976403">
      <w:r w:rsidRPr="00113772">
        <w:t xml:space="preserve">De overheid vindt het belangrijk dat kinderen in het voortgezet onderwijs goed opgeleid worden en neemt de meeste kosten hiervan voor haar rekening. De school krijgt van de overheid één budget voor materiele en personele kosten. Bij materiele kosten kunt u denken aan gebouwen, schoonmaak en aan het lesmateriaal. Er zijn drie soorten schoolkosten. Het eerste deel komt voor rekening van de school en bevat het lesmateriaal. Het tweede deel is voor rekening van de ouders. Dit zijn materialen als gymkleding, schooltas, agenda, </w:t>
      </w:r>
      <w:r w:rsidR="005D1EA4">
        <w:rPr>
          <w:noProof/>
          <w:lang w:eastAsia="nl-NL"/>
        </w:rPr>
        <w:drawing>
          <wp:anchor distT="0" distB="0" distL="114300" distR="114300" simplePos="0" relativeHeight="251688960" behindDoc="0" locked="0" layoutInCell="1" allowOverlap="1" wp14:anchorId="25CA9D4E" wp14:editId="69017890">
            <wp:simplePos x="0" y="0"/>
            <wp:positionH relativeFrom="column">
              <wp:posOffset>18415</wp:posOffset>
            </wp:positionH>
            <wp:positionV relativeFrom="paragraph">
              <wp:posOffset>172720</wp:posOffset>
            </wp:positionV>
            <wp:extent cx="3413760" cy="256032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542_1045391232193393_1402756181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r w:rsidR="005D1EA4">
        <w:rPr>
          <w:noProof/>
          <w:lang w:eastAsia="nl-NL"/>
        </w:rPr>
        <mc:AlternateContent>
          <mc:Choice Requires="wps">
            <w:drawing>
              <wp:anchor distT="0" distB="0" distL="114300" distR="114300" simplePos="0" relativeHeight="251658239" behindDoc="0" locked="0" layoutInCell="1" allowOverlap="1" wp14:anchorId="787B28F4" wp14:editId="27DF0BBB">
                <wp:simplePos x="0" y="0"/>
                <wp:positionH relativeFrom="column">
                  <wp:posOffset>-135255</wp:posOffset>
                </wp:positionH>
                <wp:positionV relativeFrom="paragraph">
                  <wp:posOffset>24765</wp:posOffset>
                </wp:positionV>
                <wp:extent cx="3413760" cy="2560320"/>
                <wp:effectExtent l="0" t="0" r="0" b="0"/>
                <wp:wrapSquare wrapText="bothSides"/>
                <wp:docPr id="32" name="Rechthoek 32"/>
                <wp:cNvGraphicFramePr/>
                <a:graphic xmlns:a="http://schemas.openxmlformats.org/drawingml/2006/main">
                  <a:graphicData uri="http://schemas.microsoft.com/office/word/2010/wordprocessingShape">
                    <wps:wsp>
                      <wps:cNvSpPr/>
                      <wps:spPr>
                        <a:xfrm>
                          <a:off x="0" y="0"/>
                          <a:ext cx="3413760" cy="256032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D85F" id="Rechthoek 32" o:spid="_x0000_s1026" style="position:absolute;margin-left:-10.65pt;margin-top:1.95pt;width:268.8pt;height:20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" fillcolor="#8cc6eb" stroked="f" strokeweight="2pt">
                <w10:wrap type="square"/>
              </v:rect>
            </w:pict>
          </mc:Fallback>
        </mc:AlternateContent>
      </w:r>
      <w:r w:rsidRPr="00113772">
        <w:t>woordenboeken en atlassen. Een gedetailleerde beschrijving krijgen de leerlingen middels een brief via de school.</w:t>
      </w:r>
    </w:p>
    <w:p w:rsidR="00113772" w:rsidRPr="00113772" w:rsidRDefault="00113772" w:rsidP="00976403">
      <w:r w:rsidRPr="00113772">
        <w:t xml:space="preserve">Het derde deel betreft de overige schoolkosten voor activiteiten waar de school geen </w:t>
      </w:r>
      <w:r w:rsidR="00F01810">
        <w:t xml:space="preserve">geld </w:t>
      </w:r>
      <w:r w:rsidRPr="00113772">
        <w:t>van de overheid voor ontvangt. Hiervoor vragen wij een bijdrage aan de ouders. Deze ouderbijdrage is vrijwillig.</w:t>
      </w:r>
    </w:p>
    <w:p w:rsidR="00113772" w:rsidRPr="00113772" w:rsidRDefault="00113772" w:rsidP="00976403">
      <w:r w:rsidRPr="00113772">
        <w:t xml:space="preserve">U ontvangt een overeenkomst die u kunt ondertekenen en aan ons kunt retourneren. Deze overeenkomst geldt voor één jaar. De bedragen en overeenkomsten van dit schooljaar kunt u bekijken op onze website: </w:t>
      </w:r>
      <w:hyperlink r:id="rId32" w:history="1">
        <w:r w:rsidR="0011012F" w:rsidRPr="00F66EE4">
          <w:rPr>
            <w:rStyle w:val="Hyperlink"/>
          </w:rPr>
          <w:t>www.iederslandcollege.nl</w:t>
        </w:r>
      </w:hyperlink>
      <w:r w:rsidR="0011012F">
        <w:t xml:space="preserve"> </w:t>
      </w:r>
    </w:p>
    <w:p w:rsidR="00113772" w:rsidRPr="00C27366" w:rsidRDefault="00A445E6" w:rsidP="00976403">
      <w:pPr>
        <w:pStyle w:val="Kop2"/>
      </w:pPr>
      <w:bookmarkStart w:id="166" w:name="_Toc461713233"/>
      <w:bookmarkStart w:id="167" w:name="_Toc462653202"/>
      <w:bookmarkStart w:id="168" w:name="_Toc463861228"/>
      <w:r>
        <w:t>10</w:t>
      </w:r>
      <w:r w:rsidR="00113772" w:rsidRPr="00C27366">
        <w:t>.4 Scholierenvergoeding</w:t>
      </w:r>
      <w:bookmarkEnd w:id="166"/>
      <w:bookmarkEnd w:id="167"/>
      <w:bookmarkEnd w:id="168"/>
      <w:r w:rsidR="00113772" w:rsidRPr="00C27366">
        <w:t xml:space="preserve"> </w:t>
      </w:r>
    </w:p>
    <w:p w:rsidR="00113772" w:rsidRPr="00113772" w:rsidRDefault="00113772" w:rsidP="00976403">
      <w:r w:rsidRPr="00113772">
        <w:t xml:space="preserve">Gezinnen met een laag inkomen komen in aanmerking voor een scholierenvergoeding. Deze vergoeding geldt voor schoolkosten, sport en cultuuractiviteiten, maar soms ook reiskosten. Kijk voor meer informatie op </w:t>
      </w:r>
      <w:hyperlink r:id="rId33" w:history="1">
        <w:r w:rsidR="0011012F" w:rsidRPr="00F66EE4">
          <w:rPr>
            <w:rStyle w:val="Hyperlink"/>
          </w:rPr>
          <w:t>www.amsterdam.nl</w:t>
        </w:r>
      </w:hyperlink>
      <w:r w:rsidR="0011012F">
        <w:t xml:space="preserve"> </w:t>
      </w:r>
    </w:p>
    <w:p w:rsidR="00113772" w:rsidRPr="00C27366" w:rsidRDefault="00A445E6" w:rsidP="00976403">
      <w:pPr>
        <w:pStyle w:val="Kop2"/>
      </w:pPr>
      <w:bookmarkStart w:id="169" w:name="_Toc461713234"/>
      <w:bookmarkStart w:id="170" w:name="_Toc462653203"/>
      <w:bookmarkStart w:id="171" w:name="_Toc463861229"/>
      <w:r>
        <w:t>10</w:t>
      </w:r>
      <w:r w:rsidR="00113772" w:rsidRPr="00C27366">
        <w:t>.5 Tegemoetkoming studiefinanciering</w:t>
      </w:r>
      <w:bookmarkEnd w:id="169"/>
      <w:bookmarkEnd w:id="170"/>
      <w:bookmarkEnd w:id="171"/>
    </w:p>
    <w:p w:rsidR="00113772" w:rsidRPr="00113772" w:rsidRDefault="00113772" w:rsidP="00976403">
      <w:r w:rsidRPr="00113772">
        <w:t xml:space="preserve">Dit geldt </w:t>
      </w:r>
      <w:r w:rsidR="00D24378">
        <w:t xml:space="preserve">alleen </w:t>
      </w:r>
      <w:r w:rsidRPr="00113772">
        <w:t>voor leerlingen vanaf 18 jaar:</w:t>
      </w:r>
      <w:r w:rsidR="00976403">
        <w:br/>
      </w:r>
      <w:r w:rsidRPr="00113772">
        <w:t>Mocht u een tegemoetkoming willen aanvragen voor de studiekosten, dan moet u bij naam school niet invullen Iedersland College, maar Scholengemeenschap Nieuw-West, loc. Calvijn, Schipluidenlaan 12, 1062 HE Amsterdam.</w:t>
      </w:r>
      <w:r w:rsidR="00F01810">
        <w:br/>
      </w:r>
      <w:r w:rsidRPr="00113772">
        <w:t xml:space="preserve">De studiefinanciering kunt u aanvragen bij </w:t>
      </w:r>
      <w:r w:rsidR="00C162AA">
        <w:t>DUO</w:t>
      </w:r>
      <w:r w:rsidRPr="00113772">
        <w:t xml:space="preserve">. Informatie hierover kunt u vinden op </w:t>
      </w:r>
      <w:hyperlink r:id="rId34" w:history="1">
        <w:r w:rsidR="0011012F" w:rsidRPr="00F66EE4">
          <w:rPr>
            <w:rStyle w:val="Hyperlink"/>
          </w:rPr>
          <w:t>www.duo.nl</w:t>
        </w:r>
      </w:hyperlink>
      <w:r w:rsidR="0011012F">
        <w:t xml:space="preserve"> </w:t>
      </w:r>
    </w:p>
    <w:p w:rsidR="00113772" w:rsidRPr="00C27366" w:rsidRDefault="00A445E6" w:rsidP="00976403">
      <w:pPr>
        <w:pStyle w:val="Kop2"/>
      </w:pPr>
      <w:bookmarkStart w:id="172" w:name="_Toc461713235"/>
      <w:bookmarkStart w:id="173" w:name="_Toc462653204"/>
      <w:bookmarkStart w:id="174" w:name="_Toc463861230"/>
      <w:r>
        <w:t>10</w:t>
      </w:r>
      <w:r w:rsidR="00113772" w:rsidRPr="00C27366">
        <w:t>.6 Verzekeringen</w:t>
      </w:r>
      <w:bookmarkEnd w:id="172"/>
      <w:bookmarkEnd w:id="173"/>
      <w:bookmarkEnd w:id="174"/>
    </w:p>
    <w:p w:rsidR="00113772" w:rsidRPr="00113772" w:rsidRDefault="00113772" w:rsidP="00976403">
      <w:r w:rsidRPr="00113772">
        <w:t xml:space="preserve">De school heeft een aansprakelijkheid-/ongevallenverzekering voor zowel leerlingen als medewerkers. Mocht u denken dat we aanspraak kunnen maken op de verzekering dan kunt u contact opnemen met de directeur. Zij maakt dan met u een afspraak om het schadeaangifteformulier in te vullen en te ondertekenen. </w:t>
      </w:r>
    </w:p>
    <w:p w:rsidR="00113772" w:rsidRPr="00C27366" w:rsidRDefault="00A445E6" w:rsidP="00976403">
      <w:pPr>
        <w:pStyle w:val="Kop2"/>
      </w:pPr>
      <w:bookmarkStart w:id="175" w:name="_Toc461713236"/>
      <w:bookmarkStart w:id="176" w:name="_Toc462653205"/>
      <w:bookmarkStart w:id="177" w:name="_Toc463861231"/>
      <w:r>
        <w:t>10</w:t>
      </w:r>
      <w:r w:rsidR="00113772" w:rsidRPr="00C27366">
        <w:t>.7 Sponsoring</w:t>
      </w:r>
      <w:bookmarkEnd w:id="175"/>
      <w:bookmarkEnd w:id="176"/>
      <w:bookmarkEnd w:id="177"/>
    </w:p>
    <w:p w:rsidR="00113772" w:rsidRPr="00113772" w:rsidRDefault="00113772" w:rsidP="00976403">
      <w:r w:rsidRPr="00113772">
        <w:t>Het Iedersland College is terughoudend in het ontvangen van schenkingen of bijdragen anders dan de ouderbijdrage of op onderwijswetgeving gebaseerde gelden. Het gaat vooral om schenkingen in geld of materiaal die verplichtingen met zich meebrengen, waarmee leerlingen worden geconfronteerd (sponsoring). In geval v</w:t>
      </w:r>
      <w:r w:rsidR="0011012F">
        <w:t xml:space="preserve">an mogelijke sponsoring </w:t>
      </w:r>
      <w:r w:rsidRPr="00113772">
        <w:t>zal worden voldaan aan wettelijke voorwaarden en</w:t>
      </w:r>
      <w:r w:rsidR="007A7CBC">
        <w:t xml:space="preserve"> wordt het landelijk convenant ‘</w:t>
      </w:r>
      <w:r w:rsidRPr="00113772">
        <w:t>Scholen  voor primair en voo</w:t>
      </w:r>
      <w:r w:rsidR="007A7CBC">
        <w:t>rtgezet onderwijs en sponsoring’</w:t>
      </w:r>
      <w:r w:rsidRPr="00113772">
        <w:t xml:space="preserve"> (2009) gevolgd. Dit houdt in dat sponsoring alleen gebeurt als het:</w:t>
      </w:r>
    </w:p>
    <w:p w:rsidR="00113772" w:rsidRPr="00113772" w:rsidRDefault="00113772" w:rsidP="001A72A7">
      <w:r w:rsidRPr="00113772">
        <w:t>•</w:t>
      </w:r>
      <w:r w:rsidRPr="00113772">
        <w:tab/>
        <w:t>Verenigbaar is met de pedagogische- en onderwijskundige taak en doelstelling van</w:t>
      </w:r>
      <w:r w:rsidR="001A72A7">
        <w:br/>
      </w:r>
      <w:r w:rsidRPr="00113772">
        <w:t xml:space="preserve"> </w:t>
      </w:r>
      <w:r w:rsidR="001A72A7">
        <w:t xml:space="preserve">             </w:t>
      </w:r>
      <w:r w:rsidRPr="00113772">
        <w:t>onze school;</w:t>
      </w:r>
      <w:r w:rsidR="00976403">
        <w:br/>
      </w:r>
      <w:r w:rsidRPr="00113772">
        <w:t>•</w:t>
      </w:r>
      <w:r w:rsidRPr="00113772">
        <w:tab/>
        <w:t>In overeenstemming is met de goede smaak en het fatsoen;</w:t>
      </w:r>
      <w:r w:rsidR="00976403">
        <w:br/>
      </w:r>
      <w:r w:rsidRPr="00113772">
        <w:t>•</w:t>
      </w:r>
      <w:r w:rsidRPr="00113772">
        <w:tab/>
        <w:t xml:space="preserve">Geen schade berokkent aan de geestelijke en/of lichamelijke gesteldheid van </w:t>
      </w:r>
      <w:r w:rsidR="001A72A7">
        <w:br/>
        <w:t xml:space="preserve">              </w:t>
      </w:r>
      <w:r w:rsidRPr="00113772">
        <w:t>leerlingen;</w:t>
      </w:r>
      <w:r w:rsidR="00976403">
        <w:br/>
      </w:r>
      <w:r w:rsidRPr="00113772">
        <w:t>•</w:t>
      </w:r>
      <w:r w:rsidRPr="00113772">
        <w:tab/>
        <w:t>De objectiviteit, de geloofwaardigheid, de betrouwbaarheid en de onafhankelijkheid</w:t>
      </w:r>
      <w:r w:rsidR="001A72A7">
        <w:br/>
        <w:t xml:space="preserve">              </w:t>
      </w:r>
      <w:r w:rsidRPr="00113772">
        <w:t>van het onderwijs, de school en de daarbij betrokkenen niet in gevaar brengt;</w:t>
      </w:r>
      <w:r w:rsidR="00976403">
        <w:br/>
      </w:r>
      <w:r w:rsidRPr="00113772">
        <w:t>•</w:t>
      </w:r>
      <w:r w:rsidRPr="00113772">
        <w:tab/>
        <w:t>De onderwijsinhoud en/of de continuïteit van het onderwijs niet beïnvloedt;</w:t>
      </w:r>
      <w:r w:rsidR="00976403">
        <w:br/>
      </w:r>
      <w:r w:rsidRPr="00113772">
        <w:t>•</w:t>
      </w:r>
      <w:r w:rsidRPr="00113772">
        <w:tab/>
        <w:t>Niet in strijd is met het onderwijsaanbod en de kwalitatieve eisen die de school aan</w:t>
      </w:r>
      <w:r w:rsidR="001A72A7">
        <w:br/>
        <w:t xml:space="preserve">              </w:t>
      </w:r>
      <w:r w:rsidRPr="00113772">
        <w:t>het onderwijs stelt.</w:t>
      </w:r>
      <w:r w:rsidR="005D1EA4">
        <w:br/>
      </w:r>
    </w:p>
    <w:p w:rsidR="00113772" w:rsidRPr="00113772" w:rsidRDefault="00902911" w:rsidP="0011012F">
      <w:pPr>
        <w:pStyle w:val="Kop1"/>
      </w:pPr>
      <w:bookmarkStart w:id="178" w:name="_Toc461713237"/>
      <w:bookmarkStart w:id="179" w:name="_Toc462653206"/>
      <w:bookmarkStart w:id="180" w:name="_Toc463861232"/>
      <w:r>
        <w:t>11</w:t>
      </w:r>
      <w:r w:rsidR="00113772" w:rsidRPr="00285B61">
        <w:t>. Activiteiten</w:t>
      </w:r>
      <w:bookmarkEnd w:id="178"/>
      <w:bookmarkEnd w:id="179"/>
      <w:bookmarkEnd w:id="180"/>
    </w:p>
    <w:p w:rsidR="00113772" w:rsidRPr="00113772" w:rsidRDefault="00113772" w:rsidP="00976403">
      <w:r w:rsidRPr="00113772">
        <w:t xml:space="preserve">Naast de activiteiten die in het lesprogramma vallen, onderneemt het Iedersland College meer activiteiten met de leerlingen. </w:t>
      </w:r>
    </w:p>
    <w:p w:rsidR="00113772" w:rsidRPr="00285B61" w:rsidRDefault="00A445E6" w:rsidP="00976403">
      <w:pPr>
        <w:pStyle w:val="Kop2"/>
      </w:pPr>
      <w:bookmarkStart w:id="181" w:name="_Toc461713238"/>
      <w:bookmarkStart w:id="182" w:name="_Toc462653207"/>
      <w:bookmarkStart w:id="183" w:name="_Toc463861233"/>
      <w:r>
        <w:t>11</w:t>
      </w:r>
      <w:r w:rsidR="00113772" w:rsidRPr="00285B61">
        <w:t>.1 Klassenuitje/schoolreisje</w:t>
      </w:r>
      <w:bookmarkEnd w:id="181"/>
      <w:bookmarkEnd w:id="182"/>
      <w:bookmarkEnd w:id="183"/>
    </w:p>
    <w:p w:rsidR="00113772" w:rsidRDefault="002F005E" w:rsidP="001A72A7">
      <w:r>
        <w:rPr>
          <w:noProof/>
          <w:lang w:eastAsia="nl-NL"/>
        </w:rPr>
        <mc:AlternateContent>
          <mc:Choice Requires="wps">
            <w:drawing>
              <wp:anchor distT="0" distB="0" distL="114300" distR="114300" simplePos="0" relativeHeight="251657214" behindDoc="0" locked="0" layoutInCell="1" allowOverlap="1" wp14:anchorId="32D1DEC6" wp14:editId="385C239A">
                <wp:simplePos x="0" y="0"/>
                <wp:positionH relativeFrom="column">
                  <wp:posOffset>-135255</wp:posOffset>
                </wp:positionH>
                <wp:positionV relativeFrom="paragraph">
                  <wp:posOffset>1551305</wp:posOffset>
                </wp:positionV>
                <wp:extent cx="4320540" cy="3025140"/>
                <wp:effectExtent l="0" t="0" r="3810" b="3810"/>
                <wp:wrapSquare wrapText="bothSides"/>
                <wp:docPr id="36" name="Rechthoek 36"/>
                <wp:cNvGraphicFramePr/>
                <a:graphic xmlns:a="http://schemas.openxmlformats.org/drawingml/2006/main">
                  <a:graphicData uri="http://schemas.microsoft.com/office/word/2010/wordprocessingShape">
                    <wps:wsp>
                      <wps:cNvSpPr/>
                      <wps:spPr>
                        <a:xfrm>
                          <a:off x="0" y="0"/>
                          <a:ext cx="4320540" cy="302514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9EA6" id="Rechthoek 36" o:spid="_x0000_s1026" style="position:absolute;margin-left:-10.65pt;margin-top:122.15pt;width:340.2pt;height:238.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" fillcolor="#c1d849" stroked="f" strokeweight="2pt">
                <w10:wrap type="square"/>
              </v:rect>
            </w:pict>
          </mc:Fallback>
        </mc:AlternateContent>
      </w:r>
      <w:r w:rsidR="00113772" w:rsidRPr="00113772">
        <w:t>•</w:t>
      </w:r>
      <w:r w:rsidR="00113772" w:rsidRPr="00113772">
        <w:tab/>
        <w:t>Klassenuitje: organiseert de mentor samen met de klas;</w:t>
      </w:r>
      <w:r w:rsidR="00976403">
        <w:br/>
      </w:r>
      <w:r w:rsidR="00113772" w:rsidRPr="00113772">
        <w:t>•</w:t>
      </w:r>
      <w:r w:rsidR="00113772" w:rsidRPr="00113772">
        <w:tab/>
        <w:t>Schoolfeest: wordt samen met de leerlingenraad georganiseerd;</w:t>
      </w:r>
      <w:r w:rsidR="00976403">
        <w:br/>
      </w:r>
      <w:r w:rsidR="00113772" w:rsidRPr="00113772">
        <w:t>•</w:t>
      </w:r>
      <w:r w:rsidR="00113772" w:rsidRPr="00113772">
        <w:tab/>
        <w:t>Schaatsen op de Jaap Edenbaan voor de kerstvakantie;</w:t>
      </w:r>
      <w:r w:rsidR="00976403">
        <w:br/>
      </w:r>
      <w:r w:rsidR="00113772" w:rsidRPr="00113772">
        <w:t>•</w:t>
      </w:r>
      <w:r w:rsidR="00113772" w:rsidRPr="00113772">
        <w:tab/>
        <w:t>S</w:t>
      </w:r>
      <w:r w:rsidR="00766209">
        <w:t xml:space="preserve">portdag: </w:t>
      </w:r>
      <w:r w:rsidR="00113772" w:rsidRPr="00113772">
        <w:t>aan het einde van het schooljaar;</w:t>
      </w:r>
      <w:r w:rsidR="00976403">
        <w:br/>
      </w:r>
      <w:r w:rsidR="00113772" w:rsidRPr="00113772">
        <w:t>•</w:t>
      </w:r>
      <w:r w:rsidR="00113772" w:rsidRPr="00113772">
        <w:tab/>
        <w:t xml:space="preserve">Leerjaar 1 gaat op een 3-daagse, leerjaar 2 op een 1-daagse en leerjaar 3 op een </w:t>
      </w:r>
      <w:r w:rsidR="001A72A7">
        <w:br/>
        <w:t xml:space="preserve">              </w:t>
      </w:r>
      <w:r w:rsidR="00766209">
        <w:t xml:space="preserve">1 of </w:t>
      </w:r>
      <w:r w:rsidR="00113772" w:rsidRPr="00113772">
        <w:t>3-daagse schoolreis;</w:t>
      </w:r>
      <w:r w:rsidR="00976403">
        <w:br/>
      </w:r>
      <w:r w:rsidR="00113772" w:rsidRPr="00113772">
        <w:t>•</w:t>
      </w:r>
      <w:r w:rsidR="00113772" w:rsidRPr="00113772">
        <w:tab/>
        <w:t xml:space="preserve">Leerjaar 4 gaat op een </w:t>
      </w:r>
      <w:r w:rsidR="00766209">
        <w:t xml:space="preserve">1 of </w:t>
      </w:r>
      <w:r w:rsidR="00113772" w:rsidRPr="00113772">
        <w:t xml:space="preserve">3-daagse examenreis. </w:t>
      </w:r>
      <w:r w:rsidR="00FF2E72">
        <w:br/>
      </w:r>
    </w:p>
    <w:p w:rsidR="00FF2E72" w:rsidRDefault="002F005E" w:rsidP="001A72A7">
      <w:r>
        <w:rPr>
          <w:noProof/>
          <w:lang w:eastAsia="nl-NL"/>
        </w:rPr>
        <w:drawing>
          <wp:anchor distT="0" distB="0" distL="114300" distR="114300" simplePos="0" relativeHeight="251689984" behindDoc="0" locked="0" layoutInCell="1" allowOverlap="1" wp14:anchorId="41CEA456" wp14:editId="2F834578">
            <wp:simplePos x="0" y="0"/>
            <wp:positionH relativeFrom="column">
              <wp:posOffset>-4267200</wp:posOffset>
            </wp:positionH>
            <wp:positionV relativeFrom="paragraph">
              <wp:posOffset>3175</wp:posOffset>
            </wp:positionV>
            <wp:extent cx="4373880" cy="2996565"/>
            <wp:effectExtent l="0" t="0" r="762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5 bijgesnede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3880" cy="2996565"/>
                    </a:xfrm>
                    <a:prstGeom prst="rect">
                      <a:avLst/>
                    </a:prstGeom>
                  </pic:spPr>
                </pic:pic>
              </a:graphicData>
            </a:graphic>
            <wp14:sizeRelH relativeFrom="page">
              <wp14:pctWidth>0</wp14:pctWidth>
            </wp14:sizeRelH>
            <wp14:sizeRelV relativeFrom="page">
              <wp14:pctHeight>0</wp14:pctHeight>
            </wp14:sizeRelV>
          </wp:anchor>
        </w:drawing>
      </w:r>
    </w:p>
    <w:p w:rsidR="00FF2E72" w:rsidRDefault="00FF2E72" w:rsidP="001A72A7"/>
    <w:p w:rsidR="00FF2E72" w:rsidRDefault="00FF2E72" w:rsidP="001A72A7"/>
    <w:p w:rsidR="00FF2E72" w:rsidRDefault="00FF2E72" w:rsidP="001A72A7"/>
    <w:p w:rsidR="00FF2E72" w:rsidRDefault="00FF2E72" w:rsidP="001A72A7"/>
    <w:p w:rsidR="00FF2E72" w:rsidRDefault="00FF2E72" w:rsidP="001A72A7"/>
    <w:p w:rsidR="00F01810" w:rsidRDefault="00F01810" w:rsidP="001A72A7"/>
    <w:p w:rsidR="00F01810" w:rsidRDefault="00F01810" w:rsidP="001A72A7"/>
    <w:p w:rsidR="00F01810" w:rsidRDefault="00F01810" w:rsidP="001A72A7"/>
    <w:p w:rsidR="00F01810" w:rsidRDefault="00F01810" w:rsidP="001A72A7"/>
    <w:p w:rsidR="00113772" w:rsidRPr="00285B61" w:rsidRDefault="00A445E6" w:rsidP="00976403">
      <w:pPr>
        <w:pStyle w:val="Kop2"/>
      </w:pPr>
      <w:bookmarkStart w:id="184" w:name="_Toc461713239"/>
      <w:bookmarkStart w:id="185" w:name="_Toc462653208"/>
      <w:bookmarkStart w:id="186" w:name="_Toc463861234"/>
      <w:r>
        <w:t>11</w:t>
      </w:r>
      <w:r w:rsidR="00113772" w:rsidRPr="00285B61">
        <w:t>.2 Topscore</w:t>
      </w:r>
      <w:bookmarkEnd w:id="184"/>
      <w:bookmarkEnd w:id="185"/>
      <w:bookmarkEnd w:id="186"/>
    </w:p>
    <w:p w:rsidR="00113772" w:rsidRPr="00113772" w:rsidRDefault="00766209" w:rsidP="00976403">
      <w:r w:rsidRPr="00113772">
        <w:t>In samenwerking met de gemeente Amsterdam kunnen leerlingen zich inschrijven voor Topscore.</w:t>
      </w:r>
      <w:r>
        <w:t xml:space="preserve"> </w:t>
      </w:r>
      <w:r w:rsidRPr="00113772">
        <w:t>Leerlingen kunnen onder begeleiding van een professionele trai</w:t>
      </w:r>
      <w:r>
        <w:t xml:space="preserve">ner na schooltijd een </w:t>
      </w:r>
      <w:r w:rsidRPr="00113772">
        <w:t>sport beoefenen op school</w:t>
      </w:r>
      <w:r>
        <w:t xml:space="preserve">. Topscore verzorgt </w:t>
      </w:r>
      <w:r w:rsidR="00F01810">
        <w:t xml:space="preserve">ook </w:t>
      </w:r>
      <w:r>
        <w:t xml:space="preserve">sportlessen bij talentontwikkeling in de onderbouw. In de bovenbouw wordt Topscore voetbal aangeboden. </w:t>
      </w:r>
      <w:r w:rsidR="00113772" w:rsidRPr="00113772">
        <w:t>Aan het eind van het</w:t>
      </w:r>
      <w:r w:rsidR="007A7CBC">
        <w:t xml:space="preserve"> schooljaar zijn er de Topscore </w:t>
      </w:r>
      <w:proofErr w:type="spellStart"/>
      <w:r w:rsidR="00113772" w:rsidRPr="00113772">
        <w:t>Finals</w:t>
      </w:r>
      <w:proofErr w:type="spellEnd"/>
      <w:r w:rsidR="00113772" w:rsidRPr="00113772">
        <w:t>. Alle scholen die meedoen aan Topscore strijden dan tegen elkaar. Tevens doet het voetbalteam mee met de scholencompetitie van de KNVB.</w:t>
      </w:r>
      <w:r w:rsidR="00F01810">
        <w:br/>
      </w:r>
    </w:p>
    <w:p w:rsidR="00113772" w:rsidRPr="00113772" w:rsidRDefault="00902911" w:rsidP="0011012F">
      <w:pPr>
        <w:pStyle w:val="Kop1"/>
      </w:pPr>
      <w:bookmarkStart w:id="187" w:name="_Toc461713240"/>
      <w:bookmarkStart w:id="188" w:name="_Toc462653209"/>
      <w:bookmarkStart w:id="189" w:name="_Toc463861235"/>
      <w:r>
        <w:t>12</w:t>
      </w:r>
      <w:r w:rsidR="00113772" w:rsidRPr="00285B61">
        <w:t>. Overige zaken</w:t>
      </w:r>
      <w:bookmarkEnd w:id="187"/>
      <w:bookmarkEnd w:id="188"/>
      <w:bookmarkEnd w:id="189"/>
      <w:r w:rsidR="0011012F">
        <w:br/>
      </w:r>
    </w:p>
    <w:p w:rsidR="00113772" w:rsidRPr="00285B61" w:rsidRDefault="00A445E6" w:rsidP="00976403">
      <w:pPr>
        <w:pStyle w:val="Kop2"/>
      </w:pPr>
      <w:bookmarkStart w:id="190" w:name="_Toc461713241"/>
      <w:bookmarkStart w:id="191" w:name="_Toc462653210"/>
      <w:bookmarkStart w:id="192" w:name="_Toc463861236"/>
      <w:r>
        <w:t>12</w:t>
      </w:r>
      <w:r w:rsidR="00113772" w:rsidRPr="00285B61">
        <w:t>.1 ZAAM</w:t>
      </w:r>
      <w:bookmarkEnd w:id="190"/>
      <w:bookmarkEnd w:id="191"/>
      <w:bookmarkEnd w:id="192"/>
    </w:p>
    <w:p w:rsidR="00113772" w:rsidRPr="00113772" w:rsidRDefault="00113772" w:rsidP="00976403">
      <w:r w:rsidRPr="00113772">
        <w:t>Het Iedersland College is onderdeel van de ZAAM-groep.</w:t>
      </w:r>
    </w:p>
    <w:p w:rsidR="00113772" w:rsidRDefault="00F01810" w:rsidP="00976403">
      <w:r>
        <w:t>De ZAAM-groep bestaat uit 23</w:t>
      </w:r>
      <w:r w:rsidR="00113772" w:rsidRPr="00113772">
        <w:t xml:space="preserve"> kleinschalig georganiseerde scholen in het voortgezet Onderwijs in Amsterdam, Zaandam en Monnickendam. Alle ZAAM-scholen bieden leerli</w:t>
      </w:r>
      <w:r w:rsidR="0011012F">
        <w:t>ngen kwalitatief goed onderwijs.</w:t>
      </w:r>
      <w:r w:rsidR="00113772" w:rsidRPr="00113772">
        <w:t xml:space="preserve"> Dat doen we altijd dicht bij huis. ZAAM draagt actief bij aan de ontwikkeling van leerlingen tot zelfbewuste en verantwoordelijk burgers in onze dynamische samenleving. De kundige, enthousiaste leraren op de ZAAM-scholen creëren een veilig leer- en werkklimaat waarin leerlingen, van praktijkschool tot en met gymnasium, leren om altijd het beste uit zichzelf te halen.</w:t>
      </w:r>
      <w:r>
        <w:br/>
      </w:r>
      <w:proofErr w:type="spellStart"/>
      <w:r w:rsidR="00113772" w:rsidRPr="00113772">
        <w:t>Zaam</w:t>
      </w:r>
      <w:proofErr w:type="spellEnd"/>
      <w:r w:rsidR="00113772" w:rsidRPr="00113772">
        <w:t xml:space="preserve"> streeft er naar om met kwalitatief goed onderwijs bij te dragen aan de toekomst van jonge mensen in onze dynamische samenleving. ZAAM wil hen, in een veilig leer- en leefklimaat, begeleiden en inspireren in hun ontwikkeling tot zelfbewuste, gezonde en verantwoordelijke wereldburgers.</w:t>
      </w:r>
      <w:r>
        <w:br/>
      </w:r>
      <w:r w:rsidR="00113772" w:rsidRPr="00113772">
        <w:t xml:space="preserve">Voor meer informatie: </w:t>
      </w:r>
      <w:hyperlink r:id="rId36" w:history="1">
        <w:r w:rsidR="0011012F" w:rsidRPr="00F66EE4">
          <w:rPr>
            <w:rStyle w:val="Hyperlink"/>
          </w:rPr>
          <w:t>www.zaam.nl</w:t>
        </w:r>
      </w:hyperlink>
      <w:r w:rsidR="0011012F">
        <w:t xml:space="preserve"> </w:t>
      </w:r>
    </w:p>
    <w:p w:rsidR="003853FC" w:rsidRDefault="003853FC" w:rsidP="003853FC">
      <w:pPr>
        <w:pStyle w:val="Kop2"/>
      </w:pPr>
      <w:r>
        <w:t>12.2 Privacy</w:t>
      </w:r>
    </w:p>
    <w:p w:rsidR="003853FC" w:rsidRPr="003853FC" w:rsidRDefault="003853FC" w:rsidP="003853FC">
      <w:r w:rsidRPr="003853FC">
        <w:t xml:space="preserve">De gegevens die over leerlingen gaan, noemen we persoonsgegevens. In het privacyreglement van de school is beschreven hoe de school omgaat met persoonsgegevens, en wat de rechten zijn van ouders en leerlingen. Het reglement is te vinden via: </w:t>
      </w:r>
      <w:hyperlink r:id="rId37" w:history="1">
        <w:r w:rsidRPr="008128A4">
          <w:rPr>
            <w:rStyle w:val="Hyperlink"/>
          </w:rPr>
          <w:t>www.iederslandcollege.nl</w:t>
        </w:r>
      </w:hyperlink>
      <w:r>
        <w:t xml:space="preserve"> </w:t>
      </w:r>
      <w:r w:rsidR="00F01810">
        <w:br/>
      </w:r>
      <w:r w:rsidRPr="003853FC">
        <w:t xml:space="preserve">Wij maken alleen gebruik van persoonsgegevens als dat nodig is voor het leren en begeleiden van onze leerlingen, en voor de organisatie die daarvoor nodig is. De meeste gegevens ontvangen wij van ouders bij de inschrijving op onze school. Daarnaast registreren docenten en ondersteunend personeel gegevens over leerlingen, bijvoorbeeld cijfers en vorderingen. Soms worden bijzondere persoonsgegevens geregistreerd als dat nodig </w:t>
      </w:r>
      <w:r>
        <w:t xml:space="preserve">is </w:t>
      </w:r>
      <w:r w:rsidRPr="003853FC">
        <w:t>voor de juiste begeleiding van een leerling, zoals medische gegevens (denk aan dyslexie of ADHD).</w:t>
      </w:r>
      <w:r w:rsidR="00F01810">
        <w:br/>
      </w:r>
      <w:r w:rsidRPr="003853FC">
        <w:t>De leerling</w:t>
      </w:r>
      <w:r>
        <w:t>-</w:t>
      </w:r>
      <w:r w:rsidRPr="003853FC">
        <w:t xml:space="preserve">gegevens worden opgeslagen in ons (digitale) administratiesysteem Magister. </w:t>
      </w:r>
      <w:r>
        <w:br/>
      </w:r>
      <w:r w:rsidRPr="003853FC">
        <w:t xml:space="preserve">Dit programma is beveiligd en toegang tot die gegevens is beperkt tot medewerkers van de stichting die de gegevens nodig hebben voor de uitvoering van hun werkzaamheden. </w:t>
      </w:r>
      <w:r w:rsidR="00F01810">
        <w:br/>
      </w:r>
      <w:r w:rsidRPr="003853FC">
        <w:t>Tijdens de lessen maken wij gebruik van digitale leermiddelen. Hiervoor wordt een beperkte set met persoonsgegevens uitgewisseld met leveranciers om bijvoorbeeld een leerling te identificeren als die inlogt. Wij hebben met leveranciers duidelijke afspraken gemaakt over de gegevens die ze van ons krijgen. De leverancier mag de leerling</w:t>
      </w:r>
      <w:r>
        <w:t>-</w:t>
      </w:r>
      <w:r w:rsidRPr="003853FC">
        <w:t xml:space="preserve">gegevens alleen gebruiken als wij daar toestemming voor geven. </w:t>
      </w:r>
    </w:p>
    <w:p w:rsidR="003853FC" w:rsidRPr="003853FC" w:rsidRDefault="003853FC" w:rsidP="003853FC">
      <w:r w:rsidRPr="003853FC">
        <w:t xml:space="preserve">Daarnaast kan het nodig zijn dat wij gegevens uitwisselen met andere externe partijen, denk aan zorginstanties. Deze zijn vermeld in het privacyreglement. Als voor de uitwisseling geen wettelijke verplichting bestaat, dan vragen wij u vooraf toestemming om met deze partijen gegevens te mogen uitwisselen.  </w:t>
      </w:r>
      <w:r w:rsidR="00F01810">
        <w:br/>
      </w:r>
      <w:r w:rsidRPr="003853FC">
        <w:t xml:space="preserve">Bij de inschrijving van uw kind(eren) vragen wij u om toestemming voor het gebruik van foto- en videomateriaal en het gebruik van sociale media door uw kind(eren). U hebt te allen tijde het recht om deze toestemming te wijzigen. U kunt dit kenbaar maken via een mail aan de directeur.  </w:t>
      </w:r>
    </w:p>
    <w:p w:rsidR="0021243B" w:rsidRDefault="003853FC" w:rsidP="0021243B">
      <w:pPr>
        <w:pStyle w:val="Kop2"/>
      </w:pPr>
      <w:r>
        <w:t>12.3</w:t>
      </w:r>
      <w:r w:rsidR="0021243B">
        <w:t xml:space="preserve"> Opleidingsschool</w:t>
      </w:r>
    </w:p>
    <w:p w:rsidR="0021243B" w:rsidRPr="0021243B" w:rsidRDefault="00F01810" w:rsidP="0021243B">
      <w:r w:rsidRPr="00F01810">
        <w:t xml:space="preserve">We vinden het belangrijk dat de continuïteit van goede leraren gewaarborgd is en daarom investeren we continu in de opleiding van leraren. Daarnaast willen we dat toekomstige leraren de kans krijgen om theoretische kennis te combineren met de praktijk op onze scholen. Met die gedachte is opleidingsschool de DAM (voorheen ZAAM-ROCTOP) opgezet. De DAM is een samenwerkingsverband van de Hogeschool van Amsterdam, de Hogeschool </w:t>
      </w:r>
      <w:proofErr w:type="spellStart"/>
      <w:r w:rsidRPr="00F01810">
        <w:t>Inholland</w:t>
      </w:r>
      <w:proofErr w:type="spellEnd"/>
      <w:r w:rsidRPr="00F01810">
        <w:t xml:space="preserve"> en de Vrije Universiteit en vier schoolbesturen, te weten </w:t>
      </w:r>
      <w:hyperlink r:id="rId38" w:tgtFrame="_blank" w:history="1">
        <w:r w:rsidRPr="00F01810">
          <w:rPr>
            <w:rStyle w:val="Hyperlink"/>
          </w:rPr>
          <w:t>ROCTOP</w:t>
        </w:r>
      </w:hyperlink>
      <w:r w:rsidRPr="00F01810">
        <w:t>, </w:t>
      </w:r>
      <w:hyperlink r:id="rId39" w:tgtFrame="_blank" w:history="1">
        <w:r w:rsidRPr="00F01810">
          <w:rPr>
            <w:rStyle w:val="Hyperlink"/>
          </w:rPr>
          <w:t>SVOAZ</w:t>
        </w:r>
      </w:hyperlink>
      <w:r w:rsidRPr="00F01810">
        <w:t>, </w:t>
      </w:r>
      <w:hyperlink r:id="rId40" w:tgtFrame="_blank" w:history="1">
        <w:r w:rsidRPr="00F01810">
          <w:rPr>
            <w:rStyle w:val="Hyperlink"/>
          </w:rPr>
          <w:t>SGR</w:t>
        </w:r>
      </w:hyperlink>
      <w:r w:rsidRPr="00F01810">
        <w:t> en ZAAM. Samen zijn we verantwoordelijk voor het opleiden van voldoende bekwame tweede- en eerstegraads leraren in het voortgezet- en middelbaar beroepsonderwijs.</w:t>
      </w:r>
      <w:r>
        <w:br/>
        <w:t>Ook het Iedersland College is een opleidingsschool van de DAM en biedt ruimte aan studenten om op onze school stage te lopen.</w:t>
      </w:r>
    </w:p>
    <w:p w:rsidR="00113772" w:rsidRPr="00285B61" w:rsidRDefault="00A445E6" w:rsidP="00976403">
      <w:pPr>
        <w:pStyle w:val="Kop2"/>
      </w:pPr>
      <w:bookmarkStart w:id="193" w:name="_Toc461713242"/>
      <w:bookmarkStart w:id="194" w:name="_Toc462653211"/>
      <w:bookmarkStart w:id="195" w:name="_Toc463861237"/>
      <w:r>
        <w:t>12</w:t>
      </w:r>
      <w:r w:rsidR="003853FC">
        <w:t>.4</w:t>
      </w:r>
      <w:r w:rsidR="00113772" w:rsidRPr="00285B61">
        <w:t xml:space="preserve"> Samenwerkingsverband</w:t>
      </w:r>
      <w:bookmarkEnd w:id="193"/>
      <w:bookmarkEnd w:id="194"/>
      <w:bookmarkEnd w:id="195"/>
    </w:p>
    <w:p w:rsidR="00113772" w:rsidRPr="00AE6C14" w:rsidRDefault="00113772" w:rsidP="00976403">
      <w:r w:rsidRPr="00113772">
        <w:t>Om ervoor te zorgen dat er voor alle leerlingen passend onderwijs is, werken scholen samen in een samenwerkingsverband passend onderwijs. Alle scholen zijn hier verplicht bij aangesloten. Samen ma</w:t>
      </w:r>
      <w:r w:rsidR="00AE6C14">
        <w:t>ken zij een ondersteuningsplan.</w:t>
      </w:r>
      <w:r w:rsidR="00AE6C14">
        <w:br/>
        <w:t xml:space="preserve">Het </w:t>
      </w:r>
      <w:r w:rsidRPr="00113772">
        <w:t xml:space="preserve">Iedersland College is aangesloten bij het Samenwerkingsverband VO Amsterdam-Diemen. </w:t>
      </w:r>
      <w:r w:rsidR="0011012F">
        <w:t xml:space="preserve">Kijk </w:t>
      </w:r>
      <w:r w:rsidR="00C162AA">
        <w:t>voor</w:t>
      </w:r>
      <w:r w:rsidRPr="00113772">
        <w:t xml:space="preserve"> </w:t>
      </w:r>
      <w:r w:rsidRPr="0011012F">
        <w:t>meer informatie</w:t>
      </w:r>
      <w:r w:rsidR="0011012F">
        <w:t xml:space="preserve"> op </w:t>
      </w:r>
      <w:hyperlink r:id="rId41" w:history="1">
        <w:r w:rsidR="0011012F" w:rsidRPr="00F66EE4">
          <w:rPr>
            <w:rStyle w:val="Hyperlink"/>
            <w:rFonts w:ascii="Arial" w:eastAsia="Times New Roman" w:hAnsi="Arial" w:cs="Arial"/>
            <w:sz w:val="21"/>
            <w:szCs w:val="21"/>
            <w:shd w:val="clear" w:color="auto" w:fill="FFFFFF"/>
            <w:lang w:eastAsia="nl-NL"/>
          </w:rPr>
          <w:t>https://www.swvadam.nl</w:t>
        </w:r>
      </w:hyperlink>
      <w:r w:rsidR="0011012F">
        <w:rPr>
          <w:rFonts w:ascii="Arial" w:eastAsia="Times New Roman" w:hAnsi="Arial" w:cs="Arial"/>
          <w:color w:val="006621"/>
          <w:sz w:val="21"/>
          <w:szCs w:val="21"/>
          <w:shd w:val="clear" w:color="auto" w:fill="FFFFFF"/>
          <w:lang w:eastAsia="nl-NL"/>
        </w:rPr>
        <w:t xml:space="preserve"> </w:t>
      </w:r>
    </w:p>
    <w:p w:rsidR="00113772" w:rsidRPr="00285B61" w:rsidRDefault="00A445E6" w:rsidP="00976403">
      <w:pPr>
        <w:pStyle w:val="Kop2"/>
      </w:pPr>
      <w:bookmarkStart w:id="196" w:name="_Toc461713243"/>
      <w:bookmarkStart w:id="197" w:name="_Toc462653212"/>
      <w:bookmarkStart w:id="198" w:name="_Toc463861238"/>
      <w:r>
        <w:t>12</w:t>
      </w:r>
      <w:r w:rsidR="003853FC">
        <w:t>.5</w:t>
      </w:r>
      <w:r w:rsidR="00113772" w:rsidRPr="00285B61">
        <w:t xml:space="preserve"> Medezeggenschap</w:t>
      </w:r>
      <w:bookmarkEnd w:id="196"/>
      <w:bookmarkEnd w:id="197"/>
      <w:bookmarkEnd w:id="198"/>
    </w:p>
    <w:p w:rsidR="00113772" w:rsidRPr="00113772" w:rsidRDefault="00113772" w:rsidP="00976403">
      <w:r w:rsidRPr="00113772">
        <w:t>Iedere school heeft het medezeggenschapsrecht.</w:t>
      </w:r>
      <w:r w:rsidR="00285B61">
        <w:t xml:space="preserve"> </w:t>
      </w:r>
      <w:r w:rsidRPr="00113772">
        <w:t xml:space="preserve">Dit betekent dat ouders, leerlingen en het personeel van de school het recht </w:t>
      </w:r>
      <w:r w:rsidR="0011012F">
        <w:t xml:space="preserve">hebben om met de schoolleiding </w:t>
      </w:r>
      <w:r w:rsidRPr="00113772">
        <w:t>over ontwikkeling en beleid van de school mee te praten.</w:t>
      </w:r>
      <w:r w:rsidR="00285B61">
        <w:t xml:space="preserve"> </w:t>
      </w:r>
      <w:r w:rsidRPr="00113772">
        <w:t>De medezeggenschap op het Iedersland College bestaat uit:</w:t>
      </w:r>
    </w:p>
    <w:p w:rsidR="00113772" w:rsidRPr="00113772" w:rsidRDefault="00113772" w:rsidP="00976403">
      <w:r w:rsidRPr="00113772">
        <w:t>- de Medezeggenschapsraad (MR), vertegenwoordigers van het personeel</w:t>
      </w:r>
      <w:r w:rsidR="00976403">
        <w:br/>
      </w:r>
      <w:r w:rsidRPr="00113772">
        <w:t>- en de daaraan verbonden Deelraad, vertegenwoordigers van ouders en leerlingen.</w:t>
      </w:r>
    </w:p>
    <w:p w:rsidR="00113772" w:rsidRPr="00113772" w:rsidRDefault="00113772" w:rsidP="00976403">
      <w:r w:rsidRPr="00113772">
        <w:t xml:space="preserve">De </w:t>
      </w:r>
      <w:r w:rsidRPr="00285B61">
        <w:rPr>
          <w:b/>
        </w:rPr>
        <w:t>MR</w:t>
      </w:r>
      <w:r w:rsidRPr="00113772">
        <w:t xml:space="preserve"> heeft vaak een adviserende, maar zeker ook wel eens een beslissende rol als het gaat over het beleid van de school. De MR leden kunnen zelfstandig en zonder verder overleg adviseren over of instemmen met voor</w:t>
      </w:r>
      <w:r w:rsidR="00AE6C14">
        <w:t xml:space="preserve">stellen van het schoolbestuur. </w:t>
      </w:r>
      <w:r w:rsidR="00AE6C14">
        <w:br/>
      </w:r>
      <w:r w:rsidRPr="00113772">
        <w:t>Een aantal voorbeelden van zaken die besproken kunnen worden in de MR en waar je als ouder instemmingsrecht over hebt:</w:t>
      </w:r>
      <w:r w:rsidR="00976403">
        <w:br/>
      </w:r>
      <w:r w:rsidR="00285B61">
        <w:t xml:space="preserve">- </w:t>
      </w:r>
      <w:r w:rsidRPr="00113772">
        <w:t>de hoogte en besteding van de vrijwillige ouderbijdrage</w:t>
      </w:r>
      <w:r w:rsidR="00285B61">
        <w:t>;</w:t>
      </w:r>
      <w:r w:rsidR="00976403">
        <w:br/>
      </w:r>
      <w:r w:rsidR="00285B61">
        <w:t xml:space="preserve">- </w:t>
      </w:r>
      <w:r w:rsidRPr="00113772">
        <w:t>vaststelling van de onderwijstijd</w:t>
      </w:r>
      <w:r w:rsidR="00285B61">
        <w:t>;</w:t>
      </w:r>
      <w:r w:rsidR="00976403">
        <w:br/>
      </w:r>
      <w:r w:rsidR="00285B61">
        <w:t xml:space="preserve">- </w:t>
      </w:r>
      <w:r w:rsidRPr="00113772">
        <w:t>vaststelling van de schoolgids</w:t>
      </w:r>
      <w:r w:rsidR="00285B61">
        <w:t>;</w:t>
      </w:r>
      <w:r w:rsidR="00976403">
        <w:br/>
      </w:r>
      <w:r w:rsidR="00285B61">
        <w:t xml:space="preserve">- </w:t>
      </w:r>
      <w:r w:rsidRPr="00113772">
        <w:t>vaststellen of wijzigen van een schoolreglement</w:t>
      </w:r>
      <w:r w:rsidR="00285B61">
        <w:t>;</w:t>
      </w:r>
      <w:r w:rsidR="00976403">
        <w:br/>
      </w:r>
      <w:r w:rsidR="00285B61">
        <w:t xml:space="preserve">- </w:t>
      </w:r>
      <w:r w:rsidRPr="00113772">
        <w:t>vaststellen van het schoolplan en zorgplan - hierin staan plannen van de school voor de komende jaren wat betreft bijvoorbeeld onderwijsverbeteringen of het onderwijs aan zorgleerlingen</w:t>
      </w:r>
      <w:r w:rsidR="00285B61">
        <w:t>.</w:t>
      </w:r>
    </w:p>
    <w:p w:rsidR="00113772" w:rsidRPr="00113772" w:rsidRDefault="00113772" w:rsidP="00976403">
      <w:r w:rsidRPr="00113772">
        <w:t>Naast zaken waar je officieel instemmingsrecht over hebt, mag je als MR ook advies uitbrengen e</w:t>
      </w:r>
      <w:r w:rsidR="0011012F">
        <w:t xml:space="preserve">n kan je </w:t>
      </w:r>
      <w:r w:rsidRPr="00113772">
        <w:t>veel zaken ter sprake brengen. Het komt er vaak op neer dat er allerlei zaken besproken of bediscussieerd worden. Denk bijvoorbeeld aan:</w:t>
      </w:r>
      <w:r w:rsidR="00976403">
        <w:br/>
      </w:r>
      <w:r w:rsidR="00285B61">
        <w:t xml:space="preserve">- </w:t>
      </w:r>
      <w:r w:rsidRPr="00113772">
        <w:t>de invulling van het schoolreisje</w:t>
      </w:r>
      <w:r w:rsidR="00285B61">
        <w:t>;</w:t>
      </w:r>
      <w:r w:rsidR="00976403">
        <w:br/>
      </w:r>
      <w:r w:rsidR="00285B61">
        <w:t xml:space="preserve">- </w:t>
      </w:r>
      <w:r w:rsidRPr="00113772">
        <w:t>de hoeveelheid h</w:t>
      </w:r>
      <w:r w:rsidR="00285B61">
        <w:t>uiswerk;</w:t>
      </w:r>
      <w:r w:rsidR="00976403">
        <w:br/>
      </w:r>
      <w:r w:rsidR="00285B61">
        <w:t xml:space="preserve">- </w:t>
      </w:r>
      <w:r w:rsidRPr="00113772">
        <w:t>omgaan met pestgedrag (het pestprotocol)</w:t>
      </w:r>
      <w:r w:rsidR="00285B61">
        <w:t>;</w:t>
      </w:r>
      <w:r w:rsidR="00976403">
        <w:br/>
      </w:r>
      <w:r w:rsidR="00285B61">
        <w:t xml:space="preserve">- </w:t>
      </w:r>
      <w:r w:rsidRPr="00113772">
        <w:t>de verkeersveiligheid rond de school</w:t>
      </w:r>
      <w:r w:rsidR="00285B61">
        <w:t>;</w:t>
      </w:r>
      <w:r w:rsidR="00976403">
        <w:br/>
      </w:r>
      <w:r w:rsidR="00285B61">
        <w:t xml:space="preserve">- </w:t>
      </w:r>
      <w:r w:rsidRPr="00113772">
        <w:t>de keuze om de kinderen wel of niet te laten douchen na de gymles</w:t>
      </w:r>
      <w:r w:rsidR="00285B61">
        <w:t>.</w:t>
      </w:r>
    </w:p>
    <w:p w:rsidR="00113772" w:rsidRPr="00113772" w:rsidRDefault="00113772" w:rsidP="00976403">
      <w:r w:rsidRPr="00113772">
        <w:t xml:space="preserve">De </w:t>
      </w:r>
      <w:r w:rsidRPr="00285B61">
        <w:rPr>
          <w:b/>
        </w:rPr>
        <w:t>Deelraad</w:t>
      </w:r>
      <w:r w:rsidRPr="00113772">
        <w:t xml:space="preserve"> is bevoegd tot bespreking van alle aangelegenheden van de school, kan over deze aangelegenheden aan het bevoegd gezag voorstellen doen en standpunten kenb</w:t>
      </w:r>
      <w:r w:rsidR="00285B61">
        <w:t>aar maken. De deelraad heeft h</w:t>
      </w:r>
      <w:r w:rsidRPr="00113772">
        <w:t xml:space="preserve">et </w:t>
      </w:r>
      <w:r w:rsidR="00AE6C14">
        <w:t>recht van initiatief.</w:t>
      </w:r>
      <w:r w:rsidR="00AE6C14">
        <w:br/>
      </w:r>
      <w:r w:rsidRPr="00113772">
        <w:t>Als u lid van de Deelraad wilt worden, dan moet u zich verkiesbaar stellen. In het medezeggenschapsreglement van de school staat hoe u zich verkiesbaar kan stellen. U kunt dit reglement opvragen bij de directeur of bij de MR leden.</w:t>
      </w:r>
    </w:p>
    <w:p w:rsidR="00113772" w:rsidRDefault="0081369A" w:rsidP="00976403">
      <w:r>
        <w:rPr>
          <w:noProof/>
          <w:lang w:eastAsia="nl-NL"/>
        </w:rPr>
        <w:drawing>
          <wp:anchor distT="0" distB="0" distL="114300" distR="114300" simplePos="0" relativeHeight="251691008" behindDoc="0" locked="0" layoutInCell="1" allowOverlap="1" wp14:anchorId="5A0CD858" wp14:editId="39D49A4F">
            <wp:simplePos x="0" y="0"/>
            <wp:positionH relativeFrom="column">
              <wp:posOffset>2861310</wp:posOffset>
            </wp:positionH>
            <wp:positionV relativeFrom="paragraph">
              <wp:posOffset>461010</wp:posOffset>
            </wp:positionV>
            <wp:extent cx="3086100" cy="2314575"/>
            <wp:effectExtent l="0" t="0" r="0"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7602_1057985517600631_912761599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6189" behindDoc="0" locked="0" layoutInCell="1" allowOverlap="1" wp14:anchorId="2C30A995" wp14:editId="61E68DA5">
                <wp:simplePos x="0" y="0"/>
                <wp:positionH relativeFrom="column">
                  <wp:posOffset>2882265</wp:posOffset>
                </wp:positionH>
                <wp:positionV relativeFrom="paragraph">
                  <wp:posOffset>493395</wp:posOffset>
                </wp:positionV>
                <wp:extent cx="3086100" cy="2316480"/>
                <wp:effectExtent l="0" t="0" r="0" b="7620"/>
                <wp:wrapNone/>
                <wp:docPr id="38" name="Rechthoek 38"/>
                <wp:cNvGraphicFramePr/>
                <a:graphic xmlns:a="http://schemas.openxmlformats.org/drawingml/2006/main">
                  <a:graphicData uri="http://schemas.microsoft.com/office/word/2010/wordprocessingShape">
                    <wps:wsp>
                      <wps:cNvSpPr/>
                      <wps:spPr>
                        <a:xfrm>
                          <a:off x="0" y="0"/>
                          <a:ext cx="3086100" cy="231648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9C78E" id="Rechthoek 38" o:spid="_x0000_s1026" style="position:absolute;margin-left:226.95pt;margin-top:38.85pt;width:243pt;height:182.4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" fillcolor="#8cc6eb" stroked="f" strokeweight="2pt"/>
            </w:pict>
          </mc:Fallback>
        </mc:AlternateContent>
      </w:r>
      <w:r w:rsidR="00285B61">
        <w:t>D</w:t>
      </w:r>
      <w:r w:rsidR="00113772" w:rsidRPr="00113772">
        <w:t>e Deelraadsleden van het Iedersland College</w:t>
      </w:r>
      <w:r w:rsidR="00285B61">
        <w:t xml:space="preserve"> zijn momenteel:</w:t>
      </w:r>
      <w:r w:rsidR="00976403">
        <w:br/>
      </w:r>
      <w:r w:rsidR="00113772" w:rsidRPr="00113772">
        <w:t xml:space="preserve">- Voorzitter MR </w:t>
      </w:r>
      <w:r w:rsidR="00285B61">
        <w:tab/>
      </w:r>
      <w:r w:rsidR="00113772" w:rsidRPr="00113772">
        <w:t>Mart van Ooijen</w:t>
      </w:r>
      <w:r w:rsidR="00976403">
        <w:br/>
      </w:r>
      <w:r w:rsidR="00113772" w:rsidRPr="00113772">
        <w:t xml:space="preserve">- Secretaris </w:t>
      </w:r>
      <w:r w:rsidR="0011012F" w:rsidRPr="00113772">
        <w:t xml:space="preserve">MR </w:t>
      </w:r>
      <w:r w:rsidR="0011012F" w:rsidRPr="00113772">
        <w:tab/>
      </w:r>
      <w:r w:rsidR="0011012F">
        <w:t xml:space="preserve">              </w:t>
      </w:r>
      <w:r w:rsidR="00113772" w:rsidRPr="00113772">
        <w:t>Henna Spier</w:t>
      </w:r>
      <w:r w:rsidR="00976403">
        <w:br/>
      </w:r>
      <w:r w:rsidR="00285B61">
        <w:t xml:space="preserve">- </w:t>
      </w:r>
      <w:r w:rsidR="00113772" w:rsidRPr="00243619">
        <w:t xml:space="preserve">Oudergeleding </w:t>
      </w:r>
      <w:r w:rsidR="00285B61" w:rsidRPr="00243619">
        <w:tab/>
      </w:r>
      <w:r w:rsidR="00243619">
        <w:t xml:space="preserve">mevrouw el </w:t>
      </w:r>
      <w:proofErr w:type="spellStart"/>
      <w:r w:rsidR="00243619">
        <w:t>Hamrani</w:t>
      </w:r>
      <w:proofErr w:type="spellEnd"/>
      <w:r w:rsidR="00976403">
        <w:br/>
      </w:r>
      <w:r w:rsidR="00113772" w:rsidRPr="00113772">
        <w:t xml:space="preserve">- </w:t>
      </w:r>
      <w:proofErr w:type="spellStart"/>
      <w:r w:rsidR="00113772" w:rsidRPr="00CA5193">
        <w:t>Leerlinggeleding</w:t>
      </w:r>
      <w:proofErr w:type="spellEnd"/>
      <w:r w:rsidR="00186161" w:rsidRPr="00CA5193">
        <w:tab/>
      </w:r>
      <w:r w:rsidR="00D24378">
        <w:t xml:space="preserve">De </w:t>
      </w:r>
      <w:proofErr w:type="spellStart"/>
      <w:r w:rsidR="00D24378">
        <w:t>leerlingraad</w:t>
      </w:r>
      <w:proofErr w:type="spellEnd"/>
      <w:r w:rsidR="00D24378">
        <w:t xml:space="preserve"> wordt gevormd vanuit een brede selectie van onze leerlingen.</w:t>
      </w:r>
    </w:p>
    <w:p w:rsidR="00113772" w:rsidRPr="00285B61" w:rsidRDefault="00A445E6" w:rsidP="00976403">
      <w:pPr>
        <w:pStyle w:val="Kop2"/>
      </w:pPr>
      <w:bookmarkStart w:id="199" w:name="_Toc461713244"/>
      <w:bookmarkStart w:id="200" w:name="_Toc462653213"/>
      <w:bookmarkStart w:id="201" w:name="_Toc463861239"/>
      <w:r>
        <w:t>12</w:t>
      </w:r>
      <w:r w:rsidR="003853FC">
        <w:t>.6</w:t>
      </w:r>
      <w:r w:rsidR="00113772" w:rsidRPr="00285B61">
        <w:t xml:space="preserve"> Klachtenregeling</w:t>
      </w:r>
      <w:bookmarkEnd w:id="199"/>
      <w:bookmarkEnd w:id="200"/>
      <w:bookmarkEnd w:id="201"/>
    </w:p>
    <w:p w:rsidR="00113772" w:rsidRPr="00113772" w:rsidRDefault="00113772" w:rsidP="00976403">
      <w:r w:rsidRPr="00113772">
        <w:t xml:space="preserve">Het kan voorkomen dat er iets gebeurt op school waar ouders of leerlingen problemen mee hebben. Zij kunnen dan een klacht indienen. Klachten kunnen gaan over bijvoorbeeld onderwijskundige zaken, pedagogisch klimaat, gedrag van leerkrachten of pesten. Allereerst kan de klacht </w:t>
      </w:r>
      <w:r w:rsidR="00AE6C14">
        <w:br/>
      </w:r>
      <w:r w:rsidRPr="00113772">
        <w:t xml:space="preserve">besproken worden met degene tegen wie de klacht gericht is. Als dit geen positief effect heeft, kan de klacht worden besproken </w:t>
      </w:r>
      <w:r w:rsidR="00AE6C14">
        <w:t>met de schoolleiding</w:t>
      </w:r>
      <w:r w:rsidRPr="00113772">
        <w:t xml:space="preserve">. Veruit de meeste klachten over de dagelijkse gang van zaken in de school zullen in onderling overleg tussen ouders, leerlingen, personeel en directie op de juiste wijze afgehandeld kunnen worden. Indien dat echter niet mogelijk is, gezien de aard van de klacht of indien de afhandeling niet naar tevredenheid heeft plaatsgevonden, kan men een beroep doen op de klachtenregeling van de Stichting ZAAM. </w:t>
      </w:r>
      <w:r w:rsidR="00AE6C14">
        <w:br/>
      </w:r>
      <w:r w:rsidRPr="00113772">
        <w:t xml:space="preserve">De Klachtenregeling van ZAAM staat vermeld op </w:t>
      </w:r>
      <w:r w:rsidR="0056283B">
        <w:t xml:space="preserve">de </w:t>
      </w:r>
      <w:r w:rsidR="0056283B" w:rsidRPr="0011012F">
        <w:t>website van ZAAM</w:t>
      </w:r>
      <w:r w:rsidR="0011012F">
        <w:t xml:space="preserve">, </w:t>
      </w:r>
      <w:hyperlink r:id="rId43" w:history="1">
        <w:r w:rsidR="0011012F" w:rsidRPr="00F66EE4">
          <w:rPr>
            <w:rStyle w:val="Hyperlink"/>
          </w:rPr>
          <w:t>www.zaam.nl</w:t>
        </w:r>
      </w:hyperlink>
      <w:r w:rsidR="0011012F">
        <w:t xml:space="preserve"> </w:t>
      </w:r>
      <w:r w:rsidRPr="00113772">
        <w:t xml:space="preserve">. Een exemplaar van deze klachtenregeling ligt ter inzage bij de schoolleiding.  </w:t>
      </w:r>
    </w:p>
    <w:p w:rsidR="00113772" w:rsidRPr="00113772" w:rsidRDefault="00113772" w:rsidP="00976403">
      <w:r w:rsidRPr="00113772">
        <w:t xml:space="preserve">De school is aangesloten bij de Geschillencommissie Bijzonder Onderwijs GCBO, </w:t>
      </w:r>
      <w:hyperlink r:id="rId44" w:history="1">
        <w:r w:rsidR="0011012F" w:rsidRPr="00F66EE4">
          <w:rPr>
            <w:rStyle w:val="Hyperlink"/>
          </w:rPr>
          <w:t>www.gcbo.nl</w:t>
        </w:r>
      </w:hyperlink>
      <w:r w:rsidR="0011012F">
        <w:t xml:space="preserve"> </w:t>
      </w:r>
    </w:p>
    <w:p w:rsidR="00113772" w:rsidRPr="00113772" w:rsidRDefault="00113772" w:rsidP="00976403">
      <w:r w:rsidRPr="00113772">
        <w:t>De klachtencommissie geeft advies over de klacht. Binnen 4 weken na ontvangst van het advies van de klachtencommissie zal het bevoegd gezag het besluit hierop kenbaar maken.</w:t>
      </w:r>
    </w:p>
    <w:p w:rsidR="00113772" w:rsidRPr="00285B61" w:rsidRDefault="00A445E6" w:rsidP="00976403">
      <w:pPr>
        <w:pStyle w:val="Kop2"/>
      </w:pPr>
      <w:bookmarkStart w:id="202" w:name="_Toc461713245"/>
      <w:bookmarkStart w:id="203" w:name="_Toc462653214"/>
      <w:bookmarkStart w:id="204" w:name="_Toc463861240"/>
      <w:r>
        <w:t>12</w:t>
      </w:r>
      <w:r w:rsidR="003853FC">
        <w:t>.7</w:t>
      </w:r>
      <w:r w:rsidR="00113772" w:rsidRPr="00285B61">
        <w:t xml:space="preserve"> Vertrouwenspersonen</w:t>
      </w:r>
      <w:bookmarkEnd w:id="202"/>
      <w:bookmarkEnd w:id="203"/>
      <w:bookmarkEnd w:id="204"/>
    </w:p>
    <w:p w:rsidR="00113772" w:rsidRPr="00113772" w:rsidRDefault="00113772" w:rsidP="00976403">
      <w:r w:rsidRPr="00113772">
        <w:t>Voor een klacht tegen ongewenst gedrag kan in eerste instantie contact worden opgenomen met de mentor of d</w:t>
      </w:r>
      <w:r w:rsidR="00AE6C14">
        <w:t xml:space="preserve">e vertrouwensdocent op school. </w:t>
      </w:r>
      <w:r w:rsidR="00AE6C14">
        <w:br/>
      </w:r>
      <w:r w:rsidRPr="00113772">
        <w:t xml:space="preserve">ZAAM kent ook enkele speciaal opgeleide en gecertificeerde vertrouwenspersonen. Bij ernstige klachten (in het bijzonder seksuele intimidatie, racisme of een andere vorm van discriminatie, agressie of geweld) of als je niet op school met iemand durf te praten, bieden zij een luisterend oor. Collega’s maar ook leerlingen of ouders kunnen zich rechtsreeks tot hen wenden. Zij stellen zich voor op de </w:t>
      </w:r>
      <w:r w:rsidRPr="008B1571">
        <w:t>site van ZAAM</w:t>
      </w:r>
      <w:r w:rsidR="00AE6C14">
        <w:t>.</w:t>
      </w:r>
      <w:r w:rsidR="00AE6C14">
        <w:br/>
      </w:r>
      <w:r w:rsidRPr="00113772">
        <w:t>Wanneer er geen oplossing kan worden bereikt, kan de vertrouwenspersoon je begeleiden bij het indienen van een klacht. Meer informatie over de verdere procedure is beschreven in de Klachtenregeling ZAAM.</w:t>
      </w:r>
    </w:p>
    <w:p w:rsidR="00113772" w:rsidRPr="00285B61" w:rsidRDefault="00A445E6" w:rsidP="00976403">
      <w:pPr>
        <w:pStyle w:val="Kop2"/>
      </w:pPr>
      <w:bookmarkStart w:id="205" w:name="_Toc461713246"/>
      <w:bookmarkStart w:id="206" w:name="_Toc462653215"/>
      <w:bookmarkStart w:id="207" w:name="_Toc463861241"/>
      <w:r>
        <w:t>12</w:t>
      </w:r>
      <w:r w:rsidR="003853FC">
        <w:t>.8</w:t>
      </w:r>
      <w:r w:rsidR="00113772" w:rsidRPr="00285B61">
        <w:t xml:space="preserve"> Commissie van Beroep voor Examens</w:t>
      </w:r>
      <w:bookmarkEnd w:id="205"/>
      <w:bookmarkEnd w:id="206"/>
      <w:bookmarkEnd w:id="207"/>
    </w:p>
    <w:p w:rsidR="00113772" w:rsidRPr="00113772" w:rsidRDefault="00113772" w:rsidP="00976403">
      <w:r w:rsidRPr="00113772">
        <w:t xml:space="preserve">Wanneer een leerling zich schuldig maakt aan onregelmatigheden ten aanzien van een examenonderdeel (zoals bijvoorbeeld het zonder geldige reden afwezig zijn bij een toets van het schoolexamen), kan de directeur maatregelen treffen. In het Eindexamenbesluit (een wettelijke regeling) staat dat de directeur van de school dan bijvoorbeeld het cijfer 1 kan toekennen, of deelname aan een toets kan ontzeggen. </w:t>
      </w:r>
    </w:p>
    <w:p w:rsidR="00113772" w:rsidRPr="00113772" w:rsidRDefault="00113772" w:rsidP="00976403">
      <w:r w:rsidRPr="00113772">
        <w:t>Wanneer je het niet eens bent met de maatregel die door de directeur is genomen, kan je in de eerste plaats bij de school zelf, bijvoorbeeld bij de examencommissie, bezwaar maken tegen de beslissing. Wanneer de beslissing daarna in stand wordt gehouden door de directeur, kan je tegen de beslissing in beroep gaan bij de Commissie van Beroep voor Examens van Stichting ZAAM. Van belang is:</w:t>
      </w:r>
      <w:r w:rsidR="00976403">
        <w:br/>
      </w:r>
      <w:r w:rsidRPr="00113772">
        <w:t>•</w:t>
      </w:r>
      <w:r w:rsidRPr="00113772">
        <w:tab/>
        <w:t xml:space="preserve">dat je het beroep instelt binnen 5 werkdagen nadat de beslissing aan je bekend is </w:t>
      </w:r>
      <w:r w:rsidR="001A72A7">
        <w:br/>
        <w:t xml:space="preserve">              </w:t>
      </w:r>
      <w:r w:rsidRPr="00113772">
        <w:t>gemaakt;</w:t>
      </w:r>
      <w:r w:rsidR="00976403">
        <w:br/>
      </w:r>
      <w:r w:rsidRPr="00113772">
        <w:t>•</w:t>
      </w:r>
      <w:r w:rsidRPr="00113772">
        <w:tab/>
        <w:t xml:space="preserve">dat je het beroep schriftelijk instelt en in je beroep de redenen van je beroep </w:t>
      </w:r>
      <w:r w:rsidR="001A72A7">
        <w:br/>
        <w:t xml:space="preserve">              </w:t>
      </w:r>
      <w:r w:rsidRPr="00113772">
        <w:t>beschrijft;</w:t>
      </w:r>
      <w:r w:rsidR="00976403">
        <w:br/>
      </w:r>
      <w:r w:rsidRPr="00113772">
        <w:t>•</w:t>
      </w:r>
      <w:r w:rsidRPr="00113772">
        <w:tab/>
        <w:t>dat je het beroep stuurt naar de Commissie van Beroep voor Examens Stichting ZAAM,</w:t>
      </w:r>
      <w:r w:rsidR="001A72A7">
        <w:br/>
        <w:t xml:space="preserve">             </w:t>
      </w:r>
      <w:r w:rsidRPr="00113772">
        <w:t xml:space="preserve"> postbus 12426, 1100 AK Amsterdam.</w:t>
      </w:r>
    </w:p>
    <w:p w:rsidR="00113772" w:rsidRPr="00113772" w:rsidRDefault="00113772" w:rsidP="00976403">
      <w:r w:rsidRPr="00113772">
        <w:t xml:space="preserve">In de Regeling Beroep tegen Examenbeslissingen is precies beschreven hoe je beroep kunt instellen en hoe het beroep wordt behandeld door de Commissie van Beroep voor Examens. De Regeling Beroep tegen Examenbeslissingen kun je vinden op de </w:t>
      </w:r>
      <w:r w:rsidRPr="008B1571">
        <w:t>website van ZAAM</w:t>
      </w:r>
      <w:r w:rsidR="008B1571">
        <w:t xml:space="preserve"> </w:t>
      </w:r>
      <w:hyperlink r:id="rId45" w:history="1">
        <w:r w:rsidR="008B1571" w:rsidRPr="00F66EE4">
          <w:rPr>
            <w:rStyle w:val="Hyperlink"/>
          </w:rPr>
          <w:t>www.zaam.nl</w:t>
        </w:r>
      </w:hyperlink>
      <w:r w:rsidR="008B1571">
        <w:t xml:space="preserve"> </w:t>
      </w:r>
      <w:r w:rsidRPr="00113772">
        <w:t xml:space="preserve">. Een exemplaar van de Regeling Beroep tegen Examenbeslissingen ligt ter inzage bij de schoolleiding.  </w:t>
      </w:r>
    </w:p>
    <w:p w:rsidR="00B63BDB" w:rsidRDefault="00113772" w:rsidP="00976403">
      <w:r w:rsidRPr="00113772">
        <w:t>Voor ander soortige klachten is de aangewezen weg om eerst de</w:t>
      </w:r>
      <w:r w:rsidR="00AE6C14">
        <w:t xml:space="preserve"> schoolleiding in te schakelen.</w:t>
      </w:r>
      <w:r w:rsidR="00AE6C14">
        <w:br/>
      </w:r>
      <w:r w:rsidRPr="00113772">
        <w:t xml:space="preserve">Leidt dit niet tot een bevredigende oplossing, dan kan de klachtencommissie </w:t>
      </w:r>
      <w:r w:rsidR="00AE6C14">
        <w:t>worden ingeschakeld.</w:t>
      </w:r>
      <w:r w:rsidR="00AE6C14">
        <w:br/>
      </w:r>
      <w:r w:rsidRPr="00113772">
        <w:t>Een klacht kan worden ingediend bij:</w:t>
      </w:r>
      <w:r w:rsidR="00976403">
        <w:br/>
      </w:r>
      <w:r w:rsidR="00B63BDB">
        <w:t>Landelijke K</w:t>
      </w:r>
      <w:r w:rsidRPr="00113772">
        <w:t>lachtencommissie</w:t>
      </w:r>
      <w:r w:rsidR="00B63BDB">
        <w:t xml:space="preserve"> Onderwijs (LKC)</w:t>
      </w:r>
      <w:r w:rsidR="00B63BDB">
        <w:br/>
        <w:t>Onderwijsgeschillen</w:t>
      </w:r>
      <w:r w:rsidR="00B63BDB">
        <w:br/>
        <w:t>Postbus 85191</w:t>
      </w:r>
      <w:r w:rsidR="00B63BDB">
        <w:br/>
        <w:t>3508 AD Utrecht</w:t>
      </w:r>
      <w:r w:rsidR="00B63BDB">
        <w:br/>
      </w:r>
      <w:r w:rsidR="004F4DD7" w:rsidRPr="004F4DD7">
        <w:t>info@onderwijsgeschillen.nl</w:t>
      </w:r>
      <w:r w:rsidR="004F4DD7">
        <w:br/>
      </w:r>
    </w:p>
    <w:p w:rsidR="00113772" w:rsidRPr="00285B61" w:rsidRDefault="007D7C49" w:rsidP="00976403">
      <w:pPr>
        <w:pStyle w:val="Kop2"/>
      </w:pPr>
      <w:bookmarkStart w:id="208" w:name="_Toc461713247"/>
      <w:bookmarkStart w:id="209" w:name="_Toc462653216"/>
      <w:bookmarkStart w:id="210" w:name="_Toc463861242"/>
      <w:r>
        <w:rPr>
          <w:noProof/>
          <w:lang w:eastAsia="nl-NL"/>
        </w:rPr>
        <w:drawing>
          <wp:anchor distT="0" distB="0" distL="114300" distR="114300" simplePos="0" relativeHeight="251692032" behindDoc="0" locked="0" layoutInCell="1" allowOverlap="1" wp14:anchorId="64D4EEF2" wp14:editId="57DFAB5B">
            <wp:simplePos x="0" y="0"/>
            <wp:positionH relativeFrom="column">
              <wp:posOffset>46990</wp:posOffset>
            </wp:positionH>
            <wp:positionV relativeFrom="paragraph">
              <wp:posOffset>146050</wp:posOffset>
            </wp:positionV>
            <wp:extent cx="2606675" cy="3892550"/>
            <wp:effectExtent l="0" t="0" r="317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6_120344 bijgesned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6675" cy="3892550"/>
                    </a:xfrm>
                    <a:prstGeom prst="rect">
                      <a:avLst/>
                    </a:prstGeom>
                  </pic:spPr>
                </pic:pic>
              </a:graphicData>
            </a:graphic>
            <wp14:sizeRelH relativeFrom="page">
              <wp14:pctWidth>0</wp14:pctWidth>
            </wp14:sizeRelH>
            <wp14:sizeRelV relativeFrom="page">
              <wp14:pctHeight>0</wp14:pctHeight>
            </wp14:sizeRelV>
          </wp:anchor>
        </w:drawing>
      </w:r>
      <w:r w:rsidR="00A445E6">
        <w:t>12</w:t>
      </w:r>
      <w:r w:rsidR="003853FC">
        <w:t>.9</w:t>
      </w:r>
      <w:r w:rsidR="00113772" w:rsidRPr="00285B61">
        <w:t xml:space="preserve"> Inspectie</w:t>
      </w:r>
      <w:bookmarkEnd w:id="208"/>
      <w:bookmarkEnd w:id="209"/>
      <w:bookmarkEnd w:id="210"/>
    </w:p>
    <w:p w:rsidR="00113772" w:rsidRPr="00113772" w:rsidRDefault="007D7C49" w:rsidP="00976403">
      <w:r>
        <w:rPr>
          <w:noProof/>
          <w:lang w:eastAsia="nl-NL"/>
        </w:rPr>
        <mc:AlternateContent>
          <mc:Choice Requires="wps">
            <w:drawing>
              <wp:anchor distT="0" distB="0" distL="114300" distR="114300" simplePos="0" relativeHeight="251693056" behindDoc="1" locked="0" layoutInCell="1" allowOverlap="1" wp14:anchorId="3ABD9C0C" wp14:editId="171857F8">
                <wp:simplePos x="0" y="0"/>
                <wp:positionH relativeFrom="column">
                  <wp:posOffset>-2905760</wp:posOffset>
                </wp:positionH>
                <wp:positionV relativeFrom="paragraph">
                  <wp:posOffset>275590</wp:posOffset>
                </wp:positionV>
                <wp:extent cx="2613660" cy="3794760"/>
                <wp:effectExtent l="0" t="0" r="0" b="0"/>
                <wp:wrapNone/>
                <wp:docPr id="41" name="Rechthoek 41"/>
                <wp:cNvGraphicFramePr/>
                <a:graphic xmlns:a="http://schemas.openxmlformats.org/drawingml/2006/main">
                  <a:graphicData uri="http://schemas.microsoft.com/office/word/2010/wordprocessingShape">
                    <wps:wsp>
                      <wps:cNvSpPr/>
                      <wps:spPr>
                        <a:xfrm>
                          <a:off x="0" y="0"/>
                          <a:ext cx="2613660" cy="3794760"/>
                        </a:xfrm>
                        <a:prstGeom prst="rect">
                          <a:avLst/>
                        </a:prstGeom>
                        <a:solidFill>
                          <a:srgbClr val="C1D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EF73" id="Rechthoek 41" o:spid="_x0000_s1026" style="position:absolute;margin-left:-228.8pt;margin-top:21.7pt;width:205.8pt;height:29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" fillcolor="#c1d849" stroked="f" strokeweight="2pt"/>
            </w:pict>
          </mc:Fallback>
        </mc:AlternateContent>
      </w:r>
      <w:r w:rsidR="00113772" w:rsidRPr="00113772">
        <w:t>Wanneer u vragen heeft of contact wilt opnemen met de onderwijsinspectie, dan kan dat op de volgende manier:</w:t>
      </w:r>
      <w:r w:rsidR="00976403">
        <w:br/>
      </w:r>
      <w:r w:rsidR="00976403" w:rsidRPr="00976403">
        <w:t>info@owinsp.nl</w:t>
      </w:r>
      <w:r w:rsidR="00976403">
        <w:br/>
      </w:r>
      <w:r w:rsidR="00976403" w:rsidRPr="0056283B">
        <w:rPr>
          <w:u w:val="single"/>
        </w:rPr>
        <w:t>www.onderwijsinspectie.nl</w:t>
      </w:r>
      <w:r w:rsidR="00976403">
        <w:br/>
      </w:r>
      <w:r w:rsidR="00113772" w:rsidRPr="00113772">
        <w:t>Vr</w:t>
      </w:r>
      <w:r w:rsidR="008B1571">
        <w:t xml:space="preserve">agen over het onderwijs: </w:t>
      </w:r>
      <w:r w:rsidR="00113772" w:rsidRPr="00113772">
        <w:t>0800-8051 (gratis)</w:t>
      </w:r>
    </w:p>
    <w:p w:rsidR="004F4DD7" w:rsidRDefault="004F4DD7" w:rsidP="00976403"/>
    <w:p w:rsidR="004F4DD7" w:rsidRDefault="004F4DD7" w:rsidP="00976403"/>
    <w:p w:rsidR="004F4DD7" w:rsidRPr="00113772" w:rsidRDefault="004F4DD7" w:rsidP="00976403"/>
    <w:p w:rsidR="004F4DD7" w:rsidRDefault="004F4DD7">
      <w:pPr>
        <w:rPr>
          <w:rFonts w:ascii="Verdana" w:hAnsi="Verdana"/>
          <w:b/>
          <w:color w:val="8CC6EB"/>
          <w:sz w:val="20"/>
          <w:szCs w:val="20"/>
        </w:rPr>
      </w:pPr>
      <w:bookmarkStart w:id="211" w:name="_Toc461713248"/>
      <w:r>
        <w:br w:type="page"/>
      </w:r>
    </w:p>
    <w:p w:rsidR="00113772" w:rsidRPr="00285B61" w:rsidRDefault="00A445E6" w:rsidP="000E3A5E">
      <w:pPr>
        <w:pStyle w:val="Kop2"/>
      </w:pPr>
      <w:bookmarkStart w:id="212" w:name="_Toc462653217"/>
      <w:bookmarkStart w:id="213" w:name="_Toc463861243"/>
      <w:r>
        <w:t>12</w:t>
      </w:r>
      <w:r w:rsidR="003853FC">
        <w:t>.10</w:t>
      </w:r>
      <w:r w:rsidR="00113772" w:rsidRPr="00285B61">
        <w:t xml:space="preserve"> Medewerk</w:t>
      </w:r>
      <w:r w:rsidR="00640A4A">
        <w:t>ers in</w:t>
      </w:r>
      <w:r w:rsidR="00113772" w:rsidRPr="00285B61">
        <w:t xml:space="preserve"> school</w:t>
      </w:r>
      <w:bookmarkEnd w:id="211"/>
      <w:bookmarkEnd w:id="212"/>
      <w:bookmarkEnd w:id="213"/>
    </w:p>
    <w:p w:rsidR="00C75E2C" w:rsidRDefault="00C75E2C" w:rsidP="00976403"/>
    <w:tbl>
      <w:tblPr>
        <w:tblStyle w:val="Lichtelijst-accent3"/>
        <w:tblW w:w="0" w:type="auto"/>
        <w:tblInd w:w="108" w:type="dxa"/>
        <w:tblLook w:val="04A0" w:firstRow="1" w:lastRow="0" w:firstColumn="1" w:lastColumn="0" w:noHBand="0" w:noVBand="1"/>
      </w:tblPr>
      <w:tblGrid>
        <w:gridCol w:w="791"/>
        <w:gridCol w:w="3295"/>
        <w:gridCol w:w="811"/>
        <w:gridCol w:w="3479"/>
      </w:tblGrid>
      <w:tr w:rsidR="008A517A" w:rsidTr="00D3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8A517A" w:rsidRDefault="008A517A" w:rsidP="00976403"/>
        </w:tc>
        <w:tc>
          <w:tcPr>
            <w:tcW w:w="3295" w:type="dxa"/>
          </w:tcPr>
          <w:p w:rsidR="008A517A" w:rsidRDefault="008A517A" w:rsidP="00976403">
            <w:pPr>
              <w:cnfStyle w:val="100000000000" w:firstRow="1" w:lastRow="0" w:firstColumn="0" w:lastColumn="0" w:oddVBand="0" w:evenVBand="0" w:oddHBand="0" w:evenHBand="0" w:firstRowFirstColumn="0" w:firstRowLastColumn="0" w:lastRowFirstColumn="0" w:lastRowLastColumn="0"/>
            </w:pPr>
            <w:r>
              <w:t>Docenten</w:t>
            </w:r>
          </w:p>
        </w:tc>
        <w:tc>
          <w:tcPr>
            <w:tcW w:w="811" w:type="dxa"/>
          </w:tcPr>
          <w:p w:rsidR="008A517A" w:rsidRDefault="008A517A" w:rsidP="00976403">
            <w:pPr>
              <w:cnfStyle w:val="100000000000" w:firstRow="1" w:lastRow="0" w:firstColumn="0" w:lastColumn="0" w:oddVBand="0" w:evenVBand="0" w:oddHBand="0" w:evenHBand="0" w:firstRowFirstColumn="0" w:firstRowLastColumn="0" w:lastRowFirstColumn="0" w:lastRowLastColumn="0"/>
            </w:pPr>
          </w:p>
        </w:tc>
        <w:tc>
          <w:tcPr>
            <w:tcW w:w="3479" w:type="dxa"/>
          </w:tcPr>
          <w:p w:rsidR="008A517A" w:rsidRDefault="008A517A" w:rsidP="00976403">
            <w:pPr>
              <w:cnfStyle w:val="100000000000" w:firstRow="1" w:lastRow="0" w:firstColumn="0" w:lastColumn="0" w:oddVBand="0" w:evenVBand="0" w:oddHBand="0" w:evenHBand="0" w:firstRowFirstColumn="0" w:firstRowLastColumn="0" w:lastRowFirstColumn="0" w:lastRowLastColumn="0"/>
            </w:pPr>
          </w:p>
        </w:tc>
      </w:tr>
      <w:tr w:rsidR="00D30205"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30205" w:rsidRPr="00331E73" w:rsidRDefault="00D30205" w:rsidP="00D30205">
            <w:r w:rsidRPr="00331E73">
              <w:t>JEBL</w:t>
            </w:r>
          </w:p>
        </w:tc>
        <w:tc>
          <w:tcPr>
            <w:tcW w:w="3295" w:type="dxa"/>
          </w:tcPr>
          <w:p w:rsidR="00D30205" w:rsidRPr="00331E73" w:rsidRDefault="00D30205" w:rsidP="00D30205">
            <w:pPr>
              <w:cnfStyle w:val="000000100000" w:firstRow="0" w:lastRow="0" w:firstColumn="0" w:lastColumn="0" w:oddVBand="0" w:evenVBand="0" w:oddHBand="1" w:evenHBand="0" w:firstRowFirstColumn="0" w:firstRowLastColumn="0" w:lastRowFirstColumn="0" w:lastRowLastColumn="0"/>
            </w:pPr>
            <w:r w:rsidRPr="00331E73">
              <w:t xml:space="preserve">Jesse </w:t>
            </w:r>
            <w:proofErr w:type="spellStart"/>
            <w:r w:rsidRPr="00331E73">
              <w:t>Biël</w:t>
            </w:r>
            <w:proofErr w:type="spellEnd"/>
          </w:p>
        </w:tc>
        <w:tc>
          <w:tcPr>
            <w:tcW w:w="811" w:type="dxa"/>
          </w:tcPr>
          <w:p w:rsidR="00D30205" w:rsidRPr="00331E73" w:rsidRDefault="00D30205" w:rsidP="00D30205">
            <w:pPr>
              <w:cnfStyle w:val="000000100000" w:firstRow="0" w:lastRow="0" w:firstColumn="0" w:lastColumn="0" w:oddVBand="0" w:evenVBand="0" w:oddHBand="1" w:evenHBand="0" w:firstRowFirstColumn="0" w:firstRowLastColumn="0" w:lastRowFirstColumn="0" w:lastRowLastColumn="0"/>
              <w:rPr>
                <w:b/>
              </w:rPr>
            </w:pPr>
            <w:r w:rsidRPr="00331E73">
              <w:rPr>
                <w:b/>
              </w:rPr>
              <w:t>LTTN</w:t>
            </w:r>
          </w:p>
        </w:tc>
        <w:tc>
          <w:tcPr>
            <w:tcW w:w="3479" w:type="dxa"/>
          </w:tcPr>
          <w:p w:rsidR="00D30205" w:rsidRDefault="00D30205" w:rsidP="00D30205">
            <w:pPr>
              <w:cnfStyle w:val="000000100000" w:firstRow="0" w:lastRow="0" w:firstColumn="0" w:lastColumn="0" w:oddVBand="0" w:evenVBand="0" w:oddHBand="1" w:evenHBand="0" w:firstRowFirstColumn="0" w:firstRowLastColumn="0" w:lastRowFirstColumn="0" w:lastRowLastColumn="0"/>
            </w:pPr>
            <w:r>
              <w:t>Lout</w:t>
            </w:r>
            <w:r w:rsidRPr="001626E0">
              <w:t xml:space="preserve"> van Maaren-Timmerman</w:t>
            </w:r>
          </w:p>
        </w:tc>
      </w:tr>
      <w:tr w:rsidR="00331E73" w:rsidTr="00D30205">
        <w:tc>
          <w:tcPr>
            <w:cnfStyle w:val="001000000000" w:firstRow="0" w:lastRow="0" w:firstColumn="1" w:lastColumn="0" w:oddVBand="0" w:evenVBand="0" w:oddHBand="0" w:evenHBand="0" w:firstRowFirstColumn="0" w:firstRowLastColumn="0" w:lastRowFirstColumn="0" w:lastRowLastColumn="0"/>
            <w:tcW w:w="791" w:type="dxa"/>
          </w:tcPr>
          <w:p w:rsidR="00331E73" w:rsidRPr="00331E73" w:rsidRDefault="00331E73" w:rsidP="00976403">
            <w:r w:rsidRPr="00331E73">
              <w:t>MABP</w:t>
            </w:r>
          </w:p>
        </w:tc>
        <w:tc>
          <w:tcPr>
            <w:tcW w:w="3295" w:type="dxa"/>
          </w:tcPr>
          <w:p w:rsidR="00331E73" w:rsidRPr="00331E73" w:rsidRDefault="00331E73" w:rsidP="00976403">
            <w:pPr>
              <w:cnfStyle w:val="000000000000" w:firstRow="0" w:lastRow="0" w:firstColumn="0" w:lastColumn="0" w:oddVBand="0" w:evenVBand="0" w:oddHBand="0" w:evenHBand="0" w:firstRowFirstColumn="0" w:firstRowLastColumn="0" w:lastRowFirstColumn="0" w:lastRowLastColumn="0"/>
            </w:pPr>
            <w:r w:rsidRPr="00331E73">
              <w:t>Melissa Bisschop</w:t>
            </w:r>
          </w:p>
        </w:tc>
        <w:tc>
          <w:tcPr>
            <w:tcW w:w="811" w:type="dxa"/>
          </w:tcPr>
          <w:p w:rsidR="00331E73" w:rsidRPr="00331E73" w:rsidRDefault="00331E73" w:rsidP="00624CCA">
            <w:pPr>
              <w:cnfStyle w:val="000000000000" w:firstRow="0" w:lastRow="0" w:firstColumn="0" w:lastColumn="0" w:oddVBand="0" w:evenVBand="0" w:oddHBand="0" w:evenHBand="0" w:firstRowFirstColumn="0" w:firstRowLastColumn="0" w:lastRowFirstColumn="0" w:lastRowLastColumn="0"/>
              <w:rPr>
                <w:b/>
              </w:rPr>
            </w:pPr>
            <w:r w:rsidRPr="00331E73">
              <w:rPr>
                <w:b/>
              </w:rPr>
              <w:t>MTON</w:t>
            </w:r>
          </w:p>
        </w:tc>
        <w:tc>
          <w:tcPr>
            <w:tcW w:w="3479" w:type="dxa"/>
          </w:tcPr>
          <w:p w:rsidR="00331E73" w:rsidRDefault="00331E73" w:rsidP="00624CCA">
            <w:pPr>
              <w:cnfStyle w:val="000000000000" w:firstRow="0" w:lastRow="0" w:firstColumn="0" w:lastColumn="0" w:oddVBand="0" w:evenVBand="0" w:oddHBand="0" w:evenHBand="0" w:firstRowFirstColumn="0" w:firstRowLastColumn="0" w:lastRowFirstColumn="0" w:lastRowLastColumn="0"/>
            </w:pPr>
            <w:r>
              <w:t>Mart</w:t>
            </w:r>
            <w:r w:rsidRPr="001626E0">
              <w:t xml:space="preserve"> van Ooijen</w:t>
            </w:r>
          </w:p>
        </w:tc>
      </w:tr>
      <w:tr w:rsidR="00331E73"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331E73" w:rsidRPr="00331E73" w:rsidRDefault="00331E73" w:rsidP="00976403">
            <w:r w:rsidRPr="00331E73">
              <w:t>MDBT</w:t>
            </w:r>
          </w:p>
        </w:tc>
        <w:tc>
          <w:tcPr>
            <w:tcW w:w="3295" w:type="dxa"/>
          </w:tcPr>
          <w:p w:rsidR="00331E73" w:rsidRPr="00331E73" w:rsidRDefault="00331E73" w:rsidP="00976403">
            <w:pPr>
              <w:cnfStyle w:val="000000100000" w:firstRow="0" w:lastRow="0" w:firstColumn="0" w:lastColumn="0" w:oddVBand="0" w:evenVBand="0" w:oddHBand="1" w:evenHBand="0" w:firstRowFirstColumn="0" w:firstRowLastColumn="0" w:lastRowFirstColumn="0" w:lastRowLastColumn="0"/>
            </w:pPr>
            <w:r w:rsidRPr="00331E73">
              <w:t>Maud Breet</w:t>
            </w:r>
          </w:p>
        </w:tc>
        <w:tc>
          <w:tcPr>
            <w:tcW w:w="811" w:type="dxa"/>
          </w:tcPr>
          <w:p w:rsidR="00331E73" w:rsidRPr="00331E73" w:rsidRDefault="00331E73" w:rsidP="00624CCA">
            <w:pPr>
              <w:cnfStyle w:val="000000100000" w:firstRow="0" w:lastRow="0" w:firstColumn="0" w:lastColumn="0" w:oddVBand="0" w:evenVBand="0" w:oddHBand="1" w:evenHBand="0" w:firstRowFirstColumn="0" w:firstRowLastColumn="0" w:lastRowFirstColumn="0" w:lastRowLastColumn="0"/>
              <w:rPr>
                <w:b/>
              </w:rPr>
            </w:pPr>
            <w:r w:rsidRPr="00331E73">
              <w:rPr>
                <w:b/>
              </w:rPr>
              <w:t>CYRL</w:t>
            </w:r>
          </w:p>
        </w:tc>
        <w:tc>
          <w:tcPr>
            <w:tcW w:w="3479" w:type="dxa"/>
          </w:tcPr>
          <w:p w:rsidR="00331E73" w:rsidRDefault="00331E73" w:rsidP="00624CCA">
            <w:pPr>
              <w:cnfStyle w:val="000000100000" w:firstRow="0" w:lastRow="0" w:firstColumn="0" w:lastColumn="0" w:oddVBand="0" w:evenVBand="0" w:oddHBand="1" w:evenHBand="0" w:firstRowFirstColumn="0" w:firstRowLastColumn="0" w:lastRowFirstColumn="0" w:lastRowLastColumn="0"/>
            </w:pPr>
            <w:r>
              <w:t>Carry</w:t>
            </w:r>
            <w:r w:rsidRPr="001626E0">
              <w:t xml:space="preserve"> </w:t>
            </w:r>
            <w:proofErr w:type="spellStart"/>
            <w:r w:rsidRPr="001626E0">
              <w:t>Rosendahl</w:t>
            </w:r>
            <w:proofErr w:type="spellEnd"/>
          </w:p>
        </w:tc>
      </w:tr>
      <w:tr w:rsidR="003853FC" w:rsidTr="00D30205">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3853FC" w:rsidP="003853FC">
            <w:r w:rsidRPr="00331E73">
              <w:t>MNBY</w:t>
            </w:r>
          </w:p>
        </w:tc>
        <w:tc>
          <w:tcPr>
            <w:tcW w:w="3295" w:type="dxa"/>
          </w:tcPr>
          <w:p w:rsidR="003853FC" w:rsidRPr="00331E73" w:rsidRDefault="003853FC" w:rsidP="003853FC">
            <w:pPr>
              <w:cnfStyle w:val="000000000000" w:firstRow="0" w:lastRow="0" w:firstColumn="0" w:lastColumn="0" w:oddVBand="0" w:evenVBand="0" w:oddHBand="0" w:evenHBand="0" w:firstRowFirstColumn="0" w:firstRowLastColumn="0" w:lastRowFirstColumn="0" w:lastRowLastColumn="0"/>
            </w:pPr>
            <w:r w:rsidRPr="00331E73">
              <w:t>Maarten Buczynski</w:t>
            </w:r>
          </w:p>
        </w:tc>
        <w:tc>
          <w:tcPr>
            <w:tcW w:w="811" w:type="dxa"/>
          </w:tcPr>
          <w:p w:rsidR="003853FC" w:rsidRPr="00331E73" w:rsidRDefault="003853FC" w:rsidP="003853FC">
            <w:pPr>
              <w:cnfStyle w:val="000000000000" w:firstRow="0" w:lastRow="0" w:firstColumn="0" w:lastColumn="0" w:oddVBand="0" w:evenVBand="0" w:oddHBand="0" w:evenHBand="0" w:firstRowFirstColumn="0" w:firstRowLastColumn="0" w:lastRowFirstColumn="0" w:lastRowLastColumn="0"/>
              <w:rPr>
                <w:b/>
              </w:rPr>
            </w:pPr>
            <w:r w:rsidRPr="00331E73">
              <w:rPr>
                <w:b/>
              </w:rPr>
              <w:t>SRH</w:t>
            </w:r>
          </w:p>
        </w:tc>
        <w:tc>
          <w:tcPr>
            <w:tcW w:w="3479" w:type="dxa"/>
          </w:tcPr>
          <w:p w:rsidR="003853FC" w:rsidRDefault="003853FC" w:rsidP="003853FC">
            <w:pPr>
              <w:cnfStyle w:val="000000000000" w:firstRow="0" w:lastRow="0" w:firstColumn="0" w:lastColumn="0" w:oddVBand="0" w:evenVBand="0" w:oddHBand="0" w:evenHBand="0" w:firstRowFirstColumn="0" w:firstRowLastColumn="0" w:lastRowFirstColumn="0" w:lastRowLastColumn="0"/>
            </w:pPr>
            <w:r>
              <w:t>Henna</w:t>
            </w:r>
            <w:r w:rsidRPr="001626E0">
              <w:t xml:space="preserve"> Spier</w:t>
            </w:r>
          </w:p>
        </w:tc>
      </w:tr>
      <w:tr w:rsidR="003853FC"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3853FC" w:rsidP="003853FC">
            <w:r w:rsidRPr="00331E73">
              <w:t>CADT</w:t>
            </w:r>
          </w:p>
        </w:tc>
        <w:tc>
          <w:tcPr>
            <w:tcW w:w="3295" w:type="dxa"/>
          </w:tcPr>
          <w:p w:rsidR="003853FC" w:rsidRPr="00331E73" w:rsidRDefault="003853FC" w:rsidP="003853FC">
            <w:pPr>
              <w:cnfStyle w:val="000000100000" w:firstRow="0" w:lastRow="0" w:firstColumn="0" w:lastColumn="0" w:oddVBand="0" w:evenVBand="0" w:oddHBand="1" w:evenHBand="0" w:firstRowFirstColumn="0" w:firstRowLastColumn="0" w:lastRowFirstColumn="0" w:lastRowLastColumn="0"/>
            </w:pPr>
            <w:r w:rsidRPr="00331E73">
              <w:t>Carla Dankfort</w:t>
            </w:r>
          </w:p>
        </w:tc>
        <w:tc>
          <w:tcPr>
            <w:tcW w:w="811" w:type="dxa"/>
          </w:tcPr>
          <w:p w:rsidR="003853FC" w:rsidRPr="00331E73" w:rsidRDefault="003853FC" w:rsidP="003853FC">
            <w:pPr>
              <w:cnfStyle w:val="000000100000" w:firstRow="0" w:lastRow="0" w:firstColumn="0" w:lastColumn="0" w:oddVBand="0" w:evenVBand="0" w:oddHBand="1" w:evenHBand="0" w:firstRowFirstColumn="0" w:firstRowLastColumn="0" w:lastRowFirstColumn="0" w:lastRowLastColumn="0"/>
              <w:rPr>
                <w:b/>
              </w:rPr>
            </w:pPr>
            <w:r w:rsidRPr="00331E73">
              <w:rPr>
                <w:b/>
              </w:rPr>
              <w:t>SATN</w:t>
            </w:r>
          </w:p>
        </w:tc>
        <w:tc>
          <w:tcPr>
            <w:tcW w:w="3479" w:type="dxa"/>
          </w:tcPr>
          <w:p w:rsidR="003853FC" w:rsidRDefault="003853FC" w:rsidP="003853FC">
            <w:pPr>
              <w:cnfStyle w:val="000000100000" w:firstRow="0" w:lastRow="0" w:firstColumn="0" w:lastColumn="0" w:oddVBand="0" w:evenVBand="0" w:oddHBand="1" w:evenHBand="0" w:firstRowFirstColumn="0" w:firstRowLastColumn="0" w:lastRowFirstColumn="0" w:lastRowLastColumn="0"/>
            </w:pPr>
            <w:r w:rsidRPr="001626E0">
              <w:t>S</w:t>
            </w:r>
            <w:r>
              <w:t>amantha</w:t>
            </w:r>
            <w:r w:rsidRPr="001626E0">
              <w:t xml:space="preserve"> Thissen</w:t>
            </w:r>
          </w:p>
        </w:tc>
      </w:tr>
      <w:tr w:rsidR="008D2EC9" w:rsidTr="00D30205">
        <w:tc>
          <w:tcPr>
            <w:cnfStyle w:val="001000000000" w:firstRow="0" w:lastRow="0" w:firstColumn="1" w:lastColumn="0" w:oddVBand="0" w:evenVBand="0" w:oddHBand="0" w:evenHBand="0" w:firstRowFirstColumn="0" w:firstRowLastColumn="0" w:lastRowFirstColumn="0" w:lastRowLastColumn="0"/>
            <w:tcW w:w="791" w:type="dxa"/>
          </w:tcPr>
          <w:p w:rsidR="008D2EC9" w:rsidRPr="00331E73" w:rsidRDefault="008D2EC9" w:rsidP="003853FC">
            <w:r>
              <w:t>DNDR</w:t>
            </w:r>
          </w:p>
        </w:tc>
        <w:tc>
          <w:tcPr>
            <w:tcW w:w="3295" w:type="dxa"/>
          </w:tcPr>
          <w:p w:rsidR="008D2EC9" w:rsidRPr="00331E73" w:rsidRDefault="008D2EC9" w:rsidP="003853FC">
            <w:pPr>
              <w:cnfStyle w:val="000000000000" w:firstRow="0" w:lastRow="0" w:firstColumn="0" w:lastColumn="0" w:oddVBand="0" w:evenVBand="0" w:oddHBand="0" w:evenHBand="0" w:firstRowFirstColumn="0" w:firstRowLastColumn="0" w:lastRowFirstColumn="0" w:lastRowLastColumn="0"/>
            </w:pPr>
            <w:r>
              <w:t>Dustin Dieker</w:t>
            </w:r>
          </w:p>
        </w:tc>
        <w:tc>
          <w:tcPr>
            <w:tcW w:w="811" w:type="dxa"/>
          </w:tcPr>
          <w:p w:rsidR="008D2EC9" w:rsidRPr="00331E73" w:rsidRDefault="00C0318F" w:rsidP="003853FC">
            <w:pPr>
              <w:cnfStyle w:val="000000000000" w:firstRow="0" w:lastRow="0" w:firstColumn="0" w:lastColumn="0" w:oddVBand="0" w:evenVBand="0" w:oddHBand="0" w:evenHBand="0" w:firstRowFirstColumn="0" w:firstRowLastColumn="0" w:lastRowFirstColumn="0" w:lastRowLastColumn="0"/>
              <w:rPr>
                <w:b/>
              </w:rPr>
            </w:pPr>
            <w:r>
              <w:rPr>
                <w:b/>
              </w:rPr>
              <w:t xml:space="preserve">IAKO        </w:t>
            </w:r>
          </w:p>
        </w:tc>
        <w:tc>
          <w:tcPr>
            <w:tcW w:w="3479" w:type="dxa"/>
          </w:tcPr>
          <w:p w:rsidR="008D2EC9" w:rsidRPr="001626E0" w:rsidRDefault="00C0318F" w:rsidP="003853FC">
            <w:pPr>
              <w:cnfStyle w:val="000000000000" w:firstRow="0" w:lastRow="0" w:firstColumn="0" w:lastColumn="0" w:oddVBand="0" w:evenVBand="0" w:oddHBand="0" w:evenHBand="0" w:firstRowFirstColumn="0" w:firstRowLastColumn="0" w:lastRowFirstColumn="0" w:lastRowLastColumn="0"/>
            </w:pPr>
            <w:r>
              <w:t>Ilona Knol</w:t>
            </w:r>
          </w:p>
        </w:tc>
      </w:tr>
      <w:tr w:rsidR="003853FC"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3853FC" w:rsidP="003853FC">
            <w:r>
              <w:t>SAEF</w:t>
            </w:r>
          </w:p>
        </w:tc>
        <w:tc>
          <w:tcPr>
            <w:tcW w:w="3295" w:type="dxa"/>
          </w:tcPr>
          <w:p w:rsidR="003853FC" w:rsidRPr="00331E73" w:rsidRDefault="003853FC" w:rsidP="003853FC">
            <w:pPr>
              <w:cnfStyle w:val="000000100000" w:firstRow="0" w:lastRow="0" w:firstColumn="0" w:lastColumn="0" w:oddVBand="0" w:evenVBand="0" w:oddHBand="1" w:evenHBand="0" w:firstRowFirstColumn="0" w:firstRowLastColumn="0" w:lastRowFirstColumn="0" w:lastRowLastColumn="0"/>
            </w:pPr>
            <w:r>
              <w:t>Soumaya Echarif</w:t>
            </w:r>
          </w:p>
        </w:tc>
        <w:tc>
          <w:tcPr>
            <w:tcW w:w="811" w:type="dxa"/>
          </w:tcPr>
          <w:p w:rsidR="003853FC" w:rsidRPr="00331E73" w:rsidRDefault="004B4A8B" w:rsidP="003853FC">
            <w:pPr>
              <w:cnfStyle w:val="000000100000" w:firstRow="0" w:lastRow="0" w:firstColumn="0" w:lastColumn="0" w:oddVBand="0" w:evenVBand="0" w:oddHBand="1" w:evenHBand="0" w:firstRowFirstColumn="0" w:firstRowLastColumn="0" w:lastRowFirstColumn="0" w:lastRowLastColumn="0"/>
              <w:rPr>
                <w:b/>
              </w:rPr>
            </w:pPr>
            <w:r>
              <w:rPr>
                <w:b/>
              </w:rPr>
              <w:t>GNAN</w:t>
            </w:r>
          </w:p>
        </w:tc>
        <w:tc>
          <w:tcPr>
            <w:tcW w:w="3479" w:type="dxa"/>
          </w:tcPr>
          <w:p w:rsidR="003853FC" w:rsidRPr="001626E0" w:rsidRDefault="004B4A8B" w:rsidP="003853FC">
            <w:pPr>
              <w:cnfStyle w:val="000000100000" w:firstRow="0" w:lastRow="0" w:firstColumn="0" w:lastColumn="0" w:oddVBand="0" w:evenVBand="0" w:oddHBand="1" w:evenHBand="0" w:firstRowFirstColumn="0" w:firstRowLastColumn="0" w:lastRowFirstColumn="0" w:lastRowLastColumn="0"/>
            </w:pPr>
            <w:r>
              <w:t>Gerben Andriessen</w:t>
            </w:r>
          </w:p>
        </w:tc>
      </w:tr>
      <w:tr w:rsidR="003853FC" w:rsidTr="00D30205">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3853FC" w:rsidP="003853FC">
            <w:r w:rsidRPr="00331E73">
              <w:t>RDHD</w:t>
            </w:r>
          </w:p>
        </w:tc>
        <w:tc>
          <w:tcPr>
            <w:tcW w:w="3295" w:type="dxa"/>
          </w:tcPr>
          <w:p w:rsidR="003853FC" w:rsidRPr="00331E73" w:rsidRDefault="003853FC" w:rsidP="003853FC">
            <w:pPr>
              <w:cnfStyle w:val="000000000000" w:firstRow="0" w:lastRow="0" w:firstColumn="0" w:lastColumn="0" w:oddVBand="0" w:evenVBand="0" w:oddHBand="0" w:evenHBand="0" w:firstRowFirstColumn="0" w:firstRowLastColumn="0" w:lastRowFirstColumn="0" w:lastRowLastColumn="0"/>
            </w:pPr>
            <w:r w:rsidRPr="00331E73">
              <w:t>Rachid Hamdi</w:t>
            </w:r>
          </w:p>
        </w:tc>
        <w:tc>
          <w:tcPr>
            <w:tcW w:w="811" w:type="dxa"/>
          </w:tcPr>
          <w:p w:rsidR="003853FC" w:rsidRPr="00331E73" w:rsidRDefault="003853FC" w:rsidP="003853FC">
            <w:pPr>
              <w:cnfStyle w:val="000000000000" w:firstRow="0" w:lastRow="0" w:firstColumn="0" w:lastColumn="0" w:oddVBand="0" w:evenVBand="0" w:oddHBand="0" w:evenHBand="0" w:firstRowFirstColumn="0" w:firstRowLastColumn="0" w:lastRowFirstColumn="0" w:lastRowLastColumn="0"/>
              <w:rPr>
                <w:b/>
              </w:rPr>
            </w:pPr>
            <w:r w:rsidRPr="00331E73">
              <w:rPr>
                <w:b/>
              </w:rPr>
              <w:t>FAWR</w:t>
            </w:r>
          </w:p>
        </w:tc>
        <w:tc>
          <w:tcPr>
            <w:tcW w:w="3479" w:type="dxa"/>
          </w:tcPr>
          <w:p w:rsidR="003853FC" w:rsidRDefault="003853FC" w:rsidP="003853FC">
            <w:pPr>
              <w:cnfStyle w:val="000000000000" w:firstRow="0" w:lastRow="0" w:firstColumn="0" w:lastColumn="0" w:oddVBand="0" w:evenVBand="0" w:oddHBand="0" w:evenHBand="0" w:firstRowFirstColumn="0" w:firstRowLastColumn="0" w:lastRowFirstColumn="0" w:lastRowLastColumn="0"/>
            </w:pPr>
            <w:r>
              <w:t>Frieda</w:t>
            </w:r>
            <w:r w:rsidRPr="001626E0">
              <w:t xml:space="preserve"> de Weijer</w:t>
            </w:r>
          </w:p>
        </w:tc>
      </w:tr>
      <w:tr w:rsidR="003853FC"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8D2EC9" w:rsidP="003853FC">
            <w:r>
              <w:t>DNHF</w:t>
            </w:r>
          </w:p>
        </w:tc>
        <w:tc>
          <w:tcPr>
            <w:tcW w:w="3295" w:type="dxa"/>
          </w:tcPr>
          <w:p w:rsidR="003853FC" w:rsidRPr="00331E73" w:rsidRDefault="008D2EC9" w:rsidP="003853FC">
            <w:pPr>
              <w:cnfStyle w:val="000000100000" w:firstRow="0" w:lastRow="0" w:firstColumn="0" w:lastColumn="0" w:oddVBand="0" w:evenVBand="0" w:oddHBand="1" w:evenHBand="0" w:firstRowFirstColumn="0" w:firstRowLastColumn="0" w:lastRowFirstColumn="0" w:lastRowLastColumn="0"/>
            </w:pPr>
            <w:r>
              <w:t>Daan van Hooff</w:t>
            </w:r>
          </w:p>
        </w:tc>
        <w:tc>
          <w:tcPr>
            <w:tcW w:w="811" w:type="dxa"/>
          </w:tcPr>
          <w:p w:rsidR="003853FC" w:rsidRPr="00331E73" w:rsidRDefault="003853FC" w:rsidP="003853FC">
            <w:pPr>
              <w:cnfStyle w:val="000000100000" w:firstRow="0" w:lastRow="0" w:firstColumn="0" w:lastColumn="0" w:oddVBand="0" w:evenVBand="0" w:oddHBand="1" w:evenHBand="0" w:firstRowFirstColumn="0" w:firstRowLastColumn="0" w:lastRowFirstColumn="0" w:lastRowLastColumn="0"/>
              <w:rPr>
                <w:b/>
              </w:rPr>
            </w:pPr>
            <w:r w:rsidRPr="00331E73">
              <w:rPr>
                <w:b/>
              </w:rPr>
              <w:t>HSWF</w:t>
            </w:r>
          </w:p>
        </w:tc>
        <w:tc>
          <w:tcPr>
            <w:tcW w:w="3479" w:type="dxa"/>
          </w:tcPr>
          <w:p w:rsidR="003853FC" w:rsidRDefault="003853FC" w:rsidP="003853FC">
            <w:pPr>
              <w:cnfStyle w:val="000000100000" w:firstRow="0" w:lastRow="0" w:firstColumn="0" w:lastColumn="0" w:oddVBand="0" w:evenVBand="0" w:oddHBand="1" w:evenHBand="0" w:firstRowFirstColumn="0" w:firstRowLastColumn="0" w:lastRowFirstColumn="0" w:lastRowLastColumn="0"/>
            </w:pPr>
            <w:r>
              <w:t>Hans</w:t>
            </w:r>
            <w:r w:rsidRPr="001626E0">
              <w:t xml:space="preserve"> van der Werf</w:t>
            </w:r>
          </w:p>
        </w:tc>
      </w:tr>
      <w:tr w:rsidR="003853FC" w:rsidTr="00D30205">
        <w:tc>
          <w:tcPr>
            <w:cnfStyle w:val="001000000000" w:firstRow="0" w:lastRow="0" w:firstColumn="1" w:lastColumn="0" w:oddVBand="0" w:evenVBand="0" w:oddHBand="0" w:evenHBand="0" w:firstRowFirstColumn="0" w:firstRowLastColumn="0" w:lastRowFirstColumn="0" w:lastRowLastColumn="0"/>
            <w:tcW w:w="791" w:type="dxa"/>
          </w:tcPr>
          <w:p w:rsidR="003853FC" w:rsidRPr="00331E73" w:rsidRDefault="003853FC" w:rsidP="003853FC">
            <w:r w:rsidRPr="00331E73">
              <w:t>VAKN</w:t>
            </w:r>
          </w:p>
        </w:tc>
        <w:tc>
          <w:tcPr>
            <w:tcW w:w="3295" w:type="dxa"/>
          </w:tcPr>
          <w:p w:rsidR="003853FC" w:rsidRPr="00331E73" w:rsidRDefault="003853FC" w:rsidP="003853FC">
            <w:pPr>
              <w:cnfStyle w:val="000000000000" w:firstRow="0" w:lastRow="0" w:firstColumn="0" w:lastColumn="0" w:oddVBand="0" w:evenVBand="0" w:oddHBand="0" w:evenHBand="0" w:firstRowFirstColumn="0" w:firstRowLastColumn="0" w:lastRowFirstColumn="0" w:lastRowLastColumn="0"/>
            </w:pPr>
            <w:r w:rsidRPr="00331E73">
              <w:t>Virginia Kammeron</w:t>
            </w:r>
          </w:p>
        </w:tc>
        <w:tc>
          <w:tcPr>
            <w:tcW w:w="811" w:type="dxa"/>
          </w:tcPr>
          <w:p w:rsidR="003853FC" w:rsidRPr="00331E73" w:rsidRDefault="00243619" w:rsidP="003853FC">
            <w:pPr>
              <w:cnfStyle w:val="000000000000" w:firstRow="0" w:lastRow="0" w:firstColumn="0" w:lastColumn="0" w:oddVBand="0" w:evenVBand="0" w:oddHBand="0" w:evenHBand="0" w:firstRowFirstColumn="0" w:firstRowLastColumn="0" w:lastRowFirstColumn="0" w:lastRowLastColumn="0"/>
              <w:rPr>
                <w:b/>
              </w:rPr>
            </w:pPr>
            <w:r>
              <w:rPr>
                <w:b/>
              </w:rPr>
              <w:t>RAKE</w:t>
            </w:r>
          </w:p>
        </w:tc>
        <w:tc>
          <w:tcPr>
            <w:tcW w:w="3479" w:type="dxa"/>
          </w:tcPr>
          <w:p w:rsidR="003853FC" w:rsidRDefault="00243619" w:rsidP="003853FC">
            <w:pPr>
              <w:cnfStyle w:val="000000000000" w:firstRow="0" w:lastRow="0" w:firstColumn="0" w:lastColumn="0" w:oddVBand="0" w:evenVBand="0" w:oddHBand="0" w:evenHBand="0" w:firstRowFirstColumn="0" w:firstRowLastColumn="0" w:lastRowFirstColumn="0" w:lastRowLastColumn="0"/>
            </w:pPr>
            <w:r>
              <w:t>Rosa Kersten</w:t>
            </w:r>
          </w:p>
        </w:tc>
      </w:tr>
      <w:tr w:rsidR="00D30205"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30205" w:rsidRPr="00331E73" w:rsidRDefault="00D30205" w:rsidP="00D30205">
            <w:r w:rsidRPr="00331E73">
              <w:t>RHKE</w:t>
            </w:r>
          </w:p>
        </w:tc>
        <w:tc>
          <w:tcPr>
            <w:tcW w:w="3295" w:type="dxa"/>
          </w:tcPr>
          <w:p w:rsidR="00D30205" w:rsidRPr="00331E73" w:rsidRDefault="00D30205" w:rsidP="00D30205">
            <w:pPr>
              <w:cnfStyle w:val="000000100000" w:firstRow="0" w:lastRow="0" w:firstColumn="0" w:lastColumn="0" w:oddVBand="0" w:evenVBand="0" w:oddHBand="1" w:evenHBand="0" w:firstRowFirstColumn="0" w:firstRowLastColumn="0" w:lastRowFirstColumn="0" w:lastRowLastColumn="0"/>
            </w:pPr>
            <w:r w:rsidRPr="00331E73">
              <w:t>Ruth Keisrie</w:t>
            </w:r>
          </w:p>
        </w:tc>
        <w:tc>
          <w:tcPr>
            <w:tcW w:w="811" w:type="dxa"/>
          </w:tcPr>
          <w:p w:rsidR="00D30205" w:rsidRPr="00331E73" w:rsidRDefault="00243619" w:rsidP="00D30205">
            <w:pPr>
              <w:cnfStyle w:val="000000100000" w:firstRow="0" w:lastRow="0" w:firstColumn="0" w:lastColumn="0" w:oddVBand="0" w:evenVBand="0" w:oddHBand="1" w:evenHBand="0" w:firstRowFirstColumn="0" w:firstRowLastColumn="0" w:lastRowFirstColumn="0" w:lastRowLastColumn="0"/>
              <w:rPr>
                <w:b/>
              </w:rPr>
            </w:pPr>
            <w:r>
              <w:rPr>
                <w:b/>
              </w:rPr>
              <w:t>DEWH</w:t>
            </w:r>
          </w:p>
        </w:tc>
        <w:tc>
          <w:tcPr>
            <w:tcW w:w="3479" w:type="dxa"/>
          </w:tcPr>
          <w:p w:rsidR="00D30205" w:rsidRDefault="00243619" w:rsidP="00D30205">
            <w:pPr>
              <w:cnfStyle w:val="000000100000" w:firstRow="0" w:lastRow="0" w:firstColumn="0" w:lastColumn="0" w:oddVBand="0" w:evenVBand="0" w:oddHBand="1" w:evenHBand="0" w:firstRowFirstColumn="0" w:firstRowLastColumn="0" w:lastRowFirstColumn="0" w:lastRowLastColumn="0"/>
            </w:pPr>
            <w:proofErr w:type="spellStart"/>
            <w:r>
              <w:t>Dafne</w:t>
            </w:r>
            <w:proofErr w:type="spellEnd"/>
            <w:r>
              <w:t xml:space="preserve"> </w:t>
            </w:r>
            <w:proofErr w:type="spellStart"/>
            <w:r>
              <w:t>Wijnbergh</w:t>
            </w:r>
            <w:proofErr w:type="spellEnd"/>
          </w:p>
        </w:tc>
      </w:tr>
      <w:tr w:rsidR="00243619" w:rsidTr="00D30205">
        <w:tc>
          <w:tcPr>
            <w:cnfStyle w:val="001000000000" w:firstRow="0" w:lastRow="0" w:firstColumn="1" w:lastColumn="0" w:oddVBand="0" w:evenVBand="0" w:oddHBand="0" w:evenHBand="0" w:firstRowFirstColumn="0" w:firstRowLastColumn="0" w:lastRowFirstColumn="0" w:lastRowLastColumn="0"/>
            <w:tcW w:w="791" w:type="dxa"/>
          </w:tcPr>
          <w:p w:rsidR="00243619" w:rsidRPr="00331E73" w:rsidRDefault="00243619" w:rsidP="00D30205">
            <w:r>
              <w:t>JATC</w:t>
            </w:r>
          </w:p>
        </w:tc>
        <w:tc>
          <w:tcPr>
            <w:tcW w:w="3295" w:type="dxa"/>
          </w:tcPr>
          <w:p w:rsidR="00243619" w:rsidRPr="00331E73" w:rsidRDefault="00243619" w:rsidP="00D30205">
            <w:pPr>
              <w:cnfStyle w:val="000000000000" w:firstRow="0" w:lastRow="0" w:firstColumn="0" w:lastColumn="0" w:oddVBand="0" w:evenVBand="0" w:oddHBand="0" w:evenHBand="0" w:firstRowFirstColumn="0" w:firstRowLastColumn="0" w:lastRowFirstColumn="0" w:lastRowLastColumn="0"/>
            </w:pPr>
            <w:proofErr w:type="spellStart"/>
            <w:r>
              <w:t>Jovana</w:t>
            </w:r>
            <w:proofErr w:type="spellEnd"/>
            <w:r>
              <w:t xml:space="preserve"> </w:t>
            </w:r>
            <w:commentRangeStart w:id="214"/>
            <w:proofErr w:type="spellStart"/>
            <w:r>
              <w:t>Tosic</w:t>
            </w:r>
            <w:commentRangeEnd w:id="214"/>
            <w:proofErr w:type="spellEnd"/>
            <w:r w:rsidR="00F97D12">
              <w:rPr>
                <w:rStyle w:val="Verwijzingopmerking"/>
              </w:rPr>
              <w:commentReference w:id="214"/>
            </w:r>
          </w:p>
        </w:tc>
        <w:tc>
          <w:tcPr>
            <w:tcW w:w="811" w:type="dxa"/>
          </w:tcPr>
          <w:p w:rsidR="00243619" w:rsidRDefault="00D24378" w:rsidP="00D30205">
            <w:pPr>
              <w:cnfStyle w:val="000000000000" w:firstRow="0" w:lastRow="0" w:firstColumn="0" w:lastColumn="0" w:oddVBand="0" w:evenVBand="0" w:oddHBand="0" w:evenHBand="0" w:firstRowFirstColumn="0" w:firstRowLastColumn="0" w:lastRowFirstColumn="0" w:lastRowLastColumn="0"/>
              <w:rPr>
                <w:b/>
              </w:rPr>
            </w:pPr>
            <w:r>
              <w:rPr>
                <w:b/>
              </w:rPr>
              <w:t>AEBW</w:t>
            </w:r>
          </w:p>
        </w:tc>
        <w:tc>
          <w:tcPr>
            <w:tcW w:w="3479" w:type="dxa"/>
          </w:tcPr>
          <w:p w:rsidR="00243619" w:rsidRDefault="00D24378" w:rsidP="00D30205">
            <w:pPr>
              <w:cnfStyle w:val="000000000000" w:firstRow="0" w:lastRow="0" w:firstColumn="0" w:lastColumn="0" w:oddVBand="0" w:evenVBand="0" w:oddHBand="0" w:evenHBand="0" w:firstRowFirstColumn="0" w:firstRowLastColumn="0" w:lastRowFirstColumn="0" w:lastRowLastColumn="0"/>
            </w:pPr>
            <w:r>
              <w:t>Andre Bouw</w:t>
            </w:r>
          </w:p>
        </w:tc>
      </w:tr>
      <w:tr w:rsidR="00D24378" w:rsidTr="00D3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24378" w:rsidRDefault="00D24378" w:rsidP="00D30205">
            <w:r>
              <w:t>SNAS</w:t>
            </w:r>
          </w:p>
        </w:tc>
        <w:tc>
          <w:tcPr>
            <w:tcW w:w="3295" w:type="dxa"/>
          </w:tcPr>
          <w:p w:rsidR="00D24378" w:rsidRDefault="00D24378" w:rsidP="00D30205">
            <w:pPr>
              <w:cnfStyle w:val="000000100000" w:firstRow="0" w:lastRow="0" w:firstColumn="0" w:lastColumn="0" w:oddVBand="0" w:evenVBand="0" w:oddHBand="1" w:evenHBand="0" w:firstRowFirstColumn="0" w:firstRowLastColumn="0" w:lastRowFirstColumn="0" w:lastRowLastColumn="0"/>
            </w:pPr>
            <w:r>
              <w:t xml:space="preserve">Stefan </w:t>
            </w:r>
            <w:proofErr w:type="spellStart"/>
            <w:r>
              <w:t>Allers</w:t>
            </w:r>
            <w:proofErr w:type="spellEnd"/>
          </w:p>
        </w:tc>
        <w:tc>
          <w:tcPr>
            <w:tcW w:w="811" w:type="dxa"/>
          </w:tcPr>
          <w:p w:rsidR="00D24378" w:rsidRDefault="00D24378" w:rsidP="00D30205">
            <w:pPr>
              <w:cnfStyle w:val="000000100000" w:firstRow="0" w:lastRow="0" w:firstColumn="0" w:lastColumn="0" w:oddVBand="0" w:evenVBand="0" w:oddHBand="1" w:evenHBand="0" w:firstRowFirstColumn="0" w:firstRowLastColumn="0" w:lastRowFirstColumn="0" w:lastRowLastColumn="0"/>
              <w:rPr>
                <w:b/>
              </w:rPr>
            </w:pPr>
          </w:p>
        </w:tc>
        <w:tc>
          <w:tcPr>
            <w:tcW w:w="3479" w:type="dxa"/>
          </w:tcPr>
          <w:p w:rsidR="00D24378" w:rsidRDefault="00D24378" w:rsidP="00D30205">
            <w:pPr>
              <w:cnfStyle w:val="000000100000" w:firstRow="0" w:lastRow="0" w:firstColumn="0" w:lastColumn="0" w:oddVBand="0" w:evenVBand="0" w:oddHBand="1" w:evenHBand="0" w:firstRowFirstColumn="0" w:firstRowLastColumn="0" w:lastRowFirstColumn="0" w:lastRowLastColumn="0"/>
            </w:pPr>
          </w:p>
        </w:tc>
      </w:tr>
    </w:tbl>
    <w:p w:rsidR="00113772" w:rsidRDefault="00113772" w:rsidP="00976403"/>
    <w:tbl>
      <w:tblPr>
        <w:tblStyle w:val="Lichtelijst-accent3"/>
        <w:tblW w:w="0" w:type="auto"/>
        <w:tblInd w:w="108" w:type="dxa"/>
        <w:tblLook w:val="04A0" w:firstRow="1" w:lastRow="0" w:firstColumn="1" w:lastColumn="0" w:noHBand="0" w:noVBand="1"/>
      </w:tblPr>
      <w:tblGrid>
        <w:gridCol w:w="4179"/>
        <w:gridCol w:w="4197"/>
      </w:tblGrid>
      <w:tr w:rsidR="001626E0" w:rsidTr="0037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1626E0" w:rsidRDefault="001626E0" w:rsidP="00976403">
            <w:r>
              <w:t>Onderwijsassistenten</w:t>
            </w:r>
          </w:p>
        </w:tc>
        <w:tc>
          <w:tcPr>
            <w:tcW w:w="4344" w:type="dxa"/>
          </w:tcPr>
          <w:p w:rsidR="001626E0" w:rsidRDefault="001626E0" w:rsidP="00976403">
            <w:pPr>
              <w:cnfStyle w:val="100000000000" w:firstRow="1" w:lastRow="0" w:firstColumn="0" w:lastColumn="0" w:oddVBand="0" w:evenVBand="0" w:oddHBand="0" w:evenHBand="0" w:firstRowFirstColumn="0" w:firstRowLastColumn="0" w:lastRowFirstColumn="0" w:lastRowLastColumn="0"/>
            </w:pPr>
          </w:p>
        </w:tc>
      </w:tr>
      <w:tr w:rsidR="001626E0" w:rsidTr="0037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1626E0" w:rsidRPr="001626E0" w:rsidRDefault="005F345A" w:rsidP="00976403">
            <w:pPr>
              <w:rPr>
                <w:b w:val="0"/>
              </w:rPr>
            </w:pPr>
            <w:proofErr w:type="spellStart"/>
            <w:r>
              <w:rPr>
                <w:b w:val="0"/>
              </w:rPr>
              <w:t>Omar</w:t>
            </w:r>
            <w:proofErr w:type="spellEnd"/>
            <w:r w:rsidR="001626E0" w:rsidRPr="001626E0">
              <w:rPr>
                <w:b w:val="0"/>
              </w:rPr>
              <w:t xml:space="preserve"> </w:t>
            </w:r>
            <w:proofErr w:type="spellStart"/>
            <w:r w:rsidR="001626E0" w:rsidRPr="001626E0">
              <w:rPr>
                <w:b w:val="0"/>
              </w:rPr>
              <w:t>Maadi</w:t>
            </w:r>
            <w:proofErr w:type="spellEnd"/>
          </w:p>
        </w:tc>
        <w:tc>
          <w:tcPr>
            <w:tcW w:w="4344" w:type="dxa"/>
          </w:tcPr>
          <w:p w:rsidR="001626E0" w:rsidRDefault="001626E0" w:rsidP="005F345A">
            <w:pPr>
              <w:cnfStyle w:val="000000100000" w:firstRow="0" w:lastRow="0" w:firstColumn="0" w:lastColumn="0" w:oddVBand="0" w:evenVBand="0" w:oddHBand="1" w:evenHBand="0" w:firstRowFirstColumn="0" w:firstRowLastColumn="0" w:lastRowFirstColumn="0" w:lastRowLastColumn="0"/>
            </w:pPr>
            <w:proofErr w:type="spellStart"/>
            <w:r w:rsidRPr="001626E0">
              <w:t>S</w:t>
            </w:r>
            <w:r w:rsidR="005F345A">
              <w:t>ura</w:t>
            </w:r>
            <w:proofErr w:type="spellEnd"/>
            <w:r w:rsidRPr="001626E0">
              <w:t xml:space="preserve"> </w:t>
            </w:r>
            <w:proofErr w:type="spellStart"/>
            <w:r w:rsidRPr="001626E0">
              <w:t>Inan</w:t>
            </w:r>
            <w:proofErr w:type="spellEnd"/>
          </w:p>
        </w:tc>
      </w:tr>
      <w:tr w:rsidR="001626E0" w:rsidTr="0037417E">
        <w:tc>
          <w:tcPr>
            <w:cnfStyle w:val="001000000000" w:firstRow="0" w:lastRow="0" w:firstColumn="1" w:lastColumn="0" w:oddVBand="0" w:evenVBand="0" w:oddHBand="0" w:evenHBand="0" w:firstRowFirstColumn="0" w:firstRowLastColumn="0" w:lastRowFirstColumn="0" w:lastRowLastColumn="0"/>
            <w:tcW w:w="4268" w:type="dxa"/>
          </w:tcPr>
          <w:p w:rsidR="001626E0" w:rsidRPr="001626E0" w:rsidRDefault="001626E0" w:rsidP="005F345A">
            <w:pPr>
              <w:rPr>
                <w:b w:val="0"/>
              </w:rPr>
            </w:pPr>
            <w:r w:rsidRPr="001626E0">
              <w:rPr>
                <w:b w:val="0"/>
              </w:rPr>
              <w:t>A</w:t>
            </w:r>
            <w:r w:rsidR="005F345A">
              <w:rPr>
                <w:b w:val="0"/>
              </w:rPr>
              <w:t>drian</w:t>
            </w:r>
            <w:r w:rsidRPr="001626E0">
              <w:rPr>
                <w:b w:val="0"/>
              </w:rPr>
              <w:t xml:space="preserve"> Medcalf</w:t>
            </w:r>
          </w:p>
        </w:tc>
        <w:tc>
          <w:tcPr>
            <w:tcW w:w="4344" w:type="dxa"/>
          </w:tcPr>
          <w:p w:rsidR="001626E0" w:rsidRDefault="005F345A" w:rsidP="00976403">
            <w:pPr>
              <w:cnfStyle w:val="000000000000" w:firstRow="0" w:lastRow="0" w:firstColumn="0" w:lastColumn="0" w:oddVBand="0" w:evenVBand="0" w:oddHBand="0" w:evenHBand="0" w:firstRowFirstColumn="0" w:firstRowLastColumn="0" w:lastRowFirstColumn="0" w:lastRowLastColumn="0"/>
            </w:pPr>
            <w:r>
              <w:t>Jane</w:t>
            </w:r>
            <w:r w:rsidR="001626E0" w:rsidRPr="001626E0">
              <w:t xml:space="preserve"> van </w:t>
            </w:r>
            <w:proofErr w:type="spellStart"/>
            <w:r w:rsidR="001626E0" w:rsidRPr="001626E0">
              <w:t>Weezel</w:t>
            </w:r>
            <w:proofErr w:type="spellEnd"/>
            <w:r w:rsidR="001626E0" w:rsidRPr="001626E0">
              <w:t xml:space="preserve"> </w:t>
            </w:r>
            <w:proofErr w:type="spellStart"/>
            <w:r w:rsidR="001626E0" w:rsidRPr="001626E0">
              <w:t>Errens</w:t>
            </w:r>
            <w:proofErr w:type="spellEnd"/>
          </w:p>
        </w:tc>
      </w:tr>
    </w:tbl>
    <w:p w:rsidR="001626E0" w:rsidRDefault="001626E0" w:rsidP="00976403"/>
    <w:p w:rsidR="0037417E" w:rsidRDefault="0037417E" w:rsidP="00976403">
      <w:r>
        <w:rPr>
          <w:noProof/>
          <w:lang w:eastAsia="nl-NL"/>
        </w:rPr>
        <w:drawing>
          <wp:anchor distT="0" distB="0" distL="114300" distR="114300" simplePos="0" relativeHeight="251694080" behindDoc="0" locked="0" layoutInCell="1" allowOverlap="1" wp14:anchorId="1BF3963E" wp14:editId="6AD7977F">
            <wp:simplePos x="0" y="0"/>
            <wp:positionH relativeFrom="column">
              <wp:posOffset>10490</wp:posOffset>
            </wp:positionH>
            <wp:positionV relativeFrom="paragraph">
              <wp:posOffset>104139</wp:posOffset>
            </wp:positionV>
            <wp:extent cx="5481625" cy="3653779"/>
            <wp:effectExtent l="0" t="0" r="5080" b="444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4428" cy="3655648"/>
                    </a:xfrm>
                    <a:prstGeom prst="rect">
                      <a:avLst/>
                    </a:prstGeom>
                  </pic:spPr>
                </pic:pic>
              </a:graphicData>
            </a:graphic>
            <wp14:sizeRelH relativeFrom="page">
              <wp14:pctWidth>0</wp14:pctWidth>
            </wp14:sizeRelH>
            <wp14:sizeRelV relativeFrom="page">
              <wp14:pctHeight>0</wp14:pctHeight>
            </wp14:sizeRelV>
          </wp:anchor>
        </w:drawing>
      </w:r>
    </w:p>
    <w:p w:rsidR="0037417E" w:rsidRDefault="0037417E" w:rsidP="00976403">
      <w:r>
        <w:rPr>
          <w:noProof/>
          <w:lang w:eastAsia="nl-NL"/>
        </w:rPr>
        <mc:AlternateContent>
          <mc:Choice Requires="wps">
            <w:drawing>
              <wp:anchor distT="0" distB="0" distL="114300" distR="114300" simplePos="0" relativeHeight="251655164" behindDoc="0" locked="0" layoutInCell="1" allowOverlap="1" wp14:anchorId="6BDBCE35" wp14:editId="6A82B6D2">
                <wp:simplePos x="0" y="0"/>
                <wp:positionH relativeFrom="column">
                  <wp:posOffset>512445</wp:posOffset>
                </wp:positionH>
                <wp:positionV relativeFrom="paragraph">
                  <wp:posOffset>158750</wp:posOffset>
                </wp:positionV>
                <wp:extent cx="5455920" cy="3642360"/>
                <wp:effectExtent l="0" t="0" r="0" b="0"/>
                <wp:wrapNone/>
                <wp:docPr id="45" name="Rechthoek 45"/>
                <wp:cNvGraphicFramePr/>
                <a:graphic xmlns:a="http://schemas.openxmlformats.org/drawingml/2006/main">
                  <a:graphicData uri="http://schemas.microsoft.com/office/word/2010/wordprocessingShape">
                    <wps:wsp>
                      <wps:cNvSpPr/>
                      <wps:spPr>
                        <a:xfrm>
                          <a:off x="0" y="0"/>
                          <a:ext cx="5455920" cy="364236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8CA54" id="Rechthoek 45" o:spid="_x0000_s1026" style="position:absolute;margin-left:40.35pt;margin-top:12.5pt;width:429.6pt;height:286.8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" fillcolor="#8cc6eb" stroked="f" strokeweight="2pt"/>
            </w:pict>
          </mc:Fallback>
        </mc:AlternateContent>
      </w:r>
    </w:p>
    <w:p w:rsidR="0037417E" w:rsidRDefault="0037417E" w:rsidP="00976403"/>
    <w:p w:rsidR="0037417E" w:rsidRDefault="0037417E" w:rsidP="00976403"/>
    <w:p w:rsidR="0037417E" w:rsidRDefault="0037417E" w:rsidP="00976403"/>
    <w:p w:rsidR="0037417E" w:rsidRDefault="0037417E" w:rsidP="00976403"/>
    <w:p w:rsidR="0037417E" w:rsidRDefault="0037417E">
      <w:r>
        <w:rPr>
          <w:b/>
          <w:bCs/>
        </w:rPr>
        <w:br w:type="page"/>
      </w:r>
    </w:p>
    <w:tbl>
      <w:tblPr>
        <w:tblStyle w:val="Lichtelijst-accent3"/>
        <w:tblW w:w="0" w:type="auto"/>
        <w:tblInd w:w="108" w:type="dxa"/>
        <w:tblLook w:val="04A0" w:firstRow="1" w:lastRow="0" w:firstColumn="1" w:lastColumn="0" w:noHBand="0" w:noVBand="1"/>
      </w:tblPr>
      <w:tblGrid>
        <w:gridCol w:w="4209"/>
        <w:gridCol w:w="4167"/>
      </w:tblGrid>
      <w:tr w:rsidR="004F4DD7" w:rsidTr="0021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Default="004F4DD7" w:rsidP="00C13E0D">
            <w:r>
              <w:t>Functie</w:t>
            </w:r>
          </w:p>
        </w:tc>
        <w:tc>
          <w:tcPr>
            <w:tcW w:w="4167" w:type="dxa"/>
          </w:tcPr>
          <w:p w:rsidR="004F4DD7" w:rsidRDefault="004F4DD7" w:rsidP="00C13E0D">
            <w:pPr>
              <w:cnfStyle w:val="100000000000" w:firstRow="1" w:lastRow="0" w:firstColumn="0" w:lastColumn="0" w:oddVBand="0" w:evenVBand="0" w:oddHBand="0" w:evenHBand="0" w:firstRowFirstColumn="0" w:firstRowLastColumn="0" w:lastRowFirstColumn="0" w:lastRowLastColumn="0"/>
            </w:pPr>
            <w:r>
              <w:t>Naam</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Directeur</w:t>
            </w:r>
          </w:p>
        </w:tc>
        <w:tc>
          <w:tcPr>
            <w:tcW w:w="4167" w:type="dxa"/>
          </w:tcPr>
          <w:p w:rsidR="004F4DD7" w:rsidRDefault="00765A28" w:rsidP="00C13E0D">
            <w:pPr>
              <w:cnfStyle w:val="000000100000" w:firstRow="0" w:lastRow="0" w:firstColumn="0" w:lastColumn="0" w:oddVBand="0" w:evenVBand="0" w:oddHBand="1" w:evenHBand="0" w:firstRowFirstColumn="0" w:firstRowLastColumn="0" w:lastRowFirstColumn="0" w:lastRowLastColumn="0"/>
            </w:pPr>
            <w:r>
              <w:t xml:space="preserve">Frenk Saarloos </w:t>
            </w:r>
            <w:r w:rsidRPr="00765A28">
              <w:rPr>
                <w:i/>
              </w:rPr>
              <w:t>MSc</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765A28" w:rsidP="00C13E0D">
            <w:pPr>
              <w:rPr>
                <w:b w:val="0"/>
              </w:rPr>
            </w:pPr>
            <w:r>
              <w:rPr>
                <w:b w:val="0"/>
              </w:rPr>
              <w:t>Adjunct directeur</w:t>
            </w:r>
          </w:p>
        </w:tc>
        <w:tc>
          <w:tcPr>
            <w:tcW w:w="4167" w:type="dxa"/>
          </w:tcPr>
          <w:p w:rsidR="004F4DD7" w:rsidRDefault="00765A28" w:rsidP="00C13E0D">
            <w:pPr>
              <w:cnfStyle w:val="000000000000" w:firstRow="0" w:lastRow="0" w:firstColumn="0" w:lastColumn="0" w:oddVBand="0" w:evenVBand="0" w:oddHBand="0" w:evenHBand="0" w:firstRowFirstColumn="0" w:firstRowLastColumn="0" w:lastRowFirstColumn="0" w:lastRowLastColumn="0"/>
            </w:pPr>
            <w:r>
              <w:t>Marinda Kleverlaan</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765A28" w:rsidP="00C13E0D">
            <w:pPr>
              <w:rPr>
                <w:b w:val="0"/>
              </w:rPr>
            </w:pPr>
            <w:r>
              <w:rPr>
                <w:b w:val="0"/>
              </w:rPr>
              <w:t xml:space="preserve">Bovenbouw Coördinator </w:t>
            </w:r>
          </w:p>
        </w:tc>
        <w:tc>
          <w:tcPr>
            <w:tcW w:w="4167" w:type="dxa"/>
          </w:tcPr>
          <w:p w:rsidR="004F4DD7" w:rsidRDefault="00765A28" w:rsidP="00C13E0D">
            <w:pPr>
              <w:cnfStyle w:val="000000100000" w:firstRow="0" w:lastRow="0" w:firstColumn="0" w:lastColumn="0" w:oddVBand="0" w:evenVBand="0" w:oddHBand="1" w:evenHBand="0" w:firstRowFirstColumn="0" w:firstRowLastColumn="0" w:lastRowFirstColumn="0" w:lastRowLastColumn="0"/>
            </w:pPr>
            <w:r>
              <w:t>Hans van der Werf</w:t>
            </w:r>
          </w:p>
        </w:tc>
      </w:tr>
      <w:tr w:rsidR="00765A28" w:rsidTr="0021243B">
        <w:tc>
          <w:tcPr>
            <w:cnfStyle w:val="001000000000" w:firstRow="0" w:lastRow="0" w:firstColumn="1" w:lastColumn="0" w:oddVBand="0" w:evenVBand="0" w:oddHBand="0" w:evenHBand="0" w:firstRowFirstColumn="0" w:firstRowLastColumn="0" w:lastRowFirstColumn="0" w:lastRowLastColumn="0"/>
            <w:tcW w:w="4209" w:type="dxa"/>
          </w:tcPr>
          <w:p w:rsidR="00765A28" w:rsidRDefault="00765A28" w:rsidP="00C13E0D">
            <w:pPr>
              <w:rPr>
                <w:b w:val="0"/>
              </w:rPr>
            </w:pPr>
            <w:r>
              <w:rPr>
                <w:b w:val="0"/>
              </w:rPr>
              <w:t>Onderbouw Coördinator</w:t>
            </w:r>
          </w:p>
        </w:tc>
        <w:tc>
          <w:tcPr>
            <w:tcW w:w="4167" w:type="dxa"/>
          </w:tcPr>
          <w:p w:rsidR="00765A28" w:rsidRDefault="00765A28" w:rsidP="00C13E0D">
            <w:pPr>
              <w:cnfStyle w:val="000000000000" w:firstRow="0" w:lastRow="0" w:firstColumn="0" w:lastColumn="0" w:oddVBand="0" w:evenVBand="0" w:oddHBand="0" w:evenHBand="0" w:firstRowFirstColumn="0" w:firstRowLastColumn="0" w:lastRowFirstColumn="0" w:lastRowLastColumn="0"/>
            </w:pPr>
            <w:r>
              <w:t xml:space="preserve">Melissa </w:t>
            </w:r>
            <w:r w:rsidR="008D2EC9">
              <w:t>Bisschop</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C032E1" w:rsidP="00C13E0D">
            <w:pPr>
              <w:rPr>
                <w:b w:val="0"/>
              </w:rPr>
            </w:pPr>
            <w:r>
              <w:rPr>
                <w:b w:val="0"/>
              </w:rPr>
              <w:t>Coördinator Ondersteuningsbehoefte</w:t>
            </w: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rsidRPr="00C75E2C">
              <w:t>H</w:t>
            </w:r>
            <w:r>
              <w:t>adda</w:t>
            </w:r>
            <w:r w:rsidRPr="00C75E2C">
              <w:t xml:space="preserve"> Aktaou</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Orthopedagoog</w:t>
            </w:r>
          </w:p>
        </w:tc>
        <w:tc>
          <w:tcPr>
            <w:tcW w:w="4167" w:type="dxa"/>
          </w:tcPr>
          <w:p w:rsidR="004F4DD7" w:rsidRDefault="00C032E1" w:rsidP="008B1571">
            <w:pPr>
              <w:cnfStyle w:val="000000000000" w:firstRow="0" w:lastRow="0" w:firstColumn="0" w:lastColumn="0" w:oddVBand="0" w:evenVBand="0" w:oddHBand="0" w:evenHBand="0" w:firstRowFirstColumn="0" w:firstRowLastColumn="0" w:lastRowFirstColumn="0" w:lastRowLastColumn="0"/>
            </w:pPr>
            <w:proofErr w:type="spellStart"/>
            <w:r>
              <w:t>Jovana</w:t>
            </w:r>
            <w:proofErr w:type="spellEnd"/>
            <w:r>
              <w:t xml:space="preserve"> </w:t>
            </w:r>
            <w:proofErr w:type="spellStart"/>
            <w:r>
              <w:t>Tosic</w:t>
            </w:r>
            <w:proofErr w:type="spellEnd"/>
            <w:r w:rsidR="008B1571">
              <w:t xml:space="preserve"> </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Decaan</w:t>
            </w: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t>Maud</w:t>
            </w:r>
            <w:r w:rsidRPr="00C75E2C">
              <w:t xml:space="preserve"> Breet</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Vertrouwensdocent</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t>Mart</w:t>
            </w:r>
            <w:r w:rsidRPr="00C75E2C">
              <w:t xml:space="preserve"> van Ooijen</w:t>
            </w:r>
            <w:r w:rsidR="00640A4A">
              <w:t xml:space="preserve"> / </w:t>
            </w:r>
            <w:r w:rsidR="00640A4A" w:rsidRPr="00243619">
              <w:t>Najat El Azzouzi</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Rots en Water</w:t>
            </w:r>
            <w:r w:rsidR="00640A4A">
              <w:rPr>
                <w:b w:val="0"/>
              </w:rPr>
              <w:t xml:space="preserve"> trainer</w:t>
            </w: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t>Hans</w:t>
            </w:r>
            <w:r w:rsidRPr="00C75E2C">
              <w:t xml:space="preserve"> van der Werf</w:t>
            </w:r>
          </w:p>
        </w:tc>
      </w:tr>
      <w:tr w:rsidR="009F346F" w:rsidTr="0021243B">
        <w:tc>
          <w:tcPr>
            <w:cnfStyle w:val="001000000000" w:firstRow="0" w:lastRow="0" w:firstColumn="1" w:lastColumn="0" w:oddVBand="0" w:evenVBand="0" w:oddHBand="0" w:evenHBand="0" w:firstRowFirstColumn="0" w:firstRowLastColumn="0" w:lastRowFirstColumn="0" w:lastRowLastColumn="0"/>
            <w:tcW w:w="4209" w:type="dxa"/>
          </w:tcPr>
          <w:p w:rsidR="009F346F" w:rsidRDefault="00D30205" w:rsidP="00640A4A">
            <w:pPr>
              <w:rPr>
                <w:b w:val="0"/>
              </w:rPr>
            </w:pPr>
            <w:r>
              <w:rPr>
                <w:b w:val="0"/>
              </w:rPr>
              <w:t>Leerlingbegeleider</w:t>
            </w:r>
            <w:r w:rsidR="00640A4A">
              <w:rPr>
                <w:b w:val="0"/>
              </w:rPr>
              <w:t>/ veiligheidscoördinator</w:t>
            </w:r>
          </w:p>
          <w:p w:rsidR="00640A4A" w:rsidRPr="0037417E" w:rsidRDefault="00640A4A" w:rsidP="00640A4A">
            <w:pPr>
              <w:rPr>
                <w:b w:val="0"/>
              </w:rPr>
            </w:pPr>
            <w:r>
              <w:rPr>
                <w:b w:val="0"/>
              </w:rPr>
              <w:t>Anti pest coördinator</w:t>
            </w:r>
          </w:p>
        </w:tc>
        <w:tc>
          <w:tcPr>
            <w:tcW w:w="4167" w:type="dxa"/>
          </w:tcPr>
          <w:p w:rsidR="009F346F" w:rsidRDefault="00C032E1" w:rsidP="00C13E0D">
            <w:pPr>
              <w:cnfStyle w:val="000000000000" w:firstRow="0" w:lastRow="0" w:firstColumn="0" w:lastColumn="0" w:oddVBand="0" w:evenVBand="0" w:oddHBand="0" w:evenHBand="0" w:firstRowFirstColumn="0" w:firstRowLastColumn="0" w:lastRowFirstColumn="0" w:lastRowLastColumn="0"/>
            </w:pPr>
            <w:r>
              <w:t xml:space="preserve">(A.I.) </w:t>
            </w:r>
            <w:proofErr w:type="spellStart"/>
            <w:r>
              <w:t>Dustin</w:t>
            </w:r>
            <w:proofErr w:type="spellEnd"/>
            <w:r>
              <w:t xml:space="preserve"> </w:t>
            </w:r>
            <w:proofErr w:type="spellStart"/>
            <w:r>
              <w:t>Dieker</w:t>
            </w:r>
            <w:proofErr w:type="spellEnd"/>
          </w:p>
        </w:tc>
      </w:tr>
      <w:tr w:rsidR="00640A4A" w:rsidTr="0001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640A4A" w:rsidRDefault="00640A4A" w:rsidP="000107D3">
            <w:pPr>
              <w:rPr>
                <w:b w:val="0"/>
              </w:rPr>
            </w:pPr>
            <w:r w:rsidRPr="0037417E">
              <w:rPr>
                <w:b w:val="0"/>
              </w:rPr>
              <w:t>Leerlingbegeleider</w:t>
            </w:r>
            <w:r>
              <w:rPr>
                <w:b w:val="0"/>
              </w:rPr>
              <w:t>/ verzuimcoördinator</w:t>
            </w:r>
          </w:p>
          <w:p w:rsidR="00640A4A" w:rsidRPr="0037417E" w:rsidRDefault="00640A4A" w:rsidP="000107D3">
            <w:pPr>
              <w:rPr>
                <w:b w:val="0"/>
              </w:rPr>
            </w:pPr>
            <w:r>
              <w:rPr>
                <w:b w:val="0"/>
              </w:rPr>
              <w:t>Faalangsttrainer</w:t>
            </w:r>
          </w:p>
        </w:tc>
        <w:tc>
          <w:tcPr>
            <w:tcW w:w="4167" w:type="dxa"/>
          </w:tcPr>
          <w:p w:rsidR="00640A4A" w:rsidRDefault="00640A4A" w:rsidP="000107D3">
            <w:pPr>
              <w:cnfStyle w:val="000000100000" w:firstRow="0" w:lastRow="0" w:firstColumn="0" w:lastColumn="0" w:oddVBand="0" w:evenVBand="0" w:oddHBand="1" w:evenHBand="0" w:firstRowFirstColumn="0" w:firstRowLastColumn="0" w:lastRowFirstColumn="0" w:lastRowLastColumn="0"/>
            </w:pPr>
            <w:r w:rsidRPr="00C75E2C">
              <w:t>Najat El Azzouzi</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Begeleider Passend Onderwijs</w:t>
            </w:r>
          </w:p>
        </w:tc>
        <w:tc>
          <w:tcPr>
            <w:tcW w:w="4167" w:type="dxa"/>
          </w:tcPr>
          <w:p w:rsidR="004F4DD7" w:rsidRDefault="009F346F" w:rsidP="00C13E0D">
            <w:pPr>
              <w:cnfStyle w:val="000000000000" w:firstRow="0" w:lastRow="0" w:firstColumn="0" w:lastColumn="0" w:oddVBand="0" w:evenVBand="0" w:oddHBand="0" w:evenHBand="0" w:firstRowFirstColumn="0" w:firstRowLastColumn="0" w:lastRowFirstColumn="0" w:lastRowLastColumn="0"/>
            </w:pPr>
            <w:r>
              <w:t xml:space="preserve">Bettina </w:t>
            </w:r>
            <w:proofErr w:type="spellStart"/>
            <w:r>
              <w:t>Gelsing</w:t>
            </w:r>
            <w:proofErr w:type="spellEnd"/>
            <w:r w:rsidR="00640A4A">
              <w:t xml:space="preserve">/ </w:t>
            </w:r>
            <w:proofErr w:type="spellStart"/>
            <w:r w:rsidR="00640A4A">
              <w:t>Janiek</w:t>
            </w:r>
            <w:proofErr w:type="spellEnd"/>
            <w:r w:rsidR="00640A4A">
              <w:t xml:space="preserve"> </w:t>
            </w:r>
            <w:proofErr w:type="spellStart"/>
            <w:r w:rsidR="00640A4A">
              <w:t>Bartelson</w:t>
            </w:r>
            <w:proofErr w:type="spellEnd"/>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p>
        </w:tc>
        <w:tc>
          <w:tcPr>
            <w:tcW w:w="4167" w:type="dxa"/>
          </w:tcPr>
          <w:p w:rsidR="004F4DD7" w:rsidRDefault="00640A4A" w:rsidP="00C13E0D">
            <w:pPr>
              <w:cnfStyle w:val="000000100000" w:firstRow="0" w:lastRow="0" w:firstColumn="0" w:lastColumn="0" w:oddVBand="0" w:evenVBand="0" w:oddHBand="1" w:evenHBand="0" w:firstRowFirstColumn="0" w:firstRowLastColumn="0" w:lastRowFirstColumn="0" w:lastRowLastColumn="0"/>
            </w:pPr>
            <w:r>
              <w:t>Nathalie van Stijn</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640A4A" w:rsidP="00C13E0D">
            <w:pPr>
              <w:rPr>
                <w:b w:val="0"/>
              </w:rPr>
            </w:pPr>
            <w:r>
              <w:rPr>
                <w:b w:val="0"/>
              </w:rPr>
              <w:t>ATOS</w:t>
            </w:r>
          </w:p>
        </w:tc>
        <w:tc>
          <w:tcPr>
            <w:tcW w:w="4167" w:type="dxa"/>
          </w:tcPr>
          <w:p w:rsidR="004F4DD7" w:rsidRDefault="00640A4A" w:rsidP="00C13E0D">
            <w:pPr>
              <w:cnfStyle w:val="000000000000" w:firstRow="0" w:lastRow="0" w:firstColumn="0" w:lastColumn="0" w:oddVBand="0" w:evenVBand="0" w:oddHBand="0" w:evenHBand="0" w:firstRowFirstColumn="0" w:firstRowLastColumn="0" w:lastRowFirstColumn="0" w:lastRowLastColumn="0"/>
            </w:pPr>
            <w:proofErr w:type="spellStart"/>
            <w:r>
              <w:t>Meriem</w:t>
            </w:r>
            <w:proofErr w:type="spellEnd"/>
            <w:r>
              <w:t xml:space="preserve"> </w:t>
            </w:r>
            <w:proofErr w:type="spellStart"/>
            <w:r>
              <w:t>lakhdar</w:t>
            </w:r>
            <w:proofErr w:type="spellEnd"/>
            <w:r>
              <w:t xml:space="preserve"> / </w:t>
            </w:r>
            <w:proofErr w:type="spellStart"/>
            <w:r>
              <w:t>Ibtissam</w:t>
            </w:r>
            <w:proofErr w:type="spellEnd"/>
            <w:r>
              <w:t xml:space="preserve"> </w:t>
            </w:r>
            <w:proofErr w:type="spellStart"/>
            <w:r>
              <w:t>Aboussalem</w:t>
            </w:r>
            <w:proofErr w:type="spellEnd"/>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640A4A" w:rsidP="00C13E0D">
            <w:pPr>
              <w:rPr>
                <w:b w:val="0"/>
              </w:rPr>
            </w:pPr>
            <w:r>
              <w:rPr>
                <w:b w:val="0"/>
              </w:rPr>
              <w:t>Opvoedpoli</w:t>
            </w:r>
          </w:p>
        </w:tc>
        <w:tc>
          <w:tcPr>
            <w:tcW w:w="4167" w:type="dxa"/>
          </w:tcPr>
          <w:p w:rsidR="004F4DD7" w:rsidRDefault="00C032E1" w:rsidP="00C13E0D">
            <w:pPr>
              <w:cnfStyle w:val="000000100000" w:firstRow="0" w:lastRow="0" w:firstColumn="0" w:lastColumn="0" w:oddVBand="0" w:evenVBand="0" w:oddHBand="1" w:evenHBand="0" w:firstRowFirstColumn="0" w:firstRowLastColumn="0" w:lastRowFirstColumn="0" w:lastRowLastColumn="0"/>
            </w:pPr>
            <w:r>
              <w:t>In overleg</w:t>
            </w:r>
          </w:p>
        </w:tc>
      </w:tr>
      <w:tr w:rsidR="008B1571" w:rsidTr="0021243B">
        <w:tc>
          <w:tcPr>
            <w:cnfStyle w:val="001000000000" w:firstRow="0" w:lastRow="0" w:firstColumn="1" w:lastColumn="0" w:oddVBand="0" w:evenVBand="0" w:oddHBand="0" w:evenHBand="0" w:firstRowFirstColumn="0" w:firstRowLastColumn="0" w:lastRowFirstColumn="0" w:lastRowLastColumn="0"/>
            <w:tcW w:w="4209" w:type="dxa"/>
          </w:tcPr>
          <w:p w:rsidR="008B1571" w:rsidRPr="0037417E" w:rsidRDefault="00D30205" w:rsidP="00C13E0D">
            <w:pPr>
              <w:rPr>
                <w:b w:val="0"/>
              </w:rPr>
            </w:pPr>
            <w:r>
              <w:rPr>
                <w:b w:val="0"/>
              </w:rPr>
              <w:t>Preventiemedewerker</w:t>
            </w:r>
          </w:p>
        </w:tc>
        <w:tc>
          <w:tcPr>
            <w:tcW w:w="4167" w:type="dxa"/>
          </w:tcPr>
          <w:p w:rsidR="008B1571" w:rsidRDefault="008D2EC9" w:rsidP="008B1571">
            <w:pPr>
              <w:cnfStyle w:val="000000000000" w:firstRow="0" w:lastRow="0" w:firstColumn="0" w:lastColumn="0" w:oddVBand="0" w:evenVBand="0" w:oddHBand="0" w:evenHBand="0" w:firstRowFirstColumn="0" w:firstRowLastColumn="0" w:lastRowFirstColumn="0" w:lastRowLastColumn="0"/>
            </w:pPr>
            <w:r>
              <w:t>vacature</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Stagecoördinator</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rsidRPr="00C75E2C">
              <w:t>R</w:t>
            </w:r>
            <w:r>
              <w:t>achid</w:t>
            </w:r>
            <w:r w:rsidRPr="00C75E2C">
              <w:t xml:space="preserve"> Hamdi</w:t>
            </w:r>
          </w:p>
        </w:tc>
      </w:tr>
      <w:tr w:rsidR="003853FC" w:rsidRPr="003C7AB5"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3853FC" w:rsidRDefault="003853FC" w:rsidP="00C13E0D">
            <w:pPr>
              <w:rPr>
                <w:b w:val="0"/>
              </w:rPr>
            </w:pPr>
            <w:r>
              <w:rPr>
                <w:b w:val="0"/>
              </w:rPr>
              <w:t>Remedial teacher</w:t>
            </w:r>
          </w:p>
        </w:tc>
        <w:tc>
          <w:tcPr>
            <w:tcW w:w="4167" w:type="dxa"/>
          </w:tcPr>
          <w:p w:rsidR="003853FC" w:rsidRPr="00735194" w:rsidRDefault="008D2EC9" w:rsidP="00C13E0D">
            <w:pPr>
              <w:cnfStyle w:val="000000100000" w:firstRow="0" w:lastRow="0" w:firstColumn="0" w:lastColumn="0" w:oddVBand="0" w:evenVBand="0" w:oddHBand="1" w:evenHBand="0" w:firstRowFirstColumn="0" w:firstRowLastColumn="0" w:lastRowFirstColumn="0" w:lastRowLastColumn="0"/>
              <w:rPr>
                <w:lang w:val="en-US"/>
              </w:rPr>
            </w:pPr>
            <w:r w:rsidRPr="00735194">
              <w:rPr>
                <w:lang w:val="en-US"/>
              </w:rPr>
              <w:t xml:space="preserve">Carry </w:t>
            </w:r>
            <w:proofErr w:type="spellStart"/>
            <w:r w:rsidRPr="00735194">
              <w:rPr>
                <w:lang w:val="en-US"/>
              </w:rPr>
              <w:t>Rosendhal</w:t>
            </w:r>
            <w:proofErr w:type="spellEnd"/>
            <w:r w:rsidRPr="00735194">
              <w:rPr>
                <w:lang w:val="en-US"/>
              </w:rPr>
              <w:t xml:space="preserve">/ </w:t>
            </w:r>
            <w:r w:rsidR="003853FC" w:rsidRPr="00735194">
              <w:rPr>
                <w:lang w:val="en-US"/>
              </w:rPr>
              <w:t>Henna Spier</w:t>
            </w:r>
            <w:r w:rsidRPr="00735194">
              <w:rPr>
                <w:lang w:val="en-US"/>
              </w:rPr>
              <w:t>/ Yvonne Lambers</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Roostermaker</w:t>
            </w:r>
          </w:p>
        </w:tc>
        <w:tc>
          <w:tcPr>
            <w:tcW w:w="4167" w:type="dxa"/>
          </w:tcPr>
          <w:p w:rsidR="004F4DD7" w:rsidRDefault="008D2EC9" w:rsidP="00C13E0D">
            <w:pPr>
              <w:cnfStyle w:val="000000000000" w:firstRow="0" w:lastRow="0" w:firstColumn="0" w:lastColumn="0" w:oddVBand="0" w:evenVBand="0" w:oddHBand="0" w:evenHBand="0" w:firstRowFirstColumn="0" w:firstRowLastColumn="0" w:lastRowFirstColumn="0" w:lastRowLastColumn="0"/>
            </w:pPr>
            <w:r>
              <w:t>Maarten Buczynski</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Administratie</w:t>
            </w: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t>Samira</w:t>
            </w:r>
            <w:r w:rsidRPr="008550A0">
              <w:t xml:space="preserve"> el Hosni</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Conciërge</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t>Gideon</w:t>
            </w:r>
            <w:r w:rsidRPr="008550A0">
              <w:t xml:space="preserve"> Kruit</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rsidRPr="008550A0">
              <w:t>I</w:t>
            </w:r>
            <w:r>
              <w:t>smaël</w:t>
            </w:r>
            <w:r w:rsidRPr="008550A0">
              <w:t xml:space="preserve"> Laachir</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Systeembeheerder</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rsidRPr="008550A0">
              <w:t>J</w:t>
            </w:r>
            <w:r>
              <w:t>ohn</w:t>
            </w:r>
            <w:r w:rsidRPr="008550A0">
              <w:t xml:space="preserve"> Pattiasina</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8B1571" w:rsidP="00C13E0D">
            <w:pPr>
              <w:rPr>
                <w:b w:val="0"/>
              </w:rPr>
            </w:pPr>
            <w:r>
              <w:rPr>
                <w:b w:val="0"/>
              </w:rPr>
              <w:t>Jeugd</w:t>
            </w:r>
            <w:r w:rsidR="004F4DD7" w:rsidRPr="0037417E">
              <w:rPr>
                <w:b w:val="0"/>
              </w:rPr>
              <w:t>arts (GGD)</w:t>
            </w:r>
          </w:p>
        </w:tc>
        <w:tc>
          <w:tcPr>
            <w:tcW w:w="4167" w:type="dxa"/>
          </w:tcPr>
          <w:p w:rsidR="004F4DD7" w:rsidRDefault="00D30205" w:rsidP="00C13E0D">
            <w:pPr>
              <w:cnfStyle w:val="000000100000" w:firstRow="0" w:lastRow="0" w:firstColumn="0" w:lastColumn="0" w:oddVBand="0" w:evenVBand="0" w:oddHBand="1" w:evenHBand="0" w:firstRowFirstColumn="0" w:firstRowLastColumn="0" w:lastRowFirstColumn="0" w:lastRowLastColumn="0"/>
            </w:pPr>
            <w:r>
              <w:t>Maarten Kamper</w:t>
            </w:r>
            <w:r w:rsidR="00C032E1">
              <w:t xml:space="preserve"> (</w:t>
            </w:r>
            <w:r w:rsidR="00C032E1" w:rsidRPr="00C032E1">
              <w:rPr>
                <w:i/>
              </w:rPr>
              <w:t>Opvolging volgt</w:t>
            </w:r>
            <w:r w:rsidR="00C032E1">
              <w:t>)</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Ouder- en Kind Adviseur</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t xml:space="preserve">Barbara </w:t>
            </w:r>
            <w:proofErr w:type="spellStart"/>
            <w:r w:rsidRPr="008550A0">
              <w:t>Olmtak</w:t>
            </w:r>
            <w:proofErr w:type="spellEnd"/>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Leerplichtambtenaar</w:t>
            </w:r>
          </w:p>
        </w:tc>
        <w:tc>
          <w:tcPr>
            <w:tcW w:w="4167" w:type="dxa"/>
          </w:tcPr>
          <w:p w:rsidR="004F4DD7" w:rsidRDefault="008B1571" w:rsidP="00C13E0D">
            <w:pPr>
              <w:cnfStyle w:val="000000100000" w:firstRow="0" w:lastRow="0" w:firstColumn="0" w:lastColumn="0" w:oddVBand="0" w:evenVBand="0" w:oddHBand="1" w:evenHBand="0" w:firstRowFirstColumn="0" w:firstRowLastColumn="0" w:lastRowFirstColumn="0" w:lastRowLastColumn="0"/>
            </w:pPr>
            <w:r>
              <w:t>Sabah Sliman</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Voorzitter deelraad</w:t>
            </w:r>
            <w:r w:rsidR="00D30205">
              <w:rPr>
                <w:b w:val="0"/>
              </w:rPr>
              <w:t xml:space="preserve"> (MR)</w:t>
            </w: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t>Mart van Ooijen</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Secretaris examencommissie</w:t>
            </w:r>
          </w:p>
        </w:tc>
        <w:tc>
          <w:tcPr>
            <w:tcW w:w="4167" w:type="dxa"/>
          </w:tcPr>
          <w:p w:rsidR="004F4DD7" w:rsidRDefault="00765A28" w:rsidP="00C13E0D">
            <w:pPr>
              <w:cnfStyle w:val="000000000000" w:firstRow="0" w:lastRow="0" w:firstColumn="0" w:lastColumn="0" w:oddVBand="0" w:evenVBand="0" w:oddHBand="0" w:evenHBand="0" w:firstRowFirstColumn="0" w:firstRowLastColumn="0" w:lastRowFirstColumn="0" w:lastRowLastColumn="0"/>
            </w:pPr>
            <w:r>
              <w:t>Daan van Hooff</w:t>
            </w:r>
            <w:r w:rsidR="00C0318F">
              <w:t>/</w:t>
            </w:r>
            <w:r w:rsidR="00C0318F" w:rsidRPr="008B18ED">
              <w:t xml:space="preserve"> Rachid Hamdi</w:t>
            </w:r>
          </w:p>
        </w:tc>
      </w:tr>
      <w:tr w:rsidR="004F4DD7" w:rsidTr="0021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r w:rsidRPr="0037417E">
              <w:rPr>
                <w:b w:val="0"/>
              </w:rPr>
              <w:t>Examencommissie lid</w:t>
            </w:r>
          </w:p>
        </w:tc>
        <w:tc>
          <w:tcPr>
            <w:tcW w:w="4167" w:type="dxa"/>
          </w:tcPr>
          <w:p w:rsidR="004F4DD7" w:rsidRDefault="004F4DD7" w:rsidP="00C13E0D">
            <w:pPr>
              <w:cnfStyle w:val="000000100000" w:firstRow="0" w:lastRow="0" w:firstColumn="0" w:lastColumn="0" w:oddVBand="0" w:evenVBand="0" w:oddHBand="1" w:evenHBand="0" w:firstRowFirstColumn="0" w:firstRowLastColumn="0" w:lastRowFirstColumn="0" w:lastRowLastColumn="0"/>
            </w:pPr>
            <w:r w:rsidRPr="00113772">
              <w:t>H</w:t>
            </w:r>
            <w:r>
              <w:t>enna</w:t>
            </w:r>
            <w:r w:rsidRPr="00113772">
              <w:t xml:space="preserve"> Spier</w:t>
            </w:r>
          </w:p>
        </w:tc>
      </w:tr>
      <w:tr w:rsidR="004F4DD7" w:rsidTr="0021243B">
        <w:tc>
          <w:tcPr>
            <w:cnfStyle w:val="001000000000" w:firstRow="0" w:lastRow="0" w:firstColumn="1" w:lastColumn="0" w:oddVBand="0" w:evenVBand="0" w:oddHBand="0" w:evenHBand="0" w:firstRowFirstColumn="0" w:firstRowLastColumn="0" w:lastRowFirstColumn="0" w:lastRowLastColumn="0"/>
            <w:tcW w:w="4209" w:type="dxa"/>
          </w:tcPr>
          <w:p w:rsidR="004F4DD7" w:rsidRPr="0037417E" w:rsidRDefault="004F4DD7" w:rsidP="00C13E0D">
            <w:pPr>
              <w:rPr>
                <w:b w:val="0"/>
              </w:rPr>
            </w:pPr>
          </w:p>
        </w:tc>
        <w:tc>
          <w:tcPr>
            <w:tcW w:w="4167" w:type="dxa"/>
          </w:tcPr>
          <w:p w:rsidR="004F4DD7" w:rsidRDefault="004F4DD7" w:rsidP="00C13E0D">
            <w:pPr>
              <w:cnfStyle w:val="000000000000" w:firstRow="0" w:lastRow="0" w:firstColumn="0" w:lastColumn="0" w:oddVBand="0" w:evenVBand="0" w:oddHBand="0" w:evenHBand="0" w:firstRowFirstColumn="0" w:firstRowLastColumn="0" w:lastRowFirstColumn="0" w:lastRowLastColumn="0"/>
            </w:pPr>
            <w:r w:rsidRPr="00113772">
              <w:t>C</w:t>
            </w:r>
            <w:r>
              <w:t>arla</w:t>
            </w:r>
            <w:r w:rsidRPr="00113772">
              <w:t xml:space="preserve"> Dankfort</w:t>
            </w:r>
          </w:p>
        </w:tc>
      </w:tr>
    </w:tbl>
    <w:p w:rsidR="004F4DD7" w:rsidRPr="00113772" w:rsidRDefault="004F4DD7" w:rsidP="00976403"/>
    <w:p w:rsidR="005F345A" w:rsidRDefault="005F345A">
      <w:r>
        <w:br w:type="page"/>
      </w:r>
    </w:p>
    <w:p w:rsidR="000319B4" w:rsidRDefault="00F73D0A" w:rsidP="00976403">
      <w:r>
        <w:rPr>
          <w:noProof/>
          <w:lang w:eastAsia="nl-NL"/>
        </w:rPr>
        <mc:AlternateContent>
          <mc:Choice Requires="wps">
            <w:drawing>
              <wp:anchor distT="0" distB="0" distL="114300" distR="114300" simplePos="0" relativeHeight="251695104" behindDoc="1" locked="0" layoutInCell="1" allowOverlap="1" wp14:anchorId="33AC81F6" wp14:editId="7C0294E1">
                <wp:simplePos x="0" y="0"/>
                <wp:positionH relativeFrom="column">
                  <wp:posOffset>-1095375</wp:posOffset>
                </wp:positionH>
                <wp:positionV relativeFrom="paragraph">
                  <wp:posOffset>-1106805</wp:posOffset>
                </wp:positionV>
                <wp:extent cx="7680960" cy="10736580"/>
                <wp:effectExtent l="0" t="0" r="0" b="7620"/>
                <wp:wrapNone/>
                <wp:docPr id="46" name="Rechthoek 46"/>
                <wp:cNvGraphicFramePr/>
                <a:graphic xmlns:a="http://schemas.openxmlformats.org/drawingml/2006/main">
                  <a:graphicData uri="http://schemas.microsoft.com/office/word/2010/wordprocessingShape">
                    <wps:wsp>
                      <wps:cNvSpPr/>
                      <wps:spPr>
                        <a:xfrm>
                          <a:off x="0" y="0"/>
                          <a:ext cx="7680960" cy="10736580"/>
                        </a:xfrm>
                        <a:prstGeom prst="rect">
                          <a:avLst/>
                        </a:prstGeom>
                        <a:solidFill>
                          <a:srgbClr val="8CC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2FB" id="Rechthoek 46" o:spid="_x0000_s1026" style="position:absolute;margin-left:-86.25pt;margin-top:-87.15pt;width:604.8pt;height:84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" fillcolor="#8cc6eb" stroked="f" strokeweight="2pt"/>
            </w:pict>
          </mc:Fallback>
        </mc:AlternateContent>
      </w:r>
      <w:r w:rsidR="00FB0C85">
        <w:rPr>
          <w:noProof/>
          <w:lang w:eastAsia="nl-NL"/>
        </w:rPr>
        <w:drawing>
          <wp:anchor distT="0" distB="0" distL="114300" distR="114300" simplePos="0" relativeHeight="251700224" behindDoc="0" locked="0" layoutInCell="1" allowOverlap="1" wp14:anchorId="0A1665C4" wp14:editId="184AC495">
            <wp:simplePos x="0" y="0"/>
            <wp:positionH relativeFrom="column">
              <wp:posOffset>1164219</wp:posOffset>
            </wp:positionH>
            <wp:positionV relativeFrom="paragraph">
              <wp:posOffset>-11171</wp:posOffset>
            </wp:positionV>
            <wp:extent cx="3258355" cy="1662902"/>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355" cy="1662902"/>
                    </a:xfrm>
                    <a:prstGeom prst="rect">
                      <a:avLst/>
                    </a:prstGeom>
                  </pic:spPr>
                </pic:pic>
              </a:graphicData>
            </a:graphic>
            <wp14:sizeRelH relativeFrom="page">
              <wp14:pctWidth>0</wp14:pctWidth>
            </wp14:sizeRelH>
            <wp14:sizeRelV relativeFrom="page">
              <wp14:pctHeight>0</wp14:pctHeight>
            </wp14:sizeRelV>
          </wp:anchor>
        </w:drawing>
      </w:r>
      <w:r w:rsidR="00FB0C85">
        <w:rPr>
          <w:rFonts w:ascii="Verdana" w:hAnsi="Verdana"/>
          <w:noProof/>
          <w:sz w:val="24"/>
          <w:szCs w:val="24"/>
          <w:lang w:eastAsia="nl-NL"/>
        </w:rPr>
        <mc:AlternateContent>
          <mc:Choice Requires="wps">
            <w:drawing>
              <wp:anchor distT="0" distB="0" distL="114300" distR="114300" simplePos="0" relativeHeight="251696128" behindDoc="0" locked="0" layoutInCell="1" allowOverlap="1" wp14:anchorId="07643A56" wp14:editId="2B1E9D2E">
                <wp:simplePos x="0" y="0"/>
                <wp:positionH relativeFrom="column">
                  <wp:posOffset>1083945</wp:posOffset>
                </wp:positionH>
                <wp:positionV relativeFrom="paragraph">
                  <wp:posOffset>-158115</wp:posOffset>
                </wp:positionV>
                <wp:extent cx="3467100" cy="9098280"/>
                <wp:effectExtent l="0" t="0" r="0" b="7620"/>
                <wp:wrapNone/>
                <wp:docPr id="51" name="Rechthoek 51"/>
                <wp:cNvGraphicFramePr/>
                <a:graphic xmlns:a="http://schemas.openxmlformats.org/drawingml/2006/main">
                  <a:graphicData uri="http://schemas.microsoft.com/office/word/2010/wordprocessingShape">
                    <wps:wsp>
                      <wps:cNvSpPr/>
                      <wps:spPr>
                        <a:xfrm>
                          <a:off x="0" y="0"/>
                          <a:ext cx="3467100" cy="9098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F3A6" id="Rechthoek 51" o:spid="_x0000_s1026" style="position:absolute;margin-left:85.35pt;margin-top:-12.45pt;width:273pt;height:7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" fillcolor="white [3212]" stroked="f" strokeweight="2pt"/>
            </w:pict>
          </mc:Fallback>
        </mc:AlternateContent>
      </w:r>
    </w:p>
    <w:p w:rsidR="00647B33" w:rsidRDefault="00647B33" w:rsidP="00976403"/>
    <w:p w:rsidR="00647B33" w:rsidRDefault="00647B33" w:rsidP="00976403"/>
    <w:p w:rsidR="00647B33" w:rsidRDefault="00647B33" w:rsidP="00976403"/>
    <w:p w:rsidR="00113772" w:rsidRPr="00FB0C85" w:rsidRDefault="00974336" w:rsidP="00FB0C85">
      <w:r>
        <w:rPr>
          <w:noProof/>
          <w:lang w:eastAsia="nl-NL"/>
        </w:rPr>
        <mc:AlternateContent>
          <mc:Choice Requires="wps">
            <w:drawing>
              <wp:anchor distT="0" distB="0" distL="114300" distR="114300" simplePos="0" relativeHeight="251697152" behindDoc="0" locked="0" layoutInCell="1" allowOverlap="1" wp14:anchorId="5080C06E" wp14:editId="76632A2D">
                <wp:simplePos x="0" y="0"/>
                <wp:positionH relativeFrom="column">
                  <wp:posOffset>1177290</wp:posOffset>
                </wp:positionH>
                <wp:positionV relativeFrom="paragraph">
                  <wp:posOffset>5723890</wp:posOffset>
                </wp:positionV>
                <wp:extent cx="3246120" cy="1842770"/>
                <wp:effectExtent l="0" t="0" r="0" b="5080"/>
                <wp:wrapNone/>
                <wp:docPr id="52" name="Tekstvak 52"/>
                <wp:cNvGraphicFramePr/>
                <a:graphic xmlns:a="http://schemas.openxmlformats.org/drawingml/2006/main">
                  <a:graphicData uri="http://schemas.microsoft.com/office/word/2010/wordprocessingShape">
                    <wps:wsp>
                      <wps:cNvSpPr txBox="1"/>
                      <wps:spPr>
                        <a:xfrm>
                          <a:off x="0" y="0"/>
                          <a:ext cx="3246120" cy="184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AB5" w:rsidRPr="00974336" w:rsidRDefault="003C7AB5" w:rsidP="00FB0C85">
                            <w:pPr>
                              <w:jc w:val="center"/>
                              <w:rPr>
                                <w:rFonts w:ascii="Verdana" w:hAnsi="Verdana"/>
                                <w:color w:val="C1D849"/>
                              </w:rPr>
                            </w:pPr>
                            <w:r w:rsidRPr="00974336">
                              <w:rPr>
                                <w:rFonts w:ascii="Verdana" w:hAnsi="Verdana"/>
                                <w:color w:val="C1D849"/>
                              </w:rPr>
                              <w:t>Zekeringstraat 38 – 40</w:t>
                            </w:r>
                          </w:p>
                          <w:p w:rsidR="003C7AB5" w:rsidRPr="00974336" w:rsidRDefault="003C7AB5" w:rsidP="00FB0C85">
                            <w:pPr>
                              <w:jc w:val="center"/>
                              <w:rPr>
                                <w:rFonts w:ascii="Verdana" w:hAnsi="Verdana"/>
                                <w:color w:val="C1D849"/>
                              </w:rPr>
                            </w:pPr>
                            <w:r w:rsidRPr="00974336">
                              <w:rPr>
                                <w:rFonts w:ascii="Verdana" w:hAnsi="Verdana"/>
                                <w:color w:val="C1D849"/>
                              </w:rPr>
                              <w:t>1014 BT  AMSTERDAM</w:t>
                            </w:r>
                          </w:p>
                          <w:p w:rsidR="003C7AB5" w:rsidRPr="00974336" w:rsidRDefault="003C7AB5" w:rsidP="00FB0C85">
                            <w:pPr>
                              <w:jc w:val="center"/>
                              <w:rPr>
                                <w:rFonts w:ascii="Verdana" w:hAnsi="Verdana"/>
                                <w:color w:val="C1D849"/>
                              </w:rPr>
                            </w:pPr>
                            <w:r w:rsidRPr="00974336">
                              <w:rPr>
                                <w:rFonts w:ascii="Verdana" w:hAnsi="Verdana"/>
                                <w:color w:val="C1D849"/>
                              </w:rPr>
                              <w:t>020 408 12 04</w:t>
                            </w:r>
                          </w:p>
                          <w:p w:rsidR="003C7AB5" w:rsidRPr="00974336" w:rsidRDefault="003C7AB5" w:rsidP="00FB0C85">
                            <w:pPr>
                              <w:jc w:val="center"/>
                              <w:rPr>
                                <w:rFonts w:ascii="Verdana" w:hAnsi="Verdana"/>
                                <w:color w:val="C1D849"/>
                                <w:sz w:val="16"/>
                                <w:szCs w:val="16"/>
                              </w:rPr>
                            </w:pPr>
                            <w:r w:rsidRPr="00974336">
                              <w:rPr>
                                <w:rFonts w:ascii="Verdana" w:hAnsi="Verdana"/>
                                <w:color w:val="C1D849"/>
                              </w:rPr>
                              <w:t>iedersland@iederslandcollege.nl</w:t>
                            </w:r>
                          </w:p>
                          <w:p w:rsidR="003C7AB5" w:rsidRPr="00974336" w:rsidRDefault="003C7AB5" w:rsidP="00FB0C85">
                            <w:pPr>
                              <w:jc w:val="center"/>
                              <w:rPr>
                                <w:rFonts w:ascii="Verdana" w:hAnsi="Verdana"/>
                                <w:color w:val="C1D849"/>
                                <w:sz w:val="36"/>
                                <w:szCs w:val="36"/>
                              </w:rPr>
                            </w:pPr>
                            <w:r w:rsidRPr="00974336">
                              <w:rPr>
                                <w:rFonts w:ascii="Verdana" w:hAnsi="Verdana"/>
                                <w:color w:val="C1D849"/>
                                <w:sz w:val="36"/>
                                <w:szCs w:val="36"/>
                              </w:rPr>
                              <w:t>www.iederslandcollege.nl</w:t>
                            </w:r>
                          </w:p>
                          <w:p w:rsidR="003C7AB5" w:rsidRDefault="003C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C06E" id="Tekstvak 52" o:spid="_x0000_s1027" type="#_x0000_t202" style="position:absolute;margin-left:92.7pt;margin-top:450.7pt;width:255.6pt;height:14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" fillcolor="white [3201]" stroked="f" strokeweight=".5pt">
                <v:textbox>
                  <w:txbxContent>
                    <w:p w:rsidR="003C7AB5" w:rsidRPr="00974336" w:rsidRDefault="003C7AB5" w:rsidP="00FB0C85">
                      <w:pPr>
                        <w:jc w:val="center"/>
                        <w:rPr>
                          <w:rFonts w:ascii="Verdana" w:hAnsi="Verdana"/>
                          <w:color w:val="C1D849"/>
                        </w:rPr>
                      </w:pPr>
                      <w:r w:rsidRPr="00974336">
                        <w:rPr>
                          <w:rFonts w:ascii="Verdana" w:hAnsi="Verdana"/>
                          <w:color w:val="C1D849"/>
                        </w:rPr>
                        <w:t>Zekeringstraat 38 – 40</w:t>
                      </w:r>
                    </w:p>
                    <w:p w:rsidR="003C7AB5" w:rsidRPr="00974336" w:rsidRDefault="003C7AB5" w:rsidP="00FB0C85">
                      <w:pPr>
                        <w:jc w:val="center"/>
                        <w:rPr>
                          <w:rFonts w:ascii="Verdana" w:hAnsi="Verdana"/>
                          <w:color w:val="C1D849"/>
                        </w:rPr>
                      </w:pPr>
                      <w:r w:rsidRPr="00974336">
                        <w:rPr>
                          <w:rFonts w:ascii="Verdana" w:hAnsi="Verdana"/>
                          <w:color w:val="C1D849"/>
                        </w:rPr>
                        <w:t>1014 BT  AMSTERDAM</w:t>
                      </w:r>
                    </w:p>
                    <w:p w:rsidR="003C7AB5" w:rsidRPr="00974336" w:rsidRDefault="003C7AB5" w:rsidP="00FB0C85">
                      <w:pPr>
                        <w:jc w:val="center"/>
                        <w:rPr>
                          <w:rFonts w:ascii="Verdana" w:hAnsi="Verdana"/>
                          <w:color w:val="C1D849"/>
                        </w:rPr>
                      </w:pPr>
                      <w:r w:rsidRPr="00974336">
                        <w:rPr>
                          <w:rFonts w:ascii="Verdana" w:hAnsi="Verdana"/>
                          <w:color w:val="C1D849"/>
                        </w:rPr>
                        <w:t>020 408 12 04</w:t>
                      </w:r>
                    </w:p>
                    <w:p w:rsidR="003C7AB5" w:rsidRPr="00974336" w:rsidRDefault="003C7AB5" w:rsidP="00FB0C85">
                      <w:pPr>
                        <w:jc w:val="center"/>
                        <w:rPr>
                          <w:rFonts w:ascii="Verdana" w:hAnsi="Verdana"/>
                          <w:color w:val="C1D849"/>
                          <w:sz w:val="16"/>
                          <w:szCs w:val="16"/>
                        </w:rPr>
                      </w:pPr>
                      <w:r w:rsidRPr="00974336">
                        <w:rPr>
                          <w:rFonts w:ascii="Verdana" w:hAnsi="Verdana"/>
                          <w:color w:val="C1D849"/>
                        </w:rPr>
                        <w:t>iedersland@iederslandcollege.nl</w:t>
                      </w:r>
                    </w:p>
                    <w:p w:rsidR="003C7AB5" w:rsidRPr="00974336" w:rsidRDefault="003C7AB5" w:rsidP="00FB0C85">
                      <w:pPr>
                        <w:jc w:val="center"/>
                        <w:rPr>
                          <w:rFonts w:ascii="Verdana" w:hAnsi="Verdana"/>
                          <w:color w:val="C1D849"/>
                          <w:sz w:val="36"/>
                          <w:szCs w:val="36"/>
                        </w:rPr>
                      </w:pPr>
                      <w:r w:rsidRPr="00974336">
                        <w:rPr>
                          <w:rFonts w:ascii="Verdana" w:hAnsi="Verdana"/>
                          <w:color w:val="C1D849"/>
                          <w:sz w:val="36"/>
                          <w:szCs w:val="36"/>
                        </w:rPr>
                        <w:t>www.iederslandcollege.nl</w:t>
                      </w:r>
                    </w:p>
                    <w:p w:rsidR="003C7AB5" w:rsidRDefault="003C7AB5"/>
                  </w:txbxContent>
                </v:textbox>
              </v:shape>
            </w:pict>
          </mc:Fallback>
        </mc:AlternateContent>
      </w:r>
      <w:r w:rsidR="00E84173">
        <w:rPr>
          <w:rFonts w:ascii="Verdana" w:hAnsi="Verdana"/>
          <w:noProof/>
          <w:sz w:val="24"/>
          <w:szCs w:val="24"/>
          <w:lang w:eastAsia="nl-NL"/>
        </w:rPr>
        <w:drawing>
          <wp:anchor distT="0" distB="0" distL="114300" distR="114300" simplePos="0" relativeHeight="251698176" behindDoc="0" locked="0" layoutInCell="1" allowOverlap="1" wp14:anchorId="555607F8" wp14:editId="607C863D">
            <wp:simplePos x="0" y="0"/>
            <wp:positionH relativeFrom="column">
              <wp:posOffset>1091565</wp:posOffset>
            </wp:positionH>
            <wp:positionV relativeFrom="paragraph">
              <wp:posOffset>485140</wp:posOffset>
            </wp:positionV>
            <wp:extent cx="3448050" cy="5128895"/>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sland College - Zaam HR 122 Bo Fotografie ©2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8050" cy="5128895"/>
                    </a:xfrm>
                    <a:prstGeom prst="rect">
                      <a:avLst/>
                    </a:prstGeom>
                  </pic:spPr>
                </pic:pic>
              </a:graphicData>
            </a:graphic>
            <wp14:sizeRelH relativeFrom="page">
              <wp14:pctWidth>0</wp14:pctWidth>
            </wp14:sizeRelH>
            <wp14:sizeRelV relativeFrom="page">
              <wp14:pctHeight>0</wp14:pctHeight>
            </wp14:sizeRelV>
          </wp:anchor>
        </w:drawing>
      </w:r>
    </w:p>
    <w:sectPr w:rsidR="00113772" w:rsidRPr="00FB0C85" w:rsidSect="00344513">
      <w:headerReference w:type="default" r:id="rId49"/>
      <w:footerReference w:type="default" r:id="rId50"/>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Mart van Ooijen" w:date="2020-09-18T14:25:00Z" w:initials="MvO">
    <w:p w:rsidR="003C7AB5" w:rsidRDefault="003C7AB5">
      <w:pPr>
        <w:pStyle w:val="Tekstopmerking"/>
      </w:pPr>
      <w:r>
        <w:rPr>
          <w:rStyle w:val="Verwijzingopmerking"/>
        </w:rPr>
        <w:annotationRef/>
      </w:r>
      <w:r>
        <w:t xml:space="preserve">Hoofdletter gebruik Ouder- en </w:t>
      </w:r>
      <w:proofErr w:type="spellStart"/>
      <w:r>
        <w:t>Kindteam</w:t>
      </w:r>
      <w:proofErr w:type="spellEnd"/>
      <w:r>
        <w:t xml:space="preserve"> consequent doorvoeren.</w:t>
      </w:r>
    </w:p>
  </w:comment>
  <w:comment w:id="214" w:author="Mart van Ooijen" w:date="2020-09-20T21:22:00Z" w:initials="MvO">
    <w:p w:rsidR="003C7AB5" w:rsidRDefault="003C7AB5">
      <w:pPr>
        <w:pStyle w:val="Tekstopmerking"/>
      </w:pPr>
      <w:r>
        <w:rPr>
          <w:rStyle w:val="Verwijzingopmerking"/>
        </w:rPr>
        <w:annotationRef/>
      </w:r>
      <w:r>
        <w:t>Andre Bouw?</w:t>
      </w:r>
    </w:p>
    <w:p w:rsidR="003C7AB5" w:rsidRDefault="003C7AB5">
      <w:pPr>
        <w:pStyle w:val="Tekstopmerking"/>
      </w:pPr>
      <w:r>
        <w:t xml:space="preserve">Stefan </w:t>
      </w:r>
      <w:proofErr w:type="spellStart"/>
      <w:r>
        <w:t>Allers</w:t>
      </w:r>
      <w:proofErr w:type="spellEnd"/>
      <w: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38B4" w16cex:dateUtc="2020-09-18T11:46:00Z"/>
  <w16cex:commentExtensible w16cex:durableId="230F3902" w16cex:dateUtc="2020-09-18T11:47:00Z"/>
  <w16cex:commentExtensible w16cex:durableId="230F3C6D" w16cex:dateUtc="2020-09-18T12:02:00Z"/>
  <w16cex:commentExtensible w16cex:durableId="231234FE" w16cex:dateUtc="2020-09-20T18:07:00Z"/>
  <w16cex:commentExtensible w16cex:durableId="230F3EB4" w16cex:dateUtc="2020-09-18T12:12:00Z"/>
  <w16cex:commentExtensible w16cex:durableId="230F3F33" w16cex:dateUtc="2020-09-18T12:14:00Z"/>
  <w16cex:commentExtensible w16cex:durableId="230F3F23" w16cex:dateUtc="2020-09-18T12:13:00Z"/>
  <w16cex:commentExtensible w16cex:durableId="230F3FFE" w16cex:dateUtc="2020-09-18T12:17:00Z"/>
  <w16cex:commentExtensible w16cex:durableId="230F4016" w16cex:dateUtc="2020-09-18T12:17:00Z"/>
  <w16cex:commentExtensible w16cex:durableId="230F4044" w16cex:dateUtc="2020-09-18T12:18:00Z"/>
  <w16cex:commentExtensible w16cex:durableId="230F4022" w16cex:dateUtc="2020-09-18T12:18:00Z"/>
  <w16cex:commentExtensible w16cex:durableId="230F4036" w16cex:dateUtc="2020-09-18T12:18:00Z"/>
  <w16cex:commentExtensible w16cex:durableId="230F4072" w16cex:dateUtc="2020-09-18T12:19:00Z"/>
  <w16cex:commentExtensible w16cex:durableId="230F4104" w16cex:dateUtc="2020-09-18T12:21:00Z"/>
  <w16cex:commentExtensible w16cex:durableId="230F41F0" w16cex:dateUtc="2020-09-18T12:25:00Z"/>
  <w16cex:commentExtensible w16cex:durableId="230F4227" w16cex:dateUtc="2020-09-18T12:26:00Z"/>
  <w16cex:commentExtensible w16cex:durableId="230F4275" w16cex:dateUtc="2020-09-18T12:28:00Z"/>
  <w16cex:commentExtensible w16cex:durableId="230F436D" w16cex:dateUtc="2020-09-18T12:32:00Z"/>
  <w16cex:commentExtensible w16cex:durableId="23123687" w16cex:dateUtc="2020-09-20T18:13:00Z"/>
  <w16cex:commentExtensible w16cex:durableId="231241CD" w16cex:dateUtc="2020-09-20T19:02:00Z"/>
  <w16cex:commentExtensible w16cex:durableId="2312424B" w16cex:dateUtc="2020-09-20T19:04:00Z"/>
  <w16cex:commentExtensible w16cex:durableId="231242C9" w16cex:dateUtc="2020-09-20T19:06:00Z"/>
  <w16cex:commentExtensible w16cex:durableId="231246E0" w16cex:dateUtc="2020-09-20T19:23:00Z"/>
  <w16cex:commentExtensible w16cex:durableId="231246A3" w16cex:dateUtc="2020-09-20T19:22:00Z"/>
  <w16cex:commentExtensible w16cex:durableId="231252FC" w16cex:dateUtc="2020-09-20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022" w:rsidRDefault="007F1022" w:rsidP="00344513">
      <w:pPr>
        <w:spacing w:after="0" w:line="240" w:lineRule="auto"/>
      </w:pPr>
      <w:r>
        <w:separator/>
      </w:r>
    </w:p>
  </w:endnote>
  <w:endnote w:type="continuationSeparator" w:id="0">
    <w:p w:rsidR="007F1022" w:rsidRDefault="007F1022" w:rsidP="0034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Pr="00344513" w:rsidRDefault="003C7AB5" w:rsidP="00344513">
    <w:pPr>
      <w:pStyle w:val="Voettekst"/>
    </w:pPr>
    <w:r w:rsidRPr="00344513">
      <w:rPr>
        <w:noProof/>
        <w:lang w:eastAsia="nl-NL"/>
      </w:rPr>
      <mc:AlternateContent>
        <mc:Choice Requires="wps">
          <w:drawing>
            <wp:anchor distT="0" distB="0" distL="114300" distR="114300" simplePos="0" relativeHeight="251661312" behindDoc="0" locked="0" layoutInCell="1" allowOverlap="1" wp14:anchorId="2DD835DD" wp14:editId="5A972A70">
              <wp:simplePos x="0" y="0"/>
              <wp:positionH relativeFrom="column">
                <wp:posOffset>-135255</wp:posOffset>
              </wp:positionH>
              <wp:positionV relativeFrom="paragraph">
                <wp:posOffset>31115</wp:posOffset>
              </wp:positionV>
              <wp:extent cx="6103620" cy="0"/>
              <wp:effectExtent l="0" t="0" r="30480" b="19050"/>
              <wp:wrapNone/>
              <wp:docPr id="2" name="Rechte verbindingslijn 2"/>
              <wp:cNvGraphicFramePr/>
              <a:graphic xmlns:a="http://schemas.openxmlformats.org/drawingml/2006/main">
                <a:graphicData uri="http://schemas.microsoft.com/office/word/2010/wordprocessingShape">
                  <wps:wsp>
                    <wps:cNvCnPr/>
                    <wps:spPr>
                      <a:xfrm>
                        <a:off x="0" y="0"/>
                        <a:ext cx="6103620" cy="0"/>
                      </a:xfrm>
                      <a:prstGeom prst="line">
                        <a:avLst/>
                      </a:prstGeom>
                      <a:noFill/>
                      <a:ln w="19050" cap="rnd" cmpd="sng" algn="ctr">
                        <a:solidFill>
                          <a:srgbClr val="8CC6EB"/>
                        </a:solidFill>
                        <a:prstDash val="solid"/>
                      </a:ln>
                      <a:effectLst/>
                    </wps:spPr>
                    <wps:bodyPr/>
                  </wps:wsp>
                </a:graphicData>
              </a:graphic>
            </wp:anchor>
          </w:drawing>
        </mc:Choice>
        <mc:Fallback>
          <w:pict>
            <v:line w14:anchorId="277720DF"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5pt,2.45pt" to="46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" strokecolor="#8cc6eb" strokeweight="1.5pt">
              <v:stroke endcap="round"/>
            </v:line>
          </w:pict>
        </mc:Fallback>
      </mc:AlternateContent>
    </w:r>
  </w:p>
  <w:p w:rsidR="003C7AB5" w:rsidRPr="007B54CA" w:rsidRDefault="003C7AB5">
    <w:pPr>
      <w:pStyle w:val="Voettekst"/>
      <w:rPr>
        <w:rFonts w:ascii="Verdana" w:hAnsi="Verdana"/>
        <w:color w:val="C1D849"/>
        <w:sz w:val="20"/>
        <w:szCs w:val="20"/>
      </w:rPr>
    </w:pPr>
    <w:r>
      <w:rPr>
        <w:rFonts w:ascii="Verdana" w:hAnsi="Verdana"/>
        <w:color w:val="C1D849"/>
        <w:sz w:val="20"/>
        <w:szCs w:val="20"/>
      </w:rPr>
      <w:t>Schoolgids 2020-2021</w:t>
    </w:r>
    <w:r w:rsidRPr="00344513">
      <w:rPr>
        <w:rFonts w:ascii="Verdana" w:hAnsi="Verdana"/>
        <w:color w:val="C1D849"/>
        <w:sz w:val="20"/>
        <w:szCs w:val="20"/>
      </w:rPr>
      <w:tab/>
      <w:t>Iedersland College</w:t>
    </w:r>
    <w:r w:rsidRPr="00344513">
      <w:rPr>
        <w:rFonts w:ascii="Verdana" w:hAnsi="Verdana"/>
        <w:color w:val="C1D849"/>
        <w:sz w:val="20"/>
        <w:szCs w:val="20"/>
      </w:rPr>
      <w:tab/>
    </w:r>
    <w:sdt>
      <w:sdtPr>
        <w:rPr>
          <w:rFonts w:ascii="Verdana" w:hAnsi="Verdana"/>
          <w:color w:val="C1D849"/>
          <w:sz w:val="20"/>
          <w:szCs w:val="20"/>
        </w:rPr>
        <w:id w:val="-385333233"/>
        <w:docPartObj>
          <w:docPartGallery w:val="Page Numbers (Bottom of Page)"/>
          <w:docPartUnique/>
        </w:docPartObj>
      </w:sdtPr>
      <w:sdtContent>
        <w:r w:rsidRPr="00344513">
          <w:rPr>
            <w:rFonts w:ascii="Verdana" w:hAnsi="Verdana"/>
            <w:color w:val="C1D849"/>
            <w:sz w:val="20"/>
            <w:szCs w:val="20"/>
          </w:rPr>
          <w:fldChar w:fldCharType="begin"/>
        </w:r>
        <w:r w:rsidRPr="00344513">
          <w:rPr>
            <w:rFonts w:ascii="Verdana" w:hAnsi="Verdana"/>
            <w:color w:val="C1D849"/>
            <w:sz w:val="20"/>
            <w:szCs w:val="20"/>
          </w:rPr>
          <w:instrText>PAGE   \* MERGEFORMAT</w:instrText>
        </w:r>
        <w:r w:rsidRPr="00344513">
          <w:rPr>
            <w:rFonts w:ascii="Verdana" w:hAnsi="Verdana"/>
            <w:color w:val="C1D849"/>
            <w:sz w:val="20"/>
            <w:szCs w:val="20"/>
          </w:rPr>
          <w:fldChar w:fldCharType="separate"/>
        </w:r>
        <w:r>
          <w:rPr>
            <w:rFonts w:ascii="Verdana" w:hAnsi="Verdana"/>
            <w:noProof/>
            <w:color w:val="C1D849"/>
            <w:sz w:val="20"/>
            <w:szCs w:val="20"/>
          </w:rPr>
          <w:t>35</w:t>
        </w:r>
        <w:r w:rsidRPr="00344513">
          <w:rPr>
            <w:rFonts w:ascii="Verdana" w:hAnsi="Verdana"/>
            <w:color w:val="C1D849"/>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022" w:rsidRDefault="007F1022" w:rsidP="00344513">
      <w:pPr>
        <w:spacing w:after="0" w:line="240" w:lineRule="auto"/>
      </w:pPr>
      <w:r>
        <w:separator/>
      </w:r>
    </w:p>
  </w:footnote>
  <w:footnote w:type="continuationSeparator" w:id="0">
    <w:p w:rsidR="007F1022" w:rsidRDefault="007F1022" w:rsidP="0034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Default="003C7AB5">
    <w:pPr>
      <w:pStyle w:val="Koptekst"/>
    </w:pPr>
    <w:r>
      <w:rPr>
        <w:noProof/>
        <w:lang w:eastAsia="nl-NL"/>
      </w:rPr>
      <w:drawing>
        <wp:anchor distT="0" distB="0" distL="114300" distR="114300" simplePos="0" relativeHeight="251663360" behindDoc="0" locked="0" layoutInCell="1" allowOverlap="1" wp14:anchorId="664473A5" wp14:editId="6B155E86">
          <wp:simplePos x="0" y="0"/>
          <wp:positionH relativeFrom="column">
            <wp:posOffset>4921931</wp:posOffset>
          </wp:positionH>
          <wp:positionV relativeFrom="paragraph">
            <wp:posOffset>-284480</wp:posOffset>
          </wp:positionV>
          <wp:extent cx="1066800" cy="544442"/>
          <wp:effectExtent l="0" t="0" r="0" b="825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7.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44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A89"/>
    <w:multiLevelType w:val="hybridMultilevel"/>
    <w:tmpl w:val="8446F9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D5C7874"/>
    <w:multiLevelType w:val="hybridMultilevel"/>
    <w:tmpl w:val="40DC859A"/>
    <w:lvl w:ilvl="0" w:tplc="A022AC9A">
      <w:start w:val="11"/>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42F7C4E"/>
    <w:multiLevelType w:val="hybridMultilevel"/>
    <w:tmpl w:val="1D0C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1C58ED"/>
    <w:multiLevelType w:val="hybridMultilevel"/>
    <w:tmpl w:val="865AB9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90F32DF"/>
    <w:multiLevelType w:val="hybridMultilevel"/>
    <w:tmpl w:val="16087724"/>
    <w:lvl w:ilvl="0" w:tplc="AC223C4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B73093"/>
    <w:multiLevelType w:val="hybridMultilevel"/>
    <w:tmpl w:val="38E6458A"/>
    <w:lvl w:ilvl="0" w:tplc="B6C2B97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516ABA"/>
    <w:multiLevelType w:val="multilevel"/>
    <w:tmpl w:val="091E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F4F79"/>
    <w:multiLevelType w:val="hybridMultilevel"/>
    <w:tmpl w:val="BA524E30"/>
    <w:lvl w:ilvl="0" w:tplc="5746AF90">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F6081B"/>
    <w:multiLevelType w:val="hybridMultilevel"/>
    <w:tmpl w:val="A27AD176"/>
    <w:lvl w:ilvl="0" w:tplc="44CEFA1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6"/>
  </w:num>
  <w:num w:numId="7">
    <w:abstractNumId w:val="0"/>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 van Ooijen">
    <w15:presenceInfo w15:providerId="AD" w15:userId="S::mton@zaam.nl::faa60edf-c490-40eb-a4b4-7c1b8e26c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72"/>
    <w:rsid w:val="00005C8E"/>
    <w:rsid w:val="000107D3"/>
    <w:rsid w:val="00011E52"/>
    <w:rsid w:val="000137ED"/>
    <w:rsid w:val="0001691A"/>
    <w:rsid w:val="0002453E"/>
    <w:rsid w:val="000319B4"/>
    <w:rsid w:val="00032AEF"/>
    <w:rsid w:val="00034144"/>
    <w:rsid w:val="00035404"/>
    <w:rsid w:val="00050042"/>
    <w:rsid w:val="0005450E"/>
    <w:rsid w:val="00061310"/>
    <w:rsid w:val="00061D04"/>
    <w:rsid w:val="0008470C"/>
    <w:rsid w:val="00086911"/>
    <w:rsid w:val="000C4938"/>
    <w:rsid w:val="000C7423"/>
    <w:rsid w:val="000E3A5E"/>
    <w:rsid w:val="00104988"/>
    <w:rsid w:val="00105AC9"/>
    <w:rsid w:val="0011012F"/>
    <w:rsid w:val="00113772"/>
    <w:rsid w:val="00113869"/>
    <w:rsid w:val="00143234"/>
    <w:rsid w:val="00147692"/>
    <w:rsid w:val="0015768F"/>
    <w:rsid w:val="001626E0"/>
    <w:rsid w:val="00166BF0"/>
    <w:rsid w:val="00176FC7"/>
    <w:rsid w:val="00185402"/>
    <w:rsid w:val="00186161"/>
    <w:rsid w:val="001914E8"/>
    <w:rsid w:val="001A3710"/>
    <w:rsid w:val="001A72A7"/>
    <w:rsid w:val="001B2D46"/>
    <w:rsid w:val="001C188D"/>
    <w:rsid w:val="001C2B69"/>
    <w:rsid w:val="001D5258"/>
    <w:rsid w:val="001E1FDB"/>
    <w:rsid w:val="001F10CB"/>
    <w:rsid w:val="00200254"/>
    <w:rsid w:val="0021243B"/>
    <w:rsid w:val="00214E23"/>
    <w:rsid w:val="00230583"/>
    <w:rsid w:val="00243619"/>
    <w:rsid w:val="00280D9B"/>
    <w:rsid w:val="00281E2B"/>
    <w:rsid w:val="00285B61"/>
    <w:rsid w:val="002A00C6"/>
    <w:rsid w:val="002B2FB8"/>
    <w:rsid w:val="002C02DE"/>
    <w:rsid w:val="002C1AA3"/>
    <w:rsid w:val="002C799F"/>
    <w:rsid w:val="002F005E"/>
    <w:rsid w:val="002F550A"/>
    <w:rsid w:val="00331E73"/>
    <w:rsid w:val="003338E4"/>
    <w:rsid w:val="00344513"/>
    <w:rsid w:val="00365672"/>
    <w:rsid w:val="0037417E"/>
    <w:rsid w:val="00383790"/>
    <w:rsid w:val="003853FC"/>
    <w:rsid w:val="003864C4"/>
    <w:rsid w:val="003A53E2"/>
    <w:rsid w:val="003B39AF"/>
    <w:rsid w:val="003C28F9"/>
    <w:rsid w:val="003C7AB5"/>
    <w:rsid w:val="003D2533"/>
    <w:rsid w:val="003D5908"/>
    <w:rsid w:val="003F3BC8"/>
    <w:rsid w:val="0041255A"/>
    <w:rsid w:val="00423654"/>
    <w:rsid w:val="004253AE"/>
    <w:rsid w:val="0044660F"/>
    <w:rsid w:val="0045092F"/>
    <w:rsid w:val="0046219A"/>
    <w:rsid w:val="00466732"/>
    <w:rsid w:val="00472EC0"/>
    <w:rsid w:val="004748A4"/>
    <w:rsid w:val="0047605E"/>
    <w:rsid w:val="004B4A8B"/>
    <w:rsid w:val="004B5F7D"/>
    <w:rsid w:val="004B6DBA"/>
    <w:rsid w:val="004C3718"/>
    <w:rsid w:val="004D1535"/>
    <w:rsid w:val="004E1E9D"/>
    <w:rsid w:val="004F4A40"/>
    <w:rsid w:val="004F4DD7"/>
    <w:rsid w:val="00523D93"/>
    <w:rsid w:val="00531011"/>
    <w:rsid w:val="0053716E"/>
    <w:rsid w:val="00544DE2"/>
    <w:rsid w:val="00550854"/>
    <w:rsid w:val="00556C99"/>
    <w:rsid w:val="0056283B"/>
    <w:rsid w:val="00562BF0"/>
    <w:rsid w:val="005754CF"/>
    <w:rsid w:val="00580C78"/>
    <w:rsid w:val="00583EAB"/>
    <w:rsid w:val="00584805"/>
    <w:rsid w:val="005A0EC0"/>
    <w:rsid w:val="005B32B3"/>
    <w:rsid w:val="005C1C01"/>
    <w:rsid w:val="005C4C6D"/>
    <w:rsid w:val="005D1EA4"/>
    <w:rsid w:val="005F345A"/>
    <w:rsid w:val="005F640E"/>
    <w:rsid w:val="006030A6"/>
    <w:rsid w:val="00624CCA"/>
    <w:rsid w:val="00635E4E"/>
    <w:rsid w:val="00640A4A"/>
    <w:rsid w:val="00647AC4"/>
    <w:rsid w:val="00647B33"/>
    <w:rsid w:val="0066509A"/>
    <w:rsid w:val="00687F47"/>
    <w:rsid w:val="006957FF"/>
    <w:rsid w:val="006A401E"/>
    <w:rsid w:val="006B1092"/>
    <w:rsid w:val="006D23F1"/>
    <w:rsid w:val="006D4D41"/>
    <w:rsid w:val="006E5165"/>
    <w:rsid w:val="00713E32"/>
    <w:rsid w:val="00724AA0"/>
    <w:rsid w:val="007346DF"/>
    <w:rsid w:val="00735194"/>
    <w:rsid w:val="007527ED"/>
    <w:rsid w:val="00756D0E"/>
    <w:rsid w:val="00765A28"/>
    <w:rsid w:val="00766209"/>
    <w:rsid w:val="007778B7"/>
    <w:rsid w:val="00780A03"/>
    <w:rsid w:val="0078332B"/>
    <w:rsid w:val="00792A33"/>
    <w:rsid w:val="007A2453"/>
    <w:rsid w:val="007A7CBC"/>
    <w:rsid w:val="007B41E9"/>
    <w:rsid w:val="007B5283"/>
    <w:rsid w:val="007B54CA"/>
    <w:rsid w:val="007C22C0"/>
    <w:rsid w:val="007D6030"/>
    <w:rsid w:val="007D7C49"/>
    <w:rsid w:val="007E066A"/>
    <w:rsid w:val="007E2987"/>
    <w:rsid w:val="007E2B64"/>
    <w:rsid w:val="007E32B5"/>
    <w:rsid w:val="007F1022"/>
    <w:rsid w:val="007F2F29"/>
    <w:rsid w:val="008065AD"/>
    <w:rsid w:val="0081369A"/>
    <w:rsid w:val="00820BDF"/>
    <w:rsid w:val="008550A0"/>
    <w:rsid w:val="00860F2E"/>
    <w:rsid w:val="0086105E"/>
    <w:rsid w:val="008846A3"/>
    <w:rsid w:val="00892A29"/>
    <w:rsid w:val="008A517A"/>
    <w:rsid w:val="008A57D6"/>
    <w:rsid w:val="008B1571"/>
    <w:rsid w:val="008D2EC9"/>
    <w:rsid w:val="008D482A"/>
    <w:rsid w:val="008D527A"/>
    <w:rsid w:val="008F55F7"/>
    <w:rsid w:val="00902911"/>
    <w:rsid w:val="00906531"/>
    <w:rsid w:val="00910CEF"/>
    <w:rsid w:val="00923602"/>
    <w:rsid w:val="009242D4"/>
    <w:rsid w:val="00947981"/>
    <w:rsid w:val="00970E65"/>
    <w:rsid w:val="00972828"/>
    <w:rsid w:val="00974336"/>
    <w:rsid w:val="00976403"/>
    <w:rsid w:val="00981256"/>
    <w:rsid w:val="009834A9"/>
    <w:rsid w:val="009876E7"/>
    <w:rsid w:val="009A5567"/>
    <w:rsid w:val="009E57D7"/>
    <w:rsid w:val="009F346F"/>
    <w:rsid w:val="009F682F"/>
    <w:rsid w:val="009F6892"/>
    <w:rsid w:val="00A26A2E"/>
    <w:rsid w:val="00A35965"/>
    <w:rsid w:val="00A36195"/>
    <w:rsid w:val="00A445E6"/>
    <w:rsid w:val="00A56BFE"/>
    <w:rsid w:val="00A653ED"/>
    <w:rsid w:val="00A846E1"/>
    <w:rsid w:val="00A910E0"/>
    <w:rsid w:val="00A93E84"/>
    <w:rsid w:val="00AA2A20"/>
    <w:rsid w:val="00AB7B06"/>
    <w:rsid w:val="00AD7CA4"/>
    <w:rsid w:val="00AE3F78"/>
    <w:rsid w:val="00AE6C14"/>
    <w:rsid w:val="00AE7D7C"/>
    <w:rsid w:val="00AF34E4"/>
    <w:rsid w:val="00AF63B1"/>
    <w:rsid w:val="00B07917"/>
    <w:rsid w:val="00B138FE"/>
    <w:rsid w:val="00B2041A"/>
    <w:rsid w:val="00B274BC"/>
    <w:rsid w:val="00B37492"/>
    <w:rsid w:val="00B42634"/>
    <w:rsid w:val="00B43FB8"/>
    <w:rsid w:val="00B63BDB"/>
    <w:rsid w:val="00BF6FAB"/>
    <w:rsid w:val="00C0318F"/>
    <w:rsid w:val="00C032E1"/>
    <w:rsid w:val="00C13E0D"/>
    <w:rsid w:val="00C162AA"/>
    <w:rsid w:val="00C27366"/>
    <w:rsid w:val="00C30A2C"/>
    <w:rsid w:val="00C43886"/>
    <w:rsid w:val="00C63033"/>
    <w:rsid w:val="00C67456"/>
    <w:rsid w:val="00C7567B"/>
    <w:rsid w:val="00C75E2C"/>
    <w:rsid w:val="00C77C58"/>
    <w:rsid w:val="00CA5193"/>
    <w:rsid w:val="00CA68DD"/>
    <w:rsid w:val="00CB09C7"/>
    <w:rsid w:val="00CB4806"/>
    <w:rsid w:val="00CC223C"/>
    <w:rsid w:val="00CC3A60"/>
    <w:rsid w:val="00CE76BA"/>
    <w:rsid w:val="00D06131"/>
    <w:rsid w:val="00D06F93"/>
    <w:rsid w:val="00D16069"/>
    <w:rsid w:val="00D16CCC"/>
    <w:rsid w:val="00D17727"/>
    <w:rsid w:val="00D20543"/>
    <w:rsid w:val="00D24378"/>
    <w:rsid w:val="00D26212"/>
    <w:rsid w:val="00D30205"/>
    <w:rsid w:val="00D3100C"/>
    <w:rsid w:val="00D4245B"/>
    <w:rsid w:val="00D44C44"/>
    <w:rsid w:val="00D5138E"/>
    <w:rsid w:val="00D52028"/>
    <w:rsid w:val="00D55E37"/>
    <w:rsid w:val="00D70BD5"/>
    <w:rsid w:val="00D87314"/>
    <w:rsid w:val="00D9413A"/>
    <w:rsid w:val="00DA1C00"/>
    <w:rsid w:val="00DC099E"/>
    <w:rsid w:val="00DD2BFD"/>
    <w:rsid w:val="00DD7343"/>
    <w:rsid w:val="00DF33B5"/>
    <w:rsid w:val="00DF7093"/>
    <w:rsid w:val="00E224C8"/>
    <w:rsid w:val="00E31029"/>
    <w:rsid w:val="00E34D48"/>
    <w:rsid w:val="00E3663A"/>
    <w:rsid w:val="00E5698D"/>
    <w:rsid w:val="00E84173"/>
    <w:rsid w:val="00E8579E"/>
    <w:rsid w:val="00EA6EA7"/>
    <w:rsid w:val="00EB6F97"/>
    <w:rsid w:val="00EC404F"/>
    <w:rsid w:val="00ED30D6"/>
    <w:rsid w:val="00EE5241"/>
    <w:rsid w:val="00EF353C"/>
    <w:rsid w:val="00F01810"/>
    <w:rsid w:val="00F04F1B"/>
    <w:rsid w:val="00F3350E"/>
    <w:rsid w:val="00F41E77"/>
    <w:rsid w:val="00F4743A"/>
    <w:rsid w:val="00F571E8"/>
    <w:rsid w:val="00F64DCD"/>
    <w:rsid w:val="00F73D0A"/>
    <w:rsid w:val="00F91B10"/>
    <w:rsid w:val="00F96B3E"/>
    <w:rsid w:val="00F97D12"/>
    <w:rsid w:val="00FA3ADB"/>
    <w:rsid w:val="00FA4750"/>
    <w:rsid w:val="00FA70BD"/>
    <w:rsid w:val="00FB0C85"/>
    <w:rsid w:val="00FB50FE"/>
    <w:rsid w:val="00FB70EF"/>
    <w:rsid w:val="00FC3636"/>
    <w:rsid w:val="00FF2E72"/>
    <w:rsid w:val="737AB3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C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0C4938"/>
    <w:pPr>
      <w:outlineLvl w:val="0"/>
    </w:pPr>
    <w:rPr>
      <w:rFonts w:ascii="Verdana" w:hAnsi="Verdana"/>
      <w:b/>
      <w:color w:val="8CC6EB"/>
    </w:rPr>
  </w:style>
  <w:style w:type="paragraph" w:styleId="Kop2">
    <w:name w:val="heading 2"/>
    <w:basedOn w:val="Geenafstand"/>
    <w:next w:val="Standaard"/>
    <w:link w:val="Kop2Char"/>
    <w:uiPriority w:val="9"/>
    <w:unhideWhenUsed/>
    <w:qFormat/>
    <w:rsid w:val="000C4938"/>
    <w:pPr>
      <w:outlineLvl w:val="1"/>
    </w:pPr>
    <w:rPr>
      <w:rFonts w:ascii="Verdana" w:hAnsi="Verdana"/>
      <w:b/>
      <w:color w:val="8CC6EB"/>
      <w:sz w:val="20"/>
      <w:szCs w:val="20"/>
    </w:rPr>
  </w:style>
  <w:style w:type="paragraph" w:styleId="Kop3">
    <w:name w:val="heading 3"/>
    <w:basedOn w:val="Geenafstand"/>
    <w:next w:val="Standaard"/>
    <w:link w:val="Kop3Char"/>
    <w:uiPriority w:val="9"/>
    <w:unhideWhenUsed/>
    <w:qFormat/>
    <w:rsid w:val="00976403"/>
    <w:pPr>
      <w:outlineLvl w:val="2"/>
    </w:pPr>
    <w:rPr>
      <w:b/>
    </w:rPr>
  </w:style>
  <w:style w:type="paragraph" w:styleId="Kop4">
    <w:name w:val="heading 4"/>
    <w:basedOn w:val="Standaard"/>
    <w:next w:val="Standaard"/>
    <w:link w:val="Kop4Char"/>
    <w:uiPriority w:val="9"/>
    <w:unhideWhenUsed/>
    <w:qFormat/>
    <w:rsid w:val="000C4938"/>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3772"/>
    <w:pPr>
      <w:spacing w:after="0" w:line="240" w:lineRule="auto"/>
    </w:pPr>
  </w:style>
  <w:style w:type="character" w:styleId="Hyperlink">
    <w:name w:val="Hyperlink"/>
    <w:basedOn w:val="Standaardalinea-lettertype"/>
    <w:uiPriority w:val="99"/>
    <w:unhideWhenUsed/>
    <w:rsid w:val="00113772"/>
    <w:rPr>
      <w:color w:val="0000FF" w:themeColor="hyperlink"/>
      <w:u w:val="single"/>
    </w:rPr>
  </w:style>
  <w:style w:type="character" w:styleId="GevolgdeHyperlink">
    <w:name w:val="FollowedHyperlink"/>
    <w:basedOn w:val="Standaardalinea-lettertype"/>
    <w:uiPriority w:val="99"/>
    <w:semiHidden/>
    <w:unhideWhenUsed/>
    <w:rsid w:val="008F55F7"/>
    <w:rPr>
      <w:color w:val="800080" w:themeColor="followedHyperlink"/>
      <w:u w:val="single"/>
    </w:rPr>
  </w:style>
  <w:style w:type="paragraph" w:styleId="Koptekst">
    <w:name w:val="header"/>
    <w:basedOn w:val="Standaard"/>
    <w:link w:val="KoptekstChar"/>
    <w:uiPriority w:val="99"/>
    <w:unhideWhenUsed/>
    <w:rsid w:val="003445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4513"/>
  </w:style>
  <w:style w:type="paragraph" w:styleId="Voettekst">
    <w:name w:val="footer"/>
    <w:basedOn w:val="Standaard"/>
    <w:link w:val="VoettekstChar"/>
    <w:uiPriority w:val="99"/>
    <w:unhideWhenUsed/>
    <w:rsid w:val="003445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4513"/>
  </w:style>
  <w:style w:type="paragraph" w:styleId="Ballontekst">
    <w:name w:val="Balloon Text"/>
    <w:basedOn w:val="Standaard"/>
    <w:link w:val="BallontekstChar"/>
    <w:uiPriority w:val="99"/>
    <w:semiHidden/>
    <w:unhideWhenUsed/>
    <w:rsid w:val="003445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4513"/>
    <w:rPr>
      <w:rFonts w:ascii="Tahoma" w:hAnsi="Tahoma" w:cs="Tahoma"/>
      <w:sz w:val="16"/>
      <w:szCs w:val="16"/>
    </w:rPr>
  </w:style>
  <w:style w:type="table" w:styleId="Tabelraster">
    <w:name w:val="Table Grid"/>
    <w:basedOn w:val="Standaardtabel"/>
    <w:uiPriority w:val="59"/>
    <w:rsid w:val="00B1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B138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Kop1Char">
    <w:name w:val="Kop 1 Char"/>
    <w:basedOn w:val="Standaardalinea-lettertype"/>
    <w:link w:val="Kop1"/>
    <w:uiPriority w:val="9"/>
    <w:rsid w:val="000C4938"/>
    <w:rPr>
      <w:rFonts w:ascii="Verdana" w:hAnsi="Verdana"/>
      <w:b/>
      <w:color w:val="8CC6EB"/>
    </w:rPr>
  </w:style>
  <w:style w:type="character" w:customStyle="1" w:styleId="Kop2Char">
    <w:name w:val="Kop 2 Char"/>
    <w:basedOn w:val="Standaardalinea-lettertype"/>
    <w:link w:val="Kop2"/>
    <w:uiPriority w:val="9"/>
    <w:rsid w:val="000C4938"/>
    <w:rPr>
      <w:rFonts w:ascii="Verdana" w:hAnsi="Verdana"/>
      <w:b/>
      <w:color w:val="8CC6EB"/>
      <w:sz w:val="20"/>
      <w:szCs w:val="20"/>
    </w:rPr>
  </w:style>
  <w:style w:type="character" w:customStyle="1" w:styleId="Kop3Char">
    <w:name w:val="Kop 3 Char"/>
    <w:basedOn w:val="Standaardalinea-lettertype"/>
    <w:link w:val="Kop3"/>
    <w:uiPriority w:val="9"/>
    <w:rsid w:val="00976403"/>
    <w:rPr>
      <w:b/>
    </w:rPr>
  </w:style>
  <w:style w:type="character" w:customStyle="1" w:styleId="Kop4Char">
    <w:name w:val="Kop 4 Char"/>
    <w:basedOn w:val="Standaardalinea-lettertype"/>
    <w:link w:val="Kop4"/>
    <w:uiPriority w:val="9"/>
    <w:rsid w:val="000C4938"/>
    <w:rPr>
      <w:u w:val="single"/>
    </w:rPr>
  </w:style>
  <w:style w:type="paragraph" w:styleId="Inhopg1">
    <w:name w:val="toc 1"/>
    <w:basedOn w:val="Standaard"/>
    <w:next w:val="Standaard"/>
    <w:autoRedefine/>
    <w:uiPriority w:val="39"/>
    <w:unhideWhenUsed/>
    <w:qFormat/>
    <w:rsid w:val="006D23F1"/>
    <w:pPr>
      <w:spacing w:before="120" w:after="120"/>
    </w:pPr>
    <w:rPr>
      <w:b/>
      <w:bCs/>
      <w:caps/>
      <w:sz w:val="20"/>
      <w:szCs w:val="20"/>
    </w:rPr>
  </w:style>
  <w:style w:type="paragraph" w:styleId="Inhopg2">
    <w:name w:val="toc 2"/>
    <w:basedOn w:val="Standaard"/>
    <w:next w:val="Standaard"/>
    <w:autoRedefine/>
    <w:uiPriority w:val="39"/>
    <w:unhideWhenUsed/>
    <w:qFormat/>
    <w:rsid w:val="006D23F1"/>
    <w:pPr>
      <w:spacing w:after="0"/>
      <w:ind w:left="220"/>
    </w:pPr>
    <w:rPr>
      <w:smallCaps/>
      <w:sz w:val="20"/>
      <w:szCs w:val="20"/>
    </w:rPr>
  </w:style>
  <w:style w:type="paragraph" w:styleId="Inhopg3">
    <w:name w:val="toc 3"/>
    <w:basedOn w:val="Standaard"/>
    <w:next w:val="Standaard"/>
    <w:autoRedefine/>
    <w:uiPriority w:val="39"/>
    <w:unhideWhenUsed/>
    <w:qFormat/>
    <w:rsid w:val="006D23F1"/>
    <w:pPr>
      <w:spacing w:after="0"/>
      <w:ind w:left="440"/>
    </w:pPr>
    <w:rPr>
      <w:i/>
      <w:iCs/>
      <w:sz w:val="20"/>
      <w:szCs w:val="20"/>
    </w:rPr>
  </w:style>
  <w:style w:type="paragraph" w:styleId="Inhopg4">
    <w:name w:val="toc 4"/>
    <w:basedOn w:val="Standaard"/>
    <w:next w:val="Standaard"/>
    <w:autoRedefine/>
    <w:uiPriority w:val="39"/>
    <w:unhideWhenUsed/>
    <w:rsid w:val="006D23F1"/>
    <w:pPr>
      <w:spacing w:after="0"/>
      <w:ind w:left="660"/>
    </w:pPr>
    <w:rPr>
      <w:sz w:val="18"/>
      <w:szCs w:val="18"/>
    </w:rPr>
  </w:style>
  <w:style w:type="paragraph" w:styleId="Inhopg5">
    <w:name w:val="toc 5"/>
    <w:basedOn w:val="Standaard"/>
    <w:next w:val="Standaard"/>
    <w:autoRedefine/>
    <w:uiPriority w:val="39"/>
    <w:unhideWhenUsed/>
    <w:rsid w:val="006D23F1"/>
    <w:pPr>
      <w:spacing w:after="0"/>
      <w:ind w:left="880"/>
    </w:pPr>
    <w:rPr>
      <w:sz w:val="18"/>
      <w:szCs w:val="18"/>
    </w:rPr>
  </w:style>
  <w:style w:type="paragraph" w:styleId="Inhopg6">
    <w:name w:val="toc 6"/>
    <w:basedOn w:val="Standaard"/>
    <w:next w:val="Standaard"/>
    <w:autoRedefine/>
    <w:uiPriority w:val="39"/>
    <w:unhideWhenUsed/>
    <w:rsid w:val="006D23F1"/>
    <w:pPr>
      <w:spacing w:after="0"/>
      <w:ind w:left="1100"/>
    </w:pPr>
    <w:rPr>
      <w:sz w:val="18"/>
      <w:szCs w:val="18"/>
    </w:rPr>
  </w:style>
  <w:style w:type="paragraph" w:styleId="Inhopg7">
    <w:name w:val="toc 7"/>
    <w:basedOn w:val="Standaard"/>
    <w:next w:val="Standaard"/>
    <w:autoRedefine/>
    <w:uiPriority w:val="39"/>
    <w:unhideWhenUsed/>
    <w:rsid w:val="006D23F1"/>
    <w:pPr>
      <w:spacing w:after="0"/>
      <w:ind w:left="1320"/>
    </w:pPr>
    <w:rPr>
      <w:sz w:val="18"/>
      <w:szCs w:val="18"/>
    </w:rPr>
  </w:style>
  <w:style w:type="paragraph" w:styleId="Inhopg8">
    <w:name w:val="toc 8"/>
    <w:basedOn w:val="Standaard"/>
    <w:next w:val="Standaard"/>
    <w:autoRedefine/>
    <w:uiPriority w:val="39"/>
    <w:unhideWhenUsed/>
    <w:rsid w:val="006D23F1"/>
    <w:pPr>
      <w:spacing w:after="0"/>
      <w:ind w:left="1540"/>
    </w:pPr>
    <w:rPr>
      <w:sz w:val="18"/>
      <w:szCs w:val="18"/>
    </w:rPr>
  </w:style>
  <w:style w:type="paragraph" w:styleId="Inhopg9">
    <w:name w:val="toc 9"/>
    <w:basedOn w:val="Standaard"/>
    <w:next w:val="Standaard"/>
    <w:autoRedefine/>
    <w:uiPriority w:val="39"/>
    <w:unhideWhenUsed/>
    <w:rsid w:val="006D23F1"/>
    <w:pPr>
      <w:spacing w:after="0"/>
      <w:ind w:left="1760"/>
    </w:pPr>
    <w:rPr>
      <w:sz w:val="18"/>
      <w:szCs w:val="18"/>
    </w:rPr>
  </w:style>
  <w:style w:type="paragraph" w:styleId="Kopvaninhoudsopgave">
    <w:name w:val="TOC Heading"/>
    <w:basedOn w:val="Kop1"/>
    <w:next w:val="Standaard"/>
    <w:uiPriority w:val="39"/>
    <w:unhideWhenUsed/>
    <w:qFormat/>
    <w:rsid w:val="006D23F1"/>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character" w:customStyle="1" w:styleId="Vermelding1">
    <w:name w:val="Vermelding1"/>
    <w:basedOn w:val="Standaardalinea-lettertype"/>
    <w:uiPriority w:val="99"/>
    <w:semiHidden/>
    <w:unhideWhenUsed/>
    <w:rsid w:val="00AA2A20"/>
    <w:rPr>
      <w:color w:val="2B579A"/>
      <w:shd w:val="clear" w:color="auto" w:fill="E6E6E6"/>
    </w:rPr>
  </w:style>
  <w:style w:type="paragraph" w:styleId="Normaalweb">
    <w:name w:val="Normal (Web)"/>
    <w:basedOn w:val="Standaard"/>
    <w:uiPriority w:val="99"/>
    <w:semiHidden/>
    <w:unhideWhenUsed/>
    <w:rsid w:val="00A36195"/>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AE3F78"/>
    <w:rPr>
      <w:sz w:val="16"/>
      <w:szCs w:val="16"/>
    </w:rPr>
  </w:style>
  <w:style w:type="paragraph" w:styleId="Tekstopmerking">
    <w:name w:val="annotation text"/>
    <w:basedOn w:val="Standaard"/>
    <w:link w:val="TekstopmerkingChar"/>
    <w:uiPriority w:val="99"/>
    <w:semiHidden/>
    <w:unhideWhenUsed/>
    <w:rsid w:val="00AE3F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3F78"/>
    <w:rPr>
      <w:sz w:val="20"/>
      <w:szCs w:val="20"/>
    </w:rPr>
  </w:style>
  <w:style w:type="paragraph" w:styleId="Onderwerpvanopmerking">
    <w:name w:val="annotation subject"/>
    <w:basedOn w:val="Tekstopmerking"/>
    <w:next w:val="Tekstopmerking"/>
    <w:link w:val="OnderwerpvanopmerkingChar"/>
    <w:uiPriority w:val="99"/>
    <w:semiHidden/>
    <w:unhideWhenUsed/>
    <w:rsid w:val="00AE3F78"/>
    <w:rPr>
      <w:b/>
      <w:bCs/>
    </w:rPr>
  </w:style>
  <w:style w:type="character" w:customStyle="1" w:styleId="OnderwerpvanopmerkingChar">
    <w:name w:val="Onderwerp van opmerking Char"/>
    <w:basedOn w:val="TekstopmerkingChar"/>
    <w:link w:val="Onderwerpvanopmerking"/>
    <w:uiPriority w:val="99"/>
    <w:semiHidden/>
    <w:rsid w:val="00AE3F78"/>
    <w:rPr>
      <w:b/>
      <w:bCs/>
      <w:sz w:val="20"/>
      <w:szCs w:val="20"/>
    </w:rPr>
  </w:style>
  <w:style w:type="paragraph" w:styleId="Revisie">
    <w:name w:val="Revision"/>
    <w:hidden/>
    <w:uiPriority w:val="99"/>
    <w:semiHidden/>
    <w:rsid w:val="000107D3"/>
    <w:pPr>
      <w:spacing w:after="0" w:line="240" w:lineRule="auto"/>
    </w:pPr>
  </w:style>
  <w:style w:type="paragraph" w:styleId="Lijstalinea">
    <w:name w:val="List Paragraph"/>
    <w:basedOn w:val="Standaard"/>
    <w:uiPriority w:val="34"/>
    <w:qFormat/>
    <w:rsid w:val="00166BF0"/>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50">
      <w:bodyDiv w:val="1"/>
      <w:marLeft w:val="0"/>
      <w:marRight w:val="0"/>
      <w:marTop w:val="0"/>
      <w:marBottom w:val="0"/>
      <w:divBdr>
        <w:top w:val="none" w:sz="0" w:space="0" w:color="auto"/>
        <w:left w:val="none" w:sz="0" w:space="0" w:color="auto"/>
        <w:bottom w:val="none" w:sz="0" w:space="0" w:color="auto"/>
        <w:right w:val="none" w:sz="0" w:space="0" w:color="auto"/>
      </w:divBdr>
    </w:div>
    <w:div w:id="466357775">
      <w:bodyDiv w:val="1"/>
      <w:marLeft w:val="0"/>
      <w:marRight w:val="0"/>
      <w:marTop w:val="0"/>
      <w:marBottom w:val="0"/>
      <w:divBdr>
        <w:top w:val="none" w:sz="0" w:space="0" w:color="auto"/>
        <w:left w:val="none" w:sz="0" w:space="0" w:color="auto"/>
        <w:bottom w:val="none" w:sz="0" w:space="0" w:color="auto"/>
        <w:right w:val="none" w:sz="0" w:space="0" w:color="auto"/>
      </w:divBdr>
    </w:div>
    <w:div w:id="605306629">
      <w:bodyDiv w:val="1"/>
      <w:marLeft w:val="0"/>
      <w:marRight w:val="0"/>
      <w:marTop w:val="0"/>
      <w:marBottom w:val="0"/>
      <w:divBdr>
        <w:top w:val="none" w:sz="0" w:space="0" w:color="auto"/>
        <w:left w:val="none" w:sz="0" w:space="0" w:color="auto"/>
        <w:bottom w:val="none" w:sz="0" w:space="0" w:color="auto"/>
        <w:right w:val="none" w:sz="0" w:space="0" w:color="auto"/>
      </w:divBdr>
    </w:div>
    <w:div w:id="655575793">
      <w:bodyDiv w:val="1"/>
      <w:marLeft w:val="0"/>
      <w:marRight w:val="0"/>
      <w:marTop w:val="0"/>
      <w:marBottom w:val="0"/>
      <w:divBdr>
        <w:top w:val="none" w:sz="0" w:space="0" w:color="auto"/>
        <w:left w:val="none" w:sz="0" w:space="0" w:color="auto"/>
        <w:bottom w:val="none" w:sz="0" w:space="0" w:color="auto"/>
        <w:right w:val="none" w:sz="0" w:space="0" w:color="auto"/>
      </w:divBdr>
    </w:div>
    <w:div w:id="864055989">
      <w:bodyDiv w:val="1"/>
      <w:marLeft w:val="0"/>
      <w:marRight w:val="0"/>
      <w:marTop w:val="0"/>
      <w:marBottom w:val="0"/>
      <w:divBdr>
        <w:top w:val="none" w:sz="0" w:space="0" w:color="auto"/>
        <w:left w:val="none" w:sz="0" w:space="0" w:color="auto"/>
        <w:bottom w:val="none" w:sz="0" w:space="0" w:color="auto"/>
        <w:right w:val="none" w:sz="0" w:space="0" w:color="auto"/>
      </w:divBdr>
    </w:div>
    <w:div w:id="1167593736">
      <w:bodyDiv w:val="1"/>
      <w:marLeft w:val="0"/>
      <w:marRight w:val="0"/>
      <w:marTop w:val="0"/>
      <w:marBottom w:val="0"/>
      <w:divBdr>
        <w:top w:val="none" w:sz="0" w:space="0" w:color="auto"/>
        <w:left w:val="none" w:sz="0" w:space="0" w:color="auto"/>
        <w:bottom w:val="none" w:sz="0" w:space="0" w:color="auto"/>
        <w:right w:val="none" w:sz="0" w:space="0" w:color="auto"/>
      </w:divBdr>
    </w:div>
    <w:div w:id="1782527232">
      <w:bodyDiv w:val="1"/>
      <w:marLeft w:val="0"/>
      <w:marRight w:val="0"/>
      <w:marTop w:val="0"/>
      <w:marBottom w:val="0"/>
      <w:divBdr>
        <w:top w:val="none" w:sz="0" w:space="0" w:color="auto"/>
        <w:left w:val="none" w:sz="0" w:space="0" w:color="auto"/>
        <w:bottom w:val="none" w:sz="0" w:space="0" w:color="auto"/>
        <w:right w:val="none" w:sz="0" w:space="0" w:color="auto"/>
      </w:divBdr>
    </w:div>
    <w:div w:id="1949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derslandcollege.nl" TargetMode="External"/><Relationship Id="rId18" Type="http://schemas.openxmlformats.org/officeDocument/2006/relationships/hyperlink" Target="https://www.rijksoverheid.nl/onderwerpen/huiselijk-geweld/meldcode" TargetMode="External"/><Relationship Id="rId26" Type="http://schemas.openxmlformats.org/officeDocument/2006/relationships/image" Target="media/image10.jpeg"/><Relationship Id="rId39" Type="http://schemas.openxmlformats.org/officeDocument/2006/relationships/hyperlink" Target="http://www.svoaz.nl/index.php?id=home" TargetMode="External"/><Relationship Id="rId21" Type="http://schemas.openxmlformats.org/officeDocument/2006/relationships/hyperlink" Target="http://www.ocenw.nl" TargetMode="External"/><Relationship Id="rId34" Type="http://schemas.openxmlformats.org/officeDocument/2006/relationships/hyperlink" Target="http://www.duo.nl" TargetMode="External"/><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www.passendonderwijs.nl" TargetMode="External"/><Relationship Id="rId32" Type="http://schemas.openxmlformats.org/officeDocument/2006/relationships/hyperlink" Target="http://www.iederslandcollege.nl" TargetMode="External"/><Relationship Id="rId37" Type="http://schemas.openxmlformats.org/officeDocument/2006/relationships/hyperlink" Target="http://www.iederslandcollege.nl" TargetMode="External"/><Relationship Id="rId40" Type="http://schemas.openxmlformats.org/officeDocument/2006/relationships/hyperlink" Target="https://www.sgreigersbos.nl/" TargetMode="External"/><Relationship Id="rId45" Type="http://schemas.openxmlformats.org/officeDocument/2006/relationships/hyperlink" Target="http://www.zaam.n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www.gcbo.n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comments" Target="comments.xm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yperlink" Target="http://www.zaam.nl" TargetMode="External"/><Relationship Id="rId48"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www.PBS.nl" TargetMode="External"/><Relationship Id="rId25" Type="http://schemas.openxmlformats.org/officeDocument/2006/relationships/hyperlink" Target="https://www.amsterdam.nl/onderwijs-jeugd/leerplicht/" TargetMode="External"/><Relationship Id="rId33" Type="http://schemas.openxmlformats.org/officeDocument/2006/relationships/hyperlink" Target="http://www.amsterdam.nl" TargetMode="External"/><Relationship Id="rId38" Type="http://schemas.openxmlformats.org/officeDocument/2006/relationships/hyperlink" Target="https://www.roctop.nl/" TargetMode="External"/><Relationship Id="rId46" Type="http://schemas.openxmlformats.org/officeDocument/2006/relationships/image" Target="media/image17.jpeg"/><Relationship Id="rId20" Type="http://schemas.openxmlformats.org/officeDocument/2006/relationships/image" Target="media/image7.jpeg"/><Relationship Id="rId41" Type="http://schemas.openxmlformats.org/officeDocument/2006/relationships/hyperlink" Target="https://www.swvadam.n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www.zaam.n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6C634EC23A149AF41355A3F34264F" ma:contentTypeVersion="8" ma:contentTypeDescription="Een nieuw document maken." ma:contentTypeScope="" ma:versionID="ff47d5652bf1baa8a68b6d4a606b1e36">
  <xsd:schema xmlns:xsd="http://www.w3.org/2001/XMLSchema" xmlns:xs="http://www.w3.org/2001/XMLSchema" xmlns:p="http://schemas.microsoft.com/office/2006/metadata/properties" xmlns:ns2="dd1f8405-d457-46f0-bf87-154e7ca77447" xmlns:ns3="70dd858f-b494-4db3-adc3-3e6fd00646ec" targetNamespace="http://schemas.microsoft.com/office/2006/metadata/properties" ma:root="true" ma:fieldsID="3cf53eb3037ddb06bc6574668b018714" ns2:_="" ns3:_="">
    <xsd:import namespace="dd1f8405-d457-46f0-bf87-154e7ca77447"/>
    <xsd:import namespace="70dd858f-b494-4db3-adc3-3e6fd0064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f8405-d457-46f0-bf87-154e7ca774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d858f-b494-4db3-adc3-3e6fd00646e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B3F8-9734-4BF0-9A68-DA3BC7C1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f8405-d457-46f0-bf87-154e7ca77447"/>
    <ds:schemaRef ds:uri="70dd858f-b494-4db3-adc3-3e6fd006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CF98-F19E-40E8-A4A1-2703EA9A8E55}">
  <ds:schemaRefs>
    <ds:schemaRef ds:uri="http://schemas.microsoft.com/sharepoint/v3/contenttype/forms"/>
  </ds:schemaRefs>
</ds:datastoreItem>
</file>

<file path=customXml/itemProps3.xml><?xml version="1.0" encoding="utf-8"?>
<ds:datastoreItem xmlns:ds="http://schemas.openxmlformats.org/officeDocument/2006/customXml" ds:itemID="{D292B44E-4888-4F5B-9743-4437A924B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5DBFD-CAA1-44BC-A308-DF59F16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76</Words>
  <Characters>57624</Characters>
  <Application>Microsoft Office Word</Application>
  <DocSecurity>0</DocSecurity>
  <Lines>480</Lines>
  <Paragraphs>135</Paragraphs>
  <ScaleCrop>false</ScaleCrop>
  <HeadingPairs>
    <vt:vector size="2" baseType="variant">
      <vt:variant>
        <vt:lpstr>Titel</vt:lpstr>
      </vt:variant>
      <vt:variant>
        <vt:i4>1</vt:i4>
      </vt:variant>
    </vt:vector>
  </HeadingPairs>
  <TitlesOfParts>
    <vt:vector size="1" baseType="lpstr">
      <vt:lpstr/>
    </vt:vector>
  </TitlesOfParts>
  <Company>Vancis B.V.</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anders</dc:creator>
  <cp:lastModifiedBy>Frenk Saarloos</cp:lastModifiedBy>
  <cp:revision>2</cp:revision>
  <cp:lastPrinted>2017-11-28T17:53:00Z</cp:lastPrinted>
  <dcterms:created xsi:type="dcterms:W3CDTF">2020-11-20T14:17:00Z</dcterms:created>
  <dcterms:modified xsi:type="dcterms:W3CDTF">2020-1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6C634EC23A149AF41355A3F34264F</vt:lpwstr>
  </property>
</Properties>
</file>